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9E73" w14:textId="77777777"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OSNOVNA ŠKOLA JOSIPA RAČIĆA </w:t>
      </w:r>
    </w:p>
    <w:p w14:paraId="16DD7074" w14:textId="77777777" w:rsidR="009B331A" w:rsidRDefault="009B331A" w:rsidP="009B331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SREDNJACI 30, ZAGREB</w:t>
      </w:r>
    </w:p>
    <w:p w14:paraId="482FE157" w14:textId="77777777" w:rsidR="009B331A" w:rsidRDefault="009B331A" w:rsidP="009B331A">
      <w:pPr>
        <w:rPr>
          <w:b/>
          <w:sz w:val="40"/>
          <w:szCs w:val="40"/>
        </w:rPr>
      </w:pPr>
    </w:p>
    <w:p w14:paraId="6FE4A038" w14:textId="77777777" w:rsidR="009B331A" w:rsidRDefault="009B331A" w:rsidP="009B331A">
      <w:pPr>
        <w:rPr>
          <w:b/>
          <w:sz w:val="40"/>
          <w:szCs w:val="40"/>
        </w:rPr>
      </w:pPr>
    </w:p>
    <w:p w14:paraId="30E3677A" w14:textId="77777777" w:rsidR="009B331A" w:rsidRDefault="009B331A" w:rsidP="009B331A">
      <w:pPr>
        <w:rPr>
          <w:b/>
          <w:sz w:val="40"/>
          <w:szCs w:val="40"/>
        </w:rPr>
      </w:pPr>
    </w:p>
    <w:p w14:paraId="1F0572C9" w14:textId="77777777" w:rsidR="009B331A" w:rsidRPr="009B331A" w:rsidRDefault="009B331A" w:rsidP="009B331A">
      <w:pPr>
        <w:rPr>
          <w:b/>
          <w:sz w:val="40"/>
          <w:szCs w:val="40"/>
        </w:rPr>
      </w:pPr>
    </w:p>
    <w:p w14:paraId="2F115D17" w14:textId="77777777" w:rsidR="009B331A" w:rsidRDefault="009B331A" w:rsidP="009B331A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AF7E23">
        <w:rPr>
          <w:b/>
          <w:sz w:val="56"/>
          <w:szCs w:val="56"/>
        </w:rPr>
        <w:t>PLAN I PR</w:t>
      </w:r>
      <w:r>
        <w:rPr>
          <w:b/>
          <w:sz w:val="56"/>
          <w:szCs w:val="56"/>
        </w:rPr>
        <w:t xml:space="preserve">OGRAM RADA ZA   </w:t>
      </w:r>
    </w:p>
    <w:p w14:paraId="482D0D8D" w14:textId="77777777" w:rsidR="009B331A" w:rsidRDefault="00576D37" w:rsidP="009B331A">
      <w:pPr>
        <w:rPr>
          <w:sz w:val="24"/>
          <w:szCs w:val="24"/>
        </w:rPr>
      </w:pPr>
      <w:r>
        <w:rPr>
          <w:b/>
          <w:sz w:val="56"/>
          <w:szCs w:val="56"/>
        </w:rPr>
        <w:t xml:space="preserve">     ŠKOLSKU GODINU 2022</w:t>
      </w:r>
      <w:r w:rsidR="00105418">
        <w:rPr>
          <w:b/>
          <w:sz w:val="56"/>
          <w:szCs w:val="56"/>
        </w:rPr>
        <w:t>./202</w:t>
      </w:r>
      <w:r>
        <w:rPr>
          <w:b/>
          <w:sz w:val="56"/>
          <w:szCs w:val="56"/>
        </w:rPr>
        <w:t>3</w:t>
      </w:r>
      <w:r w:rsidR="00C44D9A">
        <w:rPr>
          <w:b/>
          <w:sz w:val="56"/>
          <w:szCs w:val="56"/>
        </w:rPr>
        <w:t>.</w:t>
      </w:r>
      <w:r w:rsidR="009B331A">
        <w:rPr>
          <w:sz w:val="24"/>
          <w:szCs w:val="24"/>
        </w:rPr>
        <w:t xml:space="preserve">             </w:t>
      </w:r>
    </w:p>
    <w:p w14:paraId="036DBE08" w14:textId="77777777" w:rsidR="009B331A" w:rsidRDefault="009B331A" w:rsidP="00A87A13">
      <w:pPr>
        <w:rPr>
          <w:sz w:val="24"/>
          <w:szCs w:val="24"/>
        </w:rPr>
      </w:pPr>
    </w:p>
    <w:p w14:paraId="241FEA49" w14:textId="77777777" w:rsidR="009B331A" w:rsidRDefault="009B331A" w:rsidP="00A87A13">
      <w:pPr>
        <w:rPr>
          <w:sz w:val="24"/>
          <w:szCs w:val="24"/>
        </w:rPr>
      </w:pPr>
    </w:p>
    <w:p w14:paraId="776BC0E4" w14:textId="77777777" w:rsidR="009B331A" w:rsidRDefault="009B331A" w:rsidP="00A87A13">
      <w:pPr>
        <w:rPr>
          <w:sz w:val="24"/>
          <w:szCs w:val="24"/>
        </w:rPr>
      </w:pPr>
    </w:p>
    <w:p w14:paraId="7BD3EAE1" w14:textId="77777777" w:rsidR="009B331A" w:rsidRDefault="009B331A" w:rsidP="00A87A13">
      <w:pPr>
        <w:rPr>
          <w:sz w:val="24"/>
          <w:szCs w:val="24"/>
        </w:rPr>
      </w:pPr>
    </w:p>
    <w:p w14:paraId="0BE6A3EA" w14:textId="77777777" w:rsidR="009B331A" w:rsidRDefault="009B331A" w:rsidP="00A87A13">
      <w:pPr>
        <w:rPr>
          <w:sz w:val="24"/>
          <w:szCs w:val="24"/>
        </w:rPr>
      </w:pPr>
    </w:p>
    <w:p w14:paraId="2A2B0A52" w14:textId="77777777" w:rsidR="009B331A" w:rsidRDefault="009B331A" w:rsidP="00A87A13">
      <w:pPr>
        <w:rPr>
          <w:sz w:val="24"/>
          <w:szCs w:val="24"/>
        </w:rPr>
      </w:pPr>
    </w:p>
    <w:p w14:paraId="5037BC1D" w14:textId="77777777" w:rsidR="00A87A13" w:rsidRPr="00AF7E23" w:rsidRDefault="009B331A" w:rsidP="00A87A1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33270">
        <w:rPr>
          <w:sz w:val="24"/>
          <w:szCs w:val="24"/>
        </w:rPr>
        <w:t xml:space="preserve"> </w:t>
      </w:r>
      <w:r w:rsidR="00655D6E">
        <w:rPr>
          <w:sz w:val="24"/>
          <w:szCs w:val="24"/>
        </w:rPr>
        <w:t xml:space="preserve">     </w:t>
      </w:r>
      <w:r w:rsidR="008409D4">
        <w:rPr>
          <w:sz w:val="24"/>
          <w:szCs w:val="24"/>
        </w:rPr>
        <w:t xml:space="preserve">   </w:t>
      </w:r>
      <w:r w:rsidR="00C622A4" w:rsidRPr="00C622A4">
        <w:rPr>
          <w:noProof/>
          <w:sz w:val="24"/>
          <w:szCs w:val="24"/>
          <w:lang w:eastAsia="hr-HR"/>
        </w:rPr>
        <w:drawing>
          <wp:inline distT="0" distB="0" distL="0" distR="0" wp14:anchorId="765D94D1" wp14:editId="7F2312D4">
            <wp:extent cx="5678129" cy="3785179"/>
            <wp:effectExtent l="0" t="0" r="0" b="6350"/>
            <wp:docPr id="6" name="Picture 6" descr="\\Dokument\FileServer Korisnici\mgudelj\Desktop\40820669_10218180781057210_3502268319166103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kument\FileServer Korisnici\mgudelj\Desktop\40820669_10218180781057210_350226831916610355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94" cy="379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7397" w14:textId="77777777" w:rsidR="00A87A13" w:rsidRPr="00AF7E23" w:rsidRDefault="00A87A13" w:rsidP="00A87A13">
      <w:pPr>
        <w:rPr>
          <w:sz w:val="24"/>
          <w:szCs w:val="24"/>
        </w:rPr>
      </w:pPr>
    </w:p>
    <w:p w14:paraId="61B70D2B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468115FE" w14:textId="77777777" w:rsidR="009B331A" w:rsidRDefault="009B331A" w:rsidP="009B331A">
      <w:pPr>
        <w:spacing w:line="240" w:lineRule="exact"/>
        <w:rPr>
          <w:b/>
          <w:sz w:val="22"/>
          <w:szCs w:val="22"/>
        </w:rPr>
      </w:pPr>
    </w:p>
    <w:p w14:paraId="61359646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5FD2F5F0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B31D15A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01394962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0DC0E65B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C51FBEA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03A1098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3E9B6B70" w14:textId="77777777" w:rsidR="00C622A4" w:rsidRDefault="00C622A4" w:rsidP="009B331A">
      <w:pPr>
        <w:spacing w:line="240" w:lineRule="exact"/>
        <w:rPr>
          <w:b/>
          <w:sz w:val="22"/>
          <w:szCs w:val="22"/>
        </w:rPr>
      </w:pPr>
    </w:p>
    <w:p w14:paraId="6B7587D1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16E85EDB" w14:textId="77777777"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14:paraId="6B8BA9D5" w14:textId="77777777" w:rsidR="00444478" w:rsidRPr="00AF7E23" w:rsidRDefault="00236F25" w:rsidP="00236F25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</w:t>
      </w:r>
      <w:r w:rsidR="00444478" w:rsidRPr="00AF7E23">
        <w:rPr>
          <w:b/>
          <w:sz w:val="22"/>
          <w:szCs w:val="22"/>
        </w:rPr>
        <w:t>S  A  D  R  Ž  A  J</w:t>
      </w:r>
    </w:p>
    <w:p w14:paraId="67FF4C02" w14:textId="77777777"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7955"/>
        <w:gridCol w:w="456"/>
      </w:tblGrid>
      <w:tr w:rsidR="00AF7E23" w:rsidRPr="00AF7E23" w14:paraId="08965A3E" w14:textId="77777777" w:rsidTr="00A36831">
        <w:tc>
          <w:tcPr>
            <w:tcW w:w="8615" w:type="dxa"/>
            <w:gridSpan w:val="2"/>
            <w:shd w:val="clear" w:color="auto" w:fill="BFBFBF" w:themeFill="background1" w:themeFillShade="BF"/>
          </w:tcPr>
          <w:p w14:paraId="4813DDD7" w14:textId="77777777"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14:paraId="3D32574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456" w:type="dxa"/>
            <w:shd w:val="clear" w:color="auto" w:fill="BFBFBF" w:themeFill="background1" w:themeFillShade="BF"/>
          </w:tcPr>
          <w:p w14:paraId="4F4AEDE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14:paraId="1863C250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0B10B865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1B7EB33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6AD10A0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14:paraId="3F7A44CB" w14:textId="77777777" w:rsidTr="00A36831">
        <w:tc>
          <w:tcPr>
            <w:tcW w:w="660" w:type="dxa"/>
          </w:tcPr>
          <w:p w14:paraId="46223806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7955" w:type="dxa"/>
          </w:tcPr>
          <w:p w14:paraId="29CC2A87" w14:textId="77777777"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456" w:type="dxa"/>
          </w:tcPr>
          <w:p w14:paraId="1888498C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14:paraId="4BE3D6E2" w14:textId="77777777" w:rsidTr="00A36831">
        <w:tc>
          <w:tcPr>
            <w:tcW w:w="660" w:type="dxa"/>
          </w:tcPr>
          <w:p w14:paraId="50ADFDC8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7955" w:type="dxa"/>
          </w:tcPr>
          <w:p w14:paraId="3DEDB9E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456" w:type="dxa"/>
          </w:tcPr>
          <w:p w14:paraId="64026B86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14:paraId="64AE8425" w14:textId="77777777" w:rsidTr="00A36831">
        <w:trPr>
          <w:trHeight w:val="211"/>
        </w:trPr>
        <w:tc>
          <w:tcPr>
            <w:tcW w:w="660" w:type="dxa"/>
          </w:tcPr>
          <w:p w14:paraId="7EB788D2" w14:textId="77777777" w:rsidR="00660E12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.2.1.</w:t>
            </w:r>
          </w:p>
        </w:tc>
        <w:tc>
          <w:tcPr>
            <w:tcW w:w="7955" w:type="dxa"/>
          </w:tcPr>
          <w:p w14:paraId="6208CFA1" w14:textId="77777777"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456" w:type="dxa"/>
          </w:tcPr>
          <w:p w14:paraId="071250B2" w14:textId="77777777"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14:paraId="621CF79C" w14:textId="77777777" w:rsidTr="00A36831">
        <w:tc>
          <w:tcPr>
            <w:tcW w:w="660" w:type="dxa"/>
          </w:tcPr>
          <w:p w14:paraId="16106439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7955" w:type="dxa"/>
          </w:tcPr>
          <w:p w14:paraId="0DE19DF3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456" w:type="dxa"/>
          </w:tcPr>
          <w:p w14:paraId="23753272" w14:textId="77777777"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14:paraId="2FC55716" w14:textId="77777777" w:rsidTr="00A36831">
        <w:tc>
          <w:tcPr>
            <w:tcW w:w="660" w:type="dxa"/>
          </w:tcPr>
          <w:p w14:paraId="0C53FE5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7955" w:type="dxa"/>
          </w:tcPr>
          <w:p w14:paraId="0D51A50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456" w:type="dxa"/>
          </w:tcPr>
          <w:p w14:paraId="1033D6D5" w14:textId="77777777"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14:paraId="1B507328" w14:textId="77777777" w:rsidTr="00A36831">
        <w:tc>
          <w:tcPr>
            <w:tcW w:w="660" w:type="dxa"/>
          </w:tcPr>
          <w:p w14:paraId="40AAB930" w14:textId="77777777" w:rsidR="0029051F" w:rsidRPr="00AF7E23" w:rsidRDefault="009F02F0" w:rsidP="0029051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</w:t>
            </w:r>
            <w:r w:rsidR="0029051F" w:rsidRPr="00AF7E23">
              <w:rPr>
                <w:bCs/>
                <w:sz w:val="16"/>
                <w:szCs w:val="16"/>
              </w:rPr>
              <w:t>1.4.1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708F4A3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456" w:type="dxa"/>
          </w:tcPr>
          <w:p w14:paraId="44200444" w14:textId="77777777" w:rsidR="0029051F" w:rsidRPr="00AF7E23" w:rsidRDefault="00D54857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14:paraId="7F588AF5" w14:textId="77777777" w:rsidTr="00A36831">
        <w:tc>
          <w:tcPr>
            <w:tcW w:w="660" w:type="dxa"/>
          </w:tcPr>
          <w:p w14:paraId="785E7FD3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7955" w:type="dxa"/>
          </w:tcPr>
          <w:p w14:paraId="5C5AA7A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456" w:type="dxa"/>
          </w:tcPr>
          <w:p w14:paraId="1CDDAD92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14:paraId="2EB18C9F" w14:textId="77777777" w:rsidTr="00A36831">
        <w:tc>
          <w:tcPr>
            <w:tcW w:w="9071" w:type="dxa"/>
            <w:gridSpan w:val="3"/>
          </w:tcPr>
          <w:p w14:paraId="02D7DFC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1F1CAA4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6C6C7EBC" w14:textId="77777777"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1946F460" w14:textId="77777777"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</w:t>
            </w:r>
            <w:r w:rsidR="006A2182">
              <w:rPr>
                <w:b/>
                <w:sz w:val="16"/>
                <w:szCs w:val="16"/>
                <w:lang w:val="nl-NL"/>
              </w:rPr>
              <w:t>P</w:t>
            </w:r>
            <w:r w:rsidR="00576D37">
              <w:rPr>
                <w:b/>
                <w:sz w:val="16"/>
                <w:szCs w:val="16"/>
                <w:lang w:val="nl-NL"/>
              </w:rPr>
              <w:t>OSLENI DJELATNICI U ŠKOLI U 2022./2023</w:t>
            </w:r>
            <w:r w:rsidRPr="00AF7E23">
              <w:rPr>
                <w:b/>
                <w:sz w:val="16"/>
                <w:szCs w:val="16"/>
                <w:lang w:val="nl-NL"/>
              </w:rPr>
              <w:t>. ŠK.</w:t>
            </w:r>
            <w:r w:rsidR="009F02F0">
              <w:rPr>
                <w:b/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b/>
                <w:sz w:val="16"/>
                <w:szCs w:val="16"/>
                <w:lang w:val="nl-NL"/>
              </w:rPr>
              <w:t>GOD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219C6F0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14:paraId="4A4F7A9B" w14:textId="77777777" w:rsidTr="00A36831">
        <w:tc>
          <w:tcPr>
            <w:tcW w:w="660" w:type="dxa"/>
          </w:tcPr>
          <w:p w14:paraId="73F7CD2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7955" w:type="dxa"/>
          </w:tcPr>
          <w:p w14:paraId="0486D16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456" w:type="dxa"/>
          </w:tcPr>
          <w:p w14:paraId="431CFE2A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14:paraId="62EFF27D" w14:textId="77777777" w:rsidTr="00A36831">
        <w:tc>
          <w:tcPr>
            <w:tcW w:w="660" w:type="dxa"/>
          </w:tcPr>
          <w:p w14:paraId="661F74FB" w14:textId="77777777"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7955" w:type="dxa"/>
          </w:tcPr>
          <w:p w14:paraId="5FD7B7DE" w14:textId="77777777"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</w:t>
            </w:r>
            <w:r w:rsidR="00DC2756">
              <w:rPr>
                <w:sz w:val="16"/>
                <w:szCs w:val="16"/>
                <w:lang w:val="nl-NL"/>
              </w:rPr>
              <w:t xml:space="preserve"> </w:t>
            </w:r>
            <w:r w:rsidRPr="00AF7E23">
              <w:rPr>
                <w:sz w:val="16"/>
                <w:szCs w:val="16"/>
                <w:lang w:val="nl-NL"/>
              </w:rPr>
              <w:t>-</w:t>
            </w:r>
            <w:r w:rsidR="00DC2756">
              <w:rPr>
                <w:sz w:val="16"/>
                <w:szCs w:val="16"/>
                <w:lang w:val="nl-NL"/>
              </w:rPr>
              <w:t xml:space="preserve"> s</w:t>
            </w:r>
            <w:r w:rsidRPr="00AF7E23">
              <w:rPr>
                <w:sz w:val="16"/>
                <w:szCs w:val="16"/>
                <w:lang w:val="nl-NL"/>
              </w:rPr>
              <w:t>tručno osposobljavanje za rad bez zasnivanja radnog odnosa</w:t>
            </w:r>
          </w:p>
        </w:tc>
        <w:tc>
          <w:tcPr>
            <w:tcW w:w="456" w:type="dxa"/>
          </w:tcPr>
          <w:p w14:paraId="71B5B50F" w14:textId="77777777"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28C1A7B4" w14:textId="77777777" w:rsidTr="00A36831">
        <w:tc>
          <w:tcPr>
            <w:tcW w:w="660" w:type="dxa"/>
          </w:tcPr>
          <w:p w14:paraId="2A3690EF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0A62ED6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456" w:type="dxa"/>
          </w:tcPr>
          <w:p w14:paraId="103A5453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3420C796" w14:textId="77777777" w:rsidTr="00A36831">
        <w:tc>
          <w:tcPr>
            <w:tcW w:w="660" w:type="dxa"/>
          </w:tcPr>
          <w:p w14:paraId="284B7D08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7308712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456" w:type="dxa"/>
          </w:tcPr>
          <w:p w14:paraId="25EA99F3" w14:textId="77777777"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14:paraId="4AEF6103" w14:textId="77777777" w:rsidTr="00A36831">
        <w:tc>
          <w:tcPr>
            <w:tcW w:w="9071" w:type="dxa"/>
            <w:gridSpan w:val="3"/>
          </w:tcPr>
          <w:p w14:paraId="689583D5" w14:textId="77777777"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</w:t>
            </w:r>
            <w:r w:rsidR="00DC275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Pomoćnici u nastavi                                                                  </w:t>
            </w:r>
            <w:r w:rsidR="00CA5CCD">
              <w:rPr>
                <w:sz w:val="16"/>
                <w:szCs w:val="16"/>
              </w:rPr>
              <w:t xml:space="preserve">                                                                                                     13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</w:p>
        </w:tc>
      </w:tr>
      <w:tr w:rsidR="00236F25" w:rsidRPr="00AF7E23" w14:paraId="5A3BC5D8" w14:textId="77777777" w:rsidTr="00A36831">
        <w:tc>
          <w:tcPr>
            <w:tcW w:w="9071" w:type="dxa"/>
            <w:gridSpan w:val="3"/>
          </w:tcPr>
          <w:p w14:paraId="5C6999BD" w14:textId="77777777" w:rsidR="00236F25" w:rsidRDefault="00236F25" w:rsidP="00F81BD3">
            <w:pPr>
              <w:rPr>
                <w:sz w:val="16"/>
                <w:szCs w:val="16"/>
              </w:rPr>
            </w:pPr>
          </w:p>
        </w:tc>
      </w:tr>
      <w:tr w:rsidR="00AF7E23" w:rsidRPr="00AF7E23" w14:paraId="46689399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4221D5AC" w14:textId="77777777" w:rsidR="0029051F" w:rsidRPr="00AF7E23" w:rsidRDefault="00DC2756" w:rsidP="0029051F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270EF80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44E2EDD" w14:textId="77777777"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14:paraId="636F8659" w14:textId="77777777" w:rsidTr="00A36831">
        <w:tc>
          <w:tcPr>
            <w:tcW w:w="660" w:type="dxa"/>
          </w:tcPr>
          <w:p w14:paraId="34F3411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7955" w:type="dxa"/>
          </w:tcPr>
          <w:p w14:paraId="731476B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456" w:type="dxa"/>
          </w:tcPr>
          <w:p w14:paraId="731ABA71" w14:textId="77777777"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14:paraId="5203810F" w14:textId="77777777" w:rsidTr="00A36831">
        <w:tc>
          <w:tcPr>
            <w:tcW w:w="660" w:type="dxa"/>
          </w:tcPr>
          <w:p w14:paraId="4881E39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7955" w:type="dxa"/>
          </w:tcPr>
          <w:p w14:paraId="3A04065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456" w:type="dxa"/>
          </w:tcPr>
          <w:p w14:paraId="4774418C" w14:textId="77777777"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14:paraId="1E955D39" w14:textId="77777777" w:rsidTr="00A36831">
        <w:tc>
          <w:tcPr>
            <w:tcW w:w="660" w:type="dxa"/>
          </w:tcPr>
          <w:p w14:paraId="6B7AF72F" w14:textId="77777777"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6769C500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456" w:type="dxa"/>
          </w:tcPr>
          <w:p w14:paraId="5FB785D0" w14:textId="77777777" w:rsidR="0029051F" w:rsidRPr="00AF7E23" w:rsidRDefault="000347B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14:paraId="318FD85E" w14:textId="77777777" w:rsidTr="00A36831">
        <w:tc>
          <w:tcPr>
            <w:tcW w:w="660" w:type="dxa"/>
          </w:tcPr>
          <w:p w14:paraId="63261352" w14:textId="77777777"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46C012C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456" w:type="dxa"/>
          </w:tcPr>
          <w:p w14:paraId="519DE610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AF7E23" w:rsidRPr="00AF7E23" w14:paraId="56B1B2CE" w14:textId="77777777" w:rsidTr="00A36831">
        <w:tc>
          <w:tcPr>
            <w:tcW w:w="660" w:type="dxa"/>
          </w:tcPr>
          <w:p w14:paraId="766C5ED8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367F765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456" w:type="dxa"/>
          </w:tcPr>
          <w:p w14:paraId="52EC84DB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14:paraId="42F35F8B" w14:textId="77777777" w:rsidTr="00A36831">
        <w:tc>
          <w:tcPr>
            <w:tcW w:w="660" w:type="dxa"/>
          </w:tcPr>
          <w:p w14:paraId="7A255C3A" w14:textId="77777777"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065023A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456" w:type="dxa"/>
          </w:tcPr>
          <w:p w14:paraId="4B742D1C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AF7E23" w:rsidRPr="00AF7E23" w14:paraId="3CB09136" w14:textId="77777777" w:rsidTr="00A36831">
        <w:tc>
          <w:tcPr>
            <w:tcW w:w="660" w:type="dxa"/>
          </w:tcPr>
          <w:p w14:paraId="0DA51F35" w14:textId="77777777"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12AAE137" w14:textId="77777777"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456" w:type="dxa"/>
          </w:tcPr>
          <w:p w14:paraId="408EADDB" w14:textId="77777777" w:rsidR="00ED1971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AF7E23" w:rsidRPr="00AF7E23" w14:paraId="3D4E8A43" w14:textId="77777777" w:rsidTr="00A36831">
        <w:tc>
          <w:tcPr>
            <w:tcW w:w="9071" w:type="dxa"/>
            <w:gridSpan w:val="3"/>
          </w:tcPr>
          <w:p w14:paraId="5CBF989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C7D30B1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091B1445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6EE54C1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DA4206F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14:paraId="0E80064C" w14:textId="77777777" w:rsidTr="00A36831">
        <w:tc>
          <w:tcPr>
            <w:tcW w:w="660" w:type="dxa"/>
          </w:tcPr>
          <w:p w14:paraId="79C1E59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7955" w:type="dxa"/>
          </w:tcPr>
          <w:p w14:paraId="1E90E1C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</w:t>
            </w:r>
            <w:r w:rsidR="006F4EF7">
              <w:rPr>
                <w:sz w:val="16"/>
                <w:szCs w:val="16"/>
              </w:rPr>
              <w:t xml:space="preserve"> po razrednim odjelima (redovna</w:t>
            </w:r>
            <w:r w:rsidRPr="00AF7E23">
              <w:rPr>
                <w:sz w:val="16"/>
                <w:szCs w:val="16"/>
              </w:rPr>
              <w:t xml:space="preserve"> nastava)</w:t>
            </w:r>
          </w:p>
        </w:tc>
        <w:tc>
          <w:tcPr>
            <w:tcW w:w="456" w:type="dxa"/>
          </w:tcPr>
          <w:p w14:paraId="3731D9DF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14:paraId="57948C5E" w14:textId="77777777" w:rsidTr="00A36831">
        <w:tc>
          <w:tcPr>
            <w:tcW w:w="660" w:type="dxa"/>
          </w:tcPr>
          <w:p w14:paraId="607E539F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7955" w:type="dxa"/>
          </w:tcPr>
          <w:p w14:paraId="695AD593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456" w:type="dxa"/>
          </w:tcPr>
          <w:p w14:paraId="5CC047EF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14:paraId="2E7EAD4B" w14:textId="77777777" w:rsidTr="00A36831">
        <w:tc>
          <w:tcPr>
            <w:tcW w:w="660" w:type="dxa"/>
          </w:tcPr>
          <w:p w14:paraId="78D9C53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7955" w:type="dxa"/>
          </w:tcPr>
          <w:p w14:paraId="5570C63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456" w:type="dxa"/>
          </w:tcPr>
          <w:p w14:paraId="6271455B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AF7E23" w:rsidRPr="00AF7E23" w14:paraId="19BE3115" w14:textId="77777777" w:rsidTr="00A36831">
        <w:tc>
          <w:tcPr>
            <w:tcW w:w="660" w:type="dxa"/>
          </w:tcPr>
          <w:p w14:paraId="4CCAEC0A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7955" w:type="dxa"/>
          </w:tcPr>
          <w:p w14:paraId="1FCE14A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 xml:space="preserve">Plan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zborne</w:t>
            </w:r>
            <w:proofErr w:type="spellEnd"/>
            <w:r w:rsidR="00442DCA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astave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vjeronau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njemački</w:t>
            </w:r>
            <w:proofErr w:type="spellEnd"/>
            <w:r w:rsidR="00DC2756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jezik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AF7E23">
              <w:rPr>
                <w:sz w:val="16"/>
                <w:szCs w:val="16"/>
                <w:lang w:val="de-DE"/>
              </w:rPr>
              <w:t>informatika</w:t>
            </w:r>
            <w:proofErr w:type="spellEnd"/>
            <w:r w:rsidRPr="00AF7E23"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456" w:type="dxa"/>
          </w:tcPr>
          <w:p w14:paraId="3FFAF60D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</w:tr>
      <w:tr w:rsidR="00AF7E23" w:rsidRPr="00AF7E23" w14:paraId="025E2F71" w14:textId="77777777" w:rsidTr="00A36831">
        <w:tc>
          <w:tcPr>
            <w:tcW w:w="660" w:type="dxa"/>
            <w:vAlign w:val="center"/>
          </w:tcPr>
          <w:p w14:paraId="306DBCB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7955" w:type="dxa"/>
          </w:tcPr>
          <w:p w14:paraId="7CEE446C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zvannastavnih aktivnosti, </w:t>
            </w:r>
            <w:proofErr w:type="spellStart"/>
            <w:r w:rsidRPr="00AF7E23">
              <w:rPr>
                <w:sz w:val="16"/>
                <w:szCs w:val="16"/>
              </w:rPr>
              <w:t>izvanučioničkih</w:t>
            </w:r>
            <w:proofErr w:type="spellEnd"/>
            <w:r w:rsidRPr="00AF7E23">
              <w:rPr>
                <w:sz w:val="16"/>
                <w:szCs w:val="16"/>
              </w:rPr>
              <w:t xml:space="preserve"> i ostalih aktivnosti, učeničkih društava, skupina i sekcija</w:t>
            </w:r>
          </w:p>
        </w:tc>
        <w:tc>
          <w:tcPr>
            <w:tcW w:w="456" w:type="dxa"/>
            <w:vAlign w:val="center"/>
          </w:tcPr>
          <w:p w14:paraId="5BC3D20D" w14:textId="77777777" w:rsidR="0029051F" w:rsidRPr="00AF7E23" w:rsidRDefault="00AD6D9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AF7E23" w:rsidRPr="00AF7E23" w14:paraId="20427111" w14:textId="77777777" w:rsidTr="00A36831">
        <w:tc>
          <w:tcPr>
            <w:tcW w:w="660" w:type="dxa"/>
          </w:tcPr>
          <w:p w14:paraId="724EB90C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7955" w:type="dxa"/>
          </w:tcPr>
          <w:p w14:paraId="511DE7A3" w14:textId="77777777"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456" w:type="dxa"/>
          </w:tcPr>
          <w:p w14:paraId="034C46BD" w14:textId="4C1181FA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</w:tr>
      <w:tr w:rsidR="00AF7E23" w:rsidRPr="00AF7E23" w14:paraId="6595B4D7" w14:textId="77777777" w:rsidTr="00A36831">
        <w:tc>
          <w:tcPr>
            <w:tcW w:w="9071" w:type="dxa"/>
            <w:gridSpan w:val="3"/>
          </w:tcPr>
          <w:p w14:paraId="2FF859B1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76B4F9D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3B477845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3FDDB294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18A47E" w14:textId="7CB525BA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14:paraId="161B58BF" w14:textId="77777777" w:rsidTr="00A36831">
        <w:tc>
          <w:tcPr>
            <w:tcW w:w="660" w:type="dxa"/>
          </w:tcPr>
          <w:p w14:paraId="7ADA0BB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7955" w:type="dxa"/>
          </w:tcPr>
          <w:p w14:paraId="19FFF82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456" w:type="dxa"/>
          </w:tcPr>
          <w:p w14:paraId="0BDF71BF" w14:textId="6F6C8AC5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AF7E23" w:rsidRPr="00AF7E23" w14:paraId="51DAAEC8" w14:textId="77777777" w:rsidTr="00A36831">
        <w:tc>
          <w:tcPr>
            <w:tcW w:w="9071" w:type="dxa"/>
            <w:gridSpan w:val="3"/>
          </w:tcPr>
          <w:p w14:paraId="32285F3E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4F80A627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4D6FFFA7" w14:textId="77777777"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CAF9111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65D2C7D" w14:textId="61FBC3C9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AF7E23" w:rsidRPr="00AF7E23" w14:paraId="44065BF9" w14:textId="77777777" w:rsidTr="00A36831">
        <w:tc>
          <w:tcPr>
            <w:tcW w:w="660" w:type="dxa"/>
          </w:tcPr>
          <w:p w14:paraId="157311D8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7955" w:type="dxa"/>
          </w:tcPr>
          <w:p w14:paraId="7A803F9E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456" w:type="dxa"/>
          </w:tcPr>
          <w:p w14:paraId="25157A6D" w14:textId="3A38C4B0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AF7E23" w:rsidRPr="00AF7E23" w14:paraId="3B9366A3" w14:textId="77777777" w:rsidTr="00A36831">
        <w:tc>
          <w:tcPr>
            <w:tcW w:w="660" w:type="dxa"/>
          </w:tcPr>
          <w:p w14:paraId="43033806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6D890C7A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456" w:type="dxa"/>
          </w:tcPr>
          <w:p w14:paraId="3DB09D68" w14:textId="3DE88C31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F7E23" w:rsidRPr="00AF7E23" w14:paraId="2DD7D8F3" w14:textId="77777777" w:rsidTr="00A36831">
        <w:tc>
          <w:tcPr>
            <w:tcW w:w="660" w:type="dxa"/>
          </w:tcPr>
          <w:p w14:paraId="20D55C79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34495EF5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456" w:type="dxa"/>
          </w:tcPr>
          <w:p w14:paraId="7DCC9E0A" w14:textId="228AF37A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AF7E23" w:rsidRPr="00AF7E23" w14:paraId="300BA925" w14:textId="77777777" w:rsidTr="00A36831">
        <w:tc>
          <w:tcPr>
            <w:tcW w:w="660" w:type="dxa"/>
          </w:tcPr>
          <w:p w14:paraId="4CAAAABC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4A64BA93" w14:textId="77777777"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-</w:t>
            </w:r>
            <w:r w:rsidR="00DC2756">
              <w:rPr>
                <w:sz w:val="16"/>
                <w:szCs w:val="16"/>
              </w:rPr>
              <w:t xml:space="preserve"> </w:t>
            </w:r>
            <w:r w:rsidRPr="00AF7E23">
              <w:rPr>
                <w:sz w:val="16"/>
                <w:szCs w:val="16"/>
              </w:rPr>
              <w:t>zdravstvene zaštite učenika</w:t>
            </w:r>
          </w:p>
        </w:tc>
        <w:tc>
          <w:tcPr>
            <w:tcW w:w="456" w:type="dxa"/>
          </w:tcPr>
          <w:p w14:paraId="15566FCC" w14:textId="3550BAE6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F7E23" w:rsidRPr="00AF7E23" w14:paraId="2ACA27B5" w14:textId="77777777" w:rsidTr="00A36831">
        <w:tc>
          <w:tcPr>
            <w:tcW w:w="660" w:type="dxa"/>
          </w:tcPr>
          <w:p w14:paraId="4A64C795" w14:textId="77777777"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1749827D" w14:textId="77777777"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456" w:type="dxa"/>
          </w:tcPr>
          <w:p w14:paraId="7A1FA357" w14:textId="1B9434AF" w:rsidR="0029051F" w:rsidRPr="00AF7E23" w:rsidRDefault="00DB4351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AF7E23" w:rsidRPr="00AF7E23" w14:paraId="2C6CAC15" w14:textId="77777777" w:rsidTr="00A36831">
        <w:tc>
          <w:tcPr>
            <w:tcW w:w="660" w:type="dxa"/>
          </w:tcPr>
          <w:p w14:paraId="28622232" w14:textId="77777777" w:rsidR="00DA0D72" w:rsidRPr="00AF7E23" w:rsidRDefault="00A36831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</w:t>
            </w:r>
            <w:r w:rsidR="000C5DBA" w:rsidRPr="00AF7E23">
              <w:rPr>
                <w:sz w:val="16"/>
                <w:szCs w:val="16"/>
              </w:rPr>
              <w:t>.</w:t>
            </w:r>
          </w:p>
        </w:tc>
        <w:tc>
          <w:tcPr>
            <w:tcW w:w="7955" w:type="dxa"/>
          </w:tcPr>
          <w:p w14:paraId="57C6B107" w14:textId="77777777" w:rsidR="00DA0D72" w:rsidRPr="00AF7E23" w:rsidRDefault="00DA0D72" w:rsidP="000C5D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kolski preventivni program (školska preventivna strategija)</w:t>
            </w:r>
            <w:r w:rsidR="00773E54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456" w:type="dxa"/>
          </w:tcPr>
          <w:p w14:paraId="7C8243B7" w14:textId="0AEEAB4B" w:rsidR="00773E54" w:rsidRPr="00AF7E23" w:rsidRDefault="00DB4351" w:rsidP="00A36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AF7E23" w:rsidRPr="00AF7E23" w14:paraId="3D9F18B8" w14:textId="77777777" w:rsidTr="00A36831">
        <w:tc>
          <w:tcPr>
            <w:tcW w:w="9071" w:type="dxa"/>
            <w:gridSpan w:val="3"/>
          </w:tcPr>
          <w:p w14:paraId="60126AFB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0CD2E3AF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1B841626" w14:textId="77777777"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35527856" w14:textId="77777777"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DF4E7D" w14:textId="3007841A" w:rsidR="00F029D8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AF7E23" w:rsidRPr="00AF7E23" w14:paraId="6215BB2A" w14:textId="77777777" w:rsidTr="00A36831">
        <w:tc>
          <w:tcPr>
            <w:tcW w:w="9071" w:type="dxa"/>
            <w:gridSpan w:val="3"/>
          </w:tcPr>
          <w:p w14:paraId="117574FD" w14:textId="77777777"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74A5F1A2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76BA2F5E" w14:textId="77777777"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FB825AD" w14:textId="77777777"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68A59DB" w14:textId="38A2ABC9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AF7E23" w:rsidRPr="00AF7E23" w14:paraId="6860AE92" w14:textId="77777777" w:rsidTr="00A36831">
        <w:tc>
          <w:tcPr>
            <w:tcW w:w="9071" w:type="dxa"/>
            <w:gridSpan w:val="3"/>
          </w:tcPr>
          <w:p w14:paraId="1D33D435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3D02EB26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60161584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4A445A2B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B440F12" w14:textId="0CA114CB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</w:tr>
      <w:tr w:rsidR="00AF7E23" w:rsidRPr="00AF7E23" w14:paraId="13D4FE8F" w14:textId="77777777" w:rsidTr="00A36831">
        <w:tc>
          <w:tcPr>
            <w:tcW w:w="9071" w:type="dxa"/>
            <w:gridSpan w:val="3"/>
          </w:tcPr>
          <w:p w14:paraId="3403E0D4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14:paraId="3A21FEE3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6D3669BF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5B83AE42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5C10D24" w14:textId="38C37173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14:paraId="241D7FDF" w14:textId="77777777" w:rsidTr="00A36831">
        <w:tc>
          <w:tcPr>
            <w:tcW w:w="660" w:type="dxa"/>
          </w:tcPr>
          <w:p w14:paraId="453C1804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7955" w:type="dxa"/>
          </w:tcPr>
          <w:p w14:paraId="2D722B38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456" w:type="dxa"/>
          </w:tcPr>
          <w:p w14:paraId="0FF0CE0D" w14:textId="337A42D0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14:paraId="2608726B" w14:textId="77777777" w:rsidTr="00A36831">
        <w:tc>
          <w:tcPr>
            <w:tcW w:w="660" w:type="dxa"/>
          </w:tcPr>
          <w:p w14:paraId="1ABF5BDD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7955" w:type="dxa"/>
          </w:tcPr>
          <w:p w14:paraId="3A33FC8F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456" w:type="dxa"/>
          </w:tcPr>
          <w:p w14:paraId="776CDA87" w14:textId="5E32C615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AF7E23" w:rsidRPr="00AF7E23" w14:paraId="09E3E499" w14:textId="77777777" w:rsidTr="00A36831">
        <w:tc>
          <w:tcPr>
            <w:tcW w:w="660" w:type="dxa"/>
          </w:tcPr>
          <w:p w14:paraId="2D1A32A3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7955" w:type="dxa"/>
          </w:tcPr>
          <w:p w14:paraId="611560CB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456" w:type="dxa"/>
          </w:tcPr>
          <w:p w14:paraId="0C2F33D3" w14:textId="38C3C743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F7E23" w:rsidRPr="00AF7E23" w14:paraId="22759119" w14:textId="77777777" w:rsidTr="00A36831">
        <w:tc>
          <w:tcPr>
            <w:tcW w:w="660" w:type="dxa"/>
          </w:tcPr>
          <w:p w14:paraId="06C564E1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7955" w:type="dxa"/>
          </w:tcPr>
          <w:p w14:paraId="5DBBAE0E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Plan i program </w:t>
            </w:r>
            <w:r w:rsidR="009F02F0">
              <w:rPr>
                <w:sz w:val="16"/>
                <w:szCs w:val="16"/>
              </w:rPr>
              <w:t xml:space="preserve">rada </w:t>
            </w:r>
            <w:r w:rsidRPr="00AF7E23">
              <w:rPr>
                <w:sz w:val="16"/>
                <w:szCs w:val="16"/>
              </w:rPr>
              <w:t>Školskog odbora</w:t>
            </w:r>
          </w:p>
        </w:tc>
        <w:tc>
          <w:tcPr>
            <w:tcW w:w="456" w:type="dxa"/>
          </w:tcPr>
          <w:p w14:paraId="04113046" w14:textId="39C1FAA8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</w:tr>
      <w:tr w:rsidR="00AF7E23" w:rsidRPr="00AF7E23" w14:paraId="70888151" w14:textId="77777777" w:rsidTr="00A36831">
        <w:tc>
          <w:tcPr>
            <w:tcW w:w="660" w:type="dxa"/>
          </w:tcPr>
          <w:p w14:paraId="134C313E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7955" w:type="dxa"/>
          </w:tcPr>
          <w:p w14:paraId="6D09E41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456" w:type="dxa"/>
          </w:tcPr>
          <w:p w14:paraId="2F808559" w14:textId="772506D1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AF7E23" w:rsidRPr="00AF7E23" w14:paraId="5480265B" w14:textId="77777777" w:rsidTr="00A36831">
        <w:tc>
          <w:tcPr>
            <w:tcW w:w="660" w:type="dxa"/>
          </w:tcPr>
          <w:p w14:paraId="3FD60666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7955" w:type="dxa"/>
          </w:tcPr>
          <w:p w14:paraId="10C0483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456" w:type="dxa"/>
          </w:tcPr>
          <w:p w14:paraId="3B9EC1DE" w14:textId="701F6E46" w:rsidR="0029051F" w:rsidRPr="00AF7E23" w:rsidRDefault="004038A2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11890">
              <w:rPr>
                <w:sz w:val="16"/>
                <w:szCs w:val="16"/>
              </w:rPr>
              <w:t>9</w:t>
            </w:r>
          </w:p>
        </w:tc>
      </w:tr>
      <w:tr w:rsidR="00AF7E23" w:rsidRPr="00AF7E23" w14:paraId="4DE6ECB1" w14:textId="77777777" w:rsidTr="00A36831">
        <w:tc>
          <w:tcPr>
            <w:tcW w:w="660" w:type="dxa"/>
          </w:tcPr>
          <w:p w14:paraId="534C608D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7955" w:type="dxa"/>
          </w:tcPr>
          <w:p w14:paraId="3420E5DA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456" w:type="dxa"/>
          </w:tcPr>
          <w:p w14:paraId="6D1EB3DC" w14:textId="08F604FC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AF7E23" w:rsidRPr="00AF7E23" w14:paraId="434DD341" w14:textId="77777777" w:rsidTr="00A36831">
        <w:tc>
          <w:tcPr>
            <w:tcW w:w="660" w:type="dxa"/>
          </w:tcPr>
          <w:p w14:paraId="2F132030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7955" w:type="dxa"/>
          </w:tcPr>
          <w:p w14:paraId="0BC69BC5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456" w:type="dxa"/>
          </w:tcPr>
          <w:p w14:paraId="5D528F3C" w14:textId="4EBA9DFE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AF7E23" w:rsidRPr="00AF7E23" w14:paraId="477F1235" w14:textId="77777777" w:rsidTr="00A36831">
        <w:tc>
          <w:tcPr>
            <w:tcW w:w="660" w:type="dxa"/>
          </w:tcPr>
          <w:p w14:paraId="1BAE3204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7955" w:type="dxa"/>
          </w:tcPr>
          <w:p w14:paraId="04C18F4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456" w:type="dxa"/>
          </w:tcPr>
          <w:p w14:paraId="10A2901B" w14:textId="5628BE72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</w:tr>
      <w:tr w:rsidR="00AF7E23" w:rsidRPr="00AF7E23" w14:paraId="0656F7B1" w14:textId="77777777" w:rsidTr="00A36831">
        <w:tc>
          <w:tcPr>
            <w:tcW w:w="660" w:type="dxa"/>
          </w:tcPr>
          <w:p w14:paraId="70EA5025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7955" w:type="dxa"/>
          </w:tcPr>
          <w:p w14:paraId="681193ED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456" w:type="dxa"/>
          </w:tcPr>
          <w:p w14:paraId="0564C7F0" w14:textId="77E82292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AF7E23" w:rsidRPr="00AF7E23" w14:paraId="7760FB72" w14:textId="77777777" w:rsidTr="00A36831">
        <w:tc>
          <w:tcPr>
            <w:tcW w:w="660" w:type="dxa"/>
          </w:tcPr>
          <w:p w14:paraId="5168E8F0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7955" w:type="dxa"/>
          </w:tcPr>
          <w:p w14:paraId="40BD1C66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456" w:type="dxa"/>
          </w:tcPr>
          <w:p w14:paraId="31F74D65" w14:textId="52ABB689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F7E23" w:rsidRPr="00AF7E23" w14:paraId="482F5AC5" w14:textId="77777777" w:rsidTr="00A36831">
        <w:tc>
          <w:tcPr>
            <w:tcW w:w="660" w:type="dxa"/>
          </w:tcPr>
          <w:p w14:paraId="5E9B49DC" w14:textId="77777777"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7955" w:type="dxa"/>
          </w:tcPr>
          <w:p w14:paraId="066D6A19" w14:textId="77777777"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456" w:type="dxa"/>
          </w:tcPr>
          <w:p w14:paraId="2E8BE726" w14:textId="4B9C7A82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AF7E23" w:rsidRPr="00AF7E23" w14:paraId="0D79A61A" w14:textId="77777777" w:rsidTr="00A36831">
        <w:tc>
          <w:tcPr>
            <w:tcW w:w="9071" w:type="dxa"/>
            <w:gridSpan w:val="3"/>
          </w:tcPr>
          <w:p w14:paraId="5BBA19B9" w14:textId="77777777"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14:paraId="0E6D74E7" w14:textId="77777777" w:rsidTr="00A36831">
        <w:tc>
          <w:tcPr>
            <w:tcW w:w="660" w:type="dxa"/>
            <w:shd w:val="clear" w:color="auto" w:fill="D9D9D9" w:themeFill="background1" w:themeFillShade="D9"/>
          </w:tcPr>
          <w:p w14:paraId="0EE5E966" w14:textId="77777777"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955" w:type="dxa"/>
            <w:shd w:val="clear" w:color="auto" w:fill="D9D9D9" w:themeFill="background1" w:themeFillShade="D9"/>
          </w:tcPr>
          <w:p w14:paraId="25379924" w14:textId="77777777"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0FABE90" w14:textId="681A1AF1" w:rsidR="0029051F" w:rsidRPr="00AF7E23" w:rsidRDefault="00B1189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</w:tbl>
    <w:p w14:paraId="182A8C8D" w14:textId="77777777" w:rsidR="00FA226C" w:rsidRPr="00AF7E23" w:rsidRDefault="00FA226C" w:rsidP="00FA226C">
      <w:pPr>
        <w:pStyle w:val="Heading9"/>
        <w:jc w:val="left"/>
        <w:rPr>
          <w:rFonts w:ascii="Times New Roman" w:hAnsi="Times New Roman"/>
          <w:sz w:val="24"/>
          <w:szCs w:val="24"/>
        </w:rPr>
      </w:pPr>
    </w:p>
    <w:p w14:paraId="335EAD67" w14:textId="77777777" w:rsidR="00FA226C" w:rsidRPr="00AF7E23" w:rsidRDefault="00FA226C" w:rsidP="00FA226C"/>
    <w:p w14:paraId="522F1A64" w14:textId="77777777" w:rsidR="006149FF" w:rsidRPr="00AF7E23" w:rsidRDefault="006149FF" w:rsidP="00FA226C"/>
    <w:p w14:paraId="74143D3A" w14:textId="77777777" w:rsidR="006149FF" w:rsidRPr="00AF7E23" w:rsidRDefault="006149FF" w:rsidP="00FA226C"/>
    <w:p w14:paraId="477DBE2D" w14:textId="77777777" w:rsidR="001B0306" w:rsidRDefault="001B0306" w:rsidP="00E121E3">
      <w:pPr>
        <w:pStyle w:val="Heading9"/>
        <w:rPr>
          <w:rFonts w:ascii="Times New Roman" w:hAnsi="Times New Roman"/>
          <w:sz w:val="24"/>
          <w:szCs w:val="24"/>
        </w:rPr>
      </w:pPr>
    </w:p>
    <w:p w14:paraId="3DF59199" w14:textId="77777777" w:rsidR="00F333EA" w:rsidRPr="00F333EA" w:rsidRDefault="00F333EA" w:rsidP="00F333EA"/>
    <w:p w14:paraId="10DF7ED7" w14:textId="77777777" w:rsidR="001B0306" w:rsidRDefault="001B0306" w:rsidP="00E121E3">
      <w:pPr>
        <w:pStyle w:val="Heading9"/>
        <w:rPr>
          <w:rFonts w:ascii="Times New Roman" w:hAnsi="Times New Roman"/>
          <w:sz w:val="24"/>
          <w:szCs w:val="24"/>
        </w:rPr>
      </w:pPr>
    </w:p>
    <w:p w14:paraId="6911B2EE" w14:textId="77777777" w:rsidR="00444478" w:rsidRPr="000A006D" w:rsidRDefault="00B74349" w:rsidP="00322927">
      <w:pPr>
        <w:pStyle w:val="Heading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44478" w:rsidRPr="00CA5F29">
        <w:rPr>
          <w:rFonts w:ascii="Times New Roman" w:hAnsi="Times New Roman"/>
          <w:sz w:val="28"/>
          <w:szCs w:val="28"/>
        </w:rPr>
        <w:t>OSNOVNI PODACI O OSNOVNOJ ŠKOLI</w:t>
      </w:r>
    </w:p>
    <w:p w14:paraId="670A3079" w14:textId="77777777" w:rsidR="00444478" w:rsidRPr="000A006D" w:rsidRDefault="00444478" w:rsidP="00444478">
      <w:pPr>
        <w:jc w:val="both"/>
        <w:rPr>
          <w:sz w:val="24"/>
          <w:szCs w:val="24"/>
        </w:rPr>
      </w:pPr>
    </w:p>
    <w:p w14:paraId="0CF26DE6" w14:textId="77777777" w:rsidR="00444478" w:rsidRPr="000A006D" w:rsidRDefault="00444478" w:rsidP="00444478">
      <w:pPr>
        <w:jc w:val="both"/>
        <w:rPr>
          <w:sz w:val="24"/>
          <w:szCs w:val="24"/>
        </w:rPr>
      </w:pPr>
    </w:p>
    <w:p w14:paraId="4B6EBF29" w14:textId="77777777" w:rsidR="00B07DD3" w:rsidRPr="00B07DD3" w:rsidRDefault="00444478" w:rsidP="00B07DD3">
      <w:pPr>
        <w:pStyle w:val="Heading4"/>
        <w:jc w:val="both"/>
        <w:rPr>
          <w:sz w:val="26"/>
          <w:szCs w:val="26"/>
        </w:rPr>
      </w:pPr>
      <w:r w:rsidRPr="00322927">
        <w:rPr>
          <w:sz w:val="26"/>
          <w:szCs w:val="26"/>
        </w:rPr>
        <w:t>OSNOVNA ŠKOLA JOSIPA RAČIĆA</w:t>
      </w:r>
    </w:p>
    <w:p w14:paraId="72A860FB" w14:textId="77777777" w:rsidR="00444478" w:rsidRPr="00322927" w:rsidRDefault="00444478" w:rsidP="00565CF3">
      <w:pPr>
        <w:pStyle w:val="Heading1"/>
        <w:jc w:val="both"/>
        <w:rPr>
          <w:sz w:val="26"/>
          <w:szCs w:val="26"/>
        </w:rPr>
      </w:pPr>
      <w:proofErr w:type="spellStart"/>
      <w:r w:rsidRPr="00322927">
        <w:rPr>
          <w:b/>
          <w:sz w:val="26"/>
          <w:szCs w:val="26"/>
          <w:lang w:val="en-GB"/>
        </w:rPr>
        <w:t>Adresa</w:t>
      </w:r>
      <w:proofErr w:type="spellEnd"/>
      <w:r w:rsidRPr="00322927">
        <w:rPr>
          <w:b/>
          <w:sz w:val="26"/>
          <w:szCs w:val="26"/>
        </w:rPr>
        <w:t>:</w:t>
      </w:r>
      <w:r w:rsidR="0043082D">
        <w:rPr>
          <w:b/>
          <w:sz w:val="26"/>
          <w:szCs w:val="26"/>
        </w:rPr>
        <w:t xml:space="preserve"> </w:t>
      </w:r>
      <w:r w:rsidRPr="00322927">
        <w:rPr>
          <w:sz w:val="26"/>
          <w:szCs w:val="26"/>
          <w:lang w:val="en-GB"/>
        </w:rPr>
        <w:t>ZAGREB</w:t>
      </w:r>
      <w:r w:rsidRPr="00322927">
        <w:rPr>
          <w:sz w:val="26"/>
          <w:szCs w:val="26"/>
        </w:rPr>
        <w:t xml:space="preserve">, </w:t>
      </w:r>
      <w:r w:rsidRPr="00322927">
        <w:rPr>
          <w:sz w:val="26"/>
          <w:szCs w:val="26"/>
          <w:lang w:val="en-GB"/>
        </w:rPr>
        <w:t>Srednjaci</w:t>
      </w:r>
      <w:r w:rsidR="007C7570">
        <w:rPr>
          <w:sz w:val="26"/>
          <w:szCs w:val="26"/>
          <w:lang w:val="en-GB"/>
        </w:rPr>
        <w:t xml:space="preserve"> </w:t>
      </w:r>
      <w:r w:rsidR="00565CF3" w:rsidRPr="00322927">
        <w:rPr>
          <w:sz w:val="26"/>
          <w:szCs w:val="26"/>
        </w:rPr>
        <w:t>30</w:t>
      </w:r>
    </w:p>
    <w:p w14:paraId="409D7C43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Pr="00322927">
        <w:rPr>
          <w:b/>
          <w:sz w:val="26"/>
          <w:szCs w:val="26"/>
          <w:lang w:val="de-DE"/>
        </w:rPr>
        <w:t>naziv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pošte</w:t>
      </w:r>
      <w:proofErr w:type="spellEnd"/>
      <w:r w:rsidR="007C7570">
        <w:rPr>
          <w:sz w:val="26"/>
          <w:szCs w:val="26"/>
          <w:lang w:val="de-DE"/>
        </w:rPr>
        <w:t xml:space="preserve">: </w:t>
      </w:r>
      <w:r w:rsidRPr="00322927">
        <w:rPr>
          <w:sz w:val="26"/>
          <w:szCs w:val="26"/>
          <w:lang w:val="de-DE"/>
        </w:rPr>
        <w:t>10 000 ZAGREB</w:t>
      </w:r>
    </w:p>
    <w:p w14:paraId="74B4F293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telefona</w:t>
      </w:r>
      <w:proofErr w:type="spellEnd"/>
      <w:r w:rsidR="0036537C" w:rsidRPr="00322927">
        <w:rPr>
          <w:sz w:val="26"/>
          <w:szCs w:val="26"/>
          <w:lang w:val="de-DE"/>
        </w:rPr>
        <w:t xml:space="preserve">: 38 </w:t>
      </w:r>
      <w:proofErr w:type="gramStart"/>
      <w:r w:rsidR="0036537C" w:rsidRPr="00322927">
        <w:rPr>
          <w:sz w:val="26"/>
          <w:szCs w:val="26"/>
          <w:lang w:val="de-DE"/>
        </w:rPr>
        <w:t>44  990</w:t>
      </w:r>
      <w:proofErr w:type="gramEnd"/>
      <w:r w:rsidR="007C7570">
        <w:rPr>
          <w:sz w:val="26"/>
          <w:szCs w:val="26"/>
          <w:lang w:val="de-DE"/>
        </w:rPr>
        <w:t>;  38 44  970</w:t>
      </w:r>
    </w:p>
    <w:p w14:paraId="5CCAE23E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Županija</w:t>
      </w:r>
      <w:r w:rsidRPr="00322927">
        <w:rPr>
          <w:sz w:val="26"/>
          <w:szCs w:val="26"/>
          <w:lang w:val="de-DE"/>
        </w:rPr>
        <w:t>: Grad Zagreb</w:t>
      </w:r>
    </w:p>
    <w:p w14:paraId="6E5653A4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Matični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broj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>: 03278085</w:t>
      </w:r>
    </w:p>
    <w:p w14:paraId="00D3A2BC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>OIB</w:t>
      </w:r>
      <w:r w:rsidRPr="00322927">
        <w:rPr>
          <w:sz w:val="26"/>
          <w:szCs w:val="26"/>
          <w:lang w:val="de-DE"/>
        </w:rPr>
        <w:t>: 19 78 02 65 434</w:t>
      </w:r>
    </w:p>
    <w:p w14:paraId="5216A5FE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Šifr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b/>
          <w:sz w:val="26"/>
          <w:szCs w:val="26"/>
          <w:lang w:val="de-DE"/>
        </w:rPr>
        <w:t xml:space="preserve"> u </w:t>
      </w:r>
      <w:proofErr w:type="spellStart"/>
      <w:r w:rsidRPr="00322927">
        <w:rPr>
          <w:b/>
          <w:sz w:val="26"/>
          <w:szCs w:val="26"/>
          <w:lang w:val="de-DE"/>
        </w:rPr>
        <w:t>Ministarstv</w:t>
      </w:r>
      <w:r w:rsidR="00677D05" w:rsidRPr="00322927">
        <w:rPr>
          <w:b/>
          <w:sz w:val="26"/>
          <w:szCs w:val="26"/>
          <w:lang w:val="de-DE"/>
        </w:rPr>
        <w:t>u</w:t>
      </w:r>
      <w:proofErr w:type="spellEnd"/>
      <w:r w:rsidR="00322927">
        <w:rPr>
          <w:b/>
          <w:sz w:val="26"/>
          <w:szCs w:val="26"/>
          <w:lang w:val="de-DE"/>
        </w:rPr>
        <w:t xml:space="preserve"> </w:t>
      </w:r>
      <w:proofErr w:type="spellStart"/>
      <w:r w:rsidR="00677D05" w:rsidRPr="00322927">
        <w:rPr>
          <w:b/>
          <w:sz w:val="26"/>
          <w:szCs w:val="26"/>
          <w:lang w:val="de-DE"/>
        </w:rPr>
        <w:t>znanosti</w:t>
      </w:r>
      <w:proofErr w:type="spellEnd"/>
      <w:r w:rsidR="00677D05" w:rsidRPr="00322927">
        <w:rPr>
          <w:b/>
          <w:sz w:val="26"/>
          <w:szCs w:val="26"/>
          <w:lang w:val="de-DE"/>
        </w:rPr>
        <w:t xml:space="preserve"> i </w:t>
      </w:r>
      <w:proofErr w:type="spellStart"/>
      <w:r w:rsidR="00F22289" w:rsidRPr="00322927">
        <w:rPr>
          <w:b/>
          <w:sz w:val="26"/>
          <w:szCs w:val="26"/>
          <w:lang w:val="de-DE"/>
        </w:rPr>
        <w:t>obrazovanja</w:t>
      </w:r>
      <w:proofErr w:type="spellEnd"/>
      <w:r w:rsidRPr="00322927">
        <w:rPr>
          <w:sz w:val="26"/>
          <w:szCs w:val="26"/>
          <w:lang w:val="de-DE"/>
        </w:rPr>
        <w:t>: 21-114-063</w:t>
      </w:r>
      <w:r w:rsidR="00576D37">
        <w:rPr>
          <w:sz w:val="26"/>
          <w:szCs w:val="26"/>
          <w:lang w:val="de-DE"/>
        </w:rPr>
        <w:t xml:space="preserve">; </w:t>
      </w:r>
      <w:proofErr w:type="spellStart"/>
      <w:r w:rsidR="00576D37" w:rsidRPr="00576D37">
        <w:rPr>
          <w:b/>
          <w:sz w:val="26"/>
          <w:szCs w:val="26"/>
          <w:lang w:val="de-DE"/>
        </w:rPr>
        <w:t>Podšifra</w:t>
      </w:r>
      <w:proofErr w:type="spellEnd"/>
      <w:r w:rsidR="00576D37">
        <w:rPr>
          <w:sz w:val="26"/>
          <w:szCs w:val="26"/>
          <w:lang w:val="de-DE"/>
        </w:rPr>
        <w:t>: 0-0</w:t>
      </w:r>
    </w:p>
    <w:p w14:paraId="49EAD4BF" w14:textId="77777777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proofErr w:type="spellStart"/>
      <w:r w:rsidRPr="00322927">
        <w:rPr>
          <w:b/>
          <w:sz w:val="26"/>
          <w:szCs w:val="26"/>
          <w:lang w:val="de-DE"/>
        </w:rPr>
        <w:t>e-mail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hyperlink r:id="rId9" w:history="1">
        <w:r w:rsidR="00753286" w:rsidRPr="00322927">
          <w:rPr>
            <w:rStyle w:val="Hyperlink"/>
            <w:color w:val="auto"/>
            <w:sz w:val="26"/>
            <w:szCs w:val="26"/>
            <w:lang w:val="de-DE"/>
          </w:rPr>
          <w:t>racic@os-jracica-zg.skole.hr</w:t>
        </w:r>
      </w:hyperlink>
    </w:p>
    <w:p w14:paraId="50F06FAA" w14:textId="5D29C5B9" w:rsidR="00444478" w:rsidRPr="00322927" w:rsidRDefault="00444478" w:rsidP="00444478">
      <w:pPr>
        <w:jc w:val="both"/>
        <w:rPr>
          <w:sz w:val="26"/>
          <w:szCs w:val="26"/>
          <w:lang w:val="de-DE"/>
        </w:rPr>
      </w:pPr>
      <w:r w:rsidRPr="00322927">
        <w:rPr>
          <w:b/>
          <w:sz w:val="26"/>
          <w:szCs w:val="26"/>
          <w:lang w:val="de-DE"/>
        </w:rPr>
        <w:t xml:space="preserve">web </w:t>
      </w:r>
      <w:proofErr w:type="spellStart"/>
      <w:r w:rsidRPr="00322927">
        <w:rPr>
          <w:b/>
          <w:sz w:val="26"/>
          <w:szCs w:val="26"/>
          <w:lang w:val="de-DE"/>
        </w:rPr>
        <w:t>stranica</w:t>
      </w:r>
      <w:proofErr w:type="spellEnd"/>
      <w:r w:rsidR="00322927" w:rsidRPr="00322927">
        <w:rPr>
          <w:b/>
          <w:sz w:val="26"/>
          <w:szCs w:val="26"/>
          <w:lang w:val="de-DE"/>
        </w:rPr>
        <w:t xml:space="preserve"> </w:t>
      </w:r>
      <w:proofErr w:type="spellStart"/>
      <w:r w:rsidR="00322927" w:rsidRPr="00322927">
        <w:rPr>
          <w:b/>
          <w:sz w:val="26"/>
          <w:szCs w:val="26"/>
          <w:lang w:val="de-DE"/>
        </w:rPr>
        <w:t>škole</w:t>
      </w:r>
      <w:proofErr w:type="spellEnd"/>
      <w:r w:rsidRPr="00322927">
        <w:rPr>
          <w:sz w:val="26"/>
          <w:szCs w:val="26"/>
          <w:lang w:val="de-DE"/>
        </w:rPr>
        <w:t xml:space="preserve">: </w:t>
      </w:r>
      <w:r w:rsidR="00987D7C" w:rsidRPr="00987D7C">
        <w:rPr>
          <w:sz w:val="26"/>
          <w:szCs w:val="26"/>
          <w:lang w:val="de-DE"/>
        </w:rPr>
        <w:t>http://os-jracica-zg.skole.hr/</w:t>
      </w:r>
    </w:p>
    <w:p w14:paraId="32F8A327" w14:textId="77777777"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14:paraId="0797D335" w14:textId="77777777" w:rsidR="001E29B9" w:rsidRPr="001E29B9" w:rsidRDefault="001E29B9" w:rsidP="001E29B9">
      <w:pPr>
        <w:rPr>
          <w:rFonts w:cs="Arial"/>
          <w:b/>
          <w:sz w:val="24"/>
          <w:szCs w:val="24"/>
        </w:rPr>
      </w:pPr>
      <w:r w:rsidRPr="001E29B9">
        <w:rPr>
          <w:rFonts w:cs="Arial"/>
          <w:b/>
          <w:sz w:val="24"/>
          <w:szCs w:val="24"/>
        </w:rPr>
        <w:t>OPĆI PODACI O UČENICIMA</w:t>
      </w:r>
    </w:p>
    <w:p w14:paraId="668E4908" w14:textId="77777777" w:rsidR="00322927" w:rsidRDefault="00322927" w:rsidP="003C638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020"/>
        <w:gridCol w:w="3021"/>
      </w:tblGrid>
      <w:tr w:rsidR="0097490C" w:rsidRPr="00677393" w14:paraId="093CF5F5" w14:textId="77777777" w:rsidTr="00EF13C8">
        <w:trPr>
          <w:trHeight w:val="540"/>
          <w:jc w:val="center"/>
        </w:trPr>
        <w:tc>
          <w:tcPr>
            <w:tcW w:w="1666" w:type="pct"/>
            <w:shd w:val="clear" w:color="auto" w:fill="B6DDE8" w:themeFill="accent5" w:themeFillTint="66"/>
            <w:vAlign w:val="center"/>
          </w:tcPr>
          <w:p w14:paraId="7B949B42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RAZREDI</w:t>
            </w:r>
          </w:p>
        </w:tc>
        <w:tc>
          <w:tcPr>
            <w:tcW w:w="1666" w:type="pct"/>
            <w:shd w:val="clear" w:color="auto" w:fill="B6DDE8" w:themeFill="accent5" w:themeFillTint="66"/>
            <w:vAlign w:val="center"/>
          </w:tcPr>
          <w:p w14:paraId="0F152DA3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UČENIKA</w:t>
            </w:r>
          </w:p>
        </w:tc>
        <w:tc>
          <w:tcPr>
            <w:tcW w:w="1667" w:type="pct"/>
            <w:shd w:val="clear" w:color="auto" w:fill="B6DDE8" w:themeFill="accent5" w:themeFillTint="66"/>
            <w:vAlign w:val="center"/>
          </w:tcPr>
          <w:p w14:paraId="3A848707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BROJ ODJELA</w:t>
            </w:r>
          </w:p>
        </w:tc>
      </w:tr>
      <w:tr w:rsidR="0097490C" w:rsidRPr="001E29B9" w14:paraId="51C73637" w14:textId="77777777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14:paraId="02B46663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1. - 4. razred</w:t>
            </w:r>
          </w:p>
        </w:tc>
        <w:tc>
          <w:tcPr>
            <w:tcW w:w="1666" w:type="pct"/>
            <w:vAlign w:val="center"/>
          </w:tcPr>
          <w:p w14:paraId="5DC8A826" w14:textId="489644CC" w:rsidR="0097490C" w:rsidRPr="001E29B9" w:rsidRDefault="001E3D96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47</w:t>
            </w:r>
          </w:p>
        </w:tc>
        <w:tc>
          <w:tcPr>
            <w:tcW w:w="1667" w:type="pct"/>
            <w:vAlign w:val="center"/>
          </w:tcPr>
          <w:p w14:paraId="75E79EE2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 w:rsidRPr="001E29B9"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14:paraId="366C9B36" w14:textId="77777777" w:rsidTr="0097490C">
        <w:trPr>
          <w:trHeight w:val="540"/>
          <w:jc w:val="center"/>
        </w:trPr>
        <w:tc>
          <w:tcPr>
            <w:tcW w:w="1666" w:type="pct"/>
            <w:vAlign w:val="center"/>
          </w:tcPr>
          <w:p w14:paraId="6277CE65" w14:textId="77777777" w:rsidR="0097490C" w:rsidRPr="001E29B9" w:rsidRDefault="0097490C" w:rsidP="0097490C">
            <w:pPr>
              <w:jc w:val="center"/>
              <w:rPr>
                <w:rFonts w:cs="Arial"/>
                <w:sz w:val="24"/>
                <w:szCs w:val="24"/>
              </w:rPr>
            </w:pPr>
            <w:r w:rsidRPr="001E29B9">
              <w:rPr>
                <w:rFonts w:cs="Arial"/>
                <w:sz w:val="24"/>
                <w:szCs w:val="24"/>
              </w:rPr>
              <w:t>5. - 8. razred</w:t>
            </w:r>
          </w:p>
        </w:tc>
        <w:tc>
          <w:tcPr>
            <w:tcW w:w="1666" w:type="pct"/>
            <w:vAlign w:val="center"/>
          </w:tcPr>
          <w:p w14:paraId="2935E08B" w14:textId="16E0B38F" w:rsidR="0097490C" w:rsidRPr="001E29B9" w:rsidRDefault="004F2B7A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1E3D96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667" w:type="pct"/>
            <w:vAlign w:val="center"/>
          </w:tcPr>
          <w:p w14:paraId="12F404E6" w14:textId="77777777" w:rsidR="0097490C" w:rsidRPr="001E29B9" w:rsidRDefault="00505137" w:rsidP="0097490C">
            <w:pPr>
              <w:jc w:val="center"/>
              <w:rPr>
                <w:rFonts w:cs="Arial"/>
                <w:sz w:val="24"/>
                <w:szCs w:val="24"/>
                <w:highlight w:val="yellow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</w:p>
        </w:tc>
      </w:tr>
      <w:tr w:rsidR="0097490C" w:rsidRPr="001E29B9" w14:paraId="15F93428" w14:textId="77777777" w:rsidTr="0097490C">
        <w:trPr>
          <w:trHeight w:val="540"/>
          <w:jc w:val="center"/>
        </w:trPr>
        <w:tc>
          <w:tcPr>
            <w:tcW w:w="1666" w:type="pct"/>
            <w:shd w:val="clear" w:color="auto" w:fill="D9D9D9"/>
            <w:vAlign w:val="center"/>
          </w:tcPr>
          <w:p w14:paraId="7F8B2E2C" w14:textId="77777777" w:rsidR="0097490C" w:rsidRPr="001E29B9" w:rsidRDefault="0097490C" w:rsidP="0097490C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E29B9">
              <w:rPr>
                <w:rFonts w:cs="Arial"/>
                <w:b/>
                <w:sz w:val="24"/>
                <w:szCs w:val="24"/>
              </w:rPr>
              <w:t>UKUPNO:</w:t>
            </w:r>
          </w:p>
        </w:tc>
        <w:tc>
          <w:tcPr>
            <w:tcW w:w="1666" w:type="pct"/>
            <w:shd w:val="clear" w:color="auto" w:fill="D9D9D9"/>
            <w:vAlign w:val="center"/>
          </w:tcPr>
          <w:p w14:paraId="197739BC" w14:textId="7744E06D" w:rsidR="0097490C" w:rsidRPr="001E29B9" w:rsidRDefault="001E3D96" w:rsidP="0097490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97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0DEE9C92" w14:textId="77777777" w:rsidR="0097490C" w:rsidRPr="001E29B9" w:rsidRDefault="00505137" w:rsidP="0097490C">
            <w:pPr>
              <w:jc w:val="center"/>
              <w:rPr>
                <w:rFonts w:cs="Arial"/>
                <w:b/>
                <w:sz w:val="24"/>
                <w:szCs w:val="24"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32</w:t>
            </w:r>
          </w:p>
        </w:tc>
      </w:tr>
    </w:tbl>
    <w:p w14:paraId="14528EF7" w14:textId="77777777" w:rsidR="0097490C" w:rsidRDefault="0097490C" w:rsidP="003C6381">
      <w:pPr>
        <w:jc w:val="both"/>
        <w:rPr>
          <w:b/>
          <w:sz w:val="24"/>
          <w:szCs w:val="24"/>
        </w:rPr>
      </w:pPr>
    </w:p>
    <w:p w14:paraId="3E43688E" w14:textId="77777777" w:rsidR="003C6381" w:rsidRPr="00CA12DD" w:rsidRDefault="00322927" w:rsidP="003C6381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</w:rPr>
        <w:t>SMJENSKI RAD U ŠKOLI</w:t>
      </w:r>
    </w:p>
    <w:p w14:paraId="3B0EECB9" w14:textId="77777777" w:rsidR="003C6381" w:rsidRPr="00CA12DD" w:rsidRDefault="003C6381" w:rsidP="003C6381">
      <w:pPr>
        <w:jc w:val="both"/>
        <w:rPr>
          <w:sz w:val="24"/>
          <w:szCs w:val="24"/>
        </w:rPr>
      </w:pPr>
    </w:p>
    <w:p w14:paraId="469C4694" w14:textId="0372FBAE" w:rsidR="003C6381" w:rsidRPr="00CA5F29" w:rsidRDefault="003C6381" w:rsidP="00741A7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 xml:space="preserve">: </w:t>
      </w:r>
      <w:r w:rsidR="000324BC">
        <w:rPr>
          <w:sz w:val="24"/>
          <w:szCs w:val="24"/>
        </w:rPr>
        <w:t>468</w:t>
      </w:r>
      <w:r w:rsidRPr="00CA5F29">
        <w:rPr>
          <w:sz w:val="24"/>
          <w:szCs w:val="24"/>
        </w:rPr>
        <w:t xml:space="preserve"> učenika u</w:t>
      </w:r>
      <w:r w:rsidR="0042023D" w:rsidRPr="00CA5F29">
        <w:rPr>
          <w:sz w:val="24"/>
          <w:szCs w:val="24"/>
        </w:rPr>
        <w:t xml:space="preserve"> </w:t>
      </w:r>
      <w:r w:rsidR="00694AFB">
        <w:rPr>
          <w:sz w:val="24"/>
          <w:szCs w:val="24"/>
        </w:rPr>
        <w:t>2</w:t>
      </w:r>
      <w:r w:rsidR="00840859">
        <w:rPr>
          <w:sz w:val="24"/>
          <w:szCs w:val="24"/>
        </w:rPr>
        <w:t>2</w:t>
      </w:r>
      <w:r w:rsidRPr="00CA5F29">
        <w:rPr>
          <w:sz w:val="24"/>
          <w:szCs w:val="24"/>
        </w:rPr>
        <w:t xml:space="preserve"> razrednih odjela</w:t>
      </w:r>
    </w:p>
    <w:p w14:paraId="744C7FA4" w14:textId="5B6CFFEF" w:rsidR="003C6381" w:rsidRPr="001031B6" w:rsidRDefault="003C6381" w:rsidP="00741A70">
      <w:pPr>
        <w:pStyle w:val="ListParagraph"/>
        <w:numPr>
          <w:ilvl w:val="0"/>
          <w:numId w:val="29"/>
        </w:numPr>
        <w:jc w:val="both"/>
        <w:rPr>
          <w:color w:val="FF0000"/>
          <w:sz w:val="24"/>
          <w:szCs w:val="24"/>
        </w:rPr>
      </w:pPr>
      <w:r w:rsidRPr="00CA5F29">
        <w:rPr>
          <w:sz w:val="24"/>
          <w:szCs w:val="24"/>
        </w:rPr>
        <w:t>SMJENA</w:t>
      </w:r>
      <w:r w:rsidR="00E82348" w:rsidRPr="00CA5F29">
        <w:rPr>
          <w:sz w:val="24"/>
          <w:szCs w:val="24"/>
        </w:rPr>
        <w:t>:</w:t>
      </w:r>
      <w:r w:rsidR="00EF13C8">
        <w:rPr>
          <w:sz w:val="24"/>
          <w:szCs w:val="24"/>
        </w:rPr>
        <w:t xml:space="preserve"> </w:t>
      </w:r>
      <w:r w:rsidR="000324BC">
        <w:rPr>
          <w:sz w:val="24"/>
          <w:szCs w:val="24"/>
        </w:rPr>
        <w:t>229</w:t>
      </w:r>
      <w:r w:rsidRPr="00CA5F29">
        <w:rPr>
          <w:sz w:val="24"/>
          <w:szCs w:val="24"/>
        </w:rPr>
        <w:t xml:space="preserve"> učenika u</w:t>
      </w:r>
      <w:r w:rsidRPr="00CA5F29">
        <w:rPr>
          <w:sz w:val="24"/>
          <w:szCs w:val="24"/>
        </w:rPr>
        <w:tab/>
        <w:t>1</w:t>
      </w:r>
      <w:r w:rsidR="00840859">
        <w:rPr>
          <w:sz w:val="24"/>
          <w:szCs w:val="24"/>
        </w:rPr>
        <w:t>0</w:t>
      </w:r>
      <w:r w:rsidRPr="00CA5F29">
        <w:rPr>
          <w:sz w:val="24"/>
          <w:szCs w:val="24"/>
        </w:rPr>
        <w:t xml:space="preserve"> razrednih odjela</w:t>
      </w:r>
    </w:p>
    <w:p w14:paraId="35C9BBA7" w14:textId="77777777"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14:paraId="1730BFED" w14:textId="77777777"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14:paraId="443F9ACC" w14:textId="77777777"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14:paraId="57226AAF" w14:textId="77777777" w:rsidR="003C6381" w:rsidRPr="00CA12DD" w:rsidRDefault="007C7570" w:rsidP="001A0FF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C6381" w:rsidRPr="00CA12DD">
        <w:rPr>
          <w:sz w:val="24"/>
          <w:szCs w:val="24"/>
        </w:rPr>
        <w:t>avnatelj</w:t>
      </w:r>
      <w:r>
        <w:rPr>
          <w:sz w:val="24"/>
          <w:szCs w:val="24"/>
        </w:rPr>
        <w:t>:</w:t>
      </w:r>
      <w:r w:rsidR="00677554">
        <w:rPr>
          <w:sz w:val="24"/>
          <w:szCs w:val="24"/>
        </w:rPr>
        <w:t xml:space="preserve"> 1</w:t>
      </w:r>
    </w:p>
    <w:p w14:paraId="5E63AEF6" w14:textId="77777777"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a razredne nastave</w:t>
      </w:r>
      <w:r w:rsidR="007C7570">
        <w:rPr>
          <w:sz w:val="24"/>
          <w:szCs w:val="24"/>
        </w:rPr>
        <w:t>:</w:t>
      </w:r>
      <w:r w:rsidRPr="00CA12DD">
        <w:rPr>
          <w:sz w:val="24"/>
          <w:szCs w:val="24"/>
        </w:rPr>
        <w:t xml:space="preserve"> 16</w:t>
      </w:r>
    </w:p>
    <w:p w14:paraId="313C0915" w14:textId="77777777"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čitelja razredne nastave u produženom boravku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</w:t>
      </w:r>
      <w:r w:rsidR="00BB2FC1">
        <w:rPr>
          <w:sz w:val="24"/>
          <w:szCs w:val="24"/>
          <w:lang w:val="nl-NL"/>
        </w:rPr>
        <w:t>9</w:t>
      </w:r>
    </w:p>
    <w:p w14:paraId="67352BD1" w14:textId="50D3EBA5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d)  </w:t>
      </w:r>
      <w:r w:rsidR="00C40699" w:rsidRPr="00CA12DD">
        <w:rPr>
          <w:sz w:val="24"/>
          <w:szCs w:val="24"/>
          <w:lang w:val="nl-NL"/>
        </w:rPr>
        <w:t>učitelja predmetne nastave</w:t>
      </w:r>
      <w:r w:rsidR="007C7570">
        <w:rPr>
          <w:sz w:val="24"/>
          <w:szCs w:val="24"/>
          <w:lang w:val="nl-NL"/>
        </w:rPr>
        <w:t>:</w:t>
      </w:r>
      <w:r w:rsidR="00CA5F29">
        <w:rPr>
          <w:sz w:val="24"/>
          <w:szCs w:val="24"/>
          <w:lang w:val="nl-NL"/>
        </w:rPr>
        <w:t xml:space="preserve"> </w:t>
      </w:r>
      <w:r w:rsidR="00AA08F8">
        <w:rPr>
          <w:sz w:val="24"/>
          <w:szCs w:val="24"/>
          <w:lang w:val="nl-NL"/>
        </w:rPr>
        <w:t>3</w:t>
      </w:r>
      <w:r w:rsidR="0087293A">
        <w:rPr>
          <w:sz w:val="24"/>
          <w:szCs w:val="24"/>
          <w:lang w:val="nl-NL"/>
        </w:rPr>
        <w:t>4</w:t>
      </w:r>
    </w:p>
    <w:p w14:paraId="7DDECBCF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e) </w:t>
      </w:r>
      <w:r w:rsidR="008154CB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stručnih suradnik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14:paraId="673DD110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f)</w:t>
      </w:r>
      <w:r w:rsidR="008154CB" w:rsidRPr="00CA12DD">
        <w:rPr>
          <w:sz w:val="24"/>
          <w:szCs w:val="24"/>
          <w:lang w:val="nl-NL"/>
        </w:rPr>
        <w:t xml:space="preserve">  </w:t>
      </w:r>
      <w:r w:rsidRPr="00CA12DD">
        <w:rPr>
          <w:sz w:val="24"/>
          <w:szCs w:val="24"/>
          <w:lang w:val="nl-NL"/>
        </w:rPr>
        <w:t>tajnik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14:paraId="498A3F3C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g)  račuvotkinj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</w:p>
    <w:p w14:paraId="57A8B444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h)  administrator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1</w:t>
      </w:r>
      <w:r w:rsidRPr="00CA12DD">
        <w:rPr>
          <w:sz w:val="24"/>
          <w:szCs w:val="24"/>
          <w:lang w:val="nl-NL"/>
        </w:rPr>
        <w:tab/>
      </w:r>
    </w:p>
    <w:p w14:paraId="7E187BE0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i)  kuhara/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4</w:t>
      </w:r>
    </w:p>
    <w:p w14:paraId="0C554527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j)  domar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2</w:t>
      </w:r>
    </w:p>
    <w:p w14:paraId="3E4A978D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k) spremačica</w:t>
      </w:r>
      <w:r w:rsidR="007C7570">
        <w:rPr>
          <w:sz w:val="24"/>
          <w:szCs w:val="24"/>
          <w:lang w:val="nl-NL"/>
        </w:rPr>
        <w:t>:</w:t>
      </w:r>
      <w:r w:rsidRPr="00CA12DD">
        <w:rPr>
          <w:sz w:val="24"/>
          <w:szCs w:val="24"/>
          <w:lang w:val="nl-NL"/>
        </w:rPr>
        <w:t xml:space="preserve"> 7</w:t>
      </w:r>
    </w:p>
    <w:p w14:paraId="4EA4C068" w14:textId="77777777"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14:paraId="21763ADD" w14:textId="400FC4DE"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AA08F8" w:rsidRPr="0087293A">
        <w:rPr>
          <w:b/>
          <w:sz w:val="24"/>
          <w:szCs w:val="24"/>
          <w:lang w:val="nl-NL"/>
        </w:rPr>
        <w:t>8</w:t>
      </w:r>
      <w:r w:rsidR="0087293A" w:rsidRPr="0087293A">
        <w:rPr>
          <w:b/>
          <w:sz w:val="24"/>
          <w:szCs w:val="24"/>
          <w:lang w:val="nl-NL"/>
        </w:rPr>
        <w:t>0</w:t>
      </w:r>
      <w:r w:rsidR="00AA08F8" w:rsidRPr="0087293A">
        <w:rPr>
          <w:b/>
          <w:sz w:val="24"/>
          <w:szCs w:val="24"/>
          <w:lang w:val="nl-NL"/>
        </w:rPr>
        <w:t xml:space="preserve"> djel</w:t>
      </w:r>
      <w:r w:rsidR="007D1175" w:rsidRPr="0087293A">
        <w:rPr>
          <w:b/>
          <w:sz w:val="24"/>
          <w:szCs w:val="24"/>
          <w:lang w:val="nl-NL"/>
        </w:rPr>
        <w:t>atnik</w:t>
      </w:r>
      <w:r w:rsidR="0087293A" w:rsidRPr="0087293A">
        <w:rPr>
          <w:b/>
          <w:sz w:val="24"/>
          <w:szCs w:val="24"/>
          <w:lang w:val="nl-NL"/>
        </w:rPr>
        <w:t>a</w:t>
      </w:r>
    </w:p>
    <w:p w14:paraId="4FBCE509" w14:textId="77777777"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14:paraId="1CAB5F51" w14:textId="77777777" w:rsidR="003C6381" w:rsidRPr="008E3809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="00B97799">
        <w:rPr>
          <w:sz w:val="24"/>
          <w:szCs w:val="24"/>
        </w:rPr>
        <w:t xml:space="preserve"> </w:t>
      </w:r>
      <w:r w:rsidR="008E3809">
        <w:rPr>
          <w:sz w:val="24"/>
          <w:szCs w:val="24"/>
        </w:rPr>
        <w:t>Franjo Gudelj, prof</w:t>
      </w:r>
      <w:r w:rsidR="003F14A6">
        <w:rPr>
          <w:sz w:val="24"/>
          <w:szCs w:val="24"/>
        </w:rPr>
        <w:t>.</w:t>
      </w:r>
    </w:p>
    <w:p w14:paraId="7574601E" w14:textId="77777777" w:rsidR="004546F3" w:rsidRPr="00CA12DD" w:rsidRDefault="004546F3" w:rsidP="0042023D">
      <w:pPr>
        <w:jc w:val="both"/>
        <w:rPr>
          <w:sz w:val="24"/>
          <w:szCs w:val="24"/>
        </w:rPr>
      </w:pPr>
    </w:p>
    <w:p w14:paraId="0C9859DC" w14:textId="77777777" w:rsidR="00E121E3" w:rsidRDefault="00421CF2" w:rsidP="003C6381">
      <w:pPr>
        <w:jc w:val="both"/>
        <w:rPr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VODITELJ SMJENE:</w:t>
      </w:r>
      <w:r w:rsidR="00E82348">
        <w:rPr>
          <w:b/>
          <w:bCs/>
          <w:sz w:val="24"/>
          <w:szCs w:val="24"/>
        </w:rPr>
        <w:t xml:space="preserve"> </w:t>
      </w:r>
      <w:r w:rsidR="002A63C8" w:rsidRPr="00CC263E">
        <w:rPr>
          <w:bCs/>
          <w:sz w:val="24"/>
          <w:szCs w:val="24"/>
        </w:rPr>
        <w:t xml:space="preserve">Lidija </w:t>
      </w:r>
      <w:proofErr w:type="spellStart"/>
      <w:r w:rsidR="002A63C8" w:rsidRPr="00CC263E">
        <w:rPr>
          <w:bCs/>
          <w:sz w:val="24"/>
          <w:szCs w:val="24"/>
        </w:rPr>
        <w:t>Pelarini</w:t>
      </w:r>
      <w:proofErr w:type="spellEnd"/>
      <w:r w:rsidR="002A63C8" w:rsidRPr="00CC263E">
        <w:rPr>
          <w:bCs/>
          <w:sz w:val="24"/>
          <w:szCs w:val="24"/>
        </w:rPr>
        <w:t xml:space="preserve"> </w:t>
      </w:r>
      <w:proofErr w:type="spellStart"/>
      <w:r w:rsidR="002A63C8" w:rsidRPr="00CC263E">
        <w:rPr>
          <w:bCs/>
          <w:sz w:val="24"/>
          <w:szCs w:val="24"/>
        </w:rPr>
        <w:t>Sojka</w:t>
      </w:r>
      <w:proofErr w:type="spellEnd"/>
    </w:p>
    <w:p w14:paraId="4BBC033F" w14:textId="77777777" w:rsidR="009D55EA" w:rsidRPr="004546F3" w:rsidRDefault="009D55EA" w:rsidP="003C6381">
      <w:pPr>
        <w:jc w:val="both"/>
        <w:rPr>
          <w:sz w:val="24"/>
          <w:szCs w:val="24"/>
          <w:lang w:val="de-DE"/>
        </w:rPr>
      </w:pPr>
    </w:p>
    <w:p w14:paraId="06D555D1" w14:textId="77777777"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14:paraId="4149E2CE" w14:textId="2868E8E9" w:rsidR="003C6381" w:rsidRPr="00513C08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lastRenderedPageBreak/>
        <w:t xml:space="preserve">Na temelju članka </w:t>
      </w:r>
      <w:r w:rsidRPr="00CA12DD">
        <w:rPr>
          <w:sz w:val="24"/>
          <w:szCs w:val="24"/>
        </w:rPr>
        <w:t>118. st</w:t>
      </w:r>
      <w:r w:rsidR="00284C77" w:rsidRPr="00CA12DD">
        <w:rPr>
          <w:sz w:val="24"/>
          <w:szCs w:val="24"/>
        </w:rPr>
        <w:t>avka 2. alineja  5., vezano uz članak</w:t>
      </w:r>
      <w:r w:rsidRPr="00CA12DD">
        <w:rPr>
          <w:sz w:val="24"/>
          <w:szCs w:val="24"/>
        </w:rPr>
        <w:t xml:space="preserve"> 28. st</w:t>
      </w:r>
      <w:r w:rsidR="00284C77" w:rsidRPr="00CA12DD">
        <w:rPr>
          <w:sz w:val="24"/>
          <w:szCs w:val="24"/>
        </w:rPr>
        <w:t>avak</w:t>
      </w:r>
      <w:r w:rsidR="000D69F8" w:rsidRPr="00CA12DD">
        <w:rPr>
          <w:sz w:val="24"/>
          <w:szCs w:val="24"/>
        </w:rPr>
        <w:t xml:space="preserve"> </w:t>
      </w:r>
      <w:r w:rsidR="00284C77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>. i čl</w:t>
      </w:r>
      <w:r w:rsidR="00284C77" w:rsidRPr="00CA12DD">
        <w:rPr>
          <w:sz w:val="24"/>
          <w:szCs w:val="24"/>
        </w:rPr>
        <w:t>anak</w:t>
      </w:r>
      <w:r w:rsidRPr="00CA12DD">
        <w:rPr>
          <w:sz w:val="24"/>
          <w:szCs w:val="24"/>
        </w:rPr>
        <w:t xml:space="preserve"> 137. st</w:t>
      </w:r>
      <w:r w:rsidR="00284C77" w:rsidRPr="00CA12DD">
        <w:rPr>
          <w:sz w:val="24"/>
          <w:szCs w:val="24"/>
        </w:rPr>
        <w:t>avak</w:t>
      </w:r>
      <w:r w:rsidRPr="00CA12DD">
        <w:rPr>
          <w:sz w:val="24"/>
          <w:szCs w:val="24"/>
        </w:rPr>
        <w:t xml:space="preserve">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</w:t>
      </w:r>
      <w:r w:rsidR="00284C77" w:rsidRPr="00CA12DD">
        <w:rPr>
          <w:sz w:val="24"/>
          <w:szCs w:val="24"/>
        </w:rPr>
        <w:t>, 126/12, 94/13</w:t>
      </w:r>
      <w:r w:rsidR="00E2545E" w:rsidRPr="00CA12DD">
        <w:rPr>
          <w:sz w:val="24"/>
          <w:szCs w:val="24"/>
        </w:rPr>
        <w:t>,</w:t>
      </w:r>
      <w:r w:rsidR="00284C77" w:rsidRPr="00CA12DD">
        <w:rPr>
          <w:sz w:val="24"/>
          <w:szCs w:val="24"/>
        </w:rPr>
        <w:t xml:space="preserve"> 152/14</w:t>
      </w:r>
      <w:r w:rsidR="00C8789F" w:rsidRPr="00CA12DD">
        <w:rPr>
          <w:sz w:val="24"/>
          <w:szCs w:val="24"/>
        </w:rPr>
        <w:t>,</w:t>
      </w:r>
      <w:r w:rsidR="00E2545E" w:rsidRPr="00CA12DD">
        <w:rPr>
          <w:sz w:val="24"/>
          <w:szCs w:val="24"/>
        </w:rPr>
        <w:t xml:space="preserve"> 07/17</w:t>
      </w:r>
      <w:r w:rsidR="00302BD5">
        <w:rPr>
          <w:sz w:val="24"/>
          <w:szCs w:val="24"/>
        </w:rPr>
        <w:t xml:space="preserve">, </w:t>
      </w:r>
      <w:r w:rsidR="00C8789F" w:rsidRPr="00CA12DD">
        <w:rPr>
          <w:sz w:val="24"/>
          <w:szCs w:val="24"/>
        </w:rPr>
        <w:t>68/18</w:t>
      </w:r>
      <w:r w:rsidR="00302BD5">
        <w:rPr>
          <w:sz w:val="24"/>
          <w:szCs w:val="24"/>
        </w:rPr>
        <w:t>, 98/19, 64/20</w:t>
      </w:r>
      <w:r w:rsidRPr="00CA12DD">
        <w:rPr>
          <w:sz w:val="24"/>
          <w:szCs w:val="24"/>
        </w:rPr>
        <w:t>)</w:t>
      </w:r>
      <w:r w:rsidR="00F63099" w:rsidRPr="00CA12DD">
        <w:rPr>
          <w:bCs/>
          <w:sz w:val="24"/>
          <w:szCs w:val="24"/>
        </w:rPr>
        <w:t xml:space="preserve"> te</w:t>
      </w:r>
      <w:r w:rsidRPr="00CA12DD">
        <w:rPr>
          <w:bCs/>
          <w:sz w:val="24"/>
          <w:szCs w:val="24"/>
        </w:rPr>
        <w:t xml:space="preserve"> čl</w:t>
      </w:r>
      <w:r w:rsidR="00284C77" w:rsidRPr="00CA12DD">
        <w:rPr>
          <w:bCs/>
          <w:sz w:val="24"/>
          <w:szCs w:val="24"/>
        </w:rPr>
        <w:t>anak</w:t>
      </w:r>
      <w:r w:rsidR="00F63099" w:rsidRPr="00CA12DD">
        <w:rPr>
          <w:bCs/>
          <w:sz w:val="24"/>
          <w:szCs w:val="24"/>
        </w:rPr>
        <w:t xml:space="preserve">a 29. </w:t>
      </w:r>
      <w:r w:rsidR="0002396D" w:rsidRPr="00CA12DD">
        <w:rPr>
          <w:bCs/>
          <w:sz w:val="24"/>
          <w:szCs w:val="24"/>
        </w:rPr>
        <w:t>Statuta škole</w:t>
      </w:r>
      <w:r w:rsidR="00137D10" w:rsidRPr="00CA12DD">
        <w:rPr>
          <w:bCs/>
          <w:sz w:val="24"/>
          <w:szCs w:val="24"/>
        </w:rPr>
        <w:t>,</w:t>
      </w:r>
      <w:r w:rsidR="000D69F8" w:rsidRPr="00CA12DD">
        <w:rPr>
          <w:bCs/>
          <w:sz w:val="24"/>
          <w:szCs w:val="24"/>
        </w:rPr>
        <w:t xml:space="preserve"> </w:t>
      </w:r>
      <w:r w:rsidRPr="00CA12DD">
        <w:rPr>
          <w:bCs/>
          <w:sz w:val="24"/>
          <w:szCs w:val="24"/>
        </w:rPr>
        <w:t xml:space="preserve">Školski odbor </w:t>
      </w:r>
      <w:r w:rsidR="0002396D" w:rsidRPr="00CA12DD">
        <w:rPr>
          <w:bCs/>
          <w:sz w:val="24"/>
          <w:szCs w:val="24"/>
        </w:rPr>
        <w:t xml:space="preserve">je, </w:t>
      </w:r>
      <w:r w:rsidRPr="00CA12DD">
        <w:rPr>
          <w:bCs/>
          <w:sz w:val="24"/>
          <w:szCs w:val="24"/>
        </w:rPr>
        <w:t>na prijedlog ravnatelja na sjednici</w:t>
      </w:r>
      <w:r w:rsidR="00AF2DE5" w:rsidRPr="00CA12DD">
        <w:rPr>
          <w:bCs/>
          <w:sz w:val="24"/>
          <w:szCs w:val="24"/>
        </w:rPr>
        <w:t xml:space="preserve"> </w:t>
      </w:r>
      <w:r w:rsidR="003231A1" w:rsidRPr="00513C08">
        <w:rPr>
          <w:bCs/>
          <w:sz w:val="24"/>
          <w:szCs w:val="24"/>
        </w:rPr>
        <w:t xml:space="preserve">od </w:t>
      </w:r>
      <w:r w:rsidR="00A42130" w:rsidRPr="00A42130">
        <w:rPr>
          <w:bCs/>
          <w:sz w:val="24"/>
          <w:szCs w:val="24"/>
        </w:rPr>
        <w:t xml:space="preserve">6. listopada </w:t>
      </w:r>
      <w:r w:rsidR="00576D37" w:rsidRPr="00A42130">
        <w:rPr>
          <w:bCs/>
          <w:sz w:val="24"/>
          <w:szCs w:val="24"/>
        </w:rPr>
        <w:t>2022</w:t>
      </w:r>
      <w:r w:rsidR="00B273C2" w:rsidRPr="00A42130">
        <w:rPr>
          <w:bCs/>
          <w:sz w:val="24"/>
          <w:szCs w:val="24"/>
        </w:rPr>
        <w:t>.</w:t>
      </w:r>
      <w:r w:rsidR="00AF2DE5" w:rsidRPr="00A42130">
        <w:rPr>
          <w:bCs/>
          <w:sz w:val="24"/>
          <w:szCs w:val="24"/>
        </w:rPr>
        <w:t xml:space="preserve"> </w:t>
      </w:r>
      <w:r w:rsidR="0002396D" w:rsidRPr="00513C08">
        <w:rPr>
          <w:bCs/>
          <w:sz w:val="24"/>
          <w:szCs w:val="24"/>
        </w:rPr>
        <w:t>godine</w:t>
      </w:r>
      <w:r w:rsidR="003231A1" w:rsidRPr="00513C08">
        <w:rPr>
          <w:bCs/>
          <w:sz w:val="24"/>
          <w:szCs w:val="24"/>
        </w:rPr>
        <w:t xml:space="preserve"> </w:t>
      </w:r>
      <w:r w:rsidR="003C6381" w:rsidRPr="00513C08">
        <w:rPr>
          <w:bCs/>
          <w:sz w:val="24"/>
          <w:szCs w:val="24"/>
        </w:rPr>
        <w:t>donio</w:t>
      </w:r>
    </w:p>
    <w:p w14:paraId="4A8ED54C" w14:textId="77777777" w:rsidR="00444478" w:rsidRPr="00CA12DD" w:rsidRDefault="00444478" w:rsidP="00444478">
      <w:pPr>
        <w:pStyle w:val="BodyText3"/>
        <w:jc w:val="both"/>
        <w:rPr>
          <w:rFonts w:ascii="Times New Roman" w:hAnsi="Times New Roman"/>
          <w:sz w:val="24"/>
          <w:szCs w:val="24"/>
        </w:rPr>
      </w:pPr>
    </w:p>
    <w:p w14:paraId="6499A3FE" w14:textId="77777777" w:rsidR="00444478" w:rsidRPr="00CA12DD" w:rsidRDefault="00444478" w:rsidP="00F25E4D">
      <w:pPr>
        <w:pStyle w:val="BodyText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GODIŠNJI PLAN I PROGRAM RADA ZA </w:t>
      </w:r>
      <w:r w:rsidR="003F14A6">
        <w:rPr>
          <w:rFonts w:ascii="Times New Roman" w:hAnsi="Times New Roman"/>
          <w:sz w:val="24"/>
          <w:szCs w:val="24"/>
        </w:rPr>
        <w:t>ŠKOLSKU GODINU 2022./2023</w:t>
      </w:r>
      <w:r w:rsidRPr="00CA12DD">
        <w:rPr>
          <w:rFonts w:ascii="Times New Roman" w:hAnsi="Times New Roman"/>
          <w:sz w:val="24"/>
          <w:szCs w:val="24"/>
        </w:rPr>
        <w:t>.</w:t>
      </w:r>
    </w:p>
    <w:p w14:paraId="753529E0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13947814" w14:textId="77777777" w:rsidR="00444478" w:rsidRPr="00E55805" w:rsidRDefault="00444478" w:rsidP="00741A70">
      <w:pPr>
        <w:pStyle w:val="ListParagraph"/>
        <w:numPr>
          <w:ilvl w:val="0"/>
          <w:numId w:val="33"/>
        </w:numPr>
        <w:shd w:val="clear" w:color="auto" w:fill="CCCCCC"/>
        <w:jc w:val="both"/>
        <w:rPr>
          <w:b/>
          <w:sz w:val="24"/>
          <w:szCs w:val="24"/>
        </w:rPr>
      </w:pPr>
      <w:r w:rsidRPr="00E55805">
        <w:rPr>
          <w:b/>
          <w:sz w:val="24"/>
          <w:szCs w:val="24"/>
        </w:rPr>
        <w:t>UVJETI  RADA</w:t>
      </w:r>
    </w:p>
    <w:p w14:paraId="41CF5AED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4AE010C3" w14:textId="77777777" w:rsidR="00444478" w:rsidRPr="00F421D3" w:rsidRDefault="00F421D3" w:rsidP="00F421D3">
      <w:pPr>
        <w:ind w:left="37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 </w:t>
      </w:r>
      <w:r w:rsidR="00444478" w:rsidRPr="00F421D3">
        <w:rPr>
          <w:b/>
          <w:sz w:val="24"/>
          <w:szCs w:val="24"/>
        </w:rPr>
        <w:t>PODACI O ŠKOLSKOM PODRUČJU</w:t>
      </w:r>
    </w:p>
    <w:p w14:paraId="10EFDA71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5C9BCD1B" w14:textId="77777777" w:rsidR="00444478" w:rsidRPr="00CA12DD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C2E21">
        <w:rPr>
          <w:rFonts w:asciiTheme="majorBidi" w:hAnsiTheme="majorBidi" w:cstheme="majorBidi"/>
          <w:sz w:val="24"/>
          <w:szCs w:val="24"/>
          <w:shd w:val="clear" w:color="auto" w:fill="FFFFFF"/>
        </w:rPr>
        <w:t>, 98/19, 64/20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0" w:history="1">
        <w:r w:rsidR="00786819" w:rsidRPr="00184921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184921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14:paraId="60187D84" w14:textId="77777777"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14:paraId="269422B2" w14:textId="77777777"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  <w:r w:rsidR="00CA5F29">
        <w:rPr>
          <w:spacing w:val="-2"/>
          <w:sz w:val="24"/>
          <w:szCs w:val="24"/>
        </w:rPr>
        <w:t>:</w:t>
      </w:r>
    </w:p>
    <w:p w14:paraId="1C03D62A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5A3BD861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</w:t>
      </w:r>
      <w:r w:rsidR="003F14A6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Benkovačka</w:t>
      </w:r>
    </w:p>
    <w:p w14:paraId="44E8FA3F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</w:t>
      </w:r>
      <w:proofErr w:type="spellStart"/>
      <w:r w:rsidRPr="00CA12DD">
        <w:rPr>
          <w:sz w:val="24"/>
          <w:szCs w:val="24"/>
        </w:rPr>
        <w:t>Bernardija</w:t>
      </w:r>
      <w:proofErr w:type="spellEnd"/>
    </w:p>
    <w:p w14:paraId="38D52A23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</w:t>
      </w:r>
      <w:proofErr w:type="spellStart"/>
      <w:r w:rsidRPr="00CA12DD">
        <w:rPr>
          <w:sz w:val="24"/>
          <w:szCs w:val="24"/>
        </w:rPr>
        <w:t>Domany</w:t>
      </w:r>
      <w:proofErr w:type="spellEnd"/>
    </w:p>
    <w:p w14:paraId="64BE6617" w14:textId="77777777"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14:paraId="775F7757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</w:t>
      </w:r>
      <w:proofErr w:type="spellStart"/>
      <w:r w:rsidRPr="00CA12DD">
        <w:rPr>
          <w:sz w:val="24"/>
          <w:szCs w:val="24"/>
        </w:rPr>
        <w:t>Dobrinjska</w:t>
      </w:r>
      <w:proofErr w:type="spellEnd"/>
    </w:p>
    <w:p w14:paraId="24722F88" w14:textId="77777777"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14:paraId="4B962FAD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14:paraId="5BAFCD52" w14:textId="77777777"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</w:t>
      </w:r>
      <w:proofErr w:type="spellStart"/>
      <w:r w:rsidRPr="00CA12DD">
        <w:rPr>
          <w:sz w:val="24"/>
          <w:szCs w:val="24"/>
        </w:rPr>
        <w:t>Dubašnička</w:t>
      </w:r>
      <w:proofErr w:type="spellEnd"/>
    </w:p>
    <w:p w14:paraId="0264BBF4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</w:t>
      </w:r>
      <w:proofErr w:type="spellStart"/>
      <w:r w:rsidRPr="00CA12DD">
        <w:rPr>
          <w:sz w:val="24"/>
          <w:szCs w:val="24"/>
        </w:rPr>
        <w:t>Fuisa</w:t>
      </w:r>
      <w:proofErr w:type="spellEnd"/>
      <w:r w:rsidRPr="00CA12DD">
        <w:rPr>
          <w:sz w:val="24"/>
          <w:szCs w:val="24"/>
        </w:rPr>
        <w:t xml:space="preserve"> F.</w:t>
      </w:r>
    </w:p>
    <w:p w14:paraId="6D8B2819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14:paraId="0E8E4A96" w14:textId="77777777"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r w:rsidRPr="00CA12DD">
        <w:rPr>
          <w:sz w:val="24"/>
          <w:szCs w:val="24"/>
        </w:rPr>
        <w:t>Haberlea</w:t>
      </w:r>
    </w:p>
    <w:p w14:paraId="03D01E8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2. </w:t>
      </w:r>
      <w:proofErr w:type="spellStart"/>
      <w:r w:rsidRPr="00CA12DD">
        <w:rPr>
          <w:sz w:val="24"/>
          <w:szCs w:val="24"/>
        </w:rPr>
        <w:t>Hećimovićeva</w:t>
      </w:r>
      <w:proofErr w:type="spellEnd"/>
    </w:p>
    <w:p w14:paraId="622F15AD" w14:textId="77777777"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3. Horvaćanska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14:paraId="435F6D6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4. Jarunska od </w:t>
      </w:r>
      <w:proofErr w:type="spellStart"/>
      <w:r w:rsidRPr="00CA12DD">
        <w:rPr>
          <w:sz w:val="24"/>
          <w:szCs w:val="24"/>
        </w:rPr>
        <w:t>br</w:t>
      </w:r>
      <w:proofErr w:type="spellEnd"/>
      <w:r w:rsidRPr="00CA12DD">
        <w:rPr>
          <w:sz w:val="24"/>
          <w:szCs w:val="24"/>
        </w:rPr>
        <w:t xml:space="preserve"> 01 do kraja  i  od br. 08 do kraja</w:t>
      </w:r>
    </w:p>
    <w:p w14:paraId="3EF412C8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5. Jarunske obale odvojak</w:t>
      </w:r>
    </w:p>
    <w:p w14:paraId="348155C1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14:paraId="60C39172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7. </w:t>
      </w:r>
      <w:proofErr w:type="spellStart"/>
      <w:r w:rsidRPr="00CA12DD">
        <w:rPr>
          <w:sz w:val="24"/>
          <w:szCs w:val="24"/>
        </w:rPr>
        <w:t>Kikićeva</w:t>
      </w:r>
      <w:proofErr w:type="spellEnd"/>
    </w:p>
    <w:p w14:paraId="49AFB56E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8. </w:t>
      </w:r>
      <w:proofErr w:type="spellStart"/>
      <w:r w:rsidRPr="00CA12DD">
        <w:rPr>
          <w:sz w:val="24"/>
          <w:szCs w:val="24"/>
        </w:rPr>
        <w:t>Kostrenska</w:t>
      </w:r>
      <w:proofErr w:type="spellEnd"/>
    </w:p>
    <w:p w14:paraId="74D00FD4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14:paraId="6CFC342B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20. </w:t>
      </w:r>
      <w:proofErr w:type="spellStart"/>
      <w:r w:rsidRPr="00CA12DD">
        <w:rPr>
          <w:sz w:val="24"/>
          <w:szCs w:val="24"/>
        </w:rPr>
        <w:t>Loparska</w:t>
      </w:r>
      <w:proofErr w:type="spellEnd"/>
      <w:r w:rsidRPr="00CA12DD">
        <w:rPr>
          <w:sz w:val="24"/>
          <w:szCs w:val="24"/>
        </w:rPr>
        <w:t xml:space="preserve"> I</w:t>
      </w:r>
    </w:p>
    <w:p w14:paraId="226A5514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14:paraId="644E92B1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14:paraId="355E7382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14:paraId="0382089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14:paraId="2E902B79" w14:textId="77777777"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14:paraId="6BE097A6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14:paraId="22269B3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14:paraId="3E1D53A3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14:paraId="061E7912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14:paraId="5A176DBF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14:paraId="4FDA19CB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1. Siverička</w:t>
      </w:r>
    </w:p>
    <w:p w14:paraId="7D1C5FAD" w14:textId="77777777"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14:paraId="448F755F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14:paraId="4E968B5D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4. Vodičke M.</w:t>
      </w:r>
    </w:p>
    <w:p w14:paraId="006D3E10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14:paraId="79F2A607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14:paraId="6CD85FEA" w14:textId="77777777"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14:paraId="43E485AD" w14:textId="77777777"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14:paraId="30E90674" w14:textId="77777777"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 xml:space="preserve">39. </w:t>
      </w:r>
      <w:proofErr w:type="spellStart"/>
      <w:r w:rsidRPr="00CA12DD">
        <w:rPr>
          <w:sz w:val="24"/>
          <w:szCs w:val="24"/>
          <w:lang w:val="en-GB"/>
        </w:rPr>
        <w:t>Zemunička</w:t>
      </w:r>
      <w:proofErr w:type="spellEnd"/>
    </w:p>
    <w:p w14:paraId="76A96A5A" w14:textId="77777777"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 xml:space="preserve">40. </w:t>
      </w:r>
      <w:proofErr w:type="spellStart"/>
      <w:r w:rsidRPr="00CA12DD">
        <w:rPr>
          <w:sz w:val="24"/>
          <w:szCs w:val="24"/>
          <w:lang w:val="en-GB"/>
        </w:rPr>
        <w:t>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  <w:proofErr w:type="spellEnd"/>
    </w:p>
    <w:p w14:paraId="5C61F335" w14:textId="77777777"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14:paraId="34BC237A" w14:textId="77777777"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14:paraId="30A9D663" w14:textId="77777777"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14:paraId="7E927059" w14:textId="77777777"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14:paraId="52ED051C" w14:textId="77777777"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14:paraId="69E9E9E5" w14:textId="77777777"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14:paraId="4DBEF784" w14:textId="77777777" w:rsidR="001B0306" w:rsidRPr="00CA12D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14:paraId="322A706D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14:paraId="6FBC281A" w14:textId="77777777" w:rsidTr="00EF13C8">
        <w:trPr>
          <w:trHeight w:val="263"/>
          <w:jc w:val="center"/>
        </w:trPr>
        <w:tc>
          <w:tcPr>
            <w:tcW w:w="1668" w:type="dxa"/>
            <w:shd w:val="clear" w:color="auto" w:fill="B6DDE8" w:themeFill="accent5" w:themeFillTint="66"/>
          </w:tcPr>
          <w:p w14:paraId="2127C78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clear" w:color="auto" w:fill="B6DDE8" w:themeFill="accent5" w:themeFillTint="66"/>
          </w:tcPr>
          <w:p w14:paraId="0E1EA69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clear" w:color="auto" w:fill="B6DDE8" w:themeFill="accent5" w:themeFillTint="66"/>
          </w:tcPr>
          <w:p w14:paraId="48EAB8B1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14:paraId="7FA09745" w14:textId="77777777" w:rsidTr="00753286">
        <w:trPr>
          <w:jc w:val="center"/>
        </w:trPr>
        <w:tc>
          <w:tcPr>
            <w:tcW w:w="1668" w:type="dxa"/>
          </w:tcPr>
          <w:p w14:paraId="205B6A6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E0EB089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14:paraId="449768E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F72DCD9" w14:textId="77777777" w:rsidTr="00753286">
        <w:trPr>
          <w:jc w:val="center"/>
        </w:trPr>
        <w:tc>
          <w:tcPr>
            <w:tcW w:w="1668" w:type="dxa"/>
          </w:tcPr>
          <w:p w14:paraId="4ED8301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6B9F6A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14:paraId="3737B6F6" w14:textId="77777777" w:rsidR="00444478" w:rsidRPr="00CA12DD" w:rsidRDefault="007C7570" w:rsidP="007C7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444478" w:rsidRPr="00CA12DD">
              <w:rPr>
                <w:sz w:val="24"/>
                <w:szCs w:val="24"/>
              </w:rPr>
              <w:t>3,05 m</w:t>
            </w:r>
            <w:r w:rsidR="00444478"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E12819B" w14:textId="77777777" w:rsidTr="00753286">
        <w:trPr>
          <w:jc w:val="center"/>
        </w:trPr>
        <w:tc>
          <w:tcPr>
            <w:tcW w:w="1668" w:type="dxa"/>
          </w:tcPr>
          <w:p w14:paraId="248F56B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9FF455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14:paraId="4113C25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8982223" w14:textId="77777777" w:rsidTr="00753286">
        <w:trPr>
          <w:jc w:val="center"/>
        </w:trPr>
        <w:tc>
          <w:tcPr>
            <w:tcW w:w="1668" w:type="dxa"/>
          </w:tcPr>
          <w:p w14:paraId="1702EB8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27A2D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14:paraId="6DE5EBE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44D567E" w14:textId="77777777" w:rsidTr="00753286">
        <w:trPr>
          <w:jc w:val="center"/>
        </w:trPr>
        <w:tc>
          <w:tcPr>
            <w:tcW w:w="1668" w:type="dxa"/>
          </w:tcPr>
          <w:p w14:paraId="6F62601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C0E6313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14:paraId="3EFB934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24D39F9" w14:textId="77777777" w:rsidTr="00753286">
        <w:trPr>
          <w:jc w:val="center"/>
        </w:trPr>
        <w:tc>
          <w:tcPr>
            <w:tcW w:w="1668" w:type="dxa"/>
          </w:tcPr>
          <w:p w14:paraId="35FC01D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FDFFF7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14:paraId="6F58F21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478083B" w14:textId="77777777" w:rsidTr="00753286">
        <w:trPr>
          <w:jc w:val="center"/>
        </w:trPr>
        <w:tc>
          <w:tcPr>
            <w:tcW w:w="1668" w:type="dxa"/>
          </w:tcPr>
          <w:p w14:paraId="27B5CD9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49DD6C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14:paraId="36465D5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B5088C9" w14:textId="77777777" w:rsidTr="00753286">
        <w:trPr>
          <w:jc w:val="center"/>
        </w:trPr>
        <w:tc>
          <w:tcPr>
            <w:tcW w:w="1668" w:type="dxa"/>
          </w:tcPr>
          <w:p w14:paraId="4BE0A4A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419D07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14:paraId="6D5E723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CF80689" w14:textId="77777777" w:rsidTr="00753286">
        <w:trPr>
          <w:jc w:val="center"/>
        </w:trPr>
        <w:tc>
          <w:tcPr>
            <w:tcW w:w="1668" w:type="dxa"/>
          </w:tcPr>
          <w:p w14:paraId="3B9C7AE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7D24FC9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14:paraId="0EFAF79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997EC36" w14:textId="77777777" w:rsidTr="00753286">
        <w:trPr>
          <w:jc w:val="center"/>
        </w:trPr>
        <w:tc>
          <w:tcPr>
            <w:tcW w:w="1668" w:type="dxa"/>
          </w:tcPr>
          <w:p w14:paraId="621F8A9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F148E0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14:paraId="0298C3B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708288" w14:textId="77777777" w:rsidTr="00753286">
        <w:trPr>
          <w:jc w:val="center"/>
        </w:trPr>
        <w:tc>
          <w:tcPr>
            <w:tcW w:w="1668" w:type="dxa"/>
          </w:tcPr>
          <w:p w14:paraId="144DB31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3DBE07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14:paraId="253F9CD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BD09BBC" w14:textId="77777777" w:rsidTr="00753286">
        <w:trPr>
          <w:jc w:val="center"/>
        </w:trPr>
        <w:tc>
          <w:tcPr>
            <w:tcW w:w="1668" w:type="dxa"/>
          </w:tcPr>
          <w:p w14:paraId="3B4C452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14:paraId="7805569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14:paraId="7FD7908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281BB96" w14:textId="77777777" w:rsidTr="00753286">
        <w:trPr>
          <w:jc w:val="center"/>
        </w:trPr>
        <w:tc>
          <w:tcPr>
            <w:tcW w:w="1668" w:type="dxa"/>
          </w:tcPr>
          <w:p w14:paraId="5CF3252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14:paraId="76E6442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14:paraId="7AD1825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068CF11" w14:textId="77777777" w:rsidTr="00753286">
        <w:trPr>
          <w:jc w:val="center"/>
        </w:trPr>
        <w:tc>
          <w:tcPr>
            <w:tcW w:w="1668" w:type="dxa"/>
          </w:tcPr>
          <w:p w14:paraId="5606590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14:paraId="4C93800C" w14:textId="77777777" w:rsidR="00444478" w:rsidRPr="00CA12DD" w:rsidRDefault="003F453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14:paraId="51A41FE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67CD228" w14:textId="77777777" w:rsidTr="00753286">
        <w:trPr>
          <w:jc w:val="center"/>
        </w:trPr>
        <w:tc>
          <w:tcPr>
            <w:tcW w:w="1668" w:type="dxa"/>
          </w:tcPr>
          <w:p w14:paraId="6FDC731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14:paraId="7738819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14:paraId="4DCF585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E60303" w14:textId="77777777" w:rsidTr="00753286">
        <w:trPr>
          <w:jc w:val="center"/>
        </w:trPr>
        <w:tc>
          <w:tcPr>
            <w:tcW w:w="1668" w:type="dxa"/>
          </w:tcPr>
          <w:p w14:paraId="1D97062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14:paraId="45D2B8F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14:paraId="400DBB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75BA830" w14:textId="77777777" w:rsidTr="00753286">
        <w:trPr>
          <w:jc w:val="center"/>
        </w:trPr>
        <w:tc>
          <w:tcPr>
            <w:tcW w:w="1668" w:type="dxa"/>
          </w:tcPr>
          <w:p w14:paraId="380E6D2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14:paraId="1C7E033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14:paraId="294E994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97CE77A" w14:textId="77777777" w:rsidTr="00753286">
        <w:trPr>
          <w:jc w:val="center"/>
        </w:trPr>
        <w:tc>
          <w:tcPr>
            <w:tcW w:w="1668" w:type="dxa"/>
          </w:tcPr>
          <w:p w14:paraId="2250206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14:paraId="76F765D4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14:paraId="0C0A7D7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2ABE0C6" w14:textId="77777777" w:rsidTr="00753286">
        <w:trPr>
          <w:jc w:val="center"/>
        </w:trPr>
        <w:tc>
          <w:tcPr>
            <w:tcW w:w="1668" w:type="dxa"/>
          </w:tcPr>
          <w:p w14:paraId="17C8D63D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14:paraId="0ECFAE5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14:paraId="5060F53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21BC823" w14:textId="77777777" w:rsidTr="00753286">
        <w:trPr>
          <w:jc w:val="center"/>
        </w:trPr>
        <w:tc>
          <w:tcPr>
            <w:tcW w:w="1668" w:type="dxa"/>
          </w:tcPr>
          <w:p w14:paraId="06DAE2B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14:paraId="1637AD8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14:paraId="7109700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4166FEB" w14:textId="77777777" w:rsidTr="00753286">
        <w:trPr>
          <w:jc w:val="center"/>
        </w:trPr>
        <w:tc>
          <w:tcPr>
            <w:tcW w:w="1668" w:type="dxa"/>
          </w:tcPr>
          <w:p w14:paraId="4ED9A97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14:paraId="0F47811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14:paraId="45302C0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A5CBEBD" w14:textId="77777777" w:rsidTr="00753286">
        <w:trPr>
          <w:jc w:val="center"/>
        </w:trPr>
        <w:tc>
          <w:tcPr>
            <w:tcW w:w="1668" w:type="dxa"/>
          </w:tcPr>
          <w:p w14:paraId="4BD086F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14:paraId="19D70149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14:paraId="6859068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E5E7C28" w14:textId="77777777" w:rsidTr="00753286">
        <w:trPr>
          <w:jc w:val="center"/>
        </w:trPr>
        <w:tc>
          <w:tcPr>
            <w:tcW w:w="1668" w:type="dxa"/>
          </w:tcPr>
          <w:p w14:paraId="130E340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14:paraId="22EDA79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14:paraId="1242F93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8EF141B" w14:textId="77777777" w:rsidTr="00753286">
        <w:trPr>
          <w:jc w:val="center"/>
        </w:trPr>
        <w:tc>
          <w:tcPr>
            <w:tcW w:w="1668" w:type="dxa"/>
          </w:tcPr>
          <w:p w14:paraId="79CDDC9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14:paraId="6993EFA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14:paraId="6B5CF9F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0D4206A" w14:textId="77777777" w:rsidTr="00753286">
        <w:trPr>
          <w:jc w:val="center"/>
        </w:trPr>
        <w:tc>
          <w:tcPr>
            <w:tcW w:w="1668" w:type="dxa"/>
          </w:tcPr>
          <w:p w14:paraId="36E34ED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14:paraId="495356D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14:paraId="1D36F7F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BCBDBE2" w14:textId="77777777" w:rsidTr="00753286">
        <w:trPr>
          <w:jc w:val="center"/>
        </w:trPr>
        <w:tc>
          <w:tcPr>
            <w:tcW w:w="1668" w:type="dxa"/>
          </w:tcPr>
          <w:p w14:paraId="44EC603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14:paraId="3B350D48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14:paraId="7D4B461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E8257B6" w14:textId="77777777" w:rsidTr="00753286">
        <w:trPr>
          <w:jc w:val="center"/>
        </w:trPr>
        <w:tc>
          <w:tcPr>
            <w:tcW w:w="1668" w:type="dxa"/>
          </w:tcPr>
          <w:p w14:paraId="66BF418B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44478"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14:paraId="52426689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14:paraId="586464F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39CBBB7" w14:textId="77777777" w:rsidTr="00753286">
        <w:trPr>
          <w:jc w:val="center"/>
        </w:trPr>
        <w:tc>
          <w:tcPr>
            <w:tcW w:w="1668" w:type="dxa"/>
          </w:tcPr>
          <w:p w14:paraId="096B9DE3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C6082">
              <w:rPr>
                <w:sz w:val="24"/>
                <w:szCs w:val="24"/>
              </w:rPr>
              <w:t xml:space="preserve"> </w:t>
            </w:r>
            <w:r w:rsidR="00444478"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14:paraId="0094CCDC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informatiku</w:t>
            </w:r>
          </w:p>
        </w:tc>
        <w:tc>
          <w:tcPr>
            <w:tcW w:w="2316" w:type="dxa"/>
          </w:tcPr>
          <w:p w14:paraId="6783BAA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AD4D73C" w14:textId="77777777" w:rsidTr="00753286">
        <w:trPr>
          <w:jc w:val="center"/>
        </w:trPr>
        <w:tc>
          <w:tcPr>
            <w:tcW w:w="1668" w:type="dxa"/>
          </w:tcPr>
          <w:p w14:paraId="6EDA240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14:paraId="41A45A56" w14:textId="77777777" w:rsidR="00444478" w:rsidRPr="00CA12DD" w:rsidRDefault="007C757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14:paraId="592A679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08C14E1" w14:textId="77777777" w:rsidTr="00753286">
        <w:trPr>
          <w:jc w:val="center"/>
        </w:trPr>
        <w:tc>
          <w:tcPr>
            <w:tcW w:w="1668" w:type="dxa"/>
          </w:tcPr>
          <w:p w14:paraId="6251E84B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444478"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14:paraId="7B497ABB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14:paraId="4CF650F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13701C2" w14:textId="77777777" w:rsidTr="00753286">
        <w:trPr>
          <w:jc w:val="center"/>
        </w:trPr>
        <w:tc>
          <w:tcPr>
            <w:tcW w:w="1668" w:type="dxa"/>
          </w:tcPr>
          <w:p w14:paraId="3909C1B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14:paraId="4659A2B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14:paraId="77C3E50C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EB9AE20" w14:textId="77777777" w:rsidTr="00753286">
        <w:trPr>
          <w:jc w:val="center"/>
        </w:trPr>
        <w:tc>
          <w:tcPr>
            <w:tcW w:w="1668" w:type="dxa"/>
          </w:tcPr>
          <w:p w14:paraId="264B47D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14:paraId="310EFCA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14:paraId="2700A4A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E03AD96" w14:textId="77777777" w:rsidTr="00753286">
        <w:trPr>
          <w:jc w:val="center"/>
        </w:trPr>
        <w:tc>
          <w:tcPr>
            <w:tcW w:w="1668" w:type="dxa"/>
          </w:tcPr>
          <w:p w14:paraId="1459ED7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14:paraId="58F716D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14:paraId="1A34FE1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7844E8C" w14:textId="77777777" w:rsidTr="00753286">
        <w:trPr>
          <w:jc w:val="center"/>
        </w:trPr>
        <w:tc>
          <w:tcPr>
            <w:tcW w:w="1668" w:type="dxa"/>
          </w:tcPr>
          <w:p w14:paraId="6E27446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14:paraId="73783FC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14:paraId="67342B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A9C071F" w14:textId="77777777" w:rsidTr="00753286">
        <w:trPr>
          <w:jc w:val="center"/>
        </w:trPr>
        <w:tc>
          <w:tcPr>
            <w:tcW w:w="1668" w:type="dxa"/>
          </w:tcPr>
          <w:p w14:paraId="09C63BB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14:paraId="14ED695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14:paraId="72EF1F9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51190D6" w14:textId="77777777" w:rsidTr="00753286">
        <w:trPr>
          <w:jc w:val="center"/>
        </w:trPr>
        <w:tc>
          <w:tcPr>
            <w:tcW w:w="1668" w:type="dxa"/>
          </w:tcPr>
          <w:p w14:paraId="2ECA28A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14:paraId="1C87245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14:paraId="078A70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1A25FE8" w14:textId="77777777" w:rsidTr="00753286">
        <w:trPr>
          <w:jc w:val="center"/>
        </w:trPr>
        <w:tc>
          <w:tcPr>
            <w:tcW w:w="1668" w:type="dxa"/>
          </w:tcPr>
          <w:p w14:paraId="6DEE4279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14:paraId="687908E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</w:t>
            </w:r>
            <w:r w:rsidR="009648C2">
              <w:rPr>
                <w:sz w:val="24"/>
                <w:szCs w:val="24"/>
              </w:rPr>
              <w:t xml:space="preserve">tehničku kulturu i </w:t>
            </w:r>
            <w:r w:rsidRPr="00CA12DD">
              <w:rPr>
                <w:sz w:val="24"/>
                <w:szCs w:val="24"/>
              </w:rPr>
              <w:t>fiziku</w:t>
            </w:r>
          </w:p>
        </w:tc>
        <w:tc>
          <w:tcPr>
            <w:tcW w:w="2316" w:type="dxa"/>
          </w:tcPr>
          <w:p w14:paraId="065763F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CCB672" w14:textId="77777777" w:rsidTr="00753286">
        <w:trPr>
          <w:jc w:val="center"/>
        </w:trPr>
        <w:tc>
          <w:tcPr>
            <w:tcW w:w="1668" w:type="dxa"/>
          </w:tcPr>
          <w:p w14:paraId="2D462013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</w:t>
            </w:r>
            <w:r w:rsidR="00444478"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14:paraId="764935B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14:paraId="719FA6B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A7B2899" w14:textId="77777777" w:rsidTr="00753286">
        <w:trPr>
          <w:jc w:val="center"/>
        </w:trPr>
        <w:tc>
          <w:tcPr>
            <w:tcW w:w="1668" w:type="dxa"/>
          </w:tcPr>
          <w:p w14:paraId="0C7FEACA" w14:textId="77777777" w:rsidR="00444478" w:rsidRPr="00CA12DD" w:rsidRDefault="005651CD" w:rsidP="007532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44478"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14:paraId="225F03C7" w14:textId="77777777" w:rsidR="00444478" w:rsidRPr="00CA12DD" w:rsidRDefault="009648C2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14:paraId="3220AC35" w14:textId="77777777" w:rsidR="00444478" w:rsidRPr="00CA12DD" w:rsidRDefault="009648C2" w:rsidP="00964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DDD9A1D" w14:textId="77777777" w:rsidTr="00753286">
        <w:trPr>
          <w:jc w:val="center"/>
        </w:trPr>
        <w:tc>
          <w:tcPr>
            <w:tcW w:w="1668" w:type="dxa"/>
          </w:tcPr>
          <w:p w14:paraId="51D14A0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14:paraId="6511BD3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14:paraId="7494DC8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D3562CE" w14:textId="77777777" w:rsidTr="00753286">
        <w:trPr>
          <w:jc w:val="center"/>
        </w:trPr>
        <w:tc>
          <w:tcPr>
            <w:tcW w:w="1668" w:type="dxa"/>
          </w:tcPr>
          <w:p w14:paraId="096E074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14:paraId="5D1AFAB9" w14:textId="77777777" w:rsidR="00444478" w:rsidRPr="00CA12DD" w:rsidRDefault="007A36DE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onica za prezentaciju</w:t>
            </w:r>
          </w:p>
        </w:tc>
        <w:tc>
          <w:tcPr>
            <w:tcW w:w="2316" w:type="dxa"/>
          </w:tcPr>
          <w:p w14:paraId="6F117EA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70B31D" w14:textId="77777777" w:rsidTr="00753286">
        <w:trPr>
          <w:jc w:val="center"/>
        </w:trPr>
        <w:tc>
          <w:tcPr>
            <w:tcW w:w="1668" w:type="dxa"/>
          </w:tcPr>
          <w:p w14:paraId="541C35E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14:paraId="594CBA2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14:paraId="6F8F59B0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1C2F61F" w14:textId="77777777" w:rsidTr="00753286">
        <w:trPr>
          <w:jc w:val="center"/>
        </w:trPr>
        <w:tc>
          <w:tcPr>
            <w:tcW w:w="1668" w:type="dxa"/>
          </w:tcPr>
          <w:p w14:paraId="23945B3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14:paraId="0D7D2F1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14:paraId="16846FD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8C13D6B" w14:textId="77777777" w:rsidTr="00753286">
        <w:trPr>
          <w:trHeight w:val="263"/>
          <w:jc w:val="center"/>
        </w:trPr>
        <w:tc>
          <w:tcPr>
            <w:tcW w:w="1668" w:type="dxa"/>
          </w:tcPr>
          <w:p w14:paraId="5F6908D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14:paraId="5B85B4A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3370C84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79F71A7" w14:textId="77777777" w:rsidTr="00753286">
        <w:trPr>
          <w:jc w:val="center"/>
        </w:trPr>
        <w:tc>
          <w:tcPr>
            <w:tcW w:w="1668" w:type="dxa"/>
          </w:tcPr>
          <w:p w14:paraId="785DE69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14:paraId="456536C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6F45CF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53A19D32" w14:textId="77777777" w:rsidTr="00753286">
        <w:trPr>
          <w:jc w:val="center"/>
        </w:trPr>
        <w:tc>
          <w:tcPr>
            <w:tcW w:w="1668" w:type="dxa"/>
          </w:tcPr>
          <w:p w14:paraId="3AD8128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14:paraId="0E4B661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7D9837CD" w14:textId="77777777"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998472F" w14:textId="77777777" w:rsidTr="00753286">
        <w:trPr>
          <w:jc w:val="center"/>
        </w:trPr>
        <w:tc>
          <w:tcPr>
            <w:tcW w:w="1668" w:type="dxa"/>
          </w:tcPr>
          <w:p w14:paraId="7A186C6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14:paraId="16032161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1245331" w14:textId="77777777"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F7AA39E" w14:textId="77777777" w:rsidTr="00753286">
        <w:trPr>
          <w:jc w:val="center"/>
        </w:trPr>
        <w:tc>
          <w:tcPr>
            <w:tcW w:w="1668" w:type="dxa"/>
          </w:tcPr>
          <w:p w14:paraId="21EF9B6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14:paraId="0028D91F" w14:textId="77777777" w:rsidR="00444478" w:rsidRPr="00CA12DD" w:rsidRDefault="00326D30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onica za </w:t>
            </w:r>
            <w:r w:rsidR="00444478" w:rsidRPr="00CA12DD">
              <w:rPr>
                <w:sz w:val="24"/>
                <w:szCs w:val="24"/>
              </w:rPr>
              <w:t>razrednu nastavu</w:t>
            </w:r>
          </w:p>
        </w:tc>
        <w:tc>
          <w:tcPr>
            <w:tcW w:w="2316" w:type="dxa"/>
          </w:tcPr>
          <w:p w14:paraId="3A1E178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B57E39B" w14:textId="77777777" w:rsidTr="00753286">
        <w:trPr>
          <w:jc w:val="center"/>
        </w:trPr>
        <w:tc>
          <w:tcPr>
            <w:tcW w:w="1668" w:type="dxa"/>
          </w:tcPr>
          <w:p w14:paraId="0EE39E06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14:paraId="4D31F371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05516C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97F267A" w14:textId="77777777" w:rsidTr="00753286">
        <w:trPr>
          <w:jc w:val="center"/>
        </w:trPr>
        <w:tc>
          <w:tcPr>
            <w:tcW w:w="1668" w:type="dxa"/>
          </w:tcPr>
          <w:p w14:paraId="65C368D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14:paraId="14997DB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F7869C9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9DFF2BD" w14:textId="77777777" w:rsidTr="00753286">
        <w:trPr>
          <w:jc w:val="center"/>
        </w:trPr>
        <w:tc>
          <w:tcPr>
            <w:tcW w:w="1668" w:type="dxa"/>
          </w:tcPr>
          <w:p w14:paraId="0DF3E3B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14:paraId="6073FC0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C98B83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F656689" w14:textId="77777777" w:rsidTr="00753286">
        <w:trPr>
          <w:jc w:val="center"/>
        </w:trPr>
        <w:tc>
          <w:tcPr>
            <w:tcW w:w="1668" w:type="dxa"/>
          </w:tcPr>
          <w:p w14:paraId="4F7037E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14:paraId="1F1E047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5D9F329C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A62C99B" w14:textId="77777777" w:rsidTr="00753286">
        <w:trPr>
          <w:trHeight w:val="246"/>
          <w:jc w:val="center"/>
        </w:trPr>
        <w:tc>
          <w:tcPr>
            <w:tcW w:w="1668" w:type="dxa"/>
          </w:tcPr>
          <w:p w14:paraId="301B63C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14:paraId="25CF59C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14:paraId="1EB3FFA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83B293F" w14:textId="77777777" w:rsidTr="00753286">
        <w:trPr>
          <w:jc w:val="center"/>
        </w:trPr>
        <w:tc>
          <w:tcPr>
            <w:tcW w:w="1668" w:type="dxa"/>
          </w:tcPr>
          <w:p w14:paraId="3ADD44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14:paraId="55A38D4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14:paraId="7E6FF5F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5DA34A1" w14:textId="77777777" w:rsidTr="00753286">
        <w:trPr>
          <w:jc w:val="center"/>
        </w:trPr>
        <w:tc>
          <w:tcPr>
            <w:tcW w:w="1668" w:type="dxa"/>
          </w:tcPr>
          <w:p w14:paraId="00AA11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14:paraId="1777F7FA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14:paraId="7070E3A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63997AB" w14:textId="77777777" w:rsidTr="00753286">
        <w:trPr>
          <w:jc w:val="center"/>
        </w:trPr>
        <w:tc>
          <w:tcPr>
            <w:tcW w:w="1668" w:type="dxa"/>
          </w:tcPr>
          <w:p w14:paraId="0F21D42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14:paraId="1FD41FC7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14:paraId="27D3DFB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8FF78C1" w14:textId="77777777" w:rsidTr="00753286">
        <w:trPr>
          <w:jc w:val="center"/>
        </w:trPr>
        <w:tc>
          <w:tcPr>
            <w:tcW w:w="1668" w:type="dxa"/>
          </w:tcPr>
          <w:p w14:paraId="6A7C331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14:paraId="39C0ED7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14:paraId="3963E97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DADBE58" w14:textId="77777777" w:rsidTr="00753286">
        <w:trPr>
          <w:jc w:val="center"/>
        </w:trPr>
        <w:tc>
          <w:tcPr>
            <w:tcW w:w="1668" w:type="dxa"/>
          </w:tcPr>
          <w:p w14:paraId="0BC862C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14:paraId="2181230A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E57B3" w:rsidRPr="00CA12DD">
              <w:rPr>
                <w:sz w:val="24"/>
                <w:szCs w:val="24"/>
              </w:rPr>
              <w:t xml:space="preserve">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7229EE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849697F" w14:textId="77777777" w:rsidTr="00753286">
        <w:trPr>
          <w:jc w:val="center"/>
        </w:trPr>
        <w:tc>
          <w:tcPr>
            <w:tcW w:w="1668" w:type="dxa"/>
          </w:tcPr>
          <w:p w14:paraId="1D6C068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14:paraId="5442D9E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14:paraId="23AE7EF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DDD01D0" w14:textId="77777777" w:rsidTr="00753286">
        <w:trPr>
          <w:jc w:val="center"/>
        </w:trPr>
        <w:tc>
          <w:tcPr>
            <w:tcW w:w="1668" w:type="dxa"/>
          </w:tcPr>
          <w:p w14:paraId="33612DF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14:paraId="322C3352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14:paraId="64B9902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BF8E63A" w14:textId="77777777" w:rsidTr="00753286">
        <w:trPr>
          <w:jc w:val="center"/>
        </w:trPr>
        <w:tc>
          <w:tcPr>
            <w:tcW w:w="1668" w:type="dxa"/>
          </w:tcPr>
          <w:p w14:paraId="629B5EE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14:paraId="7D93C12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14:paraId="286669E3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87ACBFD" w14:textId="77777777" w:rsidTr="00753286">
        <w:trPr>
          <w:jc w:val="center"/>
        </w:trPr>
        <w:tc>
          <w:tcPr>
            <w:tcW w:w="1668" w:type="dxa"/>
          </w:tcPr>
          <w:p w14:paraId="16A54B3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14:paraId="5E423DB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14:paraId="2E456D3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1EADF62" w14:textId="77777777" w:rsidTr="00753286">
        <w:trPr>
          <w:jc w:val="center"/>
        </w:trPr>
        <w:tc>
          <w:tcPr>
            <w:tcW w:w="1668" w:type="dxa"/>
          </w:tcPr>
          <w:p w14:paraId="59F084E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14:paraId="7B282DAB" w14:textId="77777777"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14:paraId="4F6CF4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10C6CAB" w14:textId="77777777" w:rsidTr="00753286">
        <w:trPr>
          <w:jc w:val="center"/>
        </w:trPr>
        <w:tc>
          <w:tcPr>
            <w:tcW w:w="1668" w:type="dxa"/>
          </w:tcPr>
          <w:p w14:paraId="4A8872E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14:paraId="6FAC68D2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>
              <w:rPr>
                <w:sz w:val="24"/>
                <w:szCs w:val="24"/>
              </w:rPr>
              <w:t>vaonica</w:t>
            </w:r>
          </w:p>
        </w:tc>
        <w:tc>
          <w:tcPr>
            <w:tcW w:w="2316" w:type="dxa"/>
          </w:tcPr>
          <w:p w14:paraId="443E31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701C1AC4" w14:textId="77777777" w:rsidTr="00753286">
        <w:trPr>
          <w:jc w:val="center"/>
        </w:trPr>
        <w:tc>
          <w:tcPr>
            <w:tcW w:w="1668" w:type="dxa"/>
          </w:tcPr>
          <w:p w14:paraId="74B18D1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14:paraId="5A7FD685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14:paraId="75559A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EF899D5" w14:textId="77777777" w:rsidTr="00753286">
        <w:trPr>
          <w:jc w:val="center"/>
        </w:trPr>
        <w:tc>
          <w:tcPr>
            <w:tcW w:w="1668" w:type="dxa"/>
          </w:tcPr>
          <w:p w14:paraId="013BC05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14:paraId="6C4DF203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14:paraId="054A505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35A9F51" w14:textId="77777777" w:rsidTr="00753286">
        <w:trPr>
          <w:jc w:val="center"/>
        </w:trPr>
        <w:tc>
          <w:tcPr>
            <w:tcW w:w="1668" w:type="dxa"/>
          </w:tcPr>
          <w:p w14:paraId="723248C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14:paraId="0E1E2627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35AA5A6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D0ABBD3" w14:textId="77777777" w:rsidTr="00753286">
        <w:trPr>
          <w:jc w:val="center"/>
        </w:trPr>
        <w:tc>
          <w:tcPr>
            <w:tcW w:w="1668" w:type="dxa"/>
          </w:tcPr>
          <w:p w14:paraId="269EE35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14:paraId="388405DA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3BE14B1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40F30EFF" w14:textId="77777777" w:rsidTr="00753286">
        <w:trPr>
          <w:jc w:val="center"/>
        </w:trPr>
        <w:tc>
          <w:tcPr>
            <w:tcW w:w="1668" w:type="dxa"/>
          </w:tcPr>
          <w:p w14:paraId="2FD45AE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14:paraId="00B0342D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02CE572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2FF76173" w14:textId="77777777" w:rsidTr="00753286">
        <w:trPr>
          <w:jc w:val="center"/>
        </w:trPr>
        <w:tc>
          <w:tcPr>
            <w:tcW w:w="1668" w:type="dxa"/>
          </w:tcPr>
          <w:p w14:paraId="4793341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14:paraId="7541898D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6E46DF74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4B5048F" w14:textId="77777777" w:rsidTr="00753286">
        <w:trPr>
          <w:jc w:val="center"/>
        </w:trPr>
        <w:tc>
          <w:tcPr>
            <w:tcW w:w="1668" w:type="dxa"/>
          </w:tcPr>
          <w:p w14:paraId="4062397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14:paraId="13427487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777D15A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11F28006" w14:textId="77777777" w:rsidTr="00753286">
        <w:trPr>
          <w:jc w:val="center"/>
        </w:trPr>
        <w:tc>
          <w:tcPr>
            <w:tcW w:w="1668" w:type="dxa"/>
          </w:tcPr>
          <w:p w14:paraId="7F7CA7B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14:paraId="6C3AA8B6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 wc</w:t>
            </w:r>
            <w:r w:rsidR="00444478" w:rsidRPr="00CA12DD">
              <w:rPr>
                <w:sz w:val="24"/>
                <w:szCs w:val="24"/>
              </w:rPr>
              <w:t xml:space="preserve"> za učenike</w:t>
            </w:r>
          </w:p>
        </w:tc>
        <w:tc>
          <w:tcPr>
            <w:tcW w:w="2316" w:type="dxa"/>
          </w:tcPr>
          <w:p w14:paraId="216745E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0F2340C5" w14:textId="77777777" w:rsidTr="00753286">
        <w:trPr>
          <w:jc w:val="center"/>
        </w:trPr>
        <w:tc>
          <w:tcPr>
            <w:tcW w:w="1668" w:type="dxa"/>
          </w:tcPr>
          <w:p w14:paraId="1F26216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14:paraId="14DB266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14:paraId="365C548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6505598F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  <w:vAlign w:val="center"/>
          </w:tcPr>
          <w:p w14:paraId="56787FDC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7CE00E6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14:paraId="309BE0AD" w14:textId="77777777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14:paraId="1949B345" w14:textId="77777777"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14:paraId="3B6F1C42" w14:textId="77777777"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163EF850" w14:textId="77777777" w:rsidTr="00EF13C8">
        <w:trPr>
          <w:jc w:val="center"/>
        </w:trPr>
        <w:tc>
          <w:tcPr>
            <w:tcW w:w="8520" w:type="dxa"/>
            <w:gridSpan w:val="3"/>
            <w:shd w:val="clear" w:color="auto" w:fill="B6DDE8" w:themeFill="accent5" w:themeFillTint="66"/>
          </w:tcPr>
          <w:p w14:paraId="67071860" w14:textId="77777777"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14:paraId="76B81ACF" w14:textId="77777777" w:rsidTr="00753286">
        <w:trPr>
          <w:jc w:val="center"/>
        </w:trPr>
        <w:tc>
          <w:tcPr>
            <w:tcW w:w="1668" w:type="dxa"/>
          </w:tcPr>
          <w:p w14:paraId="08C8DBF3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CAAA650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14:paraId="59BB04E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34B3FD98" w14:textId="77777777" w:rsidTr="00753286">
        <w:trPr>
          <w:jc w:val="center"/>
        </w:trPr>
        <w:tc>
          <w:tcPr>
            <w:tcW w:w="1668" w:type="dxa"/>
          </w:tcPr>
          <w:p w14:paraId="0FE971E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9C4A5AF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14:paraId="5814E57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14:paraId="7523D2A5" w14:textId="77777777" w:rsidTr="00753286">
        <w:trPr>
          <w:jc w:val="center"/>
        </w:trPr>
        <w:tc>
          <w:tcPr>
            <w:tcW w:w="1668" w:type="dxa"/>
          </w:tcPr>
          <w:p w14:paraId="78147141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14:paraId="4349BDEE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14:paraId="7F081BE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14:paraId="28BDB92A" w14:textId="77777777" w:rsidTr="00753286">
        <w:trPr>
          <w:jc w:val="center"/>
        </w:trPr>
        <w:tc>
          <w:tcPr>
            <w:tcW w:w="1668" w:type="dxa"/>
          </w:tcPr>
          <w:p w14:paraId="7A5500D8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14:paraId="2A0E56E1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>, prizemlje</w:t>
            </w:r>
          </w:p>
        </w:tc>
        <w:tc>
          <w:tcPr>
            <w:tcW w:w="2316" w:type="dxa"/>
          </w:tcPr>
          <w:p w14:paraId="0327CBAF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14:paraId="39EB3652" w14:textId="77777777" w:rsidTr="00753286">
        <w:trPr>
          <w:jc w:val="center"/>
        </w:trPr>
        <w:tc>
          <w:tcPr>
            <w:tcW w:w="1668" w:type="dxa"/>
          </w:tcPr>
          <w:p w14:paraId="117549C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14:paraId="5B9BB5F3" w14:textId="77777777" w:rsidR="00444478" w:rsidRPr="00CA12DD" w:rsidRDefault="001506FB" w:rsidP="00502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</w:t>
            </w:r>
            <w:r w:rsidR="00444478" w:rsidRPr="00CA12DD">
              <w:rPr>
                <w:sz w:val="24"/>
                <w:szCs w:val="24"/>
              </w:rPr>
              <w:t xml:space="preserve">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14:paraId="7FA00BA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14:paraId="3EB3C6D7" w14:textId="77777777" w:rsidTr="00753286">
        <w:trPr>
          <w:jc w:val="center"/>
        </w:trPr>
        <w:tc>
          <w:tcPr>
            <w:tcW w:w="1668" w:type="dxa"/>
          </w:tcPr>
          <w:p w14:paraId="0F8FB3F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14:paraId="16F8E6B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engles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65B7292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9D6CE9C" w14:textId="77777777" w:rsidTr="00753286">
        <w:trPr>
          <w:jc w:val="center"/>
        </w:trPr>
        <w:tc>
          <w:tcPr>
            <w:tcW w:w="1668" w:type="dxa"/>
          </w:tcPr>
          <w:p w14:paraId="11E00CF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3</w:t>
            </w:r>
          </w:p>
        </w:tc>
        <w:tc>
          <w:tcPr>
            <w:tcW w:w="4536" w:type="dxa"/>
          </w:tcPr>
          <w:p w14:paraId="5B5EE21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14:paraId="621424D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0F36E61" w14:textId="77777777" w:rsidTr="00753286">
        <w:trPr>
          <w:jc w:val="center"/>
        </w:trPr>
        <w:tc>
          <w:tcPr>
            <w:tcW w:w="1668" w:type="dxa"/>
          </w:tcPr>
          <w:p w14:paraId="00C1037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14:paraId="07AF19C5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njemač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14:paraId="637C41C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6D826792" w14:textId="77777777" w:rsidTr="00753286">
        <w:trPr>
          <w:jc w:val="center"/>
        </w:trPr>
        <w:tc>
          <w:tcPr>
            <w:tcW w:w="1668" w:type="dxa"/>
          </w:tcPr>
          <w:p w14:paraId="05DE588F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14:paraId="3DF806D8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14:paraId="6F2B5C5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14CFA7AE" w14:textId="77777777" w:rsidTr="00753286">
        <w:trPr>
          <w:jc w:val="center"/>
        </w:trPr>
        <w:tc>
          <w:tcPr>
            <w:tcW w:w="1668" w:type="dxa"/>
          </w:tcPr>
          <w:p w14:paraId="3ECC3085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14:paraId="3A6E281F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enski wc</w:t>
            </w:r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14:paraId="2F0603E1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14:paraId="17A9430C" w14:textId="77777777" w:rsidTr="00753286">
        <w:trPr>
          <w:jc w:val="center"/>
        </w:trPr>
        <w:tc>
          <w:tcPr>
            <w:tcW w:w="1668" w:type="dxa"/>
          </w:tcPr>
          <w:p w14:paraId="7D6088F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14:paraId="7B743663" w14:textId="77777777" w:rsidR="00444478" w:rsidRPr="00CA12DD" w:rsidRDefault="001506FB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 wc</w:t>
            </w:r>
            <w:r w:rsidR="00444478" w:rsidRPr="00CA12DD">
              <w:rPr>
                <w:sz w:val="24"/>
                <w:szCs w:val="24"/>
              </w:rPr>
              <w:t>, kat</w:t>
            </w:r>
          </w:p>
        </w:tc>
        <w:tc>
          <w:tcPr>
            <w:tcW w:w="2316" w:type="dxa"/>
          </w:tcPr>
          <w:p w14:paraId="3457642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14:paraId="6D00FE34" w14:textId="77777777" w:rsidTr="00753286">
        <w:trPr>
          <w:jc w:val="center"/>
        </w:trPr>
        <w:tc>
          <w:tcPr>
            <w:tcW w:w="1668" w:type="dxa"/>
          </w:tcPr>
          <w:p w14:paraId="537DDCE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14:paraId="1E9076F1" w14:textId="77777777" w:rsidR="00444478" w:rsidRPr="00CA12DD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14:paraId="272FBA0B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14:paraId="79848DBB" w14:textId="77777777" w:rsidTr="00753286">
        <w:trPr>
          <w:jc w:val="center"/>
        </w:trPr>
        <w:tc>
          <w:tcPr>
            <w:tcW w:w="1668" w:type="dxa"/>
          </w:tcPr>
          <w:p w14:paraId="5A24F24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14:paraId="56702C8B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14:paraId="2869AFA8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14:paraId="11193CDA" w14:textId="77777777" w:rsidTr="00753286">
        <w:trPr>
          <w:jc w:val="center"/>
        </w:trPr>
        <w:tc>
          <w:tcPr>
            <w:tcW w:w="1668" w:type="dxa"/>
          </w:tcPr>
          <w:p w14:paraId="6D3E26A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4536" w:type="dxa"/>
          </w:tcPr>
          <w:p w14:paraId="045CFDA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14:paraId="7E7CB42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200029BD" w14:textId="77777777" w:rsidTr="00753286">
        <w:trPr>
          <w:jc w:val="center"/>
        </w:trPr>
        <w:tc>
          <w:tcPr>
            <w:tcW w:w="1668" w:type="dxa"/>
          </w:tcPr>
          <w:p w14:paraId="10403FA7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14:paraId="0BD6B5F3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14:paraId="470EDB4E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14:paraId="7783E3FB" w14:textId="77777777" w:rsidTr="00753286">
        <w:trPr>
          <w:jc w:val="center"/>
        </w:trPr>
        <w:tc>
          <w:tcPr>
            <w:tcW w:w="1668" w:type="dxa"/>
          </w:tcPr>
          <w:p w14:paraId="414DE870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14:paraId="64DAF40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14:paraId="3ED11E4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14:paraId="4D765CEF" w14:textId="77777777" w:rsidTr="00753286">
        <w:trPr>
          <w:jc w:val="center"/>
        </w:trPr>
        <w:tc>
          <w:tcPr>
            <w:tcW w:w="1668" w:type="dxa"/>
          </w:tcPr>
          <w:p w14:paraId="19CE11FE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14:paraId="1194EFD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14:paraId="19C248FA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35C18925" w14:textId="77777777" w:rsidTr="00753286">
        <w:trPr>
          <w:jc w:val="center"/>
        </w:trPr>
        <w:tc>
          <w:tcPr>
            <w:tcW w:w="1668" w:type="dxa"/>
          </w:tcPr>
          <w:p w14:paraId="50D82CE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14:paraId="1040030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14:paraId="02C0B3E2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14:paraId="0D491A06" w14:textId="77777777" w:rsidTr="00753286">
        <w:trPr>
          <w:jc w:val="center"/>
        </w:trPr>
        <w:tc>
          <w:tcPr>
            <w:tcW w:w="1668" w:type="dxa"/>
          </w:tcPr>
          <w:p w14:paraId="5CB71214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14:paraId="763D7E9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302EC505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12BEF5F1" w14:textId="77777777" w:rsidTr="00753286">
        <w:trPr>
          <w:jc w:val="center"/>
        </w:trPr>
        <w:tc>
          <w:tcPr>
            <w:tcW w:w="1668" w:type="dxa"/>
          </w:tcPr>
          <w:p w14:paraId="48781D6A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14:paraId="430D3F0E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6E38C3DD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14:paraId="1431612B" w14:textId="77777777" w:rsidTr="00753286">
        <w:trPr>
          <w:jc w:val="center"/>
        </w:trPr>
        <w:tc>
          <w:tcPr>
            <w:tcW w:w="1668" w:type="dxa"/>
          </w:tcPr>
          <w:p w14:paraId="42EDCD62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14:paraId="37ECF03C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  <w:r w:rsidR="001C10BD">
              <w:rPr>
                <w:sz w:val="24"/>
                <w:szCs w:val="24"/>
              </w:rPr>
              <w:t>/geografija</w:t>
            </w:r>
          </w:p>
        </w:tc>
        <w:tc>
          <w:tcPr>
            <w:tcW w:w="2316" w:type="dxa"/>
          </w:tcPr>
          <w:p w14:paraId="17C8FA27" w14:textId="77777777"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14:paraId="6A89EE82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D9D9D9" w:themeFill="background1" w:themeFillShade="D9"/>
          </w:tcPr>
          <w:p w14:paraId="45696E8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78C25548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14:paraId="524EB15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D9D9D9" w:themeFill="background1" w:themeFillShade="D9"/>
          </w:tcPr>
          <w:p w14:paraId="2FF6AFD3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14:paraId="25C3FB3C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14:paraId="366AD37E" w14:textId="77777777" w:rsidTr="00B74349">
        <w:trPr>
          <w:jc w:val="center"/>
        </w:trPr>
        <w:tc>
          <w:tcPr>
            <w:tcW w:w="6204" w:type="dxa"/>
            <w:gridSpan w:val="2"/>
            <w:shd w:val="clear" w:color="auto" w:fill="BFBFBF" w:themeFill="background1" w:themeFillShade="BF"/>
          </w:tcPr>
          <w:p w14:paraId="488FD688" w14:textId="77777777" w:rsidR="00444478" w:rsidRPr="00CA12DD" w:rsidRDefault="00444478" w:rsidP="00B743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5125E90F" w14:textId="77777777"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14:paraId="3B4069F5" w14:textId="77777777" w:rsidR="00E121E3" w:rsidRPr="00CA12DD" w:rsidRDefault="00E121E3" w:rsidP="00444478">
      <w:pPr>
        <w:jc w:val="both"/>
        <w:rPr>
          <w:b/>
          <w:sz w:val="24"/>
          <w:szCs w:val="24"/>
        </w:rPr>
      </w:pPr>
    </w:p>
    <w:p w14:paraId="312DA609" w14:textId="77777777" w:rsidR="001B0306" w:rsidRPr="00CA12DD" w:rsidRDefault="001B0306" w:rsidP="00444478">
      <w:pPr>
        <w:jc w:val="both"/>
        <w:rPr>
          <w:b/>
          <w:sz w:val="24"/>
          <w:szCs w:val="24"/>
        </w:rPr>
      </w:pPr>
    </w:p>
    <w:p w14:paraId="3F476C6E" w14:textId="77777777"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14:paraId="3217848A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4B446E09" w14:textId="77777777" w:rsidR="005651CD" w:rsidRDefault="00505137" w:rsidP="004444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dvorište </w:t>
      </w:r>
      <w:r w:rsidR="00444478" w:rsidRPr="00CA12DD">
        <w:rPr>
          <w:sz w:val="24"/>
          <w:szCs w:val="24"/>
        </w:rPr>
        <w:t>redovito</w:t>
      </w:r>
      <w:r>
        <w:rPr>
          <w:sz w:val="24"/>
          <w:szCs w:val="24"/>
        </w:rPr>
        <w:t xml:space="preserve"> se</w:t>
      </w:r>
      <w:r w:rsidR="00444478" w:rsidRPr="00CA12DD">
        <w:rPr>
          <w:sz w:val="24"/>
          <w:szCs w:val="24"/>
        </w:rPr>
        <w:t xml:space="preserve">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="00444478" w:rsidRPr="00CA12DD">
        <w:rPr>
          <w:sz w:val="24"/>
          <w:szCs w:val="24"/>
        </w:rPr>
        <w:t>lanovi Ekološke grupe. S obzirom na v</w:t>
      </w:r>
      <w:r w:rsidR="003107A8">
        <w:rPr>
          <w:sz w:val="24"/>
          <w:szCs w:val="24"/>
        </w:rPr>
        <w:t>eličinu zelenih površina veliki</w:t>
      </w:r>
      <w:r w:rsidR="00444478" w:rsidRPr="00CA12DD">
        <w:rPr>
          <w:sz w:val="24"/>
          <w:szCs w:val="24"/>
        </w:rPr>
        <w:t xml:space="preserve">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="003107A8">
        <w:rPr>
          <w:sz w:val="24"/>
          <w:szCs w:val="24"/>
        </w:rPr>
        <w:t>Uz rad</w:t>
      </w:r>
      <w:r w:rsidR="00444478" w:rsidRPr="00CA12DD">
        <w:rPr>
          <w:sz w:val="24"/>
          <w:szCs w:val="24"/>
        </w:rPr>
        <w:t xml:space="preserve"> domara, </w:t>
      </w:r>
      <w:r w:rsidR="003107A8">
        <w:rPr>
          <w:sz w:val="24"/>
          <w:szCs w:val="24"/>
        </w:rPr>
        <w:t xml:space="preserve">te uz pomoć Zrinjevca, </w:t>
      </w:r>
      <w:r w:rsidR="00A9693D">
        <w:rPr>
          <w:sz w:val="24"/>
          <w:szCs w:val="24"/>
        </w:rPr>
        <w:t xml:space="preserve">škola </w:t>
      </w:r>
      <w:proofErr w:type="spellStart"/>
      <w:r w:rsidR="00A9693D">
        <w:rPr>
          <w:sz w:val="24"/>
          <w:szCs w:val="24"/>
        </w:rPr>
        <w:t>uspjeva</w:t>
      </w:r>
      <w:proofErr w:type="spellEnd"/>
      <w:r w:rsidR="00444478" w:rsidRPr="00CA12DD">
        <w:rPr>
          <w:sz w:val="24"/>
          <w:szCs w:val="24"/>
        </w:rPr>
        <w:t xml:space="preserve"> održavati školski </w:t>
      </w:r>
      <w:r w:rsidR="00C46D5F" w:rsidRPr="00CA12DD">
        <w:rPr>
          <w:sz w:val="24"/>
          <w:szCs w:val="24"/>
        </w:rPr>
        <w:t xml:space="preserve">travnjak </w:t>
      </w:r>
      <w:r w:rsidR="005651CD">
        <w:rPr>
          <w:sz w:val="24"/>
          <w:szCs w:val="24"/>
        </w:rPr>
        <w:t xml:space="preserve">što urednijim. </w:t>
      </w:r>
    </w:p>
    <w:p w14:paraId="1B3E2930" w14:textId="77777777"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</w:t>
      </w:r>
    </w:p>
    <w:p w14:paraId="3ABEC8B7" w14:textId="77777777" w:rsidR="00FD57E2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sko </w:t>
      </w:r>
      <w:proofErr w:type="spellStart"/>
      <w:r>
        <w:rPr>
          <w:sz w:val="24"/>
          <w:szCs w:val="24"/>
        </w:rPr>
        <w:t>igrališe</w:t>
      </w:r>
      <w:proofErr w:type="spellEnd"/>
      <w:r>
        <w:rPr>
          <w:sz w:val="24"/>
          <w:szCs w:val="24"/>
        </w:rPr>
        <w:t xml:space="preserve"> t</w:t>
      </w:r>
      <w:r w:rsidR="00576D37">
        <w:rPr>
          <w:sz w:val="24"/>
          <w:szCs w:val="24"/>
        </w:rPr>
        <w:t>akođer se redovito održava. Školski golovi i koševi se redovito održavaju i servisiraju</w:t>
      </w:r>
      <w:r>
        <w:rPr>
          <w:sz w:val="24"/>
          <w:szCs w:val="24"/>
        </w:rPr>
        <w:t xml:space="preserve">. </w:t>
      </w:r>
    </w:p>
    <w:p w14:paraId="4426E9C0" w14:textId="77777777" w:rsidR="003107A8" w:rsidRPr="00CA12DD" w:rsidRDefault="003107A8" w:rsidP="00197FA6">
      <w:pPr>
        <w:jc w:val="both"/>
        <w:rPr>
          <w:sz w:val="24"/>
          <w:szCs w:val="24"/>
        </w:rPr>
      </w:pPr>
      <w:r>
        <w:rPr>
          <w:sz w:val="24"/>
          <w:szCs w:val="24"/>
        </w:rPr>
        <w:t>Uz školsko igralište nalaze se i dječje igralište sa spravama za igru i rekreaciju. Sve sprave za</w:t>
      </w:r>
      <w:r w:rsidR="00576D37">
        <w:rPr>
          <w:sz w:val="24"/>
          <w:szCs w:val="24"/>
        </w:rPr>
        <w:t xml:space="preserve"> igru se </w:t>
      </w:r>
      <w:proofErr w:type="spellStart"/>
      <w:r w:rsidR="00576D37">
        <w:rPr>
          <w:sz w:val="24"/>
          <w:szCs w:val="24"/>
        </w:rPr>
        <w:t>redovito</w:t>
      </w:r>
      <w:r>
        <w:rPr>
          <w:sz w:val="24"/>
          <w:szCs w:val="24"/>
        </w:rPr>
        <w:t>održavaju</w:t>
      </w:r>
      <w:proofErr w:type="spellEnd"/>
      <w:r>
        <w:rPr>
          <w:sz w:val="24"/>
          <w:szCs w:val="24"/>
        </w:rPr>
        <w:t>.</w:t>
      </w:r>
    </w:p>
    <w:p w14:paraId="23E2395A" w14:textId="77777777"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14:paraId="5684DDC1" w14:textId="77777777" w:rsidTr="00EF13C8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14:paraId="38BEF9ED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14:paraId="1186D6D6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clear" w:color="auto" w:fill="B6DDE8" w:themeFill="accent5" w:themeFillTint="66"/>
          </w:tcPr>
          <w:p w14:paraId="7CEC8C22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14:paraId="19C8DDA1" w14:textId="77777777"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44478" w:rsidRPr="00CA12DD">
              <w:rPr>
                <w:b/>
                <w:sz w:val="24"/>
                <w:szCs w:val="24"/>
              </w:rPr>
              <w:t>NAZIV POVRŠINE</w:t>
            </w:r>
          </w:p>
          <w:p w14:paraId="49EB24E8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B6DDE8" w:themeFill="accent5" w:themeFillTint="66"/>
          </w:tcPr>
          <w:p w14:paraId="5CF3B3B1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14:paraId="0C417E39" w14:textId="77777777"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clear" w:color="auto" w:fill="B6DDE8" w:themeFill="accent5" w:themeFillTint="66"/>
          </w:tcPr>
          <w:p w14:paraId="4793F9EB" w14:textId="77777777"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14:paraId="12E78277" w14:textId="77777777" w:rsidR="00444478" w:rsidRPr="00CA12DD" w:rsidRDefault="00CB2334" w:rsidP="00197F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44478"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14:paraId="714913AD" w14:textId="77777777" w:rsidTr="00197FA6">
        <w:trPr>
          <w:jc w:val="center"/>
        </w:trPr>
        <w:tc>
          <w:tcPr>
            <w:tcW w:w="959" w:type="dxa"/>
            <w:vAlign w:val="center"/>
          </w:tcPr>
          <w:p w14:paraId="423C1CBD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14:paraId="17276085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14:paraId="5CAE8A55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EFDCBAD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597B7BCB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dovoljavajuće</w:t>
            </w:r>
          </w:p>
        </w:tc>
      </w:tr>
      <w:tr w:rsidR="00CA12DD" w:rsidRPr="00CA12DD" w14:paraId="29DF225D" w14:textId="77777777" w:rsidTr="00197FA6">
        <w:trPr>
          <w:jc w:val="center"/>
        </w:trPr>
        <w:tc>
          <w:tcPr>
            <w:tcW w:w="959" w:type="dxa"/>
            <w:vAlign w:val="center"/>
          </w:tcPr>
          <w:p w14:paraId="1B84DA7F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14:paraId="52BEFD59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  <w:r w:rsidR="00DC6082">
              <w:rPr>
                <w:sz w:val="24"/>
                <w:szCs w:val="24"/>
              </w:rPr>
              <w:t xml:space="preserve"> (ulaz u školu)</w:t>
            </w:r>
          </w:p>
          <w:p w14:paraId="040A168D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0FE330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068B5240" w14:textId="77777777" w:rsidR="00444478" w:rsidRPr="00CA12DD" w:rsidRDefault="00F27E15" w:rsidP="00197F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14:paraId="51EF5F83" w14:textId="77777777" w:rsidTr="00197FA6">
        <w:trPr>
          <w:jc w:val="center"/>
        </w:trPr>
        <w:tc>
          <w:tcPr>
            <w:tcW w:w="959" w:type="dxa"/>
            <w:vAlign w:val="center"/>
          </w:tcPr>
          <w:p w14:paraId="70361DB4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14:paraId="671E6D03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14:paraId="1548F837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14:paraId="2B670D94" w14:textId="77777777"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B80B810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14:paraId="04221ABA" w14:textId="77777777"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14:paraId="2B680E0A" w14:textId="77777777" w:rsidR="00444478" w:rsidRPr="00985D7F" w:rsidRDefault="00F27E15" w:rsidP="003107A8">
            <w:pPr>
              <w:rPr>
                <w:sz w:val="24"/>
                <w:szCs w:val="24"/>
              </w:rPr>
            </w:pPr>
            <w:r w:rsidRPr="00985D7F">
              <w:rPr>
                <w:sz w:val="24"/>
                <w:szCs w:val="24"/>
              </w:rPr>
              <w:t>z</w:t>
            </w:r>
            <w:r w:rsidR="00444478" w:rsidRPr="00985D7F">
              <w:rPr>
                <w:sz w:val="24"/>
                <w:szCs w:val="24"/>
              </w:rPr>
              <w:t>adovoljavajuće</w:t>
            </w:r>
            <w:r w:rsidR="00C119AE" w:rsidRPr="00985D7F">
              <w:rPr>
                <w:sz w:val="24"/>
                <w:szCs w:val="24"/>
              </w:rPr>
              <w:t xml:space="preserve"> (</w:t>
            </w:r>
            <w:r w:rsidR="001F2239">
              <w:rPr>
                <w:sz w:val="24"/>
                <w:szCs w:val="24"/>
              </w:rPr>
              <w:t xml:space="preserve">povremeno </w:t>
            </w:r>
            <w:r w:rsidR="00C119AE" w:rsidRPr="00985D7F">
              <w:rPr>
                <w:sz w:val="24"/>
                <w:szCs w:val="24"/>
              </w:rPr>
              <w:t>uz</w:t>
            </w:r>
            <w:r w:rsidR="003107A8">
              <w:rPr>
                <w:sz w:val="24"/>
                <w:szCs w:val="24"/>
              </w:rPr>
              <w:t xml:space="preserve"> pomoć Zrinjevca</w:t>
            </w:r>
            <w:r w:rsidR="00C119AE" w:rsidRPr="00985D7F">
              <w:rPr>
                <w:sz w:val="24"/>
                <w:szCs w:val="24"/>
              </w:rPr>
              <w:t>)</w:t>
            </w:r>
          </w:p>
        </w:tc>
      </w:tr>
    </w:tbl>
    <w:p w14:paraId="6730022C" w14:textId="77777777" w:rsidR="00F27E15" w:rsidRPr="00CA12DD" w:rsidRDefault="00F27E15" w:rsidP="00F27E15">
      <w:pPr>
        <w:jc w:val="both"/>
        <w:rPr>
          <w:sz w:val="24"/>
          <w:szCs w:val="24"/>
        </w:rPr>
      </w:pPr>
    </w:p>
    <w:p w14:paraId="37D04D2B" w14:textId="77777777" w:rsidR="001B0306" w:rsidRPr="00CA12DD" w:rsidRDefault="001B0306" w:rsidP="00444478">
      <w:pPr>
        <w:jc w:val="center"/>
        <w:rPr>
          <w:b/>
          <w:sz w:val="24"/>
          <w:szCs w:val="24"/>
        </w:rPr>
      </w:pPr>
    </w:p>
    <w:p w14:paraId="4D2D35C6" w14:textId="77777777"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14:paraId="5A74CDE3" w14:textId="77777777" w:rsidR="00475E89" w:rsidRPr="00CA12DD" w:rsidRDefault="00475E89" w:rsidP="00444478">
      <w:pPr>
        <w:jc w:val="center"/>
        <w:rPr>
          <w:b/>
          <w:sz w:val="24"/>
          <w:szCs w:val="24"/>
        </w:rPr>
      </w:pPr>
    </w:p>
    <w:p w14:paraId="4E0B58F4" w14:textId="77777777"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CA12DD" w:rsidRPr="00CA12DD" w14:paraId="19E2C9F7" w14:textId="77777777" w:rsidTr="00EF13C8">
        <w:trPr>
          <w:jc w:val="center"/>
        </w:trPr>
        <w:tc>
          <w:tcPr>
            <w:tcW w:w="959" w:type="dxa"/>
            <w:shd w:val="clear" w:color="auto" w:fill="B6DDE8" w:themeFill="accent5" w:themeFillTint="66"/>
          </w:tcPr>
          <w:p w14:paraId="24605A2A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1F6FC8B7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14:paraId="1E73C496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clear" w:color="auto" w:fill="B6DDE8" w:themeFill="accent5" w:themeFillTint="66"/>
          </w:tcPr>
          <w:p w14:paraId="5A49797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4FC6D028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clear" w:color="auto" w:fill="B6DDE8" w:themeFill="accent5" w:themeFillTint="66"/>
          </w:tcPr>
          <w:p w14:paraId="192C7243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5928451D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clear" w:color="auto" w:fill="B6DDE8" w:themeFill="accent5" w:themeFillTint="66"/>
          </w:tcPr>
          <w:p w14:paraId="78F03C07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333BD839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14:paraId="56ED0F35" w14:textId="77777777" w:rsidTr="008964AE">
        <w:trPr>
          <w:jc w:val="center"/>
        </w:trPr>
        <w:tc>
          <w:tcPr>
            <w:tcW w:w="959" w:type="dxa"/>
            <w:vAlign w:val="center"/>
          </w:tcPr>
          <w:p w14:paraId="2C6AD89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14:paraId="1A047DE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14:paraId="395F380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14:paraId="14F60D7D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3E7021D1" w14:textId="77777777" w:rsidR="00444478" w:rsidRDefault="00CA5F29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jećarska</w:t>
            </w:r>
            <w:r w:rsidR="00444478" w:rsidRPr="00CA12DD">
              <w:rPr>
                <w:sz w:val="24"/>
                <w:szCs w:val="24"/>
              </w:rPr>
              <w:t xml:space="preserve"> grupa</w:t>
            </w:r>
            <w:r w:rsidR="00762538">
              <w:rPr>
                <w:sz w:val="24"/>
                <w:szCs w:val="24"/>
              </w:rPr>
              <w:t>,</w:t>
            </w:r>
          </w:p>
          <w:p w14:paraId="6ECE2B9C" w14:textId="77777777" w:rsidR="0076253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i,</w:t>
            </w:r>
          </w:p>
          <w:p w14:paraId="766BF3F5" w14:textId="77777777"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34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434" w:type="dxa"/>
            <w:vAlign w:val="center"/>
          </w:tcPr>
          <w:p w14:paraId="267AFA9D" w14:textId="77777777"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dnja </w:t>
            </w:r>
            <w:r w:rsidR="00444478" w:rsidRPr="00CA12DD">
              <w:rPr>
                <w:sz w:val="24"/>
                <w:szCs w:val="24"/>
              </w:rPr>
              <w:t>novih ruža</w:t>
            </w:r>
            <w:r w:rsidR="00CB2334">
              <w:rPr>
                <w:sz w:val="24"/>
                <w:szCs w:val="24"/>
              </w:rPr>
              <w:t xml:space="preserve"> i održavanje</w:t>
            </w:r>
          </w:p>
        </w:tc>
      </w:tr>
      <w:tr w:rsidR="00CA12DD" w:rsidRPr="00CA12DD" w14:paraId="32098B72" w14:textId="77777777" w:rsidTr="008964AE">
        <w:trPr>
          <w:jc w:val="center"/>
        </w:trPr>
        <w:tc>
          <w:tcPr>
            <w:tcW w:w="959" w:type="dxa"/>
            <w:vAlign w:val="center"/>
          </w:tcPr>
          <w:p w14:paraId="5F6D4A9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14:paraId="7ED3FACA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14:paraId="25491976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14:paraId="006283EF" w14:textId="77777777"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5E6C26EA" w14:textId="77777777"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444478" w:rsidRPr="00CA12DD">
              <w:rPr>
                <w:sz w:val="24"/>
                <w:szCs w:val="24"/>
              </w:rPr>
              <w:t>omari</w:t>
            </w:r>
            <w:r>
              <w:rPr>
                <w:sz w:val="24"/>
                <w:szCs w:val="24"/>
              </w:rPr>
              <w:t>,</w:t>
            </w:r>
          </w:p>
          <w:p w14:paraId="761DB699" w14:textId="77777777" w:rsidR="00444478" w:rsidRPr="00CA12DD" w:rsidRDefault="00985D7F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ačice</w:t>
            </w:r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</w:p>
          <w:p w14:paraId="6CF300C4" w14:textId="77777777" w:rsidR="008964AE" w:rsidRPr="00CA12DD" w:rsidRDefault="00CB2334" w:rsidP="00915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injevac</w:t>
            </w:r>
          </w:p>
        </w:tc>
        <w:tc>
          <w:tcPr>
            <w:tcW w:w="2434" w:type="dxa"/>
            <w:vAlign w:val="center"/>
          </w:tcPr>
          <w:p w14:paraId="417162B4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14:paraId="35E464D7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14:paraId="15FD5098" w14:textId="77777777"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14:paraId="36C09D76" w14:textId="77777777" w:rsidTr="008964AE">
        <w:trPr>
          <w:jc w:val="center"/>
        </w:trPr>
        <w:tc>
          <w:tcPr>
            <w:tcW w:w="959" w:type="dxa"/>
            <w:vAlign w:val="center"/>
          </w:tcPr>
          <w:p w14:paraId="33375F0B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14:paraId="6E45FF89" w14:textId="77777777" w:rsidR="0044447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holovi</w:t>
            </w:r>
          </w:p>
        </w:tc>
        <w:tc>
          <w:tcPr>
            <w:tcW w:w="2818" w:type="dxa"/>
            <w:vAlign w:val="center"/>
          </w:tcPr>
          <w:p w14:paraId="0E69231C" w14:textId="77777777" w:rsidR="00444478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mačice,</w:t>
            </w:r>
          </w:p>
          <w:p w14:paraId="727491DB" w14:textId="77777777" w:rsidR="00762538" w:rsidRPr="00CA12DD" w:rsidRDefault="00762538" w:rsidP="00753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/</w:t>
            </w:r>
            <w:proofErr w:type="spellStart"/>
            <w:r>
              <w:rPr>
                <w:sz w:val="24"/>
                <w:szCs w:val="24"/>
              </w:rPr>
              <w:t>ce</w:t>
            </w:r>
            <w:proofErr w:type="spellEnd"/>
            <w:r>
              <w:rPr>
                <w:sz w:val="24"/>
                <w:szCs w:val="24"/>
              </w:rPr>
              <w:t>,</w:t>
            </w:r>
            <w:r w:rsidR="003F19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čenici</w:t>
            </w:r>
          </w:p>
        </w:tc>
        <w:tc>
          <w:tcPr>
            <w:tcW w:w="2434" w:type="dxa"/>
            <w:vAlign w:val="center"/>
          </w:tcPr>
          <w:p w14:paraId="7D0C7099" w14:textId="77777777" w:rsidR="00444478" w:rsidRDefault="00AE20C0" w:rsidP="007532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762538">
              <w:rPr>
                <w:sz w:val="24"/>
                <w:szCs w:val="24"/>
              </w:rPr>
              <w:t>ređenje</w:t>
            </w:r>
            <w:r>
              <w:rPr>
                <w:sz w:val="24"/>
                <w:szCs w:val="24"/>
              </w:rPr>
              <w:t xml:space="preserve"> i održavanje</w:t>
            </w:r>
            <w:r w:rsidR="00762538">
              <w:rPr>
                <w:sz w:val="24"/>
                <w:szCs w:val="24"/>
              </w:rPr>
              <w:t xml:space="preserve"> holova</w:t>
            </w:r>
          </w:p>
          <w:p w14:paraId="6148891A" w14:textId="77777777" w:rsidR="00442DCA" w:rsidRPr="00CA12DD" w:rsidRDefault="00442DCA" w:rsidP="00753286">
            <w:pPr>
              <w:rPr>
                <w:sz w:val="24"/>
                <w:szCs w:val="24"/>
              </w:rPr>
            </w:pPr>
          </w:p>
        </w:tc>
      </w:tr>
    </w:tbl>
    <w:p w14:paraId="16658ABE" w14:textId="77777777" w:rsidR="00444478" w:rsidRPr="00CA12DD" w:rsidRDefault="00444478" w:rsidP="00444478">
      <w:pPr>
        <w:jc w:val="both"/>
        <w:rPr>
          <w:b/>
          <w:sz w:val="24"/>
          <w:szCs w:val="24"/>
        </w:rPr>
      </w:pPr>
    </w:p>
    <w:p w14:paraId="61447746" w14:textId="77777777"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4. NASTAVNA SREDSTVA I POMAGALA</w:t>
      </w:r>
    </w:p>
    <w:p w14:paraId="1AA09006" w14:textId="77777777"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14:paraId="1CC1F69F" w14:textId="77777777"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14:paraId="148C3EF7" w14:textId="77777777" w:rsidTr="00EF13C8">
        <w:trPr>
          <w:jc w:val="center"/>
        </w:trPr>
        <w:tc>
          <w:tcPr>
            <w:tcW w:w="3956" w:type="dxa"/>
            <w:shd w:val="clear" w:color="auto" w:fill="B6DDE8" w:themeFill="accent5" w:themeFillTint="66"/>
          </w:tcPr>
          <w:p w14:paraId="581EED54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B6DDE8" w:themeFill="accent5" w:themeFillTint="66"/>
            <w:vAlign w:val="center"/>
          </w:tcPr>
          <w:p w14:paraId="358398DE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14:paraId="79E9345F" w14:textId="77777777" w:rsidTr="00897A07">
        <w:trPr>
          <w:jc w:val="center"/>
        </w:trPr>
        <w:tc>
          <w:tcPr>
            <w:tcW w:w="3956" w:type="dxa"/>
          </w:tcPr>
          <w:p w14:paraId="635833B0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14:paraId="49C3DC5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14:paraId="474D39D3" w14:textId="77777777" w:rsidTr="00897A07">
        <w:trPr>
          <w:jc w:val="center"/>
        </w:trPr>
        <w:tc>
          <w:tcPr>
            <w:tcW w:w="3956" w:type="dxa"/>
          </w:tcPr>
          <w:p w14:paraId="028B0BE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14:paraId="2B53C22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14:paraId="3D96CE4F" w14:textId="77777777" w:rsidTr="00897A07">
        <w:trPr>
          <w:jc w:val="center"/>
        </w:trPr>
        <w:tc>
          <w:tcPr>
            <w:tcW w:w="3956" w:type="dxa"/>
          </w:tcPr>
          <w:p w14:paraId="78B03FB2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14:paraId="1C888D06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14:paraId="1FE06D20" w14:textId="77777777" w:rsidTr="00897A07">
        <w:trPr>
          <w:jc w:val="center"/>
        </w:trPr>
        <w:tc>
          <w:tcPr>
            <w:tcW w:w="3956" w:type="dxa"/>
          </w:tcPr>
          <w:p w14:paraId="5D75903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14:paraId="0229FD20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14:paraId="2CBD0A11" w14:textId="77777777" w:rsidTr="00897A07">
        <w:trPr>
          <w:jc w:val="center"/>
        </w:trPr>
        <w:tc>
          <w:tcPr>
            <w:tcW w:w="3956" w:type="dxa"/>
          </w:tcPr>
          <w:p w14:paraId="7FC7167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14:paraId="13B548F8" w14:textId="77777777" w:rsidR="008F0DEC" w:rsidRPr="00CA12DD" w:rsidRDefault="001C74A6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A12DD" w:rsidRPr="00CA12DD" w14:paraId="177133B2" w14:textId="77777777" w:rsidTr="00897A07">
        <w:trPr>
          <w:jc w:val="center"/>
        </w:trPr>
        <w:tc>
          <w:tcPr>
            <w:tcW w:w="3956" w:type="dxa"/>
          </w:tcPr>
          <w:p w14:paraId="6B37FBF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14:paraId="5DC987F2" w14:textId="77777777" w:rsidR="008F0DEC" w:rsidRPr="00CA12DD" w:rsidRDefault="001C74A6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CA12DD" w:rsidRPr="00CA12DD" w14:paraId="37D28D0D" w14:textId="77777777" w:rsidTr="00897A07">
        <w:trPr>
          <w:jc w:val="center"/>
        </w:trPr>
        <w:tc>
          <w:tcPr>
            <w:tcW w:w="3956" w:type="dxa"/>
          </w:tcPr>
          <w:p w14:paraId="6CD8F2E7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14:paraId="59EB6D72" w14:textId="77777777" w:rsidR="008F0DEC" w:rsidRPr="00CA12DD" w:rsidRDefault="00134FFE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12DD" w:rsidRPr="00CA12DD" w14:paraId="1463B9DA" w14:textId="77777777" w:rsidTr="00897A07">
        <w:trPr>
          <w:jc w:val="center"/>
        </w:trPr>
        <w:tc>
          <w:tcPr>
            <w:tcW w:w="3956" w:type="dxa"/>
          </w:tcPr>
          <w:p w14:paraId="2379EF03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14:paraId="17D2FDE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14:paraId="090C307B" w14:textId="77777777" w:rsidTr="00897A07">
        <w:trPr>
          <w:jc w:val="center"/>
        </w:trPr>
        <w:tc>
          <w:tcPr>
            <w:tcW w:w="3956" w:type="dxa"/>
          </w:tcPr>
          <w:p w14:paraId="50DD8A61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14:paraId="5E128F31" w14:textId="77777777" w:rsidR="008F0DEC" w:rsidRPr="00CA12DD" w:rsidRDefault="0061148E" w:rsidP="008F0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12DD" w:rsidRPr="00CA12DD" w14:paraId="6C4F92D7" w14:textId="77777777" w:rsidTr="00897A07">
        <w:trPr>
          <w:jc w:val="center"/>
        </w:trPr>
        <w:tc>
          <w:tcPr>
            <w:tcW w:w="3956" w:type="dxa"/>
          </w:tcPr>
          <w:p w14:paraId="33ACA4D1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14:paraId="013BC05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1D88009F" w14:textId="77777777" w:rsidTr="00897A07">
        <w:trPr>
          <w:jc w:val="center"/>
        </w:trPr>
        <w:tc>
          <w:tcPr>
            <w:tcW w:w="3956" w:type="dxa"/>
            <w:shd w:val="clear" w:color="auto" w:fill="D9D9D9"/>
          </w:tcPr>
          <w:p w14:paraId="43C120E4" w14:textId="77777777"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14:paraId="6317A7AA" w14:textId="77777777"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05E43211" w14:textId="77777777" w:rsidTr="00897A07">
        <w:trPr>
          <w:jc w:val="center"/>
        </w:trPr>
        <w:tc>
          <w:tcPr>
            <w:tcW w:w="3956" w:type="dxa"/>
          </w:tcPr>
          <w:p w14:paraId="058CA1C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deonadzor</w:t>
            </w:r>
          </w:p>
        </w:tc>
        <w:tc>
          <w:tcPr>
            <w:tcW w:w="2630" w:type="dxa"/>
          </w:tcPr>
          <w:p w14:paraId="7F26930C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27EAE340" w14:textId="77777777" w:rsidTr="00897A07">
        <w:trPr>
          <w:jc w:val="center"/>
        </w:trPr>
        <w:tc>
          <w:tcPr>
            <w:tcW w:w="3956" w:type="dxa"/>
          </w:tcPr>
          <w:p w14:paraId="1E616FA6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14:paraId="1B04F2FF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14:paraId="5D985133" w14:textId="77777777" w:rsidTr="00897A07">
        <w:trPr>
          <w:jc w:val="center"/>
        </w:trPr>
        <w:tc>
          <w:tcPr>
            <w:tcW w:w="3956" w:type="dxa"/>
          </w:tcPr>
          <w:p w14:paraId="791CD414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14:paraId="62010E8E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14:paraId="4ED63E7B" w14:textId="77777777" w:rsidTr="00897A07">
        <w:trPr>
          <w:jc w:val="center"/>
        </w:trPr>
        <w:tc>
          <w:tcPr>
            <w:tcW w:w="3956" w:type="dxa"/>
          </w:tcPr>
          <w:p w14:paraId="376FF5C8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C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14:paraId="5D34D4D8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14:paraId="083C3707" w14:textId="77777777" w:rsidTr="00897A07">
        <w:trPr>
          <w:jc w:val="center"/>
        </w:trPr>
        <w:tc>
          <w:tcPr>
            <w:tcW w:w="3956" w:type="dxa"/>
          </w:tcPr>
          <w:p w14:paraId="0C27D0A0" w14:textId="77777777"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VD </w:t>
            </w:r>
            <w:proofErr w:type="spellStart"/>
            <w:r w:rsidRPr="00CA12DD">
              <w:rPr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2630" w:type="dxa"/>
          </w:tcPr>
          <w:p w14:paraId="6E7B38BA" w14:textId="77777777"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</w:tbl>
    <w:p w14:paraId="0917B9F9" w14:textId="77777777" w:rsidR="00CE2F0D" w:rsidRPr="00CA12DD" w:rsidRDefault="00CE2F0D" w:rsidP="00923424">
      <w:pPr>
        <w:jc w:val="both"/>
        <w:rPr>
          <w:b/>
          <w:sz w:val="24"/>
          <w:szCs w:val="24"/>
        </w:rPr>
      </w:pPr>
    </w:p>
    <w:p w14:paraId="6E46424C" w14:textId="77777777" w:rsidR="00AF7E23" w:rsidRPr="00CA12DD" w:rsidRDefault="00AF7E23" w:rsidP="00923424">
      <w:pPr>
        <w:jc w:val="both"/>
        <w:rPr>
          <w:b/>
          <w:sz w:val="24"/>
          <w:szCs w:val="24"/>
        </w:rPr>
      </w:pPr>
    </w:p>
    <w:p w14:paraId="186A4A55" w14:textId="77777777" w:rsidR="001B0306" w:rsidRPr="00CA12DD" w:rsidRDefault="001B0306" w:rsidP="00923424">
      <w:pPr>
        <w:jc w:val="both"/>
        <w:rPr>
          <w:b/>
          <w:sz w:val="24"/>
          <w:szCs w:val="24"/>
        </w:rPr>
      </w:pPr>
    </w:p>
    <w:p w14:paraId="40B267EF" w14:textId="77777777" w:rsidR="001B0306" w:rsidRPr="00CA12DD" w:rsidRDefault="001B0306" w:rsidP="00923424">
      <w:pPr>
        <w:jc w:val="both"/>
        <w:rPr>
          <w:b/>
          <w:sz w:val="24"/>
          <w:szCs w:val="24"/>
        </w:rPr>
      </w:pPr>
    </w:p>
    <w:p w14:paraId="174A197D" w14:textId="77777777" w:rsidR="00481A04" w:rsidRPr="00CA12DD" w:rsidRDefault="00481A04" w:rsidP="00923424">
      <w:pPr>
        <w:jc w:val="both"/>
        <w:rPr>
          <w:b/>
          <w:sz w:val="24"/>
          <w:szCs w:val="24"/>
        </w:rPr>
      </w:pPr>
    </w:p>
    <w:p w14:paraId="10C085D6" w14:textId="77777777" w:rsidR="001B0306" w:rsidRPr="00CA12DD" w:rsidRDefault="001B0306" w:rsidP="001B0306">
      <w:pPr>
        <w:pStyle w:val="ListParagraph"/>
        <w:ind w:left="1470"/>
        <w:jc w:val="both"/>
        <w:rPr>
          <w:b/>
          <w:sz w:val="24"/>
          <w:szCs w:val="24"/>
        </w:rPr>
      </w:pPr>
    </w:p>
    <w:p w14:paraId="44DB29C6" w14:textId="77777777" w:rsidR="00444478" w:rsidRPr="00CA12DD" w:rsidRDefault="00444478" w:rsidP="00741A70">
      <w:pPr>
        <w:pStyle w:val="ListParagraph"/>
        <w:numPr>
          <w:ilvl w:val="2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njižni fond škole</w:t>
      </w:r>
    </w:p>
    <w:p w14:paraId="26DE7243" w14:textId="77777777" w:rsidR="00475E89" w:rsidRPr="00CA12DD" w:rsidRDefault="00475E89" w:rsidP="00475E89">
      <w:pPr>
        <w:pStyle w:val="ListParagraph"/>
        <w:ind w:left="1470"/>
        <w:jc w:val="both"/>
        <w:rPr>
          <w:b/>
          <w:sz w:val="24"/>
          <w:szCs w:val="24"/>
        </w:rPr>
      </w:pPr>
    </w:p>
    <w:p w14:paraId="3ED24C4E" w14:textId="77777777"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14:paraId="0E859C08" w14:textId="77777777" w:rsidTr="00EF13C8">
        <w:trPr>
          <w:jc w:val="center"/>
        </w:trPr>
        <w:tc>
          <w:tcPr>
            <w:tcW w:w="3689" w:type="dxa"/>
            <w:shd w:val="clear" w:color="auto" w:fill="B6DDE8" w:themeFill="accent5" w:themeFillTint="66"/>
          </w:tcPr>
          <w:p w14:paraId="24C62F9E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B6DDE8" w:themeFill="accent5" w:themeFillTint="66"/>
            <w:vAlign w:val="center"/>
          </w:tcPr>
          <w:p w14:paraId="621D8DB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B6DDE8" w:themeFill="accent5" w:themeFillTint="66"/>
            <w:vAlign w:val="center"/>
          </w:tcPr>
          <w:p w14:paraId="22D2DD6E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14:paraId="41304E7C" w14:textId="77777777" w:rsidTr="00753286">
        <w:trPr>
          <w:jc w:val="center"/>
        </w:trPr>
        <w:tc>
          <w:tcPr>
            <w:tcW w:w="3689" w:type="dxa"/>
          </w:tcPr>
          <w:p w14:paraId="36BF94EE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I. – IV. razred)</w:t>
            </w:r>
          </w:p>
        </w:tc>
        <w:tc>
          <w:tcPr>
            <w:tcW w:w="1348" w:type="dxa"/>
          </w:tcPr>
          <w:p w14:paraId="6EC146E0" w14:textId="77777777"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14:paraId="07C8E61B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  <w:r w:rsidR="003D5E5F" w:rsidRPr="00CA12DD">
              <w:rPr>
                <w:sz w:val="24"/>
                <w:szCs w:val="24"/>
              </w:rPr>
              <w:t>5</w:t>
            </w:r>
            <w:r w:rsidR="00565CF3" w:rsidRPr="00CA12DD">
              <w:rPr>
                <w:sz w:val="24"/>
                <w:szCs w:val="24"/>
              </w:rPr>
              <w:t>0</w:t>
            </w:r>
          </w:p>
        </w:tc>
      </w:tr>
      <w:tr w:rsidR="00CA12DD" w:rsidRPr="00CA12DD" w14:paraId="578C1C12" w14:textId="77777777" w:rsidTr="00753286">
        <w:trPr>
          <w:jc w:val="center"/>
        </w:trPr>
        <w:tc>
          <w:tcPr>
            <w:tcW w:w="3689" w:type="dxa"/>
          </w:tcPr>
          <w:p w14:paraId="753FB91F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Lektirni</w:t>
            </w:r>
            <w:proofErr w:type="spellEnd"/>
            <w:r w:rsidRPr="00CA12DD">
              <w:rPr>
                <w:sz w:val="24"/>
                <w:szCs w:val="24"/>
              </w:rPr>
              <w:t xml:space="preserve"> naslovi (V. – VIII. razred)</w:t>
            </w:r>
          </w:p>
        </w:tc>
        <w:tc>
          <w:tcPr>
            <w:tcW w:w="1348" w:type="dxa"/>
          </w:tcPr>
          <w:p w14:paraId="28ADBE71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14:paraId="2C6FC959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  <w:r w:rsidR="003D5E5F" w:rsidRPr="00CA12DD">
              <w:rPr>
                <w:sz w:val="24"/>
                <w:szCs w:val="24"/>
              </w:rPr>
              <w:t>85</w:t>
            </w:r>
          </w:p>
        </w:tc>
      </w:tr>
      <w:tr w:rsidR="00CA12DD" w:rsidRPr="00CA12DD" w14:paraId="32369702" w14:textId="77777777" w:rsidTr="00753286">
        <w:trPr>
          <w:jc w:val="center"/>
        </w:trPr>
        <w:tc>
          <w:tcPr>
            <w:tcW w:w="3689" w:type="dxa"/>
          </w:tcPr>
          <w:p w14:paraId="351DB5FB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14:paraId="4FDB370C" w14:textId="77777777"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14:paraId="27DBB189" w14:textId="77777777"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00</w:t>
            </w:r>
          </w:p>
        </w:tc>
      </w:tr>
      <w:tr w:rsidR="00CA12DD" w:rsidRPr="00CA12DD" w14:paraId="38D65E91" w14:textId="77777777" w:rsidTr="00753286">
        <w:trPr>
          <w:jc w:val="center"/>
        </w:trPr>
        <w:tc>
          <w:tcPr>
            <w:tcW w:w="3689" w:type="dxa"/>
          </w:tcPr>
          <w:p w14:paraId="734BF114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14:paraId="436C85CD" w14:textId="77777777"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14:paraId="3555D4ED" w14:textId="77777777"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8</w:t>
            </w:r>
          </w:p>
        </w:tc>
      </w:tr>
      <w:tr w:rsidR="00CA12DD" w:rsidRPr="00CA12DD" w14:paraId="547BF808" w14:textId="77777777" w:rsidTr="00753286">
        <w:trPr>
          <w:jc w:val="center"/>
        </w:trPr>
        <w:tc>
          <w:tcPr>
            <w:tcW w:w="3689" w:type="dxa"/>
          </w:tcPr>
          <w:p w14:paraId="12F6ABAF" w14:textId="77777777"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14:paraId="1C25053C" w14:textId="77777777"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14:paraId="53468C2A" w14:textId="77777777" w:rsidR="00444478" w:rsidRPr="00CA12DD" w:rsidRDefault="00F700A5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444478" w:rsidRPr="00CA12DD">
              <w:rPr>
                <w:sz w:val="24"/>
                <w:szCs w:val="24"/>
              </w:rPr>
              <w:t>50</w:t>
            </w:r>
          </w:p>
        </w:tc>
      </w:tr>
      <w:tr w:rsidR="00CA12DD" w:rsidRPr="00CA12DD" w14:paraId="639C7775" w14:textId="77777777" w:rsidTr="00753286">
        <w:trPr>
          <w:jc w:val="center"/>
        </w:trPr>
        <w:tc>
          <w:tcPr>
            <w:tcW w:w="3689" w:type="dxa"/>
            <w:shd w:val="clear" w:color="auto" w:fill="D9D9D9"/>
          </w:tcPr>
          <w:p w14:paraId="32E71D67" w14:textId="77777777"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14:paraId="675FD1BB" w14:textId="77777777" w:rsidR="00444478" w:rsidRPr="00CA12D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14:paraId="61FDE08D" w14:textId="77777777" w:rsidR="00444478" w:rsidRPr="00CA12D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F700A5" w:rsidRPr="00CA12DD">
              <w:rPr>
                <w:b/>
                <w:sz w:val="24"/>
                <w:szCs w:val="24"/>
              </w:rPr>
              <w:t>5</w:t>
            </w:r>
            <w:r w:rsidRPr="00CA12DD">
              <w:rPr>
                <w:b/>
                <w:sz w:val="24"/>
                <w:szCs w:val="24"/>
              </w:rPr>
              <w:t>33</w:t>
            </w:r>
          </w:p>
        </w:tc>
      </w:tr>
    </w:tbl>
    <w:p w14:paraId="049FB579" w14:textId="77777777" w:rsidR="00E121E3" w:rsidRPr="00CA12DD" w:rsidRDefault="00E121E3" w:rsidP="00F74E9D">
      <w:pPr>
        <w:jc w:val="both"/>
        <w:rPr>
          <w:b/>
          <w:sz w:val="24"/>
          <w:szCs w:val="24"/>
        </w:rPr>
      </w:pPr>
    </w:p>
    <w:p w14:paraId="7E01A0FF" w14:textId="77777777" w:rsidR="00475E89" w:rsidRDefault="00475E89" w:rsidP="00F74E9D">
      <w:pPr>
        <w:jc w:val="both"/>
        <w:rPr>
          <w:b/>
          <w:sz w:val="24"/>
          <w:szCs w:val="24"/>
        </w:rPr>
      </w:pPr>
    </w:p>
    <w:p w14:paraId="1F8A3FC3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15BCEFB0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0C43F03B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2563D13D" w14:textId="77777777" w:rsidR="00FC5A02" w:rsidRDefault="00FC5A02" w:rsidP="00F74E9D">
      <w:pPr>
        <w:jc w:val="both"/>
        <w:rPr>
          <w:b/>
          <w:sz w:val="24"/>
          <w:szCs w:val="24"/>
        </w:rPr>
      </w:pPr>
    </w:p>
    <w:p w14:paraId="015EE7C8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30EE963C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4C064693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27CE6562" w14:textId="77777777" w:rsidR="003F14A6" w:rsidRDefault="003F14A6" w:rsidP="00F74E9D">
      <w:pPr>
        <w:jc w:val="both"/>
        <w:rPr>
          <w:b/>
          <w:sz w:val="24"/>
          <w:szCs w:val="24"/>
        </w:rPr>
      </w:pPr>
    </w:p>
    <w:p w14:paraId="34143905" w14:textId="6025E52A" w:rsidR="003F19E0" w:rsidRDefault="003F19E0" w:rsidP="00F74E9D">
      <w:pPr>
        <w:jc w:val="both"/>
        <w:rPr>
          <w:b/>
          <w:sz w:val="24"/>
          <w:szCs w:val="24"/>
        </w:rPr>
      </w:pPr>
    </w:p>
    <w:p w14:paraId="28D559C5" w14:textId="1BE1A86B" w:rsidR="0087293A" w:rsidRDefault="0087293A" w:rsidP="00F74E9D">
      <w:pPr>
        <w:jc w:val="both"/>
        <w:rPr>
          <w:b/>
          <w:sz w:val="24"/>
          <w:szCs w:val="24"/>
        </w:rPr>
      </w:pPr>
    </w:p>
    <w:p w14:paraId="3B06E025" w14:textId="77777777" w:rsidR="0087293A" w:rsidRPr="00CA12DD" w:rsidRDefault="0087293A" w:rsidP="00F74E9D">
      <w:pPr>
        <w:jc w:val="both"/>
        <w:rPr>
          <w:b/>
          <w:sz w:val="24"/>
          <w:szCs w:val="24"/>
        </w:rPr>
      </w:pPr>
    </w:p>
    <w:p w14:paraId="06DC352F" w14:textId="77777777" w:rsidR="00475E89" w:rsidRPr="00CA12DD" w:rsidRDefault="00475E89" w:rsidP="00F74E9D">
      <w:pPr>
        <w:jc w:val="both"/>
        <w:rPr>
          <w:b/>
          <w:sz w:val="24"/>
          <w:szCs w:val="24"/>
        </w:rPr>
      </w:pPr>
    </w:p>
    <w:p w14:paraId="48F100AC" w14:textId="77777777" w:rsidR="00444478" w:rsidRPr="00CA12DD" w:rsidRDefault="00444478" w:rsidP="00741A70">
      <w:pPr>
        <w:pStyle w:val="ListParagraph"/>
        <w:numPr>
          <w:ilvl w:val="1"/>
          <w:numId w:val="30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OBNOVE I ADAPTACIJE ŠKOLE</w:t>
      </w:r>
    </w:p>
    <w:p w14:paraId="60B3B3F4" w14:textId="77777777" w:rsidR="00475E89" w:rsidRPr="00CA12DD" w:rsidRDefault="00475E89" w:rsidP="00475E89">
      <w:pPr>
        <w:pStyle w:val="ListParagraph"/>
        <w:ind w:left="795"/>
        <w:jc w:val="both"/>
        <w:rPr>
          <w:b/>
          <w:sz w:val="24"/>
          <w:szCs w:val="24"/>
        </w:rPr>
      </w:pPr>
    </w:p>
    <w:p w14:paraId="690B7FF0" w14:textId="77777777" w:rsidR="00444478" w:rsidRPr="00CA12DD" w:rsidRDefault="00444478" w:rsidP="00444478">
      <w:pPr>
        <w:jc w:val="both"/>
        <w:rPr>
          <w:sz w:val="24"/>
          <w:szCs w:val="24"/>
        </w:rPr>
      </w:pPr>
    </w:p>
    <w:p w14:paraId="79381464" w14:textId="77777777"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a je izgrađena 1971. godine i dograđ</w:t>
      </w:r>
      <w:r w:rsidR="00D05692">
        <w:rPr>
          <w:sz w:val="24"/>
          <w:szCs w:val="24"/>
        </w:rPr>
        <w:t>ena 2009. godine s novih 1240 m</w:t>
      </w:r>
      <w:r w:rsidR="00D05692" w:rsidRPr="00CA12DD">
        <w:rPr>
          <w:sz w:val="24"/>
          <w:szCs w:val="24"/>
          <w:vertAlign w:val="superscript"/>
        </w:rPr>
        <w:t>2</w:t>
      </w:r>
      <w:r w:rsidRPr="00CA12DD">
        <w:rPr>
          <w:sz w:val="24"/>
          <w:szCs w:val="24"/>
        </w:rPr>
        <w:t xml:space="preserve"> bruto površine. Zbog</w:t>
      </w:r>
      <w:r w:rsidR="00B058BB">
        <w:rPr>
          <w:sz w:val="24"/>
          <w:szCs w:val="24"/>
        </w:rPr>
        <w:t xml:space="preserve"> dotrajalosti, saniran je dio krova na starom dijelu škole. </w:t>
      </w:r>
    </w:p>
    <w:p w14:paraId="77734A58" w14:textId="77777777" w:rsidR="00E121E3" w:rsidRPr="00CA12DD" w:rsidRDefault="001E06A5" w:rsidP="00D056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985D7F">
        <w:rPr>
          <w:sz w:val="24"/>
          <w:szCs w:val="24"/>
        </w:rPr>
        <w:t xml:space="preserve">sljedećem vremenu u </w:t>
      </w:r>
      <w:r w:rsidR="00FC5A02">
        <w:rPr>
          <w:sz w:val="24"/>
          <w:szCs w:val="24"/>
        </w:rPr>
        <w:t>planu je sanacija</w:t>
      </w:r>
      <w:r w:rsidR="00576D37">
        <w:rPr>
          <w:sz w:val="24"/>
          <w:szCs w:val="24"/>
        </w:rPr>
        <w:t xml:space="preserve"> krova na novom dijelu škole</w:t>
      </w:r>
      <w:r>
        <w:rPr>
          <w:sz w:val="24"/>
          <w:szCs w:val="24"/>
        </w:rPr>
        <w:t>.</w:t>
      </w:r>
    </w:p>
    <w:p w14:paraId="1CF8024A" w14:textId="77777777" w:rsidR="00444478" w:rsidRPr="00CA12DD" w:rsidRDefault="00481A04" w:rsidP="00134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 učionice su klasične. Specijalizirane su </w:t>
      </w:r>
      <w:r w:rsidR="00444478" w:rsidRPr="00CA12DD">
        <w:rPr>
          <w:sz w:val="24"/>
          <w:szCs w:val="24"/>
        </w:rPr>
        <w:t>učionice za</w:t>
      </w:r>
      <w:r w:rsidR="00576D37">
        <w:rPr>
          <w:sz w:val="24"/>
          <w:szCs w:val="24"/>
        </w:rPr>
        <w:t>:</w:t>
      </w:r>
      <w:r w:rsidR="00444478" w:rsidRPr="00CA12DD">
        <w:rPr>
          <w:sz w:val="24"/>
          <w:szCs w:val="24"/>
        </w:rPr>
        <w:t xml:space="preserve"> likovnu kulturu, tehničku kulturu, kemiju i informatiku. Potrebna je djelomična nadopuna i obnova učioničkog namještaja zbog zastarjelosti.</w:t>
      </w:r>
    </w:p>
    <w:p w14:paraId="717C8F25" w14:textId="77777777" w:rsidR="00444478" w:rsidRPr="00A25740" w:rsidRDefault="00A25740" w:rsidP="00444478">
      <w:pPr>
        <w:jc w:val="both"/>
        <w:rPr>
          <w:sz w:val="24"/>
          <w:szCs w:val="24"/>
        </w:rPr>
      </w:pPr>
      <w:r w:rsidRPr="00A25740">
        <w:rPr>
          <w:sz w:val="24"/>
          <w:szCs w:val="24"/>
        </w:rPr>
        <w:t>U planu je ugradnja videonadzora na dijelu škole te servis postojećeg.</w:t>
      </w:r>
    </w:p>
    <w:p w14:paraId="528C7C78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728FF583" w14:textId="77777777"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14:paraId="384AE39B" w14:textId="77777777" w:rsidTr="00EF13C8">
        <w:trPr>
          <w:jc w:val="center"/>
        </w:trPr>
        <w:tc>
          <w:tcPr>
            <w:tcW w:w="1242" w:type="dxa"/>
            <w:shd w:val="clear" w:color="auto" w:fill="B6DDE8" w:themeFill="accent5" w:themeFillTint="66"/>
          </w:tcPr>
          <w:p w14:paraId="17CA8E57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14:paraId="50C35AE0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14:paraId="718210D9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clear" w:color="auto" w:fill="B6DDE8" w:themeFill="accent5" w:themeFillTint="66"/>
          </w:tcPr>
          <w:p w14:paraId="25CD4DFE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14:paraId="5035D82C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  <w:r w:rsidR="00E82348">
              <w:rPr>
                <w:b/>
                <w:sz w:val="24"/>
                <w:szCs w:val="24"/>
              </w:rPr>
              <w:t xml:space="preserve"> ILI DOGRAĐUJE</w:t>
            </w:r>
          </w:p>
          <w:p w14:paraId="3CB2F417" w14:textId="77777777"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14:paraId="226C5A84" w14:textId="77777777" w:rsidTr="00753286">
        <w:trPr>
          <w:jc w:val="center"/>
        </w:trPr>
        <w:tc>
          <w:tcPr>
            <w:tcW w:w="1242" w:type="dxa"/>
            <w:shd w:val="clear" w:color="auto" w:fill="FFFFFF"/>
          </w:tcPr>
          <w:p w14:paraId="2C0A9590" w14:textId="77777777"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14:paraId="2D189080" w14:textId="77777777" w:rsidR="00444478" w:rsidRPr="00CA12DD" w:rsidRDefault="00FC5A02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gućnost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</w:t>
            </w:r>
            <w:r w:rsidR="00B058BB">
              <w:rPr>
                <w:bCs/>
                <w:sz w:val="24"/>
                <w:szCs w:val="24"/>
              </w:rPr>
              <w:t xml:space="preserve">na starom dijelu </w:t>
            </w:r>
            <w:r w:rsidR="001D54EB" w:rsidRPr="00CA12DD">
              <w:rPr>
                <w:bCs/>
                <w:sz w:val="24"/>
                <w:szCs w:val="24"/>
              </w:rPr>
              <w:t>škole</w:t>
            </w:r>
            <w:r w:rsidR="00B058BB">
              <w:rPr>
                <w:bCs/>
                <w:sz w:val="24"/>
                <w:szCs w:val="24"/>
              </w:rPr>
              <w:t xml:space="preserve"> (dio je djelomično saniran</w:t>
            </w:r>
            <w:r w:rsidR="00E82348">
              <w:rPr>
                <w:bCs/>
                <w:sz w:val="24"/>
                <w:szCs w:val="24"/>
              </w:rPr>
              <w:t>).</w:t>
            </w:r>
          </w:p>
        </w:tc>
      </w:tr>
      <w:tr w:rsidR="00E82348" w:rsidRPr="00CA12DD" w14:paraId="6AA9032D" w14:textId="77777777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14:paraId="31D92F87" w14:textId="77777777" w:rsidR="00E82348" w:rsidRPr="00CA12DD" w:rsidRDefault="00E82348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14:paraId="74012302" w14:textId="77777777" w:rsidR="00E82348" w:rsidRPr="00CA12DD" w:rsidRDefault="004D43C1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acija</w:t>
            </w:r>
            <w:r w:rsidR="00E82348">
              <w:rPr>
                <w:bCs/>
                <w:sz w:val="24"/>
                <w:szCs w:val="24"/>
              </w:rPr>
              <w:t xml:space="preserve"> krova na</w:t>
            </w:r>
            <w:r w:rsidR="00E82348" w:rsidRPr="00CA12DD">
              <w:rPr>
                <w:bCs/>
                <w:sz w:val="24"/>
                <w:szCs w:val="24"/>
              </w:rPr>
              <w:t xml:space="preserve"> dograđenom dijelu škole</w:t>
            </w:r>
            <w:r w:rsidR="00576D37">
              <w:rPr>
                <w:bCs/>
                <w:sz w:val="24"/>
                <w:szCs w:val="24"/>
              </w:rPr>
              <w:t xml:space="preserve"> (dio je djelomično saniran u svibnju 2022. godine</w:t>
            </w:r>
            <w:r>
              <w:rPr>
                <w:bCs/>
                <w:sz w:val="24"/>
                <w:szCs w:val="24"/>
              </w:rPr>
              <w:t>).</w:t>
            </w:r>
          </w:p>
        </w:tc>
      </w:tr>
      <w:tr w:rsidR="00053B9B" w:rsidRPr="00CA12DD" w14:paraId="2901871D" w14:textId="77777777" w:rsidTr="00E82348">
        <w:trPr>
          <w:trHeight w:val="122"/>
          <w:jc w:val="center"/>
        </w:trPr>
        <w:tc>
          <w:tcPr>
            <w:tcW w:w="1242" w:type="dxa"/>
            <w:shd w:val="clear" w:color="auto" w:fill="FFFFFF"/>
          </w:tcPr>
          <w:p w14:paraId="70EBD480" w14:textId="77777777" w:rsidR="00053B9B" w:rsidRDefault="00053B9B" w:rsidP="007532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14:paraId="224415B5" w14:textId="77777777" w:rsidR="00053B9B" w:rsidRDefault="00053B9B" w:rsidP="0075328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tetsko u</w:t>
            </w:r>
            <w:r w:rsidR="00247A13">
              <w:rPr>
                <w:bCs/>
                <w:sz w:val="24"/>
                <w:szCs w:val="24"/>
              </w:rPr>
              <w:t>ređenje unutarnjeg</w:t>
            </w:r>
            <w:r w:rsidR="00576D37">
              <w:rPr>
                <w:bCs/>
                <w:sz w:val="24"/>
                <w:szCs w:val="24"/>
              </w:rPr>
              <w:t xml:space="preserve"> i vanjskog</w:t>
            </w:r>
            <w:r w:rsidR="00247A13">
              <w:rPr>
                <w:bCs/>
                <w:sz w:val="24"/>
                <w:szCs w:val="24"/>
              </w:rPr>
              <w:t xml:space="preserve"> dijela škole – bojenje zidova i ukrašavanje</w:t>
            </w:r>
            <w:r w:rsidR="00576D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76D37">
              <w:rPr>
                <w:bCs/>
                <w:sz w:val="24"/>
                <w:szCs w:val="24"/>
              </w:rPr>
              <w:t>muralima</w:t>
            </w:r>
            <w:proofErr w:type="spellEnd"/>
            <w:r w:rsidR="00576D37">
              <w:rPr>
                <w:bCs/>
                <w:sz w:val="24"/>
                <w:szCs w:val="24"/>
              </w:rPr>
              <w:t xml:space="preserve"> (radovi Likovne grupe).</w:t>
            </w:r>
          </w:p>
        </w:tc>
      </w:tr>
    </w:tbl>
    <w:p w14:paraId="3AA92C84" w14:textId="77777777" w:rsidR="00197FA6" w:rsidRPr="00CA12DD" w:rsidRDefault="00197FA6" w:rsidP="00444478">
      <w:pPr>
        <w:jc w:val="both"/>
        <w:rPr>
          <w:b/>
          <w:sz w:val="24"/>
          <w:szCs w:val="24"/>
        </w:rPr>
      </w:pPr>
    </w:p>
    <w:p w14:paraId="071D9AA6" w14:textId="77777777" w:rsidR="008F0DEC" w:rsidRPr="00CA12DD" w:rsidRDefault="008F0DEC" w:rsidP="00444478">
      <w:pPr>
        <w:jc w:val="both"/>
        <w:rPr>
          <w:b/>
          <w:sz w:val="24"/>
          <w:szCs w:val="24"/>
        </w:rPr>
      </w:pPr>
    </w:p>
    <w:p w14:paraId="15C28BDA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37BF0DA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24D3C00D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A7B78EE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1DDB23DF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7AFBDA94" w14:textId="77777777" w:rsidR="00011A5F" w:rsidRPr="00CA12DD" w:rsidRDefault="00011A5F" w:rsidP="00444478">
      <w:pPr>
        <w:jc w:val="both"/>
        <w:rPr>
          <w:b/>
          <w:sz w:val="24"/>
          <w:szCs w:val="24"/>
        </w:rPr>
      </w:pPr>
    </w:p>
    <w:p w14:paraId="2AFD654A" w14:textId="77777777" w:rsidR="00475E89" w:rsidRDefault="00475E89" w:rsidP="00444478">
      <w:pPr>
        <w:jc w:val="both"/>
        <w:rPr>
          <w:b/>
          <w:sz w:val="24"/>
          <w:szCs w:val="24"/>
        </w:rPr>
      </w:pPr>
    </w:p>
    <w:p w14:paraId="562395BB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2E341C93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2038EDA0" w14:textId="77777777" w:rsidR="00985D7F" w:rsidRDefault="00985D7F" w:rsidP="00444478">
      <w:pPr>
        <w:jc w:val="both"/>
        <w:rPr>
          <w:b/>
          <w:sz w:val="24"/>
          <w:szCs w:val="24"/>
        </w:rPr>
      </w:pPr>
    </w:p>
    <w:p w14:paraId="4300CBC5" w14:textId="77777777" w:rsidR="00985D7F" w:rsidRPr="00CA12DD" w:rsidRDefault="00985D7F" w:rsidP="00444478">
      <w:pPr>
        <w:jc w:val="both"/>
        <w:rPr>
          <w:b/>
          <w:sz w:val="24"/>
          <w:szCs w:val="24"/>
        </w:rPr>
      </w:pPr>
    </w:p>
    <w:p w14:paraId="10962AB2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6BF0B83E" w14:textId="77777777" w:rsidR="001B0306" w:rsidRDefault="001B0306" w:rsidP="00444478">
      <w:pPr>
        <w:jc w:val="both"/>
        <w:rPr>
          <w:b/>
          <w:sz w:val="24"/>
          <w:szCs w:val="24"/>
        </w:rPr>
      </w:pPr>
    </w:p>
    <w:p w14:paraId="0CD90A9A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D7874F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112BD1FE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5923C1D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4BCFE9EF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024E62B3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142D1D9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21D4AB95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6C7446C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5598E682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65CFEC0E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749FC553" w14:textId="77777777" w:rsidR="005651CD" w:rsidRDefault="005651CD" w:rsidP="00444478">
      <w:pPr>
        <w:jc w:val="both"/>
        <w:rPr>
          <w:b/>
          <w:sz w:val="24"/>
          <w:szCs w:val="24"/>
        </w:rPr>
      </w:pPr>
    </w:p>
    <w:p w14:paraId="3B6A8B57" w14:textId="11D1CC07" w:rsidR="005651CD" w:rsidRDefault="005651CD" w:rsidP="00444478">
      <w:pPr>
        <w:jc w:val="both"/>
        <w:rPr>
          <w:b/>
          <w:sz w:val="24"/>
          <w:szCs w:val="24"/>
        </w:rPr>
      </w:pPr>
    </w:p>
    <w:p w14:paraId="388CE131" w14:textId="0FA7D491" w:rsidR="0087293A" w:rsidRDefault="0087293A" w:rsidP="00444478">
      <w:pPr>
        <w:jc w:val="both"/>
        <w:rPr>
          <w:b/>
          <w:sz w:val="24"/>
          <w:szCs w:val="24"/>
        </w:rPr>
      </w:pPr>
    </w:p>
    <w:p w14:paraId="34928842" w14:textId="74820DB0" w:rsidR="0087293A" w:rsidRDefault="0087293A" w:rsidP="00444478">
      <w:pPr>
        <w:jc w:val="both"/>
        <w:rPr>
          <w:b/>
          <w:sz w:val="24"/>
          <w:szCs w:val="24"/>
        </w:rPr>
      </w:pPr>
    </w:p>
    <w:p w14:paraId="3C53FE3E" w14:textId="77777777" w:rsidR="0087293A" w:rsidRDefault="0087293A" w:rsidP="00444478">
      <w:pPr>
        <w:jc w:val="both"/>
        <w:rPr>
          <w:b/>
          <w:sz w:val="24"/>
          <w:szCs w:val="24"/>
        </w:rPr>
      </w:pPr>
    </w:p>
    <w:p w14:paraId="01705ABB" w14:textId="77777777" w:rsidR="00147530" w:rsidRPr="00CA12DD" w:rsidRDefault="00147530" w:rsidP="00444478">
      <w:pPr>
        <w:jc w:val="both"/>
        <w:rPr>
          <w:b/>
          <w:sz w:val="24"/>
          <w:szCs w:val="24"/>
        </w:rPr>
      </w:pPr>
    </w:p>
    <w:p w14:paraId="4E556E68" w14:textId="77777777" w:rsidR="00475E89" w:rsidRPr="00CA12DD" w:rsidRDefault="00475E89" w:rsidP="00444478">
      <w:pPr>
        <w:jc w:val="both"/>
        <w:rPr>
          <w:b/>
          <w:sz w:val="24"/>
          <w:szCs w:val="24"/>
        </w:rPr>
      </w:pPr>
    </w:p>
    <w:p w14:paraId="3E7967A5" w14:textId="77777777" w:rsidR="001F6295" w:rsidRPr="0059534E" w:rsidRDefault="001F6295" w:rsidP="00741A70">
      <w:pPr>
        <w:pStyle w:val="ListParagraph"/>
        <w:numPr>
          <w:ilvl w:val="0"/>
          <w:numId w:val="30"/>
        </w:numPr>
        <w:shd w:val="clear" w:color="auto" w:fill="CCCCCC"/>
        <w:jc w:val="both"/>
        <w:rPr>
          <w:b/>
          <w:sz w:val="28"/>
          <w:szCs w:val="28"/>
        </w:rPr>
      </w:pPr>
      <w:r w:rsidRPr="0059534E">
        <w:rPr>
          <w:b/>
          <w:sz w:val="28"/>
          <w:szCs w:val="28"/>
        </w:rPr>
        <w:lastRenderedPageBreak/>
        <w:t xml:space="preserve">ZAPOSLENI DJELATNICI U ŠKOLI U ŠKOLSKOJ </w:t>
      </w:r>
      <w:r w:rsidR="0059534E">
        <w:rPr>
          <w:b/>
          <w:sz w:val="28"/>
          <w:szCs w:val="28"/>
        </w:rPr>
        <w:t xml:space="preserve">GOD. </w:t>
      </w:r>
      <w:r w:rsidRPr="0059534E">
        <w:rPr>
          <w:b/>
          <w:sz w:val="28"/>
          <w:szCs w:val="28"/>
        </w:rPr>
        <w:t>20</w:t>
      </w:r>
      <w:r w:rsidR="00107D5F">
        <w:rPr>
          <w:b/>
          <w:sz w:val="28"/>
          <w:szCs w:val="28"/>
        </w:rPr>
        <w:t>22</w:t>
      </w:r>
      <w:r w:rsidRPr="0059534E">
        <w:rPr>
          <w:b/>
          <w:sz w:val="28"/>
          <w:szCs w:val="28"/>
        </w:rPr>
        <w:t>./20</w:t>
      </w:r>
      <w:r w:rsidR="00107D5F">
        <w:rPr>
          <w:b/>
          <w:sz w:val="28"/>
          <w:szCs w:val="28"/>
        </w:rPr>
        <w:t>23</w:t>
      </w:r>
      <w:r w:rsidRPr="0059534E">
        <w:rPr>
          <w:b/>
          <w:sz w:val="28"/>
          <w:szCs w:val="28"/>
        </w:rPr>
        <w:t xml:space="preserve">. </w:t>
      </w:r>
      <w:r w:rsidR="00047297" w:rsidRPr="0059534E">
        <w:rPr>
          <w:b/>
          <w:sz w:val="28"/>
          <w:szCs w:val="28"/>
        </w:rPr>
        <w:t xml:space="preserve"> </w:t>
      </w:r>
    </w:p>
    <w:p w14:paraId="5289FE68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2F1B0FA" w14:textId="77777777" w:rsidR="001F6295" w:rsidRPr="00CA12DD" w:rsidRDefault="001F6295" w:rsidP="00741A70">
      <w:pPr>
        <w:pStyle w:val="ListParagraph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14:paraId="5D1F2E73" w14:textId="77777777" w:rsidR="001B0306" w:rsidRPr="00CA12DD" w:rsidRDefault="001B0306" w:rsidP="001B0306">
      <w:pPr>
        <w:pStyle w:val="ListParagraph"/>
        <w:ind w:left="1128"/>
        <w:jc w:val="both"/>
        <w:rPr>
          <w:b/>
          <w:sz w:val="24"/>
          <w:szCs w:val="24"/>
        </w:rPr>
      </w:pPr>
    </w:p>
    <w:p w14:paraId="1045E47F" w14:textId="77777777" w:rsidR="001F6295" w:rsidRPr="00E42B0C" w:rsidRDefault="00762538" w:rsidP="00E42B0C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REDNA NASTAVA I</w:t>
      </w:r>
      <w:r w:rsidR="00E42B0C">
        <w:rPr>
          <w:b/>
          <w:sz w:val="24"/>
          <w:szCs w:val="24"/>
        </w:rPr>
        <w:t xml:space="preserve"> PRODUŽENI BORAVAK</w:t>
      </w: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330257" w:rsidRPr="00330257" w14:paraId="575D793F" w14:textId="77777777" w:rsidTr="00FE118F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5B9322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14:paraId="282865A1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  <w:p w14:paraId="30CFA901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9936B33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  <w:p w14:paraId="17844338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137DF4" w14:textId="77777777" w:rsidR="00330257" w:rsidRPr="00330257" w:rsidRDefault="00330257" w:rsidP="00FE118F">
            <w:pPr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D3E5D7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22527A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14:paraId="366FBEA9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.</w:t>
            </w:r>
          </w:p>
          <w:p w14:paraId="77F236AD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2289086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3D19F5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UPANJ</w:t>
            </w:r>
          </w:p>
          <w:p w14:paraId="0819851A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13F9A8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PREDMET KOJI PREDAJE</w:t>
            </w:r>
          </w:p>
        </w:tc>
      </w:tr>
      <w:tr w:rsidR="00330257" w:rsidRPr="00330257" w14:paraId="55649420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5036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7CB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arica </w:t>
            </w:r>
            <w:proofErr w:type="spellStart"/>
            <w:r w:rsidRPr="00330257">
              <w:rPr>
                <w:sz w:val="22"/>
                <w:szCs w:val="22"/>
              </w:rPr>
              <w:t>Rei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D24E7D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DFB6D7" w14:textId="77329AD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07640BA" w14:textId="78E9A6BE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0BB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343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D2A2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78AA17DF" w14:textId="77777777" w:rsidTr="00BB058E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275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BC62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39D93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4DDB41" w14:textId="05ED2DD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E13E22" w14:textId="6B3D614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58F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.razredne</w:t>
            </w:r>
            <w:proofErr w:type="spellEnd"/>
            <w:r w:rsidRPr="00330257">
              <w:rPr>
                <w:sz w:val="22"/>
                <w:szCs w:val="22"/>
              </w:rPr>
              <w:t xml:space="preserve">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1767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C05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7727CBC9" w14:textId="77777777" w:rsidTr="00BB058E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BEB9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AA9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4BDD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C2284B" w14:textId="529F23DF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9071E7" w14:textId="55392533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EA6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mag.rehab.educ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29634714" w14:textId="77777777" w:rsidR="00330257" w:rsidRPr="00330257" w:rsidRDefault="00330257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9CC3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BE28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5E249501" w14:textId="77777777" w:rsidTr="00BB058E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D442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B3BB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13D8E9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754387" w14:textId="30AF237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AC6691" w14:textId="44585ADA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77F5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BD15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89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052CAADE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EE0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659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06CF6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E4F91FC" w14:textId="44E7144C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A05C24" w14:textId="2AAB904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AFD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13C4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777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37C10B42" w14:textId="77777777" w:rsidTr="00BB058E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C7B0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77E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Nikolina </w:t>
            </w:r>
            <w:proofErr w:type="spellStart"/>
            <w:r w:rsidRPr="00330257">
              <w:rPr>
                <w:sz w:val="22"/>
                <w:szCs w:val="22"/>
              </w:rPr>
              <w:t>Dolačk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742E35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1D92EE" w14:textId="7CBD6197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9A68B0" w14:textId="5F3ACDF5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F29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3E9C7B38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E551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354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07FD0DD6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B03B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8553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E99C57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1F919E" w14:textId="79829018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223656" w14:textId="217544A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5636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EB5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AE77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2F5246E3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6EF0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9665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Katarina </w:t>
            </w:r>
            <w:proofErr w:type="spellStart"/>
            <w:r w:rsidRPr="00330257">
              <w:rPr>
                <w:sz w:val="22"/>
                <w:szCs w:val="22"/>
              </w:rPr>
              <w:t>Cvit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5A9D26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A4B8954" w14:textId="48E29D6B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E04325" w14:textId="69111666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DF0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BC34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03B0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</w:tc>
      </w:tr>
      <w:tr w:rsidR="00330257" w:rsidRPr="00330257" w14:paraId="3D32D282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50A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4A8E" w14:textId="77777777" w:rsid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Katarina Špiljak Tomić</w:t>
            </w:r>
          </w:p>
          <w:p w14:paraId="468FECB9" w14:textId="77777777" w:rsidR="008B1108" w:rsidRPr="00330257" w:rsidRDefault="009D55EA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am</w:t>
            </w:r>
            <w:proofErr w:type="spellEnd"/>
            <w:r>
              <w:rPr>
                <w:sz w:val="22"/>
                <w:szCs w:val="22"/>
              </w:rPr>
              <w:t xml:space="preserve">. Katarina </w:t>
            </w:r>
            <w:proofErr w:type="spellStart"/>
            <w:r>
              <w:rPr>
                <w:sz w:val="22"/>
                <w:szCs w:val="22"/>
              </w:rPr>
              <w:t>Dostal</w:t>
            </w:r>
            <w:proofErr w:type="spellEnd"/>
            <w:r w:rsidR="008B1108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A795C76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3</w:t>
            </w:r>
          </w:p>
          <w:p w14:paraId="3CDCD9E2" w14:textId="77777777" w:rsidR="008B1108" w:rsidRPr="00BB058E" w:rsidRDefault="008B1108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F9F83B9" w14:textId="2AEFF6C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4</w:t>
            </w:r>
          </w:p>
          <w:p w14:paraId="258D3B22" w14:textId="1AA056F9" w:rsidR="008B1108" w:rsidRPr="00BB058E" w:rsidRDefault="007E128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22429F" w14:textId="232F9D38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4</w:t>
            </w:r>
          </w:p>
          <w:p w14:paraId="5B629B3C" w14:textId="5A90FB19" w:rsidR="008B1108" w:rsidRPr="00BB058E" w:rsidRDefault="007E128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45F4" w14:textId="77777777" w:rsidR="00330257" w:rsidRDefault="008B1108" w:rsidP="00FE118F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pl.učitelj</w:t>
            </w:r>
            <w:r>
              <w:rPr>
                <w:b/>
                <w:bCs/>
                <w:i/>
                <w:iCs/>
                <w:sz w:val="22"/>
                <w:szCs w:val="22"/>
              </w:rPr>
              <w:t>učitelj-savj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668A96D4" w14:textId="77777777" w:rsidR="008B1108" w:rsidRPr="008B1108" w:rsidRDefault="008B1108" w:rsidP="00FE118F">
            <w:pPr>
              <w:jc w:val="both"/>
              <w:rPr>
                <w:sz w:val="22"/>
                <w:szCs w:val="22"/>
              </w:rPr>
            </w:pPr>
            <w:r w:rsidRPr="008B1108">
              <w:rPr>
                <w:bCs/>
                <w:iCs/>
                <w:sz w:val="22"/>
                <w:szCs w:val="22"/>
              </w:rPr>
              <w:t>mag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9D55EA">
              <w:rPr>
                <w:bCs/>
                <w:iCs/>
                <w:sz w:val="22"/>
                <w:szCs w:val="22"/>
              </w:rPr>
              <w:t>pri</w:t>
            </w:r>
            <w:r w:rsidRPr="008B1108">
              <w:rPr>
                <w:bCs/>
                <w:iCs/>
                <w:sz w:val="22"/>
                <w:szCs w:val="22"/>
              </w:rPr>
              <w:t>m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1108">
              <w:rPr>
                <w:bCs/>
                <w:iCs/>
                <w:sz w:val="22"/>
                <w:szCs w:val="22"/>
              </w:rPr>
              <w:t>educ</w:t>
            </w:r>
            <w:proofErr w:type="spellEnd"/>
            <w:r w:rsidR="009D55EA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026" w14:textId="77777777" w:rsid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57E3498A" w14:textId="77777777" w:rsidR="008B1108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1729" w14:textId="77777777" w:rsid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  <w:p w14:paraId="374A6C8B" w14:textId="77777777" w:rsidR="008B1108" w:rsidRPr="00330257" w:rsidRDefault="003F14A6" w:rsidP="00FE118F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raz.</w:t>
            </w:r>
            <w:r w:rsidR="008B1108">
              <w:rPr>
                <w:sz w:val="22"/>
                <w:szCs w:val="22"/>
                <w:lang w:val="nl-NL"/>
              </w:rPr>
              <w:t xml:space="preserve"> nastava</w:t>
            </w:r>
          </w:p>
        </w:tc>
      </w:tr>
      <w:tr w:rsidR="00330257" w:rsidRPr="00330257" w14:paraId="2B2A17C5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A00A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F2C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ja Kranjč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555EC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22B192" w14:textId="01B6C1EB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30961" w14:textId="62416735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1D2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1F5A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6F0C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62AF1257" w14:textId="77777777" w:rsidTr="00BB058E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B683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02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ja Kuničić Karninč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9E2E37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5FD516" w14:textId="5266A2E3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7E966A" w14:textId="4550FBE0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028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.razred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45F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6FE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3C7C2BEF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0CF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430A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jda Krčmar </w:t>
            </w:r>
            <w:proofErr w:type="spellStart"/>
            <w:r w:rsidRPr="00330257">
              <w:rPr>
                <w:sz w:val="22"/>
                <w:szCs w:val="22"/>
              </w:rPr>
              <w:t>Kavić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16FE1E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3B0E59" w14:textId="586D7086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A25096" w14:textId="24FF2F5C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125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6C6F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CFEA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24EE0B16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4745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D49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17A8DB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B58C6F" w14:textId="665EEF8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D964FB" w14:textId="4C4C6EF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9ED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8327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5717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37314B68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D0A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DE80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9FEB47B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5EC6AD" w14:textId="482FB1C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F89538" w14:textId="2FCC27B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BED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A0FB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DDF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3CAFD793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74F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C6E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FA8062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01F3F8" w14:textId="6D036E91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F94218" w14:textId="50E4F2C2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53C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66F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959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506D4875" w14:textId="77777777" w:rsidTr="00BB058E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FDBD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259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9ABA55F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F3DCDE" w14:textId="4E232C6E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6D02B2" w14:textId="347D4F4C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3C89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.raz.nast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71D80D6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82F5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B6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a</w:t>
            </w:r>
          </w:p>
        </w:tc>
      </w:tr>
      <w:tr w:rsidR="00330257" w:rsidRPr="00330257" w14:paraId="12A85A53" w14:textId="77777777" w:rsidTr="00BB058E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818E65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405CA9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Ana </w:t>
            </w:r>
            <w:proofErr w:type="spellStart"/>
            <w:r w:rsidRPr="00330257">
              <w:rPr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2F7A1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6A9A45" w14:textId="35F565DB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0AD1678" w14:textId="262768AB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43C56C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01F9932F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90287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6D7EDA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7C2689C7" w14:textId="77777777" w:rsidTr="00BB058E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DCF8F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07DA3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 Peri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50A425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B5CF53" w14:textId="57DF7BD6" w:rsidR="00330257" w:rsidRPr="00BB058E" w:rsidRDefault="009D55EA" w:rsidP="00FE118F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DF5940" w14:textId="693519E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6FCBA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dipl. </w:t>
            </w:r>
            <w:proofErr w:type="spellStart"/>
            <w:r w:rsidRPr="00330257">
              <w:rPr>
                <w:sz w:val="22"/>
                <w:szCs w:val="22"/>
              </w:rPr>
              <w:t>uč</w:t>
            </w:r>
            <w:proofErr w:type="spellEnd"/>
            <w:r w:rsidRPr="00330257">
              <w:rPr>
                <w:sz w:val="22"/>
                <w:szCs w:val="22"/>
              </w:rPr>
              <w:t xml:space="preserve">. </w:t>
            </w:r>
            <w:proofErr w:type="spellStart"/>
            <w:r w:rsidRPr="00330257">
              <w:rPr>
                <w:sz w:val="22"/>
                <w:szCs w:val="22"/>
              </w:rPr>
              <w:t>raz</w:t>
            </w:r>
            <w:proofErr w:type="spellEnd"/>
            <w:r w:rsidRPr="00330257">
              <w:rPr>
                <w:sz w:val="22"/>
                <w:szCs w:val="22"/>
              </w:rPr>
              <w:t>.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E3E87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      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59ABD8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 xml:space="preserve">raz. nastava </w:t>
            </w:r>
          </w:p>
          <w:p w14:paraId="4B22410E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u prod. bor.</w:t>
            </w:r>
          </w:p>
        </w:tc>
      </w:tr>
      <w:tr w:rsidR="00330257" w:rsidRPr="00330257" w14:paraId="7A7C349D" w14:textId="77777777" w:rsidTr="00BB058E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0935F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A29BEB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Jelena Jurić Ivanč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4482A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560DE1" w14:textId="2544CB95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C5F1AD9" w14:textId="6A4BDFDD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95D3D1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BE2B9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4965BF54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69D779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7D18E2A8" w14:textId="77777777" w:rsidTr="00BB058E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FB6E50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3AF88" w14:textId="77777777" w:rsidR="00E42B0C" w:rsidRPr="00554622" w:rsidRDefault="00E42B0C" w:rsidP="00FE118F">
            <w:pPr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Barbara Kruljac</w:t>
            </w:r>
          </w:p>
          <w:p w14:paraId="2731BE4A" w14:textId="77777777" w:rsidR="00330257" w:rsidRPr="00554622" w:rsidRDefault="00E42B0C" w:rsidP="00FE118F">
            <w:pPr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(</w:t>
            </w:r>
            <w:proofErr w:type="spellStart"/>
            <w:r w:rsidRPr="00554622">
              <w:rPr>
                <w:sz w:val="22"/>
                <w:szCs w:val="22"/>
              </w:rPr>
              <w:t>zam</w:t>
            </w:r>
            <w:proofErr w:type="spellEnd"/>
            <w:r w:rsidRPr="00554622">
              <w:rPr>
                <w:sz w:val="22"/>
                <w:szCs w:val="22"/>
              </w:rPr>
              <w:t xml:space="preserve">. </w:t>
            </w:r>
            <w:r w:rsidR="00EB41CA" w:rsidRPr="00554622">
              <w:rPr>
                <w:sz w:val="22"/>
                <w:szCs w:val="22"/>
              </w:rPr>
              <w:t xml:space="preserve">Lucija </w:t>
            </w:r>
            <w:proofErr w:type="spellStart"/>
            <w:r w:rsidR="00EB41CA" w:rsidRPr="00554622">
              <w:rPr>
                <w:sz w:val="22"/>
                <w:szCs w:val="22"/>
              </w:rPr>
              <w:t>Kegel</w:t>
            </w:r>
            <w:proofErr w:type="spellEnd"/>
            <w:r w:rsidRPr="00554622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5DD41B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9EE4A1" w14:textId="7D12F9FE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7</w:t>
            </w:r>
          </w:p>
          <w:p w14:paraId="5C0D90F0" w14:textId="0A7314D6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7</w:t>
            </w:r>
          </w:p>
          <w:p w14:paraId="36B5BFA4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585D78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AAA7E42" w14:textId="7BF2FB81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  <w:p w14:paraId="33A772AF" w14:textId="39E76FED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  <w:p w14:paraId="69BA7B92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22388D3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844D900" w14:textId="7EBDB474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  <w:p w14:paraId="4EC0D2C8" w14:textId="56631A3F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  <w:p w14:paraId="2445A061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678BD" w14:textId="77777777" w:rsidR="00330257" w:rsidRPr="00554622" w:rsidRDefault="00330257" w:rsidP="00FE118F">
            <w:pPr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 xml:space="preserve">mag. </w:t>
            </w:r>
            <w:proofErr w:type="spellStart"/>
            <w:r w:rsidRPr="00554622">
              <w:rPr>
                <w:sz w:val="22"/>
                <w:szCs w:val="22"/>
              </w:rPr>
              <w:t>prim.obrazov</w:t>
            </w:r>
            <w:proofErr w:type="spellEnd"/>
            <w:r w:rsidRPr="00554622">
              <w:rPr>
                <w:sz w:val="22"/>
                <w:szCs w:val="22"/>
              </w:rPr>
              <w:t>.</w:t>
            </w:r>
          </w:p>
          <w:p w14:paraId="44F2B9C9" w14:textId="77777777" w:rsidR="00E42B0C" w:rsidRPr="00554622" w:rsidRDefault="00E42B0C" w:rsidP="00FE118F">
            <w:pPr>
              <w:rPr>
                <w:sz w:val="22"/>
                <w:szCs w:val="22"/>
              </w:rPr>
            </w:pPr>
            <w:proofErr w:type="spellStart"/>
            <w:r w:rsidRPr="00554622">
              <w:rPr>
                <w:sz w:val="22"/>
                <w:szCs w:val="22"/>
              </w:rPr>
              <w:t>mag.prim</w:t>
            </w:r>
            <w:proofErr w:type="spellEnd"/>
            <w:r w:rsidRPr="00554622">
              <w:rPr>
                <w:sz w:val="22"/>
                <w:szCs w:val="22"/>
              </w:rPr>
              <w:t>. obrazo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E26AB" w14:textId="77777777" w:rsidR="00330257" w:rsidRPr="00554622" w:rsidRDefault="00330257" w:rsidP="00FE118F">
            <w:pPr>
              <w:jc w:val="center"/>
              <w:rPr>
                <w:sz w:val="22"/>
                <w:szCs w:val="22"/>
              </w:rPr>
            </w:pPr>
          </w:p>
          <w:p w14:paraId="35AE2F03" w14:textId="77777777" w:rsidR="00330257" w:rsidRPr="00554622" w:rsidRDefault="00330257" w:rsidP="00FE118F">
            <w:pPr>
              <w:jc w:val="center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VII</w:t>
            </w:r>
          </w:p>
          <w:p w14:paraId="764E451A" w14:textId="77777777" w:rsidR="00330257" w:rsidRPr="00554622" w:rsidRDefault="00E42B0C" w:rsidP="00E63758">
            <w:pPr>
              <w:jc w:val="center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BDED6F" w14:textId="77777777" w:rsidR="00330257" w:rsidRPr="00554622" w:rsidRDefault="00330257" w:rsidP="00FE118F">
            <w:pPr>
              <w:rPr>
                <w:sz w:val="22"/>
                <w:szCs w:val="22"/>
                <w:lang w:val="nl-NL"/>
              </w:rPr>
            </w:pPr>
            <w:r w:rsidRPr="00554622">
              <w:rPr>
                <w:sz w:val="22"/>
                <w:szCs w:val="22"/>
                <w:lang w:val="nl-NL"/>
              </w:rPr>
              <w:t>raz. nastava u prod. bor.</w:t>
            </w:r>
          </w:p>
          <w:p w14:paraId="184A7FE3" w14:textId="77777777" w:rsidR="00E42B0C" w:rsidRPr="00554622" w:rsidRDefault="00E42B0C" w:rsidP="00FE118F">
            <w:pPr>
              <w:rPr>
                <w:sz w:val="22"/>
                <w:szCs w:val="22"/>
                <w:lang w:val="nl-NL"/>
              </w:rPr>
            </w:pPr>
            <w:r w:rsidRPr="00554622">
              <w:rPr>
                <w:sz w:val="22"/>
                <w:szCs w:val="22"/>
                <w:lang w:val="nl-NL"/>
              </w:rPr>
              <w:t>raz. nastava u prod. bor</w:t>
            </w:r>
          </w:p>
        </w:tc>
      </w:tr>
      <w:tr w:rsidR="00330257" w:rsidRPr="00330257" w14:paraId="03DA463F" w14:textId="77777777" w:rsidTr="00BB058E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BC33E7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1FFBE9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70FEF1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531559" w14:textId="1808158E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66DDB0" w14:textId="056B61FE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53610E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F5829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A60353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2F3C5AFB" w14:textId="77777777" w:rsidTr="00BB058E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C5901D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368F57" w14:textId="77777777" w:rsidR="00330257" w:rsidRPr="00330257" w:rsidRDefault="00354544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a Lon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525B82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3175955" w14:textId="6D6CEC6D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1CAFA8E" w14:textId="3760E0BC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AE9E9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dipl.učitel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C5EB2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F99E58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1CCE689A" w14:textId="77777777" w:rsidTr="00BB058E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7B0DD3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CE2BCC" w14:textId="77777777" w:rsidR="00330257" w:rsidRPr="00554622" w:rsidRDefault="00330257" w:rsidP="00FE118F">
            <w:pPr>
              <w:jc w:val="both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 xml:space="preserve">Martina </w:t>
            </w:r>
            <w:proofErr w:type="spellStart"/>
            <w:r w:rsidRPr="00554622">
              <w:rPr>
                <w:sz w:val="22"/>
                <w:szCs w:val="22"/>
              </w:rPr>
              <w:t>Likić</w:t>
            </w:r>
            <w:proofErr w:type="spellEnd"/>
            <w:r w:rsidRPr="00554622">
              <w:rPr>
                <w:sz w:val="22"/>
                <w:szCs w:val="22"/>
              </w:rPr>
              <w:t xml:space="preserve"> </w:t>
            </w:r>
          </w:p>
          <w:p w14:paraId="40730A46" w14:textId="77777777" w:rsidR="009B2889" w:rsidRPr="00554622" w:rsidRDefault="009B2889" w:rsidP="00FE118F">
            <w:pPr>
              <w:jc w:val="both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(</w:t>
            </w:r>
            <w:proofErr w:type="spellStart"/>
            <w:r w:rsidRPr="00554622">
              <w:rPr>
                <w:sz w:val="22"/>
                <w:szCs w:val="22"/>
              </w:rPr>
              <w:t>zam</w:t>
            </w:r>
            <w:proofErr w:type="spellEnd"/>
            <w:r w:rsidRPr="00554622">
              <w:rPr>
                <w:sz w:val="22"/>
                <w:szCs w:val="22"/>
              </w:rPr>
              <w:t xml:space="preserve">. </w:t>
            </w:r>
            <w:proofErr w:type="spellStart"/>
            <w:r w:rsidRPr="00554622">
              <w:rPr>
                <w:sz w:val="22"/>
                <w:szCs w:val="22"/>
              </w:rPr>
              <w:t>Marita</w:t>
            </w:r>
            <w:proofErr w:type="spellEnd"/>
            <w:r w:rsidRPr="00554622">
              <w:rPr>
                <w:sz w:val="22"/>
                <w:szCs w:val="22"/>
              </w:rPr>
              <w:t xml:space="preserve"> </w:t>
            </w:r>
            <w:proofErr w:type="spellStart"/>
            <w:r w:rsidRPr="00554622">
              <w:rPr>
                <w:sz w:val="22"/>
                <w:szCs w:val="22"/>
              </w:rPr>
              <w:t>Crljen</w:t>
            </w:r>
            <w:proofErr w:type="spellEnd"/>
            <w:r w:rsidRPr="00554622"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65505B5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6</w:t>
            </w:r>
          </w:p>
          <w:p w14:paraId="185DFF1E" w14:textId="6A67CD6F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73AD038" w14:textId="77777777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8</w:t>
            </w:r>
          </w:p>
          <w:p w14:paraId="6910D3A6" w14:textId="2652E543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DC68F8" w14:textId="77777777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8</w:t>
            </w:r>
          </w:p>
          <w:p w14:paraId="45947885" w14:textId="51B3E2DC" w:rsidR="00554622" w:rsidRPr="00BB058E" w:rsidRDefault="00554622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E071C3" w14:textId="77777777" w:rsidR="00330257" w:rsidRPr="00554622" w:rsidRDefault="00330257" w:rsidP="00FE118F">
            <w:pPr>
              <w:jc w:val="both"/>
              <w:rPr>
                <w:sz w:val="22"/>
                <w:szCs w:val="22"/>
              </w:rPr>
            </w:pPr>
            <w:proofErr w:type="spellStart"/>
            <w:r w:rsidRPr="00554622">
              <w:rPr>
                <w:sz w:val="22"/>
                <w:szCs w:val="22"/>
              </w:rPr>
              <w:t>mag.prim.obrazovanja</w:t>
            </w:r>
            <w:proofErr w:type="spellEnd"/>
          </w:p>
          <w:p w14:paraId="1C7931D0" w14:textId="77777777" w:rsidR="00E42B0C" w:rsidRPr="00554622" w:rsidRDefault="00E42B0C" w:rsidP="00E42B0C">
            <w:pPr>
              <w:jc w:val="both"/>
              <w:rPr>
                <w:sz w:val="22"/>
                <w:szCs w:val="22"/>
              </w:rPr>
            </w:pPr>
            <w:proofErr w:type="spellStart"/>
            <w:r w:rsidRPr="00554622">
              <w:rPr>
                <w:sz w:val="22"/>
                <w:szCs w:val="22"/>
              </w:rPr>
              <w:t>mag.prim.obrazovanja</w:t>
            </w:r>
            <w:proofErr w:type="spellEnd"/>
          </w:p>
          <w:p w14:paraId="7078C8A9" w14:textId="77777777" w:rsidR="00E42B0C" w:rsidRPr="00554622" w:rsidRDefault="00E42B0C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B6DBE6" w14:textId="77777777" w:rsidR="00330257" w:rsidRPr="00554622" w:rsidRDefault="00330257" w:rsidP="00FE118F">
            <w:pPr>
              <w:jc w:val="center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VII</w:t>
            </w:r>
          </w:p>
          <w:p w14:paraId="561F04F5" w14:textId="77777777" w:rsidR="00330257" w:rsidRPr="00554622" w:rsidRDefault="00330257" w:rsidP="00FE118F">
            <w:pPr>
              <w:jc w:val="center"/>
              <w:rPr>
                <w:sz w:val="22"/>
                <w:szCs w:val="22"/>
              </w:rPr>
            </w:pPr>
            <w:r w:rsidRPr="00554622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0E1540" w14:textId="77777777" w:rsidR="00330257" w:rsidRPr="00554622" w:rsidRDefault="00330257" w:rsidP="00FE118F">
            <w:pPr>
              <w:rPr>
                <w:sz w:val="22"/>
                <w:szCs w:val="22"/>
                <w:lang w:val="nl-NL"/>
              </w:rPr>
            </w:pPr>
            <w:r w:rsidRPr="00554622">
              <w:rPr>
                <w:sz w:val="22"/>
                <w:szCs w:val="22"/>
                <w:lang w:val="nl-NL"/>
              </w:rPr>
              <w:t>raz. nastava u prod. bor.</w:t>
            </w:r>
          </w:p>
          <w:p w14:paraId="5A5227D1" w14:textId="77777777" w:rsidR="00E63758" w:rsidRPr="00554622" w:rsidRDefault="00E63758" w:rsidP="00FE118F">
            <w:pPr>
              <w:rPr>
                <w:sz w:val="22"/>
                <w:szCs w:val="22"/>
                <w:lang w:val="nl-NL"/>
              </w:rPr>
            </w:pPr>
            <w:r w:rsidRPr="00554622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0A272B9B" w14:textId="77777777" w:rsidTr="00BB058E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F9019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7D2BE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7C9DAF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BA3A88" w14:textId="2FA4172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646C31" w14:textId="61AF3AAA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7B3B96"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976625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368B2E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65993" w14:textId="77777777" w:rsidR="00330257" w:rsidRP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  <w:tr w:rsidR="00330257" w:rsidRPr="00330257" w14:paraId="0D14BD1C" w14:textId="77777777" w:rsidTr="00BB058E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C08C90" w14:textId="77777777" w:rsidR="00330257" w:rsidRPr="00330257" w:rsidRDefault="00330257" w:rsidP="00FE118F">
            <w:pPr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DD2D14" w14:textId="77777777" w:rsid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tina Mušica</w:t>
            </w:r>
          </w:p>
          <w:p w14:paraId="74173E04" w14:textId="77777777" w:rsidR="008B1108" w:rsidRPr="00330257" w:rsidRDefault="008B1108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am</w:t>
            </w:r>
            <w:proofErr w:type="spellEnd"/>
            <w:r>
              <w:rPr>
                <w:sz w:val="22"/>
                <w:szCs w:val="22"/>
              </w:rPr>
              <w:t xml:space="preserve">. Matea </w:t>
            </w:r>
            <w:proofErr w:type="spellStart"/>
            <w:r>
              <w:rPr>
                <w:sz w:val="22"/>
                <w:szCs w:val="22"/>
              </w:rPr>
              <w:t>Klubičk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B312EB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2</w:t>
            </w:r>
          </w:p>
          <w:p w14:paraId="02E997C4" w14:textId="77777777" w:rsidR="008B1108" w:rsidRPr="00BB058E" w:rsidRDefault="008B1108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66FFE3D" w14:textId="7EE80ED4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2179414E" w14:textId="070331D3" w:rsidR="008B1108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CB2155" w14:textId="77DB3F9E" w:rsidR="00330257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62CA851B" w14:textId="6131281C" w:rsidR="008B1108" w:rsidRPr="00BB058E" w:rsidRDefault="007B3B96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6144BD" w14:textId="77777777" w:rsid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4496B7AA" w14:textId="77777777" w:rsidR="008B1108" w:rsidRDefault="008B1108" w:rsidP="008B1108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prim.obrazov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  <w:p w14:paraId="6510C6A7" w14:textId="77777777" w:rsidR="008B1108" w:rsidRPr="00330257" w:rsidRDefault="008B1108" w:rsidP="00FE118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E2F6" w14:textId="77777777" w:rsidR="00330257" w:rsidRDefault="008B1108" w:rsidP="008B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30257" w:rsidRPr="00330257">
              <w:rPr>
                <w:sz w:val="22"/>
                <w:szCs w:val="22"/>
              </w:rPr>
              <w:t>VII</w:t>
            </w:r>
          </w:p>
          <w:p w14:paraId="108CDF98" w14:textId="77777777" w:rsidR="008B1108" w:rsidRDefault="008B1108" w:rsidP="008B1108">
            <w:pPr>
              <w:rPr>
                <w:sz w:val="22"/>
                <w:szCs w:val="22"/>
              </w:rPr>
            </w:pPr>
          </w:p>
          <w:p w14:paraId="076A9719" w14:textId="77777777" w:rsidR="008B1108" w:rsidRDefault="008B1108" w:rsidP="008B1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VII</w:t>
            </w:r>
          </w:p>
          <w:p w14:paraId="1F335B7F" w14:textId="77777777" w:rsidR="008B1108" w:rsidRPr="00330257" w:rsidRDefault="008B1108" w:rsidP="008B110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49E092" w14:textId="77777777" w:rsidR="00330257" w:rsidRDefault="00330257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  <w:p w14:paraId="7D38F4D0" w14:textId="77777777" w:rsidR="008B1108" w:rsidRPr="00330257" w:rsidRDefault="008B1108" w:rsidP="00FE118F">
            <w:pPr>
              <w:rPr>
                <w:sz w:val="22"/>
                <w:szCs w:val="22"/>
                <w:lang w:val="nl-NL"/>
              </w:rPr>
            </w:pPr>
            <w:r w:rsidRPr="00330257">
              <w:rPr>
                <w:sz w:val="22"/>
                <w:szCs w:val="22"/>
                <w:lang w:val="nl-NL"/>
              </w:rPr>
              <w:t>raz. nastava u prod. bor.</w:t>
            </w:r>
          </w:p>
        </w:tc>
      </w:tr>
    </w:tbl>
    <w:p w14:paraId="6FA7A439" w14:textId="77777777" w:rsidR="003F14A6" w:rsidRDefault="003F14A6" w:rsidP="003F453B">
      <w:pPr>
        <w:rPr>
          <w:b/>
          <w:color w:val="FF0000"/>
          <w:sz w:val="24"/>
          <w:szCs w:val="24"/>
        </w:rPr>
      </w:pPr>
    </w:p>
    <w:p w14:paraId="0D5422BC" w14:textId="35DCA16D" w:rsidR="00330257" w:rsidRDefault="00330257" w:rsidP="003F453B">
      <w:pPr>
        <w:rPr>
          <w:b/>
          <w:color w:val="FF0000"/>
          <w:sz w:val="24"/>
          <w:szCs w:val="24"/>
        </w:rPr>
      </w:pPr>
    </w:p>
    <w:p w14:paraId="6C29919C" w14:textId="77777777" w:rsidR="007B3B96" w:rsidRPr="00B3179D" w:rsidRDefault="007B3B96" w:rsidP="003F453B">
      <w:pPr>
        <w:rPr>
          <w:b/>
          <w:color w:val="FF0000"/>
          <w:sz w:val="24"/>
          <w:szCs w:val="24"/>
        </w:rPr>
      </w:pPr>
    </w:p>
    <w:p w14:paraId="6FC53BDE" w14:textId="77777777" w:rsidR="00330257" w:rsidRPr="00615A52" w:rsidRDefault="001F6295" w:rsidP="00615A52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330257">
        <w:rPr>
          <w:b/>
          <w:sz w:val="24"/>
          <w:szCs w:val="24"/>
        </w:rPr>
        <w:lastRenderedPageBreak/>
        <w:t>PREDMETNA  NASTAVA</w:t>
      </w: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330257" w:rsidRPr="00330257" w14:paraId="656ABEF7" w14:textId="77777777" w:rsidTr="00FE118F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96AEFA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3BC3AC6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14:paraId="5CBA91F6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  <w:p w14:paraId="7C7E6554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0234FD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27B78FE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  <w:p w14:paraId="48192B8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A87966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4245E1DF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F6FB1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570C2581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07B8E2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2B4C629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14:paraId="2C6FD077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.</w:t>
            </w:r>
          </w:p>
          <w:p w14:paraId="589D3E3E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69C8A3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2C42CF36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1414B9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0F6BC956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UP.</w:t>
            </w:r>
          </w:p>
          <w:p w14:paraId="3517B0B3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E28F4D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</w:p>
          <w:p w14:paraId="56A079BA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PREDMET KOJI PREDAJE</w:t>
            </w:r>
          </w:p>
        </w:tc>
      </w:tr>
      <w:tr w:rsidR="00330257" w:rsidRPr="00330257" w14:paraId="3112AB37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3C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6C28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rijana  Zakanj</w:t>
            </w:r>
            <w:r w:rsidR="00416F5C">
              <w:rPr>
                <w:sz w:val="22"/>
                <w:szCs w:val="22"/>
              </w:rPr>
              <w:t xml:space="preserve"> Ivas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F0E877" w14:textId="77777777" w:rsidR="00330257" w:rsidRPr="00BB058E" w:rsidRDefault="00416F5C" w:rsidP="00416F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B12DDF7" w14:textId="38110EC1" w:rsidR="00330257" w:rsidRPr="00BB058E" w:rsidRDefault="00416F5C" w:rsidP="00416F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E96C4A"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DA4A89" w14:textId="64643A12" w:rsidR="00330257" w:rsidRPr="00BB058E" w:rsidRDefault="00E96C4A" w:rsidP="00416F5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42B6" w14:textId="77777777" w:rsidR="00330257" w:rsidRPr="00330257" w:rsidRDefault="00416F5C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hrv. j. i </w:t>
            </w:r>
            <w:proofErr w:type="spellStart"/>
            <w:r>
              <w:rPr>
                <w:sz w:val="22"/>
                <w:szCs w:val="22"/>
              </w:rPr>
              <w:t>knjiž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AE5" w14:textId="77777777" w:rsidR="00330257" w:rsidRPr="00330257" w:rsidRDefault="00416F5C" w:rsidP="00416F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D7AD" w14:textId="77777777" w:rsidR="00330257" w:rsidRPr="00330257" w:rsidRDefault="00416F5C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i jezik</w:t>
            </w:r>
          </w:p>
        </w:tc>
      </w:tr>
      <w:tr w:rsidR="00330257" w:rsidRPr="00330257" w14:paraId="7ABC7443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2CA1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98C" w14:textId="77777777" w:rsidR="00330257" w:rsidRPr="00330257" w:rsidRDefault="0032332A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a Oreč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3560A0" w14:textId="77777777" w:rsidR="00330257" w:rsidRPr="00BB058E" w:rsidRDefault="0032332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C8C234" w14:textId="5B1486F9" w:rsidR="00330257" w:rsidRPr="00BB058E" w:rsidRDefault="00E96C4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CF03E8" w14:textId="11D53614" w:rsidR="00330257" w:rsidRPr="00BB058E" w:rsidRDefault="00E96C4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ABE8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 </w:t>
            </w:r>
            <w:r w:rsidR="0032332A"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="0032332A" w:rsidRPr="00330257">
              <w:rPr>
                <w:sz w:val="22"/>
                <w:szCs w:val="22"/>
              </w:rPr>
              <w:t>edu</w:t>
            </w:r>
            <w:proofErr w:type="spellEnd"/>
            <w:r w:rsidR="0032332A" w:rsidRPr="00330257">
              <w:rPr>
                <w:sz w:val="22"/>
                <w:szCs w:val="22"/>
              </w:rPr>
              <w:t>. hrv.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7D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C4A9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14:paraId="257CC264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2B9F" w14:textId="77777777" w:rsidR="00330257" w:rsidRPr="007D4A7E" w:rsidRDefault="00330257" w:rsidP="00FE118F">
            <w:pPr>
              <w:jc w:val="center"/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4136" w14:textId="77777777" w:rsidR="00330257" w:rsidRPr="007D4A7E" w:rsidRDefault="00330257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 xml:space="preserve">Ivona Bratić </w:t>
            </w:r>
          </w:p>
          <w:p w14:paraId="21FD9547" w14:textId="77777777" w:rsidR="00330257" w:rsidRPr="007D4A7E" w:rsidRDefault="0032332A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(</w:t>
            </w:r>
            <w:proofErr w:type="spellStart"/>
            <w:r w:rsidRPr="007D4A7E">
              <w:rPr>
                <w:sz w:val="22"/>
                <w:szCs w:val="22"/>
              </w:rPr>
              <w:t>zamjena:</w:t>
            </w:r>
            <w:r w:rsidR="00E663D4" w:rsidRPr="007D4A7E">
              <w:rPr>
                <w:sz w:val="22"/>
                <w:szCs w:val="22"/>
              </w:rPr>
              <w:t>Arinea</w:t>
            </w:r>
            <w:proofErr w:type="spellEnd"/>
            <w:r w:rsidR="00E663D4" w:rsidRPr="007D4A7E">
              <w:rPr>
                <w:sz w:val="22"/>
                <w:szCs w:val="22"/>
              </w:rPr>
              <w:t xml:space="preserve"> </w:t>
            </w:r>
            <w:proofErr w:type="spellStart"/>
            <w:r w:rsidR="00E663D4" w:rsidRPr="007D4A7E">
              <w:rPr>
                <w:sz w:val="22"/>
                <w:szCs w:val="22"/>
              </w:rPr>
              <w:t>Lastrić</w:t>
            </w:r>
            <w:proofErr w:type="spellEnd"/>
            <w:r w:rsidR="00330257" w:rsidRPr="007D4A7E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548469" w14:textId="1AEA0AC3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8</w:t>
            </w:r>
          </w:p>
          <w:p w14:paraId="1FAB8DF1" w14:textId="6B21E10E" w:rsidR="007D4A7E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2</w:t>
            </w:r>
          </w:p>
          <w:p w14:paraId="7D686BC9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FBEE57" w14:textId="0DC3C356" w:rsidR="00330257" w:rsidRPr="00BB058E" w:rsidRDefault="00E96C4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7</w:t>
            </w:r>
          </w:p>
          <w:p w14:paraId="2A29676D" w14:textId="11718862" w:rsidR="007D4A7E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  <w:p w14:paraId="40F33DDF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996BAD" w14:textId="0F2FDAC3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E96C4A" w:rsidRPr="00BB058E">
              <w:rPr>
                <w:color w:val="000000" w:themeColor="text1"/>
                <w:sz w:val="22"/>
                <w:szCs w:val="22"/>
              </w:rPr>
              <w:t>7</w:t>
            </w:r>
          </w:p>
          <w:p w14:paraId="6EC4B99D" w14:textId="4B89CB87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C036" w14:textId="77777777" w:rsidR="00330257" w:rsidRPr="007D4A7E" w:rsidRDefault="00330257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 xml:space="preserve">prof. </w:t>
            </w:r>
            <w:proofErr w:type="spellStart"/>
            <w:r w:rsidRPr="007D4A7E">
              <w:rPr>
                <w:sz w:val="22"/>
                <w:szCs w:val="22"/>
              </w:rPr>
              <w:t>hrv.j</w:t>
            </w:r>
            <w:proofErr w:type="spellEnd"/>
            <w:r w:rsidRPr="007D4A7E">
              <w:rPr>
                <w:sz w:val="22"/>
                <w:szCs w:val="22"/>
              </w:rPr>
              <w:t xml:space="preserve"> i </w:t>
            </w:r>
            <w:proofErr w:type="spellStart"/>
            <w:r w:rsidRPr="007D4A7E">
              <w:rPr>
                <w:sz w:val="22"/>
                <w:szCs w:val="22"/>
              </w:rPr>
              <w:t>njem.j</w:t>
            </w:r>
            <w:proofErr w:type="spellEnd"/>
            <w:r w:rsidRPr="007D4A7E">
              <w:rPr>
                <w:sz w:val="22"/>
                <w:szCs w:val="22"/>
              </w:rPr>
              <w:t>.</w:t>
            </w:r>
          </w:p>
          <w:p w14:paraId="20079AFB" w14:textId="77777777" w:rsidR="00330257" w:rsidRPr="007D4A7E" w:rsidRDefault="00330257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 xml:space="preserve">mag. </w:t>
            </w:r>
            <w:proofErr w:type="spellStart"/>
            <w:r w:rsidRPr="007D4A7E">
              <w:rPr>
                <w:sz w:val="22"/>
                <w:szCs w:val="22"/>
              </w:rPr>
              <w:t>edu</w:t>
            </w:r>
            <w:proofErr w:type="spellEnd"/>
            <w:r w:rsidRPr="007D4A7E">
              <w:rPr>
                <w:sz w:val="22"/>
                <w:szCs w:val="22"/>
              </w:rPr>
              <w:t>. hrv.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4DF9" w14:textId="77777777" w:rsidR="00330257" w:rsidRPr="007D4A7E" w:rsidRDefault="00330257" w:rsidP="00FE118F">
            <w:pPr>
              <w:jc w:val="center"/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VII</w:t>
            </w:r>
          </w:p>
          <w:p w14:paraId="1EA92B8A" w14:textId="77777777" w:rsidR="00330257" w:rsidRPr="007D4A7E" w:rsidRDefault="00330257" w:rsidP="00FE118F">
            <w:pPr>
              <w:jc w:val="center"/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1E0E" w14:textId="77777777" w:rsidR="00330257" w:rsidRPr="007D4A7E" w:rsidRDefault="00330257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hrvatski jezik</w:t>
            </w:r>
          </w:p>
          <w:p w14:paraId="7BA5DF84" w14:textId="77777777" w:rsidR="00330257" w:rsidRPr="007D4A7E" w:rsidRDefault="00330257" w:rsidP="00FE118F">
            <w:pPr>
              <w:rPr>
                <w:sz w:val="22"/>
                <w:szCs w:val="22"/>
              </w:rPr>
            </w:pPr>
            <w:r w:rsidRPr="007D4A7E">
              <w:rPr>
                <w:sz w:val="22"/>
                <w:szCs w:val="22"/>
              </w:rPr>
              <w:t>hrvatski jezik</w:t>
            </w:r>
          </w:p>
        </w:tc>
      </w:tr>
      <w:tr w:rsidR="00330257" w:rsidRPr="00330257" w14:paraId="3F3A52D5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3E7C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F1D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Sunčana </w:t>
            </w:r>
            <w:proofErr w:type="spellStart"/>
            <w:r w:rsidRPr="00330257">
              <w:rPr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CF89F71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097497" w14:textId="5D853EEB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CA83B8" w14:textId="30CD40A1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2E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825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BE6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rvatski jezik</w:t>
            </w:r>
          </w:p>
        </w:tc>
      </w:tr>
      <w:tr w:rsidR="00330257" w:rsidRPr="00330257" w14:paraId="6FA3D9B5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8BC6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EF8" w14:textId="77777777" w:rsidR="00330257" w:rsidRPr="00330257" w:rsidRDefault="009D55EA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Fabekove</w:t>
            </w:r>
            <w:r w:rsidR="008B1108">
              <w:rPr>
                <w:sz w:val="22"/>
                <w:szCs w:val="22"/>
              </w:rPr>
              <w:t>c</w:t>
            </w:r>
          </w:p>
          <w:p w14:paraId="07EA50E0" w14:textId="444E395B" w:rsidR="00330257" w:rsidRPr="00330257" w:rsidRDefault="008B1108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zam.</w:t>
            </w:r>
            <w:r w:rsidR="007D4A7E">
              <w:rPr>
                <w:sz w:val="22"/>
                <w:szCs w:val="22"/>
              </w:rPr>
              <w:t>Monika</w:t>
            </w:r>
            <w:proofErr w:type="spellEnd"/>
            <w:r w:rsidR="007D4A7E">
              <w:rPr>
                <w:sz w:val="22"/>
                <w:szCs w:val="22"/>
              </w:rPr>
              <w:t xml:space="preserve"> Mađari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32D5E5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6</w:t>
            </w:r>
          </w:p>
          <w:p w14:paraId="3E8A1ED2" w14:textId="1344AC5C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CD314F" w14:textId="09F80923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01E9876F" w14:textId="0978D6A8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FD57BB" w14:textId="2CA18262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701B99CB" w14:textId="6F1FA96C" w:rsidR="00330257" w:rsidRPr="00BB058E" w:rsidRDefault="007D4A7E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11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  <w:p w14:paraId="7617D770" w14:textId="4FBE4625" w:rsidR="00330257" w:rsidRPr="00330257" w:rsidRDefault="007D4A7E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učitelj  - e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1CC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1BD2F733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19D3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  <w:p w14:paraId="59857344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14:paraId="49541190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511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82A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elita Kovačev-</w:t>
            </w:r>
            <w:r w:rsidRPr="00330257">
              <w:rPr>
                <w:b/>
                <w:sz w:val="22"/>
                <w:szCs w:val="22"/>
              </w:rPr>
              <w:t>rad u razrednoj nastavi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126F15D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AFF342" w14:textId="77777777" w:rsidR="006F3924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E064B3C" w14:textId="54D19E52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811D75" w14:textId="6B82ADD9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145" w14:textId="77777777"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  <w:p w14:paraId="60900DA6" w14:textId="77777777" w:rsidR="00830AA8" w:rsidRPr="00830AA8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830AA8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206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060D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14:paraId="4A652E89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B06F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41C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652A271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2EB4F2" w14:textId="2E5E426C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E09756" w14:textId="7C1BD63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758B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0AEC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6C4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14:paraId="7B45CC96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5BD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B09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Sanda Pet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87EB17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552BC95" w14:textId="34AF806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1950D6" w14:textId="05A41CC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7C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529E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5E1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engleski jezik</w:t>
            </w:r>
          </w:p>
        </w:tc>
      </w:tr>
      <w:tr w:rsidR="00330257" w:rsidRPr="00330257" w14:paraId="3C08C982" w14:textId="77777777" w:rsidTr="00BB058E">
        <w:trPr>
          <w:jc w:val="center"/>
        </w:trPr>
        <w:tc>
          <w:tcPr>
            <w:tcW w:w="545" w:type="dxa"/>
            <w:vAlign w:val="center"/>
          </w:tcPr>
          <w:p w14:paraId="3FC6841D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9.</w:t>
            </w:r>
          </w:p>
        </w:tc>
        <w:tc>
          <w:tcPr>
            <w:tcW w:w="2409" w:type="dxa"/>
            <w:vAlign w:val="center"/>
          </w:tcPr>
          <w:p w14:paraId="3DC71C7C" w14:textId="77777777" w:rsidR="00330257" w:rsidRPr="00127E18" w:rsidRDefault="008B1108" w:rsidP="00FE118F">
            <w:pPr>
              <w:rPr>
                <w:sz w:val="22"/>
                <w:szCs w:val="22"/>
              </w:rPr>
            </w:pPr>
            <w:r w:rsidRPr="00127E18">
              <w:rPr>
                <w:sz w:val="22"/>
                <w:szCs w:val="22"/>
              </w:rPr>
              <w:t>Milka Mihaljević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1A9C939F" w14:textId="77777777" w:rsidR="00330257" w:rsidRPr="00BB058E" w:rsidRDefault="009D55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7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3D7F4AF" w14:textId="39B1798A" w:rsidR="00330257" w:rsidRPr="00BB058E" w:rsidRDefault="009D55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ED2A0B7" w14:textId="06C1748B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43" w:type="dxa"/>
            <w:vAlign w:val="center"/>
          </w:tcPr>
          <w:p w14:paraId="416C365E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engl. jezika</w:t>
            </w:r>
          </w:p>
        </w:tc>
        <w:tc>
          <w:tcPr>
            <w:tcW w:w="1134" w:type="dxa"/>
            <w:vAlign w:val="center"/>
          </w:tcPr>
          <w:p w14:paraId="6F6E7C3A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7CA0B33B" w14:textId="77777777" w:rsidR="00330257" w:rsidRPr="00330257" w:rsidRDefault="003F14A6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30257" w:rsidRPr="00330257">
              <w:rPr>
                <w:sz w:val="22"/>
                <w:szCs w:val="22"/>
              </w:rPr>
              <w:t>ngleski jezik</w:t>
            </w:r>
          </w:p>
        </w:tc>
      </w:tr>
      <w:tr w:rsidR="00330257" w:rsidRPr="00330257" w14:paraId="3D4FFB2B" w14:textId="77777777" w:rsidTr="00BB058E">
        <w:trPr>
          <w:trHeight w:val="519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96F" w14:textId="77777777" w:rsidR="008B1108" w:rsidRDefault="008B1108" w:rsidP="00FE118F">
            <w:pPr>
              <w:rPr>
                <w:sz w:val="22"/>
                <w:szCs w:val="22"/>
              </w:rPr>
            </w:pPr>
          </w:p>
          <w:p w14:paraId="5638EC8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FD7E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na </w:t>
            </w:r>
            <w:proofErr w:type="spellStart"/>
            <w:r w:rsidRPr="00330257">
              <w:rPr>
                <w:sz w:val="22"/>
                <w:szCs w:val="22"/>
              </w:rPr>
              <w:t>Markoš</w:t>
            </w:r>
            <w:proofErr w:type="spellEnd"/>
            <w:r w:rsidRPr="00330257">
              <w:rPr>
                <w:sz w:val="22"/>
                <w:szCs w:val="22"/>
              </w:rPr>
              <w:t xml:space="preserve"> </w:t>
            </w:r>
          </w:p>
          <w:p w14:paraId="5924B8EB" w14:textId="77777777" w:rsidR="00330257" w:rsidRPr="00330257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D6E9A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  <w:p w14:paraId="7FCECD82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AF019E" w14:textId="1C54283F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43DDDAF2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2559DF" w14:textId="7280E44F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00F57F55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FA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njem. jezika</w:t>
            </w:r>
          </w:p>
          <w:p w14:paraId="7787DDBE" w14:textId="77777777" w:rsidR="00330257" w:rsidRPr="00402127" w:rsidRDefault="00330257" w:rsidP="00FE118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30257">
              <w:rPr>
                <w:b/>
                <w:bCs/>
                <w:i/>
                <w:iCs/>
                <w:sz w:val="22"/>
                <w:szCs w:val="22"/>
              </w:rPr>
              <w:t>učitelj-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B08B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294B9B57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201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  <w:p w14:paraId="2B42D0C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</w:tc>
      </w:tr>
      <w:tr w:rsidR="00330257" w:rsidRPr="00330257" w14:paraId="1190611A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626" w14:textId="77777777" w:rsidR="00330257" w:rsidRP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E5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tija </w:t>
            </w:r>
            <w:proofErr w:type="spellStart"/>
            <w:r w:rsidRPr="00330257">
              <w:rPr>
                <w:sz w:val="22"/>
                <w:szCs w:val="22"/>
              </w:rPr>
              <w:t>Hlebar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4B5877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8DAF89" w14:textId="4CABA6AB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40099" w14:textId="7751F90F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1A7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F5DD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0317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jemački jezik</w:t>
            </w:r>
          </w:p>
        </w:tc>
      </w:tr>
      <w:tr w:rsidR="00330257" w:rsidRPr="00330257" w14:paraId="5634D6EF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CA74" w14:textId="77777777" w:rsidR="00330257" w:rsidRP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C432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Krešimir Bujan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95B75FA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C9BA10" w14:textId="2BEB170F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F39ACE" w14:textId="5DD21AFB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402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</w:t>
            </w:r>
            <w:proofErr w:type="spellStart"/>
            <w:r w:rsidRPr="00330257">
              <w:rPr>
                <w:sz w:val="22"/>
                <w:szCs w:val="22"/>
              </w:rPr>
              <w:t>edu</w:t>
            </w:r>
            <w:proofErr w:type="spellEnd"/>
            <w:r w:rsidRPr="00330257">
              <w:rPr>
                <w:sz w:val="22"/>
                <w:szCs w:val="22"/>
              </w:rPr>
              <w:t>. 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AC0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76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</w:tc>
      </w:tr>
      <w:tr w:rsidR="00330257" w:rsidRPr="006F3924" w14:paraId="2DE080B0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612C" w14:textId="77777777" w:rsidR="00330257" w:rsidRPr="006F3924" w:rsidRDefault="00402127" w:rsidP="00FE118F">
            <w:pPr>
              <w:jc w:val="center"/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13</w:t>
            </w:r>
            <w:r w:rsidR="00330257" w:rsidRPr="006F3924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A05E" w14:textId="77777777" w:rsidR="00330257" w:rsidRPr="006F3924" w:rsidRDefault="00330257" w:rsidP="00FE118F">
            <w:pPr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Karolina Kulaš</w:t>
            </w:r>
            <w:r w:rsidR="00003E12" w:rsidRPr="006F3924">
              <w:rPr>
                <w:sz w:val="22"/>
                <w:szCs w:val="22"/>
              </w:rPr>
              <w:t xml:space="preserve"> (</w:t>
            </w:r>
            <w:proofErr w:type="spellStart"/>
            <w:r w:rsidR="00003E12" w:rsidRPr="006F3924">
              <w:rPr>
                <w:sz w:val="22"/>
                <w:szCs w:val="22"/>
              </w:rPr>
              <w:t>zamj</w:t>
            </w:r>
            <w:proofErr w:type="spellEnd"/>
            <w:r w:rsidR="00003E12" w:rsidRPr="006F3924">
              <w:rPr>
                <w:sz w:val="22"/>
                <w:szCs w:val="22"/>
              </w:rPr>
              <w:t>. Tomislav Crnogorac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E7723D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0</w:t>
            </w:r>
          </w:p>
          <w:p w14:paraId="0896DF4A" w14:textId="12CFBAF5" w:rsidR="006F3924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A750FD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3</w:t>
            </w:r>
          </w:p>
          <w:p w14:paraId="1F00C2A5" w14:textId="05DAD5B4" w:rsidR="006F3924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604FC7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3</w:t>
            </w:r>
          </w:p>
          <w:p w14:paraId="7B380696" w14:textId="45E1839F" w:rsidR="006F3924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8911" w14:textId="77777777" w:rsidR="00330257" w:rsidRPr="006F3924" w:rsidRDefault="00330257" w:rsidP="00FE118F">
            <w:pPr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prof. mat. i fizike</w:t>
            </w:r>
          </w:p>
          <w:p w14:paraId="2F618FBF" w14:textId="4195B4E4" w:rsidR="006F3924" w:rsidRPr="006F3924" w:rsidRDefault="006F3924" w:rsidP="00FE118F">
            <w:pPr>
              <w:rPr>
                <w:sz w:val="22"/>
                <w:szCs w:val="22"/>
              </w:rPr>
            </w:pPr>
            <w:proofErr w:type="spellStart"/>
            <w:r w:rsidRPr="006F3924">
              <w:rPr>
                <w:sz w:val="22"/>
                <w:szCs w:val="22"/>
              </w:rPr>
              <w:t>magedu.matematik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18D" w14:textId="77777777" w:rsidR="00330257" w:rsidRPr="006F3924" w:rsidRDefault="00330257" w:rsidP="00FE118F">
            <w:pPr>
              <w:jc w:val="center"/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VII</w:t>
            </w:r>
          </w:p>
          <w:p w14:paraId="08496CC9" w14:textId="77777777" w:rsidR="00C4398A" w:rsidRPr="006F3924" w:rsidRDefault="00C4398A" w:rsidP="00FE118F">
            <w:pPr>
              <w:jc w:val="center"/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1757" w14:textId="77777777" w:rsidR="00330257" w:rsidRPr="006F3924" w:rsidRDefault="00C4398A" w:rsidP="00FE118F">
            <w:pPr>
              <w:jc w:val="both"/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m</w:t>
            </w:r>
            <w:r w:rsidR="00330257" w:rsidRPr="006F3924">
              <w:rPr>
                <w:sz w:val="22"/>
                <w:szCs w:val="22"/>
              </w:rPr>
              <w:t>atematika</w:t>
            </w:r>
          </w:p>
          <w:p w14:paraId="208F208D" w14:textId="77777777" w:rsidR="00C4398A" w:rsidRPr="006F3924" w:rsidRDefault="00C4398A" w:rsidP="00FE118F">
            <w:pPr>
              <w:jc w:val="both"/>
              <w:rPr>
                <w:sz w:val="22"/>
                <w:szCs w:val="22"/>
              </w:rPr>
            </w:pPr>
            <w:r w:rsidRPr="006F3924">
              <w:rPr>
                <w:sz w:val="22"/>
                <w:szCs w:val="22"/>
              </w:rPr>
              <w:t>matematika</w:t>
            </w:r>
          </w:p>
        </w:tc>
      </w:tr>
      <w:tr w:rsidR="00330257" w:rsidRPr="00330257" w14:paraId="28526425" w14:textId="77777777" w:rsidTr="00BB058E">
        <w:trPr>
          <w:jc w:val="center"/>
        </w:trPr>
        <w:tc>
          <w:tcPr>
            <w:tcW w:w="545" w:type="dxa"/>
            <w:vAlign w:val="center"/>
          </w:tcPr>
          <w:p w14:paraId="18B5B403" w14:textId="77777777" w:rsidR="00330257" w:rsidRP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0DC782E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Lidija </w:t>
            </w:r>
            <w:proofErr w:type="spellStart"/>
            <w:r w:rsidRPr="00330257">
              <w:rPr>
                <w:sz w:val="22"/>
                <w:szCs w:val="22"/>
              </w:rPr>
              <w:t>Pelarini</w:t>
            </w:r>
            <w:proofErr w:type="spellEnd"/>
            <w:r w:rsidRPr="00330257">
              <w:rPr>
                <w:sz w:val="22"/>
                <w:szCs w:val="22"/>
              </w:rPr>
              <w:t xml:space="preserve"> </w:t>
            </w:r>
            <w:proofErr w:type="spellStart"/>
            <w:r w:rsidRPr="00330257">
              <w:rPr>
                <w:sz w:val="22"/>
                <w:szCs w:val="22"/>
              </w:rPr>
              <w:t>Sojka</w:t>
            </w:r>
            <w:proofErr w:type="spellEnd"/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39F67B8A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5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3FEE34E0" w14:textId="4694960B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6F3924" w:rsidRPr="00BB058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306F43C0" w14:textId="1CF7F4D3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43" w:type="dxa"/>
            <w:vAlign w:val="center"/>
          </w:tcPr>
          <w:p w14:paraId="3786F67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mat. i </w:t>
            </w:r>
            <w:proofErr w:type="spellStart"/>
            <w:r w:rsidRPr="00330257">
              <w:rPr>
                <w:sz w:val="22"/>
                <w:szCs w:val="22"/>
              </w:rPr>
              <w:t>inform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14:paraId="4FA910C9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23F5D0A7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matika</w:t>
            </w:r>
          </w:p>
        </w:tc>
      </w:tr>
      <w:tr w:rsidR="00330257" w:rsidRPr="00F036FF" w14:paraId="4E191359" w14:textId="77777777" w:rsidTr="00BB058E">
        <w:trPr>
          <w:trHeight w:val="726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B23C" w14:textId="77777777" w:rsidR="00330257" w:rsidRPr="00F036FF" w:rsidRDefault="00402127" w:rsidP="00FE118F">
            <w:pPr>
              <w:jc w:val="center"/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15</w:t>
            </w:r>
            <w:r w:rsidR="00330257" w:rsidRPr="00F036FF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9CFC" w14:textId="77777777" w:rsidR="00330257" w:rsidRPr="00F036FF" w:rsidRDefault="00330257" w:rsidP="00FE118F">
            <w:pPr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Antonia Marković</w:t>
            </w:r>
          </w:p>
          <w:p w14:paraId="3AA54CAF" w14:textId="77777777" w:rsidR="00330257" w:rsidRPr="00F036FF" w:rsidRDefault="003F14A6" w:rsidP="00FE118F">
            <w:pPr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(zamjena</w:t>
            </w:r>
            <w:r w:rsidR="00E663D4" w:rsidRPr="00F036FF">
              <w:rPr>
                <w:sz w:val="22"/>
                <w:szCs w:val="22"/>
              </w:rPr>
              <w:t xml:space="preserve">: Antonija </w:t>
            </w:r>
            <w:proofErr w:type="spellStart"/>
            <w:r w:rsidR="00E663D4" w:rsidRPr="00F036FF">
              <w:rPr>
                <w:sz w:val="22"/>
                <w:szCs w:val="22"/>
              </w:rPr>
              <w:t>Kurilj</w:t>
            </w:r>
            <w:proofErr w:type="spellEnd"/>
            <w:r w:rsidR="00E663D4" w:rsidRPr="00F036FF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7BA6F2" w14:textId="363A2990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2</w:t>
            </w:r>
          </w:p>
          <w:p w14:paraId="70594C55" w14:textId="7D2FBDD9" w:rsidR="003C25BB" w:rsidRPr="00BB058E" w:rsidRDefault="003C25BB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7</w:t>
            </w:r>
          </w:p>
          <w:p w14:paraId="0CC075C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73CB8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53F1A1" w14:textId="0FD49FE7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6B072B9F" w14:textId="7EE7A86D" w:rsidR="00F036FF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6E69836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E3F9E9" w14:textId="738BFF12" w:rsidR="00330257" w:rsidRPr="00BB058E" w:rsidRDefault="006F3924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5</w:t>
            </w:r>
          </w:p>
          <w:p w14:paraId="24F74FAA" w14:textId="1835648C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F570" w14:textId="77777777" w:rsidR="00330257" w:rsidRPr="00F036FF" w:rsidRDefault="00330257" w:rsidP="00FE118F">
            <w:pPr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m</w:t>
            </w:r>
            <w:r w:rsidR="009D55EA" w:rsidRPr="00F036FF">
              <w:rPr>
                <w:sz w:val="22"/>
                <w:szCs w:val="22"/>
              </w:rPr>
              <w:t>ag.edu. matematike i inf.</w:t>
            </w:r>
          </w:p>
          <w:p w14:paraId="324FAADF" w14:textId="563DAFC7" w:rsidR="00330257" w:rsidRPr="00F036FF" w:rsidRDefault="00AA34B3" w:rsidP="00FE11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F036FF" w:rsidRPr="00F036FF">
              <w:rPr>
                <w:sz w:val="22"/>
                <w:szCs w:val="22"/>
              </w:rPr>
              <w:t>ag.ing.kem</w:t>
            </w:r>
            <w:proofErr w:type="spellEnd"/>
            <w:r w:rsidR="00F036FF" w:rsidRPr="00F036FF">
              <w:rPr>
                <w:sz w:val="22"/>
                <w:szCs w:val="22"/>
              </w:rPr>
              <w:t>. inž.</w:t>
            </w:r>
          </w:p>
          <w:p w14:paraId="355AF70B" w14:textId="77777777" w:rsidR="00330257" w:rsidRPr="00F036FF" w:rsidRDefault="00330257" w:rsidP="00FE118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2627" w14:textId="77777777" w:rsidR="00330257" w:rsidRPr="00F036FF" w:rsidRDefault="00330257" w:rsidP="00FE118F">
            <w:pPr>
              <w:jc w:val="center"/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VII</w:t>
            </w:r>
          </w:p>
          <w:p w14:paraId="68F8991B" w14:textId="167EF525" w:rsidR="00330257" w:rsidRPr="00F036FF" w:rsidRDefault="00F036FF" w:rsidP="00FE118F">
            <w:pPr>
              <w:jc w:val="center"/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933A" w14:textId="77777777" w:rsidR="00330257" w:rsidRPr="00F036FF" w:rsidRDefault="00330257" w:rsidP="00FE118F">
            <w:pPr>
              <w:jc w:val="both"/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matematika</w:t>
            </w:r>
          </w:p>
          <w:p w14:paraId="111AD990" w14:textId="1F8F4D08" w:rsidR="00330257" w:rsidRPr="00F036FF" w:rsidRDefault="00330257" w:rsidP="00FE118F">
            <w:pPr>
              <w:jc w:val="both"/>
              <w:rPr>
                <w:sz w:val="22"/>
                <w:szCs w:val="22"/>
              </w:rPr>
            </w:pPr>
            <w:r w:rsidRPr="00F036FF">
              <w:rPr>
                <w:sz w:val="22"/>
                <w:szCs w:val="22"/>
              </w:rPr>
              <w:t>mat</w:t>
            </w:r>
            <w:r w:rsidR="00F036FF" w:rsidRPr="00F036FF">
              <w:rPr>
                <w:sz w:val="22"/>
                <w:szCs w:val="22"/>
              </w:rPr>
              <w:t>e</w:t>
            </w:r>
            <w:r w:rsidRPr="00F036FF">
              <w:rPr>
                <w:sz w:val="22"/>
                <w:szCs w:val="22"/>
              </w:rPr>
              <w:t>matika</w:t>
            </w:r>
          </w:p>
        </w:tc>
      </w:tr>
      <w:tr w:rsidR="00330257" w:rsidRPr="00330257" w14:paraId="6178AF68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135A" w14:textId="77777777" w:rsidR="00330257" w:rsidRP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B4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E17220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80151F" w14:textId="08F59E41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F036FF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4B705CD" w14:textId="4105913A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48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C3AA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34F0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fizika </w:t>
            </w:r>
          </w:p>
        </w:tc>
      </w:tr>
      <w:tr w:rsidR="00330257" w:rsidRPr="00330257" w14:paraId="01DC79C0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08E9" w14:textId="77777777" w:rsidR="00330257" w:rsidRPr="00330257" w:rsidRDefault="00402127" w:rsidP="004021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492" w14:textId="77777777" w:rsidR="00330257" w:rsidRPr="00330257" w:rsidRDefault="00830AA8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Las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C5FBDAF" w14:textId="77777777" w:rsidR="00330257" w:rsidRPr="00BB058E" w:rsidRDefault="00127E18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FC917B" w14:textId="7A4455D6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65EA49" w14:textId="04B26B60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BAC0" w14:textId="77777777" w:rsidR="00330257" w:rsidRPr="00330257" w:rsidRDefault="003F14A6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30AA8">
              <w:rPr>
                <w:sz w:val="22"/>
                <w:szCs w:val="22"/>
              </w:rPr>
              <w:t>ag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830AA8">
              <w:rPr>
                <w:sz w:val="22"/>
                <w:szCs w:val="22"/>
              </w:rPr>
              <w:t>edu</w:t>
            </w:r>
            <w:proofErr w:type="spellEnd"/>
            <w:r w:rsidR="00830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830AA8">
              <w:rPr>
                <w:sz w:val="22"/>
                <w:szCs w:val="22"/>
              </w:rPr>
              <w:t>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357C" w14:textId="77777777" w:rsidR="00330257" w:rsidRPr="00330257" w:rsidRDefault="00830AA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B8CD" w14:textId="77777777" w:rsidR="00330257" w:rsidRPr="00330257" w:rsidRDefault="00830AA8" w:rsidP="00FE1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ika</w:t>
            </w:r>
          </w:p>
        </w:tc>
      </w:tr>
      <w:tr w:rsidR="00330257" w:rsidRPr="00330257" w14:paraId="009AA4AA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7619" w14:textId="77777777" w:rsid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30257" w:rsidRPr="00330257">
              <w:rPr>
                <w:sz w:val="22"/>
                <w:szCs w:val="22"/>
              </w:rPr>
              <w:t>.</w:t>
            </w:r>
          </w:p>
          <w:p w14:paraId="24BA4B2B" w14:textId="40FEE7F1" w:rsidR="008B1108" w:rsidRDefault="008B1108" w:rsidP="00FE118F">
            <w:pPr>
              <w:jc w:val="center"/>
              <w:rPr>
                <w:sz w:val="22"/>
                <w:szCs w:val="22"/>
              </w:rPr>
            </w:pPr>
          </w:p>
          <w:p w14:paraId="19E26FEF" w14:textId="4970020A" w:rsidR="008B1108" w:rsidRPr="00330257" w:rsidRDefault="006D1A8C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E25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rija Kuštra </w:t>
            </w:r>
          </w:p>
          <w:p w14:paraId="00B303A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rta Runjić</w:t>
            </w:r>
          </w:p>
          <w:p w14:paraId="6E9F3F41" w14:textId="77777777" w:rsidR="00330257" w:rsidRPr="00330257" w:rsidRDefault="003F14A6" w:rsidP="00FE118F">
            <w:pPr>
              <w:rPr>
                <w:sz w:val="22"/>
                <w:szCs w:val="22"/>
              </w:rPr>
            </w:pPr>
            <w:r w:rsidRPr="00127E18">
              <w:rPr>
                <w:sz w:val="22"/>
                <w:szCs w:val="22"/>
              </w:rPr>
              <w:t>Ana Razu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E4AA5E9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5</w:t>
            </w:r>
          </w:p>
          <w:p w14:paraId="40CBC66B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2</w:t>
            </w:r>
          </w:p>
          <w:p w14:paraId="6487CA9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72F265" w14:textId="3A0A8FAF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F036FF" w:rsidRPr="00BB058E">
              <w:rPr>
                <w:color w:val="000000" w:themeColor="text1"/>
                <w:sz w:val="22"/>
                <w:szCs w:val="22"/>
              </w:rPr>
              <w:t>1</w:t>
            </w:r>
          </w:p>
          <w:p w14:paraId="7CC9DEBC" w14:textId="6DD6B554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</w:p>
          <w:p w14:paraId="6772CE87" w14:textId="77777777" w:rsidR="00330257" w:rsidRPr="00BB058E" w:rsidRDefault="00184921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A69F12D" w14:textId="52181809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F036FF" w:rsidRPr="00BB058E">
              <w:rPr>
                <w:color w:val="000000" w:themeColor="text1"/>
                <w:sz w:val="22"/>
                <w:szCs w:val="22"/>
              </w:rPr>
              <w:t>1</w:t>
            </w:r>
          </w:p>
          <w:p w14:paraId="0D5626EA" w14:textId="32403967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</w:p>
          <w:p w14:paraId="3D1F9123" w14:textId="044F3041" w:rsidR="00330257" w:rsidRPr="00BB058E" w:rsidRDefault="00F036FF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B30B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</w:t>
            </w:r>
            <w:proofErr w:type="spellStart"/>
            <w:r w:rsidRPr="00330257">
              <w:rPr>
                <w:sz w:val="22"/>
                <w:szCs w:val="22"/>
              </w:rPr>
              <w:t>biol</w:t>
            </w:r>
            <w:proofErr w:type="spellEnd"/>
            <w:r w:rsidRPr="00330257">
              <w:rPr>
                <w:sz w:val="22"/>
                <w:szCs w:val="22"/>
              </w:rPr>
              <w:t>. i kem.</w:t>
            </w:r>
          </w:p>
          <w:p w14:paraId="1854AA34" w14:textId="77777777" w:rsidR="00330257" w:rsidRPr="00330257" w:rsidRDefault="009D55EA" w:rsidP="00FE11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</w:t>
            </w:r>
            <w:r w:rsidR="00330257" w:rsidRPr="00330257">
              <w:rPr>
                <w:sz w:val="22"/>
                <w:szCs w:val="22"/>
              </w:rPr>
              <w:t>g.edu.bio</w:t>
            </w:r>
            <w:proofErr w:type="spellEnd"/>
            <w:r w:rsidR="00330257" w:rsidRPr="00330257">
              <w:rPr>
                <w:sz w:val="22"/>
                <w:szCs w:val="22"/>
              </w:rPr>
              <w:t>. kem.</w:t>
            </w:r>
          </w:p>
          <w:p w14:paraId="03125474" w14:textId="77777777" w:rsidR="00330257" w:rsidRPr="00330257" w:rsidRDefault="009D55EA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.edu. bio i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8529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06875762" w14:textId="77777777" w:rsid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  <w:p w14:paraId="112FFAC9" w14:textId="77777777" w:rsidR="009D55EA" w:rsidRPr="00330257" w:rsidRDefault="009D55EA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CA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 xml:space="preserve">, </w:t>
            </w:r>
            <w:r w:rsidR="009D55EA">
              <w:rPr>
                <w:sz w:val="22"/>
                <w:szCs w:val="22"/>
              </w:rPr>
              <w:t xml:space="preserve">bio, </w:t>
            </w:r>
            <w:r w:rsidRPr="00330257">
              <w:rPr>
                <w:sz w:val="22"/>
                <w:szCs w:val="22"/>
              </w:rPr>
              <w:t>kem.</w:t>
            </w:r>
          </w:p>
          <w:p w14:paraId="43E99B6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>, bio</w:t>
            </w:r>
            <w:r w:rsidR="003F14A6">
              <w:rPr>
                <w:sz w:val="22"/>
                <w:szCs w:val="22"/>
              </w:rPr>
              <w:t>.</w:t>
            </w:r>
          </w:p>
          <w:p w14:paraId="73FB092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rir</w:t>
            </w:r>
            <w:proofErr w:type="spellEnd"/>
            <w:r w:rsidRPr="00330257">
              <w:rPr>
                <w:sz w:val="22"/>
                <w:szCs w:val="22"/>
              </w:rPr>
              <w:t>, bio</w:t>
            </w:r>
            <w:r w:rsidR="003F14A6">
              <w:rPr>
                <w:sz w:val="22"/>
                <w:szCs w:val="22"/>
              </w:rPr>
              <w:t>, kem.</w:t>
            </w:r>
          </w:p>
        </w:tc>
      </w:tr>
      <w:tr w:rsidR="00330257" w:rsidRPr="00330257" w14:paraId="272F030D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C787" w14:textId="695B761A" w:rsidR="00330257" w:rsidRPr="00330257" w:rsidRDefault="00402127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0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19C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375B43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B4FF05" w14:textId="4838F8DA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A82906" w14:textId="6A632C55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AC97" w14:textId="77777777"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prof. </w:t>
            </w:r>
            <w:proofErr w:type="spellStart"/>
            <w:r w:rsidRPr="00330257">
              <w:rPr>
                <w:sz w:val="22"/>
                <w:szCs w:val="22"/>
              </w:rPr>
              <w:t>biol</w:t>
            </w:r>
            <w:proofErr w:type="spellEnd"/>
            <w:r w:rsidRPr="00330257">
              <w:rPr>
                <w:sz w:val="22"/>
                <w:szCs w:val="22"/>
              </w:rPr>
              <w:t>. i kem.</w:t>
            </w:r>
          </w:p>
          <w:p w14:paraId="33FBD56D" w14:textId="77777777" w:rsidR="006C7D15" w:rsidRPr="006C7D15" w:rsidRDefault="006C7D15" w:rsidP="00FE118F">
            <w:pPr>
              <w:rPr>
                <w:b/>
                <w:i/>
                <w:sz w:val="22"/>
                <w:szCs w:val="22"/>
              </w:rPr>
            </w:pPr>
            <w:r w:rsidRPr="006C7D15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5C1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012D" w14:textId="77777777" w:rsidR="00330257" w:rsidRPr="00330257" w:rsidRDefault="003F14A6" w:rsidP="00FE11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r</w:t>
            </w:r>
            <w:proofErr w:type="spellEnd"/>
            <w:r>
              <w:rPr>
                <w:sz w:val="22"/>
                <w:szCs w:val="22"/>
              </w:rPr>
              <w:t>, bio,</w:t>
            </w:r>
            <w:r w:rsidR="00330257" w:rsidRPr="00330257">
              <w:rPr>
                <w:sz w:val="22"/>
                <w:szCs w:val="22"/>
              </w:rPr>
              <w:t xml:space="preserve"> kem.</w:t>
            </w:r>
          </w:p>
        </w:tc>
      </w:tr>
      <w:tr w:rsidR="00330257" w:rsidRPr="00330257" w14:paraId="33478D95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C2F" w14:textId="36C51C10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1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0555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ernarda Šuv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5B7B0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8C6E27" w14:textId="55D48EB3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6A8C23" w14:textId="2214EB14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ED80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g.</w:t>
            </w:r>
            <w:r w:rsidR="003F14A6">
              <w:rPr>
                <w:sz w:val="22"/>
                <w:szCs w:val="22"/>
              </w:rPr>
              <w:t xml:space="preserve"> </w:t>
            </w:r>
            <w:proofErr w:type="spellStart"/>
            <w:r w:rsidRPr="00330257">
              <w:rPr>
                <w:sz w:val="22"/>
                <w:szCs w:val="22"/>
              </w:rPr>
              <w:t>edu</w:t>
            </w:r>
            <w:proofErr w:type="spellEnd"/>
            <w:r w:rsidRPr="00330257">
              <w:rPr>
                <w:sz w:val="22"/>
                <w:szCs w:val="22"/>
              </w:rPr>
              <w:t>. povije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2D6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A37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ovijest</w:t>
            </w:r>
          </w:p>
        </w:tc>
      </w:tr>
      <w:tr w:rsidR="00330257" w:rsidRPr="00330257" w14:paraId="368250EA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4AF2" w14:textId="1A25DD9F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2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FA2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1ACA7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2D6D2AF" w14:textId="4D7F345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5D6309" w14:textId="4F1B299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37C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povijesti i geograf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2CE6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5DE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pov</w:t>
            </w:r>
            <w:proofErr w:type="spellEnd"/>
            <w:r w:rsidRPr="00330257">
              <w:rPr>
                <w:sz w:val="22"/>
                <w:szCs w:val="22"/>
              </w:rPr>
              <w:t>. i geograf.</w:t>
            </w:r>
          </w:p>
        </w:tc>
      </w:tr>
      <w:tr w:rsidR="00330257" w:rsidRPr="00330257" w14:paraId="6726659D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E21F" w14:textId="46CC11D8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3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32E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043656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A546ED" w14:textId="71A9B578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79EC917" w14:textId="1F69D412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4CC6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247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CF95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geografija</w:t>
            </w:r>
          </w:p>
        </w:tc>
      </w:tr>
      <w:tr w:rsidR="00330257" w:rsidRPr="00330257" w14:paraId="0F98DD24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3BF" w14:textId="1D7CE64E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4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6CD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Danica </w:t>
            </w:r>
            <w:proofErr w:type="spellStart"/>
            <w:r w:rsidRPr="00330257">
              <w:rPr>
                <w:sz w:val="22"/>
                <w:szCs w:val="22"/>
              </w:rPr>
              <w:t>Varljen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924D04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A16A0B" w14:textId="0707376F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6E0ECB" w14:textId="530FE928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8A0B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B10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7BA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14:paraId="4BF4C539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723" w14:textId="0CCB99DF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5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3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C857CA4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0B670E" w14:textId="0A051D02" w:rsidR="00330257" w:rsidRPr="00BB058E" w:rsidRDefault="00840F2E" w:rsidP="00840F2E">
            <w:pPr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30257"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87D8F3A" w14:textId="2334CD5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89C0" w14:textId="77777777"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teolog</w:t>
            </w:r>
          </w:p>
          <w:p w14:paraId="146D50E3" w14:textId="77777777" w:rsidR="006C7D15" w:rsidRPr="006C7D15" w:rsidRDefault="00840F2E" w:rsidP="00FE118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čit</w:t>
            </w:r>
            <w:r w:rsidR="006C7D15" w:rsidRPr="006C7D15">
              <w:rPr>
                <w:b/>
                <w:i/>
                <w:sz w:val="22"/>
                <w:szCs w:val="22"/>
              </w:rPr>
              <w:t>e</w:t>
            </w:r>
            <w:r>
              <w:rPr>
                <w:b/>
                <w:i/>
                <w:sz w:val="22"/>
                <w:szCs w:val="22"/>
              </w:rPr>
              <w:t>l</w:t>
            </w:r>
            <w:r w:rsidR="006C7D15" w:rsidRPr="006C7D15">
              <w:rPr>
                <w:b/>
                <w:i/>
                <w:sz w:val="22"/>
                <w:szCs w:val="22"/>
              </w:rPr>
              <w:t>j men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88A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3930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14:paraId="2D8E9C9C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CEF" w14:textId="5510A07F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6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3C67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ranka  Pe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5E225F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59602B" w14:textId="512A12AA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DCB1A4D" w14:textId="61D34FCF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D29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118F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678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jeronauk</w:t>
            </w:r>
          </w:p>
        </w:tc>
      </w:tr>
      <w:tr w:rsidR="00330257" w:rsidRPr="00330257" w14:paraId="26EEBF5B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F9E" w14:textId="231B1152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7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D29" w14:textId="77777777" w:rsidR="00330257" w:rsidRPr="00330257" w:rsidRDefault="00840F2E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haela Piskač Opančar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9132C9" w14:textId="77777777" w:rsidR="00330257" w:rsidRPr="00BB058E" w:rsidRDefault="00840F2E" w:rsidP="00840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C564180" w14:textId="3974F3F8" w:rsidR="00330257" w:rsidRPr="00BB058E" w:rsidRDefault="009470EA" w:rsidP="00840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1BCEB3" w14:textId="68E33CEC" w:rsidR="00330257" w:rsidRPr="00BB058E" w:rsidRDefault="009470EA" w:rsidP="00840F2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4F6" w14:textId="77777777" w:rsidR="00330257" w:rsidRPr="00330257" w:rsidRDefault="00840F2E" w:rsidP="0084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mat. i </w:t>
            </w:r>
            <w:proofErr w:type="spellStart"/>
            <w:r>
              <w:rPr>
                <w:sz w:val="22"/>
                <w:szCs w:val="22"/>
              </w:rPr>
              <w:t>infor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CB4" w14:textId="77777777" w:rsidR="00330257" w:rsidRPr="00330257" w:rsidRDefault="00840F2E" w:rsidP="00840F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C845" w14:textId="77777777" w:rsidR="00330257" w:rsidRPr="00330257" w:rsidRDefault="00840F2E" w:rsidP="00840F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</w:t>
            </w:r>
          </w:p>
        </w:tc>
      </w:tr>
      <w:tr w:rsidR="00330257" w:rsidRPr="00330257" w14:paraId="76469EC8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A0E" w14:textId="64DF34DB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1A8C">
              <w:rPr>
                <w:sz w:val="22"/>
                <w:szCs w:val="22"/>
              </w:rPr>
              <w:t>8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1651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Neva Marget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4DDE2FC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59DB46" w14:textId="069AE3AA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53E04D7" w14:textId="06FDF8AF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820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mag. fizike i </w:t>
            </w:r>
            <w:proofErr w:type="spellStart"/>
            <w:r w:rsidRPr="00330257">
              <w:rPr>
                <w:sz w:val="22"/>
                <w:szCs w:val="22"/>
              </w:rPr>
              <w:t>infor</w:t>
            </w:r>
            <w:proofErr w:type="spellEnd"/>
            <w:r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D50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DF90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</w:tc>
      </w:tr>
      <w:tr w:rsidR="00330257" w:rsidRPr="00330257" w14:paraId="4390D73E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815" w14:textId="661862BB" w:rsidR="00330257" w:rsidRPr="00330257" w:rsidRDefault="006D1A8C" w:rsidP="00FE11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16FC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Iva </w:t>
            </w:r>
            <w:proofErr w:type="spellStart"/>
            <w:r w:rsidRPr="00330257">
              <w:rPr>
                <w:sz w:val="22"/>
                <w:szCs w:val="22"/>
              </w:rPr>
              <w:t>Runjavec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A694B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A42226" w14:textId="42A1AF43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BED456" w14:textId="1559D44E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BA7D" w14:textId="7EC19ED5" w:rsidR="00330257" w:rsidRPr="00330257" w:rsidRDefault="00AA34B3" w:rsidP="00FE11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</w:t>
            </w:r>
            <w:r w:rsidR="00330257" w:rsidRPr="00330257">
              <w:rPr>
                <w:sz w:val="22"/>
                <w:szCs w:val="22"/>
              </w:rPr>
              <w:t>ipl.učitelja</w:t>
            </w:r>
            <w:proofErr w:type="spellEnd"/>
            <w:r w:rsidR="00330257" w:rsidRPr="00330257">
              <w:rPr>
                <w:sz w:val="22"/>
                <w:szCs w:val="22"/>
              </w:rPr>
              <w:t xml:space="preserve"> – </w:t>
            </w:r>
            <w:proofErr w:type="spellStart"/>
            <w:r w:rsidR="00330257" w:rsidRPr="00330257">
              <w:rPr>
                <w:sz w:val="22"/>
                <w:szCs w:val="22"/>
              </w:rPr>
              <w:t>infor</w:t>
            </w:r>
            <w:proofErr w:type="spellEnd"/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FAE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40FC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informatika</w:t>
            </w:r>
          </w:p>
        </w:tc>
      </w:tr>
      <w:tr w:rsidR="00330257" w:rsidRPr="00330257" w14:paraId="4B6C76C6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3B3E" w14:textId="51DBC6C2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1A8C">
              <w:rPr>
                <w:sz w:val="22"/>
                <w:szCs w:val="22"/>
              </w:rPr>
              <w:t>0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8B92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 xml:space="preserve">Tatjana </w:t>
            </w:r>
            <w:proofErr w:type="spellStart"/>
            <w:r w:rsidRPr="00330257">
              <w:rPr>
                <w:sz w:val="22"/>
                <w:szCs w:val="22"/>
              </w:rPr>
              <w:t>Hotujac</w:t>
            </w:r>
            <w:proofErr w:type="spellEnd"/>
            <w:r w:rsidRPr="00330257">
              <w:rPr>
                <w:sz w:val="22"/>
                <w:szCs w:val="22"/>
              </w:rPr>
              <w:t>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1E35E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06E544" w14:textId="52B9E8C0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4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62F54" w14:textId="758281D9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8A3F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nast</w:t>
            </w:r>
            <w:proofErr w:type="spellEnd"/>
            <w:r w:rsidRPr="00330257">
              <w:rPr>
                <w:sz w:val="22"/>
                <w:szCs w:val="22"/>
              </w:rPr>
              <w:t>. Tehničk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D6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EC6A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tehnič</w:t>
            </w:r>
            <w:proofErr w:type="spellEnd"/>
            <w:r w:rsidRPr="00330257">
              <w:rPr>
                <w:sz w:val="22"/>
                <w:szCs w:val="22"/>
              </w:rPr>
              <w:t>. kultura</w:t>
            </w:r>
          </w:p>
        </w:tc>
      </w:tr>
      <w:tr w:rsidR="00330257" w:rsidRPr="00330257" w14:paraId="38152A26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2B9" w14:textId="75542D5C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1A8C">
              <w:rPr>
                <w:sz w:val="22"/>
                <w:szCs w:val="22"/>
              </w:rPr>
              <w:t>1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100D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lanka Meda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698915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BCB39C" w14:textId="1809C505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433E5D" w14:textId="002397AC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5B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akademski s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5452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B2A6" w14:textId="77777777" w:rsidR="00330257" w:rsidRPr="00330257" w:rsidRDefault="00330257" w:rsidP="00FE118F">
            <w:pPr>
              <w:jc w:val="both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likovna kultura</w:t>
            </w:r>
          </w:p>
        </w:tc>
      </w:tr>
      <w:tr w:rsidR="00330257" w:rsidRPr="00330257" w14:paraId="36241682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EFED537" w14:textId="42CCFF7A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1A8C">
              <w:rPr>
                <w:sz w:val="22"/>
                <w:szCs w:val="22"/>
              </w:rPr>
              <w:t>2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466304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51679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001592" w14:textId="70648656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8487CDA" w14:textId="3957E814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  <w:r w:rsidR="009470EA" w:rsidRPr="00BB058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A5F94" w14:textId="77777777" w:rsid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glazb. kult.</w:t>
            </w:r>
          </w:p>
          <w:p w14:paraId="3D61AD4C" w14:textId="77777777" w:rsidR="00830AA8" w:rsidRPr="00830AA8" w:rsidRDefault="00830AA8" w:rsidP="00FE118F">
            <w:pPr>
              <w:rPr>
                <w:b/>
                <w:i/>
                <w:sz w:val="22"/>
                <w:szCs w:val="22"/>
              </w:rPr>
            </w:pPr>
            <w:r w:rsidRPr="00830AA8">
              <w:rPr>
                <w:b/>
                <w:i/>
                <w:sz w:val="22"/>
                <w:szCs w:val="22"/>
              </w:rPr>
              <w:t>učitelj ment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2121A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52F3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proofErr w:type="spellStart"/>
            <w:r w:rsidRPr="00330257">
              <w:rPr>
                <w:sz w:val="22"/>
                <w:szCs w:val="22"/>
              </w:rPr>
              <w:t>glaz</w:t>
            </w:r>
            <w:proofErr w:type="spellEnd"/>
            <w:r w:rsidRPr="00330257">
              <w:rPr>
                <w:sz w:val="22"/>
                <w:szCs w:val="22"/>
              </w:rPr>
              <w:t>. kultura</w:t>
            </w:r>
          </w:p>
        </w:tc>
      </w:tr>
      <w:tr w:rsidR="00330257" w:rsidRPr="00143EC5" w14:paraId="046DAE80" w14:textId="77777777" w:rsidTr="00BB058E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0582A" w14:textId="232C4A78" w:rsidR="00330257" w:rsidRPr="00143EC5" w:rsidRDefault="008B1108" w:rsidP="00FE118F">
            <w:pPr>
              <w:jc w:val="center"/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3</w:t>
            </w:r>
            <w:r w:rsidR="006D1A8C" w:rsidRPr="00143EC5">
              <w:rPr>
                <w:sz w:val="22"/>
                <w:szCs w:val="22"/>
              </w:rPr>
              <w:t>3</w:t>
            </w:r>
            <w:r w:rsidR="00330257" w:rsidRPr="00143EC5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FC0D" w14:textId="77777777" w:rsidR="00330257" w:rsidRPr="00143EC5" w:rsidRDefault="00330257" w:rsidP="00FE118F">
            <w:pPr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Iva Rinčić</w:t>
            </w:r>
          </w:p>
          <w:p w14:paraId="7A4C72C9" w14:textId="77777777" w:rsidR="00840F2E" w:rsidRPr="00143EC5" w:rsidRDefault="00840F2E" w:rsidP="00FE118F">
            <w:pPr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(</w:t>
            </w:r>
            <w:proofErr w:type="spellStart"/>
            <w:r w:rsidR="00E663D4" w:rsidRPr="00143EC5">
              <w:rPr>
                <w:sz w:val="22"/>
                <w:szCs w:val="22"/>
              </w:rPr>
              <w:t>zam</w:t>
            </w:r>
            <w:proofErr w:type="spellEnd"/>
            <w:r w:rsidR="00E663D4" w:rsidRPr="00143EC5">
              <w:rPr>
                <w:sz w:val="22"/>
                <w:szCs w:val="22"/>
              </w:rPr>
              <w:t xml:space="preserve">. Dora </w:t>
            </w:r>
            <w:proofErr w:type="spellStart"/>
            <w:r w:rsidR="00E663D4" w:rsidRPr="00143EC5">
              <w:rPr>
                <w:sz w:val="22"/>
                <w:szCs w:val="22"/>
              </w:rPr>
              <w:t>Skopančić</w:t>
            </w:r>
            <w:proofErr w:type="spellEnd"/>
            <w:r w:rsidRPr="00143EC5">
              <w:rPr>
                <w:sz w:val="22"/>
                <w:szCs w:val="22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DC70B8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86</w:t>
            </w:r>
          </w:p>
          <w:p w14:paraId="60DD2BAB" w14:textId="6FC3D14F" w:rsidR="00840F2E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9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FE11D62" w14:textId="4CAF4D7E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6</w:t>
            </w:r>
          </w:p>
          <w:p w14:paraId="1A30FF69" w14:textId="4641B8E3" w:rsidR="00840F2E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64C32B92" w14:textId="3EA7CB31" w:rsidR="00330257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6</w:t>
            </w:r>
          </w:p>
          <w:p w14:paraId="2E6B645F" w14:textId="625EB999" w:rsidR="00840F2E" w:rsidRPr="00BB058E" w:rsidRDefault="009470EA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64C4D" w14:textId="77777777" w:rsidR="00330257" w:rsidRPr="00143EC5" w:rsidRDefault="00330257" w:rsidP="00FE118F">
            <w:pPr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prof. kineziologije</w:t>
            </w:r>
          </w:p>
          <w:p w14:paraId="4BDA243A" w14:textId="66ED15D6" w:rsidR="00840F2E" w:rsidRPr="00143EC5" w:rsidRDefault="009470EA" w:rsidP="00FE118F">
            <w:pPr>
              <w:rPr>
                <w:sz w:val="22"/>
                <w:szCs w:val="22"/>
              </w:rPr>
            </w:pPr>
            <w:proofErr w:type="spellStart"/>
            <w:r w:rsidRPr="00143EC5">
              <w:rPr>
                <w:sz w:val="22"/>
                <w:szCs w:val="22"/>
              </w:rPr>
              <w:t>mag.</w:t>
            </w:r>
            <w:r w:rsidR="00F15235" w:rsidRPr="00143EC5">
              <w:rPr>
                <w:sz w:val="22"/>
                <w:szCs w:val="22"/>
              </w:rPr>
              <w:t>kineziologij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A163" w14:textId="77777777" w:rsidR="00330257" w:rsidRPr="00143EC5" w:rsidRDefault="00330257" w:rsidP="00FE118F">
            <w:pPr>
              <w:jc w:val="center"/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VII</w:t>
            </w:r>
          </w:p>
          <w:p w14:paraId="1BB7FE0D" w14:textId="77777777" w:rsidR="00840F2E" w:rsidRPr="00143EC5" w:rsidRDefault="00F15235" w:rsidP="00FE118F">
            <w:pPr>
              <w:jc w:val="center"/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9FD34" w14:textId="4632F792" w:rsidR="00330257" w:rsidRPr="00143EC5" w:rsidRDefault="00330257" w:rsidP="00FE118F">
            <w:pPr>
              <w:jc w:val="both"/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TZK</w:t>
            </w:r>
          </w:p>
          <w:p w14:paraId="3A93B4D8" w14:textId="77777777" w:rsidR="00F15235" w:rsidRPr="00143EC5" w:rsidRDefault="00F15235" w:rsidP="00FE118F">
            <w:pPr>
              <w:jc w:val="both"/>
              <w:rPr>
                <w:sz w:val="22"/>
                <w:szCs w:val="22"/>
              </w:rPr>
            </w:pPr>
            <w:r w:rsidRPr="00143EC5">
              <w:rPr>
                <w:sz w:val="22"/>
                <w:szCs w:val="22"/>
              </w:rPr>
              <w:t>TZK</w:t>
            </w:r>
          </w:p>
          <w:p w14:paraId="4F8D8D2C" w14:textId="77777777" w:rsidR="00840F2E" w:rsidRPr="00143EC5" w:rsidRDefault="00840F2E" w:rsidP="00FE118F">
            <w:pPr>
              <w:jc w:val="both"/>
              <w:rPr>
                <w:sz w:val="22"/>
                <w:szCs w:val="22"/>
              </w:rPr>
            </w:pPr>
          </w:p>
        </w:tc>
      </w:tr>
      <w:tr w:rsidR="00330257" w:rsidRPr="00330257" w14:paraId="07ABC396" w14:textId="77777777" w:rsidTr="00BB058E">
        <w:trPr>
          <w:jc w:val="center"/>
        </w:trPr>
        <w:tc>
          <w:tcPr>
            <w:tcW w:w="545" w:type="dxa"/>
            <w:vAlign w:val="center"/>
          </w:tcPr>
          <w:p w14:paraId="7ECC0BFC" w14:textId="71B04CAB" w:rsidR="00330257" w:rsidRPr="00330257" w:rsidRDefault="008B1108" w:rsidP="00FE1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7293A">
              <w:rPr>
                <w:sz w:val="22"/>
                <w:szCs w:val="22"/>
              </w:rPr>
              <w:t>4</w:t>
            </w:r>
            <w:r w:rsidR="00330257" w:rsidRPr="00330257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vAlign w:val="center"/>
          </w:tcPr>
          <w:p w14:paraId="74F4B82E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14:paraId="6B4AC3CE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196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2E46A2DC" w14:textId="50977508" w:rsidR="00330257" w:rsidRPr="00BB058E" w:rsidRDefault="00143EC5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66E2907C" w14:textId="2DB35C01" w:rsidR="00330257" w:rsidRPr="00BB058E" w:rsidRDefault="00143EC5" w:rsidP="00FE118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B058E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043" w:type="dxa"/>
            <w:vAlign w:val="center"/>
          </w:tcPr>
          <w:p w14:paraId="1CCDD897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prof. fizičke kult.</w:t>
            </w:r>
          </w:p>
        </w:tc>
        <w:tc>
          <w:tcPr>
            <w:tcW w:w="1134" w:type="dxa"/>
            <w:vAlign w:val="center"/>
          </w:tcPr>
          <w:p w14:paraId="1FFACFC8" w14:textId="77777777" w:rsidR="00330257" w:rsidRPr="00330257" w:rsidRDefault="00330257" w:rsidP="00FE118F">
            <w:pPr>
              <w:jc w:val="center"/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VII</w:t>
            </w:r>
          </w:p>
        </w:tc>
        <w:tc>
          <w:tcPr>
            <w:tcW w:w="1742" w:type="dxa"/>
            <w:vAlign w:val="center"/>
          </w:tcPr>
          <w:p w14:paraId="7401E499" w14:textId="77777777" w:rsidR="00330257" w:rsidRPr="00330257" w:rsidRDefault="00330257" w:rsidP="00FE118F">
            <w:pPr>
              <w:rPr>
                <w:sz w:val="22"/>
                <w:szCs w:val="22"/>
              </w:rPr>
            </w:pPr>
            <w:r w:rsidRPr="00330257">
              <w:rPr>
                <w:sz w:val="22"/>
                <w:szCs w:val="22"/>
              </w:rPr>
              <w:t>TZK</w:t>
            </w:r>
          </w:p>
        </w:tc>
      </w:tr>
    </w:tbl>
    <w:p w14:paraId="637B0AA9" w14:textId="77777777" w:rsidR="001F6295" w:rsidRPr="00CA12DD" w:rsidRDefault="001F6295" w:rsidP="003F453B">
      <w:pPr>
        <w:jc w:val="both"/>
        <w:rPr>
          <w:sz w:val="24"/>
          <w:szCs w:val="24"/>
        </w:rPr>
      </w:pPr>
    </w:p>
    <w:p w14:paraId="0254E5F1" w14:textId="77777777" w:rsidR="00083C36" w:rsidRDefault="00083C36" w:rsidP="00840F2E">
      <w:pPr>
        <w:rPr>
          <w:color w:val="FF0000"/>
          <w:sz w:val="24"/>
          <w:szCs w:val="24"/>
        </w:rPr>
      </w:pPr>
    </w:p>
    <w:p w14:paraId="1685E3DC" w14:textId="77777777" w:rsidR="001F6295" w:rsidRPr="004A05FC" w:rsidRDefault="00F421D3" w:rsidP="00F421D3">
      <w:pPr>
        <w:pStyle w:val="ListParagraph"/>
        <w:ind w:left="1287"/>
        <w:rPr>
          <w:sz w:val="24"/>
          <w:szCs w:val="24"/>
        </w:rPr>
      </w:pPr>
      <w:r w:rsidRPr="00AA34B3">
        <w:rPr>
          <w:b/>
          <w:sz w:val="24"/>
          <w:szCs w:val="24"/>
        </w:rPr>
        <w:lastRenderedPageBreak/>
        <w:t>2.</w:t>
      </w:r>
      <w:r w:rsidRPr="004A05FC">
        <w:rPr>
          <w:b/>
          <w:sz w:val="24"/>
          <w:szCs w:val="24"/>
        </w:rPr>
        <w:t>2</w:t>
      </w:r>
      <w:r w:rsidRPr="004A05FC">
        <w:rPr>
          <w:sz w:val="24"/>
          <w:szCs w:val="24"/>
        </w:rPr>
        <w:t xml:space="preserve">. </w:t>
      </w:r>
      <w:r w:rsidR="004739C5" w:rsidRPr="004A05FC">
        <w:rPr>
          <w:b/>
          <w:sz w:val="24"/>
          <w:szCs w:val="24"/>
        </w:rPr>
        <w:t xml:space="preserve">PODACI O PRIPRAVNICIMA  </w:t>
      </w:r>
    </w:p>
    <w:p w14:paraId="29832C37" w14:textId="77777777" w:rsidR="00475E89" w:rsidRPr="00CA12DD" w:rsidRDefault="00475E89" w:rsidP="003F453B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330257" w:rsidRPr="00330257" w14:paraId="2B54F6B3" w14:textId="77777777" w:rsidTr="00FE118F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14:paraId="284403C9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R.</w:t>
            </w:r>
          </w:p>
          <w:p w14:paraId="54520CA3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14:paraId="6ABBA227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14:paraId="3B48A34F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14:paraId="6CADF22D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257">
              <w:rPr>
                <w:b/>
                <w:sz w:val="24"/>
                <w:szCs w:val="24"/>
              </w:rPr>
              <w:t>STAŽIRANjE</w:t>
            </w:r>
            <w:proofErr w:type="spellEnd"/>
            <w:r w:rsidRPr="00330257">
              <w:rPr>
                <w:b/>
                <w:sz w:val="24"/>
                <w:szCs w:val="24"/>
              </w:rPr>
              <w:t>-</w:t>
            </w:r>
          </w:p>
          <w:p w14:paraId="68309870" w14:textId="77777777" w:rsidR="00330257" w:rsidRPr="00330257" w:rsidRDefault="00330257" w:rsidP="00FE118F">
            <w:pPr>
              <w:jc w:val="center"/>
              <w:rPr>
                <w:b/>
                <w:sz w:val="24"/>
                <w:szCs w:val="24"/>
              </w:rPr>
            </w:pPr>
            <w:r w:rsidRPr="00330257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330257" w:rsidRPr="00330257" w14:paraId="5EA016B2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75890E16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25EE52C3" w14:textId="77777777" w:rsidR="00330257" w:rsidRPr="00330257" w:rsidRDefault="00840F2E" w:rsidP="00FE118F">
            <w:pPr>
              <w:rPr>
                <w:sz w:val="24"/>
                <w:szCs w:val="24"/>
              </w:rPr>
            </w:pPr>
            <w:r w:rsidRPr="0099115C">
              <w:rPr>
                <w:sz w:val="24"/>
                <w:szCs w:val="24"/>
              </w:rPr>
              <w:t xml:space="preserve">Matea </w:t>
            </w:r>
            <w:proofErr w:type="spellStart"/>
            <w:r w:rsidRPr="0099115C">
              <w:rPr>
                <w:sz w:val="24"/>
                <w:szCs w:val="24"/>
              </w:rPr>
              <w:t>Klubička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2E9C48D" w14:textId="77777777" w:rsidR="00330257" w:rsidRPr="00330257" w:rsidRDefault="00840F2E" w:rsidP="00FE11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330257">
              <w:rPr>
                <w:sz w:val="24"/>
                <w:szCs w:val="24"/>
              </w:rPr>
              <w:t>ag.prim.obrazovanja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1D263A87" w14:textId="77777777" w:rsidR="00330257" w:rsidRPr="00330257" w:rsidRDefault="00840F2E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ipravnica</w:t>
            </w:r>
          </w:p>
        </w:tc>
      </w:tr>
      <w:tr w:rsidR="00330257" w:rsidRPr="00330257" w14:paraId="4D817871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3E9399B5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3F7C95F0" w14:textId="77777777" w:rsidR="00330257" w:rsidRPr="0099115C" w:rsidRDefault="009B2889" w:rsidP="00FE118F">
            <w:pPr>
              <w:rPr>
                <w:sz w:val="24"/>
                <w:szCs w:val="24"/>
              </w:rPr>
            </w:pPr>
            <w:r w:rsidRPr="0099115C">
              <w:rPr>
                <w:sz w:val="24"/>
                <w:szCs w:val="24"/>
              </w:rPr>
              <w:t xml:space="preserve">Lucija </w:t>
            </w:r>
            <w:proofErr w:type="spellStart"/>
            <w:r w:rsidRPr="0099115C">
              <w:rPr>
                <w:sz w:val="24"/>
                <w:szCs w:val="24"/>
              </w:rPr>
              <w:t>Kegel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990E238" w14:textId="77777777" w:rsidR="00330257" w:rsidRPr="00330257" w:rsidRDefault="009B2889" w:rsidP="00FE11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.prim</w:t>
            </w:r>
            <w:proofErr w:type="spellEnd"/>
            <w:r>
              <w:rPr>
                <w:sz w:val="24"/>
                <w:szCs w:val="24"/>
              </w:rPr>
              <w:t>. obrazovanj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6434381" w14:textId="77777777" w:rsidR="00330257" w:rsidRPr="00330257" w:rsidRDefault="009B2889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330257" w:rsidRPr="00330257" w14:paraId="4218AA35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7AF652F3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6D9348E" w14:textId="77777777" w:rsidR="00330257" w:rsidRPr="0099115C" w:rsidRDefault="009B2889" w:rsidP="00FE118F">
            <w:pPr>
              <w:rPr>
                <w:sz w:val="24"/>
                <w:szCs w:val="24"/>
              </w:rPr>
            </w:pPr>
            <w:r w:rsidRPr="0099115C">
              <w:rPr>
                <w:sz w:val="24"/>
                <w:szCs w:val="24"/>
              </w:rPr>
              <w:t>Tomislav Crnogorac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5C20439" w14:textId="77777777" w:rsidR="00330257" w:rsidRPr="00330257" w:rsidRDefault="009B2889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>
              <w:rPr>
                <w:sz w:val="24"/>
                <w:szCs w:val="24"/>
              </w:rPr>
              <w:t>. matematik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5F28FA56" w14:textId="77777777" w:rsidR="00330257" w:rsidRPr="00330257" w:rsidRDefault="009B2889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k</w:t>
            </w:r>
          </w:p>
        </w:tc>
      </w:tr>
      <w:tr w:rsidR="00330257" w:rsidRPr="00330257" w14:paraId="0D123353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47467B7C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75FC21C7" w14:textId="77777777" w:rsidR="00330257" w:rsidRPr="0099115C" w:rsidRDefault="009B2889" w:rsidP="00FE118F">
            <w:pPr>
              <w:rPr>
                <w:sz w:val="24"/>
                <w:szCs w:val="24"/>
              </w:rPr>
            </w:pPr>
            <w:proofErr w:type="spellStart"/>
            <w:r w:rsidRPr="0099115C">
              <w:rPr>
                <w:sz w:val="24"/>
                <w:szCs w:val="24"/>
              </w:rPr>
              <w:t>Marita</w:t>
            </w:r>
            <w:proofErr w:type="spellEnd"/>
            <w:r w:rsidRPr="0099115C">
              <w:rPr>
                <w:sz w:val="24"/>
                <w:szCs w:val="24"/>
              </w:rPr>
              <w:t xml:space="preserve"> </w:t>
            </w:r>
            <w:proofErr w:type="spellStart"/>
            <w:r w:rsidRPr="0099115C">
              <w:rPr>
                <w:sz w:val="24"/>
                <w:szCs w:val="24"/>
              </w:rPr>
              <w:t>Crljen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4A8D869" w14:textId="77777777" w:rsidR="00330257" w:rsidRPr="009B2889" w:rsidRDefault="009B2889" w:rsidP="00FE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g. prim. obrazovanj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C831D92" w14:textId="77777777" w:rsidR="00330257" w:rsidRPr="00330257" w:rsidRDefault="009B2889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330257" w:rsidRPr="00330257" w14:paraId="24C725DB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0E479CFF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6C5E8BB2" w14:textId="45E09952" w:rsidR="00330257" w:rsidRPr="00330257" w:rsidRDefault="0099115C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azum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2221A30" w14:textId="5443B85F" w:rsidR="00330257" w:rsidRPr="00330257" w:rsidRDefault="0099115C" w:rsidP="0084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. </w:t>
            </w:r>
            <w:proofErr w:type="spellStart"/>
            <w:r>
              <w:rPr>
                <w:sz w:val="24"/>
                <w:szCs w:val="24"/>
              </w:rPr>
              <w:t>edu</w:t>
            </w:r>
            <w:proofErr w:type="spellEnd"/>
            <w:r>
              <w:rPr>
                <w:sz w:val="24"/>
                <w:szCs w:val="24"/>
              </w:rPr>
              <w:t>. biologije i kemij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715353EA" w14:textId="3BB1E336" w:rsidR="00330257" w:rsidRPr="00330257" w:rsidRDefault="0099115C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B04814" w:rsidRPr="00330257" w14:paraId="43D700DB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43D1A3CD" w14:textId="47FBD580" w:rsidR="00B04814" w:rsidRPr="00330257" w:rsidRDefault="00B04814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C85CBC8" w14:textId="07743E3B" w:rsidR="00B04814" w:rsidRDefault="00B04814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a Las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3E7AF78" w14:textId="4F87C91E" w:rsidR="00B04814" w:rsidRDefault="00B04814" w:rsidP="00840F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g.edu.fizike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3A435314" w14:textId="1DB3133D" w:rsidR="00B04814" w:rsidRDefault="00B04814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  <w:tr w:rsidR="00B04814" w:rsidRPr="00330257" w14:paraId="7528669C" w14:textId="77777777" w:rsidTr="00FE118F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14:paraId="50D37F10" w14:textId="14751634" w:rsidR="00B04814" w:rsidRPr="00330257" w:rsidRDefault="00B04814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5CBE7C6D" w14:textId="4AE42A82" w:rsidR="00B04814" w:rsidRDefault="00B04814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a </w:t>
            </w:r>
            <w:proofErr w:type="spellStart"/>
            <w:r>
              <w:rPr>
                <w:sz w:val="24"/>
                <w:szCs w:val="24"/>
              </w:rPr>
              <w:t>Skopančić</w:t>
            </w:r>
            <w:proofErr w:type="spellEnd"/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12B845DB" w14:textId="140B19CC" w:rsidR="00B04814" w:rsidRDefault="00B04814" w:rsidP="00840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kineziologij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14:paraId="425C9762" w14:textId="1679CBD8" w:rsidR="00B04814" w:rsidRDefault="00B04814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nica</w:t>
            </w:r>
          </w:p>
        </w:tc>
      </w:tr>
    </w:tbl>
    <w:p w14:paraId="0704180E" w14:textId="77777777" w:rsidR="001F6295" w:rsidRPr="00CA12DD" w:rsidRDefault="001F6295" w:rsidP="003F453B">
      <w:pPr>
        <w:jc w:val="both"/>
        <w:rPr>
          <w:b/>
          <w:sz w:val="24"/>
          <w:szCs w:val="24"/>
        </w:rPr>
      </w:pPr>
    </w:p>
    <w:p w14:paraId="431B8E3A" w14:textId="77777777" w:rsidR="001B0306" w:rsidRPr="00CA12DD" w:rsidRDefault="001B0306" w:rsidP="003F453B">
      <w:pPr>
        <w:jc w:val="both"/>
        <w:rPr>
          <w:b/>
          <w:sz w:val="24"/>
          <w:szCs w:val="24"/>
        </w:rPr>
      </w:pPr>
    </w:p>
    <w:p w14:paraId="132C294E" w14:textId="77777777" w:rsidR="001F6295" w:rsidRPr="00F421D3" w:rsidRDefault="00F421D3" w:rsidP="00F421D3">
      <w:pPr>
        <w:ind w:left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</w:t>
      </w:r>
      <w:r w:rsidR="001F6295" w:rsidRPr="00F421D3">
        <w:rPr>
          <w:b/>
          <w:sz w:val="24"/>
          <w:szCs w:val="24"/>
        </w:rPr>
        <w:t xml:space="preserve">  </w:t>
      </w:r>
      <w:r w:rsidR="001F6295" w:rsidRPr="004A05FC">
        <w:rPr>
          <w:b/>
          <w:sz w:val="24"/>
          <w:szCs w:val="24"/>
        </w:rPr>
        <w:t>PODACI O RAVNATELJU I STRUČNIM SURADNICIMA</w:t>
      </w:r>
    </w:p>
    <w:p w14:paraId="20394DD6" w14:textId="77777777"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330257" w:rsidRPr="00330257" w14:paraId="1F2D7C78" w14:textId="77777777" w:rsidTr="00FE118F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14:paraId="516BBC92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.</w:t>
            </w:r>
          </w:p>
          <w:p w14:paraId="2D2DFEDD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897253F" w14:textId="77777777" w:rsidR="00330257" w:rsidRPr="00330257" w:rsidRDefault="00330257" w:rsidP="00FE118F">
            <w:pPr>
              <w:jc w:val="both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14:paraId="397CCE3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GOD.</w:t>
            </w:r>
          </w:p>
          <w:p w14:paraId="0400A04D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14:paraId="27126EE9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MIR.</w:t>
            </w:r>
          </w:p>
          <w:p w14:paraId="09359852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14:paraId="682133B0" w14:textId="77777777" w:rsidR="00330257" w:rsidRPr="00330257" w:rsidRDefault="00330257" w:rsidP="00FE118F">
            <w:pPr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AŽ</w:t>
            </w:r>
          </w:p>
          <w:p w14:paraId="5CC8E617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14:paraId="222FE390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14:paraId="2239D1AC" w14:textId="77777777" w:rsidR="00330257" w:rsidRPr="00330257" w:rsidRDefault="00330257" w:rsidP="00FE118F">
            <w:pPr>
              <w:jc w:val="center"/>
              <w:rPr>
                <w:b/>
                <w:sz w:val="22"/>
                <w:szCs w:val="22"/>
              </w:rPr>
            </w:pPr>
            <w:r w:rsidRPr="00330257">
              <w:rPr>
                <w:b/>
                <w:sz w:val="22"/>
                <w:szCs w:val="22"/>
              </w:rPr>
              <w:t>ŠK. SPR.</w:t>
            </w:r>
          </w:p>
        </w:tc>
      </w:tr>
      <w:tr w:rsidR="00330257" w:rsidRPr="00330257" w14:paraId="7C94B18B" w14:textId="77777777" w:rsidTr="00BB058E">
        <w:trPr>
          <w:jc w:val="center"/>
        </w:trPr>
        <w:tc>
          <w:tcPr>
            <w:tcW w:w="675" w:type="dxa"/>
          </w:tcPr>
          <w:p w14:paraId="2F0CB7ED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5F8B8A5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Franjo Gudelj</w:t>
            </w:r>
          </w:p>
        </w:tc>
        <w:tc>
          <w:tcPr>
            <w:tcW w:w="851" w:type="dxa"/>
            <w:shd w:val="clear" w:color="auto" w:fill="000000" w:themeFill="text1"/>
          </w:tcPr>
          <w:p w14:paraId="01D0589A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</w:tcPr>
          <w:p w14:paraId="30E3CA70" w14:textId="0BE3B57F" w:rsidR="00330257" w:rsidRPr="00BB058E" w:rsidRDefault="00840F2E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4" w:type="dxa"/>
            <w:shd w:val="clear" w:color="auto" w:fill="000000" w:themeFill="text1"/>
          </w:tcPr>
          <w:p w14:paraId="2DD9F0E6" w14:textId="29222159" w:rsidR="00330257" w:rsidRPr="00BB058E" w:rsidRDefault="00840F2E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50" w:type="dxa"/>
          </w:tcPr>
          <w:p w14:paraId="1CFB799B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of. povijesti i geograf.</w:t>
            </w:r>
          </w:p>
        </w:tc>
        <w:tc>
          <w:tcPr>
            <w:tcW w:w="837" w:type="dxa"/>
          </w:tcPr>
          <w:p w14:paraId="7674DECF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14:paraId="4079748D" w14:textId="77777777" w:rsidTr="00BB058E">
        <w:trPr>
          <w:jc w:val="center"/>
        </w:trPr>
        <w:tc>
          <w:tcPr>
            <w:tcW w:w="675" w:type="dxa"/>
          </w:tcPr>
          <w:p w14:paraId="6F6C158F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2083F6BA" w14:textId="77777777" w:rsidR="00330257" w:rsidRPr="00330257" w:rsidRDefault="00AF6FF2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ačić</w:t>
            </w:r>
          </w:p>
        </w:tc>
        <w:tc>
          <w:tcPr>
            <w:tcW w:w="851" w:type="dxa"/>
            <w:shd w:val="clear" w:color="auto" w:fill="000000" w:themeFill="text1"/>
          </w:tcPr>
          <w:p w14:paraId="019D0714" w14:textId="2045DD40" w:rsidR="00330257" w:rsidRPr="00BB058E" w:rsidRDefault="000727AC" w:rsidP="00AF6FF2">
            <w:pPr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30257" w:rsidRPr="00BB058E">
              <w:rPr>
                <w:color w:val="000000" w:themeColor="text1"/>
                <w:sz w:val="24"/>
                <w:szCs w:val="24"/>
              </w:rPr>
              <w:t>198</w:t>
            </w:r>
            <w:r w:rsidR="00D537CC" w:rsidRPr="00BB05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94" w:type="dxa"/>
            <w:shd w:val="clear" w:color="auto" w:fill="000000" w:themeFill="text1"/>
          </w:tcPr>
          <w:p w14:paraId="00254503" w14:textId="6F3F77F0" w:rsidR="00330257" w:rsidRPr="00BB058E" w:rsidRDefault="0064370A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94" w:type="dxa"/>
            <w:shd w:val="clear" w:color="auto" w:fill="000000" w:themeFill="text1"/>
          </w:tcPr>
          <w:p w14:paraId="30D54727" w14:textId="38E969FF" w:rsidR="00330257" w:rsidRPr="00BB058E" w:rsidRDefault="0064370A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50" w:type="dxa"/>
          </w:tcPr>
          <w:p w14:paraId="011777F4" w14:textId="77777777" w:rsidR="00330257" w:rsidRPr="00AF6FF2" w:rsidRDefault="00AF6FF2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. pedagogije</w:t>
            </w:r>
          </w:p>
        </w:tc>
        <w:tc>
          <w:tcPr>
            <w:tcW w:w="837" w:type="dxa"/>
          </w:tcPr>
          <w:p w14:paraId="7C616C02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14:paraId="4AA45EBF" w14:textId="77777777" w:rsidTr="00BB058E">
        <w:trPr>
          <w:jc w:val="center"/>
        </w:trPr>
        <w:tc>
          <w:tcPr>
            <w:tcW w:w="675" w:type="dxa"/>
          </w:tcPr>
          <w:p w14:paraId="0E7912ED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14:paraId="55D7CF6F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14:paraId="533DBE26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1094" w:type="dxa"/>
            <w:shd w:val="clear" w:color="auto" w:fill="000000" w:themeFill="text1"/>
          </w:tcPr>
          <w:p w14:paraId="02B49612" w14:textId="67BDB30B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4" w:type="dxa"/>
            <w:shd w:val="clear" w:color="auto" w:fill="000000" w:themeFill="text1"/>
          </w:tcPr>
          <w:p w14:paraId="64EDD0FB" w14:textId="5F7C3217" w:rsidR="00330257" w:rsidRPr="00BB058E" w:rsidRDefault="0064370A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50" w:type="dxa"/>
          </w:tcPr>
          <w:p w14:paraId="12771FFB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prof. def. – logoped.</w:t>
            </w:r>
          </w:p>
          <w:p w14:paraId="7F128EC9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b/>
                <w:i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</w:tcPr>
          <w:p w14:paraId="05FCB47A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  <w:tr w:rsidR="00330257" w:rsidRPr="00330257" w14:paraId="3D16928D" w14:textId="77777777" w:rsidTr="00BB058E">
        <w:trPr>
          <w:jc w:val="center"/>
        </w:trPr>
        <w:tc>
          <w:tcPr>
            <w:tcW w:w="675" w:type="dxa"/>
            <w:vAlign w:val="center"/>
          </w:tcPr>
          <w:p w14:paraId="1ED3A898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14:paraId="38F79594" w14:textId="77777777" w:rsidR="00330257" w:rsidRPr="00330257" w:rsidRDefault="00330257" w:rsidP="00FE118F">
            <w:pPr>
              <w:jc w:val="both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Snježana Marohnić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D3217C0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55C5D114" w14:textId="57CE331F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20F2CC2D" w14:textId="4414D6A2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50" w:type="dxa"/>
            <w:vAlign w:val="center"/>
          </w:tcPr>
          <w:p w14:paraId="1D8FA102" w14:textId="77777777"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ipl. psiholog</w:t>
            </w:r>
          </w:p>
        </w:tc>
        <w:tc>
          <w:tcPr>
            <w:tcW w:w="837" w:type="dxa"/>
          </w:tcPr>
          <w:p w14:paraId="2A208838" w14:textId="77777777"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 xml:space="preserve">   VII</w:t>
            </w:r>
          </w:p>
        </w:tc>
      </w:tr>
      <w:tr w:rsidR="00330257" w:rsidRPr="00330257" w14:paraId="002B1D12" w14:textId="77777777" w:rsidTr="00BB058E">
        <w:trPr>
          <w:jc w:val="center"/>
        </w:trPr>
        <w:tc>
          <w:tcPr>
            <w:tcW w:w="675" w:type="dxa"/>
            <w:vAlign w:val="center"/>
          </w:tcPr>
          <w:p w14:paraId="26010CA2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14:paraId="114E5B6D" w14:textId="77777777"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14:paraId="06161D66" w14:textId="77777777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19727965" w14:textId="7A7EC0D1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14:paraId="57A7D907" w14:textId="0BE1F8AD" w:rsidR="00330257" w:rsidRPr="00BB058E" w:rsidRDefault="00330257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64370A" w:rsidRPr="00BB05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0" w:type="dxa"/>
            <w:vAlign w:val="center"/>
          </w:tcPr>
          <w:p w14:paraId="5D3DCA5E" w14:textId="77777777" w:rsidR="00330257" w:rsidRPr="00330257" w:rsidRDefault="00330257" w:rsidP="00FE118F">
            <w:pPr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 xml:space="preserve">mag. </w:t>
            </w:r>
            <w:proofErr w:type="spellStart"/>
            <w:r w:rsidRPr="00330257">
              <w:rPr>
                <w:sz w:val="24"/>
                <w:szCs w:val="24"/>
              </w:rPr>
              <w:t>biblotekarstva</w:t>
            </w:r>
            <w:proofErr w:type="spellEnd"/>
            <w:r w:rsidRPr="00330257">
              <w:rPr>
                <w:sz w:val="24"/>
                <w:szCs w:val="24"/>
              </w:rPr>
              <w:t>–</w:t>
            </w:r>
          </w:p>
          <w:p w14:paraId="26895669" w14:textId="3E8CA4BE" w:rsidR="00330257" w:rsidRPr="00330257" w:rsidRDefault="00330257" w:rsidP="009B49B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30257">
              <w:rPr>
                <w:b/>
                <w:bCs/>
                <w:i/>
                <w:iCs/>
                <w:sz w:val="24"/>
                <w:szCs w:val="24"/>
              </w:rPr>
              <w:t xml:space="preserve">stručni suradnik </w:t>
            </w:r>
            <w:r w:rsidR="009B49BB">
              <w:rPr>
                <w:b/>
                <w:bCs/>
                <w:i/>
                <w:iCs/>
                <w:sz w:val="24"/>
                <w:szCs w:val="24"/>
              </w:rPr>
              <w:t>savjetnik</w:t>
            </w:r>
          </w:p>
        </w:tc>
        <w:tc>
          <w:tcPr>
            <w:tcW w:w="837" w:type="dxa"/>
            <w:vAlign w:val="center"/>
          </w:tcPr>
          <w:p w14:paraId="7DC4C0F3" w14:textId="77777777" w:rsidR="00330257" w:rsidRPr="00330257" w:rsidRDefault="00330257" w:rsidP="00FE118F">
            <w:pPr>
              <w:jc w:val="center"/>
              <w:rPr>
                <w:sz w:val="24"/>
                <w:szCs w:val="24"/>
              </w:rPr>
            </w:pPr>
            <w:r w:rsidRPr="00330257">
              <w:rPr>
                <w:sz w:val="24"/>
                <w:szCs w:val="24"/>
              </w:rPr>
              <w:t>VII</w:t>
            </w:r>
          </w:p>
        </w:tc>
      </w:tr>
    </w:tbl>
    <w:p w14:paraId="1106F982" w14:textId="77777777" w:rsidR="001F6295" w:rsidRPr="00C8789F" w:rsidRDefault="001F6295" w:rsidP="003F453B">
      <w:pPr>
        <w:jc w:val="both"/>
        <w:rPr>
          <w:b/>
          <w:color w:val="FF0000"/>
          <w:sz w:val="24"/>
          <w:szCs w:val="24"/>
        </w:rPr>
      </w:pPr>
    </w:p>
    <w:p w14:paraId="539EAC05" w14:textId="77777777" w:rsidR="001B0306" w:rsidRPr="00C8789F" w:rsidRDefault="001B0306" w:rsidP="003F453B">
      <w:pPr>
        <w:jc w:val="both"/>
        <w:rPr>
          <w:b/>
          <w:color w:val="FF0000"/>
          <w:sz w:val="24"/>
          <w:szCs w:val="24"/>
        </w:rPr>
      </w:pPr>
    </w:p>
    <w:p w14:paraId="093A2214" w14:textId="77777777" w:rsidR="001F6295" w:rsidRPr="00CA12DD" w:rsidRDefault="001F6295" w:rsidP="003F453B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14:paraId="163A124A" w14:textId="77777777" w:rsidR="001F6295" w:rsidRPr="00CA12DD" w:rsidRDefault="001F6295" w:rsidP="003F453B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8C224D" w:rsidRPr="008C224D" w14:paraId="08A6C3B4" w14:textId="77777777" w:rsidTr="00FE118F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14:paraId="4CDC5D20" w14:textId="77777777"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R.</w:t>
            </w:r>
          </w:p>
          <w:p w14:paraId="3CED6FF7" w14:textId="77777777"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14:paraId="7BED1A50" w14:textId="77777777"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14:paraId="5217691F" w14:textId="77777777" w:rsidR="008C224D" w:rsidRPr="008C224D" w:rsidRDefault="008C224D" w:rsidP="00FE118F">
            <w:pPr>
              <w:jc w:val="both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14:paraId="6728A00D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GOD</w:t>
            </w:r>
          </w:p>
          <w:p w14:paraId="1C91121A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14:paraId="04704132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MIR.</w:t>
            </w:r>
          </w:p>
          <w:p w14:paraId="6181D528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14:paraId="4CDB5000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AŽ U</w:t>
            </w:r>
          </w:p>
          <w:p w14:paraId="1498DC21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14:paraId="4741A672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14:paraId="3C9B2FB1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T. ŠK</w:t>
            </w:r>
          </w:p>
          <w:p w14:paraId="28816FB2" w14:textId="77777777" w:rsidR="008C224D" w:rsidRPr="008C224D" w:rsidRDefault="008C224D" w:rsidP="00FE118F">
            <w:pPr>
              <w:jc w:val="center"/>
              <w:rPr>
                <w:b/>
                <w:sz w:val="22"/>
                <w:szCs w:val="22"/>
              </w:rPr>
            </w:pPr>
            <w:r w:rsidRPr="008C224D">
              <w:rPr>
                <w:b/>
                <w:sz w:val="22"/>
                <w:szCs w:val="22"/>
              </w:rPr>
              <w:t>SPR.</w:t>
            </w:r>
          </w:p>
        </w:tc>
      </w:tr>
      <w:tr w:rsidR="008C224D" w:rsidRPr="008C224D" w14:paraId="33EB8660" w14:textId="77777777" w:rsidTr="00BB058E">
        <w:trPr>
          <w:jc w:val="center"/>
        </w:trPr>
        <w:tc>
          <w:tcPr>
            <w:tcW w:w="642" w:type="dxa"/>
          </w:tcPr>
          <w:p w14:paraId="00AE812C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14:paraId="419E31FA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14:paraId="6CF0181D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ajnik</w:t>
            </w:r>
          </w:p>
        </w:tc>
        <w:tc>
          <w:tcPr>
            <w:tcW w:w="839" w:type="dxa"/>
            <w:shd w:val="clear" w:color="auto" w:fill="000000" w:themeFill="text1"/>
          </w:tcPr>
          <w:p w14:paraId="51DA031A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978" w:type="dxa"/>
            <w:shd w:val="clear" w:color="auto" w:fill="000000" w:themeFill="text1"/>
          </w:tcPr>
          <w:p w14:paraId="33B5CBF2" w14:textId="212F8FE5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000000" w:themeFill="text1"/>
          </w:tcPr>
          <w:p w14:paraId="605DD209" w14:textId="560FDB00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0A4F9C48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str.spec.j.u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2B2B370C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II</w:t>
            </w:r>
          </w:p>
        </w:tc>
      </w:tr>
      <w:tr w:rsidR="008C224D" w:rsidRPr="008C224D" w14:paraId="1F02E33A" w14:textId="77777777" w:rsidTr="00BB058E">
        <w:trPr>
          <w:jc w:val="center"/>
        </w:trPr>
        <w:tc>
          <w:tcPr>
            <w:tcW w:w="642" w:type="dxa"/>
          </w:tcPr>
          <w:p w14:paraId="6D8EE17F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14:paraId="1D6DB010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Josipa </w:t>
            </w:r>
            <w:proofErr w:type="spellStart"/>
            <w:r w:rsidRPr="008C224D">
              <w:rPr>
                <w:sz w:val="24"/>
                <w:szCs w:val="24"/>
              </w:rPr>
              <w:t>Jolić</w:t>
            </w:r>
            <w:proofErr w:type="spellEnd"/>
          </w:p>
          <w:p w14:paraId="14081115" w14:textId="77777777" w:rsidR="008C224D" w:rsidRPr="008C224D" w:rsidRDefault="00AF6FF2" w:rsidP="00FE118F">
            <w:pPr>
              <w:jc w:val="both"/>
              <w:rPr>
                <w:sz w:val="24"/>
                <w:szCs w:val="24"/>
              </w:rPr>
            </w:pPr>
            <w:r w:rsidRPr="00CE65EF">
              <w:rPr>
                <w:sz w:val="24"/>
                <w:szCs w:val="24"/>
              </w:rPr>
              <w:t>(</w:t>
            </w:r>
            <w:proofErr w:type="spellStart"/>
            <w:r w:rsidRPr="00CE65EF">
              <w:rPr>
                <w:sz w:val="24"/>
                <w:szCs w:val="24"/>
              </w:rPr>
              <w:t>zam</w:t>
            </w:r>
            <w:proofErr w:type="spellEnd"/>
            <w:r w:rsidRPr="00CE65EF">
              <w:rPr>
                <w:sz w:val="24"/>
                <w:szCs w:val="24"/>
              </w:rPr>
              <w:t xml:space="preserve">. Maša </w:t>
            </w:r>
            <w:proofErr w:type="spellStart"/>
            <w:r w:rsidRPr="00CE65EF">
              <w:rPr>
                <w:sz w:val="24"/>
                <w:szCs w:val="24"/>
              </w:rPr>
              <w:t>Bogić</w:t>
            </w:r>
            <w:proofErr w:type="spellEnd"/>
            <w:r w:rsidRPr="00CE65EF">
              <w:rPr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14:paraId="1484201C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oditelj račun.</w:t>
            </w:r>
          </w:p>
          <w:p w14:paraId="2BD07E9B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14:paraId="7895CF21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87</w:t>
            </w:r>
          </w:p>
          <w:p w14:paraId="2638287D" w14:textId="77777777" w:rsidR="008C224D" w:rsidRPr="00BB058E" w:rsidRDefault="00AF6FF2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8</w:t>
            </w:r>
            <w:r w:rsidR="008C224D" w:rsidRPr="00BB058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14:paraId="537614DB" w14:textId="06D04802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8</w:t>
            </w:r>
          </w:p>
          <w:p w14:paraId="740B0067" w14:textId="68E332B2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000000" w:themeFill="text1"/>
          </w:tcPr>
          <w:p w14:paraId="651B705E" w14:textId="352A714B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4</w:t>
            </w:r>
          </w:p>
          <w:p w14:paraId="68B2B737" w14:textId="3F8B9E68" w:rsidR="008C224D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2B2B967E" w14:textId="77777777" w:rsidR="008C224D" w:rsidRPr="008C224D" w:rsidRDefault="00F43F37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c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e</w:t>
            </w:r>
            <w:r w:rsidR="008C224D" w:rsidRPr="008C224D">
              <w:rPr>
                <w:sz w:val="24"/>
                <w:szCs w:val="24"/>
              </w:rPr>
              <w:t>kon</w:t>
            </w:r>
            <w:proofErr w:type="spellEnd"/>
            <w:r w:rsidR="008C224D" w:rsidRPr="008C224D">
              <w:rPr>
                <w:sz w:val="24"/>
                <w:szCs w:val="24"/>
              </w:rPr>
              <w:t>.</w:t>
            </w:r>
          </w:p>
          <w:p w14:paraId="42392DA0" w14:textId="77777777" w:rsidR="008C224D" w:rsidRPr="008C224D" w:rsidRDefault="00184921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CE65EF">
              <w:rPr>
                <w:sz w:val="24"/>
                <w:szCs w:val="24"/>
              </w:rPr>
              <w:t>rvost</w:t>
            </w:r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E65EF">
              <w:rPr>
                <w:sz w:val="24"/>
                <w:szCs w:val="24"/>
              </w:rPr>
              <w:t xml:space="preserve"> ekonomije</w:t>
            </w:r>
          </w:p>
        </w:tc>
        <w:tc>
          <w:tcPr>
            <w:tcW w:w="1049" w:type="dxa"/>
          </w:tcPr>
          <w:p w14:paraId="26982267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VI</w:t>
            </w:r>
          </w:p>
          <w:p w14:paraId="356C83A3" w14:textId="77777777" w:rsidR="008C224D" w:rsidRPr="008C224D" w:rsidRDefault="00CE65EF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BD7C32" w:rsidRPr="00BD7C32" w14:paraId="33D36628" w14:textId="77777777" w:rsidTr="00BB058E">
        <w:trPr>
          <w:jc w:val="center"/>
        </w:trPr>
        <w:tc>
          <w:tcPr>
            <w:tcW w:w="642" w:type="dxa"/>
          </w:tcPr>
          <w:p w14:paraId="4CD3E7D5" w14:textId="77777777" w:rsidR="008C224D" w:rsidRPr="00BD7C32" w:rsidRDefault="008C224D" w:rsidP="00FE118F">
            <w:pPr>
              <w:jc w:val="both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14:paraId="7871C652" w14:textId="77777777" w:rsidR="008C224D" w:rsidRPr="00BD7C32" w:rsidRDefault="008C224D" w:rsidP="00FE118F">
            <w:pPr>
              <w:jc w:val="both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>Sanela Ahmetović</w:t>
            </w:r>
          </w:p>
          <w:p w14:paraId="3FD21FDD" w14:textId="77777777" w:rsidR="008C4BAC" w:rsidRPr="00BD7C32" w:rsidRDefault="008C4BAC" w:rsidP="00FE118F">
            <w:pPr>
              <w:jc w:val="both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>(Vesna Žarko)</w:t>
            </w:r>
          </w:p>
        </w:tc>
        <w:tc>
          <w:tcPr>
            <w:tcW w:w="1678" w:type="dxa"/>
          </w:tcPr>
          <w:p w14:paraId="2909B54C" w14:textId="77777777" w:rsid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BD7C32">
              <w:rPr>
                <w:sz w:val="24"/>
                <w:szCs w:val="24"/>
              </w:rPr>
              <w:t>administ</w:t>
            </w:r>
            <w:proofErr w:type="spellEnd"/>
            <w:r w:rsidRPr="00BD7C32">
              <w:rPr>
                <w:sz w:val="24"/>
                <w:szCs w:val="24"/>
              </w:rPr>
              <w:t xml:space="preserve">. </w:t>
            </w:r>
            <w:proofErr w:type="spellStart"/>
            <w:r w:rsidRPr="00BD7C32">
              <w:rPr>
                <w:sz w:val="24"/>
                <w:szCs w:val="24"/>
              </w:rPr>
              <w:t>ref</w:t>
            </w:r>
            <w:proofErr w:type="spellEnd"/>
            <w:r w:rsidRPr="00BD7C32">
              <w:rPr>
                <w:sz w:val="24"/>
                <w:szCs w:val="24"/>
              </w:rPr>
              <w:t>.</w:t>
            </w:r>
          </w:p>
          <w:p w14:paraId="7B1D46A9" w14:textId="560EF06D" w:rsidR="00AA34B3" w:rsidRPr="00BD7C32" w:rsidRDefault="006E23AD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ef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39" w:type="dxa"/>
            <w:shd w:val="clear" w:color="auto" w:fill="000000" w:themeFill="text1"/>
          </w:tcPr>
          <w:p w14:paraId="09546E20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7</w:t>
            </w:r>
          </w:p>
          <w:p w14:paraId="2D2CB862" w14:textId="7BD59F9D" w:rsidR="002F6131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78" w:type="dxa"/>
            <w:shd w:val="clear" w:color="auto" w:fill="000000" w:themeFill="text1"/>
          </w:tcPr>
          <w:p w14:paraId="71DE81CE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9</w:t>
            </w:r>
          </w:p>
          <w:p w14:paraId="27AA4C2A" w14:textId="68E33F22" w:rsidR="002F6131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78" w:type="dxa"/>
            <w:shd w:val="clear" w:color="auto" w:fill="000000" w:themeFill="text1"/>
          </w:tcPr>
          <w:p w14:paraId="12703F96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7</w:t>
            </w:r>
          </w:p>
          <w:p w14:paraId="4B38A273" w14:textId="77442A97" w:rsidR="002F6131" w:rsidRPr="00BB058E" w:rsidRDefault="002F6131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14:paraId="0DE66E34" w14:textId="77777777" w:rsidR="008C224D" w:rsidRPr="00BD7C32" w:rsidRDefault="003F14A6" w:rsidP="00FE118F">
            <w:pPr>
              <w:jc w:val="both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>srednja trg.</w:t>
            </w:r>
          </w:p>
          <w:p w14:paraId="56BD02A6" w14:textId="0BD38740" w:rsidR="002F6131" w:rsidRPr="00BD7C32" w:rsidRDefault="006E23AD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2F6131" w:rsidRPr="00BD7C32">
              <w:rPr>
                <w:sz w:val="24"/>
                <w:szCs w:val="24"/>
              </w:rPr>
              <w:t>tr.spec.j.u</w:t>
            </w:r>
            <w:proofErr w:type="spellEnd"/>
            <w:r w:rsidR="002F6131" w:rsidRPr="00BD7C32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047EF88A" w14:textId="77777777" w:rsidR="008C224D" w:rsidRPr="00BD7C32" w:rsidRDefault="008C224D" w:rsidP="00FE118F">
            <w:pPr>
              <w:jc w:val="center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>IV</w:t>
            </w:r>
          </w:p>
          <w:p w14:paraId="2C1B7139" w14:textId="34A35F76" w:rsidR="002F6131" w:rsidRPr="00BD7C32" w:rsidRDefault="002F6131" w:rsidP="00FE118F">
            <w:pPr>
              <w:jc w:val="center"/>
              <w:rPr>
                <w:sz w:val="24"/>
                <w:szCs w:val="24"/>
              </w:rPr>
            </w:pPr>
            <w:r w:rsidRPr="00BD7C32">
              <w:rPr>
                <w:sz w:val="24"/>
                <w:szCs w:val="24"/>
              </w:rPr>
              <w:t>VII</w:t>
            </w:r>
          </w:p>
        </w:tc>
      </w:tr>
      <w:tr w:rsidR="008C224D" w:rsidRPr="008C224D" w14:paraId="734A8962" w14:textId="77777777" w:rsidTr="00BB058E">
        <w:trPr>
          <w:jc w:val="center"/>
        </w:trPr>
        <w:tc>
          <w:tcPr>
            <w:tcW w:w="642" w:type="dxa"/>
          </w:tcPr>
          <w:p w14:paraId="5002ED30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14:paraId="1B52306B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14:paraId="3B183484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14:paraId="2AA375E9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14:paraId="5BEF29D5" w14:textId="586879D4" w:rsidR="008C224D" w:rsidRPr="00BB058E" w:rsidRDefault="00BD7C32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78" w:type="dxa"/>
            <w:shd w:val="clear" w:color="auto" w:fill="000000" w:themeFill="text1"/>
          </w:tcPr>
          <w:p w14:paraId="0124C772" w14:textId="6CCB6360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B04059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14:paraId="6456DC33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14:paraId="333F5F86" w14:textId="77777777" w:rsidTr="00BB058E">
        <w:trPr>
          <w:jc w:val="center"/>
        </w:trPr>
        <w:tc>
          <w:tcPr>
            <w:tcW w:w="642" w:type="dxa"/>
          </w:tcPr>
          <w:p w14:paraId="0D857448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14:paraId="53CAB56A" w14:textId="77777777" w:rsidR="008C224D" w:rsidRPr="00423C52" w:rsidRDefault="008C224D" w:rsidP="00FE118F">
            <w:pPr>
              <w:jc w:val="both"/>
              <w:rPr>
                <w:sz w:val="24"/>
                <w:szCs w:val="24"/>
              </w:rPr>
            </w:pPr>
            <w:r w:rsidRPr="00423C52">
              <w:rPr>
                <w:sz w:val="24"/>
                <w:szCs w:val="24"/>
              </w:rPr>
              <w:t>Gabrijela Pražetina</w:t>
            </w:r>
          </w:p>
          <w:p w14:paraId="229E7362" w14:textId="77777777" w:rsidR="008C224D" w:rsidRPr="008C224D" w:rsidRDefault="00423C52" w:rsidP="00FE118F">
            <w:pPr>
              <w:jc w:val="both"/>
            </w:pPr>
            <w:r>
              <w:rPr>
                <w:sz w:val="24"/>
                <w:szCs w:val="24"/>
              </w:rPr>
              <w:t>(</w:t>
            </w:r>
            <w:r w:rsidR="008C224D" w:rsidRPr="00423C52">
              <w:rPr>
                <w:sz w:val="24"/>
                <w:szCs w:val="24"/>
              </w:rPr>
              <w:t>Luca Barbarić</w:t>
            </w:r>
            <w:r w:rsidR="00AF6FF2" w:rsidRPr="00423C52">
              <w:rPr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14:paraId="33BD4235" w14:textId="77777777" w:rsidR="008C224D" w:rsidRPr="008C224D" w:rsidRDefault="00AF6FF2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C224D" w:rsidRPr="008C224D">
              <w:rPr>
                <w:sz w:val="24"/>
                <w:szCs w:val="24"/>
              </w:rPr>
              <w:t>uharica</w:t>
            </w:r>
          </w:p>
          <w:p w14:paraId="7EA1A94B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14:paraId="1AE88B60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5</w:t>
            </w:r>
          </w:p>
          <w:p w14:paraId="66378F5B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978" w:type="dxa"/>
            <w:shd w:val="clear" w:color="auto" w:fill="000000" w:themeFill="text1"/>
          </w:tcPr>
          <w:p w14:paraId="7C8379B6" w14:textId="716ED1C5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2</w:t>
            </w:r>
          </w:p>
          <w:p w14:paraId="5AE12B49" w14:textId="196A58BA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78" w:type="dxa"/>
            <w:shd w:val="clear" w:color="auto" w:fill="000000" w:themeFill="text1"/>
          </w:tcPr>
          <w:p w14:paraId="0B466637" w14:textId="1EF832D1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3</w:t>
            </w:r>
          </w:p>
          <w:p w14:paraId="26CC0587" w14:textId="618412DA" w:rsidR="008C224D" w:rsidRPr="00BB058E" w:rsidRDefault="00BD7C32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BFCD2B2" w14:textId="77777777" w:rsidR="008C224D" w:rsidRPr="008C224D" w:rsidRDefault="00085362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C224D" w:rsidRPr="008C224D">
              <w:rPr>
                <w:sz w:val="24"/>
                <w:szCs w:val="24"/>
              </w:rPr>
              <w:t>rgovac</w:t>
            </w:r>
          </w:p>
          <w:p w14:paraId="2D2C01E2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0C510176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  <w:p w14:paraId="1AB1D4DA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14:paraId="7EFC16B0" w14:textId="77777777" w:rsidTr="00BB058E">
        <w:trPr>
          <w:jc w:val="center"/>
        </w:trPr>
        <w:tc>
          <w:tcPr>
            <w:tcW w:w="642" w:type="dxa"/>
          </w:tcPr>
          <w:p w14:paraId="21407797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14:paraId="4138A28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14:paraId="34BF6072" w14:textId="2BA54100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14:paraId="2CE3BBA0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14:paraId="37A1A42B" w14:textId="1B3B2E3F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000000" w:themeFill="text1"/>
          </w:tcPr>
          <w:p w14:paraId="4F23E48E" w14:textId="21FBDBAA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BD7C32"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2F03FABF" w14:textId="4E995330" w:rsidR="008C224D" w:rsidRPr="008C224D" w:rsidRDefault="00BD7C32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46B73F16" w14:textId="70A764AD" w:rsidR="008C224D" w:rsidRPr="008C224D" w:rsidRDefault="00BD7C32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</w:tr>
      <w:tr w:rsidR="008C224D" w:rsidRPr="008C224D" w14:paraId="6580F771" w14:textId="77777777" w:rsidTr="00BB058E">
        <w:trPr>
          <w:jc w:val="center"/>
        </w:trPr>
        <w:tc>
          <w:tcPr>
            <w:tcW w:w="642" w:type="dxa"/>
          </w:tcPr>
          <w:p w14:paraId="27FF6D21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14:paraId="0D0A42F7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anijel Musić</w:t>
            </w:r>
          </w:p>
        </w:tc>
        <w:tc>
          <w:tcPr>
            <w:tcW w:w="1678" w:type="dxa"/>
          </w:tcPr>
          <w:p w14:paraId="5DB7A524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839" w:type="dxa"/>
            <w:shd w:val="clear" w:color="auto" w:fill="000000" w:themeFill="text1"/>
          </w:tcPr>
          <w:p w14:paraId="694744BF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978" w:type="dxa"/>
            <w:shd w:val="clear" w:color="auto" w:fill="000000" w:themeFill="text1"/>
          </w:tcPr>
          <w:p w14:paraId="6E253816" w14:textId="61981B88" w:rsidR="008C224D" w:rsidRPr="00BB058E" w:rsidRDefault="009A24D5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000000" w:themeFill="text1"/>
          </w:tcPr>
          <w:p w14:paraId="24E5A8FE" w14:textId="77551866" w:rsidR="008C224D" w:rsidRPr="00BB058E" w:rsidRDefault="009A24D5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1990DBA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14:paraId="6546BB01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14:paraId="76CD9D1A" w14:textId="77777777" w:rsidTr="00BB058E">
        <w:trPr>
          <w:jc w:val="center"/>
        </w:trPr>
        <w:tc>
          <w:tcPr>
            <w:tcW w:w="642" w:type="dxa"/>
          </w:tcPr>
          <w:p w14:paraId="1FA1A157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14:paraId="16B740AE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Mate </w:t>
            </w:r>
            <w:proofErr w:type="spellStart"/>
            <w:r w:rsidRPr="008C224D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678" w:type="dxa"/>
          </w:tcPr>
          <w:p w14:paraId="0F38FDEC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14:paraId="18720EBE" w14:textId="77777777" w:rsidR="008C224D" w:rsidRPr="00BB058E" w:rsidRDefault="00E87D60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14:paraId="6AAC57DA" w14:textId="131A19F8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78" w:type="dxa"/>
            <w:shd w:val="clear" w:color="auto" w:fill="000000" w:themeFill="text1"/>
          </w:tcPr>
          <w:p w14:paraId="70B33550" w14:textId="4F11B06D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14:paraId="26112637" w14:textId="77777777" w:rsidR="008C224D" w:rsidRPr="008C224D" w:rsidRDefault="00085362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do</w:t>
            </w:r>
            <w:r w:rsidR="008C224D" w:rsidRPr="008C224D">
              <w:rPr>
                <w:sz w:val="24"/>
                <w:szCs w:val="24"/>
              </w:rPr>
              <w:t>instal</w:t>
            </w:r>
            <w:proofErr w:type="spellEnd"/>
            <w:r w:rsidR="008C224D"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7AF3D209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14:paraId="75FC4A2E" w14:textId="77777777" w:rsidTr="00BB058E">
        <w:trPr>
          <w:jc w:val="center"/>
        </w:trPr>
        <w:tc>
          <w:tcPr>
            <w:tcW w:w="642" w:type="dxa"/>
          </w:tcPr>
          <w:p w14:paraId="4910D5C5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14:paraId="25E5D2FD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14:paraId="7CDC0760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14:paraId="2013FB6B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7</w:t>
            </w:r>
          </w:p>
        </w:tc>
        <w:tc>
          <w:tcPr>
            <w:tcW w:w="978" w:type="dxa"/>
            <w:shd w:val="clear" w:color="auto" w:fill="000000" w:themeFill="text1"/>
          </w:tcPr>
          <w:p w14:paraId="39A0EFFE" w14:textId="3C48AB96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78" w:type="dxa"/>
            <w:shd w:val="clear" w:color="auto" w:fill="000000" w:themeFill="text1"/>
          </w:tcPr>
          <w:p w14:paraId="6E23BEFC" w14:textId="4494E27C" w:rsidR="008C224D" w:rsidRPr="00BB058E" w:rsidRDefault="009A24D5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14:paraId="6C62AFF9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8C224D">
              <w:rPr>
                <w:sz w:val="24"/>
                <w:szCs w:val="24"/>
              </w:rPr>
              <w:t>elektroinst</w:t>
            </w:r>
            <w:proofErr w:type="spellEnd"/>
            <w:r w:rsidRPr="008C224D">
              <w:rPr>
                <w:sz w:val="24"/>
                <w:szCs w:val="24"/>
              </w:rPr>
              <w:t>.</w:t>
            </w:r>
          </w:p>
        </w:tc>
        <w:tc>
          <w:tcPr>
            <w:tcW w:w="1049" w:type="dxa"/>
          </w:tcPr>
          <w:p w14:paraId="2105C8FD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14:paraId="41DEFC1A" w14:textId="77777777" w:rsidTr="00BB058E">
        <w:trPr>
          <w:jc w:val="center"/>
        </w:trPr>
        <w:tc>
          <w:tcPr>
            <w:tcW w:w="642" w:type="dxa"/>
          </w:tcPr>
          <w:p w14:paraId="6AB6B05C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14:paraId="7D9897C1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Jasna  </w:t>
            </w:r>
            <w:proofErr w:type="spellStart"/>
            <w:r w:rsidRPr="008C224D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678" w:type="dxa"/>
          </w:tcPr>
          <w:p w14:paraId="6202BB40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1DD67512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978" w:type="dxa"/>
            <w:shd w:val="clear" w:color="auto" w:fill="000000" w:themeFill="text1"/>
          </w:tcPr>
          <w:p w14:paraId="4755FFD1" w14:textId="00208FFD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000000" w:themeFill="text1"/>
          </w:tcPr>
          <w:p w14:paraId="4943CB51" w14:textId="52DC040D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48DBCCD3" w14:textId="77777777" w:rsidR="008C224D" w:rsidRPr="008C224D" w:rsidRDefault="003F14A6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</w:t>
            </w:r>
          </w:p>
        </w:tc>
        <w:tc>
          <w:tcPr>
            <w:tcW w:w="1049" w:type="dxa"/>
          </w:tcPr>
          <w:p w14:paraId="334D91CC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14:paraId="4500484C" w14:textId="77777777" w:rsidTr="00BB058E">
        <w:trPr>
          <w:jc w:val="center"/>
        </w:trPr>
        <w:tc>
          <w:tcPr>
            <w:tcW w:w="642" w:type="dxa"/>
          </w:tcPr>
          <w:p w14:paraId="227A45BE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14:paraId="47D24AC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14:paraId="698AF247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127D8D06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14:paraId="7597E2FD" w14:textId="1F60393D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000000" w:themeFill="text1"/>
          </w:tcPr>
          <w:p w14:paraId="5EEBEC82" w14:textId="68576491" w:rsidR="008C224D" w:rsidRPr="00BB058E" w:rsidRDefault="008C224D" w:rsidP="00FE118F">
            <w:pPr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 xml:space="preserve">    3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1BDD26F2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14:paraId="0E2BE516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14:paraId="26C92D7A" w14:textId="77777777" w:rsidTr="00BB058E">
        <w:trPr>
          <w:jc w:val="center"/>
        </w:trPr>
        <w:tc>
          <w:tcPr>
            <w:tcW w:w="642" w:type="dxa"/>
          </w:tcPr>
          <w:p w14:paraId="36E25424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14:paraId="23C2BC5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Senka </w:t>
            </w:r>
            <w:proofErr w:type="spellStart"/>
            <w:r w:rsidRPr="008C224D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678" w:type="dxa"/>
          </w:tcPr>
          <w:p w14:paraId="00BF8E6E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4FC7B002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8" w:type="dxa"/>
            <w:shd w:val="clear" w:color="auto" w:fill="000000" w:themeFill="text1"/>
          </w:tcPr>
          <w:p w14:paraId="3AB81059" w14:textId="2B1BE7F2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" w:type="dxa"/>
            <w:shd w:val="clear" w:color="auto" w:fill="000000" w:themeFill="text1"/>
          </w:tcPr>
          <w:p w14:paraId="4258008C" w14:textId="1235A09D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4519C902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14:paraId="09413CE1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14:paraId="692BDC8B" w14:textId="77777777" w:rsidTr="00BB058E">
        <w:trPr>
          <w:jc w:val="center"/>
        </w:trPr>
        <w:tc>
          <w:tcPr>
            <w:tcW w:w="642" w:type="dxa"/>
          </w:tcPr>
          <w:p w14:paraId="0EE25B78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14:paraId="1CDBBC46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14:paraId="34D28D51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0C8425A2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978" w:type="dxa"/>
            <w:shd w:val="clear" w:color="auto" w:fill="000000" w:themeFill="text1"/>
          </w:tcPr>
          <w:p w14:paraId="44A47D16" w14:textId="1F19B77C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3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000000" w:themeFill="text1"/>
          </w:tcPr>
          <w:p w14:paraId="755F8889" w14:textId="0A403FF1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6D05DDE9" w14:textId="77777777" w:rsidR="008C224D" w:rsidRPr="008C224D" w:rsidRDefault="003F14A6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stitelj</w:t>
            </w:r>
          </w:p>
        </w:tc>
        <w:tc>
          <w:tcPr>
            <w:tcW w:w="1049" w:type="dxa"/>
          </w:tcPr>
          <w:p w14:paraId="151F3473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  <w:tr w:rsidR="008C224D" w:rsidRPr="008C224D" w14:paraId="708DBEC5" w14:textId="77777777" w:rsidTr="00BB058E">
        <w:trPr>
          <w:jc w:val="center"/>
        </w:trPr>
        <w:tc>
          <w:tcPr>
            <w:tcW w:w="642" w:type="dxa"/>
          </w:tcPr>
          <w:p w14:paraId="52B8A63F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4</w:t>
            </w:r>
          </w:p>
        </w:tc>
        <w:tc>
          <w:tcPr>
            <w:tcW w:w="2098" w:type="dxa"/>
          </w:tcPr>
          <w:p w14:paraId="10CEB25B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Gordana Vrhovec</w:t>
            </w:r>
          </w:p>
        </w:tc>
        <w:tc>
          <w:tcPr>
            <w:tcW w:w="1678" w:type="dxa"/>
          </w:tcPr>
          <w:p w14:paraId="649CFD03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75A33F84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78" w:type="dxa"/>
            <w:shd w:val="clear" w:color="auto" w:fill="000000" w:themeFill="text1"/>
          </w:tcPr>
          <w:p w14:paraId="12C8AC95" w14:textId="378D792A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14:paraId="37918CE6" w14:textId="1CDE25EF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65D712F1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tekstil.</w:t>
            </w:r>
            <w:r w:rsidR="003F14A6">
              <w:rPr>
                <w:sz w:val="24"/>
                <w:szCs w:val="24"/>
              </w:rPr>
              <w:t xml:space="preserve"> </w:t>
            </w:r>
            <w:proofErr w:type="spellStart"/>
            <w:r w:rsidR="003F14A6">
              <w:rPr>
                <w:sz w:val="24"/>
                <w:szCs w:val="24"/>
              </w:rPr>
              <w:t>t</w:t>
            </w:r>
            <w:r w:rsidRPr="008C224D">
              <w:rPr>
                <w:sz w:val="24"/>
                <w:szCs w:val="24"/>
              </w:rPr>
              <w:t>ehn</w:t>
            </w:r>
            <w:proofErr w:type="spellEnd"/>
          </w:p>
        </w:tc>
        <w:tc>
          <w:tcPr>
            <w:tcW w:w="1049" w:type="dxa"/>
          </w:tcPr>
          <w:p w14:paraId="06FE9B05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IV</w:t>
            </w:r>
          </w:p>
        </w:tc>
      </w:tr>
      <w:tr w:rsidR="008C224D" w:rsidRPr="008C224D" w14:paraId="372A27B6" w14:textId="77777777" w:rsidTr="00BB058E">
        <w:trPr>
          <w:jc w:val="center"/>
        </w:trPr>
        <w:tc>
          <w:tcPr>
            <w:tcW w:w="642" w:type="dxa"/>
          </w:tcPr>
          <w:p w14:paraId="08DC6F00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14:paraId="0B9B07FA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 xml:space="preserve">Kate </w:t>
            </w:r>
            <w:proofErr w:type="spellStart"/>
            <w:r w:rsidRPr="008C224D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678" w:type="dxa"/>
          </w:tcPr>
          <w:p w14:paraId="558DC568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3ADAFA7A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14:paraId="7DC7F009" w14:textId="773D0EEF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2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000000" w:themeFill="text1"/>
          </w:tcPr>
          <w:p w14:paraId="7A5081AD" w14:textId="5CCB63AC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D8BC626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14:paraId="763DAD31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NKV</w:t>
            </w:r>
          </w:p>
        </w:tc>
      </w:tr>
      <w:tr w:rsidR="008C224D" w:rsidRPr="008C224D" w14:paraId="302E61CF" w14:textId="77777777" w:rsidTr="00BB058E">
        <w:trPr>
          <w:jc w:val="center"/>
        </w:trPr>
        <w:tc>
          <w:tcPr>
            <w:tcW w:w="642" w:type="dxa"/>
          </w:tcPr>
          <w:p w14:paraId="67425525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14:paraId="76C95916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14:paraId="256B895F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14:paraId="2981B60A" w14:textId="77777777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14:paraId="70315DC5" w14:textId="15279723" w:rsidR="008C224D" w:rsidRPr="00BB058E" w:rsidRDefault="008C224D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1</w:t>
            </w:r>
            <w:r w:rsidR="009A24D5" w:rsidRPr="00BB058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000000" w:themeFill="text1"/>
          </w:tcPr>
          <w:p w14:paraId="30E73AFD" w14:textId="1B96E826" w:rsidR="008C224D" w:rsidRPr="00BB058E" w:rsidRDefault="009A24D5" w:rsidP="00FE11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058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14:paraId="31CECF75" w14:textId="77777777" w:rsidR="008C224D" w:rsidRPr="008C224D" w:rsidRDefault="008C224D" w:rsidP="00FE118F">
            <w:pPr>
              <w:jc w:val="both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fotograf</w:t>
            </w:r>
          </w:p>
        </w:tc>
        <w:tc>
          <w:tcPr>
            <w:tcW w:w="1049" w:type="dxa"/>
          </w:tcPr>
          <w:p w14:paraId="65F98349" w14:textId="77777777" w:rsidR="008C224D" w:rsidRPr="008C224D" w:rsidRDefault="008C224D" w:rsidP="00FE118F">
            <w:pPr>
              <w:jc w:val="center"/>
              <w:rPr>
                <w:sz w:val="24"/>
                <w:szCs w:val="24"/>
              </w:rPr>
            </w:pPr>
            <w:r w:rsidRPr="008C224D">
              <w:rPr>
                <w:sz w:val="24"/>
                <w:szCs w:val="24"/>
              </w:rPr>
              <w:t>SSS</w:t>
            </w:r>
          </w:p>
        </w:tc>
      </w:tr>
    </w:tbl>
    <w:p w14:paraId="7E6B1750" w14:textId="77777777" w:rsidR="005727AD" w:rsidRDefault="005727AD" w:rsidP="003F453B">
      <w:pPr>
        <w:jc w:val="both"/>
        <w:rPr>
          <w:b/>
          <w:color w:val="FF0000"/>
          <w:sz w:val="24"/>
          <w:szCs w:val="24"/>
        </w:rPr>
      </w:pPr>
    </w:p>
    <w:p w14:paraId="6D6A6573" w14:textId="77777777" w:rsidR="00670357" w:rsidRDefault="00670357" w:rsidP="003F453B">
      <w:pPr>
        <w:jc w:val="both"/>
        <w:rPr>
          <w:b/>
          <w:sz w:val="24"/>
          <w:szCs w:val="24"/>
        </w:rPr>
      </w:pPr>
    </w:p>
    <w:p w14:paraId="25C2E3B1" w14:textId="77777777" w:rsidR="00670357" w:rsidRDefault="00670357" w:rsidP="003F453B">
      <w:pPr>
        <w:jc w:val="both"/>
        <w:rPr>
          <w:b/>
          <w:sz w:val="24"/>
          <w:szCs w:val="24"/>
        </w:rPr>
      </w:pPr>
    </w:p>
    <w:p w14:paraId="40A5BAF8" w14:textId="77777777" w:rsidR="001F6295" w:rsidRPr="004A05FC" w:rsidRDefault="001F6295" w:rsidP="003F453B">
      <w:pPr>
        <w:jc w:val="both"/>
        <w:rPr>
          <w:b/>
          <w:sz w:val="24"/>
          <w:szCs w:val="24"/>
        </w:rPr>
      </w:pPr>
      <w:r w:rsidRPr="004A05FC">
        <w:rPr>
          <w:b/>
          <w:sz w:val="24"/>
          <w:szCs w:val="24"/>
        </w:rPr>
        <w:t>2.5. POMOĆNICI U NASTAVI</w:t>
      </w:r>
    </w:p>
    <w:p w14:paraId="31028261" w14:textId="77777777" w:rsidR="008C224D" w:rsidRPr="008C224D" w:rsidRDefault="008C224D" w:rsidP="008C224D">
      <w:pPr>
        <w:jc w:val="both"/>
        <w:rPr>
          <w:sz w:val="24"/>
          <w:szCs w:val="24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B40059" w:rsidRPr="008C224D" w14:paraId="4E2FC082" w14:textId="77777777" w:rsidTr="00FE118F">
        <w:tc>
          <w:tcPr>
            <w:tcW w:w="710" w:type="dxa"/>
          </w:tcPr>
          <w:p w14:paraId="05C8A2CC" w14:textId="29789E85" w:rsidR="00B40059" w:rsidRPr="008C224D" w:rsidRDefault="00B40059" w:rsidP="00B4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58" w:type="dxa"/>
          </w:tcPr>
          <w:p w14:paraId="7D1A0D39" w14:textId="1CF84E1A" w:rsidR="00B40059" w:rsidRDefault="00B40059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jan Ristić</w:t>
            </w:r>
          </w:p>
        </w:tc>
        <w:tc>
          <w:tcPr>
            <w:tcW w:w="3272" w:type="dxa"/>
          </w:tcPr>
          <w:p w14:paraId="6B7A4ED9" w14:textId="066B10D2" w:rsidR="00B40059" w:rsidRDefault="00D96D50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</w:t>
            </w:r>
            <w:r w:rsidR="00F471F1">
              <w:rPr>
                <w:sz w:val="24"/>
                <w:szCs w:val="24"/>
              </w:rPr>
              <w:t>čar za računalstvo</w:t>
            </w:r>
          </w:p>
        </w:tc>
      </w:tr>
      <w:tr w:rsidR="00B40059" w:rsidRPr="008C224D" w14:paraId="5EC59FB8" w14:textId="77777777" w:rsidTr="00FE118F">
        <w:tc>
          <w:tcPr>
            <w:tcW w:w="710" w:type="dxa"/>
          </w:tcPr>
          <w:p w14:paraId="219CE372" w14:textId="6AF7CC66" w:rsidR="00B40059" w:rsidRDefault="00B40059" w:rsidP="00B4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58" w:type="dxa"/>
          </w:tcPr>
          <w:p w14:paraId="1ACE62F5" w14:textId="6A0C09AD" w:rsidR="00B40059" w:rsidRDefault="00B40059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jan Šurbek</w:t>
            </w:r>
          </w:p>
        </w:tc>
        <w:tc>
          <w:tcPr>
            <w:tcW w:w="3272" w:type="dxa"/>
          </w:tcPr>
          <w:p w14:paraId="7AB722F9" w14:textId="0493DE54" w:rsidR="00B40059" w:rsidRDefault="00F471F1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čar za računalstvo </w:t>
            </w:r>
          </w:p>
        </w:tc>
      </w:tr>
      <w:tr w:rsidR="00B40059" w:rsidRPr="008C224D" w14:paraId="2F582C2B" w14:textId="77777777" w:rsidTr="00FE118F">
        <w:tc>
          <w:tcPr>
            <w:tcW w:w="710" w:type="dxa"/>
          </w:tcPr>
          <w:p w14:paraId="6D13110F" w14:textId="66D10D59" w:rsidR="00B40059" w:rsidRDefault="00B40059" w:rsidP="00B4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58" w:type="dxa"/>
          </w:tcPr>
          <w:p w14:paraId="0F825893" w14:textId="6FC0EC3B" w:rsidR="00B40059" w:rsidRDefault="00B40059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 </w:t>
            </w:r>
            <w:proofErr w:type="spellStart"/>
            <w:r>
              <w:rPr>
                <w:sz w:val="24"/>
                <w:szCs w:val="24"/>
              </w:rPr>
              <w:t>Matunec</w:t>
            </w:r>
            <w:proofErr w:type="spellEnd"/>
          </w:p>
        </w:tc>
        <w:tc>
          <w:tcPr>
            <w:tcW w:w="3272" w:type="dxa"/>
          </w:tcPr>
          <w:p w14:paraId="168CB714" w14:textId="377555E3" w:rsidR="00B40059" w:rsidRDefault="00B40059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stupnik informatike</w:t>
            </w:r>
          </w:p>
        </w:tc>
      </w:tr>
      <w:tr w:rsidR="00B40059" w:rsidRPr="00B40059" w14:paraId="298D6E94" w14:textId="77777777" w:rsidTr="00FE118F">
        <w:tc>
          <w:tcPr>
            <w:tcW w:w="710" w:type="dxa"/>
          </w:tcPr>
          <w:p w14:paraId="6A0C10AF" w14:textId="6C7236E6" w:rsidR="008C224D" w:rsidRPr="00B40059" w:rsidRDefault="00B40059" w:rsidP="00B40059">
            <w:pPr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5.</w:t>
            </w:r>
          </w:p>
        </w:tc>
        <w:tc>
          <w:tcPr>
            <w:tcW w:w="5658" w:type="dxa"/>
          </w:tcPr>
          <w:p w14:paraId="6BE8F445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Tamara Košić</w:t>
            </w:r>
          </w:p>
        </w:tc>
        <w:tc>
          <w:tcPr>
            <w:tcW w:w="3272" w:type="dxa"/>
            <w:shd w:val="clear" w:color="auto" w:fill="FFFFFF" w:themeFill="background1"/>
          </w:tcPr>
          <w:p w14:paraId="62EFEE14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prvostupnik odgojitelj</w:t>
            </w:r>
          </w:p>
        </w:tc>
      </w:tr>
      <w:tr w:rsidR="00B40059" w:rsidRPr="00B40059" w14:paraId="404717B8" w14:textId="77777777" w:rsidTr="00FE118F">
        <w:tc>
          <w:tcPr>
            <w:tcW w:w="710" w:type="dxa"/>
          </w:tcPr>
          <w:p w14:paraId="31D7DA2A" w14:textId="7E955673" w:rsidR="008C224D" w:rsidRPr="00B40059" w:rsidRDefault="00B40059" w:rsidP="00B40059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6.</w:t>
            </w:r>
          </w:p>
        </w:tc>
        <w:tc>
          <w:tcPr>
            <w:tcW w:w="5658" w:type="dxa"/>
          </w:tcPr>
          <w:p w14:paraId="40D95227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 xml:space="preserve">Sonja </w:t>
            </w:r>
            <w:proofErr w:type="spellStart"/>
            <w:r w:rsidRPr="00B40059">
              <w:rPr>
                <w:sz w:val="24"/>
                <w:szCs w:val="24"/>
              </w:rPr>
              <w:t>Kvež</w:t>
            </w:r>
            <w:proofErr w:type="spellEnd"/>
          </w:p>
        </w:tc>
        <w:tc>
          <w:tcPr>
            <w:tcW w:w="3272" w:type="dxa"/>
          </w:tcPr>
          <w:p w14:paraId="6C317449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kineziolog</w:t>
            </w:r>
          </w:p>
        </w:tc>
      </w:tr>
      <w:tr w:rsidR="00B40059" w:rsidRPr="00B40059" w14:paraId="0BC0B6B4" w14:textId="77777777" w:rsidTr="00FE118F">
        <w:tc>
          <w:tcPr>
            <w:tcW w:w="710" w:type="dxa"/>
          </w:tcPr>
          <w:p w14:paraId="0265C9C9" w14:textId="617BFD04" w:rsidR="008C224D" w:rsidRPr="00B40059" w:rsidRDefault="00B40059" w:rsidP="00B40059">
            <w:pPr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7.</w:t>
            </w:r>
          </w:p>
        </w:tc>
        <w:tc>
          <w:tcPr>
            <w:tcW w:w="5658" w:type="dxa"/>
            <w:shd w:val="clear" w:color="auto" w:fill="FFFFFF" w:themeFill="background1"/>
          </w:tcPr>
          <w:p w14:paraId="15FAD2A1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Ivna Lukšić</w:t>
            </w:r>
          </w:p>
        </w:tc>
        <w:tc>
          <w:tcPr>
            <w:tcW w:w="3272" w:type="dxa"/>
            <w:shd w:val="clear" w:color="auto" w:fill="FFFFFF" w:themeFill="background1"/>
          </w:tcPr>
          <w:p w14:paraId="526F1D37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grafički dizajner</w:t>
            </w:r>
          </w:p>
        </w:tc>
      </w:tr>
      <w:tr w:rsidR="00B40059" w:rsidRPr="00B40059" w14:paraId="7C049FC2" w14:textId="77777777" w:rsidTr="00FE118F">
        <w:tc>
          <w:tcPr>
            <w:tcW w:w="710" w:type="dxa"/>
          </w:tcPr>
          <w:p w14:paraId="7B2DC432" w14:textId="489393DC" w:rsidR="008C224D" w:rsidRPr="00B40059" w:rsidRDefault="00B40059" w:rsidP="00B40059">
            <w:pPr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8.</w:t>
            </w:r>
          </w:p>
        </w:tc>
        <w:tc>
          <w:tcPr>
            <w:tcW w:w="5658" w:type="dxa"/>
            <w:shd w:val="clear" w:color="auto" w:fill="FFFFFF" w:themeFill="background1"/>
          </w:tcPr>
          <w:p w14:paraId="25CCA3D5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>Nikolina Matošević</w:t>
            </w:r>
          </w:p>
        </w:tc>
        <w:tc>
          <w:tcPr>
            <w:tcW w:w="3272" w:type="dxa"/>
            <w:shd w:val="clear" w:color="auto" w:fill="FFFFFF" w:themeFill="background1"/>
          </w:tcPr>
          <w:p w14:paraId="36B5EAFC" w14:textId="77777777" w:rsidR="008C224D" w:rsidRPr="00B40059" w:rsidRDefault="008C224D" w:rsidP="00FE118F">
            <w:pPr>
              <w:jc w:val="both"/>
              <w:rPr>
                <w:sz w:val="24"/>
                <w:szCs w:val="24"/>
              </w:rPr>
            </w:pPr>
            <w:r w:rsidRPr="00B40059">
              <w:rPr>
                <w:sz w:val="24"/>
                <w:szCs w:val="24"/>
              </w:rPr>
              <w:t xml:space="preserve">prvostupnica </w:t>
            </w:r>
            <w:proofErr w:type="spellStart"/>
            <w:r w:rsidRPr="00B40059">
              <w:rPr>
                <w:sz w:val="24"/>
                <w:szCs w:val="24"/>
              </w:rPr>
              <w:t>filoz</w:t>
            </w:r>
            <w:proofErr w:type="spellEnd"/>
            <w:r w:rsidRPr="00B40059">
              <w:rPr>
                <w:sz w:val="24"/>
                <w:szCs w:val="24"/>
              </w:rPr>
              <w:t xml:space="preserve">. i </w:t>
            </w:r>
            <w:proofErr w:type="spellStart"/>
            <w:r w:rsidRPr="00B40059">
              <w:rPr>
                <w:sz w:val="24"/>
                <w:szCs w:val="24"/>
              </w:rPr>
              <w:t>religiolog</w:t>
            </w:r>
            <w:proofErr w:type="spellEnd"/>
            <w:r w:rsidRPr="00B40059">
              <w:rPr>
                <w:sz w:val="24"/>
                <w:szCs w:val="24"/>
              </w:rPr>
              <w:t>.</w:t>
            </w:r>
          </w:p>
        </w:tc>
      </w:tr>
    </w:tbl>
    <w:p w14:paraId="5871C9FD" w14:textId="77777777" w:rsidR="00E1749F" w:rsidRPr="00B40059" w:rsidRDefault="00E1749F" w:rsidP="003F453B">
      <w:pPr>
        <w:jc w:val="both"/>
        <w:rPr>
          <w:b/>
          <w:sz w:val="24"/>
          <w:szCs w:val="24"/>
        </w:rPr>
      </w:pPr>
    </w:p>
    <w:p w14:paraId="205EDA23" w14:textId="77777777" w:rsidR="001F6295" w:rsidRPr="00E55805" w:rsidRDefault="00F421D3" w:rsidP="00F421D3">
      <w:pPr>
        <w:pStyle w:val="ListParagraph"/>
        <w:ind w:left="420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3. </w:t>
      </w:r>
      <w:r w:rsidR="001F6295" w:rsidRPr="00E55805">
        <w:rPr>
          <w:b/>
          <w:sz w:val="28"/>
          <w:szCs w:val="28"/>
          <w:highlight w:val="lightGray"/>
        </w:rPr>
        <w:t>ORGANIZACIJA RADA</w:t>
      </w:r>
    </w:p>
    <w:p w14:paraId="71E3216A" w14:textId="77777777" w:rsidR="00E1749F" w:rsidRPr="00CA12DD" w:rsidRDefault="00E1749F" w:rsidP="003F453B">
      <w:pPr>
        <w:jc w:val="both"/>
        <w:rPr>
          <w:b/>
          <w:sz w:val="24"/>
          <w:szCs w:val="24"/>
        </w:rPr>
      </w:pPr>
    </w:p>
    <w:p w14:paraId="3185E242" w14:textId="77777777" w:rsidR="00C86E07" w:rsidRDefault="00C86E07" w:rsidP="00C86E07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  <w:r>
        <w:rPr>
          <w:b/>
          <w:sz w:val="24"/>
          <w:szCs w:val="24"/>
        </w:rPr>
        <w:t xml:space="preserve"> 2022./2023.</w:t>
      </w:r>
    </w:p>
    <w:p w14:paraId="7845D677" w14:textId="77777777" w:rsidR="00C86E07" w:rsidRPr="00CA12DD" w:rsidRDefault="00C86E07" w:rsidP="00C86E07">
      <w:pPr>
        <w:jc w:val="both"/>
        <w:rPr>
          <w:b/>
          <w:sz w:val="24"/>
          <w:szCs w:val="24"/>
        </w:rPr>
      </w:pPr>
    </w:p>
    <w:tbl>
      <w:tblPr>
        <w:tblW w:w="104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597"/>
        <w:gridCol w:w="1452"/>
        <w:gridCol w:w="2323"/>
        <w:gridCol w:w="3588"/>
      </w:tblGrid>
      <w:tr w:rsidR="00C86E07" w:rsidRPr="00CA12DD" w14:paraId="2E1E68E0" w14:textId="77777777" w:rsidTr="00DF0B49">
        <w:trPr>
          <w:trHeight w:val="509"/>
          <w:jc w:val="center"/>
        </w:trPr>
        <w:tc>
          <w:tcPr>
            <w:tcW w:w="1444" w:type="dxa"/>
            <w:shd w:val="clear" w:color="auto" w:fill="B6DDE8" w:themeFill="accent5" w:themeFillTint="66"/>
          </w:tcPr>
          <w:p w14:paraId="2A4180ED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97" w:type="dxa"/>
            <w:shd w:val="clear" w:color="auto" w:fill="B6DDE8" w:themeFill="accent5" w:themeFillTint="66"/>
          </w:tcPr>
          <w:p w14:paraId="2DFBDAF1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52" w:type="dxa"/>
            <w:shd w:val="clear" w:color="auto" w:fill="B6DDE8" w:themeFill="accent5" w:themeFillTint="66"/>
          </w:tcPr>
          <w:p w14:paraId="320B1709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323" w:type="dxa"/>
            <w:shd w:val="clear" w:color="auto" w:fill="B6DDE8" w:themeFill="accent5" w:themeFillTint="66"/>
          </w:tcPr>
          <w:p w14:paraId="6E7F72AF" w14:textId="77777777" w:rsidR="00C86E07" w:rsidRPr="00CA12DD" w:rsidRDefault="00C86E07" w:rsidP="00DF0B49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88" w:type="dxa"/>
            <w:shd w:val="clear" w:color="auto" w:fill="B6DDE8" w:themeFill="accent5" w:themeFillTint="66"/>
          </w:tcPr>
          <w:p w14:paraId="2A5F892E" w14:textId="77777777" w:rsidR="00C86E07" w:rsidRPr="00CA12DD" w:rsidRDefault="00C86E07" w:rsidP="00DF0B49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C86E07" w:rsidRPr="00CA12DD" w14:paraId="724443D6" w14:textId="77777777" w:rsidTr="00C86E07">
        <w:trPr>
          <w:trHeight w:val="1160"/>
          <w:jc w:val="center"/>
        </w:trPr>
        <w:tc>
          <w:tcPr>
            <w:tcW w:w="1444" w:type="dxa"/>
          </w:tcPr>
          <w:p w14:paraId="5FAA37EF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  <w:r w:rsidRPr="00CA12DD">
              <w:rPr>
                <w:sz w:val="24"/>
                <w:szCs w:val="24"/>
              </w:rPr>
              <w:t>.a</w:t>
            </w:r>
          </w:p>
          <w:p w14:paraId="2030AE82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b</w:t>
            </w:r>
          </w:p>
          <w:p w14:paraId="06A36D2C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c</w:t>
            </w:r>
          </w:p>
          <w:p w14:paraId="469FF073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00D83FDA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03163A08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14:paraId="06BD025A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14:paraId="1C0FF393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2" w:type="dxa"/>
          </w:tcPr>
          <w:p w14:paraId="2B00146F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3D1CB260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10F3F4BB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323" w:type="dxa"/>
          </w:tcPr>
          <w:p w14:paraId="7A0053F7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79A2271C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CC34B17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B249D2D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14:paraId="56AEAFCC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Nikolina Dolački </w:t>
            </w:r>
            <w:r w:rsidRPr="005727AD">
              <w:rPr>
                <w:i/>
                <w:sz w:val="24"/>
                <w:szCs w:val="24"/>
                <w:lang w:val="nl-NL"/>
              </w:rPr>
              <w:t>(Klubička)</w:t>
            </w:r>
          </w:p>
          <w:p w14:paraId="069B06E5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Sanja Stubičar </w:t>
            </w:r>
            <w:r>
              <w:rPr>
                <w:i/>
                <w:sz w:val="24"/>
                <w:szCs w:val="24"/>
                <w:lang w:val="nl-NL"/>
              </w:rPr>
              <w:t>(Kegel</w:t>
            </w:r>
            <w:r w:rsidRPr="005727AD">
              <w:rPr>
                <w:i/>
                <w:sz w:val="24"/>
                <w:szCs w:val="24"/>
                <w:lang w:val="nl-NL"/>
              </w:rPr>
              <w:t>)</w:t>
            </w:r>
          </w:p>
          <w:p w14:paraId="0464343F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Maja Kranjčec (</w:t>
            </w:r>
            <w:r w:rsidRPr="005727AD">
              <w:rPr>
                <w:i/>
                <w:sz w:val="24"/>
                <w:szCs w:val="24"/>
                <w:lang w:val="nl-NL"/>
              </w:rPr>
              <w:t>Jurić Ivančan)</w:t>
            </w:r>
          </w:p>
          <w:p w14:paraId="1334F915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Monja Stipić </w:t>
            </w:r>
            <w:r w:rsidRPr="005727AD">
              <w:rPr>
                <w:i/>
                <w:sz w:val="24"/>
                <w:szCs w:val="24"/>
                <w:lang w:val="nl-NL"/>
              </w:rPr>
              <w:t>(Jurić Ivančan)</w:t>
            </w:r>
          </w:p>
        </w:tc>
      </w:tr>
      <w:tr w:rsidR="00C86E07" w:rsidRPr="00CA12DD" w14:paraId="5336D5D7" w14:textId="77777777" w:rsidTr="00DF0B49">
        <w:trPr>
          <w:trHeight w:val="1317"/>
          <w:jc w:val="center"/>
        </w:trPr>
        <w:tc>
          <w:tcPr>
            <w:tcW w:w="1444" w:type="dxa"/>
          </w:tcPr>
          <w:p w14:paraId="3FEB6533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  <w:r w:rsidRPr="00CA12DD">
              <w:rPr>
                <w:sz w:val="24"/>
                <w:szCs w:val="24"/>
              </w:rPr>
              <w:t>.a</w:t>
            </w:r>
          </w:p>
          <w:p w14:paraId="44962421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4EF4CE38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b</w:t>
            </w:r>
          </w:p>
          <w:p w14:paraId="20981815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c</w:t>
            </w:r>
          </w:p>
          <w:p w14:paraId="05E09A06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14819B18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4B27A310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AA77142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14B0BFA7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14:paraId="5BB538DE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52" w:type="dxa"/>
          </w:tcPr>
          <w:p w14:paraId="52537643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66ECCB78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2546A059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2323" w:type="dxa"/>
          </w:tcPr>
          <w:p w14:paraId="2182436F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1D61CFA5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C67AA02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3FF1E9FD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3EAA71E4" w14:textId="77777777" w:rsidR="00C86E07" w:rsidRPr="005B4A62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14:paraId="2BE00FA5" w14:textId="77777777" w:rsidR="00C86E07" w:rsidRDefault="00C86E07" w:rsidP="00DF0B49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Pr="00DF0B31">
              <w:rPr>
                <w:iCs/>
                <w:sz w:val="24"/>
                <w:szCs w:val="24"/>
                <w:lang w:val="nl-NL"/>
              </w:rPr>
              <w:t xml:space="preserve"> Tomić</w:t>
            </w:r>
            <w:r>
              <w:rPr>
                <w:iCs/>
                <w:sz w:val="24"/>
                <w:szCs w:val="24"/>
                <w:lang w:val="nl-NL"/>
              </w:rPr>
              <w:t xml:space="preserve"> </w:t>
            </w:r>
            <w:r w:rsidR="000C283D">
              <w:rPr>
                <w:i/>
                <w:iCs/>
                <w:sz w:val="24"/>
                <w:szCs w:val="24"/>
                <w:lang w:val="nl-NL"/>
              </w:rPr>
              <w:t>(Lončar)</w:t>
            </w:r>
          </w:p>
          <w:p w14:paraId="4DC50249" w14:textId="77777777" w:rsidR="00C86E07" w:rsidRDefault="000C283D" w:rsidP="00DF0B49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>
              <w:rPr>
                <w:i/>
                <w:iCs/>
                <w:sz w:val="24"/>
                <w:szCs w:val="24"/>
                <w:lang w:val="nl-NL"/>
              </w:rPr>
              <w:t>(zamj. Katarina Dostal</w:t>
            </w:r>
            <w:r w:rsidR="00C86E07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14:paraId="19F58017" w14:textId="77777777" w:rsidR="00C86E07" w:rsidRDefault="00C86E07" w:rsidP="00DF0B49">
            <w:pPr>
              <w:spacing w:line="0" w:lineRule="atLeast"/>
              <w:jc w:val="both"/>
              <w:rPr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Zlata Kovač </w:t>
            </w:r>
            <w:r w:rsidRPr="007521D7">
              <w:rPr>
                <w:i/>
                <w:iCs/>
                <w:sz w:val="24"/>
                <w:szCs w:val="24"/>
                <w:lang w:val="nl-NL"/>
              </w:rPr>
              <w:t>(Perić)</w:t>
            </w:r>
          </w:p>
          <w:p w14:paraId="7A3FB676" w14:textId="77777777" w:rsidR="00C86E07" w:rsidRPr="00CA12DD" w:rsidRDefault="00C86E07" w:rsidP="00DF0B49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>
              <w:rPr>
                <w:iCs/>
                <w:sz w:val="24"/>
                <w:szCs w:val="24"/>
                <w:lang w:val="nl-NL"/>
              </w:rPr>
              <w:t xml:space="preserve">Irena Mirković </w:t>
            </w:r>
            <w:r w:rsidRPr="007521D7">
              <w:rPr>
                <w:i/>
                <w:iCs/>
                <w:sz w:val="24"/>
                <w:szCs w:val="24"/>
                <w:lang w:val="nl-NL"/>
              </w:rPr>
              <w:t>(Marszalek)</w:t>
            </w:r>
          </w:p>
          <w:p w14:paraId="7947D156" w14:textId="77777777" w:rsidR="00C86E07" w:rsidRPr="00DF0B31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Barica Reil </w:t>
            </w:r>
            <w:r w:rsidRPr="007521D7">
              <w:rPr>
                <w:i/>
                <w:sz w:val="24"/>
                <w:szCs w:val="24"/>
                <w:lang w:val="nl-NL"/>
              </w:rPr>
              <w:t>(Marszalek)</w:t>
            </w:r>
          </w:p>
        </w:tc>
      </w:tr>
      <w:tr w:rsidR="00C86E07" w:rsidRPr="00CA12DD" w14:paraId="17B4F737" w14:textId="77777777" w:rsidTr="00C86E07">
        <w:trPr>
          <w:trHeight w:val="1154"/>
          <w:jc w:val="center"/>
        </w:trPr>
        <w:tc>
          <w:tcPr>
            <w:tcW w:w="1444" w:type="dxa"/>
          </w:tcPr>
          <w:p w14:paraId="79B66DD9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a</w:t>
            </w:r>
          </w:p>
          <w:p w14:paraId="66A1086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b</w:t>
            </w:r>
          </w:p>
          <w:p w14:paraId="4ACB5677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c</w:t>
            </w:r>
          </w:p>
          <w:p w14:paraId="75C0FC47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079B22F6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6598F1E2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378465FC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6D494A30" w14:textId="77777777" w:rsidR="00C86E07" w:rsidRPr="00EC34B5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52" w:type="dxa"/>
          </w:tcPr>
          <w:p w14:paraId="2FB004E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EB805E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44C64FEC" w14:textId="77777777" w:rsidR="00C86E07" w:rsidRPr="005B4A62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06F4D9A5" w14:textId="77777777" w:rsidR="00C86E07" w:rsidRPr="005B4A62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13</w:t>
            </w:r>
          </w:p>
          <w:p w14:paraId="7A4E384C" w14:textId="77777777" w:rsidR="00C86E07" w:rsidRPr="005B4A62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14:paraId="25D2C60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5B4A62">
              <w:rPr>
                <w:sz w:val="24"/>
                <w:szCs w:val="24"/>
              </w:rPr>
              <w:t>8</w:t>
            </w:r>
          </w:p>
        </w:tc>
        <w:tc>
          <w:tcPr>
            <w:tcW w:w="3588" w:type="dxa"/>
          </w:tcPr>
          <w:p w14:paraId="2202DAB9" w14:textId="77777777" w:rsidR="00C86E07" w:rsidRPr="005727A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unič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rninčić</w:t>
            </w:r>
            <w:proofErr w:type="spellEnd"/>
            <w:r>
              <w:rPr>
                <w:i/>
                <w:sz w:val="24"/>
                <w:szCs w:val="24"/>
              </w:rPr>
              <w:t>(</w:t>
            </w:r>
            <w:proofErr w:type="spellStart"/>
            <w:r>
              <w:rPr>
                <w:i/>
                <w:sz w:val="24"/>
                <w:szCs w:val="24"/>
              </w:rPr>
              <w:t>Likić</w:t>
            </w:r>
            <w:proofErr w:type="spellEnd"/>
            <w:r w:rsidRPr="00925DA8">
              <w:rPr>
                <w:i/>
                <w:sz w:val="24"/>
                <w:szCs w:val="24"/>
              </w:rPr>
              <w:t>)</w:t>
            </w:r>
          </w:p>
          <w:p w14:paraId="628DB42F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la Mamić </w:t>
            </w:r>
            <w:r w:rsidRPr="00925DA8">
              <w:rPr>
                <w:i/>
                <w:sz w:val="24"/>
                <w:szCs w:val="24"/>
              </w:rPr>
              <w:t>(Šolić Matić)</w:t>
            </w:r>
          </w:p>
          <w:p w14:paraId="71466C20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ina </w:t>
            </w:r>
            <w:proofErr w:type="spellStart"/>
            <w:r>
              <w:rPr>
                <w:sz w:val="24"/>
                <w:szCs w:val="24"/>
              </w:rPr>
              <w:t>Cvit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25DA8">
              <w:rPr>
                <w:i/>
                <w:sz w:val="24"/>
                <w:szCs w:val="24"/>
              </w:rPr>
              <w:t>(</w:t>
            </w:r>
            <w:proofErr w:type="spellStart"/>
            <w:r w:rsidRPr="00925DA8">
              <w:rPr>
                <w:i/>
                <w:sz w:val="24"/>
                <w:szCs w:val="24"/>
              </w:rPr>
              <w:t>Patačko</w:t>
            </w:r>
            <w:proofErr w:type="spellEnd"/>
            <w:r w:rsidRPr="00925DA8">
              <w:rPr>
                <w:i/>
                <w:sz w:val="24"/>
                <w:szCs w:val="24"/>
              </w:rPr>
              <w:t>)</w:t>
            </w:r>
          </w:p>
          <w:p w14:paraId="35AF0DE6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ka Ladan </w:t>
            </w:r>
          </w:p>
        </w:tc>
      </w:tr>
      <w:tr w:rsidR="00C86E07" w:rsidRPr="00CA12DD" w14:paraId="33C88543" w14:textId="77777777" w:rsidTr="00C86E07">
        <w:trPr>
          <w:trHeight w:val="1115"/>
          <w:jc w:val="center"/>
        </w:trPr>
        <w:tc>
          <w:tcPr>
            <w:tcW w:w="1444" w:type="dxa"/>
          </w:tcPr>
          <w:p w14:paraId="147CB779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a</w:t>
            </w:r>
          </w:p>
          <w:p w14:paraId="0F97632B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b</w:t>
            </w:r>
          </w:p>
          <w:p w14:paraId="3DC423AA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c</w:t>
            </w:r>
          </w:p>
          <w:p w14:paraId="28990FB2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12FBD876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7</w:t>
            </w:r>
          </w:p>
          <w:p w14:paraId="62ABF49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79D24660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14:paraId="12E2B9B4" w14:textId="3E518974" w:rsidR="00C86E07" w:rsidRPr="00CA12DD" w:rsidRDefault="00015AF4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52" w:type="dxa"/>
          </w:tcPr>
          <w:p w14:paraId="1EFAE65D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A644B90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14B39B9F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4965E11A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64798114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14:paraId="2459C5EB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88" w:type="dxa"/>
          </w:tcPr>
          <w:p w14:paraId="230A8032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ana Rakonca </w:t>
            </w:r>
          </w:p>
          <w:p w14:paraId="64E4BE00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</w:t>
            </w:r>
            <w:proofErr w:type="spellStart"/>
            <w:r>
              <w:rPr>
                <w:sz w:val="24"/>
                <w:szCs w:val="24"/>
              </w:rPr>
              <w:t>Kavi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659FCEA" w14:textId="77777777" w:rsidR="00C86E07" w:rsidRPr="00CA12DD" w:rsidRDefault="00C86E07" w:rsidP="00DF0B49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ja Mamić </w:t>
            </w:r>
          </w:p>
          <w:p w14:paraId="35485A9A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</w:tr>
      <w:tr w:rsidR="00C86E07" w:rsidRPr="00CA12DD" w14:paraId="38F93C33" w14:textId="77777777" w:rsidTr="00DF0B49">
        <w:trPr>
          <w:trHeight w:val="331"/>
          <w:jc w:val="center"/>
        </w:trPr>
        <w:tc>
          <w:tcPr>
            <w:tcW w:w="1444" w:type="dxa"/>
            <w:tcBorders>
              <w:bottom w:val="nil"/>
            </w:tcBorders>
            <w:shd w:val="pct5" w:color="auto" w:fill="auto"/>
          </w:tcPr>
          <w:p w14:paraId="2EAD2179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97" w:type="dxa"/>
            <w:tcBorders>
              <w:bottom w:val="nil"/>
            </w:tcBorders>
            <w:shd w:val="pct5" w:color="auto" w:fill="auto"/>
          </w:tcPr>
          <w:p w14:paraId="42E9F965" w14:textId="2A87B1D4" w:rsidR="00C86E07" w:rsidRPr="003F453B" w:rsidRDefault="00015AF4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</w:t>
            </w:r>
          </w:p>
        </w:tc>
        <w:tc>
          <w:tcPr>
            <w:tcW w:w="1452" w:type="dxa"/>
            <w:tcBorders>
              <w:bottom w:val="nil"/>
            </w:tcBorders>
            <w:shd w:val="pct5" w:color="auto" w:fill="auto"/>
          </w:tcPr>
          <w:p w14:paraId="25117AC0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bottom w:val="nil"/>
            </w:tcBorders>
            <w:shd w:val="pct5" w:color="auto" w:fill="auto"/>
          </w:tcPr>
          <w:p w14:paraId="2A9ED02C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588" w:type="dxa"/>
            <w:tcBorders>
              <w:bottom w:val="nil"/>
            </w:tcBorders>
            <w:shd w:val="pct5" w:color="auto" w:fill="auto"/>
          </w:tcPr>
          <w:p w14:paraId="29A4F935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6D100EE0" w14:textId="77777777" w:rsidTr="00C86E07">
        <w:trPr>
          <w:trHeight w:val="1051"/>
          <w:jc w:val="center"/>
        </w:trPr>
        <w:tc>
          <w:tcPr>
            <w:tcW w:w="1444" w:type="dxa"/>
          </w:tcPr>
          <w:p w14:paraId="4C87311D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a</w:t>
            </w:r>
          </w:p>
          <w:p w14:paraId="79741566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b</w:t>
            </w:r>
          </w:p>
          <w:p w14:paraId="7565F186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c</w:t>
            </w:r>
          </w:p>
          <w:p w14:paraId="62EF8B1A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.d</w:t>
            </w:r>
          </w:p>
        </w:tc>
        <w:tc>
          <w:tcPr>
            <w:tcW w:w="1597" w:type="dxa"/>
          </w:tcPr>
          <w:p w14:paraId="1AB8542A" w14:textId="24BCC31A" w:rsidR="00C86E07" w:rsidRDefault="00015AF4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F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14:paraId="2C81A26E" w14:textId="2BA271D2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F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</w:p>
          <w:p w14:paraId="04412145" w14:textId="07FF220C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4</w:t>
            </w:r>
          </w:p>
          <w:p w14:paraId="51A5F63C" w14:textId="67484E68" w:rsidR="00C86E07" w:rsidRDefault="00015AF4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F68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452" w:type="dxa"/>
          </w:tcPr>
          <w:p w14:paraId="66E42F0A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AED8B44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66049A79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59A70DF0" w14:textId="78C5946B" w:rsidR="00C86E07" w:rsidRDefault="00DF5848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465DB0">
              <w:rPr>
                <w:sz w:val="24"/>
                <w:szCs w:val="24"/>
              </w:rPr>
              <w:t>10</w:t>
            </w:r>
          </w:p>
          <w:p w14:paraId="78CEA54C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0</w:t>
            </w:r>
          </w:p>
          <w:p w14:paraId="2AA85124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2</w:t>
            </w:r>
          </w:p>
          <w:p w14:paraId="163DA7B9" w14:textId="4A64DA31" w:rsidR="00C86E07" w:rsidRDefault="00465DB0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D96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3588" w:type="dxa"/>
          </w:tcPr>
          <w:p w14:paraId="56582F49" w14:textId="0FB9B04C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Ila</w:t>
            </w:r>
            <w:r w:rsidR="00955F3B">
              <w:rPr>
                <w:sz w:val="24"/>
                <w:szCs w:val="24"/>
              </w:rPr>
              <w:t xml:space="preserve"> Dragičević</w:t>
            </w:r>
          </w:p>
          <w:p w14:paraId="101ADD83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  <w:p w14:paraId="71B0A3D5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šimir Bujan</w:t>
            </w:r>
          </w:p>
          <w:p w14:paraId="208A19E4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a Bratić (Arinea Lastrić)</w:t>
            </w:r>
          </w:p>
        </w:tc>
      </w:tr>
      <w:tr w:rsidR="00C86E07" w:rsidRPr="00CA12DD" w14:paraId="59FF9A05" w14:textId="77777777" w:rsidTr="00C86E07">
        <w:trPr>
          <w:trHeight w:val="1372"/>
          <w:jc w:val="center"/>
        </w:trPr>
        <w:tc>
          <w:tcPr>
            <w:tcW w:w="1444" w:type="dxa"/>
          </w:tcPr>
          <w:p w14:paraId="1C17996B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a</w:t>
            </w:r>
          </w:p>
          <w:p w14:paraId="50656307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b</w:t>
            </w:r>
          </w:p>
          <w:p w14:paraId="5C94F67B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59C0BEF3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c</w:t>
            </w:r>
          </w:p>
          <w:p w14:paraId="526A4A31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.d</w:t>
            </w:r>
          </w:p>
        </w:tc>
        <w:tc>
          <w:tcPr>
            <w:tcW w:w="1597" w:type="dxa"/>
          </w:tcPr>
          <w:p w14:paraId="52AD1271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9</w:t>
            </w:r>
          </w:p>
          <w:p w14:paraId="54A94E51" w14:textId="7F13833E" w:rsidR="00C86E07" w:rsidRDefault="00465DB0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7</w:t>
            </w:r>
          </w:p>
          <w:p w14:paraId="7E2E6E63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564DBA8F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2</w:t>
            </w:r>
          </w:p>
          <w:p w14:paraId="7EFADDAE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</w:t>
            </w:r>
          </w:p>
        </w:tc>
        <w:tc>
          <w:tcPr>
            <w:tcW w:w="1452" w:type="dxa"/>
          </w:tcPr>
          <w:p w14:paraId="79176554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19730F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703D56E7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8</w:t>
            </w:r>
          </w:p>
          <w:p w14:paraId="7C3BD573" w14:textId="61577174" w:rsidR="00C86E07" w:rsidRDefault="00465DB0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2</w:t>
            </w:r>
          </w:p>
          <w:p w14:paraId="1E788E99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</w:p>
          <w:p w14:paraId="120333C4" w14:textId="77777777" w:rsidR="00C86E07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1</w:t>
            </w:r>
          </w:p>
          <w:p w14:paraId="1FE591D0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3</w:t>
            </w:r>
          </w:p>
        </w:tc>
        <w:tc>
          <w:tcPr>
            <w:tcW w:w="3588" w:type="dxa"/>
          </w:tcPr>
          <w:p w14:paraId="4517A776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Dmitrović Stipančević</w:t>
            </w:r>
          </w:p>
          <w:p w14:paraId="37803DF9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onia Marković </w:t>
            </w:r>
          </w:p>
          <w:p w14:paraId="4DD646B5" w14:textId="77777777" w:rsidR="00C86E07" w:rsidRPr="00925B5C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zamj</w:t>
            </w:r>
            <w:proofErr w:type="spellEnd"/>
            <w:r>
              <w:rPr>
                <w:sz w:val="24"/>
                <w:szCs w:val="24"/>
              </w:rPr>
              <w:t xml:space="preserve">. Antonija </w:t>
            </w:r>
            <w:proofErr w:type="spellStart"/>
            <w:r>
              <w:rPr>
                <w:sz w:val="24"/>
                <w:szCs w:val="24"/>
              </w:rPr>
              <w:t>Kurilj</w:t>
            </w:r>
            <w:proofErr w:type="spellEnd"/>
            <w:r w:rsidRPr="00925B5C">
              <w:rPr>
                <w:sz w:val="24"/>
                <w:szCs w:val="24"/>
              </w:rPr>
              <w:t>)</w:t>
            </w:r>
          </w:p>
          <w:p w14:paraId="30637202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a Petrić</w:t>
            </w:r>
          </w:p>
          <w:p w14:paraId="721991E9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nčana </w:t>
            </w:r>
            <w:proofErr w:type="spellStart"/>
            <w:r>
              <w:rPr>
                <w:sz w:val="24"/>
                <w:szCs w:val="24"/>
              </w:rPr>
              <w:t>Bartaković</w:t>
            </w:r>
            <w:proofErr w:type="spellEnd"/>
          </w:p>
        </w:tc>
      </w:tr>
      <w:tr w:rsidR="00C86E07" w:rsidRPr="00CA12DD" w14:paraId="53882E6E" w14:textId="77777777" w:rsidTr="00BE0018">
        <w:trPr>
          <w:trHeight w:val="1217"/>
          <w:jc w:val="center"/>
        </w:trPr>
        <w:tc>
          <w:tcPr>
            <w:tcW w:w="1444" w:type="dxa"/>
          </w:tcPr>
          <w:p w14:paraId="3DC48DC1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7</w:t>
            </w:r>
            <w:r w:rsidRPr="00CA12DD">
              <w:rPr>
                <w:sz w:val="24"/>
                <w:szCs w:val="24"/>
              </w:rPr>
              <w:t>.a</w:t>
            </w:r>
          </w:p>
          <w:p w14:paraId="387EFA15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</w:t>
            </w:r>
            <w:r w:rsidRPr="00CA12DD">
              <w:rPr>
                <w:sz w:val="24"/>
                <w:szCs w:val="24"/>
              </w:rPr>
              <w:t>.b</w:t>
            </w:r>
          </w:p>
          <w:p w14:paraId="7A4CD0B7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A12DD">
              <w:rPr>
                <w:sz w:val="24"/>
                <w:szCs w:val="24"/>
              </w:rPr>
              <w:t>.c</w:t>
            </w:r>
          </w:p>
          <w:p w14:paraId="6FEFFB8E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7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6492792F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25</w:t>
            </w:r>
          </w:p>
          <w:p w14:paraId="623FF0FD" w14:textId="1DD060B2" w:rsidR="00C86E07" w:rsidRPr="00CA12DD" w:rsidRDefault="00465DB0" w:rsidP="00DF0B49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</w:t>
            </w:r>
          </w:p>
          <w:p w14:paraId="4A0D0FD9" w14:textId="0E19BBD1" w:rsidR="00C86E07" w:rsidRPr="00CA12DD" w:rsidRDefault="002F68F6" w:rsidP="002F68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86E0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   </w:t>
            </w:r>
          </w:p>
          <w:p w14:paraId="7225CDEC" w14:textId="1D1350C5" w:rsidR="00C86E07" w:rsidRPr="00CA12DD" w:rsidRDefault="002F68F6" w:rsidP="002F68F6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C86E07">
              <w:rPr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14:paraId="2F59CBA0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22E57A64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2323" w:type="dxa"/>
          </w:tcPr>
          <w:p w14:paraId="589509D2" w14:textId="77777777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10</w:t>
            </w:r>
          </w:p>
          <w:p w14:paraId="68A69FAB" w14:textId="7C4E5A6F" w:rsidR="00C86E07" w:rsidRPr="00CA12DD" w:rsidRDefault="00465DB0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B484FEA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02EBA53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88" w:type="dxa"/>
          </w:tcPr>
          <w:p w14:paraId="1BAEAE5D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atjana </w:t>
            </w:r>
            <w:proofErr w:type="spellStart"/>
            <w:r w:rsidRPr="00CA12DD">
              <w:rPr>
                <w:sz w:val="24"/>
                <w:szCs w:val="24"/>
              </w:rPr>
              <w:t>Hotujac</w:t>
            </w:r>
            <w:proofErr w:type="spellEnd"/>
            <w:r w:rsidRPr="00CA12DD">
              <w:rPr>
                <w:sz w:val="24"/>
                <w:szCs w:val="24"/>
              </w:rPr>
              <w:t xml:space="preserve"> Kralj</w:t>
            </w:r>
          </w:p>
          <w:p w14:paraId="1763DFB6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a Oreč</w:t>
            </w:r>
          </w:p>
          <w:p w14:paraId="6D89F446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14:paraId="606D133E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C86E07" w:rsidRPr="00CA12DD" w14:paraId="1297F1B6" w14:textId="77777777" w:rsidTr="00DF0B49">
        <w:trPr>
          <w:trHeight w:val="1289"/>
          <w:jc w:val="center"/>
        </w:trPr>
        <w:tc>
          <w:tcPr>
            <w:tcW w:w="1444" w:type="dxa"/>
          </w:tcPr>
          <w:p w14:paraId="2A6A03EF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CA12DD">
              <w:rPr>
                <w:sz w:val="24"/>
                <w:szCs w:val="24"/>
              </w:rPr>
              <w:t>.a</w:t>
            </w:r>
          </w:p>
          <w:p w14:paraId="4025B6B9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12DD">
              <w:rPr>
                <w:sz w:val="24"/>
                <w:szCs w:val="24"/>
              </w:rPr>
              <w:t>.b</w:t>
            </w:r>
          </w:p>
          <w:p w14:paraId="01DFBB51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12DD">
              <w:rPr>
                <w:sz w:val="24"/>
                <w:szCs w:val="24"/>
              </w:rPr>
              <w:t>.c</w:t>
            </w:r>
          </w:p>
          <w:p w14:paraId="7F21B94F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BCF1652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12DD">
              <w:rPr>
                <w:sz w:val="24"/>
                <w:szCs w:val="24"/>
              </w:rPr>
              <w:t>.d</w:t>
            </w:r>
          </w:p>
        </w:tc>
        <w:tc>
          <w:tcPr>
            <w:tcW w:w="1597" w:type="dxa"/>
          </w:tcPr>
          <w:p w14:paraId="629813B1" w14:textId="32E4C7B0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2F68F6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7F384736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2D10E19F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14:paraId="7BAC661A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1FD5EF61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52" w:type="dxa"/>
          </w:tcPr>
          <w:p w14:paraId="6D4D207F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42E4942F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5615A637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14:paraId="17966F57" w14:textId="31132FD2" w:rsidR="00C86E07" w:rsidRPr="00CA12DD" w:rsidRDefault="00C86E07" w:rsidP="00DF0B49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14</w:t>
            </w:r>
          </w:p>
          <w:p w14:paraId="013A0A8A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2AB310DF" w14:textId="77777777" w:rsidR="00C86E07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329B1275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14:paraId="021FD083" w14:textId="77777777" w:rsidR="00C86E07" w:rsidRPr="00CA12DD" w:rsidRDefault="00C86E07" w:rsidP="00DF0B49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88" w:type="dxa"/>
          </w:tcPr>
          <w:p w14:paraId="198EDDB0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a Petr</w:t>
            </w:r>
          </w:p>
          <w:p w14:paraId="18DB6B97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ka Medak</w:t>
            </w:r>
          </w:p>
          <w:p w14:paraId="34BB4CFF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Kulaš </w:t>
            </w:r>
          </w:p>
          <w:p w14:paraId="10859943" w14:textId="77777777" w:rsidR="00C86E07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mislav Crnogorac)</w:t>
            </w:r>
          </w:p>
          <w:p w14:paraId="70554729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rkoš</w:t>
            </w:r>
            <w:proofErr w:type="spellEnd"/>
          </w:p>
        </w:tc>
      </w:tr>
      <w:tr w:rsidR="00C86E07" w:rsidRPr="00CA12DD" w14:paraId="49D8BC42" w14:textId="77777777" w:rsidTr="00DF0B49">
        <w:trPr>
          <w:trHeight w:val="331"/>
          <w:jc w:val="center"/>
        </w:trPr>
        <w:tc>
          <w:tcPr>
            <w:tcW w:w="1444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6A208E15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7DF7B9F4" w14:textId="430F1788" w:rsidR="00C86E07" w:rsidRPr="003F453B" w:rsidRDefault="00465DB0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23A5CF49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2B0DF0EC" w14:textId="4D1FD9CD" w:rsidR="00C86E07" w:rsidRPr="003F453B" w:rsidRDefault="00465DB0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358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14:paraId="50E05990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86E07" w:rsidRPr="00CA12DD" w14:paraId="3C5BB8D8" w14:textId="77777777" w:rsidTr="00DF0B49">
        <w:trPr>
          <w:trHeight w:val="331"/>
          <w:jc w:val="center"/>
        </w:trPr>
        <w:tc>
          <w:tcPr>
            <w:tcW w:w="1444" w:type="dxa"/>
            <w:tcBorders>
              <w:top w:val="single" w:sz="6" w:space="0" w:color="auto"/>
            </w:tcBorders>
            <w:shd w:val="pct10" w:color="auto" w:fill="auto"/>
          </w:tcPr>
          <w:p w14:paraId="1ABB0CBE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3F453B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97" w:type="dxa"/>
            <w:tcBorders>
              <w:top w:val="single" w:sz="6" w:space="0" w:color="auto"/>
            </w:tcBorders>
            <w:shd w:val="pct10" w:color="auto" w:fill="auto"/>
          </w:tcPr>
          <w:p w14:paraId="14E4838F" w14:textId="6D7B5200" w:rsidR="00C86E07" w:rsidRPr="003F453B" w:rsidRDefault="00465DB0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7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shd w:val="pct10" w:color="auto" w:fill="auto"/>
          </w:tcPr>
          <w:p w14:paraId="1D97B0B6" w14:textId="77777777" w:rsidR="00C86E07" w:rsidRPr="003F453B" w:rsidRDefault="00C86E07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323" w:type="dxa"/>
            <w:tcBorders>
              <w:top w:val="single" w:sz="6" w:space="0" w:color="auto"/>
            </w:tcBorders>
            <w:shd w:val="pct10" w:color="auto" w:fill="auto"/>
          </w:tcPr>
          <w:p w14:paraId="5F62EC97" w14:textId="29E45A33" w:rsidR="00C86E07" w:rsidRPr="003F453B" w:rsidRDefault="00465DB0" w:rsidP="00DF0B49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1</w:t>
            </w:r>
          </w:p>
        </w:tc>
        <w:tc>
          <w:tcPr>
            <w:tcW w:w="3588" w:type="dxa"/>
            <w:tcBorders>
              <w:top w:val="single" w:sz="6" w:space="0" w:color="auto"/>
            </w:tcBorders>
            <w:shd w:val="pct10" w:color="auto" w:fill="auto"/>
          </w:tcPr>
          <w:p w14:paraId="711B38B7" w14:textId="77777777" w:rsidR="00C86E07" w:rsidRPr="00CA12DD" w:rsidRDefault="00C86E07" w:rsidP="00DF0B49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25CF13C2" w14:textId="77777777" w:rsidR="00C86E07" w:rsidRDefault="00C86E07" w:rsidP="00C86E07">
      <w:pPr>
        <w:jc w:val="both"/>
        <w:rPr>
          <w:sz w:val="24"/>
          <w:szCs w:val="24"/>
        </w:rPr>
      </w:pPr>
    </w:p>
    <w:p w14:paraId="1435B26D" w14:textId="77777777" w:rsidR="001F6295" w:rsidRDefault="001F6295" w:rsidP="001F6295">
      <w:pPr>
        <w:jc w:val="both"/>
        <w:rPr>
          <w:sz w:val="24"/>
          <w:szCs w:val="24"/>
        </w:rPr>
      </w:pPr>
    </w:p>
    <w:p w14:paraId="6B0AB4DF" w14:textId="77777777" w:rsidR="004F5A46" w:rsidRPr="00AE3FB5" w:rsidRDefault="004F5A46" w:rsidP="001F6295">
      <w:pPr>
        <w:jc w:val="both"/>
        <w:rPr>
          <w:sz w:val="24"/>
          <w:szCs w:val="24"/>
        </w:rPr>
      </w:pPr>
    </w:p>
    <w:p w14:paraId="14C9AE79" w14:textId="4F931942" w:rsidR="00AE3FB5" w:rsidRPr="00AE3FB5" w:rsidRDefault="00AE3FB5" w:rsidP="00AE3FB5">
      <w:pPr>
        <w:ind w:firstLine="708"/>
        <w:jc w:val="both"/>
        <w:rPr>
          <w:sz w:val="24"/>
          <w:szCs w:val="24"/>
        </w:rPr>
      </w:pPr>
      <w:r w:rsidRPr="00AE3FB5">
        <w:rPr>
          <w:sz w:val="24"/>
          <w:szCs w:val="24"/>
        </w:rPr>
        <w:t>Odlukom Gradskog ureda za obrazovanje</w:t>
      </w:r>
      <w:r w:rsidR="0010496E">
        <w:rPr>
          <w:sz w:val="24"/>
          <w:szCs w:val="24"/>
        </w:rPr>
        <w:t>, sport i mlade</w:t>
      </w:r>
      <w:r w:rsidRPr="00AE3FB5">
        <w:rPr>
          <w:sz w:val="24"/>
          <w:szCs w:val="24"/>
        </w:rPr>
        <w:t xml:space="preserve"> o broju razrednih odjela u OŠ Josi</w:t>
      </w:r>
      <w:r w:rsidR="004F5A46">
        <w:rPr>
          <w:sz w:val="24"/>
          <w:szCs w:val="24"/>
        </w:rPr>
        <w:t>pa Račića za školsku godinu 2022./2023</w:t>
      </w:r>
      <w:r w:rsidRPr="00AE3FB5">
        <w:rPr>
          <w:sz w:val="24"/>
          <w:szCs w:val="24"/>
        </w:rPr>
        <w:t>. (Klasa: 602-02/2</w:t>
      </w:r>
      <w:r w:rsidR="0010496E">
        <w:rPr>
          <w:sz w:val="24"/>
          <w:szCs w:val="24"/>
        </w:rPr>
        <w:t>2</w:t>
      </w:r>
      <w:r w:rsidRPr="00AE3FB5">
        <w:rPr>
          <w:sz w:val="24"/>
          <w:szCs w:val="24"/>
        </w:rPr>
        <w:t>-001/</w:t>
      </w:r>
      <w:r w:rsidR="0010496E">
        <w:rPr>
          <w:sz w:val="24"/>
          <w:szCs w:val="24"/>
        </w:rPr>
        <w:t>854</w:t>
      </w:r>
      <w:r w:rsidRPr="00AE3FB5">
        <w:rPr>
          <w:sz w:val="24"/>
          <w:szCs w:val="24"/>
        </w:rPr>
        <w:t xml:space="preserve">, </w:t>
      </w:r>
      <w:proofErr w:type="spellStart"/>
      <w:r w:rsidRPr="00AE3FB5">
        <w:rPr>
          <w:sz w:val="24"/>
          <w:szCs w:val="24"/>
        </w:rPr>
        <w:t>Urbroj</w:t>
      </w:r>
      <w:proofErr w:type="spellEnd"/>
      <w:r w:rsidRPr="00AE3FB5">
        <w:rPr>
          <w:sz w:val="24"/>
          <w:szCs w:val="24"/>
        </w:rPr>
        <w:t>: 25</w:t>
      </w:r>
      <w:r w:rsidR="004F5A46">
        <w:rPr>
          <w:sz w:val="24"/>
          <w:szCs w:val="24"/>
        </w:rPr>
        <w:t>1-</w:t>
      </w:r>
      <w:r w:rsidR="0010496E">
        <w:rPr>
          <w:sz w:val="24"/>
          <w:szCs w:val="24"/>
        </w:rPr>
        <w:t>07</w:t>
      </w:r>
      <w:r w:rsidR="004F5A46">
        <w:rPr>
          <w:sz w:val="24"/>
          <w:szCs w:val="24"/>
        </w:rPr>
        <w:t>-1</w:t>
      </w:r>
      <w:r w:rsidR="0010496E">
        <w:rPr>
          <w:sz w:val="24"/>
          <w:szCs w:val="24"/>
        </w:rPr>
        <w:t>2</w:t>
      </w:r>
      <w:r w:rsidR="004F5A46">
        <w:rPr>
          <w:sz w:val="24"/>
          <w:szCs w:val="24"/>
        </w:rPr>
        <w:t>-</w:t>
      </w:r>
      <w:r w:rsidR="004F5A46" w:rsidRPr="0010496E">
        <w:rPr>
          <w:sz w:val="24"/>
          <w:szCs w:val="24"/>
        </w:rPr>
        <w:t xml:space="preserve">22-2) od </w:t>
      </w:r>
      <w:r w:rsidR="0010496E" w:rsidRPr="0010496E">
        <w:rPr>
          <w:sz w:val="24"/>
          <w:szCs w:val="24"/>
        </w:rPr>
        <w:t>29</w:t>
      </w:r>
      <w:r w:rsidR="004F5A46" w:rsidRPr="0010496E">
        <w:rPr>
          <w:sz w:val="24"/>
          <w:szCs w:val="24"/>
        </w:rPr>
        <w:t xml:space="preserve">. </w:t>
      </w:r>
      <w:r w:rsidR="0010496E" w:rsidRPr="0010496E">
        <w:rPr>
          <w:sz w:val="24"/>
          <w:szCs w:val="24"/>
        </w:rPr>
        <w:t>lipnja</w:t>
      </w:r>
      <w:r w:rsidR="004F5A46" w:rsidRPr="0010496E">
        <w:rPr>
          <w:sz w:val="24"/>
          <w:szCs w:val="24"/>
        </w:rPr>
        <w:t xml:space="preserve"> 2022</w:t>
      </w:r>
      <w:r w:rsidRPr="0010496E">
        <w:rPr>
          <w:sz w:val="24"/>
          <w:szCs w:val="24"/>
        </w:rPr>
        <w:t xml:space="preserve">. godine odgojno-obrazovni rad organizirat će se u 32. razredna odjela </w:t>
      </w:r>
      <w:r w:rsidRPr="00AE3FB5">
        <w:rPr>
          <w:sz w:val="24"/>
          <w:szCs w:val="24"/>
        </w:rPr>
        <w:t>od I. do VIII. razreda i to 16 od I. do IV. i 16 od V. do VIII. razreda.</w:t>
      </w:r>
    </w:p>
    <w:p w14:paraId="18371B52" w14:textId="77777777" w:rsidR="00DA7990" w:rsidRPr="00AE3FB5" w:rsidRDefault="00DA7990" w:rsidP="001F6295">
      <w:pPr>
        <w:ind w:firstLine="720"/>
        <w:jc w:val="both"/>
        <w:rPr>
          <w:b/>
          <w:sz w:val="24"/>
          <w:szCs w:val="24"/>
        </w:rPr>
      </w:pPr>
    </w:p>
    <w:p w14:paraId="151FD795" w14:textId="77777777" w:rsidR="00A81AAE" w:rsidRPr="00CA12DD" w:rsidRDefault="00A81AAE" w:rsidP="00265A7D">
      <w:pPr>
        <w:jc w:val="both"/>
        <w:rPr>
          <w:b/>
          <w:sz w:val="24"/>
          <w:szCs w:val="24"/>
        </w:rPr>
      </w:pPr>
    </w:p>
    <w:p w14:paraId="019E2ADA" w14:textId="77777777" w:rsidR="002D1CA8" w:rsidRDefault="001F6295" w:rsidP="00A933D9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14:paraId="2BDE97C2" w14:textId="77777777" w:rsidR="00A933D9" w:rsidRPr="00CA12DD" w:rsidRDefault="00A933D9" w:rsidP="00A933D9">
      <w:pPr>
        <w:rPr>
          <w:sz w:val="24"/>
          <w:szCs w:val="24"/>
        </w:rPr>
      </w:pPr>
    </w:p>
    <w:p w14:paraId="1570A78D" w14:textId="77777777" w:rsidR="00A933D9" w:rsidRPr="00CA12DD" w:rsidRDefault="00A933D9" w:rsidP="00A933D9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14:paraId="1DD88270" w14:textId="77777777" w:rsidR="004F5A46" w:rsidRPr="00C05EC0" w:rsidRDefault="004F5A46" w:rsidP="004F5A46">
      <w:pPr>
        <w:rPr>
          <w:rFonts w:cs="Calibri"/>
          <w:b/>
          <w:color w:val="0070C0"/>
          <w:sz w:val="24"/>
          <w:szCs w:val="24"/>
          <w:lang w:eastAsia="hr-HR"/>
        </w:rPr>
      </w:pPr>
    </w:p>
    <w:p w14:paraId="1610B2FB" w14:textId="77777777" w:rsidR="004F5A46" w:rsidRPr="00C05EC0" w:rsidRDefault="004F5A46" w:rsidP="004F5A46">
      <w:pPr>
        <w:rPr>
          <w:rFonts w:cs="Calibri"/>
          <w:color w:val="0070C0"/>
          <w:sz w:val="24"/>
          <w:szCs w:val="24"/>
          <w:lang w:eastAsia="hr-HR"/>
        </w:rPr>
      </w:pPr>
    </w:p>
    <w:p w14:paraId="19AF106E" w14:textId="77777777" w:rsidR="004F5A46" w:rsidRPr="00041D5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 w:rsidRPr="00041D50">
        <w:rPr>
          <w:rFonts w:cs="Calibri"/>
          <w:b/>
          <w:position w:val="-19"/>
          <w:sz w:val="28"/>
          <w:szCs w:val="24"/>
          <w:lang w:eastAsia="hr-HR"/>
        </w:rPr>
        <w:t xml:space="preserve">ORGANIZACIJA SATI ZA </w:t>
      </w:r>
      <w:r w:rsidRPr="00DD05E7">
        <w:rPr>
          <w:rFonts w:cs="Calibri"/>
          <w:b/>
          <w:position w:val="-19"/>
          <w:sz w:val="28"/>
          <w:szCs w:val="24"/>
          <w:u w:val="single"/>
          <w:lang w:eastAsia="hr-HR"/>
        </w:rPr>
        <w:t>PREDMETNU</w:t>
      </w:r>
      <w:r w:rsidRPr="00041D50">
        <w:rPr>
          <w:rFonts w:cs="Calibri"/>
          <w:b/>
          <w:position w:val="-19"/>
          <w:sz w:val="28"/>
          <w:szCs w:val="24"/>
          <w:lang w:eastAsia="hr-HR"/>
        </w:rPr>
        <w:t xml:space="preserve"> NASTAVU</w:t>
      </w:r>
    </w:p>
    <w:p w14:paraId="6C16017F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4F5A46" w:rsidRPr="00C05EC0" w14:paraId="0DD02BD8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234449CE" w14:textId="77777777" w:rsidR="004F5A46" w:rsidRPr="003F2866" w:rsidRDefault="004F5A46" w:rsidP="004F5A4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4F5A46" w:rsidRPr="00C05EC0" w14:paraId="2C1207B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62EC64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učenika u školu </w:t>
            </w:r>
          </w:p>
          <w:p w14:paraId="4B7A40B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8.00</w:t>
            </w:r>
          </w:p>
        </w:tc>
      </w:tr>
      <w:tr w:rsidR="004F5A46" w:rsidRPr="00C05EC0" w14:paraId="30DBF96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4ABF0A1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1DF3E66F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4F5A46" w:rsidRPr="00C05EC0" w14:paraId="2842110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01FADBE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0FD2E25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6D0C2324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09932557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133CC69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05AD003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58ECD85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0</w:t>
            </w:r>
          </w:p>
        </w:tc>
      </w:tr>
      <w:tr w:rsidR="004F5A46" w:rsidRPr="00C05EC0" w14:paraId="328801BF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B358CF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206DE21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30 – 10.40</w:t>
            </w:r>
          </w:p>
        </w:tc>
      </w:tr>
      <w:tr w:rsidR="004F5A46" w:rsidRPr="00C05EC0" w14:paraId="6CB9AF8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6B7D15B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74E7692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2A57C3A7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A8F5D8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5904DB2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4F5A46" w:rsidRPr="00C05EC0" w14:paraId="3B9DED69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3F9B3C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1D720E5E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4F5A46" w:rsidRPr="00C05EC0" w14:paraId="06B13F0A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4A9B70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6DDE5D6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4F5A46" w:rsidRPr="00C05EC0" w14:paraId="26FD92E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58CC0C38" w14:textId="77777777" w:rsidR="004F5A46" w:rsidRPr="003F2866" w:rsidRDefault="004F5A46" w:rsidP="004F5A46">
            <w:pPr>
              <w:jc w:val="center"/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</w:pPr>
            <w:r w:rsidRPr="003F2866">
              <w:rPr>
                <w:rFonts w:cs="Calibri"/>
                <w:b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4F5A46" w:rsidRPr="00C05EC0" w14:paraId="426892DA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68F9FB4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čenika u školu</w:t>
            </w:r>
          </w:p>
          <w:p w14:paraId="592A2F6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4F5A46" w:rsidRPr="00C05EC0" w14:paraId="736B77DA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40D67D4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7F90DC9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4F5A46" w:rsidRPr="00C05EC0" w14:paraId="6F7DEB7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CE1CEB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7DC451A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 – 15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4B403368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4CBEB55B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7DA044C7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01045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14:paraId="37100BC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4F5A46" w:rsidRPr="00C05EC0" w14:paraId="5BD52E4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087B79B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03F7FDE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30 – 16.40</w:t>
            </w:r>
          </w:p>
        </w:tc>
      </w:tr>
      <w:tr w:rsidR="004F5A46" w:rsidRPr="00C05EC0" w14:paraId="3B800B9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C5D816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4A3A594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5</w:t>
            </w:r>
          </w:p>
        </w:tc>
      </w:tr>
      <w:tr w:rsidR="004F5A46" w:rsidRPr="00C05EC0" w14:paraId="5A4F02DE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3A49003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1D9AE4F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4F5A46" w:rsidRPr="00C05EC0" w14:paraId="4236AF74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242DD36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0D138DE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46F5D041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br w:type="page"/>
      </w:r>
      <w:r w:rsidRPr="00C05EC0">
        <w:rPr>
          <w:rFonts w:cs="Calibri"/>
          <w:b/>
          <w:position w:val="-19"/>
          <w:sz w:val="28"/>
          <w:szCs w:val="24"/>
          <w:lang w:eastAsia="hr-HR"/>
        </w:rPr>
        <w:lastRenderedPageBreak/>
        <w:t xml:space="preserve">ORGANIZACIJA SATI ZA </w:t>
      </w:r>
      <w:r w:rsidRPr="00DD05E7">
        <w:rPr>
          <w:rFonts w:cs="Calibri"/>
          <w:b/>
          <w:position w:val="-19"/>
          <w:sz w:val="28"/>
          <w:szCs w:val="24"/>
          <w:u w:val="single"/>
          <w:lang w:eastAsia="hr-HR"/>
        </w:rPr>
        <w:t>RAZREDNU</w:t>
      </w:r>
      <w:r w:rsidRPr="00C05EC0">
        <w:rPr>
          <w:rFonts w:cs="Calibri"/>
          <w:b/>
          <w:position w:val="-19"/>
          <w:sz w:val="28"/>
          <w:szCs w:val="24"/>
          <w:lang w:eastAsia="hr-HR"/>
        </w:rPr>
        <w:t xml:space="preserve"> NASTAVU</w:t>
      </w:r>
    </w:p>
    <w:p w14:paraId="5F4322A8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p w14:paraId="2D956717" w14:textId="77777777" w:rsidR="004F5A46" w:rsidRPr="00C05EC0" w:rsidRDefault="004F5A46" w:rsidP="004F5A46">
      <w:pPr>
        <w:jc w:val="center"/>
        <w:rPr>
          <w:rFonts w:cs="Calibri"/>
          <w:b/>
          <w:position w:val="-19"/>
          <w:sz w:val="28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8"/>
        <w:gridCol w:w="2499"/>
      </w:tblGrid>
      <w:tr w:rsidR="004F5A46" w:rsidRPr="00C05EC0" w14:paraId="4AD793E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57A0B1F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UJUTRO</w:t>
            </w:r>
          </w:p>
        </w:tc>
      </w:tr>
      <w:tr w:rsidR="004F5A46" w:rsidRPr="00C05EC0" w14:paraId="338418B1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4B5158C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Dolazak 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ćine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učenika u školu </w:t>
            </w:r>
          </w:p>
          <w:p w14:paraId="0AC7F16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7.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 – 8.00</w:t>
            </w:r>
          </w:p>
        </w:tc>
      </w:tr>
      <w:tr w:rsidR="004F5A46" w:rsidRPr="00C05EC0" w14:paraId="375E59F7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6DB3FAD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2CAB015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00 – 8.45</w:t>
            </w:r>
          </w:p>
        </w:tc>
      </w:tr>
      <w:tr w:rsidR="004F5A46" w:rsidRPr="00C05EC0" w14:paraId="2A64DE1E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39AE34E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6B2FF8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8.50 – 9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6662186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7AA9FEB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669E6A5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35 – 9.45</w:t>
            </w:r>
          </w:p>
        </w:tc>
      </w:tr>
      <w:tr w:rsidR="004F5A46" w:rsidRPr="00C05EC0" w14:paraId="6BDE3661" w14:textId="77777777" w:rsidTr="004F5A46">
        <w:trPr>
          <w:jc w:val="center"/>
        </w:trPr>
        <w:tc>
          <w:tcPr>
            <w:tcW w:w="2510" w:type="dxa"/>
            <w:shd w:val="clear" w:color="auto" w:fill="auto"/>
          </w:tcPr>
          <w:p w14:paraId="5C4F9D0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507" w:type="dxa"/>
            <w:gridSpan w:val="2"/>
            <w:shd w:val="clear" w:color="auto" w:fill="auto"/>
          </w:tcPr>
          <w:p w14:paraId="754825C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9.45 – 10.30</w:t>
            </w:r>
          </w:p>
        </w:tc>
      </w:tr>
      <w:tr w:rsidR="004F5A46" w:rsidRPr="00C05EC0" w14:paraId="13CAEBCD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46D92771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868493B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AC4D17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1BA4B2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0.40 – 11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7CCD591B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3CE2BDB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47755F1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1.30 – 12.15</w:t>
            </w:r>
          </w:p>
        </w:tc>
      </w:tr>
      <w:tr w:rsidR="004F5A46" w:rsidRPr="00C05EC0" w14:paraId="607F57D5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6CE04EA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74364198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2.20 – 13.05</w:t>
            </w:r>
          </w:p>
        </w:tc>
      </w:tr>
      <w:tr w:rsidR="004F5A46" w:rsidRPr="00C05EC0" w14:paraId="58545989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10596AB6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   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7.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ili 0. sat</w:t>
            </w:r>
          </w:p>
        </w:tc>
        <w:tc>
          <w:tcPr>
            <w:tcW w:w="2499" w:type="dxa"/>
            <w:shd w:val="clear" w:color="auto" w:fill="auto"/>
          </w:tcPr>
          <w:p w14:paraId="515F83E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3.10 – 13.55</w:t>
            </w:r>
          </w:p>
        </w:tc>
      </w:tr>
      <w:tr w:rsidR="004F5A46" w:rsidRPr="00C05EC0" w14:paraId="71F82C1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BDD6EE"/>
          </w:tcPr>
          <w:p w14:paraId="36FBB915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POPODNE</w:t>
            </w:r>
          </w:p>
        </w:tc>
      </w:tr>
      <w:tr w:rsidR="004F5A46" w:rsidRPr="00C05EC0" w14:paraId="668EAAF9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58BFBFC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Dolazak većine učenika u školu</w:t>
            </w:r>
          </w:p>
          <w:p w14:paraId="4F2C037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13.55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4.00</w:t>
            </w:r>
          </w:p>
        </w:tc>
      </w:tr>
      <w:tr w:rsidR="004F5A46" w:rsidRPr="00C05EC0" w14:paraId="0E374568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A42072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2499" w:type="dxa"/>
            <w:shd w:val="clear" w:color="auto" w:fill="auto"/>
          </w:tcPr>
          <w:p w14:paraId="221802F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00 – 14.45</w:t>
            </w:r>
          </w:p>
        </w:tc>
      </w:tr>
      <w:tr w:rsidR="004F5A46" w:rsidRPr="00C05EC0" w14:paraId="6C9517F1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6E61AC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2499" w:type="dxa"/>
            <w:shd w:val="clear" w:color="auto" w:fill="auto"/>
          </w:tcPr>
          <w:p w14:paraId="1AA5FAD9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4.50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 – 15</w:t>
            </w: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.3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70822C0B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DEEAF6"/>
          </w:tcPr>
          <w:p w14:paraId="2EC472D6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 xml:space="preserve">Veliki odmor – užina za učenike </w:t>
            </w:r>
          </w:p>
          <w:p w14:paraId="41764001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35 – 15.45</w:t>
            </w:r>
          </w:p>
        </w:tc>
      </w:tr>
      <w:tr w:rsidR="004F5A46" w:rsidRPr="00C05EC0" w14:paraId="2E8FB5F2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4CE09F5A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2499" w:type="dxa"/>
            <w:shd w:val="clear" w:color="auto" w:fill="auto"/>
          </w:tcPr>
          <w:p w14:paraId="604E1530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5.45 – 16.30</w:t>
            </w:r>
          </w:p>
        </w:tc>
      </w:tr>
      <w:tr w:rsidR="004F5A46" w:rsidRPr="00C05EC0" w14:paraId="74479783" w14:textId="77777777" w:rsidTr="004F5A46">
        <w:trPr>
          <w:jc w:val="center"/>
        </w:trPr>
        <w:tc>
          <w:tcPr>
            <w:tcW w:w="5017" w:type="dxa"/>
            <w:gridSpan w:val="3"/>
            <w:shd w:val="clear" w:color="auto" w:fill="auto"/>
          </w:tcPr>
          <w:p w14:paraId="5A43C0C8" w14:textId="77777777" w:rsidR="004F5A46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Odmor od 10 minuta</w:t>
            </w:r>
          </w:p>
        </w:tc>
      </w:tr>
      <w:tr w:rsidR="004F5A46" w:rsidRPr="00C05EC0" w14:paraId="15AF2D9D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98C7B24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2499" w:type="dxa"/>
            <w:shd w:val="clear" w:color="auto" w:fill="auto"/>
          </w:tcPr>
          <w:p w14:paraId="1D5D0C5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6.40 – 17.2</w:t>
            </w: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</w:t>
            </w:r>
          </w:p>
        </w:tc>
      </w:tr>
      <w:tr w:rsidR="004F5A46" w:rsidRPr="00C05EC0" w14:paraId="3E2DF8A5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7C75A8DD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2499" w:type="dxa"/>
            <w:shd w:val="clear" w:color="auto" w:fill="auto"/>
          </w:tcPr>
          <w:p w14:paraId="48DC1567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7.30 – 18.15</w:t>
            </w:r>
          </w:p>
        </w:tc>
      </w:tr>
      <w:tr w:rsidR="004F5A46" w:rsidRPr="00C05EC0" w14:paraId="11B885D3" w14:textId="77777777" w:rsidTr="004F5A46">
        <w:trPr>
          <w:jc w:val="center"/>
        </w:trPr>
        <w:tc>
          <w:tcPr>
            <w:tcW w:w="2518" w:type="dxa"/>
            <w:gridSpan w:val="2"/>
            <w:shd w:val="clear" w:color="auto" w:fill="auto"/>
          </w:tcPr>
          <w:p w14:paraId="04A89ED2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 w:rsidRPr="00C05EC0">
              <w:rPr>
                <w:rFonts w:cs="Calibri"/>
                <w:position w:val="-19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2499" w:type="dxa"/>
            <w:shd w:val="clear" w:color="auto" w:fill="auto"/>
          </w:tcPr>
          <w:p w14:paraId="53E19FB3" w14:textId="77777777" w:rsidR="004F5A46" w:rsidRPr="00C05EC0" w:rsidRDefault="004F5A46" w:rsidP="004F5A46">
            <w:pPr>
              <w:jc w:val="center"/>
              <w:rPr>
                <w:rFonts w:cs="Calibri"/>
                <w:position w:val="-19"/>
                <w:sz w:val="28"/>
                <w:szCs w:val="24"/>
                <w:lang w:eastAsia="hr-HR"/>
              </w:rPr>
            </w:pPr>
            <w:r>
              <w:rPr>
                <w:rFonts w:cs="Calibri"/>
                <w:position w:val="-19"/>
                <w:sz w:val="28"/>
                <w:szCs w:val="24"/>
                <w:lang w:eastAsia="hr-HR"/>
              </w:rPr>
              <w:t>18.20 – 19.05</w:t>
            </w:r>
          </w:p>
        </w:tc>
      </w:tr>
    </w:tbl>
    <w:p w14:paraId="6EF2A36D" w14:textId="77777777" w:rsidR="004F5A46" w:rsidRDefault="004F5A46" w:rsidP="004F5A46">
      <w:pPr>
        <w:jc w:val="center"/>
        <w:rPr>
          <w:rFonts w:cs="Calibri"/>
          <w:b/>
          <w:color w:val="0070C0"/>
          <w:position w:val="-19"/>
          <w:sz w:val="28"/>
          <w:szCs w:val="24"/>
          <w:lang w:eastAsia="hr-HR"/>
        </w:rPr>
      </w:pPr>
    </w:p>
    <w:p w14:paraId="6D747A24" w14:textId="77777777" w:rsidR="004F5A46" w:rsidRDefault="004F5A46" w:rsidP="004F5A46">
      <w:pPr>
        <w:jc w:val="center"/>
        <w:rPr>
          <w:rFonts w:cs="Calibri"/>
          <w:sz w:val="28"/>
          <w:szCs w:val="24"/>
          <w:lang w:eastAsia="hr-HR"/>
        </w:rPr>
      </w:pPr>
    </w:p>
    <w:p w14:paraId="287EA680" w14:textId="77777777" w:rsidR="004F5A46" w:rsidRPr="00DD05E7" w:rsidRDefault="004F5A46" w:rsidP="004F5A46">
      <w:pPr>
        <w:tabs>
          <w:tab w:val="left" w:pos="2457"/>
        </w:tabs>
        <w:rPr>
          <w:rFonts w:cs="Calibri"/>
          <w:b/>
          <w:sz w:val="28"/>
          <w:szCs w:val="24"/>
          <w:lang w:eastAsia="hr-HR"/>
        </w:rPr>
      </w:pPr>
      <w:r>
        <w:rPr>
          <w:rFonts w:cs="Calibri"/>
          <w:sz w:val="28"/>
          <w:szCs w:val="24"/>
          <w:lang w:eastAsia="hr-HR"/>
        </w:rPr>
        <w:t xml:space="preserve">                                      </w:t>
      </w:r>
      <w:r w:rsidRPr="00DD05E7">
        <w:rPr>
          <w:rFonts w:cs="Calibri"/>
          <w:b/>
          <w:sz w:val="28"/>
          <w:szCs w:val="24"/>
          <w:lang w:eastAsia="hr-HR"/>
        </w:rPr>
        <w:t>Produženi boravak: 7.00 – 17.00</w:t>
      </w:r>
    </w:p>
    <w:p w14:paraId="1DC633E0" w14:textId="77777777" w:rsidR="00A933D9" w:rsidRDefault="00A933D9" w:rsidP="00A933D9">
      <w:pPr>
        <w:pStyle w:val="ListParagraph"/>
        <w:ind w:left="1080"/>
        <w:rPr>
          <w:sz w:val="28"/>
          <w:szCs w:val="28"/>
        </w:rPr>
      </w:pPr>
    </w:p>
    <w:p w14:paraId="57C0D4C4" w14:textId="77777777" w:rsidR="00A933D9" w:rsidRDefault="00A933D9" w:rsidP="00A933D9">
      <w:pPr>
        <w:pStyle w:val="ListParagraph"/>
        <w:ind w:left="1080"/>
        <w:rPr>
          <w:sz w:val="28"/>
          <w:szCs w:val="28"/>
        </w:rPr>
      </w:pPr>
    </w:p>
    <w:p w14:paraId="1BAF4C7B" w14:textId="77777777" w:rsidR="002D1CA8" w:rsidRPr="00D45437" w:rsidRDefault="002D1CA8" w:rsidP="002D1CA8">
      <w:pPr>
        <w:jc w:val="center"/>
        <w:rPr>
          <w:rFonts w:cs="Calibri"/>
          <w:b/>
          <w:position w:val="-19"/>
          <w:sz w:val="24"/>
          <w:szCs w:val="24"/>
          <w:lang w:eastAsia="hr-HR"/>
        </w:rPr>
      </w:pPr>
      <w:r w:rsidRPr="00C05EC0">
        <w:rPr>
          <w:rFonts w:cs="Calibri"/>
          <w:b/>
          <w:position w:val="-19"/>
          <w:sz w:val="28"/>
          <w:szCs w:val="24"/>
          <w:lang w:eastAsia="hr-HR"/>
        </w:rPr>
        <w:br w:type="page"/>
      </w:r>
    </w:p>
    <w:p w14:paraId="2F15C60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15ACEFC" w14:textId="77777777" w:rsidR="00E51BC1" w:rsidRDefault="00E51BC1" w:rsidP="00E51BC1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3.3.    </w:t>
      </w:r>
      <w:r w:rsidRPr="00FB297B">
        <w:rPr>
          <w:b/>
          <w:sz w:val="24"/>
          <w:szCs w:val="24"/>
        </w:rPr>
        <w:t>RASPORED DEŽURSTAVA UČITELJA</w:t>
      </w:r>
      <w:r w:rsidR="000B7DDD" w:rsidRPr="00FB297B">
        <w:rPr>
          <w:b/>
          <w:sz w:val="24"/>
          <w:szCs w:val="24"/>
        </w:rPr>
        <w:t xml:space="preserve"> </w:t>
      </w:r>
      <w:r w:rsidR="00275C3A" w:rsidRPr="00FB297B">
        <w:rPr>
          <w:b/>
          <w:sz w:val="24"/>
          <w:szCs w:val="24"/>
        </w:rPr>
        <w:t xml:space="preserve"> </w:t>
      </w:r>
      <w:r w:rsidR="005651CD" w:rsidRPr="00FB297B">
        <w:rPr>
          <w:b/>
          <w:sz w:val="24"/>
          <w:szCs w:val="24"/>
        </w:rPr>
        <w:t xml:space="preserve">U ŠKOLSKOJ GODINI </w:t>
      </w:r>
      <w:r w:rsidR="004F5A46">
        <w:rPr>
          <w:b/>
          <w:sz w:val="24"/>
          <w:szCs w:val="24"/>
        </w:rPr>
        <w:t>2022./23</w:t>
      </w:r>
      <w:r w:rsidR="00275C3A" w:rsidRPr="00FB297B">
        <w:rPr>
          <w:b/>
          <w:sz w:val="24"/>
          <w:szCs w:val="24"/>
        </w:rPr>
        <w:t>.</w:t>
      </w:r>
    </w:p>
    <w:p w14:paraId="43C38E96" w14:textId="77777777" w:rsidR="00263934" w:rsidRPr="00263934" w:rsidRDefault="00263934" w:rsidP="00E51BC1">
      <w:pPr>
        <w:rPr>
          <w:b/>
        </w:rPr>
      </w:pPr>
    </w:p>
    <w:p w14:paraId="4041DFD7" w14:textId="77777777" w:rsidR="004F5A46" w:rsidRPr="00263934" w:rsidRDefault="004F5A46" w:rsidP="004F5A46">
      <w:pPr>
        <w:rPr>
          <w:b/>
        </w:rPr>
      </w:pPr>
      <w:r w:rsidRPr="00263934">
        <w:t xml:space="preserve">  </w:t>
      </w:r>
      <w:r w:rsidRPr="00263934">
        <w:rPr>
          <w:b/>
          <w:u w:val="single"/>
        </w:rPr>
        <w:t>DEŽURSTVO UČITELJA PREDMETNE NASTAVE</w:t>
      </w:r>
    </w:p>
    <w:p w14:paraId="3A3522A8" w14:textId="77777777" w:rsidR="004F5A46" w:rsidRPr="00263934" w:rsidRDefault="003F14A6" w:rsidP="004F5A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jedan A.: 5. i 7</w:t>
      </w:r>
      <w:r w:rsidR="004F5A46" w:rsidRPr="00263934">
        <w:rPr>
          <w:b/>
          <w:sz w:val="24"/>
          <w:szCs w:val="24"/>
        </w:rPr>
        <w:t>. razredi - uju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654"/>
        <w:gridCol w:w="1479"/>
        <w:gridCol w:w="1450"/>
        <w:gridCol w:w="1503"/>
        <w:gridCol w:w="1421"/>
      </w:tblGrid>
      <w:tr w:rsidR="004F5A46" w:rsidRPr="00263934" w14:paraId="64F6302F" w14:textId="77777777" w:rsidTr="004F5A46">
        <w:tc>
          <w:tcPr>
            <w:tcW w:w="2332" w:type="dxa"/>
            <w:shd w:val="clear" w:color="auto" w:fill="B8CCE4" w:themeFill="accent1" w:themeFillTint="66"/>
          </w:tcPr>
          <w:p w14:paraId="237F61EC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68DC5ADF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6897096E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0551BACC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2B77E4ED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31961025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4F5A46" w:rsidRPr="00263934" w14:paraId="0AEB8501" w14:textId="77777777" w:rsidTr="004F5A46">
        <w:tc>
          <w:tcPr>
            <w:tcW w:w="2332" w:type="dxa"/>
            <w:shd w:val="clear" w:color="auto" w:fill="FFFF00"/>
          </w:tcPr>
          <w:p w14:paraId="53A3659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 xml:space="preserve">ULAZ U ŠKOLU </w:t>
            </w:r>
          </w:p>
          <w:p w14:paraId="3E7E69D7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7.50 – 8.00  SATI</w:t>
            </w:r>
          </w:p>
        </w:tc>
        <w:tc>
          <w:tcPr>
            <w:tcW w:w="2332" w:type="dxa"/>
          </w:tcPr>
          <w:p w14:paraId="12AF3839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ARINI</w:t>
            </w:r>
          </w:p>
          <w:p w14:paraId="670C9163" w14:textId="77777777" w:rsidR="00744C6F" w:rsidRDefault="00D13233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JKA</w:t>
            </w:r>
          </w:p>
          <w:p w14:paraId="68326305" w14:textId="77777777" w:rsidR="00744C6F" w:rsidRPr="00263934" w:rsidRDefault="00744C6F" w:rsidP="004F5A46">
            <w:pPr>
              <w:rPr>
                <w:sz w:val="16"/>
                <w:szCs w:val="16"/>
              </w:rPr>
            </w:pPr>
          </w:p>
        </w:tc>
        <w:tc>
          <w:tcPr>
            <w:tcW w:w="2332" w:type="dxa"/>
          </w:tcPr>
          <w:p w14:paraId="700DB1C5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NARIČ</w:t>
            </w:r>
          </w:p>
          <w:p w14:paraId="5869D58A" w14:textId="77777777" w:rsidR="00D87E94" w:rsidRPr="00263934" w:rsidRDefault="00D87E9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BRAJA</w:t>
            </w:r>
          </w:p>
        </w:tc>
        <w:tc>
          <w:tcPr>
            <w:tcW w:w="2332" w:type="dxa"/>
          </w:tcPr>
          <w:p w14:paraId="6F31FC73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GAJSKI</w:t>
            </w:r>
          </w:p>
        </w:tc>
        <w:tc>
          <w:tcPr>
            <w:tcW w:w="2333" w:type="dxa"/>
          </w:tcPr>
          <w:p w14:paraId="6BAEC880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KOVIĆ</w:t>
            </w:r>
          </w:p>
        </w:tc>
        <w:tc>
          <w:tcPr>
            <w:tcW w:w="2333" w:type="dxa"/>
          </w:tcPr>
          <w:p w14:paraId="2B4ED91A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UJAC</w:t>
            </w:r>
          </w:p>
        </w:tc>
      </w:tr>
      <w:tr w:rsidR="004F5A46" w:rsidRPr="00263934" w14:paraId="72745A65" w14:textId="77777777" w:rsidTr="004F5A46">
        <w:tc>
          <w:tcPr>
            <w:tcW w:w="2332" w:type="dxa"/>
            <w:shd w:val="clear" w:color="auto" w:fill="FFFF00"/>
          </w:tcPr>
          <w:p w14:paraId="085A2094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04A07D80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1BFB3FAA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Ć</w:t>
            </w:r>
          </w:p>
          <w:p w14:paraId="10C61E06" w14:textId="77777777" w:rsidR="00744C6F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STRIĆ)</w:t>
            </w:r>
          </w:p>
        </w:tc>
        <w:tc>
          <w:tcPr>
            <w:tcW w:w="2332" w:type="dxa"/>
          </w:tcPr>
          <w:p w14:paraId="1B7A87AD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PAR</w:t>
            </w:r>
          </w:p>
        </w:tc>
        <w:tc>
          <w:tcPr>
            <w:tcW w:w="2332" w:type="dxa"/>
          </w:tcPr>
          <w:p w14:paraId="46B3B3DD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BALABAN</w:t>
            </w:r>
          </w:p>
        </w:tc>
        <w:tc>
          <w:tcPr>
            <w:tcW w:w="2333" w:type="dxa"/>
          </w:tcPr>
          <w:p w14:paraId="77081214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NARIĆ</w:t>
            </w:r>
          </w:p>
          <w:p w14:paraId="0BAA7F95" w14:textId="77777777" w:rsidR="00940ADB" w:rsidRPr="00263934" w:rsidRDefault="00940AD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BRAJA</w:t>
            </w:r>
          </w:p>
        </w:tc>
        <w:tc>
          <w:tcPr>
            <w:tcW w:w="2333" w:type="dxa"/>
          </w:tcPr>
          <w:p w14:paraId="26ED236A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JSKI</w:t>
            </w:r>
          </w:p>
        </w:tc>
      </w:tr>
      <w:tr w:rsidR="004F5A46" w:rsidRPr="00263934" w14:paraId="598978F5" w14:textId="77777777" w:rsidTr="004F5A46">
        <w:tc>
          <w:tcPr>
            <w:tcW w:w="2332" w:type="dxa"/>
            <w:shd w:val="clear" w:color="auto" w:fill="FFFF00"/>
          </w:tcPr>
          <w:p w14:paraId="74BCBA11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073B153E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00AA90C4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EKOVEC</w:t>
            </w:r>
          </w:p>
          <w:p w14:paraId="2A806D3F" w14:textId="3E5D23D5" w:rsidR="00744C6F" w:rsidRPr="00263934" w:rsidRDefault="002736C5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ĐARIĆ</w:t>
            </w:r>
            <w:r w:rsidR="00744C6F">
              <w:rPr>
                <w:sz w:val="16"/>
                <w:szCs w:val="16"/>
              </w:rPr>
              <w:t>)</w:t>
            </w:r>
          </w:p>
        </w:tc>
        <w:tc>
          <w:tcPr>
            <w:tcW w:w="2332" w:type="dxa"/>
          </w:tcPr>
          <w:p w14:paraId="1BEBCCA7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AK</w:t>
            </w:r>
          </w:p>
        </w:tc>
        <w:tc>
          <w:tcPr>
            <w:tcW w:w="2332" w:type="dxa"/>
          </w:tcPr>
          <w:p w14:paraId="4016DB94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JAN</w:t>
            </w:r>
          </w:p>
        </w:tc>
        <w:tc>
          <w:tcPr>
            <w:tcW w:w="2333" w:type="dxa"/>
          </w:tcPr>
          <w:p w14:paraId="47F281BD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EČ</w:t>
            </w:r>
          </w:p>
        </w:tc>
        <w:tc>
          <w:tcPr>
            <w:tcW w:w="2333" w:type="dxa"/>
          </w:tcPr>
          <w:p w14:paraId="3D67FE09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A</w:t>
            </w:r>
          </w:p>
        </w:tc>
      </w:tr>
      <w:tr w:rsidR="004F5A46" w:rsidRPr="00263934" w14:paraId="09B1C371" w14:textId="77777777" w:rsidTr="004F5A46">
        <w:trPr>
          <w:trHeight w:val="333"/>
        </w:trPr>
        <w:tc>
          <w:tcPr>
            <w:tcW w:w="2332" w:type="dxa"/>
            <w:shd w:val="clear" w:color="auto" w:fill="FFFF00"/>
          </w:tcPr>
          <w:p w14:paraId="09F2391B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2C857C14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17F5D8BF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UVAR</w:t>
            </w:r>
          </w:p>
        </w:tc>
        <w:tc>
          <w:tcPr>
            <w:tcW w:w="2332" w:type="dxa"/>
          </w:tcPr>
          <w:p w14:paraId="4D88C3D2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MO</w:t>
            </w:r>
          </w:p>
        </w:tc>
        <w:tc>
          <w:tcPr>
            <w:tcW w:w="2332" w:type="dxa"/>
          </w:tcPr>
          <w:p w14:paraId="12CD1E1E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OŠ</w:t>
            </w:r>
          </w:p>
        </w:tc>
        <w:tc>
          <w:tcPr>
            <w:tcW w:w="2333" w:type="dxa"/>
          </w:tcPr>
          <w:p w14:paraId="62091BAB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KOVIĆ</w:t>
            </w:r>
          </w:p>
        </w:tc>
        <w:tc>
          <w:tcPr>
            <w:tcW w:w="2333" w:type="dxa"/>
          </w:tcPr>
          <w:p w14:paraId="127766DC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ARINI SOJKA</w:t>
            </w:r>
          </w:p>
        </w:tc>
      </w:tr>
    </w:tbl>
    <w:p w14:paraId="03A37E67" w14:textId="77777777" w:rsidR="004F5A46" w:rsidRPr="00263934" w:rsidRDefault="003F14A6" w:rsidP="004F5A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jedan A.: 6. i 8</w:t>
      </w:r>
      <w:r w:rsidR="004F5A46" w:rsidRPr="00263934">
        <w:rPr>
          <w:b/>
          <w:sz w:val="24"/>
          <w:szCs w:val="24"/>
        </w:rPr>
        <w:t>. razredi - popod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2"/>
        <w:gridCol w:w="1581"/>
        <w:gridCol w:w="1529"/>
        <w:gridCol w:w="1601"/>
        <w:gridCol w:w="1426"/>
        <w:gridCol w:w="1452"/>
      </w:tblGrid>
      <w:tr w:rsidR="00744C6F" w:rsidRPr="00263934" w14:paraId="0A54B67C" w14:textId="77777777" w:rsidTr="004F5A46">
        <w:tc>
          <w:tcPr>
            <w:tcW w:w="2332" w:type="dxa"/>
            <w:shd w:val="clear" w:color="auto" w:fill="B8CCE4" w:themeFill="accent1" w:themeFillTint="66"/>
          </w:tcPr>
          <w:p w14:paraId="3234D94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308185C4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73F5706A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29E685E6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0BAB97E8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50EF6078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744C6F" w:rsidRPr="00263934" w14:paraId="72A9E722" w14:textId="77777777" w:rsidTr="004F5A46">
        <w:tc>
          <w:tcPr>
            <w:tcW w:w="2332" w:type="dxa"/>
            <w:shd w:val="clear" w:color="auto" w:fill="FFFF00"/>
          </w:tcPr>
          <w:p w14:paraId="6EE9732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 xml:space="preserve">ULAZ U ŠKOLU </w:t>
            </w:r>
          </w:p>
          <w:p w14:paraId="0CF4BE80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13.50 – 14.00  SATI</w:t>
            </w:r>
          </w:p>
        </w:tc>
        <w:tc>
          <w:tcPr>
            <w:tcW w:w="2332" w:type="dxa"/>
          </w:tcPr>
          <w:p w14:paraId="243CE1AF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BALABAN</w:t>
            </w:r>
          </w:p>
        </w:tc>
        <w:tc>
          <w:tcPr>
            <w:tcW w:w="2332" w:type="dxa"/>
          </w:tcPr>
          <w:p w14:paraId="4EAABE5B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ČIĆ</w:t>
            </w:r>
          </w:p>
          <w:p w14:paraId="0755835A" w14:textId="77777777" w:rsidR="00744C6F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KOPANČIĆ)</w:t>
            </w:r>
          </w:p>
        </w:tc>
        <w:tc>
          <w:tcPr>
            <w:tcW w:w="2332" w:type="dxa"/>
          </w:tcPr>
          <w:p w14:paraId="769CC273" w14:textId="77777777" w:rsidR="00940ADB" w:rsidRDefault="00940AD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JIĆ</w:t>
            </w:r>
          </w:p>
          <w:p w14:paraId="76DC9CCD" w14:textId="77777777" w:rsidR="004F5A46" w:rsidRPr="00263934" w:rsidRDefault="00940AD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744C6F">
              <w:rPr>
                <w:sz w:val="16"/>
                <w:szCs w:val="16"/>
              </w:rPr>
              <w:t>RAZU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33" w:type="dxa"/>
          </w:tcPr>
          <w:p w14:paraId="08785B63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KAČ</w:t>
            </w:r>
          </w:p>
        </w:tc>
        <w:tc>
          <w:tcPr>
            <w:tcW w:w="2333" w:type="dxa"/>
          </w:tcPr>
          <w:p w14:paraId="0C56A2A2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ANJ</w:t>
            </w:r>
          </w:p>
        </w:tc>
      </w:tr>
      <w:tr w:rsidR="00744C6F" w:rsidRPr="00263934" w14:paraId="3986197A" w14:textId="77777777" w:rsidTr="004F5A46">
        <w:tc>
          <w:tcPr>
            <w:tcW w:w="2332" w:type="dxa"/>
            <w:shd w:val="clear" w:color="auto" w:fill="FFFF00"/>
          </w:tcPr>
          <w:p w14:paraId="7B14EBB9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6CA41975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6E718414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AKOVIĆ</w:t>
            </w:r>
          </w:p>
        </w:tc>
        <w:tc>
          <w:tcPr>
            <w:tcW w:w="2332" w:type="dxa"/>
          </w:tcPr>
          <w:p w14:paraId="13E4E6BC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EKOVEC</w:t>
            </w:r>
          </w:p>
          <w:p w14:paraId="4F746A53" w14:textId="4BBAC435" w:rsidR="00744C6F" w:rsidRPr="00263934" w:rsidRDefault="002736C5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ĐARIĆ</w:t>
            </w:r>
            <w:r w:rsidR="00744C6F">
              <w:rPr>
                <w:sz w:val="16"/>
                <w:szCs w:val="16"/>
              </w:rPr>
              <w:t>)</w:t>
            </w:r>
          </w:p>
        </w:tc>
        <w:tc>
          <w:tcPr>
            <w:tcW w:w="2332" w:type="dxa"/>
          </w:tcPr>
          <w:p w14:paraId="401FDC8D" w14:textId="77777777" w:rsidR="004F5A46" w:rsidRDefault="00744C6F" w:rsidP="00744C6F">
            <w:p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AŠ</w:t>
            </w:r>
            <w:r>
              <w:rPr>
                <w:sz w:val="16"/>
                <w:szCs w:val="16"/>
              </w:rPr>
              <w:tab/>
            </w:r>
          </w:p>
          <w:p w14:paraId="215CE45E" w14:textId="77777777" w:rsidR="00744C6F" w:rsidRPr="00263934" w:rsidRDefault="00744C6F" w:rsidP="00744C6F">
            <w:p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RNOGORAC)</w:t>
            </w:r>
          </w:p>
        </w:tc>
        <w:tc>
          <w:tcPr>
            <w:tcW w:w="2333" w:type="dxa"/>
          </w:tcPr>
          <w:p w14:paraId="03B1A725" w14:textId="77777777" w:rsidR="004F5A46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OVIĆ</w:t>
            </w:r>
          </w:p>
          <w:p w14:paraId="5165E45F" w14:textId="77777777" w:rsidR="00744C6F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URILJ)</w:t>
            </w:r>
          </w:p>
        </w:tc>
        <w:tc>
          <w:tcPr>
            <w:tcW w:w="2333" w:type="dxa"/>
          </w:tcPr>
          <w:p w14:paraId="4CF6F79D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ITROVIĆ</w:t>
            </w:r>
          </w:p>
        </w:tc>
      </w:tr>
      <w:tr w:rsidR="00744C6F" w:rsidRPr="00263934" w14:paraId="082A92C6" w14:textId="77777777" w:rsidTr="004F5A46">
        <w:tc>
          <w:tcPr>
            <w:tcW w:w="2332" w:type="dxa"/>
            <w:shd w:val="clear" w:color="auto" w:fill="FFFF00"/>
          </w:tcPr>
          <w:p w14:paraId="688C362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6607933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4BA8C07C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ETIĆ</w:t>
            </w:r>
          </w:p>
        </w:tc>
        <w:tc>
          <w:tcPr>
            <w:tcW w:w="2332" w:type="dxa"/>
          </w:tcPr>
          <w:p w14:paraId="23ED44C4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IĆ</w:t>
            </w:r>
          </w:p>
        </w:tc>
        <w:tc>
          <w:tcPr>
            <w:tcW w:w="2332" w:type="dxa"/>
          </w:tcPr>
          <w:p w14:paraId="6073E65F" w14:textId="77777777" w:rsidR="004F5A46" w:rsidRPr="00263934" w:rsidRDefault="006143B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</w:t>
            </w:r>
          </w:p>
        </w:tc>
        <w:tc>
          <w:tcPr>
            <w:tcW w:w="2333" w:type="dxa"/>
          </w:tcPr>
          <w:p w14:paraId="5959BC2D" w14:textId="77777777" w:rsidR="004F5A46" w:rsidRPr="00263934" w:rsidRDefault="006143B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EBAR</w:t>
            </w:r>
          </w:p>
        </w:tc>
        <w:tc>
          <w:tcPr>
            <w:tcW w:w="2333" w:type="dxa"/>
          </w:tcPr>
          <w:p w14:paraId="6294F93D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RUNJIĆ (RAZUM)</w:t>
            </w:r>
          </w:p>
        </w:tc>
      </w:tr>
      <w:tr w:rsidR="00744C6F" w:rsidRPr="00263934" w14:paraId="36A1B1B4" w14:textId="77777777" w:rsidTr="004F5A46">
        <w:trPr>
          <w:trHeight w:val="70"/>
        </w:trPr>
        <w:tc>
          <w:tcPr>
            <w:tcW w:w="2332" w:type="dxa"/>
            <w:shd w:val="clear" w:color="auto" w:fill="FFFF00"/>
          </w:tcPr>
          <w:p w14:paraId="644D61D6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07AF3985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683E5092" w14:textId="77777777" w:rsidR="004F5A46" w:rsidRPr="00263934" w:rsidRDefault="006143B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ANJ</w:t>
            </w:r>
          </w:p>
        </w:tc>
        <w:tc>
          <w:tcPr>
            <w:tcW w:w="2332" w:type="dxa"/>
          </w:tcPr>
          <w:p w14:paraId="39A5E627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ŠTRA</w:t>
            </w:r>
          </w:p>
        </w:tc>
        <w:tc>
          <w:tcPr>
            <w:tcW w:w="2332" w:type="dxa"/>
          </w:tcPr>
          <w:p w14:paraId="2C7B3C56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JEN</w:t>
            </w:r>
          </w:p>
        </w:tc>
        <w:tc>
          <w:tcPr>
            <w:tcW w:w="2333" w:type="dxa"/>
          </w:tcPr>
          <w:p w14:paraId="0EC684BD" w14:textId="77777777" w:rsidR="004F5A46" w:rsidRPr="00263934" w:rsidRDefault="00744C6F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IĆ</w:t>
            </w:r>
          </w:p>
        </w:tc>
        <w:tc>
          <w:tcPr>
            <w:tcW w:w="2333" w:type="dxa"/>
          </w:tcPr>
          <w:p w14:paraId="70DF03CD" w14:textId="77777777" w:rsidR="004F5A46" w:rsidRPr="00263934" w:rsidRDefault="006143BB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JEN</w:t>
            </w:r>
          </w:p>
        </w:tc>
      </w:tr>
    </w:tbl>
    <w:p w14:paraId="742B2552" w14:textId="77777777" w:rsidR="004F5A46" w:rsidRPr="00263934" w:rsidRDefault="003F14A6" w:rsidP="004F5A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jedan B.: 5. i 7</w:t>
      </w:r>
      <w:r w:rsidR="004F5A46" w:rsidRPr="00263934">
        <w:rPr>
          <w:b/>
          <w:sz w:val="24"/>
          <w:szCs w:val="24"/>
        </w:rPr>
        <w:t>. razredi - popod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32"/>
        <w:gridCol w:w="1451"/>
        <w:gridCol w:w="1584"/>
        <w:gridCol w:w="1475"/>
        <w:gridCol w:w="1390"/>
      </w:tblGrid>
      <w:tr w:rsidR="004F5A46" w:rsidRPr="00263934" w14:paraId="439BB804" w14:textId="77777777" w:rsidTr="004F5A46">
        <w:tc>
          <w:tcPr>
            <w:tcW w:w="2332" w:type="dxa"/>
            <w:shd w:val="clear" w:color="auto" w:fill="B8CCE4" w:themeFill="accent1" w:themeFillTint="66"/>
          </w:tcPr>
          <w:p w14:paraId="3643C050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60358AE9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011F0249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1DA764BE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39D085AC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0FA4E2C1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4F5A46" w:rsidRPr="00263934" w14:paraId="0011B54C" w14:textId="77777777" w:rsidTr="004F5A46">
        <w:tc>
          <w:tcPr>
            <w:tcW w:w="2332" w:type="dxa"/>
            <w:shd w:val="clear" w:color="auto" w:fill="FFFF00"/>
          </w:tcPr>
          <w:p w14:paraId="47EF4A3E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 xml:space="preserve">ULAZ U ŠKOLU </w:t>
            </w:r>
          </w:p>
          <w:p w14:paraId="42000FBB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13.50 – 14.00  SATI</w:t>
            </w:r>
          </w:p>
        </w:tc>
        <w:tc>
          <w:tcPr>
            <w:tcW w:w="2332" w:type="dxa"/>
          </w:tcPr>
          <w:p w14:paraId="17683F4B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A</w:t>
            </w:r>
          </w:p>
        </w:tc>
        <w:tc>
          <w:tcPr>
            <w:tcW w:w="2332" w:type="dxa"/>
          </w:tcPr>
          <w:p w14:paraId="1550E93B" w14:textId="77777777" w:rsidR="004F5A46" w:rsidRPr="00263934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EBAR</w:t>
            </w:r>
          </w:p>
        </w:tc>
        <w:tc>
          <w:tcPr>
            <w:tcW w:w="2332" w:type="dxa"/>
          </w:tcPr>
          <w:p w14:paraId="5C102CC3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JIĆ</w:t>
            </w:r>
          </w:p>
          <w:p w14:paraId="739214BF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AZUM)</w:t>
            </w:r>
          </w:p>
        </w:tc>
        <w:tc>
          <w:tcPr>
            <w:tcW w:w="2333" w:type="dxa"/>
          </w:tcPr>
          <w:p w14:paraId="4632D068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KAČ</w:t>
            </w:r>
          </w:p>
        </w:tc>
        <w:tc>
          <w:tcPr>
            <w:tcW w:w="2333" w:type="dxa"/>
          </w:tcPr>
          <w:p w14:paraId="26720AB6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JSKI</w:t>
            </w:r>
          </w:p>
        </w:tc>
      </w:tr>
      <w:tr w:rsidR="004F5A46" w:rsidRPr="00263934" w14:paraId="07BE955F" w14:textId="77777777" w:rsidTr="004F5A46">
        <w:tc>
          <w:tcPr>
            <w:tcW w:w="2332" w:type="dxa"/>
            <w:shd w:val="clear" w:color="auto" w:fill="FFFF00"/>
          </w:tcPr>
          <w:p w14:paraId="4264DB88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3246CFB8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619B88C1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KAČ</w:t>
            </w:r>
          </w:p>
        </w:tc>
        <w:tc>
          <w:tcPr>
            <w:tcW w:w="2332" w:type="dxa"/>
          </w:tcPr>
          <w:p w14:paraId="26DA35D2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TIĆ</w:t>
            </w:r>
          </w:p>
          <w:p w14:paraId="1C4F8DBC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ASTRIĆ)</w:t>
            </w:r>
          </w:p>
        </w:tc>
        <w:tc>
          <w:tcPr>
            <w:tcW w:w="2332" w:type="dxa"/>
          </w:tcPr>
          <w:p w14:paraId="32FD33F9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EČ</w:t>
            </w:r>
          </w:p>
        </w:tc>
        <w:tc>
          <w:tcPr>
            <w:tcW w:w="2333" w:type="dxa"/>
          </w:tcPr>
          <w:p w14:paraId="36BFA6A8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NARIĆ</w:t>
            </w:r>
          </w:p>
          <w:p w14:paraId="716954A5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BRAJA</w:t>
            </w:r>
          </w:p>
        </w:tc>
        <w:tc>
          <w:tcPr>
            <w:tcW w:w="2333" w:type="dxa"/>
          </w:tcPr>
          <w:p w14:paraId="70E12112" w14:textId="77777777" w:rsidR="004F5A46" w:rsidRPr="00263934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PAR</w:t>
            </w:r>
          </w:p>
        </w:tc>
      </w:tr>
      <w:tr w:rsidR="004F5A46" w:rsidRPr="00263934" w14:paraId="72BC2414" w14:textId="77777777" w:rsidTr="004F5A46">
        <w:tc>
          <w:tcPr>
            <w:tcW w:w="2332" w:type="dxa"/>
            <w:shd w:val="clear" w:color="auto" w:fill="FFFF00"/>
          </w:tcPr>
          <w:p w14:paraId="35750B4B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663F1569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1D253CD5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LARINI </w:t>
            </w:r>
          </w:p>
          <w:p w14:paraId="389B6922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JKA</w:t>
            </w:r>
          </w:p>
        </w:tc>
        <w:tc>
          <w:tcPr>
            <w:tcW w:w="2332" w:type="dxa"/>
          </w:tcPr>
          <w:p w14:paraId="3D1D0835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ZNARIĆ</w:t>
            </w:r>
          </w:p>
          <w:p w14:paraId="1DD09E57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ABRAJA</w:t>
            </w:r>
          </w:p>
        </w:tc>
        <w:tc>
          <w:tcPr>
            <w:tcW w:w="2332" w:type="dxa"/>
          </w:tcPr>
          <w:p w14:paraId="67573536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ABAN</w:t>
            </w:r>
          </w:p>
        </w:tc>
        <w:tc>
          <w:tcPr>
            <w:tcW w:w="2333" w:type="dxa"/>
          </w:tcPr>
          <w:p w14:paraId="17A14F02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ŠUVAR</w:t>
            </w:r>
          </w:p>
        </w:tc>
        <w:tc>
          <w:tcPr>
            <w:tcW w:w="2333" w:type="dxa"/>
          </w:tcPr>
          <w:p w14:paraId="2260B2E8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JAN</w:t>
            </w:r>
          </w:p>
        </w:tc>
      </w:tr>
      <w:tr w:rsidR="004F5A46" w:rsidRPr="00263934" w14:paraId="052124B9" w14:textId="77777777" w:rsidTr="004F5A46">
        <w:trPr>
          <w:trHeight w:val="70"/>
        </w:trPr>
        <w:tc>
          <w:tcPr>
            <w:tcW w:w="2332" w:type="dxa"/>
            <w:shd w:val="clear" w:color="auto" w:fill="FFFF00"/>
          </w:tcPr>
          <w:p w14:paraId="36C0FD24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24BC1AE2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5F600A8B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ETIĆ</w:t>
            </w:r>
          </w:p>
        </w:tc>
        <w:tc>
          <w:tcPr>
            <w:tcW w:w="2332" w:type="dxa"/>
          </w:tcPr>
          <w:p w14:paraId="02816A6A" w14:textId="77777777" w:rsidR="004F5A46" w:rsidRPr="00263934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KOVIĆ</w:t>
            </w:r>
          </w:p>
        </w:tc>
        <w:tc>
          <w:tcPr>
            <w:tcW w:w="2332" w:type="dxa"/>
          </w:tcPr>
          <w:p w14:paraId="39DC17E9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ČIĆ</w:t>
            </w:r>
          </w:p>
          <w:p w14:paraId="4B8E105A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KOPANČIĆ)</w:t>
            </w:r>
          </w:p>
        </w:tc>
        <w:tc>
          <w:tcPr>
            <w:tcW w:w="2333" w:type="dxa"/>
          </w:tcPr>
          <w:p w14:paraId="24161AD9" w14:textId="77777777" w:rsidR="004F5A46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KOVIĆ</w:t>
            </w:r>
          </w:p>
        </w:tc>
        <w:tc>
          <w:tcPr>
            <w:tcW w:w="2333" w:type="dxa"/>
          </w:tcPr>
          <w:p w14:paraId="7F10BB9D" w14:textId="77777777" w:rsidR="004F5A46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ARINI</w:t>
            </w:r>
          </w:p>
          <w:p w14:paraId="3FFA6C7F" w14:textId="77777777" w:rsidR="009E5D24" w:rsidRPr="00263934" w:rsidRDefault="009E5D24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JKA</w:t>
            </w:r>
          </w:p>
        </w:tc>
      </w:tr>
    </w:tbl>
    <w:p w14:paraId="638A85DA" w14:textId="77777777" w:rsidR="004F5A46" w:rsidRPr="00263934" w:rsidRDefault="003F14A6" w:rsidP="004F5A46">
      <w:pPr>
        <w:rPr>
          <w:b/>
          <w:sz w:val="24"/>
          <w:szCs w:val="24"/>
        </w:rPr>
      </w:pPr>
      <w:r>
        <w:rPr>
          <w:b/>
          <w:sz w:val="24"/>
          <w:szCs w:val="24"/>
        </w:rPr>
        <w:t>Tjedan B.: 6. i 8</w:t>
      </w:r>
      <w:r w:rsidR="004F5A46" w:rsidRPr="00263934">
        <w:rPr>
          <w:b/>
          <w:sz w:val="24"/>
          <w:szCs w:val="24"/>
        </w:rPr>
        <w:t>. razredi - uju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1614"/>
        <w:gridCol w:w="1544"/>
        <w:gridCol w:w="1340"/>
        <w:gridCol w:w="1506"/>
        <w:gridCol w:w="1569"/>
      </w:tblGrid>
      <w:tr w:rsidR="004F5A46" w:rsidRPr="00263934" w14:paraId="5BBC5874" w14:textId="77777777" w:rsidTr="004F5A46">
        <w:tc>
          <w:tcPr>
            <w:tcW w:w="2332" w:type="dxa"/>
            <w:shd w:val="clear" w:color="auto" w:fill="B8CCE4" w:themeFill="accent1" w:themeFillTint="66"/>
          </w:tcPr>
          <w:p w14:paraId="543DE252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SKI PROSTOR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652053BB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24391503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UTORAK 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14:paraId="3CE7D308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 xml:space="preserve">SRIJEDA 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2497A390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2333" w:type="dxa"/>
            <w:shd w:val="clear" w:color="auto" w:fill="B8CCE4" w:themeFill="accent1" w:themeFillTint="66"/>
          </w:tcPr>
          <w:p w14:paraId="686A93FE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4F5A46" w:rsidRPr="00263934" w14:paraId="3C43A1B0" w14:textId="77777777" w:rsidTr="004F5A46">
        <w:tc>
          <w:tcPr>
            <w:tcW w:w="2332" w:type="dxa"/>
            <w:shd w:val="clear" w:color="auto" w:fill="FFFF00"/>
          </w:tcPr>
          <w:p w14:paraId="639A4A88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 xml:space="preserve">ULAZ U ŠKOLU </w:t>
            </w:r>
          </w:p>
          <w:p w14:paraId="312A2EEE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7.50 – 8.00  SATI</w:t>
            </w:r>
          </w:p>
        </w:tc>
        <w:tc>
          <w:tcPr>
            <w:tcW w:w="2332" w:type="dxa"/>
          </w:tcPr>
          <w:p w14:paraId="3A572D0A" w14:textId="77777777" w:rsidR="004F5A46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AŠ</w:t>
            </w:r>
          </w:p>
          <w:p w14:paraId="3D67A489" w14:textId="77777777" w:rsidR="00AB5081" w:rsidRPr="00263934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RNOGORAC)</w:t>
            </w:r>
          </w:p>
        </w:tc>
        <w:tc>
          <w:tcPr>
            <w:tcW w:w="2332" w:type="dxa"/>
          </w:tcPr>
          <w:p w14:paraId="4C1FF5AF" w14:textId="77777777" w:rsidR="004F5A46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NČIĆ</w:t>
            </w:r>
          </w:p>
          <w:p w14:paraId="01211338" w14:textId="77777777" w:rsidR="003107F7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KOPANČIĆ)</w:t>
            </w:r>
          </w:p>
        </w:tc>
        <w:tc>
          <w:tcPr>
            <w:tcW w:w="2332" w:type="dxa"/>
          </w:tcPr>
          <w:p w14:paraId="6CEAFA3F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UJAC</w:t>
            </w:r>
          </w:p>
        </w:tc>
        <w:tc>
          <w:tcPr>
            <w:tcW w:w="2333" w:type="dxa"/>
          </w:tcPr>
          <w:p w14:paraId="0D8F37DB" w14:textId="77777777" w:rsidR="003107F7" w:rsidRPr="00263934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RIĆ</w:t>
            </w:r>
          </w:p>
        </w:tc>
        <w:tc>
          <w:tcPr>
            <w:tcW w:w="2333" w:type="dxa"/>
          </w:tcPr>
          <w:p w14:paraId="4A5E7A0A" w14:textId="77777777" w:rsidR="004F5A46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JIĆ</w:t>
            </w:r>
          </w:p>
          <w:p w14:paraId="257CB54A" w14:textId="77777777" w:rsidR="00A21A59" w:rsidRPr="00263934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AZUM)</w:t>
            </w:r>
          </w:p>
        </w:tc>
      </w:tr>
      <w:tr w:rsidR="004F5A46" w:rsidRPr="00263934" w14:paraId="3295170E" w14:textId="77777777" w:rsidTr="004F5A46">
        <w:tc>
          <w:tcPr>
            <w:tcW w:w="2332" w:type="dxa"/>
            <w:shd w:val="clear" w:color="auto" w:fill="FFFF00"/>
          </w:tcPr>
          <w:p w14:paraId="099EB38F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285B2787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4C0830D2" w14:textId="77777777" w:rsidR="004F5A46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KOVIĆ </w:t>
            </w:r>
          </w:p>
          <w:p w14:paraId="7145CCC4" w14:textId="77777777" w:rsidR="003107F7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URILJ)</w:t>
            </w:r>
          </w:p>
        </w:tc>
        <w:tc>
          <w:tcPr>
            <w:tcW w:w="2332" w:type="dxa"/>
          </w:tcPr>
          <w:p w14:paraId="1DCD6B4C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ANJ</w:t>
            </w:r>
          </w:p>
        </w:tc>
        <w:tc>
          <w:tcPr>
            <w:tcW w:w="2332" w:type="dxa"/>
          </w:tcPr>
          <w:p w14:paraId="6C9A1241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MO</w:t>
            </w:r>
          </w:p>
        </w:tc>
        <w:tc>
          <w:tcPr>
            <w:tcW w:w="2333" w:type="dxa"/>
          </w:tcPr>
          <w:p w14:paraId="6DBB4B09" w14:textId="77777777" w:rsidR="004F5A46" w:rsidRDefault="00AB5081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EKOVEC</w:t>
            </w:r>
          </w:p>
          <w:p w14:paraId="453A8930" w14:textId="10553D1E" w:rsidR="00AB5081" w:rsidRPr="00263934" w:rsidRDefault="002736C5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ĐARIĆ</w:t>
            </w:r>
            <w:r w:rsidR="00AB5081">
              <w:rPr>
                <w:sz w:val="16"/>
                <w:szCs w:val="16"/>
              </w:rPr>
              <w:t>)</w:t>
            </w:r>
          </w:p>
        </w:tc>
        <w:tc>
          <w:tcPr>
            <w:tcW w:w="2333" w:type="dxa"/>
          </w:tcPr>
          <w:p w14:paraId="71ADC615" w14:textId="77777777" w:rsidR="004F5A46" w:rsidRPr="00263934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AKOVIĆ</w:t>
            </w:r>
          </w:p>
        </w:tc>
      </w:tr>
      <w:tr w:rsidR="004F5A46" w:rsidRPr="00263934" w14:paraId="1EC87380" w14:textId="77777777" w:rsidTr="004F5A46">
        <w:tc>
          <w:tcPr>
            <w:tcW w:w="2332" w:type="dxa"/>
            <w:shd w:val="clear" w:color="auto" w:fill="FFFF00"/>
          </w:tcPr>
          <w:p w14:paraId="1CA23EA4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1749E928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09825344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AK</w:t>
            </w:r>
          </w:p>
        </w:tc>
        <w:tc>
          <w:tcPr>
            <w:tcW w:w="2332" w:type="dxa"/>
          </w:tcPr>
          <w:p w14:paraId="67C0FFDD" w14:textId="77777777" w:rsidR="004F5A46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EKOVEC</w:t>
            </w:r>
          </w:p>
          <w:p w14:paraId="7224A8E9" w14:textId="5CEE469E" w:rsidR="003107F7" w:rsidRPr="00263934" w:rsidRDefault="002736C5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MAĐARIĆ</w:t>
            </w:r>
            <w:r w:rsidR="003107F7">
              <w:rPr>
                <w:sz w:val="16"/>
                <w:szCs w:val="16"/>
              </w:rPr>
              <w:t>)</w:t>
            </w:r>
          </w:p>
        </w:tc>
        <w:tc>
          <w:tcPr>
            <w:tcW w:w="2332" w:type="dxa"/>
          </w:tcPr>
          <w:p w14:paraId="0370D481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EBAR</w:t>
            </w:r>
          </w:p>
        </w:tc>
        <w:tc>
          <w:tcPr>
            <w:tcW w:w="2333" w:type="dxa"/>
          </w:tcPr>
          <w:p w14:paraId="1A951509" w14:textId="77777777" w:rsidR="004F5A46" w:rsidRPr="00263934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ŠTRA</w:t>
            </w:r>
          </w:p>
        </w:tc>
        <w:tc>
          <w:tcPr>
            <w:tcW w:w="2333" w:type="dxa"/>
          </w:tcPr>
          <w:p w14:paraId="6454A846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R</w:t>
            </w:r>
          </w:p>
        </w:tc>
      </w:tr>
      <w:tr w:rsidR="004F5A46" w:rsidRPr="00263934" w14:paraId="0668443D" w14:textId="77777777" w:rsidTr="004F5A46">
        <w:trPr>
          <w:trHeight w:val="70"/>
        </w:trPr>
        <w:tc>
          <w:tcPr>
            <w:tcW w:w="2332" w:type="dxa"/>
            <w:shd w:val="clear" w:color="auto" w:fill="FFFF00"/>
          </w:tcPr>
          <w:p w14:paraId="0B03C8D3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PRIZEMLJE - STARI DIO</w:t>
            </w:r>
          </w:p>
          <w:p w14:paraId="2B3BF988" w14:textId="77777777" w:rsidR="004F5A46" w:rsidRPr="00263934" w:rsidRDefault="004F5A46" w:rsidP="004F5A46">
            <w:pPr>
              <w:rPr>
                <w:b/>
                <w:sz w:val="16"/>
                <w:szCs w:val="16"/>
              </w:rPr>
            </w:pPr>
            <w:r w:rsidRPr="00263934">
              <w:rPr>
                <w:b/>
                <w:sz w:val="16"/>
                <w:szCs w:val="16"/>
              </w:rPr>
              <w:t>ŠKOLE–VELIKI ODMOR</w:t>
            </w:r>
          </w:p>
        </w:tc>
        <w:tc>
          <w:tcPr>
            <w:tcW w:w="2332" w:type="dxa"/>
          </w:tcPr>
          <w:p w14:paraId="36E096B2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JEN</w:t>
            </w:r>
          </w:p>
        </w:tc>
        <w:tc>
          <w:tcPr>
            <w:tcW w:w="2332" w:type="dxa"/>
          </w:tcPr>
          <w:p w14:paraId="6101FEA8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ITROVIĆ</w:t>
            </w:r>
          </w:p>
        </w:tc>
        <w:tc>
          <w:tcPr>
            <w:tcW w:w="2332" w:type="dxa"/>
          </w:tcPr>
          <w:p w14:paraId="249364A0" w14:textId="77777777" w:rsidR="004F5A46" w:rsidRPr="00263934" w:rsidRDefault="003107F7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OŠ</w:t>
            </w:r>
          </w:p>
        </w:tc>
        <w:tc>
          <w:tcPr>
            <w:tcW w:w="2333" w:type="dxa"/>
          </w:tcPr>
          <w:p w14:paraId="45880FB0" w14:textId="77777777" w:rsidR="004F5A46" w:rsidRPr="00263934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IĆ</w:t>
            </w:r>
          </w:p>
        </w:tc>
        <w:tc>
          <w:tcPr>
            <w:tcW w:w="2333" w:type="dxa"/>
          </w:tcPr>
          <w:p w14:paraId="0FCEAA4F" w14:textId="77777777" w:rsidR="004F5A46" w:rsidRPr="00263934" w:rsidRDefault="00A21A59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LJEN</w:t>
            </w:r>
          </w:p>
        </w:tc>
      </w:tr>
    </w:tbl>
    <w:p w14:paraId="690E79BA" w14:textId="77777777" w:rsidR="004F5A46" w:rsidRDefault="004F5A46" w:rsidP="004F5A46">
      <w:pPr>
        <w:rPr>
          <w:color w:val="FF0000"/>
        </w:rPr>
      </w:pPr>
    </w:p>
    <w:p w14:paraId="6B60BCCB" w14:textId="77777777" w:rsidR="00263934" w:rsidRPr="00E44C87" w:rsidRDefault="00263934" w:rsidP="004F5A46">
      <w:pPr>
        <w:rPr>
          <w:color w:val="FF0000"/>
        </w:rPr>
      </w:pPr>
    </w:p>
    <w:p w14:paraId="7937AAFC" w14:textId="77777777" w:rsidR="004F5A46" w:rsidRPr="00E44C87" w:rsidRDefault="004F5A46" w:rsidP="004F5A46">
      <w:pPr>
        <w:rPr>
          <w:color w:val="FF0000"/>
          <w:sz w:val="28"/>
          <w:szCs w:val="28"/>
        </w:rPr>
      </w:pPr>
      <w:r w:rsidRPr="00E44C87">
        <w:rPr>
          <w:b/>
          <w:color w:val="FF0000"/>
          <w:sz w:val="40"/>
          <w:szCs w:val="40"/>
        </w:rPr>
        <w:t xml:space="preserve">                   </w:t>
      </w:r>
    </w:p>
    <w:p w14:paraId="67A76D78" w14:textId="77777777" w:rsidR="004F5A46" w:rsidRDefault="004F5A46" w:rsidP="004F5A46">
      <w:pPr>
        <w:rPr>
          <w:b/>
          <w:sz w:val="22"/>
          <w:szCs w:val="22"/>
        </w:rPr>
      </w:pPr>
      <w:r w:rsidRPr="00263934">
        <w:rPr>
          <w:b/>
          <w:sz w:val="22"/>
          <w:szCs w:val="22"/>
        </w:rPr>
        <w:t>DEŽURSTVO UČITELJICA RAZREDN</w:t>
      </w:r>
      <w:r w:rsidR="00272A2D">
        <w:rPr>
          <w:b/>
          <w:sz w:val="22"/>
          <w:szCs w:val="22"/>
        </w:rPr>
        <w:t>E NASTAVE U ŠKOLSKOJ GODINI 2022./23</w:t>
      </w:r>
      <w:r w:rsidRPr="00263934">
        <w:rPr>
          <w:b/>
          <w:sz w:val="22"/>
          <w:szCs w:val="22"/>
        </w:rPr>
        <w:t>.</w:t>
      </w:r>
    </w:p>
    <w:p w14:paraId="1D1F9267" w14:textId="77777777" w:rsidR="00263934" w:rsidRPr="00263934" w:rsidRDefault="00263934" w:rsidP="004F5A46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314"/>
        <w:gridCol w:w="1477"/>
        <w:gridCol w:w="1307"/>
        <w:gridCol w:w="1306"/>
        <w:gridCol w:w="1318"/>
        <w:gridCol w:w="1920"/>
      </w:tblGrid>
      <w:tr w:rsidR="004F5A46" w:rsidRPr="00263934" w14:paraId="2C7CB89A" w14:textId="77777777" w:rsidTr="000727AC">
        <w:trPr>
          <w:trHeight w:val="421"/>
        </w:trPr>
        <w:tc>
          <w:tcPr>
            <w:tcW w:w="1314" w:type="dxa"/>
            <w:shd w:val="clear" w:color="auto" w:fill="95B3D7" w:themeFill="accent1" w:themeFillTint="99"/>
          </w:tcPr>
          <w:p w14:paraId="5F402BEB" w14:textId="77777777" w:rsidR="004F5A46" w:rsidRPr="00263934" w:rsidRDefault="004F5A46" w:rsidP="004F5A46">
            <w:pPr>
              <w:rPr>
                <w:sz w:val="16"/>
                <w:szCs w:val="16"/>
              </w:rPr>
            </w:pPr>
          </w:p>
        </w:tc>
        <w:tc>
          <w:tcPr>
            <w:tcW w:w="1477" w:type="dxa"/>
            <w:shd w:val="clear" w:color="auto" w:fill="95B3D7" w:themeFill="accent1" w:themeFillTint="99"/>
          </w:tcPr>
          <w:p w14:paraId="3BE1C08C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1307" w:type="dxa"/>
            <w:shd w:val="clear" w:color="auto" w:fill="95B3D7" w:themeFill="accent1" w:themeFillTint="99"/>
          </w:tcPr>
          <w:p w14:paraId="5EA47D18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UTORAK</w:t>
            </w:r>
          </w:p>
        </w:tc>
        <w:tc>
          <w:tcPr>
            <w:tcW w:w="1306" w:type="dxa"/>
            <w:shd w:val="clear" w:color="auto" w:fill="95B3D7" w:themeFill="accent1" w:themeFillTint="99"/>
          </w:tcPr>
          <w:p w14:paraId="675FF16F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SRIJEDA</w:t>
            </w:r>
          </w:p>
        </w:tc>
        <w:tc>
          <w:tcPr>
            <w:tcW w:w="1318" w:type="dxa"/>
            <w:shd w:val="clear" w:color="auto" w:fill="95B3D7" w:themeFill="accent1" w:themeFillTint="99"/>
          </w:tcPr>
          <w:p w14:paraId="66BE28DB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1920" w:type="dxa"/>
            <w:shd w:val="clear" w:color="auto" w:fill="95B3D7" w:themeFill="accent1" w:themeFillTint="99"/>
          </w:tcPr>
          <w:p w14:paraId="28324B3A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4F5A46" w:rsidRPr="00263934" w14:paraId="200FFCAA" w14:textId="77777777" w:rsidTr="000727AC">
        <w:trPr>
          <w:trHeight w:val="398"/>
        </w:trPr>
        <w:tc>
          <w:tcPr>
            <w:tcW w:w="1314" w:type="dxa"/>
          </w:tcPr>
          <w:p w14:paraId="47C2BF31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VRATA</w:t>
            </w:r>
          </w:p>
        </w:tc>
        <w:tc>
          <w:tcPr>
            <w:tcW w:w="1477" w:type="dxa"/>
          </w:tcPr>
          <w:p w14:paraId="152D8D13" w14:textId="77777777" w:rsidR="004F5A46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DOSTAL</w:t>
            </w:r>
          </w:p>
          <w:p w14:paraId="0F89D651" w14:textId="77777777" w:rsidR="000727AC" w:rsidRPr="00263934" w:rsidRDefault="000727AC" w:rsidP="004F5A46">
            <w:pPr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35EF8EAF" w14:textId="77777777" w:rsidR="004F5A46" w:rsidRPr="00263934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STUBIČAR</w:t>
            </w:r>
          </w:p>
        </w:tc>
        <w:tc>
          <w:tcPr>
            <w:tcW w:w="1306" w:type="dxa"/>
          </w:tcPr>
          <w:p w14:paraId="42419E53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ZLATA KOVAČ</w:t>
            </w:r>
          </w:p>
        </w:tc>
        <w:tc>
          <w:tcPr>
            <w:tcW w:w="1318" w:type="dxa"/>
          </w:tcPr>
          <w:p w14:paraId="6A63AC51" w14:textId="77777777" w:rsidR="004F5A46" w:rsidRPr="00263934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ICA REIL</w:t>
            </w:r>
          </w:p>
        </w:tc>
        <w:tc>
          <w:tcPr>
            <w:tcW w:w="1920" w:type="dxa"/>
          </w:tcPr>
          <w:p w14:paraId="0CD69B49" w14:textId="77777777" w:rsidR="004F5A46" w:rsidRPr="00263934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NA MIRKOVIĆ</w:t>
            </w:r>
          </w:p>
        </w:tc>
      </w:tr>
      <w:tr w:rsidR="004F5A46" w:rsidRPr="00263934" w14:paraId="2F908AB7" w14:textId="77777777" w:rsidTr="000727AC">
        <w:trPr>
          <w:trHeight w:val="398"/>
        </w:trPr>
        <w:tc>
          <w:tcPr>
            <w:tcW w:w="1314" w:type="dxa"/>
          </w:tcPr>
          <w:p w14:paraId="205CC1A1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UČIONICE</w:t>
            </w:r>
          </w:p>
        </w:tc>
        <w:tc>
          <w:tcPr>
            <w:tcW w:w="1477" w:type="dxa"/>
          </w:tcPr>
          <w:p w14:paraId="217CF5FD" w14:textId="77777777" w:rsidR="004F5A46" w:rsidRPr="00263934" w:rsidRDefault="004F5A46" w:rsidP="004F5A46">
            <w:pPr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ZLATA KOVAČ</w:t>
            </w:r>
          </w:p>
        </w:tc>
        <w:tc>
          <w:tcPr>
            <w:tcW w:w="1307" w:type="dxa"/>
          </w:tcPr>
          <w:p w14:paraId="51F59CBD" w14:textId="77777777" w:rsidR="000727AC" w:rsidRPr="00263934" w:rsidRDefault="002B7CA6" w:rsidP="002B7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DOSTAL</w:t>
            </w:r>
          </w:p>
        </w:tc>
        <w:tc>
          <w:tcPr>
            <w:tcW w:w="1306" w:type="dxa"/>
          </w:tcPr>
          <w:p w14:paraId="568AD07B" w14:textId="77777777" w:rsidR="004F5A46" w:rsidRPr="00263934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A STUBČAR</w:t>
            </w:r>
          </w:p>
        </w:tc>
        <w:tc>
          <w:tcPr>
            <w:tcW w:w="1318" w:type="dxa"/>
          </w:tcPr>
          <w:p w14:paraId="266CE603" w14:textId="77777777" w:rsidR="004F5A46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ENA MIRKOVIĆ</w:t>
            </w:r>
          </w:p>
          <w:p w14:paraId="3AC0C713" w14:textId="77777777" w:rsidR="00596731" w:rsidRPr="00263934" w:rsidRDefault="00596731" w:rsidP="004F5A46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</w:tcPr>
          <w:p w14:paraId="10A1F068" w14:textId="77777777" w:rsidR="004F5A46" w:rsidRPr="00263934" w:rsidRDefault="002B7CA6" w:rsidP="004F5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ICA REIL</w:t>
            </w:r>
          </w:p>
        </w:tc>
      </w:tr>
    </w:tbl>
    <w:p w14:paraId="57266C84" w14:textId="77777777" w:rsidR="004F5A46" w:rsidRPr="000E6980" w:rsidRDefault="004F5A46" w:rsidP="004F5A46">
      <w:pPr>
        <w:rPr>
          <w:b/>
          <w:sz w:val="24"/>
          <w:szCs w:val="24"/>
        </w:rPr>
      </w:pPr>
      <w:r w:rsidRPr="000E6980">
        <w:rPr>
          <w:b/>
          <w:sz w:val="24"/>
          <w:szCs w:val="24"/>
        </w:rPr>
        <w:t>De</w:t>
      </w:r>
      <w:r w:rsidR="00263934" w:rsidRPr="000E6980">
        <w:rPr>
          <w:b/>
          <w:sz w:val="24"/>
          <w:szCs w:val="24"/>
        </w:rPr>
        <w:t>žurstvo za učionice br. 38 – 42</w:t>
      </w:r>
    </w:p>
    <w:p w14:paraId="781DDC37" w14:textId="77777777" w:rsidR="004F5A46" w:rsidRDefault="004F5A46" w:rsidP="004F5A46"/>
    <w:p w14:paraId="2C962923" w14:textId="77777777" w:rsidR="004F5A46" w:rsidRDefault="004F5A46" w:rsidP="004F5A46"/>
    <w:p w14:paraId="17B4E0A2" w14:textId="77777777" w:rsidR="000E6980" w:rsidRDefault="000E6980" w:rsidP="004F5A46">
      <w:pPr>
        <w:rPr>
          <w:b/>
          <w:sz w:val="24"/>
          <w:szCs w:val="24"/>
        </w:rPr>
      </w:pPr>
    </w:p>
    <w:p w14:paraId="111A742E" w14:textId="77777777" w:rsidR="004F5A46" w:rsidRPr="000E6980" w:rsidRDefault="004F5A46" w:rsidP="004F5A46">
      <w:pPr>
        <w:rPr>
          <w:b/>
          <w:sz w:val="24"/>
          <w:szCs w:val="24"/>
        </w:rPr>
      </w:pPr>
      <w:r w:rsidRPr="000E6980">
        <w:rPr>
          <w:b/>
          <w:sz w:val="24"/>
          <w:szCs w:val="24"/>
        </w:rPr>
        <w:t>Dežurstvo za učionice br. 43 – 47</w:t>
      </w:r>
    </w:p>
    <w:tbl>
      <w:tblPr>
        <w:tblStyle w:val="TableGrid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283"/>
        <w:gridCol w:w="1442"/>
        <w:gridCol w:w="1381"/>
        <w:gridCol w:w="1276"/>
        <w:gridCol w:w="1276"/>
        <w:gridCol w:w="1984"/>
      </w:tblGrid>
      <w:tr w:rsidR="004F5A46" w:rsidRPr="00263934" w14:paraId="291C6CA4" w14:textId="77777777" w:rsidTr="000727AC">
        <w:tc>
          <w:tcPr>
            <w:tcW w:w="1283" w:type="dxa"/>
            <w:shd w:val="clear" w:color="auto" w:fill="95B3D7" w:themeFill="accent1" w:themeFillTint="99"/>
          </w:tcPr>
          <w:p w14:paraId="3EE7CD92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95B3D7" w:themeFill="accent1" w:themeFillTint="99"/>
          </w:tcPr>
          <w:p w14:paraId="5DC6311B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ONEDJELJAK</w:t>
            </w:r>
          </w:p>
        </w:tc>
        <w:tc>
          <w:tcPr>
            <w:tcW w:w="1381" w:type="dxa"/>
            <w:shd w:val="clear" w:color="auto" w:fill="95B3D7" w:themeFill="accent1" w:themeFillTint="99"/>
          </w:tcPr>
          <w:p w14:paraId="1756B533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UTORAK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74721794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SRIJEDA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14:paraId="57FF6F7E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ČETVRTAK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14:paraId="7D650FCF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PETAK</w:t>
            </w:r>
          </w:p>
        </w:tc>
      </w:tr>
      <w:tr w:rsidR="004F5A46" w:rsidRPr="00263934" w14:paraId="227A4A64" w14:textId="77777777" w:rsidTr="000727AC">
        <w:tc>
          <w:tcPr>
            <w:tcW w:w="1283" w:type="dxa"/>
          </w:tcPr>
          <w:p w14:paraId="42808D8B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VRATA</w:t>
            </w:r>
          </w:p>
        </w:tc>
        <w:tc>
          <w:tcPr>
            <w:tcW w:w="1442" w:type="dxa"/>
          </w:tcPr>
          <w:p w14:paraId="58C2EFA7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ELA MAMIĆ</w:t>
            </w:r>
          </w:p>
        </w:tc>
        <w:tc>
          <w:tcPr>
            <w:tcW w:w="1381" w:type="dxa"/>
          </w:tcPr>
          <w:p w14:paraId="4970B18F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JA STIPIĆ</w:t>
            </w:r>
          </w:p>
        </w:tc>
        <w:tc>
          <w:tcPr>
            <w:tcW w:w="1276" w:type="dxa"/>
          </w:tcPr>
          <w:p w14:paraId="03589744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LINA DOLAČKI</w:t>
            </w:r>
          </w:p>
        </w:tc>
        <w:tc>
          <w:tcPr>
            <w:tcW w:w="1276" w:type="dxa"/>
          </w:tcPr>
          <w:p w14:paraId="78AFB6C9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A KRANJČEC</w:t>
            </w:r>
          </w:p>
        </w:tc>
        <w:tc>
          <w:tcPr>
            <w:tcW w:w="1984" w:type="dxa"/>
          </w:tcPr>
          <w:p w14:paraId="080427DF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CVITIĆ</w:t>
            </w:r>
          </w:p>
        </w:tc>
      </w:tr>
      <w:tr w:rsidR="004F5A46" w:rsidRPr="00263934" w14:paraId="32E7A27B" w14:textId="77777777" w:rsidTr="000727AC">
        <w:tc>
          <w:tcPr>
            <w:tcW w:w="1283" w:type="dxa"/>
          </w:tcPr>
          <w:p w14:paraId="48849088" w14:textId="77777777" w:rsidR="004F5A46" w:rsidRPr="00263934" w:rsidRDefault="004F5A46" w:rsidP="004F5A46">
            <w:pPr>
              <w:spacing w:after="160" w:line="259" w:lineRule="auto"/>
              <w:rPr>
                <w:sz w:val="16"/>
                <w:szCs w:val="16"/>
              </w:rPr>
            </w:pPr>
            <w:r w:rsidRPr="00263934">
              <w:rPr>
                <w:sz w:val="16"/>
                <w:szCs w:val="16"/>
              </w:rPr>
              <w:t>UČIONICE</w:t>
            </w:r>
          </w:p>
        </w:tc>
        <w:tc>
          <w:tcPr>
            <w:tcW w:w="1442" w:type="dxa"/>
          </w:tcPr>
          <w:p w14:paraId="20A97FB5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RINA CVITIĆ</w:t>
            </w:r>
          </w:p>
        </w:tc>
        <w:tc>
          <w:tcPr>
            <w:tcW w:w="1381" w:type="dxa"/>
          </w:tcPr>
          <w:p w14:paraId="2195157A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A KRANJČEC</w:t>
            </w:r>
          </w:p>
        </w:tc>
        <w:tc>
          <w:tcPr>
            <w:tcW w:w="1276" w:type="dxa"/>
          </w:tcPr>
          <w:p w14:paraId="6F65B12D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ELA MAMIĆ</w:t>
            </w:r>
          </w:p>
        </w:tc>
        <w:tc>
          <w:tcPr>
            <w:tcW w:w="1276" w:type="dxa"/>
          </w:tcPr>
          <w:p w14:paraId="2B4AEC9B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JA STIPIĆ</w:t>
            </w:r>
          </w:p>
        </w:tc>
        <w:tc>
          <w:tcPr>
            <w:tcW w:w="1984" w:type="dxa"/>
          </w:tcPr>
          <w:p w14:paraId="7463C774" w14:textId="77777777" w:rsidR="004F5A46" w:rsidRPr="00263934" w:rsidRDefault="002B7CA6" w:rsidP="004F5A46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OLINA DOLAČKI</w:t>
            </w:r>
          </w:p>
        </w:tc>
      </w:tr>
    </w:tbl>
    <w:p w14:paraId="7B510D8A" w14:textId="77777777" w:rsidR="004F5A46" w:rsidRDefault="004F5A46" w:rsidP="004F5A46"/>
    <w:p w14:paraId="6F81648F" w14:textId="77777777" w:rsidR="00263934" w:rsidRDefault="00263934" w:rsidP="001F6295">
      <w:pPr>
        <w:rPr>
          <w:b/>
          <w:sz w:val="24"/>
          <w:szCs w:val="24"/>
        </w:rPr>
      </w:pPr>
    </w:p>
    <w:p w14:paraId="51FBC4D9" w14:textId="77777777" w:rsidR="00263934" w:rsidRDefault="00263934" w:rsidP="001F6295">
      <w:pPr>
        <w:rPr>
          <w:b/>
          <w:sz w:val="24"/>
          <w:szCs w:val="24"/>
        </w:rPr>
      </w:pPr>
    </w:p>
    <w:p w14:paraId="42BB9F42" w14:textId="77777777" w:rsidR="00263934" w:rsidRDefault="00263934" w:rsidP="001F6295">
      <w:pPr>
        <w:rPr>
          <w:b/>
          <w:sz w:val="24"/>
          <w:szCs w:val="24"/>
        </w:rPr>
      </w:pPr>
    </w:p>
    <w:p w14:paraId="32D98C6E" w14:textId="77777777" w:rsidR="00263934" w:rsidRDefault="00263934" w:rsidP="001F6295">
      <w:pPr>
        <w:rPr>
          <w:b/>
          <w:sz w:val="24"/>
          <w:szCs w:val="24"/>
        </w:rPr>
      </w:pPr>
    </w:p>
    <w:p w14:paraId="5EED2F8D" w14:textId="77777777" w:rsidR="001F6295" w:rsidRPr="00263934" w:rsidRDefault="000D36A4" w:rsidP="001F6295">
      <w:pPr>
        <w:rPr>
          <w:b/>
          <w:sz w:val="22"/>
          <w:szCs w:val="22"/>
        </w:rPr>
      </w:pPr>
      <w:r w:rsidRPr="00263934">
        <w:rPr>
          <w:b/>
          <w:sz w:val="22"/>
          <w:szCs w:val="22"/>
        </w:rPr>
        <w:t xml:space="preserve">3.4. </w:t>
      </w:r>
      <w:r w:rsidR="001F6295" w:rsidRPr="00263934">
        <w:rPr>
          <w:b/>
          <w:sz w:val="22"/>
          <w:szCs w:val="22"/>
        </w:rPr>
        <w:t>DEŽURSTVO DOMARA I SPREMAČICA NA  GLAVNOM ULAZU ŠKOLE</w:t>
      </w:r>
    </w:p>
    <w:p w14:paraId="4C461B0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887971D" w14:textId="77777777" w:rsidR="001F6295" w:rsidRPr="007039FA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>
        <w:rPr>
          <w:sz w:val="24"/>
          <w:szCs w:val="24"/>
        </w:rPr>
        <w:tab/>
      </w:r>
      <w:r w:rsidR="00A96C8A" w:rsidRPr="007039FA">
        <w:rPr>
          <w:sz w:val="24"/>
          <w:szCs w:val="24"/>
        </w:rPr>
        <w:t xml:space="preserve">07,00 – </w:t>
      </w:r>
      <w:r w:rsidR="00AE51C5" w:rsidRPr="007039FA">
        <w:rPr>
          <w:sz w:val="24"/>
          <w:szCs w:val="24"/>
        </w:rPr>
        <w:t>09</w:t>
      </w:r>
      <w:r w:rsidR="00A96C8A" w:rsidRPr="007039FA">
        <w:rPr>
          <w:sz w:val="24"/>
          <w:szCs w:val="24"/>
        </w:rPr>
        <w:t>,00 d</w:t>
      </w:r>
      <w:r w:rsidRPr="007039FA">
        <w:rPr>
          <w:sz w:val="24"/>
          <w:szCs w:val="24"/>
        </w:rPr>
        <w:t>omar</w:t>
      </w:r>
    </w:p>
    <w:p w14:paraId="44BCF685" w14:textId="77777777" w:rsidR="001F6295" w:rsidRPr="007039FA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09</w:t>
      </w:r>
      <w:r w:rsidR="001F6295" w:rsidRPr="007039FA">
        <w:rPr>
          <w:sz w:val="24"/>
          <w:szCs w:val="24"/>
        </w:rPr>
        <w:t>,00 – 1</w:t>
      </w:r>
      <w:r w:rsidRPr="007039FA">
        <w:rPr>
          <w:sz w:val="24"/>
          <w:szCs w:val="24"/>
        </w:rPr>
        <w:t>1</w:t>
      </w:r>
      <w:r w:rsidR="001F6295" w:rsidRPr="007039FA">
        <w:rPr>
          <w:sz w:val="24"/>
          <w:szCs w:val="24"/>
        </w:rPr>
        <w:t xml:space="preserve">,00 </w:t>
      </w:r>
      <w:r w:rsidRPr="007039FA">
        <w:rPr>
          <w:sz w:val="24"/>
          <w:szCs w:val="24"/>
        </w:rPr>
        <w:t>spremačice</w:t>
      </w:r>
    </w:p>
    <w:p w14:paraId="204A34FE" w14:textId="77777777" w:rsidR="001F6295" w:rsidRDefault="00DD2F7E" w:rsidP="001F6295">
      <w:pPr>
        <w:ind w:left="2832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>11</w:t>
      </w:r>
      <w:r w:rsidR="00A96C8A" w:rsidRPr="007039FA">
        <w:rPr>
          <w:sz w:val="24"/>
          <w:szCs w:val="24"/>
        </w:rPr>
        <w:t>,00 – 1</w:t>
      </w:r>
      <w:r w:rsidR="004474A4">
        <w:rPr>
          <w:sz w:val="24"/>
          <w:szCs w:val="24"/>
        </w:rPr>
        <w:t>5</w:t>
      </w:r>
      <w:r w:rsidR="00A96C8A" w:rsidRPr="007039FA">
        <w:rPr>
          <w:sz w:val="24"/>
          <w:szCs w:val="24"/>
        </w:rPr>
        <w:t>,00 d</w:t>
      </w:r>
      <w:r w:rsidR="001F6295" w:rsidRPr="007039FA">
        <w:rPr>
          <w:sz w:val="24"/>
          <w:szCs w:val="24"/>
        </w:rPr>
        <w:t>omar</w:t>
      </w:r>
    </w:p>
    <w:p w14:paraId="59DFC498" w14:textId="77777777" w:rsidR="00272A2D" w:rsidRPr="007039FA" w:rsidRDefault="00272A2D" w:rsidP="0027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7885F0A1" w14:textId="77777777" w:rsidR="001F6295" w:rsidRPr="007039FA" w:rsidRDefault="001F6295" w:rsidP="001F6295">
      <w:pPr>
        <w:jc w:val="both"/>
        <w:rPr>
          <w:b/>
          <w:sz w:val="24"/>
          <w:szCs w:val="24"/>
        </w:rPr>
      </w:pPr>
      <w:r w:rsidRPr="007039FA">
        <w:rPr>
          <w:b/>
          <w:sz w:val="24"/>
          <w:szCs w:val="24"/>
        </w:rPr>
        <w:t>POSLIJEPODNE:</w:t>
      </w:r>
      <w:r w:rsidRPr="007039FA">
        <w:rPr>
          <w:b/>
          <w:sz w:val="24"/>
          <w:szCs w:val="24"/>
        </w:rPr>
        <w:tab/>
      </w:r>
      <w:r w:rsidRPr="007039FA">
        <w:rPr>
          <w:b/>
          <w:sz w:val="24"/>
          <w:szCs w:val="24"/>
        </w:rPr>
        <w:tab/>
      </w: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  <w:t>14,00 – 1</w:t>
      </w:r>
      <w:r w:rsidR="00DD2F7E" w:rsidRPr="007039FA">
        <w:rPr>
          <w:sz w:val="24"/>
          <w:szCs w:val="24"/>
        </w:rPr>
        <w:t>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 spremačice</w:t>
      </w:r>
    </w:p>
    <w:p w14:paraId="456D4287" w14:textId="77777777" w:rsidR="001F6295" w:rsidRDefault="001F6295" w:rsidP="001F6295">
      <w:pPr>
        <w:ind w:left="2124" w:firstLine="708"/>
        <w:jc w:val="both"/>
        <w:rPr>
          <w:sz w:val="24"/>
          <w:szCs w:val="24"/>
        </w:rPr>
      </w:pPr>
      <w:r w:rsidRPr="007039FA">
        <w:rPr>
          <w:sz w:val="24"/>
          <w:szCs w:val="24"/>
        </w:rPr>
        <w:t xml:space="preserve"> </w:t>
      </w:r>
      <w:r w:rsidRPr="007039FA">
        <w:rPr>
          <w:sz w:val="24"/>
          <w:szCs w:val="24"/>
        </w:rPr>
        <w:tab/>
      </w:r>
      <w:r w:rsidR="00DD2F7E" w:rsidRPr="007039FA">
        <w:rPr>
          <w:sz w:val="24"/>
          <w:szCs w:val="24"/>
        </w:rPr>
        <w:t>16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– </w:t>
      </w:r>
      <w:r w:rsidR="00DD2F7E" w:rsidRPr="007039FA">
        <w:rPr>
          <w:sz w:val="24"/>
          <w:szCs w:val="24"/>
        </w:rPr>
        <w:t>22</w:t>
      </w:r>
      <w:r w:rsidRPr="007039FA">
        <w:rPr>
          <w:sz w:val="24"/>
          <w:szCs w:val="24"/>
        </w:rPr>
        <w:t>,</w:t>
      </w:r>
      <w:r w:rsidR="00DD2F7E" w:rsidRPr="007039FA">
        <w:rPr>
          <w:sz w:val="24"/>
          <w:szCs w:val="24"/>
        </w:rPr>
        <w:t>00</w:t>
      </w:r>
      <w:r w:rsidRPr="007039FA">
        <w:rPr>
          <w:sz w:val="24"/>
          <w:szCs w:val="24"/>
        </w:rPr>
        <w:t xml:space="preserve"> </w:t>
      </w:r>
      <w:r w:rsidR="00DD2F7E" w:rsidRPr="007039FA">
        <w:rPr>
          <w:sz w:val="24"/>
          <w:szCs w:val="24"/>
        </w:rPr>
        <w:t>domar</w:t>
      </w:r>
    </w:p>
    <w:p w14:paraId="0B9E2092" w14:textId="77777777" w:rsidR="00272A2D" w:rsidRPr="007039FA" w:rsidRDefault="00272A2D" w:rsidP="00272A2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C542741" w14:textId="77777777" w:rsidR="00DD2F7E" w:rsidRPr="007039FA" w:rsidRDefault="00DD2F7E" w:rsidP="001F6295">
      <w:pPr>
        <w:ind w:left="2124" w:firstLine="708"/>
        <w:jc w:val="both"/>
        <w:rPr>
          <w:sz w:val="24"/>
          <w:szCs w:val="24"/>
        </w:rPr>
      </w:pPr>
    </w:p>
    <w:p w14:paraId="5372B484" w14:textId="77777777" w:rsidR="00DD2F7E" w:rsidRPr="007039FA" w:rsidRDefault="00DD2F7E" w:rsidP="00DD2F7E">
      <w:pPr>
        <w:tabs>
          <w:tab w:val="left" w:pos="3810"/>
        </w:tabs>
        <w:jc w:val="both"/>
        <w:rPr>
          <w:sz w:val="24"/>
          <w:szCs w:val="24"/>
        </w:rPr>
      </w:pPr>
      <w:r w:rsidRPr="0057008E">
        <w:rPr>
          <w:b/>
          <w:sz w:val="24"/>
          <w:szCs w:val="24"/>
        </w:rPr>
        <w:t>NOVI DIO:</w:t>
      </w:r>
      <w:r w:rsidRPr="007039FA">
        <w:rPr>
          <w:sz w:val="24"/>
          <w:szCs w:val="24"/>
        </w:rPr>
        <w:t xml:space="preserve">        </w:t>
      </w:r>
      <w:r w:rsidR="00C7629C">
        <w:rPr>
          <w:sz w:val="24"/>
          <w:szCs w:val="24"/>
        </w:rPr>
        <w:t xml:space="preserve">                               </w:t>
      </w:r>
      <w:r w:rsidRPr="007039FA">
        <w:rPr>
          <w:sz w:val="24"/>
          <w:szCs w:val="24"/>
        </w:rPr>
        <w:t>07,00 – 08,00 spremačice</w:t>
      </w:r>
    </w:p>
    <w:p w14:paraId="728405DD" w14:textId="77777777" w:rsidR="001F6295" w:rsidRDefault="00DD2F7E" w:rsidP="00263934">
      <w:pPr>
        <w:tabs>
          <w:tab w:val="left" w:pos="3810"/>
        </w:tabs>
        <w:jc w:val="both"/>
        <w:rPr>
          <w:color w:val="FF0000"/>
          <w:sz w:val="24"/>
          <w:szCs w:val="24"/>
        </w:rPr>
      </w:pPr>
      <w:r w:rsidRPr="007039FA">
        <w:rPr>
          <w:sz w:val="24"/>
          <w:szCs w:val="24"/>
        </w:rPr>
        <w:t xml:space="preserve">                                                           14,00 – 17,00 spre</w:t>
      </w:r>
      <w:r w:rsidR="00263934">
        <w:rPr>
          <w:sz w:val="24"/>
          <w:szCs w:val="24"/>
        </w:rPr>
        <w:t>mačice</w:t>
      </w:r>
      <w:r w:rsidR="001F6295" w:rsidRPr="000022FC">
        <w:rPr>
          <w:color w:val="FF0000"/>
          <w:sz w:val="24"/>
          <w:szCs w:val="24"/>
        </w:rPr>
        <w:t xml:space="preserve"> </w:t>
      </w:r>
      <w:r w:rsidR="001F6295" w:rsidRPr="000022FC">
        <w:rPr>
          <w:color w:val="FF0000"/>
          <w:sz w:val="24"/>
          <w:szCs w:val="24"/>
        </w:rPr>
        <w:tab/>
      </w:r>
    </w:p>
    <w:p w14:paraId="4DE1EE4A" w14:textId="77777777" w:rsidR="00272A2D" w:rsidRPr="00272A2D" w:rsidRDefault="00272A2D" w:rsidP="00263934">
      <w:pPr>
        <w:tabs>
          <w:tab w:val="left" w:pos="3810"/>
        </w:tabs>
        <w:jc w:val="both"/>
        <w:rPr>
          <w:sz w:val="24"/>
          <w:szCs w:val="24"/>
        </w:rPr>
      </w:pPr>
      <w:r w:rsidRPr="00272A2D">
        <w:rPr>
          <w:sz w:val="24"/>
          <w:szCs w:val="24"/>
        </w:rPr>
        <w:t>___________________________________________________________________________</w:t>
      </w:r>
    </w:p>
    <w:p w14:paraId="6F7F6239" w14:textId="77777777" w:rsidR="000727AC" w:rsidRDefault="00A96C8A" w:rsidP="00DD2F7E">
      <w:pPr>
        <w:jc w:val="both"/>
        <w:rPr>
          <w:b/>
          <w:sz w:val="24"/>
          <w:szCs w:val="24"/>
        </w:rPr>
      </w:pP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  <w:r w:rsidRPr="00272A2D">
        <w:rPr>
          <w:b/>
          <w:sz w:val="24"/>
          <w:szCs w:val="24"/>
        </w:rPr>
        <w:tab/>
      </w:r>
    </w:p>
    <w:p w14:paraId="04E820A4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5838F7D6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1C88B8CB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4425F460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7F1CDC4A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113C05C9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46B6B015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698DFB14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06E62C39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473B4725" w14:textId="77777777" w:rsidR="00AD4068" w:rsidRDefault="00AD4068" w:rsidP="00DD2F7E">
      <w:pPr>
        <w:jc w:val="both"/>
        <w:rPr>
          <w:b/>
          <w:sz w:val="24"/>
          <w:szCs w:val="24"/>
        </w:rPr>
      </w:pPr>
    </w:p>
    <w:p w14:paraId="4825385F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56F07DDC" w14:textId="77777777" w:rsidR="000727AC" w:rsidRDefault="000727AC" w:rsidP="00DD2F7E">
      <w:pPr>
        <w:jc w:val="both"/>
        <w:rPr>
          <w:b/>
          <w:sz w:val="24"/>
          <w:szCs w:val="24"/>
        </w:rPr>
      </w:pPr>
    </w:p>
    <w:p w14:paraId="63194998" w14:textId="77777777" w:rsidR="000E6980" w:rsidRDefault="000E6980" w:rsidP="00DD2F7E">
      <w:pPr>
        <w:jc w:val="both"/>
        <w:rPr>
          <w:b/>
          <w:sz w:val="24"/>
          <w:szCs w:val="24"/>
        </w:rPr>
      </w:pPr>
    </w:p>
    <w:p w14:paraId="5C2942E7" w14:textId="77777777" w:rsidR="001F6295" w:rsidRPr="00272A2D" w:rsidRDefault="00A96C8A" w:rsidP="00DD2F7E">
      <w:pPr>
        <w:jc w:val="both"/>
        <w:rPr>
          <w:b/>
          <w:sz w:val="24"/>
          <w:szCs w:val="24"/>
        </w:rPr>
      </w:pPr>
      <w:r w:rsidRPr="00272A2D">
        <w:rPr>
          <w:b/>
          <w:sz w:val="24"/>
          <w:szCs w:val="24"/>
        </w:rPr>
        <w:tab/>
      </w:r>
    </w:p>
    <w:p w14:paraId="35F88D55" w14:textId="77777777" w:rsidR="00CC341D" w:rsidRPr="00CA12DD" w:rsidRDefault="00CC341D" w:rsidP="001F6295">
      <w:pPr>
        <w:pStyle w:val="Heading2"/>
        <w:ind w:firstLine="708"/>
        <w:jc w:val="left"/>
        <w:rPr>
          <w:szCs w:val="24"/>
        </w:rPr>
      </w:pPr>
    </w:p>
    <w:p w14:paraId="1B52C18F" w14:textId="77777777" w:rsidR="001F6295" w:rsidRPr="00CA12DD" w:rsidRDefault="001F6295" w:rsidP="001F6295">
      <w:pPr>
        <w:pStyle w:val="Heading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14:paraId="50D84FF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AE3FB5" w:rsidRPr="00AE3FB5" w14:paraId="73A6E984" w14:textId="77777777" w:rsidTr="00FE118F">
        <w:trPr>
          <w:jc w:val="center"/>
        </w:trPr>
        <w:tc>
          <w:tcPr>
            <w:tcW w:w="728" w:type="dxa"/>
            <w:shd w:val="pct10" w:color="auto" w:fill="auto"/>
          </w:tcPr>
          <w:p w14:paraId="15804F03" w14:textId="77777777"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R.</w:t>
            </w:r>
          </w:p>
          <w:p w14:paraId="7663D3DE" w14:textId="77777777"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EC3EB2D" w14:textId="77777777"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D21FD2E" w14:textId="77777777"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14:paraId="4BFAB3D6" w14:textId="77777777" w:rsidR="00AE3FB5" w:rsidRPr="00AE3FB5" w:rsidRDefault="00AE3FB5" w:rsidP="00FE118F">
            <w:pPr>
              <w:jc w:val="center"/>
              <w:rPr>
                <w:b/>
                <w:sz w:val="24"/>
                <w:szCs w:val="24"/>
              </w:rPr>
            </w:pPr>
            <w:r w:rsidRPr="00AE3FB5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14:paraId="6BD208C2" w14:textId="77777777" w:rsidR="00AE3FB5" w:rsidRPr="00AE3FB5" w:rsidRDefault="00AE3FB5" w:rsidP="00FE118F">
            <w:pPr>
              <w:pStyle w:val="Heading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3FB5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AE3FB5" w:rsidRPr="00AE3FB5" w14:paraId="2C888395" w14:textId="77777777" w:rsidTr="00FE118F">
        <w:trPr>
          <w:jc w:val="center"/>
        </w:trPr>
        <w:tc>
          <w:tcPr>
            <w:tcW w:w="728" w:type="dxa"/>
            <w:vAlign w:val="center"/>
          </w:tcPr>
          <w:p w14:paraId="655974A5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14:paraId="33DCDC59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Franjo Gudelj</w:t>
            </w:r>
          </w:p>
        </w:tc>
        <w:tc>
          <w:tcPr>
            <w:tcW w:w="1417" w:type="dxa"/>
            <w:vAlign w:val="center"/>
          </w:tcPr>
          <w:p w14:paraId="3AFE0638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prof. </w:t>
            </w:r>
            <w:proofErr w:type="spellStart"/>
            <w:r w:rsidRPr="00AE3FB5">
              <w:rPr>
                <w:sz w:val="24"/>
                <w:szCs w:val="24"/>
              </w:rPr>
              <w:t>pov</w:t>
            </w:r>
            <w:proofErr w:type="spellEnd"/>
            <w:r w:rsidRPr="00AE3FB5">
              <w:rPr>
                <w:sz w:val="24"/>
                <w:szCs w:val="24"/>
              </w:rPr>
              <w:t xml:space="preserve">. i </w:t>
            </w:r>
            <w:proofErr w:type="spellStart"/>
            <w:r w:rsidRPr="00AE3FB5">
              <w:rPr>
                <w:sz w:val="24"/>
                <w:szCs w:val="24"/>
              </w:rPr>
              <w:t>geo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Align w:val="center"/>
          </w:tcPr>
          <w:p w14:paraId="3E415B8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14:paraId="6C61F574" w14:textId="77777777" w:rsidR="00AE3FB5" w:rsidRPr="00AE3FB5" w:rsidRDefault="00263934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-petak             7.00 - 15.0</w:t>
            </w:r>
            <w:r w:rsidR="00AE3FB5" w:rsidRPr="00AE3FB5">
              <w:rPr>
                <w:sz w:val="24"/>
                <w:szCs w:val="24"/>
              </w:rPr>
              <w:t>0</w:t>
            </w:r>
          </w:p>
          <w:p w14:paraId="05125D0E" w14:textId="77777777" w:rsidR="00AE3FB5" w:rsidRPr="00AE3FB5" w:rsidRDefault="00AE3FB5" w:rsidP="00FE118F">
            <w:pPr>
              <w:rPr>
                <w:sz w:val="24"/>
                <w:szCs w:val="24"/>
              </w:rPr>
            </w:pPr>
          </w:p>
        </w:tc>
      </w:tr>
      <w:tr w:rsidR="00AE3FB5" w:rsidRPr="00AE3FB5" w14:paraId="2099C4AD" w14:textId="77777777" w:rsidTr="00FE118F">
        <w:trPr>
          <w:trHeight w:val="518"/>
          <w:jc w:val="center"/>
        </w:trPr>
        <w:tc>
          <w:tcPr>
            <w:tcW w:w="728" w:type="dxa"/>
            <w:vMerge w:val="restart"/>
            <w:vAlign w:val="center"/>
          </w:tcPr>
          <w:p w14:paraId="0C2CA607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14:paraId="27EA052E" w14:textId="77777777" w:rsidR="00AE3FB5" w:rsidRPr="00AE3FB5" w:rsidRDefault="00263934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ačić</w:t>
            </w:r>
          </w:p>
        </w:tc>
        <w:tc>
          <w:tcPr>
            <w:tcW w:w="1417" w:type="dxa"/>
            <w:vMerge w:val="restart"/>
            <w:vAlign w:val="center"/>
          </w:tcPr>
          <w:p w14:paraId="57D576BF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mag.pedag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14:paraId="333970B4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A571C6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srijeda          13,00-19,00</w:t>
            </w:r>
          </w:p>
          <w:p w14:paraId="0F0A7E3E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rak-četvrtak      8,30-14,30</w:t>
            </w:r>
          </w:p>
        </w:tc>
      </w:tr>
      <w:tr w:rsidR="00AE3FB5" w:rsidRPr="00AE3FB5" w14:paraId="1D9655B7" w14:textId="77777777" w:rsidTr="00FE118F">
        <w:trPr>
          <w:trHeight w:val="586"/>
          <w:jc w:val="center"/>
        </w:trPr>
        <w:tc>
          <w:tcPr>
            <w:tcW w:w="728" w:type="dxa"/>
            <w:vMerge/>
            <w:vAlign w:val="center"/>
          </w:tcPr>
          <w:p w14:paraId="461AE482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0BD29E5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3FCE16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14:paraId="5760E505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B3EC32A" w14:textId="382567EA" w:rsidR="00AE3FB5" w:rsidRPr="00AE3FB5" w:rsidRDefault="006B51C9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 </w:t>
            </w:r>
            <w:r w:rsidR="003E6E4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tjedan       </w:t>
            </w:r>
            <w:r w:rsidRPr="00AE3FB5">
              <w:rPr>
                <w:sz w:val="24"/>
                <w:szCs w:val="24"/>
              </w:rPr>
              <w:t>8,30-14,30</w:t>
            </w:r>
          </w:p>
          <w:p w14:paraId="71D1EDA2" w14:textId="24A02D29" w:rsidR="00AE3FB5" w:rsidRPr="00AE3FB5" w:rsidRDefault="006B51C9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k </w:t>
            </w:r>
            <w:r w:rsidR="003E6E4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tjedan     13,00-19,00</w:t>
            </w:r>
          </w:p>
        </w:tc>
      </w:tr>
      <w:tr w:rsidR="00AE3FB5" w:rsidRPr="00AE3FB5" w14:paraId="788BE951" w14:textId="77777777" w:rsidTr="00FE118F">
        <w:trPr>
          <w:trHeight w:val="575"/>
          <w:jc w:val="center"/>
        </w:trPr>
        <w:tc>
          <w:tcPr>
            <w:tcW w:w="728" w:type="dxa"/>
            <w:vAlign w:val="center"/>
          </w:tcPr>
          <w:p w14:paraId="2B631CAE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14:paraId="145018D4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14:paraId="5FD539C8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14:paraId="12169369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14:paraId="0721F040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on-srijeda          13,00-19,00</w:t>
            </w:r>
          </w:p>
          <w:p w14:paraId="3C0A7734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-čet-petak         8,00-14,00</w:t>
            </w:r>
          </w:p>
        </w:tc>
      </w:tr>
      <w:tr w:rsidR="00AE3FB5" w:rsidRPr="00AE3FB5" w14:paraId="26A32163" w14:textId="77777777" w:rsidTr="00FE118F">
        <w:trPr>
          <w:trHeight w:val="528"/>
          <w:jc w:val="center"/>
        </w:trPr>
        <w:tc>
          <w:tcPr>
            <w:tcW w:w="728" w:type="dxa"/>
            <w:vMerge w:val="restart"/>
            <w:vAlign w:val="center"/>
          </w:tcPr>
          <w:p w14:paraId="2A82CA0E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14:paraId="768E37DA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  <w:p w14:paraId="49018BF3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nježana Marohnić</w:t>
            </w:r>
          </w:p>
          <w:p w14:paraId="5B62B687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013D4B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dipl. </w:t>
            </w:r>
            <w:proofErr w:type="spellStart"/>
            <w:r w:rsidRPr="00AE3FB5">
              <w:rPr>
                <w:sz w:val="24"/>
                <w:szCs w:val="24"/>
              </w:rPr>
              <w:t>psihol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vMerge w:val="restart"/>
            <w:vAlign w:val="center"/>
          </w:tcPr>
          <w:p w14:paraId="4B9967CC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72FD932" w14:textId="77777777" w:rsidR="00AE3FB5" w:rsidRPr="00AE3FB5" w:rsidRDefault="002168DC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-srijeda            8,30-14,3</w:t>
            </w:r>
            <w:r w:rsidR="00AE3FB5" w:rsidRPr="00AE3FB5">
              <w:rPr>
                <w:sz w:val="24"/>
                <w:szCs w:val="24"/>
              </w:rPr>
              <w:t>0</w:t>
            </w:r>
          </w:p>
          <w:p w14:paraId="61AC3611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uto-čet                 13,00-19,00</w:t>
            </w:r>
          </w:p>
        </w:tc>
      </w:tr>
      <w:tr w:rsidR="00AE3FB5" w:rsidRPr="00AE3FB5" w14:paraId="57D3F1A1" w14:textId="77777777" w:rsidTr="00FE118F">
        <w:trPr>
          <w:trHeight w:val="576"/>
          <w:jc w:val="center"/>
        </w:trPr>
        <w:tc>
          <w:tcPr>
            <w:tcW w:w="728" w:type="dxa"/>
            <w:vMerge/>
            <w:vAlign w:val="center"/>
          </w:tcPr>
          <w:p w14:paraId="5B44AC6E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7497CD27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A63F29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67" w:type="dxa"/>
            <w:vMerge/>
            <w:vAlign w:val="center"/>
          </w:tcPr>
          <w:p w14:paraId="4AD1FA9C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488101B" w14:textId="77777777" w:rsidR="00AE3FB5" w:rsidRPr="00AE3FB5" w:rsidRDefault="002168DC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 B tjedan       8,30-14,3</w:t>
            </w:r>
            <w:r w:rsidR="00AE3FB5" w:rsidRPr="00AE3FB5">
              <w:rPr>
                <w:sz w:val="24"/>
                <w:szCs w:val="24"/>
              </w:rPr>
              <w:t>0</w:t>
            </w:r>
          </w:p>
          <w:p w14:paraId="22DEC90E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petak A tjedan     13,00-19,00</w:t>
            </w:r>
          </w:p>
        </w:tc>
      </w:tr>
      <w:tr w:rsidR="00AE3FB5" w:rsidRPr="00AE3FB5" w14:paraId="4395119E" w14:textId="77777777" w:rsidTr="00FE118F">
        <w:trPr>
          <w:jc w:val="center"/>
        </w:trPr>
        <w:tc>
          <w:tcPr>
            <w:tcW w:w="728" w:type="dxa"/>
          </w:tcPr>
          <w:p w14:paraId="78E99BA1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35047024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rija Jurič</w:t>
            </w:r>
          </w:p>
        </w:tc>
        <w:tc>
          <w:tcPr>
            <w:tcW w:w="1417" w:type="dxa"/>
          </w:tcPr>
          <w:p w14:paraId="064EEA47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ipl.</w:t>
            </w:r>
            <w:r w:rsidR="00EE7538">
              <w:rPr>
                <w:sz w:val="24"/>
                <w:szCs w:val="24"/>
              </w:rPr>
              <w:t xml:space="preserve"> </w:t>
            </w:r>
            <w:proofErr w:type="spellStart"/>
            <w:r w:rsidRPr="00AE3FB5">
              <w:rPr>
                <w:sz w:val="24"/>
                <w:szCs w:val="24"/>
              </w:rPr>
              <w:t>knjižn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1C7E4710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14:paraId="3378FD2A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8,30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-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14,30</w:t>
            </w:r>
          </w:p>
        </w:tc>
      </w:tr>
      <w:tr w:rsidR="00AE3FB5" w:rsidRPr="00AE3FB5" w14:paraId="38A20B73" w14:textId="77777777" w:rsidTr="00FE118F">
        <w:trPr>
          <w:jc w:val="center"/>
        </w:trPr>
        <w:tc>
          <w:tcPr>
            <w:tcW w:w="728" w:type="dxa"/>
          </w:tcPr>
          <w:p w14:paraId="48D1C0AD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14:paraId="31D9845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14:paraId="00B7C39F" w14:textId="77777777" w:rsidR="00AE3FB5" w:rsidRPr="00AE3FB5" w:rsidRDefault="00EE7538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. </w:t>
            </w:r>
            <w:proofErr w:type="spellStart"/>
            <w:r>
              <w:rPr>
                <w:sz w:val="24"/>
                <w:szCs w:val="24"/>
              </w:rPr>
              <w:t>spe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j.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24D86A74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14:paraId="1D78A6C1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-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15,00</w:t>
            </w:r>
          </w:p>
        </w:tc>
      </w:tr>
      <w:tr w:rsidR="00AE3FB5" w:rsidRPr="00AE3FB5" w14:paraId="233E753B" w14:textId="77777777" w:rsidTr="00FE118F">
        <w:trPr>
          <w:jc w:val="center"/>
        </w:trPr>
        <w:tc>
          <w:tcPr>
            <w:tcW w:w="728" w:type="dxa"/>
          </w:tcPr>
          <w:p w14:paraId="3B9E07FE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38A568E6" w14:textId="77777777" w:rsidR="00AE3FB5" w:rsidRPr="00AE3FB5" w:rsidRDefault="00263934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ša </w:t>
            </w:r>
            <w:proofErr w:type="spellStart"/>
            <w:r>
              <w:rPr>
                <w:sz w:val="24"/>
                <w:szCs w:val="24"/>
              </w:rPr>
              <w:t>Bogić</w:t>
            </w:r>
            <w:proofErr w:type="spellEnd"/>
          </w:p>
        </w:tc>
        <w:tc>
          <w:tcPr>
            <w:tcW w:w="1417" w:type="dxa"/>
          </w:tcPr>
          <w:p w14:paraId="3CB6204A" w14:textId="77777777" w:rsidR="00AE3FB5" w:rsidRPr="00AE3FB5" w:rsidRDefault="00E41FB3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vos</w:t>
            </w:r>
            <w:proofErr w:type="spellEnd"/>
            <w:r w:rsidR="00AE3FB5" w:rsidRPr="00AE3FB5">
              <w:rPr>
                <w:sz w:val="24"/>
                <w:szCs w:val="24"/>
              </w:rPr>
              <w:t xml:space="preserve">. </w:t>
            </w:r>
            <w:proofErr w:type="spellStart"/>
            <w:r w:rsidR="00AE3FB5" w:rsidRPr="00AE3FB5">
              <w:rPr>
                <w:sz w:val="24"/>
                <w:szCs w:val="24"/>
              </w:rPr>
              <w:t>ekon</w:t>
            </w:r>
            <w:proofErr w:type="spellEnd"/>
            <w:r w:rsidR="00AE3FB5"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32017D77" w14:textId="77777777" w:rsidR="00AE3FB5" w:rsidRPr="00AE3FB5" w:rsidRDefault="00E41FB3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računovodstva</w:t>
            </w:r>
          </w:p>
        </w:tc>
        <w:tc>
          <w:tcPr>
            <w:tcW w:w="3119" w:type="dxa"/>
          </w:tcPr>
          <w:p w14:paraId="7E371C1D" w14:textId="77777777" w:rsidR="00AE3FB5" w:rsidRPr="00AE3FB5" w:rsidRDefault="00E6134B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  <w:r w:rsidR="00263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2639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,00</w:t>
            </w:r>
          </w:p>
        </w:tc>
      </w:tr>
      <w:tr w:rsidR="00AE3FB5" w:rsidRPr="00AE3FB5" w14:paraId="7ADA90D3" w14:textId="77777777" w:rsidTr="00FE118F">
        <w:trPr>
          <w:jc w:val="center"/>
        </w:trPr>
        <w:tc>
          <w:tcPr>
            <w:tcW w:w="728" w:type="dxa"/>
          </w:tcPr>
          <w:p w14:paraId="2E24131B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14:paraId="38FDAEE7" w14:textId="77777777" w:rsid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anela Ahmetović</w:t>
            </w:r>
          </w:p>
          <w:p w14:paraId="772BA151" w14:textId="77777777" w:rsidR="008C4BAC" w:rsidRPr="00AE3FB5" w:rsidRDefault="008C4BAC" w:rsidP="00FE118F">
            <w:pPr>
              <w:jc w:val="both"/>
              <w:rPr>
                <w:sz w:val="24"/>
                <w:szCs w:val="24"/>
              </w:rPr>
            </w:pPr>
            <w:r w:rsidRPr="008C4BAC">
              <w:rPr>
                <w:sz w:val="24"/>
                <w:szCs w:val="24"/>
              </w:rPr>
              <w:t>(Vesna Žarko)</w:t>
            </w:r>
          </w:p>
        </w:tc>
        <w:tc>
          <w:tcPr>
            <w:tcW w:w="1417" w:type="dxa"/>
          </w:tcPr>
          <w:p w14:paraId="157645B0" w14:textId="67E63BE1" w:rsidR="00AE3FB5" w:rsidRDefault="00BA2BC8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E3FB5" w:rsidRPr="00AE3FB5">
              <w:rPr>
                <w:sz w:val="24"/>
                <w:szCs w:val="24"/>
              </w:rPr>
              <w:t>rgovačka</w:t>
            </w:r>
          </w:p>
          <w:p w14:paraId="5FD8929D" w14:textId="26528E45" w:rsidR="00BA2BC8" w:rsidRPr="00AE3FB5" w:rsidRDefault="00BA2BC8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BD7C32">
              <w:rPr>
                <w:sz w:val="24"/>
                <w:szCs w:val="24"/>
              </w:rPr>
              <w:t>tr.spec.j.u</w:t>
            </w:r>
            <w:proofErr w:type="spellEnd"/>
            <w:r w:rsidRPr="00BD7C32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15F26968" w14:textId="77777777" w:rsid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administ</w:t>
            </w:r>
            <w:proofErr w:type="spellEnd"/>
            <w:r w:rsidRPr="00AE3FB5">
              <w:rPr>
                <w:sz w:val="24"/>
                <w:szCs w:val="24"/>
              </w:rPr>
              <w:t>. referent</w:t>
            </w:r>
          </w:p>
          <w:p w14:paraId="127D8A59" w14:textId="0BDA6D95" w:rsidR="00BA2BC8" w:rsidRPr="00AE3FB5" w:rsidRDefault="00BA2BC8" w:rsidP="00FE118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minist</w:t>
            </w:r>
            <w:proofErr w:type="spellEnd"/>
            <w:r>
              <w:rPr>
                <w:sz w:val="24"/>
                <w:szCs w:val="24"/>
              </w:rPr>
              <w:t>. referent</w:t>
            </w:r>
          </w:p>
        </w:tc>
        <w:tc>
          <w:tcPr>
            <w:tcW w:w="3119" w:type="dxa"/>
          </w:tcPr>
          <w:p w14:paraId="0D2FB358" w14:textId="77777777" w:rsid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30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-</w:t>
            </w:r>
            <w:r w:rsidR="00263934">
              <w:rPr>
                <w:sz w:val="24"/>
                <w:szCs w:val="24"/>
              </w:rPr>
              <w:t xml:space="preserve"> </w:t>
            </w:r>
            <w:r w:rsidRPr="00AE3FB5">
              <w:rPr>
                <w:sz w:val="24"/>
                <w:szCs w:val="24"/>
              </w:rPr>
              <w:t>15,30</w:t>
            </w:r>
          </w:p>
          <w:p w14:paraId="75312EBA" w14:textId="2FBD4382" w:rsidR="00BA2BC8" w:rsidRPr="00AE3FB5" w:rsidRDefault="00BA2BC8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0 – 15,30</w:t>
            </w:r>
          </w:p>
        </w:tc>
      </w:tr>
      <w:tr w:rsidR="00AE3FB5" w:rsidRPr="00AE3FB5" w14:paraId="706818A9" w14:textId="77777777" w:rsidTr="00FE118F">
        <w:trPr>
          <w:jc w:val="center"/>
        </w:trPr>
        <w:tc>
          <w:tcPr>
            <w:tcW w:w="728" w:type="dxa"/>
          </w:tcPr>
          <w:p w14:paraId="2DF2E737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14:paraId="5A9CE67F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Mate </w:t>
            </w:r>
            <w:proofErr w:type="spellStart"/>
            <w:r w:rsidRPr="00AE3FB5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417" w:type="dxa"/>
          </w:tcPr>
          <w:p w14:paraId="504374D8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vodoinstal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46E67316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14:paraId="11D9ED0F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-15,00    14,00-22,00</w:t>
            </w:r>
          </w:p>
        </w:tc>
      </w:tr>
      <w:tr w:rsidR="00AE3FB5" w:rsidRPr="00AE3FB5" w14:paraId="79983C84" w14:textId="77777777" w:rsidTr="00FE118F">
        <w:trPr>
          <w:jc w:val="center"/>
        </w:trPr>
        <w:tc>
          <w:tcPr>
            <w:tcW w:w="728" w:type="dxa"/>
          </w:tcPr>
          <w:p w14:paraId="6486FEC8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14:paraId="29E9345F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14:paraId="728AE1B2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proofErr w:type="spellStart"/>
            <w:r w:rsidRPr="00AE3FB5">
              <w:rPr>
                <w:sz w:val="24"/>
                <w:szCs w:val="24"/>
              </w:rPr>
              <w:t>elektroinst</w:t>
            </w:r>
            <w:proofErr w:type="spellEnd"/>
            <w:r w:rsidRPr="00AE3FB5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14:paraId="55016AEA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14:paraId="326F7996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7,00-15,00    14,00-22,00</w:t>
            </w:r>
          </w:p>
        </w:tc>
      </w:tr>
      <w:tr w:rsidR="00AE3FB5" w:rsidRPr="00AE3FB5" w14:paraId="48C1926F" w14:textId="77777777" w:rsidTr="00FE118F">
        <w:trPr>
          <w:jc w:val="center"/>
        </w:trPr>
        <w:tc>
          <w:tcPr>
            <w:tcW w:w="728" w:type="dxa"/>
          </w:tcPr>
          <w:p w14:paraId="605689AA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1.</w:t>
            </w:r>
          </w:p>
        </w:tc>
        <w:tc>
          <w:tcPr>
            <w:tcW w:w="2126" w:type="dxa"/>
          </w:tcPr>
          <w:p w14:paraId="72EC2661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14:paraId="68895F75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791FEE08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58FBA3A3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6878C17E" w14:textId="77777777" w:rsidTr="00FE118F">
        <w:trPr>
          <w:jc w:val="center"/>
        </w:trPr>
        <w:tc>
          <w:tcPr>
            <w:tcW w:w="728" w:type="dxa"/>
          </w:tcPr>
          <w:p w14:paraId="451B8D95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2.</w:t>
            </w:r>
          </w:p>
        </w:tc>
        <w:tc>
          <w:tcPr>
            <w:tcW w:w="2126" w:type="dxa"/>
          </w:tcPr>
          <w:p w14:paraId="4D135E20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14:paraId="7B0ED906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03A8AE80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793B0697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205FBAF9" w14:textId="77777777" w:rsidTr="00FE118F">
        <w:trPr>
          <w:jc w:val="center"/>
        </w:trPr>
        <w:tc>
          <w:tcPr>
            <w:tcW w:w="728" w:type="dxa"/>
          </w:tcPr>
          <w:p w14:paraId="7BA3FBAD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3.</w:t>
            </w:r>
          </w:p>
        </w:tc>
        <w:tc>
          <w:tcPr>
            <w:tcW w:w="2126" w:type="dxa"/>
          </w:tcPr>
          <w:p w14:paraId="5CFB142E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Jasna </w:t>
            </w:r>
            <w:proofErr w:type="spellStart"/>
            <w:r w:rsidRPr="00AE3FB5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417" w:type="dxa"/>
          </w:tcPr>
          <w:p w14:paraId="27421E20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14:paraId="2E8A7D4E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11F5DE59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01A23A7B" w14:textId="77777777" w:rsidTr="00FE118F">
        <w:trPr>
          <w:jc w:val="center"/>
        </w:trPr>
        <w:tc>
          <w:tcPr>
            <w:tcW w:w="728" w:type="dxa"/>
          </w:tcPr>
          <w:p w14:paraId="1394B69B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4.</w:t>
            </w:r>
          </w:p>
        </w:tc>
        <w:tc>
          <w:tcPr>
            <w:tcW w:w="2126" w:type="dxa"/>
          </w:tcPr>
          <w:p w14:paraId="4B2E0B1C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14:paraId="406D10DB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14:paraId="332C79A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4C44ACB3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2DDBB93F" w14:textId="77777777" w:rsidTr="00FE118F">
        <w:trPr>
          <w:jc w:val="center"/>
        </w:trPr>
        <w:tc>
          <w:tcPr>
            <w:tcW w:w="728" w:type="dxa"/>
          </w:tcPr>
          <w:p w14:paraId="47AA1FEE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5.</w:t>
            </w:r>
          </w:p>
        </w:tc>
        <w:tc>
          <w:tcPr>
            <w:tcW w:w="2126" w:type="dxa"/>
          </w:tcPr>
          <w:p w14:paraId="6497BD7C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Gordana Vrhovec</w:t>
            </w:r>
          </w:p>
        </w:tc>
        <w:tc>
          <w:tcPr>
            <w:tcW w:w="1417" w:type="dxa"/>
          </w:tcPr>
          <w:p w14:paraId="2C4D230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26467DDE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795786CF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3B003171" w14:textId="77777777" w:rsidTr="00FE118F">
        <w:trPr>
          <w:jc w:val="center"/>
        </w:trPr>
        <w:tc>
          <w:tcPr>
            <w:tcW w:w="728" w:type="dxa"/>
          </w:tcPr>
          <w:p w14:paraId="615E7E13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6.</w:t>
            </w:r>
          </w:p>
        </w:tc>
        <w:tc>
          <w:tcPr>
            <w:tcW w:w="2126" w:type="dxa"/>
          </w:tcPr>
          <w:p w14:paraId="01179717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Senka </w:t>
            </w:r>
            <w:proofErr w:type="spellStart"/>
            <w:r w:rsidRPr="00AE3FB5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417" w:type="dxa"/>
          </w:tcPr>
          <w:p w14:paraId="010C0E53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468E25C6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564BF4EE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037A31B1" w14:textId="77777777" w:rsidTr="00FE118F">
        <w:trPr>
          <w:jc w:val="center"/>
        </w:trPr>
        <w:tc>
          <w:tcPr>
            <w:tcW w:w="728" w:type="dxa"/>
          </w:tcPr>
          <w:p w14:paraId="117593DF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7.</w:t>
            </w:r>
          </w:p>
        </w:tc>
        <w:tc>
          <w:tcPr>
            <w:tcW w:w="2126" w:type="dxa"/>
          </w:tcPr>
          <w:p w14:paraId="66B680FD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Kate </w:t>
            </w:r>
            <w:proofErr w:type="spellStart"/>
            <w:r w:rsidRPr="00AE3FB5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417" w:type="dxa"/>
          </w:tcPr>
          <w:p w14:paraId="027F65D8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14:paraId="6C72D394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14:paraId="0C2BB2E2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00-14,00    14,00-22,00</w:t>
            </w:r>
          </w:p>
        </w:tc>
      </w:tr>
      <w:tr w:rsidR="00AE3FB5" w:rsidRPr="00AE3FB5" w14:paraId="7ECD01BE" w14:textId="77777777" w:rsidTr="00FE118F">
        <w:trPr>
          <w:jc w:val="center"/>
        </w:trPr>
        <w:tc>
          <w:tcPr>
            <w:tcW w:w="728" w:type="dxa"/>
          </w:tcPr>
          <w:p w14:paraId="01D0FF83" w14:textId="77777777" w:rsidR="00AE3FB5" w:rsidRPr="00AE3FB5" w:rsidRDefault="00AE3FB5" w:rsidP="00FE118F">
            <w:pPr>
              <w:jc w:val="center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18.</w:t>
            </w:r>
          </w:p>
        </w:tc>
        <w:tc>
          <w:tcPr>
            <w:tcW w:w="2126" w:type="dxa"/>
          </w:tcPr>
          <w:p w14:paraId="49E6FE82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14:paraId="3DBEAABA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14:paraId="56A888D2" w14:textId="77777777" w:rsidR="00AE3FB5" w:rsidRPr="00AE3FB5" w:rsidRDefault="00AE3FB5" w:rsidP="00FE118F">
            <w:pPr>
              <w:jc w:val="both"/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1A95C5AB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6,30-14,30</w:t>
            </w:r>
          </w:p>
        </w:tc>
      </w:tr>
      <w:tr w:rsidR="00AE3FB5" w:rsidRPr="00AE3FB5" w14:paraId="443A5E83" w14:textId="77777777" w:rsidTr="00FE118F">
        <w:trPr>
          <w:trHeight w:val="190"/>
          <w:jc w:val="center"/>
        </w:trPr>
        <w:tc>
          <w:tcPr>
            <w:tcW w:w="728" w:type="dxa"/>
            <w:vAlign w:val="center"/>
          </w:tcPr>
          <w:p w14:paraId="19C8C0F3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14:paraId="459EE58C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  <w:vAlign w:val="center"/>
          </w:tcPr>
          <w:p w14:paraId="7BD8F955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trgovac</w:t>
            </w:r>
          </w:p>
        </w:tc>
        <w:tc>
          <w:tcPr>
            <w:tcW w:w="2667" w:type="dxa"/>
            <w:vAlign w:val="center"/>
          </w:tcPr>
          <w:p w14:paraId="4DE22B0A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7899ED87" w14:textId="77777777"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  <w:tr w:rsidR="00AE3FB5" w:rsidRPr="00AE3FB5" w14:paraId="10CE4790" w14:textId="77777777" w:rsidTr="00FE118F">
        <w:trPr>
          <w:jc w:val="center"/>
        </w:trPr>
        <w:tc>
          <w:tcPr>
            <w:tcW w:w="728" w:type="dxa"/>
            <w:vAlign w:val="center"/>
          </w:tcPr>
          <w:p w14:paraId="0E4894D8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20.</w:t>
            </w:r>
          </w:p>
        </w:tc>
        <w:tc>
          <w:tcPr>
            <w:tcW w:w="2126" w:type="dxa"/>
            <w:vAlign w:val="center"/>
          </w:tcPr>
          <w:p w14:paraId="1182E05D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14:paraId="64E6049C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14:paraId="674BB0AF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14:paraId="5DC60582" w14:textId="77777777"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  <w:tr w:rsidR="00AE3FB5" w:rsidRPr="00AE3FB5" w14:paraId="0E658D40" w14:textId="77777777" w:rsidTr="00FE118F">
        <w:trPr>
          <w:jc w:val="center"/>
        </w:trPr>
        <w:tc>
          <w:tcPr>
            <w:tcW w:w="728" w:type="dxa"/>
            <w:vAlign w:val="center"/>
          </w:tcPr>
          <w:p w14:paraId="549C120A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 xml:space="preserve">  21.</w:t>
            </w:r>
          </w:p>
        </w:tc>
        <w:tc>
          <w:tcPr>
            <w:tcW w:w="2126" w:type="dxa"/>
            <w:vAlign w:val="center"/>
          </w:tcPr>
          <w:p w14:paraId="026CE25A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Danijel Musić</w:t>
            </w:r>
          </w:p>
        </w:tc>
        <w:tc>
          <w:tcPr>
            <w:tcW w:w="1417" w:type="dxa"/>
            <w:vAlign w:val="center"/>
          </w:tcPr>
          <w:p w14:paraId="26344C92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14:paraId="3F6A4785" w14:textId="77777777" w:rsidR="00AE3FB5" w:rsidRPr="00AE3FB5" w:rsidRDefault="00AE3FB5" w:rsidP="00FE118F">
            <w:pPr>
              <w:rPr>
                <w:sz w:val="24"/>
                <w:szCs w:val="24"/>
              </w:rPr>
            </w:pPr>
            <w:r w:rsidRPr="00AE3FB5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14:paraId="6B4698EC" w14:textId="77777777" w:rsidR="00AE3FB5" w:rsidRPr="00AE3FB5" w:rsidRDefault="00AE3FB5" w:rsidP="00FE118F">
            <w:pPr>
              <w:jc w:val="center"/>
            </w:pPr>
            <w:r w:rsidRPr="00AE3FB5">
              <w:t>6,30-14,30  8,00-16,00 10,00-18,00</w:t>
            </w:r>
          </w:p>
        </w:tc>
      </w:tr>
    </w:tbl>
    <w:p w14:paraId="68E878EF" w14:textId="77777777" w:rsidR="006072DA" w:rsidRDefault="006072DA" w:rsidP="002F2EAB">
      <w:pPr>
        <w:rPr>
          <w:b/>
          <w:sz w:val="24"/>
          <w:szCs w:val="24"/>
        </w:rPr>
      </w:pPr>
    </w:p>
    <w:p w14:paraId="39745ADE" w14:textId="77777777" w:rsidR="005651CD" w:rsidRPr="00CA12DD" w:rsidRDefault="005651CD" w:rsidP="002F2EAB">
      <w:pPr>
        <w:rPr>
          <w:b/>
          <w:sz w:val="24"/>
          <w:szCs w:val="24"/>
        </w:rPr>
      </w:pPr>
    </w:p>
    <w:p w14:paraId="3FCEBBA8" w14:textId="77777777" w:rsidR="00AE3FB5" w:rsidRPr="00272A2D" w:rsidRDefault="002F2EAB" w:rsidP="00E34681">
      <w:pPr>
        <w:shd w:val="clear" w:color="auto" w:fill="FFFFFF" w:themeFill="background1"/>
        <w:rPr>
          <w:b/>
          <w:color w:val="FF0000"/>
          <w:sz w:val="24"/>
          <w:szCs w:val="24"/>
        </w:rPr>
      </w:pPr>
      <w:r w:rsidRPr="008659BF">
        <w:rPr>
          <w:b/>
          <w:color w:val="FF0000"/>
          <w:sz w:val="24"/>
          <w:szCs w:val="24"/>
        </w:rPr>
        <w:t xml:space="preserve">                </w:t>
      </w:r>
      <w:r w:rsidR="00272A2D">
        <w:rPr>
          <w:b/>
          <w:color w:val="FF0000"/>
          <w:sz w:val="24"/>
          <w:szCs w:val="24"/>
        </w:rPr>
        <w:t xml:space="preserve">                         </w:t>
      </w:r>
    </w:p>
    <w:p w14:paraId="79020108" w14:textId="77777777"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14:paraId="5CEE8A6A" w14:textId="77777777" w:rsidR="00AE3FB5" w:rsidRDefault="00AE3FB5" w:rsidP="00E34681">
      <w:pPr>
        <w:shd w:val="clear" w:color="auto" w:fill="FFFFFF" w:themeFill="background1"/>
        <w:rPr>
          <w:b/>
          <w:sz w:val="24"/>
          <w:szCs w:val="24"/>
        </w:rPr>
      </w:pPr>
    </w:p>
    <w:p w14:paraId="0D92EC0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EE7641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6555BF5E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73812A0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105F26F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1728E5D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67EA32DC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1823C587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2FD26FEC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B704CEB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0A048C7E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545BE1BF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FEC1D79" w14:textId="77777777" w:rsidR="0010496E" w:rsidRDefault="0010496E" w:rsidP="00AE3FB5">
      <w:pPr>
        <w:shd w:val="clear" w:color="auto" w:fill="FFFFFF" w:themeFill="background1"/>
        <w:jc w:val="center"/>
        <w:rPr>
          <w:b/>
          <w:color w:val="FF0000"/>
          <w:sz w:val="24"/>
          <w:szCs w:val="24"/>
        </w:rPr>
      </w:pPr>
    </w:p>
    <w:p w14:paraId="4640DDBF" w14:textId="4CE6DE54" w:rsidR="008F157C" w:rsidRPr="00FA2302" w:rsidRDefault="001F6295" w:rsidP="00AE3FB5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FA2302">
        <w:rPr>
          <w:b/>
          <w:sz w:val="24"/>
          <w:szCs w:val="24"/>
        </w:rPr>
        <w:lastRenderedPageBreak/>
        <w:t>RASPORED RADA</w:t>
      </w:r>
    </w:p>
    <w:p w14:paraId="4187CF0A" w14:textId="77777777" w:rsidR="001F6295" w:rsidRPr="00FA2302" w:rsidRDefault="001F6295" w:rsidP="00E34681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FA2302">
        <w:rPr>
          <w:b/>
          <w:sz w:val="24"/>
          <w:szCs w:val="24"/>
        </w:rPr>
        <w:t>spremačica u jutarnjoj smj</w:t>
      </w:r>
      <w:r w:rsidR="00000A35" w:rsidRPr="00FA2302">
        <w:rPr>
          <w:b/>
          <w:sz w:val="24"/>
          <w:szCs w:val="24"/>
        </w:rPr>
        <w:t>eni tijekom školske godine 2022./2023</w:t>
      </w:r>
      <w:r w:rsidRPr="00FA2302">
        <w:rPr>
          <w:b/>
          <w:sz w:val="24"/>
          <w:szCs w:val="24"/>
        </w:rPr>
        <w:t>.</w:t>
      </w:r>
    </w:p>
    <w:p w14:paraId="121E86A1" w14:textId="77777777" w:rsidR="008F157C" w:rsidRPr="00D335BC" w:rsidRDefault="008F157C" w:rsidP="00E34681">
      <w:pPr>
        <w:shd w:val="clear" w:color="auto" w:fill="FFFFFF" w:themeFill="background1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10496E" w:rsidRPr="003E18EF" w14:paraId="393EB4CF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6C16D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1.09. – 0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574D57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 w:rsidRPr="003E18EF">
              <w:rPr>
                <w:sz w:val="22"/>
                <w:szCs w:val="22"/>
              </w:rPr>
              <w:t>Sve ujutro</w:t>
            </w:r>
          </w:p>
        </w:tc>
      </w:tr>
      <w:tr w:rsidR="0010496E" w:rsidRPr="003E18EF" w14:paraId="49E4DE90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3780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 xml:space="preserve">.09. – </w:t>
            </w:r>
            <w:r>
              <w:rPr>
                <w:b/>
                <w:sz w:val="22"/>
                <w:szCs w:val="22"/>
              </w:rPr>
              <w:t>09</w:t>
            </w:r>
            <w:r w:rsidRPr="003E18EF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FC3A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5F6C1DBE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B91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09. – 1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810A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Vrhovec, Huzjak</w:t>
            </w:r>
          </w:p>
        </w:tc>
      </w:tr>
      <w:tr w:rsidR="0010496E" w:rsidRPr="003E18EF" w14:paraId="0F34710E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FC4E" w14:textId="77777777" w:rsidR="0010496E" w:rsidRPr="003E18EF" w:rsidRDefault="0010496E" w:rsidP="004F1E11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19</w:t>
            </w:r>
            <w:r w:rsidRPr="003E18EF">
              <w:rPr>
                <w:b/>
                <w:sz w:val="22"/>
                <w:szCs w:val="22"/>
              </w:rPr>
              <w:t>.09. – 2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9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26F7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Cerovečki, Mikić</w:t>
            </w:r>
          </w:p>
        </w:tc>
      </w:tr>
      <w:tr w:rsidR="0010496E" w:rsidRPr="003E18EF" w14:paraId="7B7D3333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6B7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 xml:space="preserve">.09. – </w:t>
            </w:r>
            <w:r>
              <w:rPr>
                <w:b/>
                <w:sz w:val="22"/>
                <w:szCs w:val="22"/>
              </w:rPr>
              <w:t>30</w:t>
            </w:r>
            <w:r w:rsidRPr="003E18E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9</w:t>
            </w:r>
            <w:r w:rsidRPr="003E18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0B67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hovec, Huzjak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27B80BC9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21FE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  <w:r w:rsidRPr="003E18EF">
              <w:rPr>
                <w:b/>
                <w:sz w:val="22"/>
                <w:szCs w:val="22"/>
              </w:rPr>
              <w:t xml:space="preserve">.10. – </w:t>
            </w:r>
            <w:r>
              <w:rPr>
                <w:b/>
                <w:sz w:val="22"/>
                <w:szCs w:val="22"/>
              </w:rPr>
              <w:t>07</w:t>
            </w:r>
            <w:r w:rsidRPr="003E18EF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EC77D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, Cerovečki</w:t>
            </w:r>
          </w:p>
        </w:tc>
      </w:tr>
      <w:tr w:rsidR="0010496E" w:rsidRPr="003E18EF" w14:paraId="14E8A2A9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DDC8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3E18EF">
              <w:rPr>
                <w:b/>
                <w:sz w:val="22"/>
                <w:szCs w:val="22"/>
              </w:rPr>
              <w:t>.10. – 1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19A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Vrhovec</w:t>
            </w:r>
          </w:p>
        </w:tc>
      </w:tr>
      <w:tr w:rsidR="0010496E" w:rsidRPr="003E18EF" w14:paraId="4A54083C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EC56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 xml:space="preserve">.10. – </w:t>
            </w:r>
            <w:r>
              <w:rPr>
                <w:b/>
                <w:sz w:val="22"/>
                <w:szCs w:val="22"/>
              </w:rPr>
              <w:t>21</w:t>
            </w:r>
            <w:r w:rsidRPr="003E18EF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68E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34A3E424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C6FB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 xml:space="preserve">.10. – </w:t>
            </w:r>
            <w:r>
              <w:rPr>
                <w:b/>
                <w:sz w:val="22"/>
                <w:szCs w:val="22"/>
              </w:rPr>
              <w:t>28</w:t>
            </w:r>
            <w:r w:rsidRPr="003E18EF">
              <w:rPr>
                <w:b/>
                <w:sz w:val="22"/>
                <w:szCs w:val="22"/>
              </w:rPr>
              <w:t>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5537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5694AFBD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405A8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10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9C9F0" w14:textId="77777777" w:rsidR="0010496E" w:rsidRPr="00225B15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 w:rsidRPr="00225B15">
              <w:rPr>
                <w:sz w:val="22"/>
                <w:szCs w:val="22"/>
              </w:rPr>
              <w:t>Sve ujutro (Mikić i Huzjak GO)</w:t>
            </w:r>
          </w:p>
        </w:tc>
      </w:tr>
      <w:tr w:rsidR="0010496E" w:rsidRPr="003E18EF" w14:paraId="74BBCA1F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BE4D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11. – 0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653D" w14:textId="77777777" w:rsidR="0010496E" w:rsidRPr="00225B15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Vrhovec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10496E" w:rsidRPr="003E18EF" w14:paraId="25791001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5DB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11. – 1</w:t>
            </w:r>
            <w:r>
              <w:rPr>
                <w:b/>
                <w:sz w:val="22"/>
                <w:szCs w:val="22"/>
              </w:rPr>
              <w:t>1</w:t>
            </w:r>
            <w:r w:rsidRPr="003E18EF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04C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06AED72A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B947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11. – 1</w:t>
            </w:r>
            <w:r>
              <w:rPr>
                <w:b/>
                <w:sz w:val="22"/>
                <w:szCs w:val="22"/>
              </w:rPr>
              <w:t>8</w:t>
            </w:r>
            <w:r w:rsidRPr="003E18EF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9424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Huzjak, Vrhovec</w:t>
            </w:r>
          </w:p>
        </w:tc>
      </w:tr>
      <w:tr w:rsidR="0010496E" w:rsidRPr="003E18EF" w14:paraId="1779EBDA" w14:textId="77777777" w:rsidTr="004F1E11">
        <w:trPr>
          <w:trHeight w:val="32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E91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Pr="003E18EF">
              <w:rPr>
                <w:b/>
                <w:sz w:val="22"/>
                <w:szCs w:val="22"/>
              </w:rPr>
              <w:t>.11. – 2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>.1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C63C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Cerovečki, Mikić</w:t>
            </w:r>
          </w:p>
        </w:tc>
      </w:tr>
      <w:tr w:rsidR="0010496E" w:rsidRPr="003E18EF" w14:paraId="779CA115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CE0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8</w:t>
            </w:r>
            <w:r w:rsidRPr="003E18EF">
              <w:rPr>
                <w:b/>
                <w:sz w:val="22"/>
                <w:szCs w:val="22"/>
              </w:rPr>
              <w:t>.11. – 0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E4F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hovec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6301209A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9C3D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 xml:space="preserve">.12. – </w:t>
            </w:r>
            <w:r>
              <w:rPr>
                <w:b/>
                <w:sz w:val="22"/>
                <w:szCs w:val="22"/>
              </w:rPr>
              <w:t>09</w:t>
            </w:r>
            <w:r w:rsidRPr="003E18EF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A283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, Huzjak</w:t>
            </w:r>
          </w:p>
        </w:tc>
      </w:tr>
      <w:tr w:rsidR="0010496E" w:rsidRPr="003E18EF" w14:paraId="4E9ADEF8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A9CF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12. – 1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47B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Cerovečki</w:t>
            </w:r>
          </w:p>
        </w:tc>
      </w:tr>
      <w:tr w:rsidR="0010496E" w:rsidRPr="003E18EF" w14:paraId="7B0019F0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9F5F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3E18EF">
              <w:rPr>
                <w:b/>
                <w:sz w:val="22"/>
                <w:szCs w:val="22"/>
              </w:rPr>
              <w:t>.12. – 23.1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B9BC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rhovec, Huzjak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10496E" w:rsidRPr="003E18EF" w14:paraId="182ED155" w14:textId="77777777" w:rsidTr="004F1E11">
        <w:trPr>
          <w:trHeight w:val="644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F018AD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12. – 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EEF94DE" w14:textId="77777777" w:rsidR="0010496E" w:rsidRPr="00FC6CCE" w:rsidRDefault="0010496E" w:rsidP="004F1E11">
            <w:pPr>
              <w:spacing w:line="276" w:lineRule="auto"/>
            </w:pPr>
            <w:r w:rsidRPr="00FC6CCE">
              <w:t>Sve ujutro (Mikić GO 27.12. – 30.12., Huzjak GO 27.12. – 05.01.)</w:t>
            </w:r>
          </w:p>
        </w:tc>
      </w:tr>
      <w:tr w:rsidR="0010496E" w:rsidRPr="003E18EF" w14:paraId="05CC919D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64B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Pr="003E18EF">
              <w:rPr>
                <w:b/>
                <w:sz w:val="22"/>
                <w:szCs w:val="22"/>
              </w:rPr>
              <w:t>.01. – 1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10F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4DCDD315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A40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1. – 2</w:t>
            </w:r>
            <w:r>
              <w:rPr>
                <w:b/>
                <w:sz w:val="22"/>
                <w:szCs w:val="22"/>
              </w:rPr>
              <w:t>0</w:t>
            </w:r>
            <w:r w:rsidRPr="003E18EF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528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Huzjak, Vrhovec</w:t>
            </w:r>
          </w:p>
        </w:tc>
      </w:tr>
      <w:tr w:rsidR="0010496E" w:rsidRPr="003E18EF" w14:paraId="2DFE3AFE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A544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3E18EF">
              <w:rPr>
                <w:b/>
                <w:sz w:val="22"/>
                <w:szCs w:val="22"/>
              </w:rPr>
              <w:t>.01. – 2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01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1D5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Cerovečki, Mikić</w:t>
            </w:r>
          </w:p>
        </w:tc>
      </w:tr>
      <w:tr w:rsidR="0010496E" w:rsidRPr="003E18EF" w14:paraId="3A15A400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F87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3E18EF">
              <w:rPr>
                <w:b/>
                <w:sz w:val="22"/>
                <w:szCs w:val="22"/>
              </w:rPr>
              <w:t xml:space="preserve">.01. – </w:t>
            </w:r>
            <w:r>
              <w:rPr>
                <w:b/>
                <w:sz w:val="22"/>
                <w:szCs w:val="22"/>
              </w:rPr>
              <w:t>03</w:t>
            </w:r>
            <w:r w:rsidRPr="003E18EF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DC8C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Vrhovec</w:t>
            </w:r>
          </w:p>
        </w:tc>
      </w:tr>
      <w:tr w:rsidR="0010496E" w:rsidRPr="003E18EF" w14:paraId="3F82D996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763B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2. – 1</w:t>
            </w:r>
            <w:r>
              <w:rPr>
                <w:b/>
                <w:sz w:val="22"/>
                <w:szCs w:val="22"/>
              </w:rPr>
              <w:t>0</w:t>
            </w:r>
            <w:r w:rsidRPr="003E18EF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44B" w14:textId="77777777" w:rsidR="0010496E" w:rsidRPr="00225B15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28106EFA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F41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2. – 1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895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6E6B4A4D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E3248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3E18EF">
              <w:rPr>
                <w:b/>
                <w:sz w:val="22"/>
                <w:szCs w:val="22"/>
              </w:rPr>
              <w:t>.02. – 2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BB63F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 w:rsidRPr="003E18EF">
              <w:rPr>
                <w:sz w:val="22"/>
                <w:szCs w:val="22"/>
              </w:rPr>
              <w:t>Sve ujutro</w:t>
            </w:r>
            <w:r>
              <w:rPr>
                <w:sz w:val="22"/>
                <w:szCs w:val="22"/>
              </w:rPr>
              <w:t xml:space="preserve"> (Huzjak GO 20.02. – 21.02.)</w:t>
            </w:r>
          </w:p>
        </w:tc>
      </w:tr>
      <w:tr w:rsidR="0010496E" w:rsidRPr="003E18EF" w14:paraId="365E64E9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6DC0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02. – 0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94E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Vrhovec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10496E" w:rsidRPr="003E18EF" w14:paraId="2720A3B4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14BC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3. – 1</w:t>
            </w:r>
            <w:r>
              <w:rPr>
                <w:b/>
                <w:sz w:val="22"/>
                <w:szCs w:val="22"/>
              </w:rPr>
              <w:t>0</w:t>
            </w:r>
            <w:r w:rsidRPr="003E18EF">
              <w:rPr>
                <w:b/>
                <w:sz w:val="22"/>
                <w:szCs w:val="22"/>
              </w:rPr>
              <w:t>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6530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75A69E7A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EBE3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3. – 1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>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1F7B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Huzjak, Vrhovec</w:t>
            </w:r>
          </w:p>
        </w:tc>
      </w:tr>
      <w:tr w:rsidR="0010496E" w:rsidRPr="003E18EF" w14:paraId="494EC863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AA4A3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</w:t>
            </w:r>
            <w:r w:rsidRPr="003E18EF">
              <w:rPr>
                <w:b/>
                <w:sz w:val="22"/>
                <w:szCs w:val="22"/>
              </w:rPr>
              <w:t>.03. – 2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03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AAD7F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Cerovečki, Mikić</w:t>
            </w:r>
          </w:p>
        </w:tc>
      </w:tr>
      <w:tr w:rsidR="0010496E" w:rsidRPr="003E18EF" w14:paraId="693446C7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6A6357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 xml:space="preserve">.03. – </w:t>
            </w:r>
            <w:r>
              <w:rPr>
                <w:b/>
                <w:sz w:val="22"/>
                <w:szCs w:val="22"/>
              </w:rPr>
              <w:t>31</w:t>
            </w:r>
            <w:r w:rsidRPr="003E18EF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71F798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Vrhovec</w:t>
            </w:r>
          </w:p>
        </w:tc>
      </w:tr>
      <w:tr w:rsidR="0010496E" w:rsidRPr="003E18EF" w14:paraId="3B453E9B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21DB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</w:t>
            </w:r>
            <w:r w:rsidRPr="003E18EF">
              <w:rPr>
                <w:b/>
                <w:sz w:val="22"/>
                <w:szCs w:val="22"/>
              </w:rPr>
              <w:t>.04. – 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>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85B5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2C645021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F8F95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</w:t>
            </w:r>
            <w:r w:rsidRPr="003E18EF">
              <w:rPr>
                <w:b/>
                <w:sz w:val="22"/>
                <w:szCs w:val="22"/>
              </w:rPr>
              <w:t xml:space="preserve">.04. – </w:t>
            </w:r>
            <w:r>
              <w:rPr>
                <w:b/>
                <w:sz w:val="22"/>
                <w:szCs w:val="22"/>
              </w:rPr>
              <w:t>14</w:t>
            </w:r>
            <w:r w:rsidRPr="003E18EF">
              <w:rPr>
                <w:b/>
                <w:sz w:val="22"/>
                <w:szCs w:val="22"/>
              </w:rPr>
              <w:t>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427B6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 ujutro</w:t>
            </w:r>
          </w:p>
        </w:tc>
      </w:tr>
      <w:tr w:rsidR="0010496E" w:rsidRPr="003E18EF" w14:paraId="3632B861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C1C1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3E18EF">
              <w:rPr>
                <w:b/>
                <w:sz w:val="22"/>
                <w:szCs w:val="22"/>
              </w:rPr>
              <w:t xml:space="preserve">.04. – </w:t>
            </w:r>
            <w:r>
              <w:rPr>
                <w:b/>
                <w:sz w:val="22"/>
                <w:szCs w:val="22"/>
              </w:rPr>
              <w:t>21</w:t>
            </w:r>
            <w:r w:rsidRPr="003E18EF">
              <w:rPr>
                <w:b/>
                <w:sz w:val="22"/>
                <w:szCs w:val="22"/>
              </w:rPr>
              <w:t>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D2B2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Keo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586634D4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D8202D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3E18EF">
              <w:rPr>
                <w:b/>
                <w:sz w:val="22"/>
                <w:szCs w:val="22"/>
              </w:rPr>
              <w:t>.04. – 2</w:t>
            </w:r>
            <w:r>
              <w:rPr>
                <w:b/>
                <w:sz w:val="22"/>
                <w:szCs w:val="22"/>
              </w:rPr>
              <w:t>8</w:t>
            </w:r>
            <w:r w:rsidRPr="003E18EF">
              <w:rPr>
                <w:b/>
                <w:sz w:val="22"/>
                <w:szCs w:val="22"/>
              </w:rPr>
              <w:t>.04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74E5E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Vrhovec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10496E" w:rsidRPr="003E18EF" w14:paraId="0F1D831D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A3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Pr="003E18EF">
              <w:rPr>
                <w:b/>
                <w:sz w:val="22"/>
                <w:szCs w:val="22"/>
              </w:rPr>
              <w:t>.05. – 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>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908E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458E8AA8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B95BF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Pr="003E18EF">
              <w:rPr>
                <w:b/>
                <w:sz w:val="22"/>
                <w:szCs w:val="22"/>
              </w:rPr>
              <w:t>.05. – 1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CB2A7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Huzjak, Vrhovec</w:t>
            </w:r>
          </w:p>
        </w:tc>
      </w:tr>
      <w:tr w:rsidR="0010496E" w:rsidRPr="003E18EF" w14:paraId="55EA208B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2EA5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>.05. – 2</w:t>
            </w:r>
            <w:r>
              <w:rPr>
                <w:b/>
                <w:sz w:val="22"/>
                <w:szCs w:val="22"/>
              </w:rPr>
              <w:t>9</w:t>
            </w:r>
            <w:r w:rsidRPr="003E18EF">
              <w:rPr>
                <w:b/>
                <w:sz w:val="22"/>
                <w:szCs w:val="22"/>
              </w:rPr>
              <w:t>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AB9" w14:textId="77777777" w:rsidR="0010496E" w:rsidRPr="00225B15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Cerovečki, Mikić</w:t>
            </w:r>
          </w:p>
        </w:tc>
      </w:tr>
      <w:tr w:rsidR="0010496E" w:rsidRPr="003E18EF" w14:paraId="27888308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5FB9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05. – 2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5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ECEA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  <w:r>
              <w:rPr>
                <w:sz w:val="22"/>
                <w:szCs w:val="22"/>
              </w:rPr>
              <w:t>, Vrhovec</w:t>
            </w:r>
          </w:p>
        </w:tc>
      </w:tr>
      <w:tr w:rsidR="0010496E" w:rsidRPr="003E18EF" w14:paraId="668F44EA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A25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3E18EF">
              <w:rPr>
                <w:b/>
                <w:sz w:val="22"/>
                <w:szCs w:val="22"/>
              </w:rPr>
              <w:t xml:space="preserve">.05. – </w:t>
            </w:r>
            <w:r>
              <w:rPr>
                <w:b/>
                <w:sz w:val="22"/>
                <w:szCs w:val="22"/>
              </w:rPr>
              <w:t>02</w:t>
            </w:r>
            <w:r w:rsidRPr="003E18EF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0A85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59B9D99B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B27B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Pr="003E18EF">
              <w:rPr>
                <w:b/>
                <w:sz w:val="22"/>
                <w:szCs w:val="22"/>
              </w:rPr>
              <w:t xml:space="preserve">.06. – </w:t>
            </w:r>
            <w:r>
              <w:rPr>
                <w:b/>
                <w:sz w:val="22"/>
                <w:szCs w:val="22"/>
              </w:rPr>
              <w:t>09</w:t>
            </w:r>
            <w:r w:rsidRPr="003E18EF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DA9F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Keo, </w:t>
            </w:r>
            <w:proofErr w:type="spellStart"/>
            <w:r>
              <w:rPr>
                <w:sz w:val="22"/>
                <w:szCs w:val="22"/>
              </w:rPr>
              <w:t>Mihać</w:t>
            </w:r>
            <w:proofErr w:type="spellEnd"/>
          </w:p>
        </w:tc>
      </w:tr>
      <w:tr w:rsidR="0010496E" w:rsidRPr="003E18EF" w14:paraId="4993D963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F2F7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3E18EF">
              <w:rPr>
                <w:b/>
                <w:sz w:val="22"/>
                <w:szCs w:val="22"/>
              </w:rPr>
              <w:t>.06. -  1</w:t>
            </w:r>
            <w:r>
              <w:rPr>
                <w:b/>
                <w:sz w:val="22"/>
                <w:szCs w:val="22"/>
              </w:rPr>
              <w:t>6</w:t>
            </w:r>
            <w:r w:rsidRPr="003E18EF">
              <w:rPr>
                <w:b/>
                <w:sz w:val="22"/>
                <w:szCs w:val="22"/>
              </w:rPr>
              <w:t>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B788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zjak, Vrhovec, </w:t>
            </w:r>
            <w:proofErr w:type="spellStart"/>
            <w:r>
              <w:rPr>
                <w:sz w:val="22"/>
                <w:szCs w:val="22"/>
              </w:rPr>
              <w:t>Grošek</w:t>
            </w:r>
            <w:proofErr w:type="spellEnd"/>
          </w:p>
        </w:tc>
      </w:tr>
      <w:tr w:rsidR="0010496E" w:rsidRPr="003E18EF" w14:paraId="612CF1ED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83E8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3E18EF">
              <w:rPr>
                <w:b/>
                <w:sz w:val="22"/>
                <w:szCs w:val="22"/>
              </w:rPr>
              <w:t>.06. – 21.06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260F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ovečki, </w:t>
            </w:r>
            <w:proofErr w:type="spellStart"/>
            <w:r>
              <w:rPr>
                <w:sz w:val="22"/>
                <w:szCs w:val="22"/>
              </w:rPr>
              <w:t>Kero</w:t>
            </w:r>
            <w:proofErr w:type="spellEnd"/>
            <w:r>
              <w:rPr>
                <w:sz w:val="22"/>
                <w:szCs w:val="22"/>
              </w:rPr>
              <w:t>, Mikić</w:t>
            </w:r>
          </w:p>
        </w:tc>
      </w:tr>
      <w:tr w:rsidR="0010496E" w:rsidRPr="003E18EF" w14:paraId="3F120CD7" w14:textId="77777777" w:rsidTr="004F1E1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A0132" w14:textId="77777777" w:rsidR="0010496E" w:rsidRPr="003E18EF" w:rsidRDefault="0010496E" w:rsidP="004F1E1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E18EF">
              <w:rPr>
                <w:b/>
                <w:sz w:val="22"/>
                <w:szCs w:val="22"/>
              </w:rPr>
              <w:t xml:space="preserve">22.06. -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C8472" w14:textId="77777777" w:rsidR="0010496E" w:rsidRPr="003E18EF" w:rsidRDefault="0010496E" w:rsidP="004F1E11">
            <w:pPr>
              <w:spacing w:line="276" w:lineRule="auto"/>
              <w:rPr>
                <w:sz w:val="22"/>
                <w:szCs w:val="22"/>
              </w:rPr>
            </w:pPr>
            <w:r w:rsidRPr="003E18EF">
              <w:rPr>
                <w:sz w:val="22"/>
                <w:szCs w:val="22"/>
              </w:rPr>
              <w:t>Sve ujutro</w:t>
            </w:r>
          </w:p>
        </w:tc>
      </w:tr>
    </w:tbl>
    <w:p w14:paraId="4C95AC04" w14:textId="77777777" w:rsidR="00127D03" w:rsidRPr="00E639D3" w:rsidRDefault="00127D03" w:rsidP="00324DF4">
      <w:pPr>
        <w:jc w:val="both"/>
        <w:rPr>
          <w:b/>
          <w:color w:val="FF0000"/>
          <w:sz w:val="28"/>
          <w:szCs w:val="28"/>
        </w:rPr>
      </w:pPr>
    </w:p>
    <w:p w14:paraId="3DD873B5" w14:textId="77777777" w:rsidR="00F6131C" w:rsidRDefault="00F6131C" w:rsidP="00F613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6</w:t>
      </w:r>
      <w:r w:rsidRPr="00F421D3">
        <w:rPr>
          <w:b/>
          <w:sz w:val="24"/>
          <w:szCs w:val="24"/>
        </w:rPr>
        <w:t xml:space="preserve">. </w:t>
      </w:r>
      <w:r w:rsidRPr="00E55805">
        <w:rPr>
          <w:b/>
          <w:sz w:val="24"/>
          <w:szCs w:val="24"/>
          <w:u w:val="single"/>
        </w:rPr>
        <w:t>GODIŠNJI KALENDAR RADA U ŠKOLSKOJ GODINI 202</w:t>
      </w:r>
      <w:r w:rsidR="00272A2D">
        <w:rPr>
          <w:b/>
          <w:sz w:val="24"/>
          <w:szCs w:val="24"/>
          <w:u w:val="single"/>
        </w:rPr>
        <w:t>2</w:t>
      </w:r>
      <w:r w:rsidRPr="00E55805">
        <w:rPr>
          <w:b/>
          <w:sz w:val="24"/>
          <w:szCs w:val="24"/>
          <w:u w:val="single"/>
        </w:rPr>
        <w:t>./202</w:t>
      </w:r>
      <w:r w:rsidR="00272A2D">
        <w:rPr>
          <w:b/>
          <w:sz w:val="24"/>
          <w:szCs w:val="24"/>
          <w:u w:val="single"/>
        </w:rPr>
        <w:t>3</w:t>
      </w:r>
      <w:r w:rsidRPr="00CA12DD">
        <w:rPr>
          <w:b/>
          <w:sz w:val="24"/>
          <w:szCs w:val="24"/>
        </w:rPr>
        <w:t>.</w:t>
      </w:r>
    </w:p>
    <w:p w14:paraId="33DBBECC" w14:textId="4D6D3DA5" w:rsidR="00F6131C" w:rsidRPr="00394784" w:rsidRDefault="00F6131C" w:rsidP="00F6131C">
      <w:pPr>
        <w:jc w:val="both"/>
        <w:rPr>
          <w:b/>
          <w:color w:val="00B0F0"/>
          <w:sz w:val="24"/>
          <w:szCs w:val="24"/>
        </w:rPr>
      </w:pPr>
      <w:r w:rsidRPr="00CA12DD">
        <w:rPr>
          <w:b/>
          <w:sz w:val="24"/>
          <w:szCs w:val="24"/>
        </w:rPr>
        <w:br/>
      </w:r>
      <w:r w:rsidRPr="00AC7A4B">
        <w:rPr>
          <w:sz w:val="24"/>
          <w:szCs w:val="24"/>
        </w:rPr>
        <w:t>Kalendar r</w:t>
      </w:r>
      <w:r w:rsidR="00272A2D">
        <w:rPr>
          <w:sz w:val="24"/>
          <w:szCs w:val="24"/>
        </w:rPr>
        <w:t>ada škole za školsku godinu 2022./2023</w:t>
      </w:r>
      <w:r w:rsidRPr="00AC7A4B">
        <w:rPr>
          <w:sz w:val="24"/>
          <w:szCs w:val="24"/>
        </w:rPr>
        <w:t>. utvrđen je sukladno Odluci o početku i završetku nastavne godine, broju radnih dana i trajanju odmora učenika osnovnih i sredn</w:t>
      </w:r>
      <w:r w:rsidR="00272A2D">
        <w:rPr>
          <w:sz w:val="24"/>
          <w:szCs w:val="24"/>
        </w:rPr>
        <w:t>jih škola za školsku godinu 2022./2023</w:t>
      </w:r>
      <w:r w:rsidRPr="00AC7A4B">
        <w:rPr>
          <w:sz w:val="24"/>
          <w:szCs w:val="24"/>
        </w:rPr>
        <w:t>. koju je Ministarstvo znanosti i obraz</w:t>
      </w:r>
      <w:r w:rsidR="00272A2D">
        <w:rPr>
          <w:sz w:val="24"/>
          <w:szCs w:val="24"/>
        </w:rPr>
        <w:t xml:space="preserve">ovanja </w:t>
      </w:r>
      <w:r w:rsidR="00272A2D" w:rsidRPr="00FA2302">
        <w:rPr>
          <w:sz w:val="24"/>
          <w:szCs w:val="24"/>
        </w:rPr>
        <w:t xml:space="preserve">donijelo </w:t>
      </w:r>
      <w:r w:rsidR="00FA2302" w:rsidRPr="00FA2302">
        <w:rPr>
          <w:sz w:val="24"/>
          <w:szCs w:val="24"/>
        </w:rPr>
        <w:t>11</w:t>
      </w:r>
      <w:r w:rsidR="00272A2D" w:rsidRPr="00FA2302">
        <w:rPr>
          <w:sz w:val="24"/>
          <w:szCs w:val="24"/>
        </w:rPr>
        <w:t xml:space="preserve">. </w:t>
      </w:r>
      <w:r w:rsidR="00FA2302" w:rsidRPr="00FA2302">
        <w:rPr>
          <w:sz w:val="24"/>
          <w:szCs w:val="24"/>
        </w:rPr>
        <w:t>svibnja</w:t>
      </w:r>
      <w:r w:rsidR="00272A2D" w:rsidRPr="00FA2302">
        <w:rPr>
          <w:sz w:val="24"/>
          <w:szCs w:val="24"/>
        </w:rPr>
        <w:t xml:space="preserve"> 2022</w:t>
      </w:r>
      <w:r w:rsidRPr="00FA2302">
        <w:rPr>
          <w:sz w:val="24"/>
          <w:szCs w:val="24"/>
        </w:rPr>
        <w:t xml:space="preserve">. godine (Narodne novine, broj. </w:t>
      </w:r>
      <w:r w:rsidR="00FA2302" w:rsidRPr="00FA2302">
        <w:rPr>
          <w:sz w:val="24"/>
          <w:szCs w:val="24"/>
        </w:rPr>
        <w:t>54</w:t>
      </w:r>
      <w:r w:rsidRPr="00FA2302">
        <w:rPr>
          <w:sz w:val="24"/>
          <w:szCs w:val="24"/>
        </w:rPr>
        <w:t>/202</w:t>
      </w:r>
      <w:r w:rsidR="00FA2302" w:rsidRPr="00FA2302">
        <w:rPr>
          <w:sz w:val="24"/>
          <w:szCs w:val="24"/>
        </w:rPr>
        <w:t>2</w:t>
      </w:r>
      <w:r w:rsidRPr="00FA2302">
        <w:rPr>
          <w:sz w:val="24"/>
          <w:szCs w:val="24"/>
        </w:rPr>
        <w:t xml:space="preserve">). Temeljem  točke 7. ove Odluke škola je </w:t>
      </w:r>
      <w:r w:rsidRPr="00AC7A4B">
        <w:rPr>
          <w:sz w:val="24"/>
          <w:szCs w:val="24"/>
        </w:rPr>
        <w:t>utvrdila plan i raspored broja radnih dana potrebnih za provedbu nastavnog plana i programa te broj, plan i raspored ostalih radnih dana tijekom školske godine potrebnih za druge odgojno-obrazovne programe škole i to:</w:t>
      </w:r>
    </w:p>
    <w:p w14:paraId="10335BFF" w14:textId="77777777" w:rsidR="00F6131C" w:rsidRPr="00394784" w:rsidRDefault="00F6131C" w:rsidP="00F6131C">
      <w:pPr>
        <w:rPr>
          <w:color w:val="00B0F0"/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FA2302" w:rsidRPr="00FA2302" w14:paraId="6DA8ACD1" w14:textId="77777777" w:rsidTr="004F1E11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DF8C3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D0955" w14:textId="77777777" w:rsidR="00FA2302" w:rsidRPr="00FA2302" w:rsidRDefault="00FA2302" w:rsidP="004F1E11">
            <w:pPr>
              <w:spacing w:line="276" w:lineRule="auto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C006E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97439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C76B6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31350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FA2302" w:rsidRPr="00FA2302" w14:paraId="5CBBEF47" w14:textId="77777777" w:rsidTr="004F1E11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B613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</w:t>
            </w:r>
            <w:r w:rsidRPr="00FA2302">
              <w:rPr>
                <w:sz w:val="24"/>
                <w:szCs w:val="24"/>
              </w:rPr>
              <w:t>.</w:t>
            </w:r>
          </w:p>
          <w:p w14:paraId="7F27E352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polugodište </w:t>
            </w:r>
          </w:p>
          <w:p w14:paraId="3848BAB3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od 5</w:t>
            </w:r>
            <w:r w:rsidRPr="00FA2302">
              <w:rPr>
                <w:b/>
                <w:sz w:val="24"/>
                <w:szCs w:val="24"/>
              </w:rPr>
              <w:t>. rujna</w:t>
            </w:r>
            <w:r w:rsidRPr="00FA2302">
              <w:rPr>
                <w:sz w:val="24"/>
                <w:szCs w:val="24"/>
              </w:rPr>
              <w:t xml:space="preserve"> do </w:t>
            </w:r>
            <w:r w:rsidRPr="00FA2302">
              <w:rPr>
                <w:b/>
                <w:sz w:val="24"/>
                <w:szCs w:val="24"/>
              </w:rPr>
              <w:t>23. prosinca 2022</w:t>
            </w:r>
            <w:r w:rsidRPr="00FA2302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2CE2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BB5D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896C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B54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2262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302" w:rsidRPr="00FA2302" w14:paraId="15B66E87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634A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E852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74D8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6141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CBD6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0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A6B0" w14:textId="77777777" w:rsidR="00FA2302" w:rsidRPr="00FA2302" w:rsidRDefault="00FA2302" w:rsidP="004F1E11">
            <w:pPr>
              <w:rPr>
                <w:sz w:val="24"/>
                <w:szCs w:val="24"/>
              </w:rPr>
            </w:pPr>
          </w:p>
        </w:tc>
      </w:tr>
      <w:tr w:rsidR="00FA2302" w:rsidRPr="00FA2302" w14:paraId="4BF2B563" w14:textId="77777777" w:rsidTr="004F1E11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FA8D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ADF8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C628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B5D0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B8C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06A1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1.11.- Svi sveti (utorak)</w:t>
            </w:r>
          </w:p>
          <w:p w14:paraId="68AD16A4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8.11.- Dan sjećanja na žrtve Domovinskog</w:t>
            </w:r>
          </w:p>
          <w:p w14:paraId="534A8EB5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            rata i Dan sjećanja na žrtvu</w:t>
            </w:r>
          </w:p>
          <w:p w14:paraId="6E519CA1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            Vukovara i Škabrnje (petak)</w:t>
            </w:r>
          </w:p>
        </w:tc>
      </w:tr>
      <w:tr w:rsidR="00FA2302" w:rsidRPr="00FA2302" w14:paraId="53756867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7C32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4CD9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1400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E8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7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08D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E664" w14:textId="77777777" w:rsidR="00FA2302" w:rsidRPr="00FA2302" w:rsidRDefault="00FA2302" w:rsidP="004F1E11">
            <w:pPr>
              <w:spacing w:line="276" w:lineRule="auto"/>
              <w:rPr>
                <w:b/>
                <w:i/>
                <w:sz w:val="23"/>
                <w:szCs w:val="23"/>
              </w:rPr>
            </w:pPr>
            <w:r w:rsidRPr="00FA2302">
              <w:rPr>
                <w:b/>
                <w:i/>
                <w:sz w:val="23"/>
                <w:szCs w:val="23"/>
              </w:rPr>
              <w:t xml:space="preserve">23. - Božićna priredba (petak)- </w:t>
            </w:r>
            <w:proofErr w:type="spellStart"/>
            <w:r w:rsidRPr="00FA2302">
              <w:rPr>
                <w:b/>
                <w:i/>
                <w:sz w:val="23"/>
                <w:szCs w:val="23"/>
                <w:u w:val="single"/>
              </w:rPr>
              <w:t>nenast</w:t>
            </w:r>
            <w:proofErr w:type="spellEnd"/>
            <w:r w:rsidRPr="00FA2302">
              <w:rPr>
                <w:b/>
                <w:i/>
                <w:sz w:val="23"/>
                <w:szCs w:val="23"/>
                <w:u w:val="single"/>
              </w:rPr>
              <w:t>. dan</w:t>
            </w:r>
          </w:p>
          <w:p w14:paraId="0A394C58" w14:textId="77777777" w:rsidR="00FA2302" w:rsidRPr="00FA2302" w:rsidRDefault="00FA2302" w:rsidP="004F1E11">
            <w:pPr>
              <w:spacing w:line="276" w:lineRule="auto"/>
              <w:rPr>
                <w:sz w:val="23"/>
                <w:szCs w:val="23"/>
              </w:rPr>
            </w:pPr>
            <w:r w:rsidRPr="00FA2302">
              <w:rPr>
                <w:sz w:val="23"/>
                <w:szCs w:val="23"/>
              </w:rPr>
              <w:t>25.12.- Božić (nedjelja)</w:t>
            </w:r>
          </w:p>
          <w:p w14:paraId="5332806B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3"/>
                <w:szCs w:val="23"/>
              </w:rPr>
              <w:t>26.12.- Sveti Stjepan (ponedjeljak)</w:t>
            </w:r>
          </w:p>
        </w:tc>
      </w:tr>
      <w:tr w:rsidR="00FA2302" w:rsidRPr="00FA2302" w14:paraId="35AEC67E" w14:textId="77777777" w:rsidTr="004F1E11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327F6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0DB76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02892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10F54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77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5DC63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34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3497C3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302" w:rsidRPr="00FA2302" w14:paraId="2CE05692" w14:textId="77777777" w:rsidTr="004F1E11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186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I.</w:t>
            </w:r>
          </w:p>
          <w:p w14:paraId="129E4BAD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polugodište</w:t>
            </w:r>
          </w:p>
          <w:p w14:paraId="5DC9F5F3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od </w:t>
            </w:r>
            <w:r w:rsidRPr="00FA2302">
              <w:rPr>
                <w:b/>
                <w:sz w:val="24"/>
                <w:szCs w:val="24"/>
              </w:rPr>
              <w:t>09. siječnja</w:t>
            </w:r>
          </w:p>
          <w:p w14:paraId="27ED5DC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do </w:t>
            </w:r>
            <w:r w:rsidRPr="00FA2302">
              <w:rPr>
                <w:b/>
                <w:sz w:val="24"/>
                <w:szCs w:val="24"/>
              </w:rPr>
              <w:t>21. lipnja 2023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1705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0D7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17E6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69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F5FF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1.01.- Nova godina (nedjelja)</w:t>
            </w:r>
          </w:p>
          <w:p w14:paraId="58681AFE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6.01.- Sveta tri kralja (petak)</w:t>
            </w:r>
          </w:p>
        </w:tc>
      </w:tr>
      <w:tr w:rsidR="00FA2302" w:rsidRPr="00FA2302" w14:paraId="45BCB27A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DFC7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CBD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8129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EC11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30C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BA6" w14:textId="77777777" w:rsidR="00FA2302" w:rsidRPr="00FA2302" w:rsidRDefault="00FA2302" w:rsidP="004F1E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A2302" w:rsidRPr="00FA2302" w14:paraId="39E6FA7D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BD9F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6BA7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DF4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7923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23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257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C901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b/>
                <w:i/>
                <w:sz w:val="24"/>
                <w:szCs w:val="24"/>
              </w:rPr>
              <w:t>24.03. - Dan škole (petak)</w:t>
            </w:r>
            <w:r w:rsidRPr="00FA2302">
              <w:rPr>
                <w:i/>
                <w:sz w:val="24"/>
                <w:szCs w:val="24"/>
              </w:rPr>
              <w:t xml:space="preserve">- </w:t>
            </w:r>
            <w:r w:rsidRPr="00FA2302">
              <w:rPr>
                <w:b/>
                <w:i/>
                <w:sz w:val="24"/>
                <w:szCs w:val="24"/>
                <w:u w:val="single"/>
              </w:rPr>
              <w:t>nenastavni dan</w:t>
            </w:r>
          </w:p>
        </w:tc>
      </w:tr>
      <w:tr w:rsidR="00FA2302" w:rsidRPr="00FA2302" w14:paraId="54B512ED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600E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5E057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28C5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EC20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6A4E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4A4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9.04. - Uskrs (nedjelja)</w:t>
            </w:r>
          </w:p>
          <w:p w14:paraId="71FEBD67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0.04. - Uskrsni ponedjeljak</w:t>
            </w:r>
          </w:p>
        </w:tc>
      </w:tr>
      <w:tr w:rsidR="00FA2302" w:rsidRPr="00FA2302" w14:paraId="74A7442E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E756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B4E5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8930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C1AA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7EAE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704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1.05. - Praznik rada (ponedjeljak)</w:t>
            </w:r>
          </w:p>
          <w:p w14:paraId="28548D52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9.05. – Sjednice RV (pon)- nenastavni dan</w:t>
            </w:r>
          </w:p>
          <w:p w14:paraId="4EBE4699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30.05.  - Dan Državnosti (utorak)</w:t>
            </w:r>
          </w:p>
        </w:tc>
      </w:tr>
      <w:tr w:rsidR="00FA2302" w:rsidRPr="00FA2302" w14:paraId="416413D3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886E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B735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E86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8574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6C3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B596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8.06. - Tijelovo (četvrtak)</w:t>
            </w:r>
          </w:p>
          <w:p w14:paraId="129A3807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2.06. - Dan antifašističke borbe (četvrtak)</w:t>
            </w:r>
          </w:p>
        </w:tc>
      </w:tr>
      <w:tr w:rsidR="00FA2302" w:rsidRPr="00FA2302" w14:paraId="7EA1DD1E" w14:textId="77777777" w:rsidTr="004F1E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50BB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EFEB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1058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D11E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3AE0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0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815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302" w:rsidRPr="00FA2302" w14:paraId="3CF07DE7" w14:textId="77777777" w:rsidTr="004F1E11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D2E4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4C91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4B69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FB32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757" w14:textId="77777777" w:rsidR="00FA2302" w:rsidRPr="00FA2302" w:rsidRDefault="00FA2302" w:rsidP="004F1E1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A6EB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05.08. - Dan pobjede i domovinske </w:t>
            </w:r>
          </w:p>
          <w:p w14:paraId="112555B3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              zahvalnosti  i Dan hrvatskih </w:t>
            </w:r>
          </w:p>
          <w:p w14:paraId="60555CB6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 xml:space="preserve">              branitelja (subota)</w:t>
            </w:r>
          </w:p>
          <w:p w14:paraId="45D2A428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  <w:r w:rsidRPr="00FA2302">
              <w:rPr>
                <w:sz w:val="24"/>
                <w:szCs w:val="24"/>
              </w:rPr>
              <w:t>15.08. - Velika Gospa (utorak)</w:t>
            </w:r>
          </w:p>
        </w:tc>
      </w:tr>
      <w:tr w:rsidR="00FA2302" w:rsidRPr="00FA2302" w14:paraId="580663D8" w14:textId="77777777" w:rsidTr="004F1E11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EBEB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Ukupno</w:t>
            </w:r>
          </w:p>
          <w:p w14:paraId="30D990E1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7E0FB" w14:textId="77777777" w:rsidR="00FA2302" w:rsidRPr="00FA2302" w:rsidRDefault="00FA2302" w:rsidP="004F1E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EBD79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79EF4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103-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F9C1DE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66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F4994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A2302" w:rsidRPr="00FA2302" w14:paraId="0ED37BAC" w14:textId="77777777" w:rsidTr="004F1E11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312E56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Sveukupno</w:t>
            </w:r>
          </w:p>
          <w:p w14:paraId="61CB5D0D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BDA452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5CD81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25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B9C766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180-3=1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35F83" w14:textId="77777777" w:rsidR="00FA2302" w:rsidRPr="00FA2302" w:rsidRDefault="00FA2302" w:rsidP="004F1E1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A2302">
              <w:rPr>
                <w:b/>
                <w:sz w:val="24"/>
                <w:szCs w:val="24"/>
              </w:rPr>
              <w:t>100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D4B2" w14:textId="77777777" w:rsidR="00FA2302" w:rsidRPr="00FA2302" w:rsidRDefault="00FA2302" w:rsidP="004F1E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128A144" w14:textId="623C2224" w:rsidR="00F6131C" w:rsidRPr="00EA6594" w:rsidRDefault="00F6131C" w:rsidP="00FA2302">
      <w:pPr>
        <w:rPr>
          <w:color w:val="00B0F0"/>
          <w:sz w:val="24"/>
          <w:szCs w:val="24"/>
        </w:rPr>
      </w:pPr>
      <w:r w:rsidRPr="00BA44CA">
        <w:rPr>
          <w:sz w:val="24"/>
          <w:szCs w:val="24"/>
        </w:rPr>
        <w:br/>
      </w:r>
    </w:p>
    <w:p w14:paraId="0EBF51D2" w14:textId="77777777" w:rsidR="00F6131C" w:rsidRDefault="00F6131C" w:rsidP="00F6131C">
      <w:pPr>
        <w:rPr>
          <w:sz w:val="24"/>
          <w:szCs w:val="24"/>
        </w:rPr>
      </w:pPr>
    </w:p>
    <w:p w14:paraId="5CB2ADE5" w14:textId="77777777" w:rsidR="007E35E5" w:rsidRDefault="007E35E5" w:rsidP="00C1225D">
      <w:pPr>
        <w:rPr>
          <w:sz w:val="24"/>
          <w:szCs w:val="24"/>
        </w:rPr>
      </w:pPr>
    </w:p>
    <w:p w14:paraId="4DC60FE8" w14:textId="77777777" w:rsidR="007E35E5" w:rsidRDefault="007E35E5" w:rsidP="00C1225D">
      <w:pPr>
        <w:rPr>
          <w:sz w:val="24"/>
          <w:szCs w:val="24"/>
        </w:rPr>
      </w:pPr>
    </w:p>
    <w:p w14:paraId="62F0F908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lastRenderedPageBreak/>
        <w:t xml:space="preserve">Školska godina počinje </w:t>
      </w:r>
      <w:r w:rsidRPr="00FA2302">
        <w:rPr>
          <w:b/>
          <w:bCs/>
          <w:sz w:val="24"/>
          <w:szCs w:val="24"/>
        </w:rPr>
        <w:t>01. rujna 2022</w:t>
      </w:r>
      <w:r w:rsidRPr="00FA2302">
        <w:rPr>
          <w:sz w:val="24"/>
          <w:szCs w:val="24"/>
        </w:rPr>
        <w:t xml:space="preserve">. godine, a završava </w:t>
      </w:r>
      <w:r w:rsidRPr="00FA2302">
        <w:rPr>
          <w:b/>
          <w:bCs/>
          <w:sz w:val="24"/>
          <w:szCs w:val="24"/>
        </w:rPr>
        <w:t>31. kolovoza 2023</w:t>
      </w:r>
      <w:r w:rsidRPr="00FA2302">
        <w:rPr>
          <w:sz w:val="24"/>
          <w:szCs w:val="24"/>
        </w:rPr>
        <w:t>. godine.</w:t>
      </w:r>
    </w:p>
    <w:p w14:paraId="518E9C45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Nastava počinje </w:t>
      </w:r>
      <w:r w:rsidRPr="00FA2302">
        <w:rPr>
          <w:b/>
          <w:bCs/>
          <w:sz w:val="24"/>
          <w:szCs w:val="24"/>
        </w:rPr>
        <w:t>5. rujna 2022</w:t>
      </w:r>
      <w:r w:rsidRPr="00FA2302">
        <w:rPr>
          <w:sz w:val="24"/>
          <w:szCs w:val="24"/>
        </w:rPr>
        <w:t xml:space="preserve">. godine a završava </w:t>
      </w:r>
      <w:r w:rsidRPr="00FA2302">
        <w:rPr>
          <w:b/>
          <w:bCs/>
          <w:sz w:val="24"/>
          <w:szCs w:val="24"/>
        </w:rPr>
        <w:t>21. lipnja 2023</w:t>
      </w:r>
      <w:r w:rsidRPr="00FA2302">
        <w:rPr>
          <w:sz w:val="24"/>
          <w:szCs w:val="24"/>
        </w:rPr>
        <w:t>. godine.</w:t>
      </w:r>
    </w:p>
    <w:p w14:paraId="670DE046" w14:textId="77777777" w:rsidR="00FA2302" w:rsidRPr="00FA2302" w:rsidRDefault="00FA2302" w:rsidP="00FA2302">
      <w:pPr>
        <w:numPr>
          <w:ilvl w:val="0"/>
          <w:numId w:val="28"/>
        </w:numPr>
        <w:rPr>
          <w:sz w:val="24"/>
          <w:szCs w:val="24"/>
        </w:rPr>
      </w:pPr>
      <w:r w:rsidRPr="00FA2302">
        <w:rPr>
          <w:sz w:val="24"/>
          <w:szCs w:val="24"/>
        </w:rPr>
        <w:t xml:space="preserve">polugodište traje od </w:t>
      </w:r>
      <w:r w:rsidRPr="00FA2302">
        <w:rPr>
          <w:b/>
          <w:bCs/>
          <w:sz w:val="24"/>
          <w:szCs w:val="24"/>
        </w:rPr>
        <w:t>5. rujna</w:t>
      </w:r>
      <w:r w:rsidRPr="00FA2302">
        <w:rPr>
          <w:sz w:val="24"/>
          <w:szCs w:val="24"/>
        </w:rPr>
        <w:t xml:space="preserve"> do </w:t>
      </w:r>
      <w:r w:rsidRPr="00FA2302">
        <w:rPr>
          <w:b/>
          <w:bCs/>
          <w:sz w:val="24"/>
          <w:szCs w:val="24"/>
        </w:rPr>
        <w:t>23. prosinca 2022</w:t>
      </w:r>
      <w:r w:rsidRPr="00FA2302">
        <w:rPr>
          <w:sz w:val="24"/>
          <w:szCs w:val="24"/>
        </w:rPr>
        <w:t>. godine.</w:t>
      </w:r>
    </w:p>
    <w:p w14:paraId="1A61DC23" w14:textId="77777777" w:rsidR="00FA2302" w:rsidRPr="00FA2302" w:rsidRDefault="00FA2302" w:rsidP="00FA2302">
      <w:pPr>
        <w:numPr>
          <w:ilvl w:val="0"/>
          <w:numId w:val="28"/>
        </w:numPr>
        <w:rPr>
          <w:sz w:val="24"/>
          <w:szCs w:val="24"/>
        </w:rPr>
      </w:pPr>
      <w:r w:rsidRPr="00FA2302">
        <w:rPr>
          <w:sz w:val="24"/>
          <w:szCs w:val="24"/>
        </w:rPr>
        <w:t xml:space="preserve">polugodište traje od </w:t>
      </w:r>
      <w:r w:rsidRPr="00FA2302">
        <w:rPr>
          <w:b/>
          <w:bCs/>
          <w:sz w:val="24"/>
          <w:szCs w:val="24"/>
        </w:rPr>
        <w:t>09. siječnja</w:t>
      </w:r>
      <w:r w:rsidRPr="00FA2302">
        <w:rPr>
          <w:sz w:val="24"/>
          <w:szCs w:val="24"/>
        </w:rPr>
        <w:t xml:space="preserve"> do </w:t>
      </w:r>
      <w:r w:rsidRPr="00FA2302">
        <w:rPr>
          <w:b/>
          <w:bCs/>
          <w:sz w:val="24"/>
          <w:szCs w:val="24"/>
        </w:rPr>
        <w:t>21. lipnja 2023</w:t>
      </w:r>
      <w:r w:rsidRPr="00FA2302">
        <w:rPr>
          <w:sz w:val="24"/>
          <w:szCs w:val="24"/>
        </w:rPr>
        <w:t>. godine.</w:t>
      </w:r>
    </w:p>
    <w:p w14:paraId="3746E41C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Jesenski odmor učenika počinje </w:t>
      </w:r>
      <w:r w:rsidRPr="00FA2302">
        <w:rPr>
          <w:b/>
          <w:sz w:val="24"/>
          <w:szCs w:val="24"/>
        </w:rPr>
        <w:t>31. listopada</w:t>
      </w:r>
      <w:r w:rsidRPr="00FA2302">
        <w:rPr>
          <w:sz w:val="24"/>
          <w:szCs w:val="24"/>
        </w:rPr>
        <w:t xml:space="preserve"> i traje do </w:t>
      </w:r>
      <w:r w:rsidRPr="00FA2302">
        <w:rPr>
          <w:b/>
          <w:sz w:val="24"/>
          <w:szCs w:val="24"/>
        </w:rPr>
        <w:t>1. studenoga</w:t>
      </w:r>
      <w:r w:rsidRPr="00FA2302">
        <w:rPr>
          <w:sz w:val="24"/>
          <w:szCs w:val="24"/>
        </w:rPr>
        <w:t xml:space="preserve"> 2022. godine, a nastava počinje </w:t>
      </w:r>
      <w:r w:rsidRPr="00FA2302">
        <w:rPr>
          <w:b/>
          <w:sz w:val="24"/>
          <w:szCs w:val="24"/>
        </w:rPr>
        <w:t>2. studenoga 2022</w:t>
      </w:r>
      <w:r w:rsidRPr="00FA2302">
        <w:rPr>
          <w:sz w:val="24"/>
          <w:szCs w:val="24"/>
        </w:rPr>
        <w:t>. godine.</w:t>
      </w:r>
    </w:p>
    <w:p w14:paraId="35A9E542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Prvi dio zimskog odmora učenika počinje </w:t>
      </w:r>
      <w:r w:rsidRPr="00FA2302">
        <w:rPr>
          <w:b/>
          <w:bCs/>
          <w:sz w:val="24"/>
          <w:szCs w:val="24"/>
        </w:rPr>
        <w:t>27. prosinca 2022</w:t>
      </w:r>
      <w:r w:rsidRPr="00FA2302">
        <w:rPr>
          <w:sz w:val="24"/>
          <w:szCs w:val="24"/>
        </w:rPr>
        <w:t xml:space="preserve">. godine i završava </w:t>
      </w:r>
      <w:r w:rsidRPr="00FA2302">
        <w:rPr>
          <w:b/>
          <w:bCs/>
          <w:sz w:val="24"/>
          <w:szCs w:val="24"/>
        </w:rPr>
        <w:t>5. siječnja 2023</w:t>
      </w:r>
      <w:r w:rsidRPr="00FA2302">
        <w:rPr>
          <w:sz w:val="24"/>
          <w:szCs w:val="24"/>
        </w:rPr>
        <w:t xml:space="preserve">. godine, a nastava počinje </w:t>
      </w:r>
      <w:r w:rsidRPr="00FA2302">
        <w:rPr>
          <w:b/>
          <w:bCs/>
          <w:sz w:val="24"/>
          <w:szCs w:val="24"/>
        </w:rPr>
        <w:t>09. siječnja 2023</w:t>
      </w:r>
      <w:r w:rsidRPr="00FA2302">
        <w:rPr>
          <w:sz w:val="24"/>
          <w:szCs w:val="24"/>
        </w:rPr>
        <w:t>. godine.</w:t>
      </w:r>
    </w:p>
    <w:p w14:paraId="51CCDBB5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Drugi dio zimskog odmora učenika počinje </w:t>
      </w:r>
      <w:r w:rsidRPr="00FA2302">
        <w:rPr>
          <w:b/>
          <w:sz w:val="24"/>
          <w:szCs w:val="24"/>
        </w:rPr>
        <w:t>20. veljače</w:t>
      </w:r>
      <w:r w:rsidRPr="00FA2302">
        <w:rPr>
          <w:sz w:val="24"/>
          <w:szCs w:val="24"/>
        </w:rPr>
        <w:t xml:space="preserve"> i završava </w:t>
      </w:r>
      <w:r w:rsidRPr="00FA2302">
        <w:rPr>
          <w:b/>
          <w:sz w:val="24"/>
          <w:szCs w:val="24"/>
        </w:rPr>
        <w:t>24. veljače 2023.</w:t>
      </w:r>
      <w:r w:rsidRPr="00FA2302">
        <w:rPr>
          <w:sz w:val="24"/>
          <w:szCs w:val="24"/>
        </w:rPr>
        <w:t xml:space="preserve"> godine, a nastava počinje </w:t>
      </w:r>
      <w:r w:rsidRPr="00FA2302">
        <w:rPr>
          <w:b/>
          <w:sz w:val="24"/>
          <w:szCs w:val="24"/>
        </w:rPr>
        <w:t>27. veljače 2023</w:t>
      </w:r>
      <w:r w:rsidRPr="00FA2302">
        <w:rPr>
          <w:sz w:val="24"/>
          <w:szCs w:val="24"/>
        </w:rPr>
        <w:t>. godine.</w:t>
      </w:r>
    </w:p>
    <w:p w14:paraId="3B159A94" w14:textId="77777777" w:rsidR="00FA2302" w:rsidRPr="00FA2302" w:rsidRDefault="00FA2302" w:rsidP="00FA2302">
      <w:pPr>
        <w:rPr>
          <w:b/>
          <w:bCs/>
          <w:sz w:val="24"/>
          <w:szCs w:val="24"/>
        </w:rPr>
      </w:pPr>
      <w:r w:rsidRPr="00FA2302">
        <w:rPr>
          <w:sz w:val="24"/>
          <w:szCs w:val="24"/>
        </w:rPr>
        <w:t xml:space="preserve">Proljetni odmor učenika počinje </w:t>
      </w:r>
      <w:r w:rsidRPr="00FA2302">
        <w:rPr>
          <w:b/>
          <w:bCs/>
          <w:sz w:val="24"/>
          <w:szCs w:val="24"/>
        </w:rPr>
        <w:t>06. travnja</w:t>
      </w:r>
      <w:r w:rsidRPr="00FA2302">
        <w:rPr>
          <w:sz w:val="24"/>
          <w:szCs w:val="24"/>
        </w:rPr>
        <w:t xml:space="preserve"> a završava </w:t>
      </w:r>
      <w:r w:rsidRPr="00FA2302">
        <w:rPr>
          <w:b/>
          <w:bCs/>
          <w:sz w:val="24"/>
          <w:szCs w:val="24"/>
        </w:rPr>
        <w:t>14. travnja 2023.</w:t>
      </w:r>
      <w:r w:rsidRPr="00FA2302">
        <w:rPr>
          <w:sz w:val="24"/>
          <w:szCs w:val="24"/>
        </w:rPr>
        <w:t xml:space="preserve"> godine te nastava počinje </w:t>
      </w:r>
      <w:r w:rsidRPr="00FA2302">
        <w:rPr>
          <w:b/>
          <w:bCs/>
          <w:sz w:val="24"/>
          <w:szCs w:val="24"/>
        </w:rPr>
        <w:t>17. travnja 2022</w:t>
      </w:r>
      <w:r w:rsidRPr="00FA2302">
        <w:rPr>
          <w:sz w:val="24"/>
          <w:szCs w:val="24"/>
        </w:rPr>
        <w:t>. godine.</w:t>
      </w:r>
    </w:p>
    <w:p w14:paraId="46D7E1DA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Ljetni odmor počinje </w:t>
      </w:r>
      <w:r w:rsidRPr="00FA2302">
        <w:rPr>
          <w:b/>
          <w:bCs/>
          <w:sz w:val="24"/>
          <w:szCs w:val="24"/>
        </w:rPr>
        <w:t>23. lipnja 2022</w:t>
      </w:r>
      <w:r w:rsidRPr="00FA2302">
        <w:rPr>
          <w:sz w:val="24"/>
          <w:szCs w:val="24"/>
        </w:rPr>
        <w:t>. godine.</w:t>
      </w:r>
    </w:p>
    <w:p w14:paraId="630049FA" w14:textId="77777777" w:rsidR="00FA2302" w:rsidRPr="00FA2302" w:rsidRDefault="00FA2302" w:rsidP="00FA2302">
      <w:pPr>
        <w:rPr>
          <w:sz w:val="24"/>
          <w:szCs w:val="24"/>
        </w:rPr>
      </w:pPr>
      <w:r w:rsidRPr="00FA2302">
        <w:rPr>
          <w:sz w:val="24"/>
          <w:szCs w:val="24"/>
        </w:rPr>
        <w:t xml:space="preserve">Ukupno u školskoj godini 2021./2022. planirano je </w:t>
      </w:r>
      <w:r w:rsidRPr="001931D1">
        <w:rPr>
          <w:b/>
          <w:bCs/>
          <w:sz w:val="24"/>
          <w:szCs w:val="24"/>
          <w:highlight w:val="yellow"/>
        </w:rPr>
        <w:t>177</w:t>
      </w:r>
      <w:r w:rsidRPr="00FA2302">
        <w:rPr>
          <w:sz w:val="24"/>
          <w:szCs w:val="24"/>
        </w:rPr>
        <w:t xml:space="preserve"> nastavnih dana.</w:t>
      </w:r>
    </w:p>
    <w:p w14:paraId="425D140B" w14:textId="77777777" w:rsidR="00ED1D31" w:rsidRDefault="00ED1D31" w:rsidP="00C1225D">
      <w:pPr>
        <w:rPr>
          <w:sz w:val="24"/>
          <w:szCs w:val="24"/>
        </w:rPr>
      </w:pPr>
    </w:p>
    <w:p w14:paraId="07D6BEE5" w14:textId="77777777" w:rsidR="00ED1D31" w:rsidRDefault="00ED1D31" w:rsidP="00C1225D">
      <w:pPr>
        <w:rPr>
          <w:sz w:val="24"/>
          <w:szCs w:val="24"/>
        </w:rPr>
      </w:pPr>
    </w:p>
    <w:p w14:paraId="546602F3" w14:textId="77777777" w:rsidR="00ED1D31" w:rsidRDefault="00ED1D31" w:rsidP="00C1225D">
      <w:pPr>
        <w:rPr>
          <w:sz w:val="24"/>
          <w:szCs w:val="24"/>
        </w:rPr>
      </w:pPr>
    </w:p>
    <w:p w14:paraId="688C011D" w14:textId="77777777" w:rsidR="00ED1D31" w:rsidRDefault="00ED1D31" w:rsidP="00C1225D">
      <w:pPr>
        <w:rPr>
          <w:sz w:val="24"/>
          <w:szCs w:val="24"/>
        </w:rPr>
      </w:pPr>
    </w:p>
    <w:p w14:paraId="5E139165" w14:textId="77777777" w:rsidR="00ED1D31" w:rsidRDefault="00ED1D31" w:rsidP="00C1225D">
      <w:pPr>
        <w:rPr>
          <w:sz w:val="24"/>
          <w:szCs w:val="24"/>
        </w:rPr>
      </w:pPr>
    </w:p>
    <w:p w14:paraId="2FBDC40E" w14:textId="77777777" w:rsidR="00ED1D31" w:rsidRDefault="00ED1D31" w:rsidP="00C1225D">
      <w:pPr>
        <w:rPr>
          <w:sz w:val="24"/>
          <w:szCs w:val="24"/>
        </w:rPr>
      </w:pPr>
    </w:p>
    <w:p w14:paraId="1E172A4D" w14:textId="77777777" w:rsidR="00ED1D31" w:rsidRDefault="00ED1D31" w:rsidP="00C1225D">
      <w:pPr>
        <w:rPr>
          <w:sz w:val="24"/>
          <w:szCs w:val="24"/>
        </w:rPr>
      </w:pPr>
    </w:p>
    <w:p w14:paraId="79BE7DF2" w14:textId="77777777" w:rsidR="00ED1D31" w:rsidRDefault="00ED1D31" w:rsidP="00C1225D">
      <w:pPr>
        <w:rPr>
          <w:sz w:val="24"/>
          <w:szCs w:val="24"/>
        </w:rPr>
      </w:pPr>
    </w:p>
    <w:p w14:paraId="1BF2B30A" w14:textId="77777777" w:rsidR="00ED1D31" w:rsidRDefault="00ED1D31" w:rsidP="00C1225D">
      <w:pPr>
        <w:rPr>
          <w:sz w:val="24"/>
          <w:szCs w:val="24"/>
        </w:rPr>
      </w:pPr>
    </w:p>
    <w:p w14:paraId="48CB3F81" w14:textId="77777777" w:rsidR="00ED1D31" w:rsidRDefault="00ED1D31" w:rsidP="00C1225D">
      <w:pPr>
        <w:rPr>
          <w:sz w:val="24"/>
          <w:szCs w:val="24"/>
        </w:rPr>
      </w:pPr>
    </w:p>
    <w:p w14:paraId="38500C88" w14:textId="77777777" w:rsidR="00ED1D31" w:rsidRDefault="00ED1D31" w:rsidP="00C1225D">
      <w:pPr>
        <w:rPr>
          <w:sz w:val="24"/>
          <w:szCs w:val="24"/>
        </w:rPr>
      </w:pPr>
    </w:p>
    <w:p w14:paraId="71FDA0FC" w14:textId="77777777" w:rsidR="00ED1D31" w:rsidRDefault="00ED1D31" w:rsidP="00C1225D">
      <w:pPr>
        <w:rPr>
          <w:sz w:val="24"/>
          <w:szCs w:val="24"/>
        </w:rPr>
      </w:pPr>
    </w:p>
    <w:p w14:paraId="2A15CCBF" w14:textId="77777777" w:rsidR="00ED1D31" w:rsidRDefault="00ED1D31" w:rsidP="00C1225D">
      <w:pPr>
        <w:rPr>
          <w:sz w:val="24"/>
          <w:szCs w:val="24"/>
        </w:rPr>
      </w:pPr>
    </w:p>
    <w:p w14:paraId="215C9621" w14:textId="77777777" w:rsidR="00ED1D31" w:rsidRDefault="00ED1D31" w:rsidP="00C1225D">
      <w:pPr>
        <w:rPr>
          <w:sz w:val="24"/>
          <w:szCs w:val="24"/>
        </w:rPr>
      </w:pPr>
    </w:p>
    <w:p w14:paraId="77F82230" w14:textId="77777777" w:rsidR="00ED1D31" w:rsidRDefault="00ED1D31" w:rsidP="00C1225D">
      <w:pPr>
        <w:rPr>
          <w:sz w:val="24"/>
          <w:szCs w:val="24"/>
        </w:rPr>
      </w:pPr>
    </w:p>
    <w:p w14:paraId="0544801B" w14:textId="77777777" w:rsidR="00ED1D31" w:rsidRDefault="00ED1D31" w:rsidP="00C1225D">
      <w:pPr>
        <w:rPr>
          <w:sz w:val="24"/>
          <w:szCs w:val="24"/>
        </w:rPr>
      </w:pPr>
    </w:p>
    <w:p w14:paraId="2FF3383E" w14:textId="77777777" w:rsidR="00ED1D31" w:rsidRDefault="00ED1D31" w:rsidP="00C1225D">
      <w:pPr>
        <w:rPr>
          <w:sz w:val="24"/>
          <w:szCs w:val="24"/>
        </w:rPr>
      </w:pPr>
    </w:p>
    <w:p w14:paraId="20C1715A" w14:textId="77777777" w:rsidR="00ED1D31" w:rsidRDefault="00ED1D31" w:rsidP="00C1225D">
      <w:pPr>
        <w:rPr>
          <w:sz w:val="24"/>
          <w:szCs w:val="24"/>
        </w:rPr>
      </w:pPr>
    </w:p>
    <w:p w14:paraId="38264078" w14:textId="77777777" w:rsidR="00ED1D31" w:rsidRDefault="00ED1D31" w:rsidP="00C1225D">
      <w:pPr>
        <w:rPr>
          <w:sz w:val="24"/>
          <w:szCs w:val="24"/>
        </w:rPr>
      </w:pPr>
    </w:p>
    <w:p w14:paraId="2E840CF8" w14:textId="77777777" w:rsidR="00ED1D31" w:rsidRDefault="00ED1D31" w:rsidP="00C1225D">
      <w:pPr>
        <w:rPr>
          <w:sz w:val="24"/>
          <w:szCs w:val="24"/>
        </w:rPr>
      </w:pPr>
    </w:p>
    <w:p w14:paraId="1AF2439D" w14:textId="77777777" w:rsidR="00ED1D31" w:rsidRDefault="00ED1D31" w:rsidP="00C1225D">
      <w:pPr>
        <w:rPr>
          <w:sz w:val="24"/>
          <w:szCs w:val="24"/>
        </w:rPr>
      </w:pPr>
    </w:p>
    <w:p w14:paraId="5B189661" w14:textId="77777777" w:rsidR="00ED1D31" w:rsidRDefault="00ED1D31" w:rsidP="00C1225D">
      <w:pPr>
        <w:rPr>
          <w:sz w:val="24"/>
          <w:szCs w:val="24"/>
        </w:rPr>
      </w:pPr>
    </w:p>
    <w:p w14:paraId="594DF7DB" w14:textId="77777777" w:rsidR="00ED1D31" w:rsidRDefault="00ED1D31" w:rsidP="00C1225D">
      <w:pPr>
        <w:rPr>
          <w:sz w:val="24"/>
          <w:szCs w:val="24"/>
        </w:rPr>
      </w:pPr>
    </w:p>
    <w:p w14:paraId="1F2A66A0" w14:textId="77777777" w:rsidR="00ED1D31" w:rsidRDefault="00ED1D31" w:rsidP="00C1225D">
      <w:pPr>
        <w:rPr>
          <w:sz w:val="24"/>
          <w:szCs w:val="24"/>
        </w:rPr>
      </w:pPr>
    </w:p>
    <w:p w14:paraId="38AFC857" w14:textId="77777777" w:rsidR="00ED1D31" w:rsidRDefault="00ED1D31" w:rsidP="00C1225D">
      <w:pPr>
        <w:rPr>
          <w:sz w:val="24"/>
          <w:szCs w:val="24"/>
        </w:rPr>
      </w:pPr>
    </w:p>
    <w:p w14:paraId="4AA57EA2" w14:textId="77777777" w:rsidR="00ED1D31" w:rsidRDefault="00ED1D31" w:rsidP="00C1225D">
      <w:pPr>
        <w:rPr>
          <w:sz w:val="24"/>
          <w:szCs w:val="24"/>
        </w:rPr>
      </w:pPr>
    </w:p>
    <w:p w14:paraId="49F7DC33" w14:textId="77777777" w:rsidR="00ED1D31" w:rsidRDefault="00ED1D31" w:rsidP="00C1225D">
      <w:pPr>
        <w:rPr>
          <w:sz w:val="24"/>
          <w:szCs w:val="24"/>
        </w:rPr>
      </w:pPr>
    </w:p>
    <w:p w14:paraId="44C77814" w14:textId="77777777" w:rsidR="00ED1D31" w:rsidRDefault="00ED1D31" w:rsidP="00C1225D">
      <w:pPr>
        <w:rPr>
          <w:sz w:val="24"/>
          <w:szCs w:val="24"/>
        </w:rPr>
      </w:pPr>
    </w:p>
    <w:p w14:paraId="33567228" w14:textId="77777777" w:rsidR="00ED1D31" w:rsidRDefault="00ED1D31" w:rsidP="00C1225D">
      <w:pPr>
        <w:rPr>
          <w:sz w:val="24"/>
          <w:szCs w:val="24"/>
        </w:rPr>
      </w:pPr>
    </w:p>
    <w:p w14:paraId="166628AC" w14:textId="77777777" w:rsidR="00ED1D31" w:rsidRDefault="00ED1D31" w:rsidP="00C1225D">
      <w:pPr>
        <w:rPr>
          <w:sz w:val="24"/>
          <w:szCs w:val="24"/>
        </w:rPr>
      </w:pPr>
    </w:p>
    <w:p w14:paraId="6833148A" w14:textId="77777777" w:rsidR="00ED1D31" w:rsidRDefault="00ED1D31" w:rsidP="00C1225D">
      <w:pPr>
        <w:rPr>
          <w:sz w:val="24"/>
          <w:szCs w:val="24"/>
        </w:rPr>
      </w:pPr>
    </w:p>
    <w:p w14:paraId="0AA7EBF8" w14:textId="77777777" w:rsidR="00ED1D31" w:rsidRDefault="00ED1D31" w:rsidP="00C1225D">
      <w:pPr>
        <w:rPr>
          <w:sz w:val="24"/>
          <w:szCs w:val="24"/>
        </w:rPr>
      </w:pPr>
    </w:p>
    <w:p w14:paraId="671449E8" w14:textId="77777777" w:rsidR="00257358" w:rsidRDefault="00257358" w:rsidP="00C1225D">
      <w:pPr>
        <w:rPr>
          <w:sz w:val="24"/>
          <w:szCs w:val="24"/>
        </w:rPr>
      </w:pPr>
    </w:p>
    <w:p w14:paraId="106427B2" w14:textId="77777777" w:rsidR="00257358" w:rsidRDefault="00257358" w:rsidP="00C1225D">
      <w:pPr>
        <w:rPr>
          <w:sz w:val="24"/>
          <w:szCs w:val="24"/>
        </w:rPr>
      </w:pPr>
    </w:p>
    <w:p w14:paraId="6D53860B" w14:textId="77777777" w:rsidR="00257358" w:rsidRDefault="00257358" w:rsidP="00C1225D">
      <w:pPr>
        <w:rPr>
          <w:sz w:val="24"/>
          <w:szCs w:val="24"/>
        </w:rPr>
      </w:pPr>
    </w:p>
    <w:p w14:paraId="384A3E8C" w14:textId="77777777" w:rsidR="00257358" w:rsidRDefault="00257358" w:rsidP="00C1225D">
      <w:pPr>
        <w:rPr>
          <w:sz w:val="24"/>
          <w:szCs w:val="24"/>
        </w:rPr>
      </w:pPr>
    </w:p>
    <w:p w14:paraId="134E3FBA" w14:textId="77777777" w:rsidR="00257358" w:rsidRDefault="00257358" w:rsidP="00C1225D">
      <w:pPr>
        <w:rPr>
          <w:sz w:val="24"/>
          <w:szCs w:val="24"/>
        </w:rPr>
      </w:pPr>
    </w:p>
    <w:p w14:paraId="3BEF8542" w14:textId="77777777" w:rsidR="00257358" w:rsidRDefault="00257358" w:rsidP="00C1225D">
      <w:pPr>
        <w:rPr>
          <w:sz w:val="24"/>
          <w:szCs w:val="24"/>
        </w:rPr>
      </w:pPr>
    </w:p>
    <w:p w14:paraId="6ED801C7" w14:textId="77777777" w:rsidR="00257358" w:rsidRDefault="00257358" w:rsidP="00C1225D">
      <w:pPr>
        <w:rPr>
          <w:sz w:val="24"/>
          <w:szCs w:val="24"/>
        </w:rPr>
      </w:pPr>
    </w:p>
    <w:p w14:paraId="6FC91019" w14:textId="77777777" w:rsidR="00B573F4" w:rsidRDefault="00B573F4" w:rsidP="00C1225D">
      <w:pPr>
        <w:rPr>
          <w:sz w:val="24"/>
          <w:szCs w:val="24"/>
        </w:rPr>
      </w:pPr>
    </w:p>
    <w:p w14:paraId="0F7B8300" w14:textId="77777777" w:rsidR="00B573F4" w:rsidRDefault="00B573F4" w:rsidP="00C1225D">
      <w:pPr>
        <w:rPr>
          <w:sz w:val="24"/>
          <w:szCs w:val="24"/>
        </w:rPr>
      </w:pPr>
    </w:p>
    <w:p w14:paraId="24BCFFFC" w14:textId="77777777" w:rsidR="007E35E5" w:rsidRPr="00CA12DD" w:rsidRDefault="007E35E5" w:rsidP="00C1225D">
      <w:pPr>
        <w:rPr>
          <w:sz w:val="24"/>
          <w:szCs w:val="24"/>
        </w:rPr>
      </w:pPr>
    </w:p>
    <w:p w14:paraId="01B5324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7. RASPORED SATI</w:t>
      </w:r>
    </w:p>
    <w:p w14:paraId="1F5796F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E46E67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010402DB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1EE31D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9FB24B3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32BBEEB0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6EC09759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14:paraId="6D7B211F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7B2A2C4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0B1B0077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5ED7EBE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23240AA1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38B88088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1927A42C" w14:textId="77777777"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14:paraId="20D1D965" w14:textId="77777777" w:rsidR="001F6295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14:paraId="2D8DAE04" w14:textId="77777777" w:rsidR="004376BD" w:rsidRDefault="004376BD" w:rsidP="001F6295">
      <w:pPr>
        <w:jc w:val="center"/>
        <w:rPr>
          <w:sz w:val="24"/>
          <w:szCs w:val="24"/>
        </w:rPr>
      </w:pPr>
    </w:p>
    <w:p w14:paraId="2F599D61" w14:textId="77777777" w:rsidR="00874A0F" w:rsidRPr="00CA12DD" w:rsidRDefault="00874A0F" w:rsidP="001F6295">
      <w:pPr>
        <w:jc w:val="center"/>
        <w:rPr>
          <w:sz w:val="24"/>
          <w:szCs w:val="24"/>
        </w:rPr>
      </w:pPr>
    </w:p>
    <w:p w14:paraId="1BF7687C" w14:textId="77777777" w:rsidR="00874A0F" w:rsidRPr="00CA12DD" w:rsidRDefault="00874A0F" w:rsidP="00874A0F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14:paraId="7D701324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p w14:paraId="4F9B51D3" w14:textId="77777777" w:rsidR="006C1604" w:rsidRPr="000A006D" w:rsidRDefault="006C1604" w:rsidP="001F6295">
      <w:pPr>
        <w:rPr>
          <w:sz w:val="24"/>
          <w:szCs w:val="24"/>
        </w:rPr>
        <w:sectPr w:rsidR="006C1604" w:rsidRPr="000A006D" w:rsidSect="00A25987">
          <w:footerReference w:type="even" r:id="rId11"/>
          <w:footerReference w:type="default" r:id="rId12"/>
          <w:pgSz w:w="11907" w:h="16840" w:code="9"/>
          <w:pgMar w:top="851" w:right="1418" w:bottom="851" w:left="1418" w:header="720" w:footer="113" w:gutter="0"/>
          <w:cols w:space="720"/>
          <w:docGrid w:linePitch="272"/>
        </w:sectPr>
      </w:pPr>
    </w:p>
    <w:p w14:paraId="149EEE56" w14:textId="77777777" w:rsidR="006C1604" w:rsidRDefault="006C1604" w:rsidP="001F6295">
      <w:pPr>
        <w:jc w:val="center"/>
        <w:rPr>
          <w:b/>
          <w:sz w:val="44"/>
          <w:szCs w:val="44"/>
        </w:rPr>
      </w:pPr>
    </w:p>
    <w:p w14:paraId="302A1530" w14:textId="77777777" w:rsidR="001F6295" w:rsidRPr="00AF7E23" w:rsidRDefault="00E15069" w:rsidP="001F629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ASPORED ZA PREDMETNU NASTAVU</w:t>
      </w:r>
      <w:r w:rsidR="003E32BD">
        <w:rPr>
          <w:b/>
          <w:sz w:val="44"/>
          <w:szCs w:val="44"/>
        </w:rPr>
        <w:t xml:space="preserve"> – A. TJEDAN</w:t>
      </w:r>
    </w:p>
    <w:p w14:paraId="597B91E7" w14:textId="77777777" w:rsidR="001F6295" w:rsidRPr="00AF7E23" w:rsidRDefault="001F6295" w:rsidP="001F6295">
      <w:pPr>
        <w:rPr>
          <w:sz w:val="44"/>
          <w:szCs w:val="44"/>
        </w:rPr>
      </w:pPr>
    </w:p>
    <w:p w14:paraId="74991EFC" w14:textId="77777777" w:rsidR="007E7B9F" w:rsidRPr="004E7404" w:rsidRDefault="003E32BD" w:rsidP="003E32BD">
      <w:pPr>
        <w:jc w:val="both"/>
        <w:rPr>
          <w:sz w:val="44"/>
          <w:szCs w:val="44"/>
        </w:rPr>
      </w:pPr>
      <w:r w:rsidRPr="003E32BD">
        <w:rPr>
          <w:noProof/>
          <w:sz w:val="44"/>
          <w:szCs w:val="44"/>
          <w:lang w:eastAsia="hr-HR"/>
        </w:rPr>
        <w:drawing>
          <wp:inline distT="0" distB="0" distL="0" distR="0" wp14:anchorId="7F96476C" wp14:editId="433EF68A">
            <wp:extent cx="10125075" cy="4733925"/>
            <wp:effectExtent l="0" t="0" r="9525" b="9525"/>
            <wp:docPr id="3" name="Slika 3" descr="D:\Škola 2022-23\raspored sati 2022-23\Raspored 5.9. 2022\raspored_slika -A.-tje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Škola 2022-23\raspored sati 2022-23\Raspored 5.9. 2022\raspored_slika -A.-tjed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A21C" w14:textId="77777777" w:rsidR="001F6295" w:rsidRDefault="00E15069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RASPORED ZA PREDMETNU NASTAVU</w:t>
      </w:r>
      <w:r w:rsidR="00F31C81">
        <w:rPr>
          <w:b/>
          <w:sz w:val="44"/>
          <w:szCs w:val="44"/>
        </w:rPr>
        <w:t xml:space="preserve"> </w:t>
      </w:r>
      <w:r w:rsidR="00B35C7C">
        <w:rPr>
          <w:b/>
          <w:sz w:val="44"/>
          <w:szCs w:val="44"/>
        </w:rPr>
        <w:t>– B. TJEDAN</w:t>
      </w:r>
    </w:p>
    <w:p w14:paraId="7DC5C9AF" w14:textId="77777777" w:rsidR="006C1604" w:rsidRPr="00AF7E23" w:rsidRDefault="006C1604" w:rsidP="006C1604">
      <w:pPr>
        <w:jc w:val="center"/>
      </w:pPr>
    </w:p>
    <w:p w14:paraId="27D743A6" w14:textId="77777777" w:rsidR="004F767F" w:rsidRDefault="00B35C7C" w:rsidP="001754D6">
      <w:r w:rsidRPr="00B35C7C">
        <w:rPr>
          <w:noProof/>
          <w:lang w:eastAsia="hr-HR"/>
        </w:rPr>
        <w:drawing>
          <wp:inline distT="0" distB="0" distL="0" distR="0" wp14:anchorId="6184F328" wp14:editId="44713C5E">
            <wp:extent cx="10086975" cy="4819650"/>
            <wp:effectExtent l="0" t="0" r="9525" b="0"/>
            <wp:docPr id="7" name="Slika 7" descr="D:\Škola 2022-23\raspored sati 2022-23\Raspored 5.9. 2022\raspored_slika_B.-tje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Škola 2022-23\raspored sati 2022-23\Raspored 5.9. 2022\raspored_slika_B.-tjeda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B0190" w14:textId="77777777" w:rsidR="001754D6" w:rsidRDefault="001754D6" w:rsidP="001754D6"/>
    <w:p w14:paraId="35268070" w14:textId="1DA1E939" w:rsidR="004F767F" w:rsidRPr="00AF7E23" w:rsidRDefault="004F767F" w:rsidP="006C1604">
      <w:pPr>
        <w:jc w:val="center"/>
      </w:pPr>
    </w:p>
    <w:p w14:paraId="4CD83B3D" w14:textId="0DAC677B" w:rsidR="006C1604" w:rsidRPr="00057D32" w:rsidRDefault="006803C3" w:rsidP="003A5027">
      <w:pPr>
        <w:jc w:val="center"/>
        <w:rPr>
          <w:b/>
          <w:sz w:val="32"/>
          <w:szCs w:val="32"/>
        </w:rPr>
      </w:pPr>
      <w:r w:rsidRPr="006803C3">
        <w:rPr>
          <w:b/>
          <w:noProof/>
          <w:sz w:val="32"/>
          <w:szCs w:val="32"/>
          <w:lang w:eastAsia="hr-HR"/>
        </w:rPr>
        <w:lastRenderedPageBreak/>
        <w:drawing>
          <wp:inline distT="0" distB="0" distL="0" distR="0" wp14:anchorId="7D5EE4D7" wp14:editId="73BCAC3E">
            <wp:extent cx="8940800" cy="6573520"/>
            <wp:effectExtent l="0" t="0" r="0" b="0"/>
            <wp:docPr id="1" name="Slika 1" descr="D:\Škola 2022-23\raspored sati 2022-23\Raspored 5.9. 2022\Raspored - razredna nastava\raspored_razredna_5_7_2022_20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Škola 2022-23\raspored sati 2022-23\Raspored 5.9. 2022\Raspored - razredna nastava\raspored_razredna_5_7_2022_2023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0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C83" w14:textId="13C7AD87" w:rsidR="005F1B71" w:rsidRDefault="00057D32" w:rsidP="001F6295">
      <w:pPr>
        <w:jc w:val="center"/>
        <w:rPr>
          <w:b/>
          <w:sz w:val="44"/>
          <w:szCs w:val="44"/>
        </w:rPr>
      </w:pPr>
      <w:r w:rsidRPr="00057D32">
        <w:rPr>
          <w:b/>
          <w:noProof/>
          <w:sz w:val="44"/>
          <w:szCs w:val="44"/>
          <w:lang w:eastAsia="hr-HR"/>
        </w:rPr>
        <w:lastRenderedPageBreak/>
        <w:drawing>
          <wp:inline distT="0" distB="0" distL="0" distR="0" wp14:anchorId="68B9B135" wp14:editId="30C86B43">
            <wp:extent cx="9032240" cy="5638800"/>
            <wp:effectExtent l="0" t="0" r="0" b="0"/>
            <wp:docPr id="8" name="Slika 8" descr="D:\Škola 2022-23\raspored sati 2022-23\Raspored 5.9. 2022\Raspored - razredna nastava\raspored_razredna_6_8_2022_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Škola 2022-23\raspored sati 2022-23\Raspored 5.9. 2022\Raspored - razredna nastava\raspored_razredna_6_8_2022_20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2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6FE7" w14:textId="77777777" w:rsidR="001F6295" w:rsidRPr="00AF7E23" w:rsidRDefault="001F6295" w:rsidP="003B3437">
      <w:pPr>
        <w:rPr>
          <w:sz w:val="24"/>
          <w:szCs w:val="24"/>
        </w:rPr>
        <w:sectPr w:rsidR="001F6295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</w:p>
    <w:p w14:paraId="12DFC13F" w14:textId="77777777" w:rsidR="001F6295" w:rsidRPr="00CA12DD" w:rsidRDefault="001F6295" w:rsidP="00741A70">
      <w:pPr>
        <w:pStyle w:val="ListParagraph"/>
        <w:numPr>
          <w:ilvl w:val="0"/>
          <w:numId w:val="25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14:paraId="2D05369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C0B7115" w14:textId="77777777" w:rsidR="00571AE1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4.1. GODIŠNJI FOND SATI NASTAVNIH PREDMETA PO RAZREDNIM </w:t>
      </w:r>
    </w:p>
    <w:p w14:paraId="1DFDF7A4" w14:textId="77777777" w:rsidR="001F6295" w:rsidRPr="00CA12DD" w:rsidRDefault="00571AE1" w:rsidP="001F6295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F6295" w:rsidRPr="00CA12DD">
        <w:rPr>
          <w:b/>
          <w:sz w:val="24"/>
          <w:szCs w:val="24"/>
        </w:rPr>
        <w:t>ODJELIMA</w:t>
      </w:r>
    </w:p>
    <w:p w14:paraId="33120D38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14:paraId="5691F17D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14:paraId="0538F81D" w14:textId="77777777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7EA2193" w14:textId="77777777"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2C16E416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14:paraId="55677707" w14:textId="77777777" w:rsidTr="00762538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5931506" w14:textId="77777777"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clear" w:color="auto" w:fill="B6DDE8" w:themeFill="accent5" w:themeFillTint="66"/>
          </w:tcPr>
          <w:p w14:paraId="269A72A1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2C5040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50F5ED9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9B67C21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78C4DAE5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30E8C63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02C7BEB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59ACAED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E67B6CC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5BDC7BA3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347FF9A7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2C99428D" w14:textId="77777777"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E9AEE9F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68C1039B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FB433D7" w14:textId="77777777"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4F359379" w14:textId="77777777"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d</w:t>
            </w:r>
          </w:p>
        </w:tc>
      </w:tr>
      <w:tr w:rsidR="00CA12DD" w:rsidRPr="00CA12DD" w14:paraId="1B506182" w14:textId="77777777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14:paraId="7D4E1ADC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14:paraId="3869698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3F022068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4FA210B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1769367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3A5C68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061174C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66B8A70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54ED1AC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272A011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1178A84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08" w:type="dxa"/>
          </w:tcPr>
          <w:p w14:paraId="5CDD366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</w:tcPr>
          <w:p w14:paraId="2D7C587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618" w:type="dxa"/>
            <w:shd w:val="clear" w:color="auto" w:fill="FFFFFF"/>
          </w:tcPr>
          <w:p w14:paraId="1659D72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0F9F7618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73822D6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567" w:type="dxa"/>
            <w:shd w:val="clear" w:color="auto" w:fill="FFFFFF"/>
          </w:tcPr>
          <w:p w14:paraId="64152C46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</w:tr>
      <w:tr w:rsidR="00CA12DD" w:rsidRPr="00CA12DD" w14:paraId="79DC636E" w14:textId="77777777" w:rsidTr="00BB4A79">
        <w:trPr>
          <w:cantSplit/>
          <w:jc w:val="center"/>
        </w:trPr>
        <w:tc>
          <w:tcPr>
            <w:tcW w:w="1702" w:type="dxa"/>
          </w:tcPr>
          <w:p w14:paraId="75B9772A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14:paraId="671D764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704F4A8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CEBC50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BF1CA2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5E4E74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29894FC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13C58B7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1C83FA5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E28D37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4F449A7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14:paraId="15E6060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482ACC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14:paraId="142B7E3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63963D6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15BF6DF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6BE98D3E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14:paraId="46FC53C5" w14:textId="77777777" w:rsidTr="00BB4A79">
        <w:trPr>
          <w:cantSplit/>
          <w:jc w:val="center"/>
        </w:trPr>
        <w:tc>
          <w:tcPr>
            <w:tcW w:w="1702" w:type="dxa"/>
          </w:tcPr>
          <w:p w14:paraId="16DF5FFC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14:paraId="1272051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B3AF6B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017816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0CC2BB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33B65A3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75AF82B6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936753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693ABEC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DB5BA4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0FB8E5E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08" w:type="dxa"/>
          </w:tcPr>
          <w:p w14:paraId="435999A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14:paraId="5F686C5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618" w:type="dxa"/>
            <w:shd w:val="clear" w:color="auto" w:fill="FFFFFF"/>
          </w:tcPr>
          <w:p w14:paraId="44121DA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0609534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" w:type="dxa"/>
            <w:shd w:val="clear" w:color="auto" w:fill="FFFFFF"/>
          </w:tcPr>
          <w:p w14:paraId="2ECCDE67" w14:textId="77777777"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</w:t>
            </w:r>
            <w:r w:rsidR="008B2EAD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047CE8D1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A12DD" w:rsidRPr="00CA12DD" w14:paraId="7E22B678" w14:textId="77777777" w:rsidTr="00BB4A79">
        <w:trPr>
          <w:cantSplit/>
          <w:jc w:val="center"/>
        </w:trPr>
        <w:tc>
          <w:tcPr>
            <w:tcW w:w="1702" w:type="dxa"/>
          </w:tcPr>
          <w:p w14:paraId="59268F19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14:paraId="374C867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0DCED7D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533B732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ABD786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1C1146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739BA5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CADA70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5CED2C6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11CC5CA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80C58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14:paraId="3C9BBB1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3D64B08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14:paraId="5AD40E3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14324D8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68D48C4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3D158882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14:paraId="698C2F4A" w14:textId="77777777" w:rsidTr="00BB4A79">
        <w:trPr>
          <w:cantSplit/>
          <w:jc w:val="center"/>
        </w:trPr>
        <w:tc>
          <w:tcPr>
            <w:tcW w:w="1702" w:type="dxa"/>
          </w:tcPr>
          <w:p w14:paraId="14BF123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14:paraId="012B25F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F5D62D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CA54BE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1C5D260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3C877C1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34B0004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5F087F89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6411846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0F1086B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080D99B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08" w:type="dxa"/>
          </w:tcPr>
          <w:p w14:paraId="0CCDC20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</w:tcPr>
          <w:p w14:paraId="4C99CFF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618" w:type="dxa"/>
            <w:shd w:val="clear" w:color="auto" w:fill="FFFFFF"/>
          </w:tcPr>
          <w:p w14:paraId="43CB80B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71157B0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601D2B6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567" w:type="dxa"/>
            <w:shd w:val="clear" w:color="auto" w:fill="FFFFFF"/>
          </w:tcPr>
          <w:p w14:paraId="5A181937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CA12DD" w:rsidRPr="00CA12DD" w14:paraId="1FA07D9D" w14:textId="77777777" w:rsidTr="00BB4A79">
        <w:trPr>
          <w:cantSplit/>
          <w:jc w:val="center"/>
        </w:trPr>
        <w:tc>
          <w:tcPr>
            <w:tcW w:w="1702" w:type="dxa"/>
          </w:tcPr>
          <w:p w14:paraId="41FF21B1" w14:textId="77777777" w:rsidR="00BB4A79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  <w:r w:rsidR="008B2EAD">
              <w:rPr>
                <w:b/>
              </w:rPr>
              <w:t xml:space="preserve"> I</w:t>
            </w:r>
          </w:p>
          <w:p w14:paraId="73BC6E25" w14:textId="77777777" w:rsidR="008B2EAD" w:rsidRPr="00CA12DD" w:rsidRDefault="008B2EAD" w:rsidP="00CF2188">
            <w:pPr>
              <w:rPr>
                <w:b/>
              </w:rPr>
            </w:pPr>
            <w:r>
              <w:rPr>
                <w:b/>
              </w:rPr>
              <w:t>DRUŠTVO</w:t>
            </w:r>
          </w:p>
        </w:tc>
        <w:tc>
          <w:tcPr>
            <w:tcW w:w="675" w:type="dxa"/>
          </w:tcPr>
          <w:p w14:paraId="1EDA826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3FC92765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2F92B3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BFB37B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7F96434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42A09B31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266E85E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79131C3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D2D95F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08DFCD1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08" w:type="dxa"/>
          </w:tcPr>
          <w:p w14:paraId="0CCB145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</w:tcPr>
          <w:p w14:paraId="65D9120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618" w:type="dxa"/>
            <w:shd w:val="clear" w:color="auto" w:fill="FFFFFF"/>
          </w:tcPr>
          <w:p w14:paraId="53961D2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40E9C70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6385FBB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  <w:shd w:val="clear" w:color="auto" w:fill="FFFFFF"/>
          </w:tcPr>
          <w:p w14:paraId="26157118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CA12DD" w:rsidRPr="00CA12DD" w14:paraId="4492BC8B" w14:textId="77777777" w:rsidTr="00BB4A79">
        <w:trPr>
          <w:cantSplit/>
          <w:jc w:val="center"/>
        </w:trPr>
        <w:tc>
          <w:tcPr>
            <w:tcW w:w="1702" w:type="dxa"/>
          </w:tcPr>
          <w:p w14:paraId="6AFFA5F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14:paraId="6C8F85F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9144C32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7ABBFBCB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8B78E97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54E5E370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2531C7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9773CA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0E5F649C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7CA36B2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2452464E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08" w:type="dxa"/>
          </w:tcPr>
          <w:p w14:paraId="035FEC7D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567" w:type="dxa"/>
          </w:tcPr>
          <w:p w14:paraId="12003C33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618" w:type="dxa"/>
            <w:shd w:val="clear" w:color="auto" w:fill="FFFFFF"/>
          </w:tcPr>
          <w:p w14:paraId="2E121A44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07865CDA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48A4C8DF" w14:textId="77777777" w:rsidR="00BB4A79" w:rsidRPr="00CA12DD" w:rsidRDefault="008B2EAD" w:rsidP="00CF21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shd w:val="clear" w:color="auto" w:fill="FFFFFF"/>
          </w:tcPr>
          <w:p w14:paraId="74BAFD42" w14:textId="77777777" w:rsidR="00BB4A79" w:rsidRPr="00CA12DD" w:rsidRDefault="008B2EAD" w:rsidP="002E6E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CA12DD" w:rsidRPr="00CA12DD" w14:paraId="6CC94539" w14:textId="77777777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14:paraId="4C580C2B" w14:textId="77777777"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14:paraId="68D7A822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45A0A60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D4CDF8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092882BC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22C126D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1FCBDF47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6B416E0C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4827B89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6E19156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06915C39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08" w:type="dxa"/>
            <w:shd w:val="pct10" w:color="auto" w:fill="auto"/>
          </w:tcPr>
          <w:p w14:paraId="118BB13B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371AD297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18" w:type="dxa"/>
            <w:shd w:val="pct10" w:color="auto" w:fill="auto"/>
          </w:tcPr>
          <w:p w14:paraId="1B0DC080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799EB993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59423CC1" w14:textId="77777777" w:rsidR="00BB4A79" w:rsidRPr="00CA12DD" w:rsidRDefault="008B2EAD" w:rsidP="00CF21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567" w:type="dxa"/>
            <w:shd w:val="pct10" w:color="auto" w:fill="auto"/>
          </w:tcPr>
          <w:p w14:paraId="5D2197CC" w14:textId="77777777" w:rsidR="00BB4A79" w:rsidRPr="00CA12DD" w:rsidRDefault="008B2EAD" w:rsidP="002E6E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0</w:t>
            </w:r>
          </w:p>
        </w:tc>
      </w:tr>
    </w:tbl>
    <w:p w14:paraId="00718CEE" w14:textId="77777777"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673"/>
        <w:gridCol w:w="886"/>
        <w:gridCol w:w="803"/>
        <w:gridCol w:w="638"/>
        <w:gridCol w:w="638"/>
        <w:gridCol w:w="851"/>
        <w:gridCol w:w="850"/>
        <w:gridCol w:w="851"/>
      </w:tblGrid>
      <w:tr w:rsidR="00571AE1" w:rsidRPr="00CA12DD" w14:paraId="6C5CE7F1" w14:textId="77777777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F382542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7FA218E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61E61BFD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14:paraId="53CCA18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</w:t>
            </w:r>
            <w:r w:rsidR="00F61EBC">
              <w:rPr>
                <w:b/>
                <w:sz w:val="24"/>
                <w:szCs w:val="24"/>
              </w:rPr>
              <w:t>azredi</w:t>
            </w:r>
            <w:r w:rsidRPr="00CA12DD">
              <w:rPr>
                <w:b/>
                <w:sz w:val="24"/>
                <w:szCs w:val="24"/>
              </w:rPr>
              <w:t>)</w:t>
            </w:r>
          </w:p>
        </w:tc>
      </w:tr>
      <w:tr w:rsidR="00571AE1" w:rsidRPr="00CA12DD" w14:paraId="327EE833" w14:textId="77777777" w:rsidTr="0076253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33B0216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14:paraId="49CBD17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86" w:type="dxa"/>
            <w:shd w:val="clear" w:color="auto" w:fill="B6DDE8" w:themeFill="accent5" w:themeFillTint="66"/>
          </w:tcPr>
          <w:p w14:paraId="2B2ED8E2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B6DDE8" w:themeFill="accent5" w:themeFillTint="66"/>
          </w:tcPr>
          <w:p w14:paraId="3F43211B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0D59DBD5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d</w:t>
            </w:r>
          </w:p>
        </w:tc>
        <w:tc>
          <w:tcPr>
            <w:tcW w:w="638" w:type="dxa"/>
            <w:shd w:val="clear" w:color="auto" w:fill="B6DDE8" w:themeFill="accent5" w:themeFillTint="66"/>
          </w:tcPr>
          <w:p w14:paraId="4B5337BF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528E6B29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14:paraId="3CB1D664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14:paraId="0D7A93A5" w14:textId="77777777" w:rsidR="00571AE1" w:rsidRPr="00CA12DD" w:rsidRDefault="00571AE1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571AE1" w:rsidRPr="00CA12DD" w14:paraId="7449F397" w14:textId="77777777" w:rsidTr="00780849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14:paraId="499EBC67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673" w:type="dxa"/>
          </w:tcPr>
          <w:p w14:paraId="69AE870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86" w:type="dxa"/>
          </w:tcPr>
          <w:p w14:paraId="677EAF3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03" w:type="dxa"/>
          </w:tcPr>
          <w:p w14:paraId="0214E07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14:paraId="75F42F5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8" w:type="dxa"/>
          </w:tcPr>
          <w:p w14:paraId="33C9DF7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628F09E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0" w:type="dxa"/>
          </w:tcPr>
          <w:p w14:paraId="247B16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14:paraId="21206ED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  <w:tr w:rsidR="00571AE1" w:rsidRPr="00CA12DD" w14:paraId="4BB71C88" w14:textId="77777777" w:rsidTr="00780849">
        <w:trPr>
          <w:cantSplit/>
          <w:jc w:val="center"/>
        </w:trPr>
        <w:tc>
          <w:tcPr>
            <w:tcW w:w="2016" w:type="dxa"/>
          </w:tcPr>
          <w:p w14:paraId="5412E9DB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673" w:type="dxa"/>
          </w:tcPr>
          <w:p w14:paraId="74A2561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12CDA0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75A26AC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72E80CB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4B3DBFF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1AF9888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71F8305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5963260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14:paraId="4EF313E1" w14:textId="77777777" w:rsidTr="00780849">
        <w:trPr>
          <w:cantSplit/>
          <w:jc w:val="center"/>
        </w:trPr>
        <w:tc>
          <w:tcPr>
            <w:tcW w:w="2016" w:type="dxa"/>
          </w:tcPr>
          <w:p w14:paraId="4ACE7183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673" w:type="dxa"/>
          </w:tcPr>
          <w:p w14:paraId="6CE57BD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3ACCCB5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5DA263C2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39D9F36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795C704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6A4CC2F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1DE04FC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1615B2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71AE1" w:rsidRPr="00CA12DD" w14:paraId="645A6605" w14:textId="77777777" w:rsidTr="00780849">
        <w:trPr>
          <w:cantSplit/>
          <w:jc w:val="center"/>
        </w:trPr>
        <w:tc>
          <w:tcPr>
            <w:tcW w:w="2016" w:type="dxa"/>
          </w:tcPr>
          <w:p w14:paraId="5E4E6C5D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673" w:type="dxa"/>
          </w:tcPr>
          <w:p w14:paraId="01A00C8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86" w:type="dxa"/>
          </w:tcPr>
          <w:p w14:paraId="740D10E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03" w:type="dxa"/>
          </w:tcPr>
          <w:p w14:paraId="344E257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14:paraId="34FF35F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38" w:type="dxa"/>
          </w:tcPr>
          <w:p w14:paraId="3DC7383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1EC4D29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7FCF328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4AD18EA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71AE1" w:rsidRPr="00CA12DD" w14:paraId="422AFA2E" w14:textId="77777777" w:rsidTr="00780849">
        <w:trPr>
          <w:cantSplit/>
          <w:jc w:val="center"/>
        </w:trPr>
        <w:tc>
          <w:tcPr>
            <w:tcW w:w="2016" w:type="dxa"/>
          </w:tcPr>
          <w:p w14:paraId="7B08C759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673" w:type="dxa"/>
          </w:tcPr>
          <w:p w14:paraId="1AD4930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86" w:type="dxa"/>
          </w:tcPr>
          <w:p w14:paraId="68182F9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03" w:type="dxa"/>
          </w:tcPr>
          <w:p w14:paraId="02E7278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14:paraId="78E40DD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38" w:type="dxa"/>
          </w:tcPr>
          <w:p w14:paraId="5FF3692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1816577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14:paraId="2C251BB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</w:tcPr>
          <w:p w14:paraId="26A5D00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71AE1" w:rsidRPr="00CA12DD" w14:paraId="070E4835" w14:textId="77777777" w:rsidTr="00780849">
        <w:trPr>
          <w:cantSplit/>
          <w:jc w:val="center"/>
        </w:trPr>
        <w:tc>
          <w:tcPr>
            <w:tcW w:w="2016" w:type="dxa"/>
          </w:tcPr>
          <w:p w14:paraId="05CC9BCB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673" w:type="dxa"/>
          </w:tcPr>
          <w:p w14:paraId="15816F80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14:paraId="219F302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14:paraId="730834C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1CDD3E2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6EA6879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05AC2D0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14:paraId="3949485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4B689AFA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14:paraId="4B590A83" w14:textId="77777777" w:rsidTr="00780849">
        <w:trPr>
          <w:cantSplit/>
          <w:jc w:val="center"/>
        </w:trPr>
        <w:tc>
          <w:tcPr>
            <w:tcW w:w="2016" w:type="dxa"/>
          </w:tcPr>
          <w:p w14:paraId="49F4D57F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673" w:type="dxa"/>
          </w:tcPr>
          <w:p w14:paraId="50AF447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14:paraId="6EE2BF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14:paraId="0BE8FAF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03F11E9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5430460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AFC3278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182905F4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78D62BBE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14:paraId="2F8148E9" w14:textId="77777777" w:rsidTr="00780849">
        <w:trPr>
          <w:cantSplit/>
          <w:jc w:val="center"/>
        </w:trPr>
        <w:tc>
          <w:tcPr>
            <w:tcW w:w="2016" w:type="dxa"/>
          </w:tcPr>
          <w:p w14:paraId="31F53269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673" w:type="dxa"/>
          </w:tcPr>
          <w:p w14:paraId="269BB26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86" w:type="dxa"/>
          </w:tcPr>
          <w:p w14:paraId="3E18AFA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03" w:type="dxa"/>
          </w:tcPr>
          <w:p w14:paraId="5416778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7CF426D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638" w:type="dxa"/>
          </w:tcPr>
          <w:p w14:paraId="3D8229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4584736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0" w:type="dxa"/>
          </w:tcPr>
          <w:p w14:paraId="054B6BA5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</w:tcPr>
          <w:p w14:paraId="396D41C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</w:tr>
      <w:tr w:rsidR="00571AE1" w:rsidRPr="00CA12DD" w14:paraId="57D36BEF" w14:textId="77777777" w:rsidTr="00780849">
        <w:trPr>
          <w:cantSplit/>
          <w:jc w:val="center"/>
        </w:trPr>
        <w:tc>
          <w:tcPr>
            <w:tcW w:w="2016" w:type="dxa"/>
          </w:tcPr>
          <w:p w14:paraId="0DD6CF6A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673" w:type="dxa"/>
          </w:tcPr>
          <w:p w14:paraId="04DFD4E7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6" w:type="dxa"/>
          </w:tcPr>
          <w:p w14:paraId="19F748A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03" w:type="dxa"/>
          </w:tcPr>
          <w:p w14:paraId="3EAB2B59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47AAD8C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" w:type="dxa"/>
          </w:tcPr>
          <w:p w14:paraId="004A8C1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6EDA46D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25C9C16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480DE33D" w14:textId="77777777" w:rsidR="00571AE1" w:rsidRPr="00CA12DD" w:rsidRDefault="00571AE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98777E">
              <w:rPr>
                <w:sz w:val="24"/>
                <w:szCs w:val="24"/>
              </w:rPr>
              <w:t>5</w:t>
            </w:r>
          </w:p>
        </w:tc>
      </w:tr>
      <w:tr w:rsidR="00571AE1" w:rsidRPr="00CA12DD" w14:paraId="0B283619" w14:textId="77777777" w:rsidTr="00780849">
        <w:trPr>
          <w:cantSplit/>
          <w:jc w:val="center"/>
        </w:trPr>
        <w:tc>
          <w:tcPr>
            <w:tcW w:w="2016" w:type="dxa"/>
          </w:tcPr>
          <w:p w14:paraId="64E08251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673" w:type="dxa"/>
          </w:tcPr>
          <w:p w14:paraId="13F45D1B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86" w:type="dxa"/>
          </w:tcPr>
          <w:p w14:paraId="20A49C11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03" w:type="dxa"/>
          </w:tcPr>
          <w:p w14:paraId="6604080C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43B5A65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8" w:type="dxa"/>
          </w:tcPr>
          <w:p w14:paraId="2ABAA28F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54FB0AB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DD6BBE3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71F2D026" w14:textId="77777777" w:rsidR="00571AE1" w:rsidRPr="00CA12DD" w:rsidRDefault="0098777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571AE1" w:rsidRPr="00CA12DD" w14:paraId="6D19FBC1" w14:textId="77777777" w:rsidTr="00780849">
        <w:trPr>
          <w:cantSplit/>
          <w:jc w:val="center"/>
        </w:trPr>
        <w:tc>
          <w:tcPr>
            <w:tcW w:w="2016" w:type="dxa"/>
            <w:shd w:val="pct10" w:color="auto" w:fill="auto"/>
          </w:tcPr>
          <w:p w14:paraId="20B00CF7" w14:textId="77777777" w:rsidR="00571AE1" w:rsidRPr="00CA12DD" w:rsidRDefault="00571AE1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673" w:type="dxa"/>
            <w:shd w:val="pct10" w:color="auto" w:fill="auto"/>
          </w:tcPr>
          <w:p w14:paraId="1CEE15D5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86" w:type="dxa"/>
            <w:shd w:val="pct10" w:color="auto" w:fill="auto"/>
          </w:tcPr>
          <w:p w14:paraId="74C84565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03" w:type="dxa"/>
            <w:shd w:val="pct10" w:color="auto" w:fill="auto"/>
          </w:tcPr>
          <w:p w14:paraId="421B3CA9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14:paraId="29F2FABC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638" w:type="dxa"/>
            <w:shd w:val="pct10" w:color="auto" w:fill="auto"/>
          </w:tcPr>
          <w:p w14:paraId="6989C1E1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14:paraId="64DFCECB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0" w:type="dxa"/>
            <w:shd w:val="pct10" w:color="auto" w:fill="auto"/>
          </w:tcPr>
          <w:p w14:paraId="790D3DD3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  <w:tc>
          <w:tcPr>
            <w:tcW w:w="851" w:type="dxa"/>
            <w:shd w:val="pct10" w:color="auto" w:fill="auto"/>
          </w:tcPr>
          <w:p w14:paraId="0C09C011" w14:textId="77777777" w:rsidR="00571AE1" w:rsidRPr="00CA12DD" w:rsidRDefault="0098777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</w:t>
            </w:r>
          </w:p>
        </w:tc>
      </w:tr>
    </w:tbl>
    <w:p w14:paraId="18DC021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B480FD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  <w:gridCol w:w="863"/>
      </w:tblGrid>
      <w:tr w:rsidR="00E639D3" w:rsidRPr="00CA12DD" w14:paraId="65E25642" w14:textId="77777777" w:rsidTr="0076253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26942710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14:paraId="1CAB4BA2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665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72814FE1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</w:t>
            </w:r>
            <w:r>
              <w:rPr>
                <w:b/>
                <w:sz w:val="24"/>
                <w:szCs w:val="24"/>
              </w:rPr>
              <w:t xml:space="preserve"> razredi)</w:t>
            </w:r>
          </w:p>
        </w:tc>
      </w:tr>
      <w:tr w:rsidR="00E639D3" w:rsidRPr="00CA12DD" w14:paraId="389BC18A" w14:textId="77777777" w:rsidTr="0076253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71414FE" w14:textId="77777777" w:rsidR="00E639D3" w:rsidRPr="00CA12DD" w:rsidRDefault="00E639D3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18762726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07C88C3D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3B8B2D0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FB0A74F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70F620F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3431A38E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6F5C4AB6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14:paraId="42AB16F0" w14:textId="77777777" w:rsidR="00E639D3" w:rsidRPr="00CA12DD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d</w:t>
            </w:r>
          </w:p>
        </w:tc>
      </w:tr>
      <w:tr w:rsidR="00E639D3" w:rsidRPr="00CA12DD" w14:paraId="6460D335" w14:textId="77777777" w:rsidTr="00DC6170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A87E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00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25A3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B5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B75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D44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7B8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200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6E00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14:paraId="006F9E26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396F4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314C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05C1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99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6D99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76B9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A75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CD5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EA5C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35F1D1C0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B94C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79D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F161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0F8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9D32" w14:textId="77777777" w:rsidR="00E639D3" w:rsidRPr="00CA12DD" w:rsidRDefault="00E639D3" w:rsidP="00571AE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83C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F4A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F19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8499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05BFCA6D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895F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B41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A1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79F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69D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979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CCC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F1D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83E6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E639D3" w:rsidRPr="00CA12DD" w14:paraId="46CF2043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7018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20E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5C7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288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BBF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F97C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03A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5E1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36D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639D3" w:rsidRPr="00CA12DD" w14:paraId="060CC158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86BB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5F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5B4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676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54C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FE6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D5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32EA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1A5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47523570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0DDC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6FE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51AC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621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20D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DEC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0F0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34D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E9EE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79C0A569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8EBB2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6D59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CDF2F4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EE4B57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CD142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8A39CA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D7C14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1E211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E89C4A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2D4CFAF3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A7E0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2A9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EA8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3FB3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43B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B72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D7D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5089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87428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737CB987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43FCA3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3FFA8B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B6DC1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E54FD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7F3982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E3A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BA0B6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541BD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BC4A57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2366FA4A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66CA7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E2F8D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713676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4304F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339A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666F30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C469E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1F276C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81AC0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639D3" w:rsidRPr="00CA12DD" w14:paraId="7AE2B5EF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9CA7BF" w14:textId="77777777" w:rsidR="00E639D3" w:rsidRPr="00CA12DD" w:rsidRDefault="00E639D3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DC336F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AE1C7E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7C838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18D9E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6BFFF4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4724B5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581143" w14:textId="77777777" w:rsidR="00E639D3" w:rsidRPr="00CA12DD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9B2B8E" w14:textId="77777777" w:rsidR="00E639D3" w:rsidRDefault="00E639D3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639D3" w:rsidRPr="00CA12DD" w14:paraId="4935A10F" w14:textId="77777777" w:rsidTr="00DC6170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6A7960" w14:textId="77777777" w:rsidR="00E639D3" w:rsidRPr="00CA12DD" w:rsidRDefault="00E639D3" w:rsidP="00CF2188">
            <w:pPr>
              <w:jc w:val="both"/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F32EA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110915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64EC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5A2F6C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9FC00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A58DE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4295BD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 w:rsidRPr="009C1CFB">
              <w:rPr>
                <w:b/>
                <w:sz w:val="24"/>
                <w:szCs w:val="24"/>
              </w:rPr>
              <w:t>91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7748EE" w14:textId="77777777" w:rsidR="00E639D3" w:rsidRPr="009C1CFB" w:rsidRDefault="00E639D3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0</w:t>
            </w:r>
          </w:p>
        </w:tc>
      </w:tr>
    </w:tbl>
    <w:p w14:paraId="2970AB0C" w14:textId="77777777" w:rsidR="000A006D" w:rsidRPr="000D2133" w:rsidRDefault="000A006D" w:rsidP="000A006D">
      <w:pPr>
        <w:jc w:val="both"/>
        <w:rPr>
          <w:b/>
          <w:color w:val="FF0000"/>
          <w:sz w:val="24"/>
          <w:szCs w:val="24"/>
        </w:rPr>
      </w:pPr>
    </w:p>
    <w:p w14:paraId="625EA2BB" w14:textId="77777777" w:rsidR="001F6295" w:rsidRPr="00DE5A35" w:rsidRDefault="00633707" w:rsidP="00741A70">
      <w:pPr>
        <w:pStyle w:val="ListParagraph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t xml:space="preserve"> </w:t>
      </w:r>
      <w:r w:rsidR="001F6295" w:rsidRPr="00DE5A35">
        <w:rPr>
          <w:b/>
          <w:sz w:val="24"/>
          <w:szCs w:val="24"/>
        </w:rPr>
        <w:t>DOPUNSKA NASTAVA</w:t>
      </w:r>
    </w:p>
    <w:p w14:paraId="6395C2B0" w14:textId="77777777" w:rsidR="00E40E31" w:rsidRPr="000D2133" w:rsidRDefault="00E40E31" w:rsidP="00E40E31">
      <w:pPr>
        <w:pStyle w:val="ListParagraph"/>
        <w:ind w:left="840"/>
        <w:jc w:val="both"/>
        <w:rPr>
          <w:b/>
          <w:color w:val="FF0000"/>
          <w:sz w:val="24"/>
          <w:szCs w:val="24"/>
        </w:rPr>
      </w:pPr>
    </w:p>
    <w:tbl>
      <w:tblPr>
        <w:tblW w:w="4847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71"/>
        <w:gridCol w:w="1227"/>
        <w:gridCol w:w="1003"/>
        <w:gridCol w:w="1030"/>
        <w:gridCol w:w="1412"/>
      </w:tblGrid>
      <w:tr w:rsidR="00FE118F" w:rsidRPr="00FE118F" w14:paraId="36D8C65E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AC337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PREDME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D053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NOSITELJ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D499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KUPIN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C041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32D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UČENI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65F0A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RAZRED</w:t>
            </w:r>
          </w:p>
        </w:tc>
      </w:tr>
      <w:tr w:rsidR="00DC2036" w:rsidRPr="00FE118F" w14:paraId="64335604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EE5C8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F72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ikol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lački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2A62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CEA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FD3A1" w14:textId="7B2C6D6F" w:rsidR="00DC2036" w:rsidRPr="00FE118F" w:rsidRDefault="00455398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6727F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</w:t>
            </w:r>
          </w:p>
        </w:tc>
      </w:tr>
      <w:tr w:rsidR="00DC2036" w:rsidRPr="00FE118F" w14:paraId="26155C5F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B62A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3383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902A7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7A73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E8FD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2084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b</w:t>
            </w:r>
          </w:p>
        </w:tc>
      </w:tr>
      <w:tr w:rsidR="00DC2036" w:rsidRPr="00FE118F" w14:paraId="109CDD7A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57FA8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0D06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ranjčec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7379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1D00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7A6E5" w14:textId="2D4BFE3F" w:rsidR="00DC2036" w:rsidRPr="00FE118F" w:rsidRDefault="00455398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51B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c</w:t>
            </w:r>
          </w:p>
        </w:tc>
      </w:tr>
      <w:tr w:rsidR="00DC2036" w:rsidRPr="00FE118F" w14:paraId="62154CF5" w14:textId="77777777" w:rsidTr="00DC2036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9538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75E4E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A99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B67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FB2D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42A3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d</w:t>
            </w:r>
          </w:p>
        </w:tc>
      </w:tr>
      <w:tr w:rsidR="00FE118F" w:rsidRPr="00FE118F" w14:paraId="70F47EA7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37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DA4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Katar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piljak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Tomić</w:t>
            </w:r>
            <w:r w:rsid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(Katarina </w:t>
            </w:r>
            <w:proofErr w:type="spellStart"/>
            <w:r w:rsid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stal</w:t>
            </w:r>
            <w:proofErr w:type="spellEnd"/>
            <w:r w:rsid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4F6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17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DEBF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2A11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017BB15E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BBA8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F188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C739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A65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36A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5A52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18084AE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011C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/ 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F23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991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374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4CE2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039C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412942F6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EBA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DD5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2995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87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E9F9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D4051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E118F" w:rsidRPr="00FE118F" w14:paraId="2927F008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AA18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4AF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uničić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č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C5D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9F4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B79E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2F80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4266AE5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0350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A6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A72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F3E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68285" w14:textId="3B73BD3E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3 -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DAAA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234612CD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BC9F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04B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Katarin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Cvit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937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3A84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D80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 -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5B44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058F5FB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06C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FFD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anka Lad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D211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A5EF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291C" w14:textId="4845CEF3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3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-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7E8EB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E118F" w:rsidRPr="00FE118F" w14:paraId="4E8DED25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530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72C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da Krčmar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v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B4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0EE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F0DC" w14:textId="48F8FFC8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-</w:t>
            </w:r>
            <w:r w:rsid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9EBF4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0E6430E6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F87C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9716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638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6BCC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3758" w14:textId="2F9F0173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BEEC8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4A8DA3D0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960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/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D2C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ordana Omejec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AC6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7AD4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2627" w14:textId="58FFF6B3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 - 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78A33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E118F" w:rsidRPr="00FE118F" w14:paraId="65DC6994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41D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E3A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Lid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larini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ojka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B36C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0C06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279B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49887" w14:textId="77777777" w:rsidR="00FE118F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202FEF7F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3A3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3072" w14:textId="77777777" w:rsidR="00FE118F" w:rsidRPr="00FE118F" w:rsidRDefault="0082795D" w:rsidP="0082795D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tonia Marković</w:t>
            </w:r>
            <w:r w:rsid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="0096654B"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 w:rsidR="0096654B"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="0096654B"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  <w:r w:rsidR="000323A4"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Antonija </w:t>
            </w:r>
            <w:proofErr w:type="spellStart"/>
            <w:r w:rsidR="000323A4"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urilj</w:t>
            </w:r>
            <w:proofErr w:type="spellEnd"/>
            <w:r w:rsidR="0096654B"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0323A4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D49A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0378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33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3A57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d</w:t>
            </w:r>
          </w:p>
        </w:tc>
      </w:tr>
      <w:tr w:rsidR="00FE118F" w:rsidRPr="00FE118F" w14:paraId="0FF72172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9B2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2F91D" w14:textId="77777777" w:rsid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olina Kulaš</w:t>
            </w:r>
          </w:p>
          <w:p w14:paraId="1AFB82E3" w14:textId="77777777" w:rsidR="000323A4" w:rsidRPr="00FE118F" w:rsidRDefault="000323A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Tomislav Crnogorac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8FE8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9667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DEDB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5DF5F" w14:textId="77777777" w:rsidR="00FE118F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2BA4FB7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AD56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92B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šimir Buj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E04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130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BF3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0B2B7" w14:textId="77777777" w:rsidR="00FE118F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604ED69D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0983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Fizika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B68F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dreja Las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AB9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997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B4DA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E0190" w14:textId="77777777" w:rsidR="00FE118F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9720B6" w:rsidRPr="00FE118F" w14:paraId="3FF639D7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C350D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zik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22C4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jenko Balaban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E9A64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91FF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EA8CC" w14:textId="77777777" w:rsidR="009720B6" w:rsidRPr="00FE118F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E66B0" w14:textId="77777777" w:rsidR="009720B6" w:rsidRDefault="009720B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14:paraId="4E2DDA54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C70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0E37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Krznarić Čabraja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D4C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7E8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7EFA4" w14:textId="03B2A3E8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1DF2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  <w:p w14:paraId="5266D60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</w:p>
        </w:tc>
      </w:tr>
      <w:tr w:rsidR="00FE118F" w:rsidRPr="00FE118F" w14:paraId="587F4027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B82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919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ka Mihaljević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5938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8AA6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D485D" w14:textId="5177A209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E2507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665E3048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045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D48B6" w14:textId="65601262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Ana Fabekovec (zamjena </w:t>
            </w:r>
            <w:r w:rsidR="00DF584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ika Mađarić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61A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E47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CDB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80EF" w14:textId="447D0679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5D2508BB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23B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A942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2602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EA22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FE660" w14:textId="3CB67DA3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5A9EE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455398" w:rsidRPr="00FE118F" w14:paraId="1DF44DE8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72967" w14:textId="699A5BEE" w:rsidR="00455398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18C0" w14:textId="2ED680E1" w:rsidR="00455398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70C3" w14:textId="761B0510" w:rsidR="00455398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E225" w14:textId="059E220A" w:rsidR="00455398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A892" w14:textId="582E2B28" w:rsidR="00455398" w:rsidRPr="00FE118F" w:rsidRDefault="00455398" w:rsidP="00455398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 potreb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97B9" w14:textId="1D86FCFC" w:rsidR="00455398" w:rsidRPr="00455398" w:rsidRDefault="00455398" w:rsidP="00455398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</w:t>
            </w:r>
            <w:r w:rsidRPr="0045539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, b, c, d</w:t>
            </w:r>
          </w:p>
        </w:tc>
      </w:tr>
      <w:tr w:rsidR="00FE118F" w:rsidRPr="00FE118F" w14:paraId="651D789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DA6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488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1942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B4E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ED5FC" w14:textId="0FBF4BBE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1D1C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22A451CC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F6C7" w14:textId="77777777" w:rsidR="00FE118F" w:rsidRPr="00FE118F" w:rsidRDefault="00FE118F" w:rsidP="00FE118F">
            <w:pPr>
              <w:tabs>
                <w:tab w:val="center" w:pos="953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FFEA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9BFC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524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0F3F" w14:textId="3152723A" w:rsidR="00FE118F" w:rsidRPr="00FE118F" w:rsidRDefault="0045539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8B00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2E224C" w:rsidRPr="00FE118F" w14:paraId="21DABB2A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2CDF0" w14:textId="77777777" w:rsidR="002E224C" w:rsidRPr="00FE118F" w:rsidRDefault="002E224C" w:rsidP="00FE118F">
            <w:pPr>
              <w:tabs>
                <w:tab w:val="center" w:pos="953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326F5" w14:textId="37D20ADF" w:rsidR="002E224C" w:rsidRPr="00FE118F" w:rsidRDefault="0090330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a Razum (zamjena Marta Runjić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A7CBC" w14:textId="77777777" w:rsidR="002E224C" w:rsidRPr="00FE118F" w:rsidRDefault="002E224C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0428A" w14:textId="77777777" w:rsidR="002E224C" w:rsidRPr="00FE118F" w:rsidRDefault="002E224C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586EC" w14:textId="3FDE01F1" w:rsidR="002E224C" w:rsidRPr="00FE118F" w:rsidRDefault="0084306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5B697" w14:textId="77777777" w:rsidR="002E224C" w:rsidRDefault="002E224C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 a, b, c, d</w:t>
            </w:r>
          </w:p>
        </w:tc>
      </w:tr>
      <w:tr w:rsidR="00FE118F" w:rsidRPr="00FE118F" w14:paraId="51285AA2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AFAD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20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unča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artaković</w:t>
            </w:r>
            <w:proofErr w:type="spellEnd"/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3645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93C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42C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D8AD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054B25" w:rsidRPr="00FE118F" w14:paraId="536C9629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E760" w14:textId="77777777" w:rsidR="00054B25" w:rsidRPr="00FE118F" w:rsidRDefault="00054B2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DFE48" w14:textId="77777777" w:rsidR="00054B25" w:rsidRPr="00FE118F" w:rsidRDefault="00054B2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rica Oreč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D0AC" w14:textId="77777777" w:rsidR="00054B25" w:rsidRPr="00FE118F" w:rsidRDefault="00054B2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21905" w14:textId="77777777" w:rsidR="00054B25" w:rsidRPr="00FE118F" w:rsidRDefault="00054B2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BA0B" w14:textId="77777777" w:rsidR="00054B25" w:rsidRPr="00FE118F" w:rsidRDefault="00054B25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C210B" w14:textId="602F07F1" w:rsidR="00054B25" w:rsidRDefault="0090330A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.a, b</w:t>
            </w:r>
          </w:p>
        </w:tc>
      </w:tr>
      <w:tr w:rsidR="00390438" w:rsidRPr="00FE118F" w14:paraId="3B4F8C01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83C8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13DD0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ona Bratić</w:t>
            </w:r>
          </w:p>
          <w:p w14:paraId="6E3D2A34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  <w:r w:rsidR="00CA7005"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Arinea Lastrić</w:t>
            </w:r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FE55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DD05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D000" w14:textId="77777777" w:rsidR="00390438" w:rsidRDefault="0039043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058E8" w14:textId="26ACC2C0" w:rsidR="00390438" w:rsidRPr="00390438" w:rsidRDefault="00DF5848" w:rsidP="00390438">
            <w:pPr>
              <w:suppressAutoHyphens/>
              <w:autoSpaceDN w:val="0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 7</w:t>
            </w:r>
            <w:r w:rsidR="00390438" w:rsidRPr="00390438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, d</w:t>
            </w:r>
          </w:p>
        </w:tc>
      </w:tr>
      <w:tr w:rsidR="00FE118F" w:rsidRPr="00FE118F" w14:paraId="45488D11" w14:textId="77777777" w:rsidTr="00FE118F">
        <w:trPr>
          <w:trHeight w:val="454"/>
          <w:jc w:val="center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AE66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576F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ernarda Šuvar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216F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883E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A3F1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2CD3" w14:textId="7777777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7901CC8B" w14:textId="77777777" w:rsidTr="00FE118F">
        <w:trPr>
          <w:trHeight w:val="454"/>
          <w:jc w:val="center"/>
        </w:trPr>
        <w:tc>
          <w:tcPr>
            <w:tcW w:w="2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AD1B" w14:textId="77777777" w:rsidR="00FE118F" w:rsidRPr="00FE118F" w:rsidRDefault="00B0186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595C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Tanja  Dmitrović Stipančević</w:t>
            </w:r>
          </w:p>
        </w:tc>
        <w:tc>
          <w:tcPr>
            <w:tcW w:w="12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11E7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A5CC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E6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 - 15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3E32" w14:textId="4F57B217" w:rsidR="00FE118F" w:rsidRPr="00FE118F" w:rsidRDefault="002117E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d</w:t>
            </w:r>
          </w:p>
        </w:tc>
      </w:tr>
    </w:tbl>
    <w:p w14:paraId="5510DC2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2DB3837" w14:textId="77777777" w:rsidR="00CD45B0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</w:p>
    <w:p w14:paraId="2F083A3F" w14:textId="77777777" w:rsidR="00CD45B0" w:rsidRPr="000D2133" w:rsidRDefault="00CD45B0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color w:val="FF0000"/>
          <w:sz w:val="24"/>
          <w:szCs w:val="24"/>
        </w:rPr>
      </w:pPr>
    </w:p>
    <w:p w14:paraId="69AF596E" w14:textId="77777777" w:rsidR="001F6295" w:rsidRPr="00DE5A35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t xml:space="preserve">4.3.  DODATNA NASTAVA  </w:t>
      </w:r>
    </w:p>
    <w:p w14:paraId="0706B9F0" w14:textId="77777777" w:rsidR="001F6295" w:rsidRDefault="001F6295" w:rsidP="00E40E31">
      <w:pPr>
        <w:jc w:val="both"/>
        <w:rPr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1"/>
        <w:gridCol w:w="2956"/>
        <w:gridCol w:w="934"/>
        <w:gridCol w:w="865"/>
        <w:gridCol w:w="1045"/>
        <w:gridCol w:w="1290"/>
      </w:tblGrid>
      <w:tr w:rsidR="00FE118F" w:rsidRPr="00FE118F" w14:paraId="720FE5B0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F206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PREDME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C8EBF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NOSITELJ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D0290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KUPINA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82B99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SATI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6BE5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BROJ UČENIK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E576" w14:textId="77777777" w:rsidR="00FE118F" w:rsidRPr="00272B83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</w:pPr>
            <w:r w:rsidRPr="00272B83">
              <w:rPr>
                <w:rFonts w:ascii="Calibri" w:eastAsia="Calibri" w:hAnsi="Calibri" w:cs="Calibri"/>
                <w:kern w:val="3"/>
                <w:sz w:val="18"/>
                <w:szCs w:val="18"/>
                <w:lang w:eastAsia="zh-CN"/>
              </w:rPr>
              <w:t>RAZRED</w:t>
            </w:r>
          </w:p>
        </w:tc>
      </w:tr>
      <w:tr w:rsidR="00DC2036" w:rsidRPr="00FE118F" w14:paraId="492329BC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7AA9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D8A9F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ikol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lački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BDECF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F9E84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F655" w14:textId="54B58963" w:rsidR="00DC2036" w:rsidRPr="00FE118F" w:rsidRDefault="00AF7B50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7068C" w14:textId="77777777" w:rsidR="00DC2036" w:rsidRPr="00FE118F" w:rsidRDefault="00D0371B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a</w:t>
            </w:r>
          </w:p>
        </w:tc>
      </w:tr>
      <w:tr w:rsidR="00DC2036" w:rsidRPr="00FE118F" w14:paraId="6F0B9006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FB52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537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05ABC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5D714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12F9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9CC33" w14:textId="77777777" w:rsidR="00DC2036" w:rsidRPr="00FE118F" w:rsidRDefault="00D0371B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b</w:t>
            </w:r>
          </w:p>
        </w:tc>
      </w:tr>
      <w:tr w:rsidR="00DC2036" w:rsidRPr="00FE118F" w14:paraId="3F5A0B9F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2BAB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11C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ranjčec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7374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50E85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D503" w14:textId="74A0B5BC" w:rsidR="00DC2036" w:rsidRPr="00FE118F" w:rsidRDefault="00AF7B50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AC5FB" w14:textId="77777777" w:rsidR="00DC2036" w:rsidRPr="00FE118F" w:rsidRDefault="00D0371B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c</w:t>
            </w:r>
          </w:p>
        </w:tc>
      </w:tr>
      <w:tr w:rsidR="00DC2036" w:rsidRPr="00FE118F" w14:paraId="675DF393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99A4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F2256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1D86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A872D" w14:textId="77777777" w:rsidR="00DC2036" w:rsidRPr="00FE118F" w:rsidRDefault="00DC2036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0BFF6" w14:textId="55B19899" w:rsidR="00DC2036" w:rsidRPr="00FE118F" w:rsidRDefault="00AF7B50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0874" w14:textId="77777777" w:rsidR="00DC2036" w:rsidRPr="00FE118F" w:rsidRDefault="00D0371B" w:rsidP="003F14A6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. d</w:t>
            </w:r>
          </w:p>
        </w:tc>
      </w:tr>
      <w:tr w:rsidR="00FE118F" w:rsidRPr="00FE118F" w14:paraId="77EC78CC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396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E694" w14:textId="77777777" w:rsid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tarina Špiljak Tomić</w:t>
            </w:r>
          </w:p>
          <w:p w14:paraId="006EA485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Katarin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stal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336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2828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774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163A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209CA1B9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201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226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746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75D7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F01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D0D1C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4A411CDF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4F2A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EA0B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8DD2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1C5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173D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62CCB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3986DC64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688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1B3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30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1F95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C4B8" w14:textId="58E5332F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8435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FE118F" w:rsidRPr="00FE118F" w14:paraId="295D2FD2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BAF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EC9B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uničić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ničić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D0A2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A8B0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53D40" w14:textId="06A452F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AF7B50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B9DB0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1A342B31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05EA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D3FC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4BE3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0BC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ECBE9" w14:textId="6835FEC0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 w:rsidR="00AF7B50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569B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70A2B3DF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A7B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7BD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Katar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vitić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099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601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491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D9FF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FE118F" w:rsidRPr="00FE118F" w14:paraId="0F2D1BCE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609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F80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A0C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CF2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0BAA0" w14:textId="7AF2BD03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47EB2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FE118F" w:rsidRPr="00FE118F" w14:paraId="66F632F8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569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lastRenderedPageBreak/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6FE3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da Krčmar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vić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DE5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D52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A33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6C71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FE118F" w:rsidRPr="00FE118F" w14:paraId="7672DC20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E411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4DA6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rija Mam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F48A" w14:textId="2C54FBCA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40D2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5649" w14:textId="1DEAC9D9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E751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, d</w:t>
            </w:r>
          </w:p>
        </w:tc>
      </w:tr>
      <w:tr w:rsidR="00FE118F" w:rsidRPr="00FE118F" w14:paraId="4B8FC5E0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9F5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41BF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Lid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larini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ojka</w:t>
            </w:r>
            <w:proofErr w:type="spellEnd"/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2241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F007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AC1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D62A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385099FF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FA3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8FF25" w14:textId="77777777" w:rsidR="00A22AEB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tonia Marković </w:t>
            </w:r>
          </w:p>
          <w:p w14:paraId="0CC10403" w14:textId="77777777" w:rsidR="00FE118F" w:rsidRPr="00FE118F" w:rsidRDefault="0096654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</w:t>
            </w:r>
            <w:r w:rsidR="004B5313"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Antonija </w:t>
            </w:r>
            <w:proofErr w:type="spellStart"/>
            <w:r w:rsidR="004B5313"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urilj</w:t>
            </w:r>
            <w:proofErr w:type="spellEnd"/>
            <w:r w:rsidR="00FE118F" w:rsidRPr="004B5313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3AB3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A1A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C97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1157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. a, b, c,  d</w:t>
            </w:r>
          </w:p>
        </w:tc>
      </w:tr>
      <w:tr w:rsidR="00FE118F" w:rsidRPr="00FE118F" w14:paraId="47C5C5B4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8E7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92B1" w14:textId="77777777" w:rsidR="00553E07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rolina Kulaš</w:t>
            </w:r>
          </w:p>
          <w:p w14:paraId="7EC68F3A" w14:textId="77777777" w:rsidR="00FE118F" w:rsidRPr="00FE118F" w:rsidRDefault="00003E12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Tomislav Crnogorac)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98E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2F6D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365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C2F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160BA007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E635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7EA8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šimir Bujan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D78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86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DC77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F0D2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D0371B" w:rsidRPr="00FE118F" w14:paraId="03220DE5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EA35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z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3DFE6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jenko Balaban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62EF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D1F47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59FF6" w14:textId="77777777" w:rsidR="00D0371B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90E8" w14:textId="77777777" w:rsidR="00D0371B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 a, b, c, d</w:t>
            </w:r>
          </w:p>
        </w:tc>
      </w:tr>
      <w:tr w:rsidR="00FE118F" w:rsidRPr="00FE118F" w14:paraId="5AA1B4C8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BB62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zik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8A7B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ndreja Las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7711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9ABF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CFD7" w14:textId="1EC54F55" w:rsidR="00FE118F" w:rsidRPr="00FE118F" w:rsidRDefault="00AF7B50" w:rsidP="00AF7B50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02BEC" w14:textId="77777777" w:rsidR="00FE118F" w:rsidRPr="00FE118F" w:rsidRDefault="00D0371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52536004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316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emij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009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enka Cipa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F90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E364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B04A" w14:textId="3D71F77A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E704" w14:textId="77777777" w:rsidR="00FE118F" w:rsidRPr="00FE118F" w:rsidRDefault="00A82804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07BD48B5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751F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iologija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F783F" w14:textId="77777777" w:rsidR="00007DB4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arta Runjić </w:t>
            </w:r>
          </w:p>
          <w:p w14:paraId="1B24DFBB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na Razum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7D06A" w14:textId="3FD6D8F9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5749" w14:textId="50E38FBE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87133" w14:textId="20EF050E" w:rsidR="00FE118F" w:rsidRPr="00FE118F" w:rsidRDefault="00181DC8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77BC" w14:textId="4F532431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381FC1" w:rsidRPr="00FE118F" w14:paraId="1ED2459B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B0054" w14:textId="77777777" w:rsidR="00381FC1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84F4F" w14:textId="77777777" w:rsidR="00381FC1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erica Oreč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7DC3" w14:textId="77777777" w:rsidR="00381FC1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899E" w14:textId="77777777" w:rsidR="00381FC1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3BE7" w14:textId="77777777" w:rsidR="00381FC1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2EE06" w14:textId="77777777" w:rsidR="00381FC1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.a, b, c, d</w:t>
            </w:r>
          </w:p>
        </w:tc>
      </w:tr>
      <w:tr w:rsidR="00AF7B50" w:rsidRPr="00FE118F" w14:paraId="49F12F8E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C5C4" w14:textId="33D04B4C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0A5" w14:textId="615CDABD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Sunčan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artaković</w:t>
            </w:r>
            <w:proofErr w:type="spellEnd"/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06582" w14:textId="4240779A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1593" w14:textId="3E391AD9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913A" w14:textId="2452E933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 – 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3C67" w14:textId="7013F741" w:rsidR="00AF7B50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.a, b, c, d</w:t>
            </w:r>
          </w:p>
        </w:tc>
      </w:tr>
      <w:tr w:rsidR="00FE118F" w:rsidRPr="00FE118F" w14:paraId="072E46DA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514A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690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elita Kovačev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2C5C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B8B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D78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9C1D7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74BF2FB9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0C25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C060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ikolina Krznarić Čabraja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F270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5EFA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8232" w14:textId="5DA33F8D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 - 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FAF28" w14:textId="0EB4ADD7" w:rsidR="00FE118F" w:rsidRPr="00FE118F" w:rsidRDefault="00AF7B50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0B08B532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6D42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4CA48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ilka Mihaljev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134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CA26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BBB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0579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2E922784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C088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FA97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EBB7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0940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0A55" w14:textId="54EE9B8A" w:rsidR="00FE118F" w:rsidRPr="00FE118F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85783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4F246974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AE26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ngles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FAE50" w14:textId="77777777" w:rsidR="00007DB4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</w:t>
            </w:r>
            <w:r w:rsidR="00381FC1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a Fabekovec</w:t>
            </w:r>
            <w:r w:rsidR="00DC2036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</w:p>
          <w:p w14:paraId="752F09FA" w14:textId="5B7A578B" w:rsidR="00FE118F" w:rsidRPr="00FE118F" w:rsidRDefault="00AF6B49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Monika Mađarić</w:t>
            </w:r>
            <w:r w:rsidR="00FE118F" w:rsidRPr="000320E7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0A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B179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9C1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62F0" w14:textId="6FBD62C5" w:rsidR="00FE118F" w:rsidRPr="00FE118F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7D102212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E5FE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10AA" w14:textId="77777777" w:rsidR="00FE118F" w:rsidRPr="00FE118F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Ivana </w:t>
            </w:r>
            <w:proofErr w:type="spellStart"/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koš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3367B" w14:textId="5570D028" w:rsidR="00FE118F" w:rsidRPr="00FE118F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D5A9" w14:textId="4DD322EA" w:rsidR="00FE118F" w:rsidRPr="00FE118F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AB17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EE99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8. a, b, c, d</w:t>
            </w:r>
          </w:p>
        </w:tc>
      </w:tr>
      <w:tr w:rsidR="00DC2036" w:rsidRPr="00FE118F" w14:paraId="3EADA3F1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F91C" w14:textId="77777777" w:rsidR="00DC2036" w:rsidRPr="00381FC1" w:rsidRDefault="00DC2036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color w:val="FF0000"/>
                <w:kern w:val="3"/>
                <w:sz w:val="22"/>
                <w:szCs w:val="22"/>
                <w:lang w:eastAsia="zh-CN"/>
              </w:rPr>
            </w:pPr>
            <w:r w:rsidRPr="00B819E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jemački jezik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C88A7" w14:textId="77777777" w:rsidR="00DC2036" w:rsidRPr="00381FC1" w:rsidRDefault="005E6D59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color w:val="FF0000"/>
                <w:kern w:val="3"/>
                <w:sz w:val="22"/>
                <w:szCs w:val="22"/>
                <w:lang w:eastAsia="hr-HR"/>
              </w:rPr>
            </w:pPr>
            <w:r w:rsidRPr="000320E7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Matija </w:t>
            </w:r>
            <w:proofErr w:type="spellStart"/>
            <w:r w:rsidRPr="000320E7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Hlebar</w:t>
            </w:r>
            <w:proofErr w:type="spellEnd"/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354A4" w14:textId="71172BAA" w:rsidR="00DC2036" w:rsidRPr="00B819EE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31FF3" w14:textId="28CF4A04" w:rsidR="00DC2036" w:rsidRPr="00B819EE" w:rsidRDefault="00E07D7B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D773B" w14:textId="77777777" w:rsidR="00DC2036" w:rsidRPr="00B819EE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B819E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3F6FD" w14:textId="77777777" w:rsidR="00DC2036" w:rsidRPr="00B819EE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B819EE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5.a, b, c, d</w:t>
            </w:r>
          </w:p>
          <w:p w14:paraId="6AE718C1" w14:textId="77777777" w:rsidR="00381FC1" w:rsidRPr="00B819EE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B819EE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6.a, b, c, d</w:t>
            </w:r>
          </w:p>
        </w:tc>
      </w:tr>
      <w:tr w:rsidR="00FE118F" w:rsidRPr="00FE118F" w14:paraId="343EC6BF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729E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0BC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Tanja Dmitrović Stipančevi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FBF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8776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8F033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3A932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41F38DA5" w14:textId="77777777" w:rsidTr="00DC2036">
        <w:trPr>
          <w:trHeight w:val="397"/>
          <w:jc w:val="center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504C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ovijest</w:t>
            </w:r>
          </w:p>
        </w:tc>
        <w:tc>
          <w:tcPr>
            <w:tcW w:w="2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45551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ernarda Šuvar</w:t>
            </w:r>
          </w:p>
        </w:tc>
        <w:tc>
          <w:tcPr>
            <w:tcW w:w="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D8DF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1B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7C23" w14:textId="58C914B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92455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  <w:tr w:rsidR="00FE118F" w:rsidRPr="00FE118F" w14:paraId="04D9E057" w14:textId="77777777" w:rsidTr="00DC2036">
        <w:trPr>
          <w:trHeight w:val="397"/>
          <w:jc w:val="center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DD8B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eografija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F1C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igita Gajski Stiperski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DC285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C4BBE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2B9A6" w14:textId="230C42C3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F849" w14:textId="77777777" w:rsidR="00FE118F" w:rsidRPr="00FE118F" w:rsidRDefault="00381FC1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="00FE118F"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, b, c, d</w:t>
            </w:r>
          </w:p>
        </w:tc>
      </w:tr>
    </w:tbl>
    <w:p w14:paraId="35801896" w14:textId="77777777" w:rsidR="00E40E31" w:rsidRDefault="00E40E31" w:rsidP="001F6295">
      <w:pPr>
        <w:jc w:val="both"/>
        <w:rPr>
          <w:b/>
          <w:sz w:val="24"/>
          <w:szCs w:val="24"/>
        </w:rPr>
      </w:pPr>
    </w:p>
    <w:p w14:paraId="0E3C0810" w14:textId="77777777" w:rsidR="00E40E31" w:rsidRDefault="00E40E3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0E11EC" w14:textId="77777777" w:rsidR="001F6295" w:rsidRDefault="001F6295" w:rsidP="00741A70">
      <w:pPr>
        <w:pStyle w:val="ListParagraph"/>
        <w:numPr>
          <w:ilvl w:val="1"/>
          <w:numId w:val="2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14:paraId="26D268D9" w14:textId="77777777" w:rsidR="00FE118F" w:rsidRPr="00CA12DD" w:rsidRDefault="00FE118F" w:rsidP="00FE118F">
      <w:pPr>
        <w:pStyle w:val="ListParagraph"/>
        <w:jc w:val="both"/>
        <w:rPr>
          <w:b/>
          <w:sz w:val="24"/>
          <w:szCs w:val="24"/>
        </w:rPr>
      </w:pPr>
    </w:p>
    <w:tbl>
      <w:tblPr>
        <w:tblW w:w="7717" w:type="dxa"/>
        <w:tblInd w:w="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934"/>
        <w:gridCol w:w="1244"/>
        <w:gridCol w:w="1125"/>
        <w:gridCol w:w="1539"/>
      </w:tblGrid>
      <w:tr w:rsidR="00367EE0" w:rsidRPr="005E6D59" w14:paraId="3AB2738D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05B3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PREDMET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09F10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NOSITELJ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E62D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BROJ SKUPIN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5437D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BROJ UČENIK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ABEB1" w14:textId="77777777" w:rsidR="00367EE0" w:rsidRPr="005E6D59" w:rsidRDefault="00367EE0" w:rsidP="00DC3045">
            <w:pPr>
              <w:pStyle w:val="Standard"/>
              <w:jc w:val="center"/>
              <w:rPr>
                <w:rFonts w:cs="Calibri"/>
                <w:sz w:val="20"/>
                <w:szCs w:val="20"/>
              </w:rPr>
            </w:pPr>
            <w:r w:rsidRPr="005E6D59">
              <w:rPr>
                <w:rFonts w:cs="Calibri"/>
                <w:sz w:val="20"/>
                <w:szCs w:val="20"/>
              </w:rPr>
              <w:t>RAZRED</w:t>
            </w:r>
          </w:p>
        </w:tc>
      </w:tr>
      <w:tr w:rsidR="00367EE0" w:rsidRPr="00C968F3" w14:paraId="6CCFEE88" w14:textId="77777777" w:rsidTr="00DC3045">
        <w:trPr>
          <w:trHeight w:val="1202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CDC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1D5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Branka Perkov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4287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2549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Pr="00C968F3">
              <w:rPr>
                <w:rFonts w:cs="Calibri"/>
              </w:rPr>
              <w:t>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3F1B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t>2</w:t>
            </w:r>
            <w:r w:rsidRPr="00C968F3">
              <w:rPr>
                <w:rFonts w:cs="Calibri"/>
              </w:rPr>
              <w:t>. a, b, c, d</w:t>
            </w:r>
          </w:p>
          <w:p w14:paraId="41D7C3A1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C968F3">
              <w:rPr>
                <w:rFonts w:cs="Calibri"/>
              </w:rPr>
              <w:t>. b, c, d</w:t>
            </w:r>
          </w:p>
          <w:p w14:paraId="0D78C2A5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C968F3">
              <w:rPr>
                <w:rFonts w:cs="Calibri"/>
              </w:rPr>
              <w:t>. a, b, c, d</w:t>
            </w:r>
          </w:p>
        </w:tc>
      </w:tr>
      <w:tr w:rsidR="00367EE0" w:rsidRPr="00C968F3" w14:paraId="72FE6D24" w14:textId="77777777" w:rsidTr="00DC3045">
        <w:trPr>
          <w:trHeight w:val="707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D941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8A9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Helena Ila Dragičev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DFBE6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57FF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3525" w14:textId="6782A41D" w:rsidR="00367EE0" w:rsidRDefault="00367EE0" w:rsidP="00DC3045">
            <w:pPr>
              <w:pStyle w:val="Standard"/>
              <w:jc w:val="both"/>
            </w:pPr>
            <w:r>
              <w:t>1</w:t>
            </w:r>
            <w:r w:rsidR="008C6D36">
              <w:t>.</w:t>
            </w:r>
            <w:r>
              <w:t>a, b, c, d</w:t>
            </w:r>
          </w:p>
          <w:p w14:paraId="5BA571D4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t>4</w:t>
            </w:r>
            <w:r w:rsidRPr="00C968F3">
              <w:rPr>
                <w:rFonts w:cs="Calibri"/>
              </w:rPr>
              <w:t>. a</w:t>
            </w:r>
          </w:p>
          <w:p w14:paraId="750CC45A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C968F3">
              <w:rPr>
                <w:rFonts w:cs="Calibri"/>
              </w:rPr>
              <w:t>. a, b, c, d</w:t>
            </w:r>
          </w:p>
          <w:p w14:paraId="05D5B7F2" w14:textId="77777777" w:rsidR="00367EE0" w:rsidRPr="00A87048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C968F3">
              <w:rPr>
                <w:rFonts w:cs="Calibri"/>
              </w:rPr>
              <w:t>. a</w:t>
            </w:r>
          </w:p>
        </w:tc>
      </w:tr>
      <w:tr w:rsidR="00367EE0" w:rsidRPr="00C968F3" w14:paraId="1984F990" w14:textId="77777777" w:rsidTr="00DC3045">
        <w:trPr>
          <w:trHeight w:val="98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010E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Vjeronau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B3D0C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Danica  </w:t>
            </w:r>
            <w:proofErr w:type="spellStart"/>
            <w:r w:rsidRPr="00C968F3">
              <w:rPr>
                <w:rFonts w:cs="Calibri"/>
              </w:rPr>
              <w:t>Varljen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1A95B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B0A82" w14:textId="10ADC455" w:rsidR="00367EE0" w:rsidRPr="00C968F3" w:rsidRDefault="007E1EA9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2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0036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C968F3">
              <w:rPr>
                <w:rFonts w:cs="Calibri"/>
              </w:rPr>
              <w:t>. a, b, c, d</w:t>
            </w:r>
          </w:p>
          <w:p w14:paraId="19E7C926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Pr="00C968F3">
              <w:rPr>
                <w:rFonts w:cs="Calibri"/>
              </w:rPr>
              <w:t>. b, c, d</w:t>
            </w:r>
          </w:p>
          <w:p w14:paraId="6C1C6CC0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C968F3">
              <w:rPr>
                <w:rFonts w:cs="Calibri"/>
              </w:rPr>
              <w:t>. a, b, c, d</w:t>
            </w:r>
          </w:p>
        </w:tc>
      </w:tr>
      <w:tr w:rsidR="00367EE0" w:rsidRPr="00C968F3" w14:paraId="6953E6E2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CDE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jemački jez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C592" w14:textId="77777777" w:rsidR="00367EE0" w:rsidRPr="00C968F3" w:rsidRDefault="00367EE0" w:rsidP="00DC3045">
            <w:pPr>
              <w:pStyle w:val="Standard"/>
              <w:snapToGrid w:val="0"/>
              <w:jc w:val="center"/>
              <w:rPr>
                <w:rFonts w:cs="Calibri"/>
              </w:rPr>
            </w:pPr>
          </w:p>
          <w:p w14:paraId="484C388C" w14:textId="77777777" w:rsidR="00367EE0" w:rsidRPr="000320E7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0320E7">
              <w:rPr>
                <w:rFonts w:cs="Calibri"/>
              </w:rPr>
              <w:t xml:space="preserve">Matija </w:t>
            </w:r>
            <w:proofErr w:type="spellStart"/>
            <w:r w:rsidRPr="000320E7">
              <w:rPr>
                <w:rFonts w:cs="Calibri"/>
              </w:rPr>
              <w:t>Hlebar</w:t>
            </w:r>
            <w:proofErr w:type="spellEnd"/>
          </w:p>
          <w:p w14:paraId="2F2229C7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85BE" w14:textId="77777777" w:rsidR="00367EE0" w:rsidRPr="00C968F3" w:rsidRDefault="005311A8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CAAAF" w14:textId="77777777" w:rsidR="00367EE0" w:rsidRPr="000320E7" w:rsidRDefault="005311A8" w:rsidP="00DC3045">
            <w:pPr>
              <w:pStyle w:val="Standard"/>
              <w:jc w:val="center"/>
              <w:rPr>
                <w:rFonts w:cs="Calibri"/>
                <w:b/>
              </w:rPr>
            </w:pPr>
            <w:r w:rsidRPr="000320E7">
              <w:rPr>
                <w:rFonts w:cs="Calibri"/>
              </w:rPr>
              <w:t>1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BB31" w14:textId="77777777" w:rsidR="005311A8" w:rsidRDefault="005311A8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5.a, b, c, d</w:t>
            </w:r>
          </w:p>
          <w:p w14:paraId="10960272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>6. a, b, c, d</w:t>
            </w:r>
          </w:p>
          <w:p w14:paraId="65E8995E" w14:textId="77777777" w:rsidR="00367EE0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>7. a, b</w:t>
            </w:r>
            <w:r w:rsidR="005311A8">
              <w:rPr>
                <w:rFonts w:cs="Calibri"/>
              </w:rPr>
              <w:t>, c, d</w:t>
            </w:r>
          </w:p>
          <w:p w14:paraId="27508FB4" w14:textId="77777777" w:rsidR="005311A8" w:rsidRPr="00C968F3" w:rsidRDefault="005311A8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.a, d</w:t>
            </w:r>
          </w:p>
          <w:p w14:paraId="58A5BD16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</w:p>
        </w:tc>
      </w:tr>
      <w:tr w:rsidR="00367EE0" w:rsidRPr="00C968F3" w14:paraId="21CCB57D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D4989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jemački jezik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FA04" w14:textId="77777777" w:rsidR="00367EE0" w:rsidRPr="00367EE0" w:rsidRDefault="00367EE0" w:rsidP="00DC3045">
            <w:pPr>
              <w:pStyle w:val="Standarduser"/>
              <w:jc w:val="center"/>
              <w:rPr>
                <w:lang w:val="en-GB"/>
              </w:rPr>
            </w:pPr>
            <w:r w:rsidRPr="00367EE0">
              <w:t>Ivana Marko</w:t>
            </w:r>
            <w:r w:rsidRPr="00367EE0">
              <w:rPr>
                <w:lang w:val="en-GB"/>
              </w:rPr>
              <w:t>š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63ED8" w14:textId="59123D9B" w:rsidR="00367EE0" w:rsidRPr="00C968F3" w:rsidRDefault="007E1EA9" w:rsidP="00DC3045">
            <w:pPr>
              <w:pStyle w:val="Standard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EB0A" w14:textId="77777777" w:rsidR="00367EE0" w:rsidRPr="00C968F3" w:rsidRDefault="00370BA3" w:rsidP="00DC3045">
            <w:pPr>
              <w:pStyle w:val="Standard"/>
              <w:jc w:val="center"/>
              <w:rPr>
                <w:rFonts w:cs="Calibri"/>
              </w:rPr>
            </w:pPr>
            <w:r w:rsidRPr="000320E7">
              <w:rPr>
                <w:rFonts w:cs="Calibri"/>
              </w:rPr>
              <w:t>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C129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>4. a, b, c, d</w:t>
            </w:r>
          </w:p>
          <w:p w14:paraId="12BD3CA1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</w:p>
          <w:p w14:paraId="00CBB433" w14:textId="77777777" w:rsidR="00367EE0" w:rsidRPr="00C968F3" w:rsidRDefault="005311A8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8. </w:t>
            </w:r>
            <w:r w:rsidR="00367EE0" w:rsidRPr="00C968F3">
              <w:rPr>
                <w:rFonts w:cs="Calibri"/>
              </w:rPr>
              <w:t xml:space="preserve"> c, d</w:t>
            </w:r>
          </w:p>
        </w:tc>
      </w:tr>
      <w:tr w:rsidR="00367EE0" w:rsidRPr="00C968F3" w14:paraId="5AECD6B5" w14:textId="77777777" w:rsidTr="00DC3045">
        <w:trPr>
          <w:trHeight w:val="1126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2F4A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F5AC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 Mihaela Piskač Opanča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AA17" w14:textId="77777777" w:rsidR="00367EE0" w:rsidRPr="00C968F3" w:rsidRDefault="00367EE0" w:rsidP="00DC3045">
            <w:pPr>
              <w:pStyle w:val="Standard"/>
              <w:jc w:val="center"/>
            </w:pPr>
            <w:r>
              <w:rPr>
                <w:rFonts w:cs="Calibri"/>
              </w:rPr>
              <w:t>7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0FB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2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2E33F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C968F3">
              <w:rPr>
                <w:rFonts w:cs="Calibri"/>
              </w:rPr>
              <w:t>. a, b</w:t>
            </w:r>
            <w:r>
              <w:t>, c</w:t>
            </w:r>
          </w:p>
          <w:p w14:paraId="2DD4E1F2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Pr="00C968F3">
              <w:rPr>
                <w:rFonts w:cs="Calibri"/>
              </w:rPr>
              <w:t>. a, b, c, d</w:t>
            </w:r>
          </w:p>
        </w:tc>
      </w:tr>
      <w:tr w:rsidR="00367EE0" w:rsidRPr="00C968F3" w14:paraId="5B113464" w14:textId="77777777" w:rsidTr="00DC3045">
        <w:trPr>
          <w:trHeight w:val="454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B6C5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7550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Neva Marge</w:t>
            </w:r>
            <w:r>
              <w:t>t</w:t>
            </w:r>
            <w:r w:rsidRPr="00C968F3">
              <w:rPr>
                <w:rFonts w:cs="Calibri"/>
              </w:rPr>
              <w:t>ić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5E6B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6*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1F57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>
              <w:t>12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418BB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4. a</w:t>
            </w:r>
            <w:r w:rsidRPr="00C968F3">
              <w:rPr>
                <w:rFonts w:cs="Calibri"/>
              </w:rPr>
              <w:t>, c</w:t>
            </w:r>
          </w:p>
          <w:p w14:paraId="7A95ACC0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Pr="00C968F3">
              <w:rPr>
                <w:rFonts w:cs="Calibri"/>
              </w:rPr>
              <w:t>. a, b, c, d</w:t>
            </w:r>
          </w:p>
        </w:tc>
      </w:tr>
      <w:tr w:rsidR="00367EE0" w:rsidRPr="00C968F3" w14:paraId="380F7625" w14:textId="77777777" w:rsidTr="00DC3045">
        <w:trPr>
          <w:trHeight w:val="941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3B6DF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Informatika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B5AFC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 xml:space="preserve">Iva </w:t>
            </w:r>
            <w:proofErr w:type="spellStart"/>
            <w:r w:rsidRPr="00C968F3">
              <w:rPr>
                <w:rFonts w:cs="Calibri"/>
              </w:rPr>
              <w:t>Runjavec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E4472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AD84" w14:textId="77777777" w:rsidR="00367EE0" w:rsidRPr="00C968F3" w:rsidRDefault="00367EE0" w:rsidP="00DC3045">
            <w:pPr>
              <w:pStyle w:val="Standard"/>
              <w:jc w:val="center"/>
              <w:rPr>
                <w:rFonts w:cs="Calibri"/>
              </w:rPr>
            </w:pPr>
            <w:r w:rsidRPr="00C968F3">
              <w:rPr>
                <w:rFonts w:cs="Calibri"/>
              </w:rPr>
              <w:t>2</w:t>
            </w:r>
            <w:r>
              <w:t>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9490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Pr="00C968F3">
              <w:rPr>
                <w:rFonts w:cs="Calibri"/>
              </w:rPr>
              <w:t>d</w:t>
            </w:r>
          </w:p>
          <w:p w14:paraId="54FD62EE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 w:rsidRPr="00C968F3">
              <w:rPr>
                <w:rFonts w:cs="Calibri"/>
              </w:rPr>
              <w:t>2. a, b, c, d</w:t>
            </w:r>
          </w:p>
          <w:p w14:paraId="17C91FCD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3. a, b, c, d</w:t>
            </w:r>
          </w:p>
          <w:p w14:paraId="19D5BF10" w14:textId="77777777" w:rsidR="00367EE0" w:rsidRPr="00C968F3" w:rsidRDefault="00367EE0" w:rsidP="00DC3045">
            <w:pPr>
              <w:pStyle w:val="Standard"/>
              <w:jc w:val="both"/>
              <w:rPr>
                <w:rFonts w:cs="Calibri"/>
              </w:rPr>
            </w:pPr>
            <w:r>
              <w:rPr>
                <w:rFonts w:cs="Calibri"/>
              </w:rPr>
              <w:t>4. b</w:t>
            </w:r>
            <w:r w:rsidRPr="00C968F3">
              <w:rPr>
                <w:rFonts w:cs="Calibri"/>
              </w:rPr>
              <w:t>, d</w:t>
            </w:r>
          </w:p>
        </w:tc>
      </w:tr>
    </w:tbl>
    <w:p w14:paraId="44343F29" w14:textId="77777777" w:rsidR="001F6295" w:rsidRPr="00CA12DD" w:rsidRDefault="001F6295" w:rsidP="001F6295">
      <w:pPr>
        <w:pStyle w:val="ListParagraph"/>
        <w:jc w:val="both"/>
        <w:rPr>
          <w:b/>
          <w:sz w:val="24"/>
          <w:szCs w:val="24"/>
        </w:rPr>
      </w:pPr>
    </w:p>
    <w:p w14:paraId="2367D9F1" w14:textId="77777777" w:rsidR="00E40E31" w:rsidRPr="00B618B3" w:rsidRDefault="00E40E31" w:rsidP="00E40E31">
      <w:pPr>
        <w:ind w:left="142"/>
        <w:rPr>
          <w:rFonts w:cs="Calibri"/>
          <w:color w:val="000000"/>
        </w:rPr>
      </w:pPr>
      <w:r w:rsidRPr="00B618B3">
        <w:rPr>
          <w:rFonts w:cs="Calibri"/>
          <w:color w:val="000000"/>
        </w:rPr>
        <w:t xml:space="preserve">*Za učenike 5. i 6. razreda </w:t>
      </w:r>
      <w:r w:rsidRPr="00041D50">
        <w:rPr>
          <w:rFonts w:cs="Calibri"/>
          <w:color w:val="000000"/>
        </w:rPr>
        <w:t>informatika</w:t>
      </w:r>
      <w:r w:rsidRPr="00B618B3">
        <w:rPr>
          <w:rFonts w:cs="Calibri"/>
          <w:color w:val="000000"/>
        </w:rPr>
        <w:t xml:space="preserve"> nije izborni predmet, već je uključena u redovnu nastavu pa ove učenike i njihove</w:t>
      </w:r>
      <w:r w:rsidR="00311E69">
        <w:rPr>
          <w:rFonts w:cs="Calibri"/>
          <w:color w:val="000000"/>
        </w:rPr>
        <w:t xml:space="preserve"> odjele ne navodimo u godišnjem planu i programu</w:t>
      </w:r>
      <w:r w:rsidRPr="00B618B3">
        <w:rPr>
          <w:rFonts w:cs="Calibri"/>
          <w:color w:val="000000"/>
        </w:rPr>
        <w:t>.</w:t>
      </w:r>
    </w:p>
    <w:p w14:paraId="6220C86B" w14:textId="77777777" w:rsidR="00C50332" w:rsidRDefault="00C50332" w:rsidP="001F6295">
      <w:pPr>
        <w:pStyle w:val="ListParagraph"/>
        <w:jc w:val="both"/>
        <w:rPr>
          <w:b/>
          <w:sz w:val="24"/>
          <w:szCs w:val="24"/>
        </w:rPr>
      </w:pPr>
    </w:p>
    <w:p w14:paraId="1EB590DB" w14:textId="77777777" w:rsidR="00E40E31" w:rsidRPr="00CA12DD" w:rsidRDefault="00E40E31" w:rsidP="001F6295">
      <w:pPr>
        <w:pStyle w:val="ListParagraph"/>
        <w:jc w:val="both"/>
        <w:rPr>
          <w:b/>
          <w:sz w:val="24"/>
          <w:szCs w:val="24"/>
        </w:rPr>
      </w:pPr>
    </w:p>
    <w:p w14:paraId="3682EF2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81EBECE" w14:textId="77777777" w:rsidR="001F6295" w:rsidRDefault="001F6295" w:rsidP="001F6295">
      <w:pPr>
        <w:jc w:val="both"/>
        <w:rPr>
          <w:sz w:val="24"/>
          <w:szCs w:val="24"/>
        </w:rPr>
      </w:pPr>
    </w:p>
    <w:p w14:paraId="2E8AD1C8" w14:textId="77777777" w:rsidR="00CD16F0" w:rsidRDefault="00CD16F0" w:rsidP="001F6295">
      <w:pPr>
        <w:jc w:val="both"/>
        <w:rPr>
          <w:sz w:val="24"/>
          <w:szCs w:val="24"/>
        </w:rPr>
      </w:pPr>
    </w:p>
    <w:p w14:paraId="1E9EC38B" w14:textId="77777777" w:rsidR="00CD16F0" w:rsidRDefault="00CD16F0" w:rsidP="001F6295">
      <w:pPr>
        <w:jc w:val="both"/>
        <w:rPr>
          <w:sz w:val="24"/>
          <w:szCs w:val="24"/>
        </w:rPr>
      </w:pPr>
    </w:p>
    <w:p w14:paraId="4BC075D3" w14:textId="77777777" w:rsidR="00CD16F0" w:rsidRDefault="00CD16F0" w:rsidP="001F6295">
      <w:pPr>
        <w:jc w:val="both"/>
        <w:rPr>
          <w:sz w:val="24"/>
          <w:szCs w:val="24"/>
        </w:rPr>
      </w:pPr>
    </w:p>
    <w:p w14:paraId="317500B0" w14:textId="77777777" w:rsidR="00CD16F0" w:rsidRDefault="00CD16F0" w:rsidP="001F6295">
      <w:pPr>
        <w:jc w:val="both"/>
        <w:rPr>
          <w:sz w:val="24"/>
          <w:szCs w:val="24"/>
        </w:rPr>
      </w:pPr>
    </w:p>
    <w:p w14:paraId="70A81C07" w14:textId="77777777" w:rsidR="00CD16F0" w:rsidRDefault="00CD16F0" w:rsidP="001F6295">
      <w:pPr>
        <w:jc w:val="both"/>
        <w:rPr>
          <w:sz w:val="24"/>
          <w:szCs w:val="24"/>
        </w:rPr>
      </w:pPr>
    </w:p>
    <w:p w14:paraId="7C482C4E" w14:textId="77777777" w:rsidR="00CD16F0" w:rsidRDefault="00CD16F0" w:rsidP="001F6295">
      <w:pPr>
        <w:jc w:val="both"/>
        <w:rPr>
          <w:sz w:val="24"/>
          <w:szCs w:val="24"/>
        </w:rPr>
      </w:pPr>
    </w:p>
    <w:p w14:paraId="77D89E99" w14:textId="77777777" w:rsidR="00CD16F0" w:rsidRDefault="00CD16F0" w:rsidP="001F6295">
      <w:pPr>
        <w:jc w:val="both"/>
        <w:rPr>
          <w:sz w:val="24"/>
          <w:szCs w:val="24"/>
        </w:rPr>
      </w:pPr>
    </w:p>
    <w:p w14:paraId="4C4953EF" w14:textId="77777777" w:rsidR="00CD16F0" w:rsidRDefault="00CD16F0" w:rsidP="001F6295">
      <w:pPr>
        <w:jc w:val="both"/>
        <w:rPr>
          <w:sz w:val="24"/>
          <w:szCs w:val="24"/>
        </w:rPr>
      </w:pPr>
    </w:p>
    <w:p w14:paraId="3425D782" w14:textId="77777777" w:rsidR="00CD16F0" w:rsidRDefault="00CD16F0" w:rsidP="001F6295">
      <w:pPr>
        <w:jc w:val="both"/>
        <w:rPr>
          <w:sz w:val="24"/>
          <w:szCs w:val="24"/>
        </w:rPr>
      </w:pPr>
    </w:p>
    <w:p w14:paraId="0C9AF0D3" w14:textId="56DED7B6" w:rsidR="00CD16F0" w:rsidRPr="00CA12DD" w:rsidRDefault="00CD16F0" w:rsidP="001F6295">
      <w:pPr>
        <w:jc w:val="both"/>
        <w:rPr>
          <w:sz w:val="24"/>
          <w:szCs w:val="24"/>
        </w:rPr>
      </w:pPr>
    </w:p>
    <w:p w14:paraId="2F1593B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9D17F44" w14:textId="77777777" w:rsidR="001F6295" w:rsidRDefault="001F6295" w:rsidP="00741A70">
      <w:pPr>
        <w:pStyle w:val="ListParagraph"/>
        <w:numPr>
          <w:ilvl w:val="1"/>
          <w:numId w:val="21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AE6C54">
        <w:rPr>
          <w:b/>
          <w:sz w:val="24"/>
          <w:szCs w:val="24"/>
        </w:rPr>
        <w:t>PLAN IZVANNASTAVNIH, IZVANUČIONIČKIH I OSTALIH AKTIVNOSTI, UČENIČKIH DRUŠTAVA, SKUPINA I SEKCIJA</w:t>
      </w:r>
    </w:p>
    <w:p w14:paraId="250C4A17" w14:textId="77777777" w:rsidR="00AE6C54" w:rsidRDefault="00AE6C54" w:rsidP="00AE6C54">
      <w:pPr>
        <w:pStyle w:val="ListParagraph"/>
        <w:tabs>
          <w:tab w:val="num" w:pos="1428"/>
        </w:tabs>
        <w:jc w:val="both"/>
        <w:rPr>
          <w:b/>
          <w:sz w:val="24"/>
          <w:szCs w:val="24"/>
        </w:rPr>
      </w:pPr>
    </w:p>
    <w:p w14:paraId="63832DE5" w14:textId="77777777" w:rsidR="00AE6C54" w:rsidRPr="003C7C2C" w:rsidRDefault="00AE6C54" w:rsidP="00AE6C54">
      <w:pPr>
        <w:pStyle w:val="ListParagraph"/>
        <w:tabs>
          <w:tab w:val="num" w:pos="1428"/>
        </w:tabs>
        <w:jc w:val="both"/>
        <w:rPr>
          <w:b/>
          <w:color w:val="002060"/>
          <w:sz w:val="24"/>
          <w:szCs w:val="24"/>
        </w:rPr>
      </w:pPr>
    </w:p>
    <w:p w14:paraId="3A84865B" w14:textId="77777777" w:rsidR="001F6295" w:rsidRPr="00DE5A35" w:rsidRDefault="001F6295" w:rsidP="00741A70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t>IZVANNASTAVNE AKTIVNOSTI</w:t>
      </w:r>
    </w:p>
    <w:p w14:paraId="09231493" w14:textId="77777777" w:rsidR="000A631F" w:rsidRDefault="000A631F" w:rsidP="000A631F">
      <w:pPr>
        <w:pStyle w:val="ListParagraph"/>
        <w:ind w:left="567"/>
        <w:jc w:val="both"/>
        <w:rPr>
          <w:b/>
          <w:sz w:val="24"/>
          <w:szCs w:val="24"/>
        </w:rPr>
      </w:pPr>
    </w:p>
    <w:p w14:paraId="21D8F1C5" w14:textId="77777777" w:rsidR="00FE118F" w:rsidRPr="00AE6C54" w:rsidRDefault="00FE118F" w:rsidP="000A631F">
      <w:pPr>
        <w:pStyle w:val="ListParagraph"/>
        <w:ind w:left="851"/>
        <w:jc w:val="both"/>
        <w:rPr>
          <w:b/>
          <w:sz w:val="24"/>
          <w:szCs w:val="24"/>
        </w:rPr>
      </w:pPr>
    </w:p>
    <w:tbl>
      <w:tblPr>
        <w:tblW w:w="4843" w:type="pct"/>
        <w:tblInd w:w="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08"/>
        <w:gridCol w:w="1352"/>
        <w:gridCol w:w="1276"/>
        <w:gridCol w:w="1972"/>
      </w:tblGrid>
      <w:tr w:rsidR="00FE118F" w:rsidRPr="00FE118F" w14:paraId="5CD06143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FC60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KTIVNOS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D65AB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SITEL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22A82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SATI (tjed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5B1D0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ROJ UČENIK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36AAD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ILJNA SKUPINA</w:t>
            </w:r>
          </w:p>
        </w:tc>
      </w:tr>
      <w:tr w:rsidR="00FE118F" w:rsidRPr="00FE118F" w14:paraId="70921B11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02F44" w14:textId="77777777" w:rsidR="00FE118F" w:rsidRPr="00FE118F" w:rsidRDefault="00FE118F" w:rsidP="00FE118F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NASTAVA</w:t>
            </w:r>
          </w:p>
        </w:tc>
      </w:tr>
      <w:tr w:rsidR="0037036E" w:rsidRPr="00FE118F" w14:paraId="2843ED18" w14:textId="77777777" w:rsidTr="00C42994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55370" w14:textId="518E6B3B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70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uropa u škol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EB7B2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Nikol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lački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9F07F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C00E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B12FA" w14:textId="13707C05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1.razreda</w:t>
            </w:r>
          </w:p>
        </w:tc>
      </w:tr>
      <w:tr w:rsidR="0037036E" w:rsidRPr="00FE118F" w14:paraId="7E87058A" w14:textId="77777777" w:rsidTr="00713C8A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B775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iko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A18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ja Stubičar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04A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16B9" w14:textId="6C76D359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81B0" w14:textId="0872CC44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1.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37036E" w:rsidRPr="00FE118F" w14:paraId="1E472E07" w14:textId="77777777" w:rsidTr="00713C8A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7FB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vjećar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C3745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ranjčec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16D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6794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2D5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1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37036E" w:rsidRPr="00FE118F" w14:paraId="5C56C04A" w14:textId="77777777" w:rsidTr="00713C8A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824F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maćinstv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DA4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onja Stip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EBDDE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D2F3" w14:textId="2CD3FF28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7A44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enici 1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37036E" w:rsidRPr="00FE118F" w14:paraId="15AA091C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B812" w14:textId="77777777" w:rsidR="0037036E" w:rsidRPr="00FE118F" w:rsidRDefault="0037036E" w:rsidP="0037036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rvatski jezik – Mali čitač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2E3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Baric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eil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66C6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9EB1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C76E4" w14:textId="77777777" w:rsidR="0037036E" w:rsidRPr="00FE118F" w:rsidRDefault="0037036E" w:rsidP="0037036E">
            <w:pPr>
              <w:tabs>
                <w:tab w:val="center" w:pos="871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d</w:t>
            </w:r>
          </w:p>
        </w:tc>
      </w:tr>
      <w:tr w:rsidR="0037036E" w:rsidRPr="00FE118F" w14:paraId="7D012A2E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297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e radionic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F60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Katar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piljak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Tomić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Katarin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stal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1F8F5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D9A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745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0190B1A4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C0FF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čar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E185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rena Mirkov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29E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D5A0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1B06" w14:textId="283F0E5B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c </w:t>
            </w:r>
          </w:p>
        </w:tc>
      </w:tr>
      <w:tr w:rsidR="0037036E" w:rsidRPr="00FE118F" w14:paraId="32D7C131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88D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utk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822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lata Kovač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21C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4D9B" w14:textId="76376AF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1CF5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2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37036E" w:rsidRPr="00FE118F" w14:paraId="0B3F824D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B34A4" w14:textId="45B31E5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70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 w:rsidRPr="00370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i kreativ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F482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ja Kuničić Karninč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D79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2E72" w14:textId="29A060B1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918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</w:t>
            </w:r>
          </w:p>
        </w:tc>
      </w:tr>
      <w:tr w:rsidR="0037036E" w:rsidRPr="00FE118F" w14:paraId="057366F2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680BE" w14:textId="1791544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370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 w:rsidRPr="0037036E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la čitaonic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5B86A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el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0879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F41FD" w14:textId="293A9271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36A5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b</w:t>
            </w:r>
          </w:p>
        </w:tc>
      </w:tr>
      <w:tr w:rsidR="0037036E" w:rsidRPr="00FE118F" w14:paraId="205D9378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11580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obi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A332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Katari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vitić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8AE2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BD22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D1A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c</w:t>
            </w:r>
          </w:p>
        </w:tc>
      </w:tr>
      <w:tr w:rsidR="0037036E" w:rsidRPr="00FE118F" w14:paraId="4E080FAB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303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rađanski odgoj i obrazovanje</w:t>
            </w:r>
          </w:p>
          <w:p w14:paraId="3319B51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ojekt: Financijska pismenost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86D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gana Rakonc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610B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C2D3F" w14:textId="0C41CF33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B1F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</w:t>
            </w:r>
          </w:p>
        </w:tc>
      </w:tr>
      <w:tr w:rsidR="0037036E" w:rsidRPr="00FE118F" w14:paraId="48F6590E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E032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port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B44C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jda Krčmar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avić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A7A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1C86D" w14:textId="34A243BB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o 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2C2C2" w14:textId="54F14641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b</w:t>
            </w:r>
          </w:p>
        </w:tc>
      </w:tr>
      <w:tr w:rsidR="0037036E" w:rsidRPr="00FE118F" w14:paraId="359478D3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339F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PREDMETNA NASTAVA</w:t>
            </w:r>
          </w:p>
        </w:tc>
      </w:tr>
      <w:tr w:rsidR="0037036E" w:rsidRPr="00FE118F" w14:paraId="40439326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0F4C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858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Arijana Zakan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5E78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0FAD2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01AA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6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37036E" w:rsidRPr="00FE118F" w14:paraId="46F12D72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C6A2E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ook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club</w:t>
            </w:r>
            <w:proofErr w:type="spellEnd"/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2261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Sanda Petr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808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C514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5EEA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6. 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razreda</w:t>
            </w:r>
          </w:p>
        </w:tc>
      </w:tr>
      <w:tr w:rsidR="0037036E" w:rsidRPr="00FE118F" w14:paraId="40CCC64C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51C5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Goethe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2C6D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Matij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Hlebar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3CD0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D369F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4AA1" w14:textId="48DA1615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-  8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 razreda</w:t>
            </w:r>
          </w:p>
        </w:tc>
      </w:tr>
      <w:tr w:rsidR="0037036E" w:rsidRPr="00FE118F" w14:paraId="4CBB94E7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03A36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Novinarska grup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5F2F9" w14:textId="77777777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vona Bratić</w:t>
            </w:r>
          </w:p>
          <w:p w14:paraId="65E70DA0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(</w:t>
            </w:r>
            <w:proofErr w:type="spellStart"/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zamj</w:t>
            </w:r>
            <w:proofErr w:type="spellEnd"/>
            <w:r w:rsidRPr="00CA7005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Arinea Lastrić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A4CA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8C84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o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1F0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predmetne nastave</w:t>
            </w:r>
          </w:p>
        </w:tc>
      </w:tr>
      <w:tr w:rsidR="0037036E" w:rsidRPr="00FE118F" w14:paraId="371587EB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4CB1" w14:textId="7582062B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lastRenderedPageBreak/>
              <w:t>Rukomet - dječaci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7016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CF9B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40D7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3680" w14:textId="0F87336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od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do 8. </w:t>
            </w:r>
          </w:p>
        </w:tc>
      </w:tr>
      <w:tr w:rsidR="0037036E" w:rsidRPr="00FE118F" w14:paraId="0CEE0BD1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C1DC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iko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92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lanka Med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B40FA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88D0F" w14:textId="56F3FF29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-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7B4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37036E" w:rsidRPr="00FE118F" w14:paraId="2602406A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80D2C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Estetsko uređenj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05F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lanka Med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71F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715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 - 1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7C5F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37036E" w:rsidRPr="00FE118F" w14:paraId="458FF47E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DF860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Odbojk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5ADB" w14:textId="77777777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Iva Rinčić</w:t>
            </w:r>
          </w:p>
          <w:p w14:paraId="0550778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zam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. Dora 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Skopančić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71697" w14:textId="6FBE56C1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A8BC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158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e od 5. do 8.</w:t>
            </w:r>
          </w:p>
        </w:tc>
      </w:tr>
      <w:tr w:rsidR="0037036E" w:rsidRPr="00FE118F" w14:paraId="49BDA27A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35EB7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ketarstvo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5D43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Tatjana </w:t>
            </w:r>
            <w:proofErr w:type="spellStart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Hotujac</w:t>
            </w:r>
            <w:proofErr w:type="spellEnd"/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 Kralj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917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FF3C" w14:textId="1DC6FD20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707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5. do 8.</w:t>
            </w:r>
          </w:p>
        </w:tc>
      </w:tr>
      <w:tr w:rsidR="0037036E" w:rsidRPr="00FE118F" w14:paraId="25FDAC3D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EECBA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strumentalni sastav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C5D35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0989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A6A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-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75D2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. i 6. razreda</w:t>
            </w:r>
          </w:p>
        </w:tc>
      </w:tr>
      <w:tr w:rsidR="0037036E" w:rsidRPr="00FE118F" w14:paraId="35D0D0EC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5586F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okal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E5D9D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Matea Petr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A07D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C42C3" w14:textId="0E41D5D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 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036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7. i 8. razreda</w:t>
            </w:r>
          </w:p>
        </w:tc>
      </w:tr>
      <w:tr w:rsidR="0037036E" w:rsidRPr="00FE118F" w14:paraId="2BAE3EED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BAD0D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tematički odred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A91DB" w14:textId="77777777" w:rsidR="0037036E" w:rsidRPr="00003E12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Antonia Marković</w:t>
            </w:r>
          </w:p>
          <w:p w14:paraId="3F9A58FF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(</w:t>
            </w:r>
            <w:proofErr w:type="spellStart"/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zam</w:t>
            </w:r>
            <w:proofErr w:type="spellEnd"/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. Antonija </w:t>
            </w:r>
            <w:proofErr w:type="spellStart"/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urilj</w:t>
            </w:r>
            <w:proofErr w:type="spellEnd"/>
            <w:r w:rsidRPr="00003E12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)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511B2" w14:textId="7AFD801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921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5273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150526BA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0CAAF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Financijska pismenost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C8B71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arolina Kulaš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zam</w:t>
            </w:r>
            <w:proofErr w:type="spellEnd"/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. Tomislav Crnogorac)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E4F2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9AF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7249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6AA05516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E152" w14:textId="52E9593B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ali fizičari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B732" w14:textId="532C6E98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Andreja Las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1B9AE" w14:textId="6A9BA9DD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0ABF" w14:textId="06BF0D36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269F" w14:textId="05F927B6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. razreda</w:t>
            </w:r>
          </w:p>
        </w:tc>
      </w:tr>
      <w:tr w:rsidR="0037036E" w:rsidRPr="00FE118F" w14:paraId="7A7A423C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6219" w14:textId="1100AABF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M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ladi matematičari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F1939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Krešimir Bujan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765C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7FAAC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89CF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79E2FF90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D1D95" w14:textId="250CD614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irodnjaci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48E0F" w14:textId="336B84D4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Ana Razum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A060" w14:textId="3ED380C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7754A" w14:textId="6F5C9308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5 – 10 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7FD0" w14:textId="5D58D683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. razreda</w:t>
            </w:r>
          </w:p>
        </w:tc>
      </w:tr>
      <w:tr w:rsidR="0037036E" w:rsidRPr="00FE118F" w14:paraId="10D5B2E1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4F83" w14:textId="160B6BFF" w:rsidR="0037036E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Informatički odred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0080" w14:textId="02972CF5" w:rsidR="0037036E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shd w:val="clear" w:color="auto" w:fill="FFFFFF"/>
                <w:lang w:eastAsia="zh-CN"/>
              </w:rPr>
              <w:t>Neva Marget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0148" w14:textId="667CC8ED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510F4" w14:textId="318943A2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 -1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84CC3" w14:textId="0FC57D5E" w:rsidR="0037036E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8. razreda</w:t>
            </w:r>
          </w:p>
        </w:tc>
      </w:tr>
      <w:tr w:rsidR="0037036E" w:rsidRPr="00FE118F" w14:paraId="5FAF92BE" w14:textId="77777777" w:rsidTr="00FE118F">
        <w:trPr>
          <w:trHeight w:val="510"/>
        </w:trPr>
        <w:tc>
          <w:tcPr>
            <w:tcW w:w="8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BF2D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b/>
                <w:kern w:val="3"/>
                <w:sz w:val="22"/>
                <w:szCs w:val="22"/>
                <w:lang w:eastAsia="zh-CN"/>
              </w:rPr>
              <w:t>RAZREDNA I PREDMETNA NASTAVA</w:t>
            </w:r>
          </w:p>
        </w:tc>
      </w:tr>
      <w:tr w:rsidR="0037036E" w:rsidRPr="00FE118F" w14:paraId="3AEFBA39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D7A28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Dramsk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44964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rija Mam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05AB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51311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654B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4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c i učenici od 5. do 8. razreda</w:t>
            </w:r>
          </w:p>
        </w:tc>
      </w:tr>
      <w:tr w:rsidR="0037036E" w:rsidRPr="00FE118F" w14:paraId="493E95D2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7FD98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pjevački zbor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85E60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Matea Petrić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95E84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DF66" w14:textId="2484496A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5FFAE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4. do 8.</w:t>
            </w:r>
          </w:p>
        </w:tc>
      </w:tr>
      <w:tr w:rsidR="0037036E" w:rsidRPr="00FE118F" w14:paraId="249D7255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66A71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Kreativna skupina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E19A9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 xml:space="preserve">Danica </w:t>
            </w:r>
            <w:proofErr w:type="spellStart"/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Varljen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B5377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DF756" w14:textId="17BBBB39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8DE" w14:textId="074313EF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3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6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629DD0E7" w14:textId="77777777" w:rsidTr="00FE118F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FDDF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Školski sportski klub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3296E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ožidar Strmo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93D7F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177D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prema interesu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F4E6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učenici od 1. do 8.</w:t>
            </w:r>
          </w:p>
        </w:tc>
      </w:tr>
      <w:tr w:rsidR="0037036E" w:rsidRPr="00FE118F" w14:paraId="79A183F6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1458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Vjeronaučna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596C" w14:textId="77777777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 w:rsidRPr="00FE118F"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Branka Perko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C5BD3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9474" w14:textId="0FE1C72F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B0812" w14:textId="70D3598D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4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7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  <w:tr w:rsidR="0037036E" w:rsidRPr="00FE118F" w14:paraId="0BABE488" w14:textId="77777777" w:rsidTr="00FE118F">
        <w:trPr>
          <w:trHeight w:val="510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06403" w14:textId="3D4F19C1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Biblijsko - kreativna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 skupina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9371" w14:textId="47669D7D" w:rsidR="0037036E" w:rsidRPr="00FE118F" w:rsidRDefault="0037036E" w:rsidP="0037036E">
            <w:pPr>
              <w:suppressAutoHyphens/>
              <w:autoSpaceDN w:val="0"/>
              <w:spacing w:line="254" w:lineRule="auto"/>
              <w:jc w:val="center"/>
              <w:textAlignment w:val="baseline"/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</w:pPr>
            <w:r>
              <w:rPr>
                <w:rFonts w:ascii="Calibri" w:hAnsi="Calibri" w:cs="Calibri"/>
                <w:kern w:val="3"/>
                <w:sz w:val="22"/>
                <w:szCs w:val="22"/>
                <w:lang w:eastAsia="hr-HR"/>
              </w:rPr>
              <w:t>Helena Ila  Dragičević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A3368" w14:textId="77777777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296B" w14:textId="091C10F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EBD4" w14:textId="1F0DA2EC" w:rsidR="0037036E" w:rsidRPr="00FE118F" w:rsidRDefault="0037036E" w:rsidP="0037036E">
            <w:pPr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</w:pP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učenic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1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 xml:space="preserve">. i </w:t>
            </w:r>
            <w:r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5</w:t>
            </w:r>
            <w:r w:rsidRPr="00FE118F">
              <w:rPr>
                <w:rFonts w:ascii="Calibri" w:eastAsia="Calibri" w:hAnsi="Calibri" w:cs="Calibri"/>
                <w:kern w:val="3"/>
                <w:sz w:val="22"/>
                <w:szCs w:val="22"/>
                <w:lang w:eastAsia="zh-CN"/>
              </w:rPr>
              <w:t>. razreda</w:t>
            </w:r>
          </w:p>
        </w:tc>
      </w:tr>
    </w:tbl>
    <w:p w14:paraId="5C6AF7F1" w14:textId="77777777" w:rsidR="001F6295" w:rsidRDefault="001F6295" w:rsidP="001F6295">
      <w:pPr>
        <w:pStyle w:val="ListParagraph"/>
        <w:ind w:left="1068"/>
        <w:jc w:val="both"/>
        <w:rPr>
          <w:b/>
          <w:sz w:val="24"/>
          <w:szCs w:val="24"/>
        </w:rPr>
      </w:pPr>
    </w:p>
    <w:p w14:paraId="0EB6BDC8" w14:textId="77777777" w:rsidR="00FE118F" w:rsidRPr="00CA12DD" w:rsidRDefault="00FE118F" w:rsidP="001F6295">
      <w:pPr>
        <w:pStyle w:val="ListParagraph"/>
        <w:ind w:left="1068"/>
        <w:jc w:val="both"/>
        <w:rPr>
          <w:b/>
          <w:sz w:val="24"/>
          <w:szCs w:val="24"/>
        </w:rPr>
      </w:pPr>
    </w:p>
    <w:p w14:paraId="139B6458" w14:textId="77777777" w:rsidR="00D5032C" w:rsidRDefault="00D5032C" w:rsidP="002277F5">
      <w:pPr>
        <w:jc w:val="both"/>
        <w:rPr>
          <w:b/>
          <w:sz w:val="24"/>
          <w:szCs w:val="24"/>
        </w:rPr>
      </w:pPr>
    </w:p>
    <w:p w14:paraId="4B6550C5" w14:textId="77777777" w:rsidR="00377B7B" w:rsidRDefault="00377B7B" w:rsidP="002277F5">
      <w:pPr>
        <w:jc w:val="both"/>
        <w:rPr>
          <w:b/>
          <w:sz w:val="24"/>
          <w:szCs w:val="24"/>
        </w:rPr>
      </w:pPr>
    </w:p>
    <w:p w14:paraId="08D87661" w14:textId="77777777" w:rsidR="00377B7B" w:rsidRPr="00CA12DD" w:rsidRDefault="000A631F" w:rsidP="00925329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3420E6C" w14:textId="77777777" w:rsidR="000A006D" w:rsidRPr="00DE5A35" w:rsidRDefault="001F6295" w:rsidP="00741A70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DE5A35">
        <w:rPr>
          <w:b/>
          <w:sz w:val="24"/>
          <w:szCs w:val="24"/>
        </w:rPr>
        <w:lastRenderedPageBreak/>
        <w:t>IZVANUČIONIČ</w:t>
      </w:r>
      <w:r w:rsidR="00AE6C54" w:rsidRPr="00DE5A35">
        <w:rPr>
          <w:b/>
          <w:sz w:val="24"/>
          <w:szCs w:val="24"/>
        </w:rPr>
        <w:t>K</w:t>
      </w:r>
      <w:r w:rsidRPr="00DE5A35">
        <w:rPr>
          <w:b/>
          <w:sz w:val="24"/>
          <w:szCs w:val="24"/>
        </w:rPr>
        <w:t>A NASTAVA</w:t>
      </w:r>
      <w:r w:rsidR="00847F71" w:rsidRPr="00DE5A35">
        <w:rPr>
          <w:b/>
          <w:sz w:val="24"/>
          <w:szCs w:val="24"/>
        </w:rPr>
        <w:t xml:space="preserve"> </w:t>
      </w:r>
    </w:p>
    <w:p w14:paraId="4830455D" w14:textId="77777777" w:rsidR="000A631F" w:rsidRDefault="000A631F" w:rsidP="000A631F">
      <w:pPr>
        <w:pStyle w:val="ListParagraph"/>
        <w:ind w:left="1068"/>
        <w:rPr>
          <w:b/>
          <w:sz w:val="24"/>
          <w:szCs w:val="24"/>
        </w:rPr>
      </w:pPr>
    </w:p>
    <w:tbl>
      <w:tblPr>
        <w:tblW w:w="5001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8"/>
        <w:gridCol w:w="283"/>
        <w:gridCol w:w="1509"/>
        <w:gridCol w:w="2186"/>
        <w:gridCol w:w="1126"/>
        <w:gridCol w:w="282"/>
        <w:gridCol w:w="852"/>
        <w:gridCol w:w="1547"/>
      </w:tblGrid>
      <w:tr w:rsidR="00D412DA" w:rsidRPr="00D412DA" w14:paraId="2FAE3C96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110E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AKTIVNOS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DF48B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VRST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43A6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NOSITELJ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F1844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CILJNA SKUPIN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9DD3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BROJ UČ.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D9F8A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VREMENIK</w:t>
            </w:r>
          </w:p>
        </w:tc>
      </w:tr>
      <w:tr w:rsidR="00D412DA" w:rsidRPr="00D412DA" w14:paraId="0AFED460" w14:textId="77777777" w:rsidTr="00D412DA">
        <w:trPr>
          <w:trHeight w:val="397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1CF6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RAZREDNA NASTAVA</w:t>
            </w:r>
          </w:p>
        </w:tc>
      </w:tr>
      <w:tr w:rsidR="00D412DA" w:rsidRPr="00D412DA" w14:paraId="68C82C22" w14:textId="77777777" w:rsidTr="00D412DA">
        <w:trPr>
          <w:trHeight w:val="397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1388" w14:textId="77777777" w:rsidR="00D412DA" w:rsidRPr="00D412DA" w:rsidRDefault="00D412DA" w:rsidP="0052393D">
            <w:pPr>
              <w:rPr>
                <w:b/>
                <w:sz w:val="22"/>
                <w:szCs w:val="22"/>
              </w:rPr>
            </w:pPr>
            <w:r w:rsidRPr="00D412DA">
              <w:rPr>
                <w:b/>
                <w:sz w:val="22"/>
                <w:szCs w:val="22"/>
              </w:rPr>
              <w:t xml:space="preserve">                                                                1. RAZRED</w:t>
            </w:r>
          </w:p>
        </w:tc>
      </w:tr>
      <w:tr w:rsidR="00D412DA" w:rsidRPr="00D412DA" w14:paraId="7E87866E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0B90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azališt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26CC8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FA0A" w14:textId="2961A81A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</w:t>
            </w:r>
            <w:proofErr w:type="spellStart"/>
            <w:r w:rsidRPr="00D412DA">
              <w:rPr>
                <w:sz w:val="22"/>
                <w:szCs w:val="22"/>
              </w:rPr>
              <w:t>Kranjčec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proofErr w:type="spellStart"/>
            <w:r w:rsidRPr="00D412DA">
              <w:rPr>
                <w:sz w:val="22"/>
                <w:szCs w:val="22"/>
              </w:rPr>
              <w:t>Monja</w:t>
            </w:r>
            <w:proofErr w:type="spellEnd"/>
            <w:r w:rsidRPr="00D412DA">
              <w:rPr>
                <w:sz w:val="22"/>
                <w:szCs w:val="22"/>
              </w:rPr>
              <w:t xml:space="preserve">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 xml:space="preserve">, Matea </w:t>
            </w:r>
            <w:proofErr w:type="spellStart"/>
            <w:r w:rsidRPr="00D412DA">
              <w:rPr>
                <w:sz w:val="22"/>
                <w:szCs w:val="22"/>
              </w:rPr>
              <w:t>Klubička</w:t>
            </w:r>
            <w:proofErr w:type="spellEnd"/>
            <w:r w:rsidRPr="00D412DA">
              <w:rPr>
                <w:sz w:val="22"/>
                <w:szCs w:val="22"/>
              </w:rPr>
              <w:t>, Barbara Kruljac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74FD9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23F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25AD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7459361C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1D7DCF5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3A15D09A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1DA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Grad mladih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548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961C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</w:t>
            </w:r>
            <w:proofErr w:type="spellStart"/>
            <w:r w:rsidRPr="00D412DA">
              <w:rPr>
                <w:sz w:val="22"/>
                <w:szCs w:val="22"/>
              </w:rPr>
              <w:t>Kranjčec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proofErr w:type="spellStart"/>
            <w:r w:rsidRPr="00D412DA">
              <w:rPr>
                <w:sz w:val="22"/>
                <w:szCs w:val="22"/>
              </w:rPr>
              <w:t>Monja</w:t>
            </w:r>
            <w:proofErr w:type="spellEnd"/>
            <w:r w:rsidRPr="00D412DA">
              <w:rPr>
                <w:sz w:val="22"/>
                <w:szCs w:val="22"/>
              </w:rPr>
              <w:t xml:space="preserve">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</w:p>
          <w:p w14:paraId="158E225E" w14:textId="227AA3EC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tea </w:t>
            </w:r>
            <w:proofErr w:type="spellStart"/>
            <w:r w:rsidRPr="00D412DA">
              <w:rPr>
                <w:sz w:val="22"/>
                <w:szCs w:val="22"/>
              </w:rPr>
              <w:t>Klubička</w:t>
            </w:r>
            <w:proofErr w:type="spellEnd"/>
            <w:r w:rsidRPr="00D412DA">
              <w:rPr>
                <w:sz w:val="22"/>
                <w:szCs w:val="22"/>
              </w:rPr>
              <w:t>, Barbara Kruljac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9308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EC8E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DCAB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listopad, 2022.</w:t>
            </w:r>
          </w:p>
        </w:tc>
      </w:tr>
      <w:tr w:rsidR="00D412DA" w:rsidRPr="00D412DA" w14:paraId="29DF24C1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77CA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arun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0640A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A9D9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</w:t>
            </w:r>
            <w:proofErr w:type="spellStart"/>
            <w:r w:rsidRPr="00D412DA">
              <w:rPr>
                <w:sz w:val="22"/>
                <w:szCs w:val="22"/>
              </w:rPr>
              <w:t>Kranjčec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proofErr w:type="spellStart"/>
            <w:r w:rsidRPr="00D412DA">
              <w:rPr>
                <w:sz w:val="22"/>
                <w:szCs w:val="22"/>
              </w:rPr>
              <w:t>Monja</w:t>
            </w:r>
            <w:proofErr w:type="spellEnd"/>
            <w:r w:rsidRPr="00D412DA">
              <w:rPr>
                <w:sz w:val="22"/>
                <w:szCs w:val="22"/>
              </w:rPr>
              <w:t xml:space="preserve">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</w:p>
          <w:p w14:paraId="2830650F" w14:textId="55EF4A3B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tea </w:t>
            </w:r>
            <w:proofErr w:type="spellStart"/>
            <w:r w:rsidRPr="00D412DA">
              <w:rPr>
                <w:sz w:val="22"/>
                <w:szCs w:val="22"/>
              </w:rPr>
              <w:t>Klubička</w:t>
            </w:r>
            <w:proofErr w:type="spellEnd"/>
            <w:r w:rsidRPr="00D412DA">
              <w:rPr>
                <w:sz w:val="22"/>
                <w:szCs w:val="22"/>
              </w:rPr>
              <w:t>, Barbara Kruljac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BBFA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5A4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7A28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lipanj 2023.</w:t>
            </w:r>
          </w:p>
        </w:tc>
      </w:tr>
      <w:tr w:rsidR="00D412DA" w:rsidRPr="00D412DA" w14:paraId="761948E1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B9E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eosko imanje </w:t>
            </w:r>
          </w:p>
          <w:p w14:paraId="2194EEAB" w14:textId="77777777" w:rsidR="00D412DA" w:rsidRPr="00D412DA" w:rsidRDefault="00D412DA" w:rsidP="0052393D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C865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C65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</w:t>
            </w:r>
            <w:proofErr w:type="spellStart"/>
            <w:r w:rsidRPr="00D412DA">
              <w:rPr>
                <w:sz w:val="22"/>
                <w:szCs w:val="22"/>
              </w:rPr>
              <w:t>Kranjčec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proofErr w:type="spellStart"/>
            <w:r w:rsidRPr="00D412DA">
              <w:rPr>
                <w:sz w:val="22"/>
                <w:szCs w:val="22"/>
              </w:rPr>
              <w:t>Monja</w:t>
            </w:r>
            <w:proofErr w:type="spellEnd"/>
            <w:r w:rsidRPr="00D412DA">
              <w:rPr>
                <w:sz w:val="22"/>
                <w:szCs w:val="22"/>
              </w:rPr>
              <w:t xml:space="preserve">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</w:p>
          <w:p w14:paraId="1D7BFDB5" w14:textId="57FFADCC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tea </w:t>
            </w:r>
            <w:proofErr w:type="spellStart"/>
            <w:r w:rsidRPr="00D412DA">
              <w:rPr>
                <w:sz w:val="22"/>
                <w:szCs w:val="22"/>
              </w:rPr>
              <w:t>Klubička</w:t>
            </w:r>
            <w:proofErr w:type="spellEnd"/>
            <w:r w:rsidRPr="00D412DA">
              <w:rPr>
                <w:sz w:val="22"/>
                <w:szCs w:val="22"/>
              </w:rPr>
              <w:t>, Barbara Kruljac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C526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05B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1F3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Svibanj/ lipanj 2023.</w:t>
            </w:r>
          </w:p>
        </w:tc>
      </w:tr>
      <w:tr w:rsidR="00D412DA" w:rsidRPr="00D412DA" w14:paraId="40944CB4" w14:textId="77777777" w:rsidTr="00D412DA">
        <w:trPr>
          <w:trHeight w:val="39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D4C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ino Tuškanac – Projekt Sedmi kontinent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8A5A5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6C2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Sanja Stubičar, Maja </w:t>
            </w:r>
            <w:proofErr w:type="spellStart"/>
            <w:r w:rsidRPr="00D412DA">
              <w:rPr>
                <w:sz w:val="22"/>
                <w:szCs w:val="22"/>
              </w:rPr>
              <w:t>Kranjčec</w:t>
            </w:r>
            <w:proofErr w:type="spellEnd"/>
            <w:r w:rsidRPr="00D412DA">
              <w:rPr>
                <w:sz w:val="22"/>
                <w:szCs w:val="22"/>
              </w:rPr>
              <w:t xml:space="preserve">, </w:t>
            </w:r>
            <w:proofErr w:type="spellStart"/>
            <w:r w:rsidRPr="00D412DA">
              <w:rPr>
                <w:sz w:val="22"/>
                <w:szCs w:val="22"/>
              </w:rPr>
              <w:t>Monja</w:t>
            </w:r>
            <w:proofErr w:type="spellEnd"/>
            <w:r w:rsidRPr="00D412DA">
              <w:rPr>
                <w:sz w:val="22"/>
                <w:szCs w:val="22"/>
              </w:rPr>
              <w:t xml:space="preserve"> Stipić, Nikolina </w:t>
            </w:r>
            <w:proofErr w:type="spellStart"/>
            <w:r w:rsidRPr="00D412DA">
              <w:rPr>
                <w:sz w:val="22"/>
                <w:szCs w:val="22"/>
              </w:rPr>
              <w:t>Dolački</w:t>
            </w:r>
            <w:proofErr w:type="spellEnd"/>
            <w:r w:rsidRPr="00D412DA">
              <w:rPr>
                <w:sz w:val="22"/>
                <w:szCs w:val="22"/>
              </w:rPr>
              <w:t>,</w:t>
            </w:r>
          </w:p>
          <w:p w14:paraId="2D5D5FE1" w14:textId="06BB4853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tea </w:t>
            </w:r>
            <w:proofErr w:type="spellStart"/>
            <w:r w:rsidRPr="00D412DA">
              <w:rPr>
                <w:sz w:val="22"/>
                <w:szCs w:val="22"/>
              </w:rPr>
              <w:t>Klubička</w:t>
            </w:r>
            <w:proofErr w:type="spellEnd"/>
            <w:r w:rsidRPr="00D412DA">
              <w:rPr>
                <w:sz w:val="22"/>
                <w:szCs w:val="22"/>
              </w:rPr>
              <w:t>, Barbara Kruljac, Jelena Jurić Ivančan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00CB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1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659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7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8C61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rFonts w:hint="eastAsia"/>
                <w:sz w:val="22"/>
                <w:szCs w:val="22"/>
              </w:rPr>
              <w:t>T</w:t>
            </w:r>
            <w:r w:rsidRPr="00D412DA">
              <w:rPr>
                <w:sz w:val="22"/>
                <w:szCs w:val="22"/>
              </w:rPr>
              <w:t xml:space="preserve">ijekom </w:t>
            </w:r>
            <w:proofErr w:type="spellStart"/>
            <w:r w:rsidRPr="00D412DA">
              <w:rPr>
                <w:sz w:val="22"/>
                <w:szCs w:val="22"/>
              </w:rPr>
              <w:t>šk.god</w:t>
            </w:r>
            <w:proofErr w:type="spellEnd"/>
            <w:r w:rsidRPr="00D412DA">
              <w:rPr>
                <w:sz w:val="22"/>
                <w:szCs w:val="22"/>
              </w:rPr>
              <w:t>. 2022./2023.</w:t>
            </w:r>
          </w:p>
        </w:tc>
      </w:tr>
      <w:tr w:rsidR="00D412DA" w:rsidRPr="00D412DA" w14:paraId="447112DE" w14:textId="77777777" w:rsidTr="00D412DA">
        <w:trPr>
          <w:trHeight w:val="397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620C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2. RAZRED</w:t>
            </w:r>
          </w:p>
        </w:tc>
      </w:tr>
      <w:tr w:rsidR="00D412DA" w:rsidRPr="00D412DA" w14:paraId="4DCAD450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A47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te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A5C1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C9E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432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2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99B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09A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2/2023.</w:t>
            </w:r>
          </w:p>
        </w:tc>
      </w:tr>
      <w:tr w:rsidR="00D412DA" w:rsidRPr="00D412DA" w14:paraId="4B34FEF2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FF02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arun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FCD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A705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B37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4B6D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1AB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>t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ijekom šk. god.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2022/2023.</w:t>
            </w:r>
          </w:p>
        </w:tc>
      </w:tr>
      <w:tr w:rsidR="00D412DA" w:rsidRPr="00D412DA" w14:paraId="055AD687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736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Grad mladih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979C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CF8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70E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FA2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7E0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Listopad 2022. </w:t>
            </w:r>
          </w:p>
        </w:tc>
      </w:tr>
      <w:tr w:rsidR="00D412DA" w:rsidRPr="00D412DA" w14:paraId="62AF2041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9AB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Sportski park Mladost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AC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C05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8F1F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709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E42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Rujan 2022. </w:t>
            </w:r>
          </w:p>
        </w:tc>
      </w:tr>
      <w:tr w:rsidR="00D412DA" w:rsidRPr="00D412DA" w14:paraId="3ABD0D75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3C0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Obilazak prometnic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C86E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F65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7ED2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DBC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506A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Prvo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ob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. razdoblje 2022./2023.</w:t>
            </w:r>
          </w:p>
        </w:tc>
      </w:tr>
      <w:tr w:rsidR="00D412DA" w:rsidRPr="00D412DA" w14:paraId="6F953565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24B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umrovec -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Zelenjak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207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B14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C4A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AAF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8D3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Svibanj 2023. </w:t>
            </w:r>
          </w:p>
        </w:tc>
      </w:tr>
      <w:tr w:rsidR="00D412DA" w:rsidRPr="00D412DA" w14:paraId="477A1C16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54C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Kino Tuškanac – projekt „Sedmi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ontitnent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“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E3F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23A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Zlata Kovač, Irena Mirković, Ba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ei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piljak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Tomić, Maj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ikš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Iva Perić, Hrvoje Marszalek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12B4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2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2A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031F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ijekom šk. god. </w:t>
            </w:r>
          </w:p>
        </w:tc>
      </w:tr>
      <w:tr w:rsidR="00D412DA" w:rsidRPr="00D412DA" w14:paraId="7EEBEBDC" w14:textId="77777777" w:rsidTr="00D412DA">
        <w:trPr>
          <w:trHeight w:val="397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50C9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3. RAZRED</w:t>
            </w:r>
          </w:p>
        </w:tc>
      </w:tr>
      <w:tr w:rsidR="00D412DA" w:rsidRPr="00D412DA" w14:paraId="545901EA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43A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Odlazak na Jarun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3D9F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E94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Cvit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Branka Ladan, Mirel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Matić, Mart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8E48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4A3D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D51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1A55458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 2022./2023.</w:t>
            </w:r>
          </w:p>
        </w:tc>
      </w:tr>
      <w:tr w:rsidR="00D412DA" w:rsidRPr="00D412DA" w14:paraId="55DBAB81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B5ED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sjet kazališt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299C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27C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Cvit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Branka Ladan, Mirel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Matić, Mart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938F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AF60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616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342DA33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 2022./2023.</w:t>
            </w:r>
          </w:p>
        </w:tc>
      </w:tr>
      <w:tr w:rsidR="00D412DA" w:rsidRPr="00D412DA" w14:paraId="534B54B7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5FF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Posjet ekoparku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rašograd</w:t>
            </w:r>
            <w:proofErr w:type="spellEnd"/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2248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608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Cvit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Branka Ladan, Mirel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ol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Matić, Marti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Lik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6D1A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508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43B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Svibanj  2023.</w:t>
            </w:r>
          </w:p>
        </w:tc>
      </w:tr>
      <w:tr w:rsidR="00D412DA" w:rsidRPr="00D412DA" w14:paraId="315DB884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C1C8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Obilazak Gornjeg </w:t>
            </w:r>
            <w:r w:rsidRPr="00D412DA">
              <w:rPr>
                <w:sz w:val="22"/>
                <w:szCs w:val="22"/>
              </w:rPr>
              <w:lastRenderedPageBreak/>
              <w:t>grada i posjet Muzeju grada Zagreb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CC35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>Poludnevna odgojno-</w:t>
            </w:r>
            <w:r w:rsidRPr="00D412DA">
              <w:rPr>
                <w:sz w:val="22"/>
                <w:szCs w:val="22"/>
              </w:rPr>
              <w:lastRenderedPageBreak/>
              <w:t>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C9B9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 xml:space="preserve">Maja Kuničić Karninčić, Sanela </w:t>
            </w:r>
            <w:r w:rsidRPr="00D412DA">
              <w:rPr>
                <w:sz w:val="22"/>
                <w:szCs w:val="22"/>
              </w:rPr>
              <w:lastRenderedPageBreak/>
              <w:t xml:space="preserve">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 xml:space="preserve">, Branka Ladan, Martina </w:t>
            </w:r>
            <w:proofErr w:type="spellStart"/>
            <w:r w:rsidRPr="00D412DA">
              <w:rPr>
                <w:sz w:val="22"/>
                <w:szCs w:val="22"/>
              </w:rPr>
              <w:t>Likić</w:t>
            </w:r>
            <w:proofErr w:type="spellEnd"/>
            <w:r w:rsidRPr="00D412DA">
              <w:rPr>
                <w:sz w:val="22"/>
                <w:szCs w:val="22"/>
              </w:rPr>
              <w:t xml:space="preserve">, Mirela </w:t>
            </w:r>
            <w:proofErr w:type="spellStart"/>
            <w:r w:rsidRPr="00D412DA">
              <w:rPr>
                <w:sz w:val="22"/>
                <w:szCs w:val="22"/>
              </w:rPr>
              <w:t>Šolić</w:t>
            </w:r>
            <w:proofErr w:type="spellEnd"/>
            <w:r w:rsidRPr="00D412DA">
              <w:rPr>
                <w:sz w:val="22"/>
                <w:szCs w:val="22"/>
              </w:rPr>
              <w:t xml:space="preserve"> Matić, Ana </w:t>
            </w:r>
            <w:proofErr w:type="spellStart"/>
            <w:r w:rsidRPr="00D412DA">
              <w:rPr>
                <w:sz w:val="22"/>
                <w:szCs w:val="22"/>
              </w:rPr>
              <w:t>Patačko</w:t>
            </w:r>
            <w:proofErr w:type="spellEnd"/>
            <w:r w:rsidRPr="00D41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8815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lastRenderedPageBreak/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9194" w14:textId="7F9B2536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AFA8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rFonts w:hint="eastAsia"/>
                <w:sz w:val="22"/>
                <w:szCs w:val="22"/>
              </w:rPr>
              <w:t>O</w:t>
            </w:r>
            <w:r w:rsidRPr="00D412DA">
              <w:rPr>
                <w:sz w:val="22"/>
                <w:szCs w:val="22"/>
              </w:rPr>
              <w:t>žujak 2023.</w:t>
            </w:r>
          </w:p>
        </w:tc>
      </w:tr>
      <w:tr w:rsidR="00D412DA" w:rsidRPr="00D412DA" w14:paraId="457365C4" w14:textId="77777777" w:rsidTr="00D412D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7CC9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Sportski park Mladost – Hokej na travi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2D40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i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9809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 xml:space="preserve">, Branka Ladan, Martina </w:t>
            </w:r>
            <w:proofErr w:type="spellStart"/>
            <w:r w:rsidRPr="00D412DA">
              <w:rPr>
                <w:sz w:val="22"/>
                <w:szCs w:val="22"/>
              </w:rPr>
              <w:t>Likić</w:t>
            </w:r>
            <w:proofErr w:type="spellEnd"/>
            <w:r w:rsidRPr="00D412DA">
              <w:rPr>
                <w:sz w:val="22"/>
                <w:szCs w:val="22"/>
              </w:rPr>
              <w:t xml:space="preserve">, Mirela </w:t>
            </w:r>
            <w:proofErr w:type="spellStart"/>
            <w:r w:rsidRPr="00D412DA">
              <w:rPr>
                <w:sz w:val="22"/>
                <w:szCs w:val="22"/>
              </w:rPr>
              <w:t>Šolić</w:t>
            </w:r>
            <w:proofErr w:type="spellEnd"/>
            <w:r w:rsidRPr="00D412DA">
              <w:rPr>
                <w:sz w:val="22"/>
                <w:szCs w:val="22"/>
              </w:rPr>
              <w:t xml:space="preserve"> Matić, Ana </w:t>
            </w:r>
            <w:proofErr w:type="spellStart"/>
            <w:r w:rsidRPr="00D412DA">
              <w:rPr>
                <w:sz w:val="22"/>
                <w:szCs w:val="22"/>
              </w:rPr>
              <w:t>Patačko</w:t>
            </w:r>
            <w:proofErr w:type="spellEnd"/>
            <w:r w:rsidRPr="00D412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7C6B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E51F" w14:textId="01104173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9E57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Rujan 2023.</w:t>
            </w:r>
          </w:p>
        </w:tc>
      </w:tr>
      <w:tr w:rsidR="00D412DA" w:rsidRPr="00D412DA" w14:paraId="7A48065A" w14:textId="77777777" w:rsidTr="00D412D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3FB33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ola u prirodi – Sljeme, Posjet rudniku Zrinski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BC0D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Više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278D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 xml:space="preserve">, Branka Ladan, Martina </w:t>
            </w:r>
            <w:proofErr w:type="spellStart"/>
            <w:r w:rsidRPr="00D412DA">
              <w:rPr>
                <w:sz w:val="22"/>
                <w:szCs w:val="22"/>
              </w:rPr>
              <w:t>Likić</w:t>
            </w:r>
            <w:proofErr w:type="spellEnd"/>
            <w:r w:rsidRPr="00D412DA">
              <w:rPr>
                <w:sz w:val="22"/>
                <w:szCs w:val="22"/>
              </w:rPr>
              <w:t xml:space="preserve">, Mirela </w:t>
            </w:r>
            <w:proofErr w:type="spellStart"/>
            <w:r w:rsidRPr="00D412DA">
              <w:rPr>
                <w:sz w:val="22"/>
                <w:szCs w:val="22"/>
              </w:rPr>
              <w:t>Šolić</w:t>
            </w:r>
            <w:proofErr w:type="spellEnd"/>
            <w:r w:rsidRPr="00D412DA">
              <w:rPr>
                <w:sz w:val="22"/>
                <w:szCs w:val="22"/>
              </w:rPr>
              <w:t xml:space="preserve"> Matić, Ana </w:t>
            </w:r>
            <w:proofErr w:type="spellStart"/>
            <w:r w:rsidRPr="00D412DA">
              <w:rPr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041F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E013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BF5F8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ravanj 2023.</w:t>
            </w:r>
          </w:p>
        </w:tc>
      </w:tr>
      <w:tr w:rsidR="00D412DA" w:rsidRPr="00D412DA" w14:paraId="33B76E5B" w14:textId="77777777" w:rsidTr="00D412DA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B40A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njižnica Knežij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BB87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9DFFF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 xml:space="preserve">Maja Kuničić Karninčić, Sanela Mamić, Katarina </w:t>
            </w:r>
            <w:proofErr w:type="spellStart"/>
            <w:r w:rsidRPr="00D412DA">
              <w:rPr>
                <w:sz w:val="22"/>
                <w:szCs w:val="22"/>
              </w:rPr>
              <w:t>Cvitić</w:t>
            </w:r>
            <w:proofErr w:type="spellEnd"/>
            <w:r w:rsidRPr="00D412DA">
              <w:rPr>
                <w:sz w:val="22"/>
                <w:szCs w:val="22"/>
              </w:rPr>
              <w:t xml:space="preserve">, Branka Ladan, Martina </w:t>
            </w:r>
            <w:proofErr w:type="spellStart"/>
            <w:r w:rsidRPr="00D412DA">
              <w:rPr>
                <w:sz w:val="22"/>
                <w:szCs w:val="22"/>
              </w:rPr>
              <w:t>Likić</w:t>
            </w:r>
            <w:proofErr w:type="spellEnd"/>
            <w:r w:rsidRPr="00D412DA">
              <w:rPr>
                <w:sz w:val="22"/>
                <w:szCs w:val="22"/>
              </w:rPr>
              <w:t xml:space="preserve">, Mirela </w:t>
            </w:r>
            <w:proofErr w:type="spellStart"/>
            <w:r w:rsidRPr="00D412DA">
              <w:rPr>
                <w:sz w:val="22"/>
                <w:szCs w:val="22"/>
              </w:rPr>
              <w:t>Šolić</w:t>
            </w:r>
            <w:proofErr w:type="spellEnd"/>
            <w:r w:rsidRPr="00D412DA">
              <w:rPr>
                <w:sz w:val="22"/>
                <w:szCs w:val="22"/>
              </w:rPr>
              <w:t xml:space="preserve"> Matić, Ana </w:t>
            </w:r>
            <w:proofErr w:type="spellStart"/>
            <w:r w:rsidRPr="00D412DA">
              <w:rPr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E4B8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3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51B1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9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D95A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36263AAC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73A59E51" w14:textId="77777777" w:rsidR="00D412DA" w:rsidRPr="00D412DA" w:rsidRDefault="00D412DA" w:rsidP="00D412DA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798EC8F3" w14:textId="77777777" w:rsidTr="00D412DA">
        <w:trPr>
          <w:trHeight w:val="397"/>
        </w:trPr>
        <w:tc>
          <w:tcPr>
            <w:tcW w:w="9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6650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4. RAZRED</w:t>
            </w:r>
          </w:p>
        </w:tc>
      </w:tr>
      <w:tr w:rsidR="00D412DA" w:rsidRPr="00D412DA" w14:paraId="59DDC138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013D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njižnica Knežij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5881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306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9D6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.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C0D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740C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EFC635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437AD22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1B3B5FF5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A560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arun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94A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E4D5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1D8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E9CA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BAD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6545BF3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FC59D9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1345A41A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F30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te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0FC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6D5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260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EE6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7B0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7243948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25A703B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5F993D9D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242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  <w:p w14:paraId="4D38DA8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A90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5B45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4EB1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97A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30B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52EBAB6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61BB27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14FE4365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DA27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</w:p>
          <w:p w14:paraId="15ADFDA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7D9E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AF7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EF9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D2B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B1F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69C3EB4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1C26BBC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204373E2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07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Grad mladih</w:t>
            </w:r>
          </w:p>
          <w:p w14:paraId="468C169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F5F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83E1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  <w:p w14:paraId="0AE353D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37A1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16F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E655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Drugo polugodište</w:t>
            </w:r>
          </w:p>
        </w:tc>
      </w:tr>
      <w:tr w:rsidR="00D412DA" w:rsidRPr="00D412DA" w14:paraId="18E9193F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696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bookmarkStart w:id="0" w:name="_Hlk114486773"/>
            <w:r w:rsidRPr="00D412DA">
              <w:rPr>
                <w:rFonts w:ascii="Liberation Serif" w:hAnsi="Liberation Serif" w:cs="Calibri"/>
                <w:sz w:val="22"/>
                <w:szCs w:val="22"/>
              </w:rPr>
              <w:t>Hokej na travi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BA5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76E7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Marija Mamić, Gordana Omejec</w:t>
            </w:r>
          </w:p>
          <w:p w14:paraId="6D36141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758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73F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D17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Rujan 2022.</w:t>
            </w:r>
          </w:p>
        </w:tc>
      </w:tr>
      <w:tr w:rsidR="00D412DA" w:rsidRPr="00D412DA" w14:paraId="7B4FD0BC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520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bookmarkStart w:id="1" w:name="_Hlk114486831"/>
            <w:bookmarkEnd w:id="0"/>
            <w:r w:rsidRPr="00D412DA">
              <w:rPr>
                <w:rFonts w:ascii="Liberation Serif" w:hAnsi="Liberation Serif" w:cs="Calibri"/>
                <w:sz w:val="22"/>
                <w:szCs w:val="22"/>
              </w:rPr>
              <w:t>Hrvatski sabor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2BE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655E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  <w:p w14:paraId="7B1B152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570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585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252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roljeće 2023.</w:t>
            </w:r>
          </w:p>
        </w:tc>
      </w:tr>
      <w:bookmarkEnd w:id="1"/>
      <w:tr w:rsidR="00D412DA" w:rsidRPr="00D412DA" w14:paraId="27E1C63A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A37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Istražimo Europu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377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C5C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  <w:p w14:paraId="1FCDB04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013D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E48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02AA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roljeće 2023.</w:t>
            </w:r>
          </w:p>
        </w:tc>
      </w:tr>
      <w:tr w:rsidR="00D412DA" w:rsidRPr="00D412DA" w14:paraId="25D68471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C5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ola u prirodi - Crikvenica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6A0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Višednevna odgojno-obrazovna aktivnost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032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  <w:p w14:paraId="1811FE1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6DE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F186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0D0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Svibanj 2023.</w:t>
            </w:r>
          </w:p>
        </w:tc>
      </w:tr>
      <w:tr w:rsidR="00D412DA" w:rsidRPr="00D412DA" w14:paraId="32E5A464" w14:textId="77777777" w:rsidTr="00D412DA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98E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ZOV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E869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i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DA45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Drag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Rakonca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jda Krčmar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Kavić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Marija Mamić, Gordana Omejec</w:t>
            </w:r>
          </w:p>
          <w:p w14:paraId="6AC7AAC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04F9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4. razre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3AE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1C09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ijekom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šk.god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.</w:t>
            </w:r>
          </w:p>
        </w:tc>
      </w:tr>
    </w:tbl>
    <w:p w14:paraId="7EE1CBA3" w14:textId="77777777" w:rsidR="00C55F86" w:rsidRDefault="00C55F86" w:rsidP="00C55F86">
      <w:pPr>
        <w:ind w:left="709"/>
        <w:rPr>
          <w:rFonts w:cs="Calibri"/>
          <w:b/>
          <w:sz w:val="24"/>
          <w:szCs w:val="24"/>
        </w:rPr>
      </w:pPr>
    </w:p>
    <w:tbl>
      <w:tblPr>
        <w:tblW w:w="500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791"/>
        <w:gridCol w:w="2185"/>
        <w:gridCol w:w="1129"/>
        <w:gridCol w:w="1137"/>
        <w:gridCol w:w="1547"/>
      </w:tblGrid>
      <w:tr w:rsidR="00D412DA" w:rsidRPr="00D412DA" w14:paraId="52A1FEEA" w14:textId="77777777" w:rsidTr="00D412D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88639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PREDMETNA NASTAVA</w:t>
            </w:r>
          </w:p>
        </w:tc>
      </w:tr>
      <w:tr w:rsidR="00D412DA" w:rsidRPr="00D412DA" w14:paraId="152A1972" w14:textId="77777777" w:rsidTr="00D412D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D386B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5. RAZRED</w:t>
            </w:r>
          </w:p>
        </w:tc>
      </w:tr>
      <w:tr w:rsidR="00D412DA" w:rsidRPr="00D412DA" w14:paraId="005543D5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E33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F5C5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7720" w14:textId="23E198C5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 w:rsidR="00873FC4"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, Krešimir Bujan, Ivona Bratić (</w:t>
            </w:r>
            <w:proofErr w:type="spellStart"/>
            <w:r w:rsidRPr="00D412DA">
              <w:rPr>
                <w:sz w:val="22"/>
                <w:szCs w:val="22"/>
              </w:rPr>
              <w:t>zamj</w:t>
            </w:r>
            <w:proofErr w:type="spellEnd"/>
            <w:r w:rsidRPr="00D412DA">
              <w:rPr>
                <w:sz w:val="22"/>
                <w:szCs w:val="22"/>
              </w:rPr>
              <w:t>. Arinea Lastrić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EF74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ED1E" w14:textId="77777777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3F50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5E9BA85E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149702DB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38D1B027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05AA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Kino Tuškanac – projekt Sedmi kontin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28F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9A24" w14:textId="51301CC4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 w:rsidR="00873FC4"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, Krešimir Bujan, Ivona Bratić (</w:t>
            </w:r>
            <w:proofErr w:type="spellStart"/>
            <w:r w:rsidRPr="00D412DA">
              <w:rPr>
                <w:sz w:val="22"/>
                <w:szCs w:val="22"/>
              </w:rPr>
              <w:t>zamj</w:t>
            </w:r>
            <w:proofErr w:type="spellEnd"/>
            <w:r w:rsidRPr="00D412DA">
              <w:rPr>
                <w:sz w:val="22"/>
                <w:szCs w:val="22"/>
              </w:rPr>
              <w:t>. Arinea Lastrić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22D5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115B" w14:textId="77777777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B0F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616EE21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75E3A22E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5B0E0926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A24E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277E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E201" w14:textId="3219665D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 w:rsidR="00873FC4"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, Krešimir Bujan, Ivona Bratić (</w:t>
            </w:r>
            <w:proofErr w:type="spellStart"/>
            <w:r w:rsidRPr="00D412DA">
              <w:rPr>
                <w:sz w:val="22"/>
                <w:szCs w:val="22"/>
              </w:rPr>
              <w:t>zamj</w:t>
            </w:r>
            <w:proofErr w:type="spellEnd"/>
            <w:r w:rsidRPr="00D412DA">
              <w:rPr>
                <w:sz w:val="22"/>
                <w:szCs w:val="22"/>
              </w:rPr>
              <w:t>. Arinea Lastrić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368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9DC2" w14:textId="77777777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CBE3F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50BB3527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38F2F0D6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1B52C77B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D49D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Izlet Krapina, Oroslavj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4C2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Jednodnevna odgojno-obrazovna aktiv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1BA2" w14:textId="63EE5B10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Helena Ila</w:t>
            </w:r>
            <w:r w:rsidR="00873FC4">
              <w:rPr>
                <w:sz w:val="22"/>
                <w:szCs w:val="22"/>
              </w:rPr>
              <w:t xml:space="preserve"> Dragičević</w:t>
            </w:r>
            <w:r w:rsidRPr="00D412DA">
              <w:rPr>
                <w:sz w:val="22"/>
                <w:szCs w:val="22"/>
              </w:rPr>
              <w:t>, Bernarda Šuvar, Krešimir Bujan, Ivona Bratić (</w:t>
            </w:r>
            <w:proofErr w:type="spellStart"/>
            <w:r w:rsidRPr="00D412DA">
              <w:rPr>
                <w:sz w:val="22"/>
                <w:szCs w:val="22"/>
              </w:rPr>
              <w:t>zamj</w:t>
            </w:r>
            <w:proofErr w:type="spellEnd"/>
            <w:r w:rsidRPr="00D412DA">
              <w:rPr>
                <w:sz w:val="22"/>
                <w:szCs w:val="22"/>
              </w:rPr>
              <w:t>. Arinea Lastrić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2D191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Učenici 5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9EF7" w14:textId="77777777" w:rsidR="00D412DA" w:rsidRPr="00D412DA" w:rsidRDefault="00D412DA" w:rsidP="00B92B48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8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523CD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tijekom</w:t>
            </w:r>
          </w:p>
          <w:p w14:paraId="330B408C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šk. god.</w:t>
            </w:r>
          </w:p>
          <w:p w14:paraId="51B802DD" w14:textId="77777777" w:rsidR="00D412DA" w:rsidRPr="00D412DA" w:rsidRDefault="00D412DA" w:rsidP="0052393D">
            <w:pPr>
              <w:rPr>
                <w:sz w:val="22"/>
                <w:szCs w:val="22"/>
              </w:rPr>
            </w:pPr>
            <w:r w:rsidRPr="00D412DA">
              <w:rPr>
                <w:sz w:val="22"/>
                <w:szCs w:val="22"/>
              </w:rPr>
              <w:t>2022./2023.</w:t>
            </w:r>
          </w:p>
        </w:tc>
      </w:tr>
      <w:tr w:rsidR="00D412DA" w:rsidRPr="00D412DA" w14:paraId="2187EAD7" w14:textId="77777777" w:rsidTr="00D412D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8270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6. RAZRED</w:t>
            </w:r>
          </w:p>
        </w:tc>
      </w:tr>
      <w:tr w:rsidR="00D412DA" w:rsidRPr="00D412DA" w14:paraId="44284B61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000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5EF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D8F7" w14:textId="77777777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Antonia Ma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  <w:p w14:paraId="185A5965" w14:textId="77777777" w:rsidR="00D412DA" w:rsidRPr="00D412DA" w:rsidRDefault="00D412DA" w:rsidP="00D412D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2D1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Učenici 6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EEE" w14:textId="59D1B4E7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F1C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57CCD0B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76FB96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5B5D10A0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B37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8CE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8936" w14:textId="77777777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Antonia Ma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  <w:p w14:paraId="14D4B509" w14:textId="77777777" w:rsidR="00D412DA" w:rsidRPr="00D412DA" w:rsidRDefault="00D412DA" w:rsidP="00D412DA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DAA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6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53D0" w14:textId="04CA8EC1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400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3A965B4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3538B3F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096C3688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BAA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053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 – 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F9AF" w14:textId="77777777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Antonia Ma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54D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6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47528" w14:textId="78B4F83A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60C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17D0F66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4688CEA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7B1098FA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B297" w14:textId="12668579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Karlovac - </w:t>
            </w:r>
            <w:proofErr w:type="spellStart"/>
            <w:r w:rsidRPr="00D412DA">
              <w:rPr>
                <w:rFonts w:ascii="Liberation Serif" w:hAnsi="Liberation Serif"/>
                <w:sz w:val="22"/>
                <w:szCs w:val="22"/>
              </w:rPr>
              <w:t>Aquatika</w:t>
            </w:r>
            <w:proofErr w:type="spellEnd"/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- Slatkovodni akvarij Karlovac, Stari grad Dubova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DFF3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530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nja Dmitrović Stipančević,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Antonia Marković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, Matea Petrić i Sunč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Bartaković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F57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6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1D6F" w14:textId="72332641" w:rsidR="00D412DA" w:rsidRPr="00D412DA" w:rsidRDefault="00B92B48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8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114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Lipanj 2023.</w:t>
            </w:r>
          </w:p>
        </w:tc>
      </w:tr>
      <w:tr w:rsidR="00D412DA" w:rsidRPr="00D412DA" w14:paraId="3FEAE658" w14:textId="77777777" w:rsidTr="00D412D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99F23" w14:textId="77777777" w:rsidR="00D412DA" w:rsidRPr="00D412DA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7. RAZRED</w:t>
            </w:r>
          </w:p>
        </w:tc>
      </w:tr>
      <w:tr w:rsidR="00D412DA" w:rsidRPr="00D412DA" w14:paraId="3964DD79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95A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55A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929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tj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Hotujac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Kralj, Pe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Oreč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D4C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7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21F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EF5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FC646F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049DEB9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17AE31A3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132F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F68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BBB1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tj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Hotujac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Kralj, Pe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Oreč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636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7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334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AC0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4AE62BA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7B26B9A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34316FCD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3039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CCB3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A1E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tj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Hotujac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Kralj, Pe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Oreč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A34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7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3AF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24E9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1B0F1B9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2DA1D33C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7FF13D77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E7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Posjet </w:t>
            </w:r>
            <w:proofErr w:type="spellStart"/>
            <w:r w:rsidRPr="00D412DA">
              <w:rPr>
                <w:rFonts w:ascii="Liberation Serif" w:hAnsi="Liberation Serif"/>
                <w:sz w:val="22"/>
                <w:szCs w:val="22"/>
              </w:rPr>
              <w:t>pravoslav</w:t>
            </w:r>
            <w:proofErr w:type="spellEnd"/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. i/ </w:t>
            </w:r>
            <w:proofErr w:type="spellStart"/>
            <w:r w:rsidRPr="00D412DA">
              <w:rPr>
                <w:rFonts w:ascii="Liberation Serif" w:hAnsi="Liberation Serif"/>
                <w:sz w:val="22"/>
                <w:szCs w:val="22"/>
              </w:rPr>
              <w:t>grko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katol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. crkv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6B8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04A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s. Branka Perkovi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B3B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Učenici 7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268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6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178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34BD68D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16BCF0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07374F20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F1D8" w14:textId="77777777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sjet</w:t>
            </w:r>
          </w:p>
          <w:p w14:paraId="187DCFCD" w14:textId="77777777" w:rsidR="00D412DA" w:rsidRPr="00D412DA" w:rsidRDefault="00D412DA" w:rsidP="00D412DA">
            <w:pPr>
              <w:rPr>
                <w:sz w:val="22"/>
                <w:szCs w:val="22"/>
                <w:lang w:eastAsia="hr-HR"/>
              </w:rPr>
            </w:pPr>
            <w:r w:rsidRPr="00D412DA">
              <w:rPr>
                <w:sz w:val="22"/>
                <w:szCs w:val="22"/>
              </w:rPr>
              <w:t>Krapina i</w:t>
            </w:r>
          </w:p>
          <w:p w14:paraId="2D99A744" w14:textId="77777777" w:rsidR="00D412DA" w:rsidRPr="00D412DA" w:rsidRDefault="00D412DA" w:rsidP="00D412DA">
            <w:pPr>
              <w:rPr>
                <w:sz w:val="22"/>
                <w:szCs w:val="22"/>
                <w:lang w:eastAsia="hr-HR"/>
              </w:rPr>
            </w:pPr>
            <w:r w:rsidRPr="00D412DA">
              <w:rPr>
                <w:sz w:val="22"/>
                <w:szCs w:val="22"/>
              </w:rPr>
              <w:t>Trakošćan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B39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AA8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Tatj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Hotujac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 Kralj, Peric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Oreč</w:t>
            </w:r>
            <w:proofErr w:type="spellEnd"/>
            <w:r w:rsidRPr="00D412DA">
              <w:rPr>
                <w:rFonts w:ascii="Liberation Serif" w:hAnsi="Liberation Serif" w:cs="Calibri"/>
                <w:sz w:val="22"/>
                <w:szCs w:val="22"/>
              </w:rPr>
              <w:t>, Alenka Cipar, Božidar Strm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AF4D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7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A0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8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929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lipanj 2023.</w:t>
            </w:r>
          </w:p>
        </w:tc>
      </w:tr>
      <w:tr w:rsidR="00D412DA" w:rsidRPr="00D412DA" w14:paraId="798766CE" w14:textId="77777777" w:rsidTr="00D412DA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32ECD" w14:textId="77777777" w:rsidR="00D412DA" w:rsidRPr="00D412DA" w:rsidRDefault="00D412DA" w:rsidP="00C91154">
            <w:pPr>
              <w:pStyle w:val="Standard"/>
              <w:jc w:val="center"/>
              <w:rPr>
                <w:rFonts w:ascii="Liberation Serif" w:hAnsi="Liberation Serif" w:cs="Calibri"/>
                <w:b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b/>
                <w:sz w:val="22"/>
                <w:szCs w:val="22"/>
              </w:rPr>
              <w:t>8. RAZRED</w:t>
            </w:r>
          </w:p>
        </w:tc>
      </w:tr>
      <w:tr w:rsidR="00D412DA" w:rsidRPr="00D412DA" w14:paraId="152CD7F8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FE23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azalište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7D0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5B5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Sanda Petr, Blanka Medak, Karolina Kulaš, Iv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F9A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CC4A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C80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2473DB0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0BA6B2FA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47D07021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12F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Kino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9D31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1B2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Sanda Petr, Blanka Medak, Karolina Kulaš, Iv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2D9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F1B6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4AB6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05EFA76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55F58A8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3DFE048A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A6AF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Muzej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2C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Poludnevna odgojno-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>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438E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lastRenderedPageBreak/>
              <w:t xml:space="preserve">Sanda Petr, Blanka Medak, Karolina Kulaš, Iv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8C91E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68C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7A5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</w:t>
            </w:r>
          </w:p>
          <w:p w14:paraId="24BC7D33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šk. god.</w:t>
            </w:r>
          </w:p>
          <w:p w14:paraId="6E1BDD19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2022./2023.</w:t>
            </w:r>
          </w:p>
        </w:tc>
      </w:tr>
      <w:tr w:rsidR="00D412DA" w:rsidRPr="00D412DA" w14:paraId="7BDA5C64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F0BB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>Otok Krk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0248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Jednodnevna odgojno-obrazovna aktivnost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 - izle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62CC8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Sanda Petr, Blanka Medak, Karolina Kulaš, Iv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0B10D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02A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E28F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lipanj 2023.</w:t>
            </w:r>
          </w:p>
        </w:tc>
      </w:tr>
      <w:tr w:rsidR="00D412DA" w:rsidRPr="00D412DA" w14:paraId="126212E0" w14:textId="77777777" w:rsidTr="00D412DA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5D5F" w14:textId="77777777" w:rsidR="00D412DA" w:rsidRPr="00D412DA" w:rsidRDefault="00D412DA" w:rsidP="00D412DA">
            <w:pPr>
              <w:pStyle w:val="Standard"/>
              <w:rPr>
                <w:rFonts w:ascii="Liberation Serif" w:hAnsi="Liberation Serif"/>
                <w:sz w:val="22"/>
                <w:szCs w:val="22"/>
              </w:rPr>
            </w:pPr>
            <w:r w:rsidRPr="00D412DA">
              <w:rPr>
                <w:rFonts w:ascii="Liberation Serif" w:hAnsi="Liberation Serif"/>
                <w:sz w:val="22"/>
                <w:szCs w:val="22"/>
              </w:rPr>
              <w:t xml:space="preserve">Posjet Vukovaru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5AE80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Višednevna odgojno-obrazovna aktivnost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25B2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Sanda Petr, Blanka Medak, Karolina Kulaš, Ivana </w:t>
            </w:r>
            <w:proofErr w:type="spellStart"/>
            <w:r w:rsidRPr="00D412DA">
              <w:rPr>
                <w:rFonts w:ascii="Liberation Serif" w:hAnsi="Liberation Serif" w:cs="Calibri"/>
                <w:sz w:val="22"/>
                <w:szCs w:val="22"/>
              </w:rPr>
              <w:t>Markoš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C2D5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 xml:space="preserve">Učenici 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8</w:t>
            </w:r>
            <w:r w:rsidRPr="00D412DA">
              <w:rPr>
                <w:rFonts w:ascii="Liberation Serif" w:hAnsi="Liberation Serif" w:cs="Calibri"/>
                <w:sz w:val="22"/>
                <w:szCs w:val="22"/>
              </w:rPr>
              <w:t>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1C74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9</w:t>
            </w:r>
            <w:r w:rsidRPr="00D412DA">
              <w:rPr>
                <w:rFonts w:ascii="Liberation Serif" w:hAnsi="Liberation Serif"/>
                <w:sz w:val="22"/>
                <w:szCs w:val="22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6C07" w14:textId="77777777" w:rsidR="00D412DA" w:rsidRPr="00D412DA" w:rsidRDefault="00D412DA" w:rsidP="00D412DA">
            <w:pPr>
              <w:pStyle w:val="Standard"/>
              <w:rPr>
                <w:rFonts w:ascii="Liberation Serif" w:hAnsi="Liberation Serif" w:cs="Calibri"/>
                <w:sz w:val="22"/>
                <w:szCs w:val="22"/>
              </w:rPr>
            </w:pPr>
            <w:r w:rsidRPr="00D412DA">
              <w:rPr>
                <w:rFonts w:ascii="Liberation Serif" w:hAnsi="Liberation Serif" w:cs="Calibri"/>
                <w:sz w:val="22"/>
                <w:szCs w:val="22"/>
              </w:rPr>
              <w:t>Tijekom šk. god.</w:t>
            </w:r>
          </w:p>
        </w:tc>
      </w:tr>
    </w:tbl>
    <w:p w14:paraId="5A8770F0" w14:textId="77777777" w:rsidR="00D412DA" w:rsidRDefault="00D412DA" w:rsidP="00C55F86">
      <w:pPr>
        <w:ind w:left="709"/>
        <w:rPr>
          <w:rFonts w:cs="Calibri"/>
          <w:b/>
          <w:sz w:val="24"/>
          <w:szCs w:val="24"/>
        </w:rPr>
      </w:pPr>
    </w:p>
    <w:tbl>
      <w:tblPr>
        <w:tblW w:w="5004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791"/>
        <w:gridCol w:w="2185"/>
        <w:gridCol w:w="1129"/>
        <w:gridCol w:w="1137"/>
        <w:gridCol w:w="1547"/>
      </w:tblGrid>
      <w:tr w:rsidR="00D412DA" w:rsidRPr="009E2575" w14:paraId="119797A2" w14:textId="77777777" w:rsidTr="0052393D">
        <w:trPr>
          <w:trHeight w:val="397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F36E" w14:textId="77777777" w:rsidR="00D412DA" w:rsidRPr="009E2575" w:rsidRDefault="00D412DA" w:rsidP="0052393D">
            <w:pPr>
              <w:pStyle w:val="Standard"/>
              <w:jc w:val="center"/>
              <w:rPr>
                <w:rFonts w:ascii="Liberation Serif" w:hAnsi="Liberation Serif" w:cs="Calibri"/>
                <w:b/>
              </w:rPr>
            </w:pPr>
            <w:r w:rsidRPr="009E2575">
              <w:rPr>
                <w:rFonts w:ascii="Liberation Serif" w:hAnsi="Liberation Serif" w:cs="Calibri"/>
                <w:b/>
              </w:rPr>
              <w:t>RAZREDNA I PREDMETNA NASTAVA</w:t>
            </w:r>
          </w:p>
        </w:tc>
      </w:tr>
      <w:tr w:rsidR="00D412DA" w:rsidRPr="00C91154" w14:paraId="1EDCD02D" w14:textId="77777777" w:rsidTr="0052393D">
        <w:trPr>
          <w:trHeight w:val="397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DF10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Kino Tuškanac – Sedmi kontinent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7860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Jednodnevna odgojno-obrazovna aktivnos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59E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Učitelji RN i profesori predmetne nastav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C099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Učenici 1.-8. razreda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4A23F" w14:textId="35E5E552" w:rsidR="00D412DA" w:rsidRPr="00C91154" w:rsidRDefault="00B92B48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>
              <w:rPr>
                <w:rFonts w:ascii="Liberation Serif" w:hAnsi="Liberation Serif" w:cs="Calibri"/>
                <w:sz w:val="22"/>
              </w:rPr>
              <w:t>69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1DAF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tijekom</w:t>
            </w:r>
          </w:p>
          <w:p w14:paraId="150C9167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šk. god.</w:t>
            </w:r>
          </w:p>
          <w:p w14:paraId="1E32D331" w14:textId="77777777" w:rsidR="00D412DA" w:rsidRPr="00C91154" w:rsidRDefault="00D412DA" w:rsidP="0052393D">
            <w:pPr>
              <w:pStyle w:val="Standard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2022./2023.</w:t>
            </w:r>
          </w:p>
        </w:tc>
      </w:tr>
    </w:tbl>
    <w:p w14:paraId="1904841A" w14:textId="77777777" w:rsidR="00D412DA" w:rsidRPr="00C55F86" w:rsidRDefault="00D412DA" w:rsidP="00C55F86">
      <w:pPr>
        <w:ind w:left="709"/>
        <w:rPr>
          <w:rFonts w:cs="Calibri"/>
          <w:b/>
          <w:sz w:val="24"/>
          <w:szCs w:val="24"/>
        </w:rPr>
      </w:pPr>
    </w:p>
    <w:p w14:paraId="20B9BDA3" w14:textId="77777777" w:rsidR="001F6295" w:rsidRPr="00CA12DD" w:rsidRDefault="001F6295" w:rsidP="001F6295">
      <w:pPr>
        <w:pStyle w:val="ListParagraph"/>
        <w:ind w:left="1068"/>
        <w:rPr>
          <w:sz w:val="24"/>
          <w:szCs w:val="24"/>
        </w:rPr>
      </w:pPr>
    </w:p>
    <w:p w14:paraId="10ACC7D2" w14:textId="77777777" w:rsidR="000A631F" w:rsidRDefault="000A631F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F7A8035" w14:textId="77777777" w:rsidR="001F6295" w:rsidRPr="00C91154" w:rsidRDefault="001F6295" w:rsidP="00741A70">
      <w:pPr>
        <w:pStyle w:val="ListParagraph"/>
        <w:numPr>
          <w:ilvl w:val="0"/>
          <w:numId w:val="20"/>
        </w:numPr>
        <w:shd w:val="clear" w:color="auto" w:fill="FFFFFF"/>
        <w:jc w:val="both"/>
        <w:rPr>
          <w:b/>
          <w:sz w:val="24"/>
          <w:szCs w:val="24"/>
        </w:rPr>
      </w:pPr>
      <w:r w:rsidRPr="00C91154">
        <w:rPr>
          <w:b/>
          <w:sz w:val="24"/>
          <w:szCs w:val="24"/>
        </w:rPr>
        <w:lastRenderedPageBreak/>
        <w:t>IZVANŠKOLSKE  AKTIVNOST U PROSTORU ŠKOLE</w:t>
      </w:r>
    </w:p>
    <w:p w14:paraId="29953E95" w14:textId="77777777" w:rsidR="000A631F" w:rsidRDefault="000A631F" w:rsidP="000A631F">
      <w:pPr>
        <w:pStyle w:val="ListParagraph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5D8E9EFD" w14:textId="77777777" w:rsidR="00065D7E" w:rsidRPr="00451A24" w:rsidRDefault="00065D7E" w:rsidP="000A631F">
      <w:pPr>
        <w:ind w:left="709"/>
        <w:rPr>
          <w:rFonts w:cs="Calibri"/>
          <w:b/>
          <w:sz w:val="24"/>
          <w:szCs w:val="24"/>
        </w:rPr>
      </w:pPr>
    </w:p>
    <w:tbl>
      <w:tblPr>
        <w:tblW w:w="484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2402"/>
        <w:gridCol w:w="1520"/>
        <w:gridCol w:w="1369"/>
        <w:gridCol w:w="1629"/>
      </w:tblGrid>
      <w:tr w:rsidR="00C91154" w:rsidRPr="00C91154" w14:paraId="67DB4D36" w14:textId="77777777" w:rsidTr="0052393D">
        <w:trPr>
          <w:trHeight w:val="766"/>
        </w:trPr>
        <w:tc>
          <w:tcPr>
            <w:tcW w:w="1062" w:type="pct"/>
            <w:shd w:val="clear" w:color="auto" w:fill="B8CCE4" w:themeFill="accent1" w:themeFillTint="66"/>
            <w:vAlign w:val="center"/>
          </w:tcPr>
          <w:p w14:paraId="77F20687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AKTIVNOST</w:t>
            </w:r>
          </w:p>
        </w:tc>
        <w:tc>
          <w:tcPr>
            <w:tcW w:w="1367" w:type="pct"/>
            <w:shd w:val="clear" w:color="auto" w:fill="B8CCE4" w:themeFill="accent1" w:themeFillTint="66"/>
            <w:vAlign w:val="center"/>
          </w:tcPr>
          <w:p w14:paraId="1AF16EDE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NOSITELJ</w:t>
            </w:r>
          </w:p>
        </w:tc>
        <w:tc>
          <w:tcPr>
            <w:tcW w:w="865" w:type="pct"/>
            <w:shd w:val="clear" w:color="auto" w:fill="B8CCE4" w:themeFill="accent1" w:themeFillTint="66"/>
            <w:vAlign w:val="center"/>
          </w:tcPr>
          <w:p w14:paraId="3B36FE0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CILJNA SKUPINA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7BB77E1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BROJ UČENIKA</w:t>
            </w:r>
          </w:p>
        </w:tc>
        <w:tc>
          <w:tcPr>
            <w:tcW w:w="927" w:type="pct"/>
            <w:shd w:val="clear" w:color="auto" w:fill="B8CCE4" w:themeFill="accent1" w:themeFillTint="66"/>
            <w:vAlign w:val="center"/>
          </w:tcPr>
          <w:p w14:paraId="7DF2D4D1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VREMENIK</w:t>
            </w:r>
          </w:p>
        </w:tc>
      </w:tr>
      <w:tr w:rsidR="00C91154" w:rsidRPr="00C91154" w14:paraId="48FF58FB" w14:textId="77777777" w:rsidTr="0052393D">
        <w:trPr>
          <w:trHeight w:val="471"/>
        </w:trPr>
        <w:tc>
          <w:tcPr>
            <w:tcW w:w="1062" w:type="pct"/>
            <w:shd w:val="clear" w:color="auto" w:fill="auto"/>
            <w:vAlign w:val="center"/>
          </w:tcPr>
          <w:p w14:paraId="632DF10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Košarka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48550C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reneri KK Bosco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39796A1E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1E8C9C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55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A92B38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2./2023.</w:t>
            </w:r>
          </w:p>
        </w:tc>
      </w:tr>
      <w:tr w:rsidR="00C91154" w:rsidRPr="00C91154" w14:paraId="47A69525" w14:textId="77777777" w:rsidTr="0052393D">
        <w:trPr>
          <w:trHeight w:val="585"/>
        </w:trPr>
        <w:tc>
          <w:tcPr>
            <w:tcW w:w="1062" w:type="pct"/>
            <w:shd w:val="clear" w:color="auto" w:fill="auto"/>
            <w:vAlign w:val="center"/>
          </w:tcPr>
          <w:p w14:paraId="07057279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aekwondo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770544E6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reneri Taekwondo kluba „Osvit“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0312D8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9AD801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10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18EF71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2./2023.</w:t>
            </w:r>
          </w:p>
        </w:tc>
      </w:tr>
      <w:tr w:rsidR="00C91154" w:rsidRPr="00C91154" w14:paraId="71E9F39B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5CB49723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ah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7170CB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ahovski klub Novi Zagreb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A5034CD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3.-6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20698A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40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21A3180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2./2023.</w:t>
            </w:r>
          </w:p>
        </w:tc>
      </w:tr>
      <w:tr w:rsidR="00C91154" w:rsidRPr="00C91154" w14:paraId="2DAC6E9D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3733881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Mali inženjeri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4EF944F5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druga Mali inženjeri</w:t>
            </w:r>
          </w:p>
          <w:p w14:paraId="4BD739FA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 xml:space="preserve">Goran </w:t>
            </w:r>
            <w:proofErr w:type="spellStart"/>
            <w:r w:rsidRPr="00C91154">
              <w:rPr>
                <w:rFonts w:cstheme="minorHAnsi"/>
                <w:sz w:val="22"/>
              </w:rPr>
              <w:t>Mostečak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1AD816E5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EF3185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EF8E66A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 šk. god. 2022./2023.</w:t>
            </w:r>
          </w:p>
        </w:tc>
      </w:tr>
      <w:tr w:rsidR="00C91154" w:rsidRPr="00C91154" w14:paraId="25ED289A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4B1C4B7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Škola stranih jezika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1788B4B5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SOVA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289435E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8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6EA4F28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5EB7B7D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2./2023.</w:t>
            </w:r>
          </w:p>
        </w:tc>
      </w:tr>
      <w:tr w:rsidR="00C91154" w:rsidRPr="00C91154" w14:paraId="35846596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163B6CA5" w14:textId="77777777" w:rsidR="00C91154" w:rsidRPr="00C91154" w:rsidRDefault="00C91154" w:rsidP="0052393D">
            <w:pPr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Projekt AHA – STEM područje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00C3C179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AHA pokusi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0E1F607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7A857CB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03CBF52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2./2023.</w:t>
            </w:r>
          </w:p>
        </w:tc>
      </w:tr>
      <w:tr w:rsidR="00C91154" w:rsidRPr="00C91154" w14:paraId="42AE80B3" w14:textId="77777777" w:rsidTr="0052393D">
        <w:trPr>
          <w:trHeight w:val="456"/>
        </w:trPr>
        <w:tc>
          <w:tcPr>
            <w:tcW w:w="1062" w:type="pct"/>
            <w:shd w:val="clear" w:color="auto" w:fill="auto"/>
            <w:vAlign w:val="center"/>
          </w:tcPr>
          <w:p w14:paraId="3339F932" w14:textId="77777777" w:rsidR="00C91154" w:rsidRPr="00C91154" w:rsidRDefault="00C91154" w:rsidP="0052393D">
            <w:pPr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 xml:space="preserve">               Ples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5219C2E3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Plesna skupina „Medvjedići“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156627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Učenici od 1. do 4. razreda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A0D686C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ovisno o interesu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F6BB93F" w14:textId="77777777" w:rsidR="00C91154" w:rsidRPr="00C91154" w:rsidRDefault="00C91154" w:rsidP="0052393D">
            <w:pPr>
              <w:jc w:val="center"/>
              <w:rPr>
                <w:rFonts w:cstheme="minorHAnsi"/>
                <w:sz w:val="22"/>
              </w:rPr>
            </w:pPr>
            <w:r w:rsidRPr="00C91154">
              <w:rPr>
                <w:rFonts w:cstheme="minorHAnsi"/>
                <w:sz w:val="22"/>
              </w:rPr>
              <w:t>Tijekom šk. god. 2022./2023.</w:t>
            </w:r>
          </w:p>
        </w:tc>
      </w:tr>
    </w:tbl>
    <w:p w14:paraId="26D37219" w14:textId="77777777" w:rsidR="001F6295" w:rsidRDefault="001F6295" w:rsidP="001F6295">
      <w:pPr>
        <w:pStyle w:val="ListParagraph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18CCFBF5" w14:textId="77777777" w:rsidR="00065D7E" w:rsidRDefault="00065D7E" w:rsidP="001F6295">
      <w:pPr>
        <w:pStyle w:val="ListParagraph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0AEA9570" w14:textId="77777777" w:rsidR="00AE6C54" w:rsidRDefault="00AE6C54" w:rsidP="001F6295">
      <w:pPr>
        <w:pStyle w:val="ListParagraph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64739C56" w14:textId="77777777" w:rsidR="00AE6C54" w:rsidRPr="00CA12DD" w:rsidRDefault="00AE6C54" w:rsidP="001F6295">
      <w:pPr>
        <w:pStyle w:val="ListParagraph"/>
        <w:shd w:val="clear" w:color="auto" w:fill="FFFFFF"/>
        <w:ind w:left="1068"/>
        <w:jc w:val="both"/>
        <w:rPr>
          <w:b/>
          <w:sz w:val="24"/>
          <w:szCs w:val="24"/>
        </w:rPr>
      </w:pPr>
    </w:p>
    <w:p w14:paraId="4241875A" w14:textId="77777777" w:rsidR="001F6295" w:rsidRPr="00CA12DD" w:rsidRDefault="001F6295" w:rsidP="001F6295">
      <w:pPr>
        <w:rPr>
          <w:sz w:val="24"/>
          <w:szCs w:val="24"/>
        </w:rPr>
      </w:pPr>
    </w:p>
    <w:p w14:paraId="66F2680D" w14:textId="77777777" w:rsidR="001F6295" w:rsidRPr="00CA12DD" w:rsidRDefault="001F6295" w:rsidP="001F6295">
      <w:pPr>
        <w:rPr>
          <w:sz w:val="24"/>
          <w:szCs w:val="24"/>
        </w:rPr>
      </w:pPr>
    </w:p>
    <w:p w14:paraId="7C8EAB30" w14:textId="77777777" w:rsidR="000439D2" w:rsidRPr="00CA12DD" w:rsidRDefault="000439D2" w:rsidP="001F6295">
      <w:pPr>
        <w:rPr>
          <w:sz w:val="24"/>
          <w:szCs w:val="24"/>
        </w:rPr>
      </w:pPr>
    </w:p>
    <w:p w14:paraId="084A42EF" w14:textId="77777777" w:rsidR="000439D2" w:rsidRPr="00CA12DD" w:rsidRDefault="000439D2" w:rsidP="001F6295">
      <w:pPr>
        <w:rPr>
          <w:sz w:val="24"/>
          <w:szCs w:val="24"/>
        </w:rPr>
      </w:pPr>
    </w:p>
    <w:p w14:paraId="23F66CEB" w14:textId="77777777" w:rsidR="000439D2" w:rsidRPr="00CA12DD" w:rsidRDefault="000439D2" w:rsidP="001F6295">
      <w:pPr>
        <w:rPr>
          <w:sz w:val="24"/>
          <w:szCs w:val="24"/>
        </w:rPr>
      </w:pPr>
    </w:p>
    <w:p w14:paraId="3FBD3FA6" w14:textId="77777777" w:rsidR="000439D2" w:rsidRPr="00CA12DD" w:rsidRDefault="000439D2" w:rsidP="001F6295">
      <w:pPr>
        <w:rPr>
          <w:sz w:val="24"/>
          <w:szCs w:val="24"/>
        </w:rPr>
      </w:pPr>
    </w:p>
    <w:p w14:paraId="5A3F99B2" w14:textId="77777777" w:rsidR="000439D2" w:rsidRPr="00CA12DD" w:rsidRDefault="00C10AF9" w:rsidP="00C55F8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F82C10" w14:textId="77777777" w:rsidR="001F6295" w:rsidRPr="00BB401F" w:rsidRDefault="00410370" w:rsidP="00741A70">
      <w:pPr>
        <w:pStyle w:val="ListParagraph"/>
        <w:numPr>
          <w:ilvl w:val="1"/>
          <w:numId w:val="21"/>
        </w:numPr>
        <w:jc w:val="center"/>
        <w:rPr>
          <w:b/>
          <w:sz w:val="24"/>
          <w:szCs w:val="24"/>
        </w:rPr>
      </w:pPr>
      <w:r w:rsidRPr="00BB401F">
        <w:rPr>
          <w:b/>
          <w:sz w:val="24"/>
          <w:szCs w:val="24"/>
        </w:rPr>
        <w:lastRenderedPageBreak/>
        <w:t xml:space="preserve">UČENICI S TEŠKOĆAMA </w:t>
      </w:r>
      <w:r w:rsidR="001F6295" w:rsidRPr="00BB401F">
        <w:rPr>
          <w:b/>
          <w:sz w:val="24"/>
          <w:szCs w:val="24"/>
        </w:rPr>
        <w:t>KOJI IMA</w:t>
      </w:r>
      <w:r w:rsidRPr="00BB401F">
        <w:rPr>
          <w:b/>
          <w:sz w:val="24"/>
          <w:szCs w:val="24"/>
        </w:rPr>
        <w:t>JU RJEŠENJE O PRIMJERENOM PROGRAMU  OBRAZOVANJA</w:t>
      </w:r>
    </w:p>
    <w:p w14:paraId="4FBF38F4" w14:textId="77777777"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14:paraId="539BD3DE" w14:textId="77777777" w:rsidTr="00762538">
        <w:tc>
          <w:tcPr>
            <w:tcW w:w="1555" w:type="dxa"/>
            <w:shd w:val="clear" w:color="auto" w:fill="B6DDE8" w:themeFill="accent5" w:themeFillTint="66"/>
            <w:vAlign w:val="center"/>
          </w:tcPr>
          <w:p w14:paraId="75F8CBFE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6DDE8" w:themeFill="accent5" w:themeFillTint="66"/>
            <w:vAlign w:val="center"/>
          </w:tcPr>
          <w:p w14:paraId="64B6C9EE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6DDE8" w:themeFill="accent5" w:themeFillTint="66"/>
          </w:tcPr>
          <w:p w14:paraId="536D96A3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6DDE8" w:themeFill="accent5" w:themeFillTint="66"/>
            <w:vAlign w:val="center"/>
          </w:tcPr>
          <w:p w14:paraId="2E38C9A0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036F7A7B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1C1BD633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14:paraId="72F5213D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 w:rsidRPr="006F58D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14:paraId="410922A3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6829C43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BB17009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14:paraId="5123DDDD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14:paraId="680343E5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14:paraId="60509583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14:paraId="0E849CF5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14:paraId="108618BB" w14:textId="77777777"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14:paraId="5984AEE4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66BA6B2A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14:paraId="18AE2A17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C91632F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2096F012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7A9C8BA5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52363E30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14:paraId="05FC9DB8" w14:textId="54B7CEB2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473B4CFF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4905B278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6AE5CB8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62A621EA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14:paraId="1A6FFA48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4E161B0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656D8C5B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11B3" w:rsidRPr="00CA12DD" w14:paraId="27B4DE96" w14:textId="77777777" w:rsidTr="00DD29ED">
        <w:tc>
          <w:tcPr>
            <w:tcW w:w="1555" w:type="dxa"/>
            <w:shd w:val="clear" w:color="auto" w:fill="D9D9D9" w:themeFill="background1" w:themeFillShade="D9"/>
          </w:tcPr>
          <w:p w14:paraId="5A27DAA1" w14:textId="77777777"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14:paraId="45FB3FE2" w14:textId="77777777" w:rsidR="00C911B3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. – IV. 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52CEA26F" w14:textId="536EAEF7" w:rsidR="00C911B3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C3A544A" w14:textId="77777777" w:rsidR="00C911B3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14:paraId="44C07E2A" w14:textId="77777777" w:rsidR="00C911B3" w:rsidRPr="00CA12DD" w:rsidRDefault="00C911B3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65C851C6" w14:textId="77777777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14:paraId="60CBE55A" w14:textId="77777777"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14:paraId="092A84C4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3F34093A" w14:textId="7C973DC5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14:paraId="4A52CE7C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43D2CDA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50F5F3E4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14:paraId="069A5F4D" w14:textId="77777777" w:rsidR="00012C00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14:paraId="6B46CEE8" w14:textId="77777777" w:rsidR="001251EA" w:rsidRPr="001251EA" w:rsidRDefault="001251EA" w:rsidP="00CF21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14:paraId="167C947E" w14:textId="77777777" w:rsidR="00012C00" w:rsidRPr="00CA12DD" w:rsidRDefault="001C4688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44596324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4603D3E2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29EE79B1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14:paraId="3CBF549E" w14:textId="77777777" w:rsidR="00012C00" w:rsidRPr="00CA12DD" w:rsidRDefault="005B33AE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131DF8A9" w14:textId="77777777" w:rsidR="00012C00" w:rsidRPr="00CA12DD" w:rsidRDefault="00625FE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7FD914E7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63D03ED9" w14:textId="77777777" w:rsidTr="00012C00">
        <w:tc>
          <w:tcPr>
            <w:tcW w:w="1555" w:type="dxa"/>
            <w:shd w:val="clear" w:color="auto" w:fill="D9D9D9" w:themeFill="background1" w:themeFillShade="D9"/>
          </w:tcPr>
          <w:p w14:paraId="1BE46995" w14:textId="77777777"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14:paraId="24B342DC" w14:textId="39B4460E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0C18C193" w14:textId="77777777" w:rsidR="00012C00" w:rsidRPr="00CA12DD" w:rsidRDefault="00625FE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985" w:type="dxa"/>
            <w:vMerge/>
            <w:shd w:val="clear" w:color="auto" w:fill="auto"/>
          </w:tcPr>
          <w:p w14:paraId="2CC6DB1A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D29ED" w:rsidRPr="00CA12DD" w14:paraId="78005D8E" w14:textId="77777777" w:rsidTr="00DE2EF4">
        <w:tc>
          <w:tcPr>
            <w:tcW w:w="1555" w:type="dxa"/>
            <w:shd w:val="clear" w:color="auto" w:fill="BFBFBF" w:themeFill="background1" w:themeFillShade="BF"/>
          </w:tcPr>
          <w:p w14:paraId="4707F2D5" w14:textId="77777777" w:rsidR="00DD29E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:</w:t>
            </w:r>
          </w:p>
          <w:p w14:paraId="16FBB3B7" w14:textId="77777777" w:rsidR="00DD29ED" w:rsidRPr="00CA12DD" w:rsidRDefault="00DD29ED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. – VIII. 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512A4141" w14:textId="09746D8C" w:rsidR="00DD29ED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164948" w14:textId="220B665C" w:rsidR="00DD29ED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B0633DC" w14:textId="77777777" w:rsidR="00DD29ED" w:rsidRPr="00CA12DD" w:rsidRDefault="00DD29E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E937A4C" w14:textId="77777777" w:rsidTr="00DD29ED">
        <w:tc>
          <w:tcPr>
            <w:tcW w:w="1555" w:type="dxa"/>
            <w:shd w:val="clear" w:color="auto" w:fill="BFBFBF" w:themeFill="background1" w:themeFillShade="BF"/>
          </w:tcPr>
          <w:p w14:paraId="4111FA3C" w14:textId="77777777" w:rsidR="00DD29ED" w:rsidRDefault="00012C00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  <w:r w:rsidR="00DD29ED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69B9AE21" w14:textId="77777777" w:rsidR="00DD29ED" w:rsidRDefault="00DD29ED" w:rsidP="00DD29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. – VIII.</w:t>
            </w:r>
          </w:p>
          <w:p w14:paraId="135A1C21" w14:textId="77777777" w:rsidR="00DD29ED" w:rsidRPr="00DD29ED" w:rsidRDefault="00DD29ED" w:rsidP="00DD29ED">
            <w:pPr>
              <w:pStyle w:val="ListParagraph"/>
              <w:ind w:left="18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3090" w:type="dxa"/>
            <w:shd w:val="clear" w:color="auto" w:fill="BFBFBF" w:themeFill="background1" w:themeFillShade="BF"/>
          </w:tcPr>
          <w:p w14:paraId="02F5E64C" w14:textId="77777777" w:rsidR="00012C00" w:rsidRPr="00CA12DD" w:rsidRDefault="00625FE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E90AFF3" w14:textId="2D9CCE44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FBADBE9" w14:textId="0685514A" w:rsidR="00012C00" w:rsidRPr="00CA12DD" w:rsidRDefault="000D76D4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14:paraId="3AC78ACE" w14:textId="77777777"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424C878" w14:textId="77777777"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22B6FF2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7727447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CE387B5" w14:textId="235C5DEF" w:rsidR="000439D2" w:rsidRPr="006F58D0" w:rsidRDefault="000D76D4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am</w:t>
      </w:r>
      <w:r w:rsidR="001C4688" w:rsidRPr="006F58D0">
        <w:rPr>
          <w:b/>
          <w:sz w:val="24"/>
          <w:szCs w:val="24"/>
        </w:rPr>
        <w:t xml:space="preserve"> učenika s Rješenjem o primjerenom programu obrazovanja ostvaruju pravo na podršku pomoćnika u nastavi.</w:t>
      </w:r>
    </w:p>
    <w:p w14:paraId="7FDA0244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995F0E6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8478DAF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C133C28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8F78C3D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BCC0BD3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6DEE8DAB" w14:textId="77777777"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3BDC829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2B4D497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7E4C7CE5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7604770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3A18368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63AFFF5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079FEF2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3365273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5605B2A9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33A3CFAB" w14:textId="77777777"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62AE89" w14:textId="77777777"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ACE8853" w14:textId="77777777" w:rsidR="001F6295" w:rsidRPr="002C5709" w:rsidRDefault="001F6295" w:rsidP="00741A70">
      <w:pPr>
        <w:pStyle w:val="ListParagraph"/>
        <w:numPr>
          <w:ilvl w:val="0"/>
          <w:numId w:val="21"/>
        </w:numPr>
        <w:shd w:val="clear" w:color="auto" w:fill="FFFFFF" w:themeFill="background1"/>
        <w:jc w:val="both"/>
        <w:rPr>
          <w:b/>
          <w:sz w:val="24"/>
          <w:szCs w:val="24"/>
        </w:rPr>
      </w:pPr>
      <w:r w:rsidRPr="002C5709">
        <w:rPr>
          <w:b/>
          <w:sz w:val="24"/>
          <w:szCs w:val="24"/>
          <w:highlight w:val="lightGray"/>
        </w:rPr>
        <w:lastRenderedPageBreak/>
        <w:t>PLAN ORGANIZIRANJA KULTURNIH I OSTALIH DJELATNOSTI ŠKOLE</w:t>
      </w:r>
    </w:p>
    <w:p w14:paraId="0050A7BB" w14:textId="77777777" w:rsidR="002C5709" w:rsidRPr="002C5709" w:rsidRDefault="002C5709" w:rsidP="002C5709">
      <w:pPr>
        <w:pStyle w:val="ListParagraph"/>
        <w:shd w:val="clear" w:color="auto" w:fill="FFFFFF" w:themeFill="background1"/>
        <w:ind w:left="360"/>
        <w:jc w:val="both"/>
        <w:rPr>
          <w:b/>
          <w:sz w:val="24"/>
          <w:szCs w:val="24"/>
        </w:rPr>
      </w:pPr>
    </w:p>
    <w:tbl>
      <w:tblPr>
        <w:tblW w:w="8999" w:type="dxa"/>
        <w:jc w:val="center"/>
        <w:tblLook w:val="0000" w:firstRow="0" w:lastRow="0" w:firstColumn="0" w:lastColumn="0" w:noHBand="0" w:noVBand="0"/>
      </w:tblPr>
      <w:tblGrid>
        <w:gridCol w:w="8999"/>
      </w:tblGrid>
      <w:tr w:rsidR="001F6295" w:rsidRPr="00C91154" w14:paraId="5980E1FA" w14:textId="77777777" w:rsidTr="00C91154">
        <w:trPr>
          <w:trHeight w:val="600"/>
          <w:jc w:val="center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60AA" w14:textId="77777777" w:rsidR="001F6295" w:rsidRPr="00C91154" w:rsidRDefault="001F6295" w:rsidP="00CF2188">
            <w:pPr>
              <w:rPr>
                <w:b/>
                <w:bCs/>
                <w:i/>
                <w:sz w:val="24"/>
                <w:szCs w:val="24"/>
              </w:rPr>
            </w:pPr>
            <w:r w:rsidRPr="00C91154">
              <w:rPr>
                <w:b/>
                <w:bCs/>
                <w:i/>
                <w:sz w:val="24"/>
                <w:szCs w:val="24"/>
              </w:rPr>
              <w:t>5.1.  KULTURNA I JAVNA DJELATNOST</w:t>
            </w:r>
          </w:p>
          <w:p w14:paraId="1B497A0C" w14:textId="77777777" w:rsidR="00C91154" w:rsidRPr="00C91154" w:rsidRDefault="00C91154" w:rsidP="00CF2188">
            <w:pPr>
              <w:rPr>
                <w:b/>
                <w:bCs/>
                <w:i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80"/>
              <w:gridCol w:w="2421"/>
              <w:gridCol w:w="1393"/>
              <w:gridCol w:w="1296"/>
              <w:gridCol w:w="1483"/>
            </w:tblGrid>
            <w:tr w:rsidR="00C91154" w:rsidRPr="00C91154" w14:paraId="3E2BFE1D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1ED5FE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AKTIVNOST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436F6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NOSITELJ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BD2BFF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CILJNA SKUPIN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54DAB0F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BROJ UČENIKA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A814A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VREMENIK</w:t>
                  </w:r>
                </w:p>
              </w:tc>
            </w:tr>
            <w:tr w:rsidR="00C91154" w:rsidRPr="00C91154" w14:paraId="79F61A13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C07D05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Svečani doček učenika prvog razred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890487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Ravnatelj, stručni suradnici i učiteljice prvih razreda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7F9578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učenici prvih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96020C" w14:textId="142518F1" w:rsidR="00C91154" w:rsidRPr="00C91154" w:rsidRDefault="008011C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</w:rPr>
                    <w:t>73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D95DF3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5.9.2022</w:t>
                  </w:r>
                  <w:r w:rsidRPr="00C91154">
                    <w:rPr>
                      <w:rFonts w:ascii="Liberation Serif" w:hAnsi="Liberation Serif"/>
                    </w:rPr>
                    <w:t>.</w:t>
                  </w:r>
                </w:p>
              </w:tc>
            </w:tr>
            <w:tr w:rsidR="00C91154" w:rsidRPr="00C91154" w14:paraId="6F0BB277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53533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Dan Srednjak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AB8E97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Učenici i učitelji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8A0035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 xml:space="preserve">Učenici 5.- 8. 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36EAC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Prema interesu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DA12AF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10.9.2022.</w:t>
                  </w:r>
                </w:p>
              </w:tc>
            </w:tr>
            <w:tr w:rsidR="00C91154" w:rsidRPr="00C91154" w14:paraId="54554A5E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A78D7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 xml:space="preserve">Festival dječje kajkavske </w:t>
                  </w:r>
                  <w:proofErr w:type="spellStart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popevke</w:t>
                  </w:r>
                  <w:proofErr w:type="spellEnd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 xml:space="preserve"> - Zlatar</w:t>
                  </w:r>
                </w:p>
              </w:tc>
              <w:tc>
                <w:tcPr>
                  <w:tcW w:w="3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8AA274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/>
                    </w:rPr>
                    <w:t xml:space="preserve">              </w:t>
                  </w: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 xml:space="preserve">Matea Petrić 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870784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Učenici 5.-</w:t>
                  </w:r>
                  <w:r w:rsidRPr="00C91154">
                    <w:rPr>
                      <w:rFonts w:ascii="Liberation Serif" w:hAnsi="Liberation Serif"/>
                    </w:rPr>
                    <w:t xml:space="preserve"> </w:t>
                  </w: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8.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3848D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1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E490E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2.10.2022.</w:t>
                  </w:r>
                </w:p>
              </w:tc>
            </w:tr>
            <w:tr w:rsidR="00C91154" w:rsidRPr="00C91154" w14:paraId="4B3A75AD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2DF66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Dan bijelog štapa</w:t>
                  </w:r>
                </w:p>
              </w:tc>
              <w:tc>
                <w:tcPr>
                  <w:tcW w:w="3020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11316E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Dragana Rakonca, učiteljica razredne nastava</w:t>
                  </w:r>
                </w:p>
                <w:p w14:paraId="60A23FF2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Darija Jurič, knjižničarka</w:t>
                  </w:r>
                </w:p>
              </w:tc>
              <w:tc>
                <w:tcPr>
                  <w:tcW w:w="147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B7C11D6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učenici 4. a</w:t>
                  </w:r>
                </w:p>
              </w:tc>
              <w:tc>
                <w:tcPr>
                  <w:tcW w:w="117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C5204C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27</w:t>
                  </w:r>
                </w:p>
              </w:tc>
              <w:tc>
                <w:tcPr>
                  <w:tcW w:w="1435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4F07B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15. 10. 2022.</w:t>
                  </w:r>
                </w:p>
              </w:tc>
            </w:tr>
            <w:tr w:rsidR="00C91154" w:rsidRPr="00C91154" w14:paraId="26FF2777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C14345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Dan kruha i zahvalnosti za plodove zemlje</w:t>
                  </w:r>
                </w:p>
              </w:tc>
              <w:tc>
                <w:tcPr>
                  <w:tcW w:w="3020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643D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 xml:space="preserve">Helena </w:t>
                  </w:r>
                  <w:proofErr w:type="spellStart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Ila</w:t>
                  </w:r>
                  <w:proofErr w:type="spellEnd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 xml:space="preserve"> Dragičević, Danica </w:t>
                  </w:r>
                  <w:proofErr w:type="spellStart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Varljen</w:t>
                  </w:r>
                  <w:proofErr w:type="spellEnd"/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, s. Branka Perković, učitelji razredne i predmetne nastave</w:t>
                  </w:r>
                </w:p>
              </w:tc>
              <w:tc>
                <w:tcPr>
                  <w:tcW w:w="1473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85E84" w14:textId="77777777" w:rsidR="00C91154" w:rsidRPr="00C91154" w:rsidRDefault="00C91154" w:rsidP="00C91154">
                  <w:pPr>
                    <w:pStyle w:val="Standard"/>
                    <w:widowControl w:val="0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učenici 1. – 8.razreda</w:t>
                  </w:r>
                </w:p>
              </w:tc>
              <w:tc>
                <w:tcPr>
                  <w:tcW w:w="1174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6EA61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200</w:t>
                  </w:r>
                </w:p>
              </w:tc>
              <w:tc>
                <w:tcPr>
                  <w:tcW w:w="1435" w:type="dxa"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E6029E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/>
                    </w:rPr>
                    <w:t>Drugi tjedan u listopadu 2022.</w:t>
                  </w:r>
                </w:p>
              </w:tc>
            </w:tr>
            <w:tr w:rsidR="00C91154" w:rsidRPr="00C91154" w14:paraId="7C90C211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99BF5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Božićna priredb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846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Branka Perković, Matea Petrić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6DC640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Učenici, djelatnici škole, roditelji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F6B59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Prema interesu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A03EA9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prosinac 2022.</w:t>
                  </w:r>
                </w:p>
              </w:tc>
            </w:tr>
            <w:tr w:rsidR="00C91154" w:rsidRPr="00C91154" w14:paraId="56D501F6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71FCF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Večer poezije i glazbe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015948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Matea Petrić, Darija Jurič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CAEDAE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učenici 1.-8.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0D13D6" w14:textId="77777777" w:rsidR="00C91154" w:rsidRPr="00C91154" w:rsidRDefault="00C91154" w:rsidP="00C91154">
                  <w:pPr>
                    <w:pStyle w:val="Standard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Prema interesu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EDA9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travanj 2023.</w:t>
                  </w:r>
                </w:p>
              </w:tc>
            </w:tr>
            <w:tr w:rsidR="00C91154" w:rsidRPr="00C91154" w14:paraId="25A0B567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B9272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 xml:space="preserve">Đaci </w:t>
                  </w:r>
                  <w:proofErr w:type="spellStart"/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glazbenjaci</w:t>
                  </w:r>
                  <w:proofErr w:type="spellEnd"/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204636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Matea Petrić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3231D4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Učenici 5. do 8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AE4BF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A3F95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  <w:color w:val="000000" w:themeColor="text1"/>
                    </w:rPr>
                  </w:pPr>
                  <w:r w:rsidRPr="00C91154">
                    <w:rPr>
                      <w:rFonts w:ascii="Liberation Serif" w:hAnsi="Liberation Serif" w:cs="Calibri"/>
                      <w:color w:val="000000" w:themeColor="text1"/>
                    </w:rPr>
                    <w:t>veljača 2023.</w:t>
                  </w:r>
                </w:p>
              </w:tc>
            </w:tr>
            <w:tr w:rsidR="00C91154" w:rsidRPr="00C91154" w14:paraId="0B49FB49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5BF88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Bal pod maskam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9164C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Blanka Medak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B94C9B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učenici 5.-8.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BCBED5" w14:textId="16072FE9" w:rsidR="00C91154" w:rsidRPr="00C91154" w:rsidRDefault="008011C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>
                    <w:rPr>
                      <w:rFonts w:ascii="Liberation Serif" w:hAnsi="Liberation Serif" w:cs="Calibri"/>
                    </w:rPr>
                    <w:t>350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F1DA21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21</w:t>
                  </w:r>
                  <w:r w:rsidRPr="00C91154">
                    <w:rPr>
                      <w:rFonts w:ascii="Liberation Serif" w:hAnsi="Liberation Serif" w:cs="Calibri"/>
                    </w:rPr>
                    <w:t>.</w:t>
                  </w:r>
                  <w:r w:rsidRPr="00C91154">
                    <w:rPr>
                      <w:rFonts w:ascii="Liberation Serif" w:hAnsi="Liberation Serif"/>
                    </w:rPr>
                    <w:t>2</w:t>
                  </w:r>
                  <w:r w:rsidRPr="00C91154">
                    <w:rPr>
                      <w:rFonts w:ascii="Liberation Serif" w:hAnsi="Liberation Serif" w:cs="Calibri"/>
                    </w:rPr>
                    <w:t>.2023.</w:t>
                  </w:r>
                </w:p>
              </w:tc>
            </w:tr>
            <w:tr w:rsidR="00C91154" w:rsidRPr="00C91154" w14:paraId="5AAB8CB2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39C416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Dan škole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244C0C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Učenici, učitelji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8629D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Svi učenici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003A3B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Prema interesu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C6BF73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25.3.2023.</w:t>
                  </w:r>
                </w:p>
              </w:tc>
            </w:tr>
            <w:tr w:rsidR="00C91154" w:rsidRPr="00C91154" w14:paraId="02D25582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41746A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Dan Europe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1BC1A1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/>
                    </w:rPr>
                  </w:pPr>
                  <w:r w:rsidRPr="00C91154">
                    <w:rPr>
                      <w:rFonts w:ascii="Liberation Serif" w:hAnsi="Liberation Serif"/>
                    </w:rPr>
                    <w:t>Učiteljice stranih jezika i drugi učitelji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FFD07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Učenici 1. – 8.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FAE795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Prema interesu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932A81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9.5.2023.</w:t>
                  </w:r>
                </w:p>
              </w:tc>
            </w:tr>
            <w:tr w:rsidR="00C91154" w:rsidRPr="00C91154" w14:paraId="5990DFE0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270A0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Svečana podjela nagrada najboljim učenicima i učiteljim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6B7C7E5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Ravnatelj, stručni suradnici, učitelji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7C6C83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Nagrađeni učenici 1.-8.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BD30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Predloženi učenici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BA991D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/>
                    </w:rPr>
                    <w:t>svibanj 2023.</w:t>
                  </w:r>
                </w:p>
              </w:tc>
            </w:tr>
            <w:tr w:rsidR="00C91154" w:rsidRPr="00C91154" w14:paraId="5955F320" w14:textId="77777777" w:rsidTr="0052393D">
              <w:trPr>
                <w:trHeight w:val="397"/>
              </w:trPr>
              <w:tc>
                <w:tcPr>
                  <w:tcW w:w="2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97542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Svečana podjela svjedodžbi učenicima osmog razreda</w:t>
                  </w:r>
                </w:p>
              </w:tc>
              <w:tc>
                <w:tcPr>
                  <w:tcW w:w="30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443980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 xml:space="preserve">Ravnatelj, stručni suradnici, </w:t>
                  </w:r>
                  <w:r w:rsidRPr="00C91154">
                    <w:rPr>
                      <w:rFonts w:ascii="Liberation Serif" w:hAnsi="Liberation Serif"/>
                    </w:rPr>
                    <w:t xml:space="preserve">učiteljica glazbene kulture, </w:t>
                  </w:r>
                  <w:r w:rsidRPr="00C91154">
                    <w:rPr>
                      <w:rFonts w:ascii="Liberation Serif" w:hAnsi="Liberation Serif" w:cs="Calibri"/>
                    </w:rPr>
                    <w:t>učitelji</w:t>
                  </w:r>
                </w:p>
              </w:tc>
              <w:tc>
                <w:tcPr>
                  <w:tcW w:w="1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5E92C8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Učenici 8. razreda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31CDBD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96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AE7F48" w14:textId="77777777" w:rsidR="00C91154" w:rsidRPr="00C91154" w:rsidRDefault="00C91154" w:rsidP="00C91154">
                  <w:pPr>
                    <w:pStyle w:val="Standard"/>
                    <w:jc w:val="center"/>
                    <w:rPr>
                      <w:rFonts w:ascii="Liberation Serif" w:hAnsi="Liberation Serif" w:cs="Calibri"/>
                    </w:rPr>
                  </w:pPr>
                  <w:r w:rsidRPr="00C91154">
                    <w:rPr>
                      <w:rFonts w:ascii="Liberation Serif" w:hAnsi="Liberation Serif" w:cs="Calibri"/>
                    </w:rPr>
                    <w:t>dan podjele svjedodžbi učenicima</w:t>
                  </w:r>
                </w:p>
              </w:tc>
            </w:tr>
          </w:tbl>
          <w:p w14:paraId="5EA776AE" w14:textId="77777777" w:rsidR="00C91154" w:rsidRPr="00C91154" w:rsidRDefault="00C91154" w:rsidP="00C91154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91154" w:rsidRPr="00CA12DD" w14:paraId="32E97C86" w14:textId="77777777" w:rsidTr="00C91154">
        <w:trPr>
          <w:trHeight w:val="600"/>
          <w:jc w:val="center"/>
        </w:trPr>
        <w:tc>
          <w:tcPr>
            <w:tcW w:w="8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65AE2" w14:textId="77777777" w:rsidR="00C91154" w:rsidRPr="00C91154" w:rsidRDefault="00C91154" w:rsidP="00CF2188">
            <w:pPr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7B053BE5" w14:textId="7558A8EA" w:rsidR="0082795D" w:rsidRDefault="0082795D" w:rsidP="001F6295">
      <w:pPr>
        <w:rPr>
          <w:sz w:val="24"/>
          <w:szCs w:val="24"/>
        </w:rPr>
      </w:pPr>
    </w:p>
    <w:p w14:paraId="5738E4B3" w14:textId="77777777" w:rsidR="00C10AF9" w:rsidRPr="00BB401F" w:rsidRDefault="00544221" w:rsidP="00741A70">
      <w:pPr>
        <w:pStyle w:val="ListParagraph"/>
        <w:numPr>
          <w:ilvl w:val="0"/>
          <w:numId w:val="21"/>
        </w:numPr>
        <w:ind w:left="0"/>
        <w:rPr>
          <w:b/>
          <w:sz w:val="24"/>
          <w:szCs w:val="24"/>
        </w:rPr>
      </w:pPr>
      <w:r w:rsidRPr="00BB401F">
        <w:rPr>
          <w:b/>
          <w:sz w:val="24"/>
          <w:szCs w:val="24"/>
        </w:rPr>
        <w:lastRenderedPageBreak/>
        <w:t>PROGRAMI</w:t>
      </w:r>
      <w:r w:rsidR="00443AA2" w:rsidRPr="00BB401F">
        <w:rPr>
          <w:b/>
          <w:sz w:val="24"/>
          <w:szCs w:val="24"/>
        </w:rPr>
        <w:t xml:space="preserve"> I PROJEKTI</w:t>
      </w:r>
    </w:p>
    <w:p w14:paraId="238542D8" w14:textId="77777777" w:rsidR="00C91154" w:rsidRDefault="00C91154" w:rsidP="00D2372F">
      <w:pPr>
        <w:rPr>
          <w:b/>
          <w:sz w:val="24"/>
          <w:szCs w:val="24"/>
        </w:rPr>
      </w:pPr>
    </w:p>
    <w:p w14:paraId="7C8997B4" w14:textId="795AAFB0" w:rsidR="00C10AF9" w:rsidRPr="00C91154" w:rsidRDefault="00C91154" w:rsidP="00D2372F">
      <w:pPr>
        <w:rPr>
          <w:b/>
          <w:sz w:val="24"/>
          <w:szCs w:val="24"/>
          <w:highlight w:val="lightGray"/>
        </w:rPr>
      </w:pPr>
      <w:r w:rsidRPr="00C91154">
        <w:rPr>
          <w:b/>
          <w:sz w:val="24"/>
          <w:szCs w:val="24"/>
          <w:highlight w:val="lightGray"/>
        </w:rPr>
        <w:t>PROGRAMI</w:t>
      </w:r>
    </w:p>
    <w:p w14:paraId="515D0A23" w14:textId="77777777" w:rsidR="00C91154" w:rsidRPr="00D2372F" w:rsidRDefault="00C91154" w:rsidP="00D2372F">
      <w:pPr>
        <w:rPr>
          <w:b/>
          <w:color w:val="FF0000"/>
          <w:sz w:val="24"/>
          <w:szCs w:val="24"/>
          <w:highlight w:val="lightGray"/>
        </w:rPr>
      </w:pPr>
    </w:p>
    <w:tbl>
      <w:tblPr>
        <w:tblW w:w="5085" w:type="pct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3031"/>
        <w:gridCol w:w="1364"/>
        <w:gridCol w:w="1275"/>
        <w:gridCol w:w="1559"/>
      </w:tblGrid>
      <w:tr w:rsidR="00C91154" w:rsidRPr="00C91154" w14:paraId="082C2FF1" w14:textId="77777777" w:rsidTr="0052393D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CF019" w14:textId="77777777" w:rsidR="00C91154" w:rsidRPr="00C91154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AKTIVNOST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DC53" w14:textId="77777777" w:rsidR="00C91154" w:rsidRPr="00C91154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NOSITELJ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855E8" w14:textId="77777777" w:rsidR="00C91154" w:rsidRPr="00C91154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CILJNA SKUP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ABDB" w14:textId="77777777" w:rsidR="00C91154" w:rsidRPr="00C91154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BROJ UČE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ACBA" w14:textId="77777777" w:rsidR="00C91154" w:rsidRPr="00C91154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  <w:sz w:val="22"/>
              </w:rPr>
            </w:pPr>
            <w:r w:rsidRPr="00C91154">
              <w:rPr>
                <w:rFonts w:ascii="Liberation Serif" w:hAnsi="Liberation Serif" w:cs="Calibri"/>
                <w:sz w:val="22"/>
              </w:rPr>
              <w:t>VREMENIK</w:t>
            </w:r>
          </w:p>
        </w:tc>
      </w:tr>
      <w:tr w:rsidR="00C91154" w:rsidRPr="009E2575" w14:paraId="48168681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7F842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duženi boravak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F4C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itelji u produženom boravku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6FDA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 1.,  2. i 3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BE7B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6F0B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362BC44D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3CCB186F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D61C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gram mjera praćenja sigurnosti u školi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C271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itelji, učenici, ravnatelj, stručni suradnici, cjelokupno osoblje škole, Policijska uprava zagrebačka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53D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9958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FC10C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0EFDE1C6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561ECD03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3A4E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fesionalno informiranje i usmjeravanje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AB65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 xml:space="preserve">Zavod za zapošljavanje, liječnik školske medicine, razrednici, pedagog </w:t>
            </w:r>
            <w:r w:rsidRPr="009E2575">
              <w:rPr>
                <w:rFonts w:ascii="Liberation Serif" w:hAnsi="Liberation Serif"/>
              </w:rPr>
              <w:t>Ana Račić</w:t>
            </w:r>
            <w:r w:rsidRPr="009E2575">
              <w:rPr>
                <w:rFonts w:ascii="Liberation Serif" w:hAnsi="Liberation Serif" w:cs="Calibri"/>
              </w:rPr>
              <w:t>, psiholog Snježana Marohnić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16EE2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10D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C740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49798637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2D8CCCFE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CE8B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gram prevencije ovisnosti</w:t>
            </w:r>
          </w:p>
          <w:p w14:paraId="381F9E4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3C3E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F071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D155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58C8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2103E59F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1061D327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0A0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gram prevencije nasilj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D17B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itelji i stručni sura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644F5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04CC8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9681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63B0CAD2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146C2F6B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321F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Dan ružičastih majic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59685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Katarina Špiljak Tomić</w:t>
            </w:r>
            <w:r w:rsidRPr="009E2575">
              <w:rPr>
                <w:rFonts w:ascii="Liberation Serif" w:hAnsi="Liberation Serif"/>
              </w:rPr>
              <w:t xml:space="preserve"> (zamjena Katarina </w:t>
            </w:r>
            <w:proofErr w:type="spellStart"/>
            <w:r w:rsidRPr="009E2575">
              <w:rPr>
                <w:rFonts w:ascii="Liberation Serif" w:hAnsi="Liberation Serif"/>
              </w:rPr>
              <w:t>Dostal</w:t>
            </w:r>
            <w:proofErr w:type="spellEnd"/>
            <w:r w:rsidRPr="009E2575">
              <w:rPr>
                <w:rFonts w:ascii="Liberation Serif" w:hAnsi="Liberation Serif"/>
              </w:rPr>
              <w:t>)</w:t>
            </w:r>
            <w:r w:rsidRPr="009E2575">
              <w:rPr>
                <w:rFonts w:ascii="Liberation Serif" w:hAnsi="Liberation Serif" w:cs="Calibri"/>
              </w:rPr>
              <w:t>, stručni suradnici, učitelji razre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3C30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od 1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EF68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626D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Veljača 2022.</w:t>
            </w:r>
          </w:p>
        </w:tc>
      </w:tr>
      <w:tr w:rsidR="00C91154" w:rsidRPr="009E2575" w14:paraId="0EB6CB6E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3C948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„Poštujte naše znakove“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857B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olicija Republike Hrvatske i MUP, učiteljice i pedagoginja škol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8D9C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1. razreda i njihovi roditelj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36FEA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4079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162B1AFB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28AA5447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EFF0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Znam - mogu - hoću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8DC6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Gradsko poglavarstvo Grada Zagreba u suradnji s Policijskom upravom  Trešnjevka, te učitelji i pedagog škol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EB8A0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4. i 6. razreda i roditelji učenika 6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A7D8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DB85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281E2CD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2D18B9FF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E60F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evencija i alternativ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9A51E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MUP, stručni suradnici, razrednici</w:t>
            </w:r>
          </w:p>
          <w:p w14:paraId="6CA0374D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8925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6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83A2B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C426A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3C6C983A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12578F8B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25B5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gram obuke neplivač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61D4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reneri SP Mladost i učiteljice u pratnj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CA06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2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1102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Ovisno o rezultati ma provj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68D8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6A030EB1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  <w:tr w:rsidR="00C91154" w:rsidRPr="009E2575" w14:paraId="138F05DE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88E9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lastRenderedPageBreak/>
              <w:t>Program poticanja rasta i razvoja darovitih učenik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1C13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siholog Snježana Marohnić, učitelji, stručni suradnici i vanjski sura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DF0A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Učenici od 4. do 8. razre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702E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/>
              </w:rPr>
              <w:t xml:space="preserve">Oko </w:t>
            </w:r>
            <w:r w:rsidRPr="003D1391">
              <w:rPr>
                <w:rFonts w:ascii="Liberation Serif" w:hAnsi="Liberation Serif" w:cs="Calibri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5DC4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 2022./2023.</w:t>
            </w:r>
          </w:p>
        </w:tc>
      </w:tr>
      <w:tr w:rsidR="00C91154" w:rsidRPr="009E2575" w14:paraId="56388097" w14:textId="77777777" w:rsidTr="00C91154">
        <w:trPr>
          <w:trHeight w:val="39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CB12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Program preventivnih mjera zdravstvene zaštite učenika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5EEE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Školski liječnik, med. sestra, stručni suradnici, razrednici, vanjski suradnic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5D828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Svi učenic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4E92" w14:textId="77777777" w:rsidR="00C91154" w:rsidRPr="003D1391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3D1391">
              <w:rPr>
                <w:rFonts w:ascii="Liberation Serif" w:hAnsi="Liberation Serif" w:cs="Calibri"/>
              </w:rPr>
              <w:t>6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214A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Tijekom šk. god.</w:t>
            </w:r>
          </w:p>
          <w:p w14:paraId="0D92DD17" w14:textId="77777777" w:rsidR="00C91154" w:rsidRPr="009E2575" w:rsidRDefault="00C91154" w:rsidP="0052393D">
            <w:pPr>
              <w:pStyle w:val="Standard"/>
              <w:jc w:val="center"/>
              <w:rPr>
                <w:rFonts w:ascii="Liberation Serif" w:hAnsi="Liberation Serif" w:cs="Calibri"/>
              </w:rPr>
            </w:pPr>
            <w:r w:rsidRPr="009E2575">
              <w:rPr>
                <w:rFonts w:ascii="Liberation Serif" w:hAnsi="Liberation Serif" w:cs="Calibri"/>
              </w:rPr>
              <w:t>2022./2023.</w:t>
            </w:r>
          </w:p>
        </w:tc>
      </w:tr>
    </w:tbl>
    <w:p w14:paraId="458DD3FE" w14:textId="77777777" w:rsidR="00C10AF9" w:rsidRPr="00C10AF9" w:rsidRDefault="00544221" w:rsidP="00C10AF9">
      <w:pPr>
        <w:pStyle w:val="ListParagraph"/>
        <w:ind w:left="360"/>
        <w:rPr>
          <w:b/>
          <w:color w:val="FF0000"/>
          <w:sz w:val="24"/>
          <w:szCs w:val="24"/>
        </w:rPr>
      </w:pPr>
      <w:r w:rsidRPr="002E2352">
        <w:rPr>
          <w:b/>
          <w:color w:val="FF0000"/>
          <w:sz w:val="24"/>
          <w:szCs w:val="24"/>
          <w:highlight w:val="lightGray"/>
        </w:rPr>
        <w:t xml:space="preserve"> </w:t>
      </w:r>
    </w:p>
    <w:p w14:paraId="30CC1F91" w14:textId="77777777" w:rsidR="0052393D" w:rsidRDefault="0052393D" w:rsidP="0052393D">
      <w:pPr>
        <w:pStyle w:val="ListParagraph"/>
        <w:ind w:left="-142"/>
        <w:rPr>
          <w:b/>
          <w:color w:val="002060"/>
          <w:sz w:val="24"/>
          <w:szCs w:val="24"/>
        </w:rPr>
      </w:pPr>
    </w:p>
    <w:p w14:paraId="6D0A9DFF" w14:textId="78E2D32B" w:rsidR="001F6295" w:rsidRPr="0052393D" w:rsidRDefault="00544221" w:rsidP="0052393D">
      <w:pPr>
        <w:pStyle w:val="ListParagraph"/>
        <w:ind w:left="-142"/>
        <w:rPr>
          <w:b/>
          <w:color w:val="002060"/>
          <w:sz w:val="24"/>
          <w:szCs w:val="24"/>
        </w:rPr>
      </w:pPr>
      <w:r w:rsidRPr="0052393D">
        <w:rPr>
          <w:b/>
          <w:sz w:val="24"/>
          <w:szCs w:val="24"/>
        </w:rPr>
        <w:t>PROJEKTI</w:t>
      </w:r>
    </w:p>
    <w:p w14:paraId="4B5C40F6" w14:textId="77777777" w:rsidR="000143BD" w:rsidRPr="000143BD" w:rsidRDefault="000143BD" w:rsidP="000143BD">
      <w:pPr>
        <w:rPr>
          <w:b/>
          <w:sz w:val="24"/>
          <w:szCs w:val="24"/>
        </w:rPr>
      </w:pPr>
    </w:p>
    <w:tbl>
      <w:tblPr>
        <w:tblW w:w="5000" w:type="pct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9"/>
        <w:gridCol w:w="2356"/>
        <w:gridCol w:w="1750"/>
        <w:gridCol w:w="1270"/>
        <w:gridCol w:w="1656"/>
      </w:tblGrid>
      <w:tr w:rsidR="0052393D" w:rsidRPr="0052393D" w14:paraId="1720ED9E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6B497" w14:textId="77777777" w:rsidR="0052393D" w:rsidRPr="0052393D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</w:rPr>
            </w:pPr>
            <w:r w:rsidRPr="0052393D">
              <w:rPr>
                <w:rFonts w:ascii="Liberation Serif" w:hAnsi="Liberation Serif" w:cs="Calibri"/>
                <w:color w:val="000000" w:themeColor="text1"/>
                <w:sz w:val="22"/>
              </w:rPr>
              <w:t>AKTIV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AEEA8" w14:textId="77777777" w:rsidR="0052393D" w:rsidRPr="0052393D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</w:rPr>
            </w:pPr>
            <w:r w:rsidRPr="0052393D">
              <w:rPr>
                <w:rFonts w:ascii="Liberation Serif" w:hAnsi="Liberation Serif" w:cs="Calibri"/>
                <w:color w:val="000000" w:themeColor="text1"/>
                <w:sz w:val="22"/>
              </w:rPr>
              <w:t>NOSITELJ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68CA" w14:textId="77777777" w:rsidR="0052393D" w:rsidRPr="0052393D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</w:rPr>
            </w:pPr>
            <w:r w:rsidRPr="0052393D">
              <w:rPr>
                <w:rFonts w:ascii="Liberation Serif" w:hAnsi="Liberation Serif" w:cs="Calibri"/>
                <w:color w:val="000000" w:themeColor="text1"/>
                <w:sz w:val="22"/>
              </w:rPr>
              <w:t>CILJNA SKUPIN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AEB58" w14:textId="77777777" w:rsidR="0052393D" w:rsidRPr="0052393D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</w:rPr>
            </w:pPr>
            <w:r w:rsidRPr="0052393D">
              <w:rPr>
                <w:rFonts w:ascii="Liberation Serif" w:hAnsi="Liberation Serif" w:cs="Calibri"/>
                <w:color w:val="000000" w:themeColor="text1"/>
                <w:sz w:val="22"/>
              </w:rPr>
              <w:t>BROJ UČENIK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6045" w14:textId="77777777" w:rsidR="0052393D" w:rsidRPr="0052393D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</w:rPr>
            </w:pPr>
            <w:r w:rsidRPr="0052393D">
              <w:rPr>
                <w:rFonts w:ascii="Liberation Serif" w:hAnsi="Liberation Serif" w:cs="Calibri"/>
                <w:color w:val="000000" w:themeColor="text1"/>
                <w:sz w:val="22"/>
              </w:rPr>
              <w:t>VREMENIK</w:t>
            </w:r>
          </w:p>
        </w:tc>
      </w:tr>
      <w:tr w:rsidR="0052393D" w:rsidRPr="00BB39BF" w14:paraId="0124A63B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82DD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Škole za Afrik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4888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/>
                <w:color w:val="000000" w:themeColor="text1"/>
              </w:rPr>
              <w:t>Helena Ila</w:t>
            </w: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 </w:t>
            </w:r>
            <w:r w:rsidRPr="00BB39BF">
              <w:rPr>
                <w:rFonts w:ascii="Liberation Serif" w:hAnsi="Liberation Serif"/>
                <w:color w:val="000000" w:themeColor="text1"/>
              </w:rPr>
              <w:t>Dragičević</w:t>
            </w: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, </w:t>
            </w:r>
            <w:r w:rsidRPr="00BB39BF">
              <w:rPr>
                <w:rFonts w:ascii="Liberation Serif" w:hAnsi="Liberation Serif"/>
                <w:color w:val="000000" w:themeColor="text1"/>
              </w:rPr>
              <w:t>Alenka Cipar, Darinka Pikelj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840A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učenici razredne i predmet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354E" w14:textId="77777777" w:rsidR="0052393D" w:rsidRPr="00BB39BF" w:rsidRDefault="0052393D" w:rsidP="0052393D">
            <w:pPr>
              <w:pStyle w:val="Standard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Oko </w:t>
            </w:r>
            <w:r w:rsidRPr="00BB39BF">
              <w:rPr>
                <w:rFonts w:ascii="Liberation Serif" w:hAnsi="Liberation Serif"/>
                <w:color w:val="000000" w:themeColor="text1"/>
              </w:rPr>
              <w:t>8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E2DA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/>
                <w:color w:val="000000" w:themeColor="text1"/>
              </w:rPr>
              <w:t>Tijekom šk. god. 2022./2023</w:t>
            </w:r>
            <w:r w:rsidRPr="00BB39BF">
              <w:rPr>
                <w:rFonts w:ascii="Liberation Serif" w:hAnsi="Liberation Serif" w:cs="Calibri"/>
                <w:color w:val="000000" w:themeColor="text1"/>
              </w:rPr>
              <w:t>.</w:t>
            </w:r>
          </w:p>
        </w:tc>
      </w:tr>
      <w:tr w:rsidR="0052393D" w:rsidRPr="00BB39BF" w14:paraId="6A8DE845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9E186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Čitanjem do zvijezd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C57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Darija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Jurič</w:t>
            </w:r>
            <w:proofErr w:type="spellEnd"/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 i Perica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Oreč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C7DDB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Učenici predmetne nastave prema interes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5138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Do 2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9E048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/>
                <w:color w:val="000000" w:themeColor="text1"/>
              </w:rPr>
              <w:t>Tijekom šk. god. 2022./2023.</w:t>
            </w:r>
          </w:p>
        </w:tc>
      </w:tr>
      <w:tr w:rsidR="0052393D" w:rsidRPr="00BB39BF" w14:paraId="36FAB6C8" w14:textId="77777777" w:rsidTr="0052393D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48F28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theme="minorHAnsi"/>
                <w:color w:val="000000" w:themeColor="text1"/>
              </w:rPr>
            </w:pPr>
            <w:r w:rsidRPr="00BB39BF">
              <w:rPr>
                <w:rFonts w:ascii="Liberation Serif" w:hAnsi="Liberation Serif" w:cstheme="minorHAnsi"/>
                <w:color w:val="000000" w:themeColor="text1"/>
              </w:rPr>
              <w:t>Sigurne škole i vrtić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E78A" w14:textId="77777777" w:rsidR="0052393D" w:rsidRPr="00BB39BF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theme="minorHAnsi"/>
                <w:color w:val="000000" w:themeColor="text1"/>
                <w:sz w:val="22"/>
                <w:szCs w:val="22"/>
              </w:rPr>
            </w:pPr>
            <w:r w:rsidRPr="00BB39BF">
              <w:rPr>
                <w:rFonts w:ascii="Liberation Serif" w:hAnsi="Liberation Serif" w:cstheme="minorHAnsi"/>
                <w:bCs/>
                <w:color w:val="000000" w:themeColor="text1"/>
                <w:lang w:eastAsia="hr-HR"/>
              </w:rPr>
              <w:t>Dragana Rakonca i učitelji RN i PN prema izboru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9C8E" w14:textId="77777777" w:rsidR="0052393D" w:rsidRPr="00BB39BF" w:rsidRDefault="0052393D" w:rsidP="0052393D">
            <w:pPr>
              <w:pStyle w:val="Standard"/>
              <w:widowControl w:val="0"/>
              <w:rPr>
                <w:rFonts w:ascii="Liberation Serif" w:hAnsi="Liberation Serif" w:cstheme="minorHAnsi"/>
                <w:bCs/>
                <w:color w:val="000000" w:themeColor="text1"/>
              </w:rPr>
            </w:pPr>
            <w:r w:rsidRPr="009E2575">
              <w:rPr>
                <w:rFonts w:ascii="Liberation Serif" w:hAnsi="Liberation Serif"/>
              </w:rPr>
              <w:t>1.abcd, 2.acd, 3.a, 4.abd, 5.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E48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theme="minorHAnsi"/>
                <w:color w:val="000000" w:themeColor="text1"/>
              </w:rPr>
            </w:pPr>
            <w:r>
              <w:rPr>
                <w:rFonts w:ascii="Liberation Serif" w:hAnsi="Liberation Serif" w:cstheme="minorHAnsi"/>
                <w:color w:val="000000" w:themeColor="text1"/>
              </w:rPr>
              <w:t>Oko 25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F870" w14:textId="77777777" w:rsidR="0052393D" w:rsidRPr="00BB39BF" w:rsidRDefault="0052393D" w:rsidP="0052393D">
            <w:pPr>
              <w:pStyle w:val="Standard"/>
              <w:widowControl w:val="0"/>
              <w:jc w:val="center"/>
              <w:rPr>
                <w:rFonts w:ascii="Liberation Serif" w:hAnsi="Liberation Serif" w:cstheme="minorHAnsi"/>
                <w:bCs/>
                <w:color w:val="000000" w:themeColor="text1"/>
              </w:rPr>
            </w:pPr>
            <w:r w:rsidRPr="00BB39BF">
              <w:rPr>
                <w:rFonts w:ascii="Liberation Serif" w:hAnsi="Liberation Serif"/>
                <w:color w:val="000000" w:themeColor="text1"/>
              </w:rPr>
              <w:t>Tijekom šk. god. 2022./2023.</w:t>
            </w:r>
          </w:p>
        </w:tc>
      </w:tr>
      <w:tr w:rsidR="0052393D" w:rsidRPr="00BB39BF" w14:paraId="33F267B5" w14:textId="77777777" w:rsidTr="0052393D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2E52E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Biosigurnost</w:t>
            </w:r>
            <w:proofErr w:type="spellEnd"/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 i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biozaštita</w:t>
            </w:r>
            <w:proofErr w:type="spellEnd"/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EFD56" w14:textId="77777777" w:rsidR="0052393D" w:rsidRPr="00BB39BF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  <w:sz w:val="22"/>
                <w:szCs w:val="22"/>
              </w:rPr>
              <w:t>Alenka Cipar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9AE19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Učenici 5. i 7. razred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D776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2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EB6AA" w14:textId="77777777" w:rsidR="0052393D" w:rsidRPr="00BB39BF" w:rsidRDefault="0052393D" w:rsidP="0052393D">
            <w:pPr>
              <w:pStyle w:val="Standard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Tijekom šk.</w:t>
            </w:r>
            <w:r w:rsidRPr="00BB39BF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BB39BF">
              <w:rPr>
                <w:rFonts w:ascii="Liberation Serif" w:hAnsi="Liberation Serif" w:cs="Calibri"/>
                <w:color w:val="000000" w:themeColor="text1"/>
              </w:rPr>
              <w:t>god. 2022./2023.</w:t>
            </w:r>
          </w:p>
        </w:tc>
      </w:tr>
      <w:tr w:rsidR="0052393D" w:rsidRPr="00AB4A72" w14:paraId="1139CAAF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5D52" w14:textId="77777777" w:rsidR="0052393D" w:rsidRPr="00AB4A72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AB4A72">
              <w:rPr>
                <w:rFonts w:ascii="Liberation Serif" w:hAnsi="Liberation Serif" w:cs="Calibri"/>
                <w:color w:val="000000" w:themeColor="text1"/>
              </w:rPr>
              <w:t>Memento prijateljstv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6196F" w14:textId="77777777" w:rsidR="0052393D" w:rsidRPr="00AB4A72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AB4A72">
              <w:rPr>
                <w:rFonts w:ascii="Liberation Serif" w:hAnsi="Liberation Serif" w:cs="Calibri"/>
                <w:color w:val="000000" w:themeColor="text1"/>
              </w:rPr>
              <w:t>Katarina Špiljak Tomić</w:t>
            </w:r>
          </w:p>
          <w:p w14:paraId="5C6AA0E6" w14:textId="77777777" w:rsidR="0052393D" w:rsidRPr="00AB4A72" w:rsidRDefault="0052393D" w:rsidP="0052393D">
            <w:pPr>
              <w:rPr>
                <w:color w:val="000000" w:themeColor="text1"/>
              </w:rPr>
            </w:pPr>
            <w:r w:rsidRPr="00AB4A72">
              <w:rPr>
                <w:color w:val="000000" w:themeColor="text1"/>
              </w:rPr>
              <w:t xml:space="preserve">(zamjena Katarina </w:t>
            </w:r>
            <w:proofErr w:type="spellStart"/>
            <w:r w:rsidRPr="00AB4A72">
              <w:rPr>
                <w:color w:val="000000" w:themeColor="text1"/>
              </w:rPr>
              <w:t>Dostal</w:t>
            </w:r>
            <w:proofErr w:type="spellEnd"/>
            <w:r w:rsidRPr="00AB4A72">
              <w:rPr>
                <w:color w:val="000000" w:themeColor="text1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B6EDA" w14:textId="77777777" w:rsidR="0052393D" w:rsidRPr="00AB4A72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AB4A72">
              <w:rPr>
                <w:rFonts w:ascii="Liberation Serif" w:hAnsi="Liberation Serif" w:cs="Calibri"/>
                <w:color w:val="000000" w:themeColor="text1"/>
              </w:rPr>
              <w:t xml:space="preserve">Učenici </w:t>
            </w:r>
            <w:r w:rsidRPr="00AB4A72">
              <w:rPr>
                <w:rFonts w:ascii="Liberation Serif" w:hAnsi="Liberation Serif"/>
                <w:color w:val="000000" w:themeColor="text1"/>
              </w:rPr>
              <w:t>2</w:t>
            </w:r>
            <w:r w:rsidRPr="00AB4A72">
              <w:rPr>
                <w:rFonts w:ascii="Liberation Serif" w:hAnsi="Liberation Serif" w:cs="Calibri"/>
                <w:color w:val="000000" w:themeColor="text1"/>
              </w:rPr>
              <w:t>.a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845C3" w14:textId="77777777" w:rsidR="0052393D" w:rsidRPr="00AB4A72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AB4A72">
              <w:rPr>
                <w:rFonts w:ascii="Liberation Serif" w:hAnsi="Liberation Serif" w:cs="Calibri"/>
                <w:color w:val="000000" w:themeColor="text1"/>
              </w:rPr>
              <w:t>2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915E5" w14:textId="77777777" w:rsidR="0052393D" w:rsidRPr="00AB4A72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AB4A72">
              <w:rPr>
                <w:rFonts w:ascii="Liberation Serif" w:hAnsi="Liberation Serif" w:cs="Calibri"/>
                <w:color w:val="000000" w:themeColor="text1"/>
              </w:rPr>
              <w:t>tijekom šk. god. 2022./2023.</w:t>
            </w:r>
          </w:p>
        </w:tc>
      </w:tr>
      <w:tr w:rsidR="0052393D" w:rsidRPr="00BB39BF" w14:paraId="0C3D4274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162E7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Memento prijateljstv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3520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Nikolina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Dolački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ED42F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Učenici 1.a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D475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19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6DFC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Tijekom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šk.god</w:t>
            </w:r>
            <w:proofErr w:type="spellEnd"/>
          </w:p>
        </w:tc>
      </w:tr>
      <w:tr w:rsidR="0052393D" w:rsidRPr="00BB39BF" w14:paraId="29A187F4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B10D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>Sveti Franjo ekolog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00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Helena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Ila</w:t>
            </w:r>
            <w:proofErr w:type="spellEnd"/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 </w:t>
            </w:r>
            <w:r w:rsidRPr="00BB39BF">
              <w:rPr>
                <w:rFonts w:ascii="Liberation Serif" w:hAnsi="Liberation Serif"/>
                <w:color w:val="000000" w:themeColor="text1"/>
              </w:rPr>
              <w:t>Dragičević,</w:t>
            </w: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 Danica </w:t>
            </w:r>
            <w:proofErr w:type="spellStart"/>
            <w:r w:rsidRPr="00BB39BF">
              <w:rPr>
                <w:rFonts w:ascii="Liberation Serif" w:hAnsi="Liberation Serif" w:cs="Calibri"/>
                <w:color w:val="000000" w:themeColor="text1"/>
              </w:rPr>
              <w:t>Varljen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4142D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 w:cs="Calibri"/>
                <w:color w:val="000000" w:themeColor="text1"/>
              </w:rPr>
              <w:t xml:space="preserve">Učenici </w:t>
            </w:r>
            <w:r>
              <w:rPr>
                <w:rFonts w:ascii="Liberation Serif" w:hAnsi="Liberation Serif" w:cs="Calibri"/>
                <w:color w:val="000000" w:themeColor="text1"/>
              </w:rPr>
              <w:t>1., 5. i 6.a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FCEF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>
              <w:rPr>
                <w:rFonts w:ascii="Liberation Serif" w:hAnsi="Liberation Serif" w:cs="Calibri"/>
                <w:color w:val="000000" w:themeColor="text1"/>
              </w:rPr>
              <w:t>1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224FB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  <w:color w:val="000000" w:themeColor="text1"/>
              </w:rPr>
            </w:pPr>
            <w:r w:rsidRPr="00BB39BF">
              <w:rPr>
                <w:rFonts w:ascii="Liberation Serif" w:hAnsi="Liberation Serif"/>
                <w:color w:val="000000" w:themeColor="text1"/>
              </w:rPr>
              <w:t>Tijekom šk. god. 2022./2023.</w:t>
            </w:r>
          </w:p>
        </w:tc>
      </w:tr>
      <w:tr w:rsidR="0052393D" w:rsidRPr="00031CEF" w14:paraId="37A01F64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95C28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Knjige koje putuju: Harry Potte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2D11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 xml:space="preserve">Darija Jurić, Dragana Rakonca, </w:t>
            </w:r>
            <w:r w:rsidRPr="00031CEF">
              <w:rPr>
                <w:rFonts w:ascii="Liberation Serif" w:hAnsi="Liberation Serif"/>
              </w:rPr>
              <w:t>Ana Rač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ACA68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4.a i drugi zainteresirani pojedinci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3BA8C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Oko 4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3A43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E85E63" w14:paraId="240AB8A2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1BB8" w14:textId="77777777" w:rsidR="0052393D" w:rsidRPr="00E85E63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E85E63">
              <w:rPr>
                <w:rFonts w:ascii="Liberation Serif" w:hAnsi="Liberation Serif" w:cs="Calibri"/>
              </w:rPr>
              <w:t>Račićevo</w:t>
            </w:r>
            <w:proofErr w:type="spellEnd"/>
            <w:r w:rsidRPr="00E85E63">
              <w:rPr>
                <w:rFonts w:ascii="Liberation Serif" w:hAnsi="Liberation Serif" w:cs="Calibri"/>
              </w:rPr>
              <w:t xml:space="preserve"> novo ruh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13E6" w14:textId="77777777" w:rsidR="0052393D" w:rsidRPr="00E85E63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E85E63">
              <w:rPr>
                <w:rFonts w:ascii="Liberation Serif" w:hAnsi="Liberation Serif" w:cs="Calibri"/>
              </w:rPr>
              <w:t>Blanka Meda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51EEB" w14:textId="77777777" w:rsidR="0052393D" w:rsidRPr="00E85E63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E85E63">
              <w:rPr>
                <w:rFonts w:ascii="Liberation Serif" w:hAnsi="Liberation Serif"/>
              </w:rPr>
              <w:t xml:space="preserve">učenice/učenici 5.-8. razreda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FF855" w14:textId="77777777" w:rsidR="0052393D" w:rsidRPr="00E85E63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E85E63">
              <w:rPr>
                <w:rFonts w:ascii="Liberation Serif" w:hAnsi="Liberation Serif"/>
              </w:rPr>
              <w:t>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6C259" w14:textId="77777777" w:rsidR="0052393D" w:rsidRPr="00E85E63" w:rsidRDefault="0052393D" w:rsidP="0052393D">
            <w:pPr>
              <w:pStyle w:val="Standard"/>
              <w:spacing w:before="60" w:after="60"/>
              <w:rPr>
                <w:rFonts w:ascii="Liberation Serif" w:hAnsi="Liberation Serif" w:cs="Calibri"/>
              </w:rPr>
            </w:pPr>
            <w:r w:rsidRPr="00E85E63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031CEF" w14:paraId="0CE8AE3F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F2B2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Medijska pismenost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07A51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Darija Jurič, učitelji razredne i predmet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6598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učenici od 1. do 8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34EE9" w14:textId="199D5A3F" w:rsidR="0052393D" w:rsidRPr="00031CEF" w:rsidRDefault="007460D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P</w:t>
            </w:r>
            <w:r w:rsidR="0052393D" w:rsidRPr="00031CEF">
              <w:rPr>
                <w:rFonts w:ascii="Liberation Serif" w:hAnsi="Liberation Serif" w:cs="Calibri"/>
              </w:rPr>
              <w:t>rema dogovor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208D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031CEF" w14:paraId="07440126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16573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lastRenderedPageBreak/>
              <w:t>Žive knjig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E050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Zlata Kovač i Darija Jurič i učiteljice uključenih razrednih odjel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60B7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učenici 2.a, 2.b, 4.a i 4.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0580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 w:cs="Calibri"/>
              </w:rPr>
              <w:t>1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E21C" w14:textId="77777777" w:rsidR="0052393D" w:rsidRPr="00031CE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031CEF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BB39BF" w14:paraId="580AE28B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D264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>Pjevaj, sviraj, pleš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1A06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>Matea Petrić i učitelji RN i P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2DE5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 xml:space="preserve">Učenici 6.c i ostali </w:t>
            </w:r>
            <w:proofErr w:type="spellStart"/>
            <w:r w:rsidRPr="00BB39BF">
              <w:rPr>
                <w:rFonts w:ascii="Liberation Serif" w:hAnsi="Liberation Serif" w:cs="Calibri"/>
              </w:rPr>
              <w:t>uč</w:t>
            </w:r>
            <w:proofErr w:type="spellEnd"/>
            <w:r w:rsidRPr="00BB39BF">
              <w:rPr>
                <w:rFonts w:ascii="Liberation Serif" w:hAnsi="Liberation Serif" w:cs="Calibri"/>
              </w:rPr>
              <w:t>. od 1.-8.r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4A29A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>10 - 5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EC3D1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BB39BF" w14:paraId="1A1ECAF9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E27C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proofErr w:type="spellStart"/>
            <w:r w:rsidRPr="00BB39BF">
              <w:rPr>
                <w:rFonts w:ascii="Liberation Serif" w:hAnsi="Liberation Serif" w:cs="Calibri"/>
              </w:rPr>
              <w:t>Zemljospas</w:t>
            </w:r>
            <w:proofErr w:type="spellEnd"/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8FC8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/>
              </w:rPr>
              <w:t>Učiteljice 3. razreda i ostali učiteljici RN prema izboru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B23E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>Učenici razred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AC0B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 w:cs="Calibri"/>
              </w:rPr>
              <w:t>34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912AF" w14:textId="77777777" w:rsidR="0052393D" w:rsidRPr="00BB39BF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BB39BF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690620" w14:paraId="72772869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6EA0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Mačke i psi, naši prijatelj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C47E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 xml:space="preserve">Sanela Mamić, udruge i učiteljice </w:t>
            </w:r>
            <w:r w:rsidRPr="00690620">
              <w:rPr>
                <w:rFonts w:ascii="Liberation Serif" w:hAnsi="Liberation Serif"/>
              </w:rPr>
              <w:t>R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403D8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 xml:space="preserve">Učenici </w:t>
            </w:r>
            <w:r w:rsidRPr="00690620">
              <w:rPr>
                <w:rFonts w:ascii="Liberation Serif" w:hAnsi="Liberation Serif"/>
              </w:rPr>
              <w:t>razred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448CA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Oko 1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469F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/>
              </w:rPr>
              <w:t>Tijekom šk. god. 2022./2023.</w:t>
            </w:r>
          </w:p>
        </w:tc>
      </w:tr>
      <w:tr w:rsidR="0052393D" w:rsidRPr="00690620" w14:paraId="6C610C10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3E80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Večer matematik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8A62A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Dragana Rakonca i učiteljice razredne nastav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8827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Učenici razredne nastav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136B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Prema interesu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C9BC8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prosinac 2022.</w:t>
            </w:r>
          </w:p>
        </w:tc>
      </w:tr>
      <w:tr w:rsidR="0052393D" w:rsidRPr="00690620" w14:paraId="4652D179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BBCB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Čitam, dam, sretan sam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4FDB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Dragana  Rakonca, Darija Jurič, Darinka Pikelja, učiteljice 1. razred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8117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učenici 1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A24DA" w14:textId="67D70DFC" w:rsidR="0052393D" w:rsidRPr="00690620" w:rsidRDefault="008011C4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7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47C57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 w:cs="Calibri"/>
              </w:rPr>
              <w:t>Prosinac 2022. -</w:t>
            </w:r>
            <w:r w:rsidRPr="00690620">
              <w:rPr>
                <w:rFonts w:ascii="Liberation Serif" w:hAnsi="Liberation Serif" w:cs="Calibri"/>
              </w:rPr>
              <w:t>veljača 2023.</w:t>
            </w:r>
          </w:p>
        </w:tc>
      </w:tr>
      <w:tr w:rsidR="0052393D" w:rsidRPr="00690620" w14:paraId="5D931CCC" w14:textId="77777777" w:rsidTr="0052393D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AEDD0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INOVA  mladi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431D" w14:textId="77777777" w:rsidR="0052393D" w:rsidRPr="00690620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auto"/>
                <w:sz w:val="22"/>
                <w:szCs w:val="22"/>
              </w:rPr>
            </w:pPr>
            <w:r w:rsidRPr="00690620">
              <w:rPr>
                <w:rFonts w:ascii="Liberation Serif" w:hAnsi="Liberation Serif" w:cs="Calibri"/>
                <w:color w:val="auto"/>
                <w:sz w:val="22"/>
                <w:szCs w:val="22"/>
              </w:rPr>
              <w:t>Dragana Rakonca učiteljica, Darija Jurič školska knjižničark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A7CC" w14:textId="77777777" w:rsidR="0052393D" w:rsidRPr="00690620" w:rsidRDefault="0052393D" w:rsidP="0052393D">
            <w:pPr>
              <w:pStyle w:val="Standard"/>
              <w:widowControl w:val="0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Učenici 4.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050A" w14:textId="77777777" w:rsidR="0052393D" w:rsidRPr="0069062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690620">
              <w:rPr>
                <w:rFonts w:ascii="Liberation Serif" w:hAnsi="Liberation Serif" w:cs="Calibri"/>
              </w:rPr>
              <w:t>27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538DB" w14:textId="77777777" w:rsidR="0052393D" w:rsidRPr="00690620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auto"/>
                <w:sz w:val="22"/>
                <w:szCs w:val="22"/>
                <w:lang w:eastAsia="hr-HR"/>
              </w:rPr>
            </w:pPr>
            <w:r w:rsidRPr="00690620">
              <w:rPr>
                <w:rFonts w:ascii="Liberation Serif" w:hAnsi="Liberation Serif" w:cs="Calibri"/>
                <w:color w:val="auto"/>
                <w:sz w:val="22"/>
                <w:szCs w:val="22"/>
                <w:lang w:eastAsia="hr-HR"/>
              </w:rPr>
              <w:t>svibanj 2023. godine.</w:t>
            </w:r>
          </w:p>
        </w:tc>
      </w:tr>
      <w:tr w:rsidR="0052393D" w:rsidRPr="008C4E40" w14:paraId="4A6F714F" w14:textId="77777777" w:rsidTr="0052393D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4A5E2" w14:textId="77777777" w:rsidR="0052393D" w:rsidRPr="008C4E4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8C4E40">
              <w:rPr>
                <w:rFonts w:ascii="Liberation Serif" w:hAnsi="Liberation Serif"/>
              </w:rPr>
              <w:t>Sigurnost djece na internetu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CBEE4" w14:textId="77777777" w:rsidR="0052393D" w:rsidRPr="008C4E40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auto"/>
                <w:sz w:val="22"/>
                <w:szCs w:val="22"/>
              </w:rPr>
            </w:pPr>
            <w:r w:rsidRPr="008C4E40">
              <w:rPr>
                <w:rFonts w:ascii="Liberation Serif" w:hAnsi="Liberation Serif"/>
                <w:color w:val="auto"/>
              </w:rPr>
              <w:t>Dragana Rakonca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3154" w14:textId="77777777" w:rsidR="0052393D" w:rsidRPr="008C4E40" w:rsidRDefault="0052393D" w:rsidP="0052393D">
            <w:pPr>
              <w:pStyle w:val="Standard"/>
              <w:widowControl w:val="0"/>
              <w:spacing w:before="60" w:after="60"/>
              <w:jc w:val="center"/>
              <w:rPr>
                <w:rFonts w:ascii="Liberation Serif" w:hAnsi="Liberation Serif" w:cs="Calibri"/>
              </w:rPr>
            </w:pPr>
            <w:r w:rsidRPr="008C4E40">
              <w:rPr>
                <w:rFonts w:ascii="Liberation Serif" w:hAnsi="Liberation Serif"/>
              </w:rPr>
              <w:t>učenici  4. 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5110" w14:textId="77777777" w:rsidR="0052393D" w:rsidRPr="008C4E40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 w:cs="Calibri"/>
              </w:rPr>
            </w:pPr>
            <w:r>
              <w:rPr>
                <w:rFonts w:ascii="Liberation Serif" w:hAnsi="Liberation Serif"/>
              </w:rPr>
              <w:t>27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39BDF" w14:textId="77777777" w:rsidR="0052393D" w:rsidRPr="008C4E40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 w:cs="Calibri"/>
                <w:color w:val="auto"/>
                <w:sz w:val="22"/>
                <w:szCs w:val="22"/>
                <w:lang w:eastAsia="hr-HR"/>
              </w:rPr>
            </w:pPr>
            <w:r w:rsidRPr="008C4E40">
              <w:rPr>
                <w:rFonts w:ascii="Liberation Serif" w:hAnsi="Liberation Serif"/>
                <w:color w:val="auto"/>
              </w:rPr>
              <w:t>Tijekom šk. god. 2022./2023.</w:t>
            </w:r>
          </w:p>
        </w:tc>
      </w:tr>
      <w:tr w:rsidR="0052393D" w:rsidRPr="003055D1" w14:paraId="7CBD9154" w14:textId="77777777" w:rsidTr="0052393D">
        <w:trPr>
          <w:trHeight w:val="397"/>
        </w:trPr>
        <w:tc>
          <w:tcPr>
            <w:tcW w:w="2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ABF7D" w14:textId="77777777" w:rsidR="0052393D" w:rsidRPr="003055D1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/>
              </w:rPr>
            </w:pPr>
            <w:r w:rsidRPr="003055D1">
              <w:rPr>
                <w:rFonts w:ascii="Liberation Serif" w:hAnsi="Liberation Serif"/>
              </w:rPr>
              <w:t>Hvaljen budi, Gospodine moj, sa svim stvorenjima svojim!</w:t>
            </w:r>
          </w:p>
        </w:tc>
        <w:tc>
          <w:tcPr>
            <w:tcW w:w="2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E572" w14:textId="77777777" w:rsidR="0052393D" w:rsidRPr="003055D1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/>
                <w:color w:val="auto"/>
              </w:rPr>
            </w:pPr>
            <w:r w:rsidRPr="003055D1">
              <w:rPr>
                <w:rFonts w:ascii="Liberation Serif" w:hAnsi="Liberation Serif"/>
                <w:color w:val="auto"/>
              </w:rPr>
              <w:t>s. Branka Perković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F0163" w14:textId="77777777" w:rsidR="0052393D" w:rsidRPr="003055D1" w:rsidRDefault="0052393D" w:rsidP="0052393D">
            <w:pPr>
              <w:pStyle w:val="Standard"/>
              <w:widowControl w:val="0"/>
              <w:spacing w:before="60" w:after="60"/>
              <w:jc w:val="center"/>
              <w:rPr>
                <w:rFonts w:ascii="Liberation Serif" w:hAnsi="Liberation Serif"/>
              </w:rPr>
            </w:pPr>
            <w:r w:rsidRPr="003055D1">
              <w:rPr>
                <w:rFonts w:ascii="Liberation Serif" w:hAnsi="Liberation Serif"/>
              </w:rPr>
              <w:t>Učenici 4. i 7. razreda</w:t>
            </w:r>
          </w:p>
        </w:tc>
        <w:tc>
          <w:tcPr>
            <w:tcW w:w="12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E492" w14:textId="77777777" w:rsidR="0052393D" w:rsidRPr="003055D1" w:rsidRDefault="0052393D" w:rsidP="0052393D">
            <w:pPr>
              <w:pStyle w:val="Standard"/>
              <w:spacing w:before="60" w:after="60"/>
              <w:jc w:val="center"/>
              <w:rPr>
                <w:rFonts w:ascii="Liberation Serif" w:hAnsi="Liberation Serif"/>
              </w:rPr>
            </w:pPr>
            <w:r w:rsidRPr="003055D1">
              <w:rPr>
                <w:rFonts w:ascii="Liberation Serif" w:hAnsi="Liberation Serif"/>
              </w:rPr>
              <w:t>20</w:t>
            </w:r>
          </w:p>
        </w:tc>
        <w:tc>
          <w:tcPr>
            <w:tcW w:w="1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171F5" w14:textId="77777777" w:rsidR="0052393D" w:rsidRPr="003055D1" w:rsidRDefault="0052393D" w:rsidP="0052393D">
            <w:pPr>
              <w:pStyle w:val="Default"/>
              <w:widowControl w:val="0"/>
              <w:spacing w:before="60" w:after="60"/>
              <w:jc w:val="center"/>
              <w:rPr>
                <w:rFonts w:ascii="Liberation Serif" w:hAnsi="Liberation Serif"/>
                <w:color w:val="auto"/>
              </w:rPr>
            </w:pPr>
            <w:r w:rsidRPr="003055D1">
              <w:rPr>
                <w:rFonts w:ascii="Liberation Serif" w:hAnsi="Liberation Serif"/>
                <w:color w:val="auto"/>
              </w:rPr>
              <w:t>Tijekom šk. god. 2022./2023.</w:t>
            </w:r>
          </w:p>
        </w:tc>
      </w:tr>
      <w:tr w:rsidR="0052393D" w:rsidRPr="00D04227" w14:paraId="5CA6A6C4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2EBE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Svi različiti – svi jednaki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DFCD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Darinka Pikelj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49ED3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rFonts w:hint="eastAsia"/>
                <w:color w:val="000000" w:themeColor="text1"/>
                <w:sz w:val="22"/>
                <w:szCs w:val="22"/>
              </w:rPr>
              <w:t>U</w:t>
            </w:r>
            <w:r w:rsidRPr="00D04227">
              <w:rPr>
                <w:color w:val="000000" w:themeColor="text1"/>
                <w:sz w:val="22"/>
                <w:szCs w:val="22"/>
              </w:rPr>
              <w:t>čenici 2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DFF4F" w14:textId="523DF6FB" w:rsidR="0052393D" w:rsidRPr="00D04227" w:rsidRDefault="008011C4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860E1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rFonts w:hint="eastAsia"/>
                <w:color w:val="000000" w:themeColor="text1"/>
                <w:sz w:val="22"/>
                <w:szCs w:val="22"/>
              </w:rPr>
              <w:t>P</w:t>
            </w:r>
            <w:r w:rsidRPr="00D04227">
              <w:rPr>
                <w:color w:val="000000" w:themeColor="text1"/>
                <w:sz w:val="22"/>
                <w:szCs w:val="22"/>
              </w:rPr>
              <w:t>rosinac – lipanj</w:t>
            </w:r>
          </w:p>
          <w:p w14:paraId="47E94FC9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2393D" w:rsidRPr="003055D1" w14:paraId="12F72D84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8865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3055D1">
              <w:rPr>
                <w:sz w:val="22"/>
                <w:szCs w:val="22"/>
              </w:rPr>
              <w:t>Dani arheologije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4057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3055D1">
              <w:rPr>
                <w:sz w:val="22"/>
                <w:szCs w:val="22"/>
              </w:rPr>
              <w:t>Helena Ila Dragičev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258C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3055D1">
              <w:rPr>
                <w:sz w:val="22"/>
                <w:szCs w:val="22"/>
              </w:rPr>
              <w:t>5. razre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728DB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3055D1">
              <w:rPr>
                <w:sz w:val="22"/>
                <w:szCs w:val="22"/>
              </w:rPr>
              <w:t>64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7077D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3055D1">
              <w:rPr>
                <w:rFonts w:hint="eastAsia"/>
                <w:sz w:val="22"/>
                <w:szCs w:val="22"/>
              </w:rPr>
              <w:t>T</w:t>
            </w:r>
            <w:r w:rsidRPr="003055D1">
              <w:rPr>
                <w:sz w:val="22"/>
                <w:szCs w:val="22"/>
              </w:rPr>
              <w:t>ijekom šk.</w:t>
            </w:r>
            <w:r>
              <w:rPr>
                <w:sz w:val="22"/>
                <w:szCs w:val="22"/>
              </w:rPr>
              <w:t xml:space="preserve"> </w:t>
            </w:r>
            <w:r w:rsidRPr="003055D1">
              <w:rPr>
                <w:sz w:val="22"/>
                <w:szCs w:val="22"/>
              </w:rPr>
              <w:t>god.</w:t>
            </w:r>
          </w:p>
        </w:tc>
      </w:tr>
      <w:tr w:rsidR="0052393D" w:rsidRPr="007B41B3" w14:paraId="2AC209D6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D208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Mali zbor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55C6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 xml:space="preserve">Ana </w:t>
            </w:r>
            <w:proofErr w:type="spellStart"/>
            <w:r w:rsidRPr="007B41B3">
              <w:rPr>
                <w:color w:val="000000" w:themeColor="text1"/>
                <w:sz w:val="22"/>
                <w:szCs w:val="22"/>
              </w:rPr>
              <w:t>Patačko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650BE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1.-3. razre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44B43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812B2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Tijekom šk. god.</w:t>
            </w:r>
          </w:p>
        </w:tc>
      </w:tr>
      <w:tr w:rsidR="0052393D" w:rsidRPr="007B41B3" w14:paraId="1AFDA719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0220B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Upoznajmo Europ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EEE4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 xml:space="preserve">Mirela </w:t>
            </w:r>
            <w:proofErr w:type="spellStart"/>
            <w:r w:rsidRPr="007B41B3">
              <w:rPr>
                <w:color w:val="000000" w:themeColor="text1"/>
                <w:sz w:val="22"/>
                <w:szCs w:val="22"/>
              </w:rPr>
              <w:t>Šolić</w:t>
            </w:r>
            <w:proofErr w:type="spellEnd"/>
            <w:r w:rsidRPr="007B41B3">
              <w:rPr>
                <w:color w:val="000000" w:themeColor="text1"/>
                <w:sz w:val="22"/>
                <w:szCs w:val="22"/>
              </w:rPr>
              <w:t xml:space="preserve"> Matić, Ana </w:t>
            </w:r>
            <w:proofErr w:type="spellStart"/>
            <w:r w:rsidRPr="007B41B3">
              <w:rPr>
                <w:color w:val="000000" w:themeColor="text1"/>
                <w:sz w:val="22"/>
                <w:szCs w:val="22"/>
              </w:rPr>
              <w:t>Patačko</w:t>
            </w:r>
            <w:proofErr w:type="spellEnd"/>
            <w:r w:rsidRPr="007B41B3">
              <w:rPr>
                <w:color w:val="000000" w:themeColor="text1"/>
                <w:sz w:val="22"/>
                <w:szCs w:val="22"/>
              </w:rPr>
              <w:t xml:space="preserve">, Martina </w:t>
            </w:r>
            <w:proofErr w:type="spellStart"/>
            <w:r w:rsidRPr="007B41B3">
              <w:rPr>
                <w:color w:val="000000" w:themeColor="text1"/>
                <w:sz w:val="22"/>
                <w:szCs w:val="22"/>
              </w:rPr>
              <w:t>Likić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7413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rFonts w:hint="eastAsia"/>
                <w:color w:val="000000" w:themeColor="text1"/>
                <w:sz w:val="22"/>
                <w:szCs w:val="22"/>
              </w:rPr>
              <w:t>U</w:t>
            </w:r>
            <w:r w:rsidRPr="007B41B3">
              <w:rPr>
                <w:color w:val="000000" w:themeColor="text1"/>
                <w:sz w:val="22"/>
                <w:szCs w:val="22"/>
              </w:rPr>
              <w:t>čenici 3.a, 3.b i 3.c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CF2D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4B5C2" w14:textId="77777777" w:rsidR="0052393D" w:rsidRPr="007B41B3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1B3">
              <w:rPr>
                <w:color w:val="000000" w:themeColor="text1"/>
                <w:sz w:val="22"/>
                <w:szCs w:val="22"/>
              </w:rPr>
              <w:t>Tijekom šk. god.</w:t>
            </w:r>
          </w:p>
        </w:tc>
      </w:tr>
      <w:tr w:rsidR="0052393D" w:rsidRPr="003055D1" w14:paraId="090BE23B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038D6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akaj</w:t>
            </w:r>
            <w:proofErr w:type="spellEnd"/>
            <w:r>
              <w:rPr>
                <w:sz w:val="22"/>
                <w:szCs w:val="22"/>
              </w:rPr>
              <w:t xml:space="preserve"> volim Zagreb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1198B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rela Šolić Matić i Martina </w:t>
            </w:r>
            <w:proofErr w:type="spellStart"/>
            <w:r>
              <w:rPr>
                <w:sz w:val="22"/>
                <w:szCs w:val="22"/>
              </w:rPr>
              <w:t>Likić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DE55B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a i 3.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49146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613A2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 w:rsidRPr="00F52F37">
              <w:rPr>
                <w:color w:val="000000" w:themeColor="text1"/>
                <w:sz w:val="22"/>
                <w:szCs w:val="22"/>
              </w:rPr>
              <w:t>Tijekom šk. god.</w:t>
            </w:r>
          </w:p>
        </w:tc>
      </w:tr>
      <w:tr w:rsidR="0052393D" w:rsidRPr="00D04227" w14:paraId="7AAD4B4D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A3A3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Purgerski rječnik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C7284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 xml:space="preserve">Maja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Krikšić</w:t>
            </w:r>
            <w:proofErr w:type="spellEnd"/>
            <w:r w:rsidRPr="00D04227">
              <w:rPr>
                <w:color w:val="000000" w:themeColor="text1"/>
                <w:sz w:val="22"/>
                <w:szCs w:val="22"/>
              </w:rPr>
              <w:t xml:space="preserve">, Mirela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Šolić</w:t>
            </w:r>
            <w:proofErr w:type="spellEnd"/>
            <w:r w:rsidRPr="00D04227">
              <w:rPr>
                <w:color w:val="000000" w:themeColor="text1"/>
                <w:sz w:val="22"/>
                <w:szCs w:val="22"/>
              </w:rPr>
              <w:t xml:space="preserve"> Matić, Martina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Likić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04AD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2.a, 3.a, 3.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28B4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862A6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Tijekom šk. god.</w:t>
            </w:r>
          </w:p>
        </w:tc>
      </w:tr>
      <w:tr w:rsidR="0052393D" w:rsidRPr="00D04227" w14:paraId="72C6BDA1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B05F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Slikamo poput slavnih umjetnik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11FD3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 xml:space="preserve">Maja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Krikšić</w:t>
            </w:r>
            <w:proofErr w:type="spellEnd"/>
            <w:r w:rsidRPr="00D04227">
              <w:rPr>
                <w:color w:val="000000" w:themeColor="text1"/>
                <w:sz w:val="22"/>
                <w:szCs w:val="22"/>
              </w:rPr>
              <w:t xml:space="preserve">, Ana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Patačko</w:t>
            </w:r>
            <w:proofErr w:type="spellEnd"/>
            <w:r w:rsidRPr="00D04227">
              <w:rPr>
                <w:color w:val="000000" w:themeColor="text1"/>
                <w:sz w:val="22"/>
                <w:szCs w:val="22"/>
              </w:rPr>
              <w:t>, Mirela Šolić Matić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D066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 xml:space="preserve">2.a, 3.a, </w:t>
            </w:r>
            <w:r>
              <w:rPr>
                <w:color w:val="000000" w:themeColor="text1"/>
                <w:sz w:val="22"/>
                <w:szCs w:val="22"/>
              </w:rPr>
              <w:t xml:space="preserve">3.b, </w:t>
            </w:r>
            <w:r w:rsidRPr="00D04227">
              <w:rPr>
                <w:color w:val="000000" w:themeColor="text1"/>
                <w:sz w:val="22"/>
                <w:szCs w:val="22"/>
              </w:rPr>
              <w:t>3.c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D9E5E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304C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Tijekom šk. god.</w:t>
            </w:r>
          </w:p>
        </w:tc>
      </w:tr>
      <w:tr w:rsidR="0052393D" w:rsidRPr="003952F0" w14:paraId="376FA41D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CA97" w14:textId="77777777" w:rsidR="0052393D" w:rsidRPr="003952F0" w:rsidRDefault="0052393D" w:rsidP="0052393D">
            <w:pPr>
              <w:jc w:val="center"/>
              <w:rPr>
                <w:sz w:val="22"/>
                <w:szCs w:val="22"/>
              </w:rPr>
            </w:pPr>
            <w:r w:rsidRPr="003952F0">
              <w:rPr>
                <w:sz w:val="22"/>
                <w:szCs w:val="22"/>
              </w:rPr>
              <w:lastRenderedPageBreak/>
              <w:t>Zbrini, udomi, ne kupuj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9DB7F" w14:textId="77777777" w:rsidR="0052393D" w:rsidRPr="003952F0" w:rsidRDefault="0052393D" w:rsidP="0052393D">
            <w:pPr>
              <w:jc w:val="center"/>
              <w:rPr>
                <w:sz w:val="22"/>
                <w:szCs w:val="22"/>
              </w:rPr>
            </w:pPr>
            <w:r w:rsidRPr="003952F0">
              <w:rPr>
                <w:sz w:val="22"/>
                <w:szCs w:val="22"/>
              </w:rPr>
              <w:t xml:space="preserve">Majda Krčmar </w:t>
            </w:r>
            <w:proofErr w:type="spellStart"/>
            <w:r w:rsidRPr="003952F0">
              <w:rPr>
                <w:sz w:val="22"/>
                <w:szCs w:val="22"/>
              </w:rPr>
              <w:t>Kavić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66C67" w14:textId="77777777" w:rsidR="0052393D" w:rsidRPr="003952F0" w:rsidRDefault="0052393D" w:rsidP="0052393D">
            <w:pPr>
              <w:jc w:val="center"/>
              <w:rPr>
                <w:sz w:val="22"/>
                <w:szCs w:val="22"/>
              </w:rPr>
            </w:pPr>
            <w:r w:rsidRPr="003952F0">
              <w:rPr>
                <w:sz w:val="22"/>
                <w:szCs w:val="22"/>
              </w:rPr>
              <w:t>4.b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9A061" w14:textId="77777777" w:rsidR="0052393D" w:rsidRPr="003952F0" w:rsidRDefault="0052393D" w:rsidP="0052393D">
            <w:pPr>
              <w:jc w:val="center"/>
              <w:rPr>
                <w:sz w:val="22"/>
                <w:szCs w:val="22"/>
              </w:rPr>
            </w:pPr>
            <w:r w:rsidRPr="003952F0">
              <w:rPr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97D5" w14:textId="77777777" w:rsidR="0052393D" w:rsidRPr="003952F0" w:rsidRDefault="0052393D" w:rsidP="0052393D">
            <w:pPr>
              <w:jc w:val="center"/>
              <w:rPr>
                <w:sz w:val="22"/>
                <w:szCs w:val="22"/>
              </w:rPr>
            </w:pPr>
            <w:r w:rsidRPr="003952F0">
              <w:rPr>
                <w:rFonts w:hint="eastAsia"/>
                <w:sz w:val="22"/>
                <w:szCs w:val="22"/>
              </w:rPr>
              <w:t>T</w:t>
            </w:r>
            <w:r w:rsidRPr="003952F0">
              <w:rPr>
                <w:sz w:val="22"/>
                <w:szCs w:val="22"/>
              </w:rPr>
              <w:t>ijekom šk. god.</w:t>
            </w:r>
          </w:p>
        </w:tc>
      </w:tr>
      <w:tr w:rsidR="0052393D" w:rsidRPr="003055D1" w14:paraId="2539159E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7CF4A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tam, čitaš, čitam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3328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ja Stipić, Jelena Jurič Ivanča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73C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8639C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2000E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. god.</w:t>
            </w:r>
          </w:p>
        </w:tc>
      </w:tr>
      <w:tr w:rsidR="0052393D" w:rsidRPr="003055D1" w14:paraId="3E7EC89C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240B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- o čemu je zapravo riječ?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8512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ana Rakonc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03E4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2182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876B4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jekom šk. god.</w:t>
            </w:r>
          </w:p>
        </w:tc>
      </w:tr>
      <w:tr w:rsidR="0052393D" w:rsidRPr="00D04227" w14:paraId="1789BA1C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CDD5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Mala su djela velika ako ih činimo s ljubavlju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F30F5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 xml:space="preserve">Dragana Rakonca, Alenka Cipar, Majda Krčmar </w:t>
            </w:r>
            <w:proofErr w:type="spellStart"/>
            <w:r w:rsidRPr="00D04227">
              <w:rPr>
                <w:color w:val="000000" w:themeColor="text1"/>
                <w:sz w:val="22"/>
                <w:szCs w:val="22"/>
              </w:rPr>
              <w:t>Kavić</w:t>
            </w:r>
            <w:proofErr w:type="spellEnd"/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5F2E8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rFonts w:hint="eastAsia"/>
                <w:color w:val="000000" w:themeColor="text1"/>
                <w:sz w:val="22"/>
                <w:szCs w:val="22"/>
              </w:rPr>
              <w:t>U</w:t>
            </w:r>
            <w:r w:rsidRPr="00D04227">
              <w:rPr>
                <w:color w:val="000000" w:themeColor="text1"/>
                <w:sz w:val="22"/>
                <w:szCs w:val="22"/>
              </w:rPr>
              <w:t>čenici 1. – 8. r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8833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color w:val="000000" w:themeColor="text1"/>
                <w:sz w:val="22"/>
                <w:szCs w:val="22"/>
              </w:rPr>
              <w:t>69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BECD" w14:textId="77777777" w:rsidR="0052393D" w:rsidRPr="00D04227" w:rsidRDefault="0052393D" w:rsidP="00523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04227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04227">
              <w:rPr>
                <w:color w:val="000000" w:themeColor="text1"/>
                <w:sz w:val="22"/>
                <w:szCs w:val="22"/>
              </w:rPr>
              <w:t>ijekom prvog obrazovnog razdoblja</w:t>
            </w:r>
          </w:p>
        </w:tc>
      </w:tr>
      <w:tr w:rsidR="0052393D" w:rsidRPr="008C528F" w14:paraId="162AECE8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837D" w14:textId="77777777" w:rsidR="0052393D" w:rsidRPr="008C528F" w:rsidRDefault="0052393D" w:rsidP="0052393D">
            <w:pPr>
              <w:jc w:val="center"/>
              <w:rPr>
                <w:sz w:val="22"/>
                <w:szCs w:val="22"/>
              </w:rPr>
            </w:pPr>
            <w:r w:rsidRPr="008C528F">
              <w:rPr>
                <w:sz w:val="22"/>
                <w:szCs w:val="22"/>
              </w:rPr>
              <w:t>E-kreativac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188B" w14:textId="77777777" w:rsidR="0052393D" w:rsidRPr="008C528F" w:rsidRDefault="0052393D" w:rsidP="0052393D">
            <w:pPr>
              <w:jc w:val="center"/>
              <w:rPr>
                <w:sz w:val="22"/>
                <w:szCs w:val="22"/>
              </w:rPr>
            </w:pPr>
            <w:r w:rsidRPr="008C528F">
              <w:rPr>
                <w:sz w:val="22"/>
                <w:szCs w:val="22"/>
              </w:rPr>
              <w:t xml:space="preserve">Udruga Suncokret – OLJIN i Snježana Marohnić, psiholog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6F0" w14:textId="77777777" w:rsidR="0052393D" w:rsidRPr="008C528F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C528F">
              <w:rPr>
                <w:sz w:val="22"/>
                <w:szCs w:val="22"/>
              </w:rPr>
              <w:t>otencijalno dar</w:t>
            </w:r>
            <w:r>
              <w:rPr>
                <w:sz w:val="22"/>
                <w:szCs w:val="22"/>
              </w:rPr>
              <w:t>oviti učenici 5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C1E2" w14:textId="77777777" w:rsidR="0052393D" w:rsidRPr="008C528F" w:rsidRDefault="0052393D" w:rsidP="0052393D">
            <w:pPr>
              <w:jc w:val="center"/>
              <w:rPr>
                <w:sz w:val="22"/>
                <w:szCs w:val="22"/>
              </w:rPr>
            </w:pPr>
            <w:r w:rsidRPr="008C528F">
              <w:rPr>
                <w:sz w:val="22"/>
                <w:szCs w:val="22"/>
              </w:rPr>
              <w:t>1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B387" w14:textId="77777777" w:rsidR="0052393D" w:rsidRPr="008C528F" w:rsidRDefault="0052393D" w:rsidP="0052393D">
            <w:pPr>
              <w:jc w:val="center"/>
              <w:rPr>
                <w:sz w:val="22"/>
                <w:szCs w:val="22"/>
              </w:rPr>
            </w:pPr>
            <w:r w:rsidRPr="008C528F">
              <w:rPr>
                <w:sz w:val="22"/>
                <w:szCs w:val="22"/>
              </w:rPr>
              <w:t>Tijekom školske godine</w:t>
            </w:r>
          </w:p>
        </w:tc>
      </w:tr>
      <w:tr w:rsidR="0052393D" w:rsidRPr="003055D1" w14:paraId="7D47C08B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2FDD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poremećaja hranjen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F1E0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ježana Marohnić, Ana Račić, Darija Jurič, vanjski suradnici, razrednic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7E0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nici 7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83D8" w14:textId="3393B632" w:rsidR="0052393D" w:rsidRDefault="008011C4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DEE5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</w:tc>
      </w:tr>
      <w:tr w:rsidR="0052393D" w:rsidRPr="003055D1" w14:paraId="02417ECA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8E08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tam lakše!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945D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ija Jurič i Darinka Pikelja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B63E4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nici s poteškoćama u čitanju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3ECD4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17A67" w14:textId="77777777" w:rsidR="0052393D" w:rsidRPr="003055D1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. god.</w:t>
            </w:r>
          </w:p>
        </w:tc>
      </w:tr>
      <w:tr w:rsidR="0052393D" w:rsidRPr="003055D1" w14:paraId="6B342AB9" w14:textId="77777777" w:rsidTr="0052393D">
        <w:trPr>
          <w:trHeight w:val="397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9B5CC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sjećajci</w:t>
            </w:r>
            <w:proofErr w:type="spellEnd"/>
            <w:r>
              <w:rPr>
                <w:sz w:val="22"/>
                <w:szCs w:val="22"/>
              </w:rPr>
              <w:t xml:space="preserve"> na putovanju kroz Svijet osjećaja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00ABD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ježana Marohnić, učiteljice RN, odgajateljice DV-a Srednjaci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8EBFC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čenici 1. i 2. razred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F365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4327" w14:textId="77777777" w:rsidR="0052393D" w:rsidRDefault="0052393D" w:rsidP="005239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. godine</w:t>
            </w:r>
          </w:p>
        </w:tc>
      </w:tr>
    </w:tbl>
    <w:p w14:paraId="54E18FA1" w14:textId="21E3DCC3" w:rsidR="000143BD" w:rsidRPr="0052393D" w:rsidRDefault="000143BD" w:rsidP="0052393D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</w:p>
    <w:p w14:paraId="6C4FF438" w14:textId="77777777" w:rsidR="00C51C22" w:rsidRDefault="00C51C22" w:rsidP="000143BD">
      <w:pPr>
        <w:rPr>
          <w:b/>
          <w:sz w:val="24"/>
          <w:szCs w:val="24"/>
        </w:rPr>
      </w:pPr>
    </w:p>
    <w:p w14:paraId="5258F54A" w14:textId="77777777" w:rsidR="00C51C22" w:rsidRDefault="00C51C22" w:rsidP="000143BD">
      <w:pPr>
        <w:rPr>
          <w:b/>
          <w:sz w:val="24"/>
          <w:szCs w:val="24"/>
        </w:rPr>
      </w:pPr>
    </w:p>
    <w:p w14:paraId="39C6F5EB" w14:textId="77777777" w:rsidR="00C51C22" w:rsidRDefault="00C51C22" w:rsidP="000143BD">
      <w:pPr>
        <w:rPr>
          <w:b/>
          <w:sz w:val="24"/>
          <w:szCs w:val="24"/>
        </w:rPr>
      </w:pPr>
    </w:p>
    <w:p w14:paraId="20D510A4" w14:textId="77777777" w:rsidR="00C51C22" w:rsidRDefault="00C51C22" w:rsidP="000143BD">
      <w:pPr>
        <w:rPr>
          <w:b/>
          <w:sz w:val="24"/>
          <w:szCs w:val="24"/>
        </w:rPr>
      </w:pPr>
    </w:p>
    <w:p w14:paraId="28EC1602" w14:textId="77777777" w:rsidR="00C51C22" w:rsidRDefault="00C51C22" w:rsidP="000143BD">
      <w:pPr>
        <w:rPr>
          <w:b/>
          <w:sz w:val="24"/>
          <w:szCs w:val="24"/>
        </w:rPr>
      </w:pPr>
    </w:p>
    <w:p w14:paraId="04150793" w14:textId="77777777" w:rsidR="00C51C22" w:rsidRDefault="00C51C22" w:rsidP="000143BD">
      <w:pPr>
        <w:rPr>
          <w:b/>
          <w:sz w:val="24"/>
          <w:szCs w:val="24"/>
        </w:rPr>
      </w:pPr>
    </w:p>
    <w:p w14:paraId="35D03266" w14:textId="77777777" w:rsidR="00C51C22" w:rsidRDefault="00C51C22" w:rsidP="000143BD">
      <w:pPr>
        <w:rPr>
          <w:b/>
          <w:sz w:val="24"/>
          <w:szCs w:val="24"/>
        </w:rPr>
      </w:pPr>
    </w:p>
    <w:p w14:paraId="0F2A3C0A" w14:textId="77777777" w:rsidR="00C51C22" w:rsidRDefault="00C51C22" w:rsidP="000143BD">
      <w:pPr>
        <w:rPr>
          <w:b/>
          <w:sz w:val="24"/>
          <w:szCs w:val="24"/>
        </w:rPr>
      </w:pPr>
    </w:p>
    <w:p w14:paraId="624DFBF6" w14:textId="77777777" w:rsidR="00C51C22" w:rsidRDefault="00C51C22" w:rsidP="000143BD">
      <w:pPr>
        <w:rPr>
          <w:b/>
          <w:sz w:val="24"/>
          <w:szCs w:val="24"/>
        </w:rPr>
      </w:pPr>
    </w:p>
    <w:p w14:paraId="64C7EC46" w14:textId="77777777" w:rsidR="00C51C22" w:rsidRDefault="00C51C22" w:rsidP="000143BD">
      <w:pPr>
        <w:rPr>
          <w:b/>
          <w:sz w:val="24"/>
          <w:szCs w:val="24"/>
        </w:rPr>
      </w:pPr>
    </w:p>
    <w:p w14:paraId="64C02673" w14:textId="77777777" w:rsidR="00C51C22" w:rsidRDefault="00C51C22" w:rsidP="000143BD">
      <w:pPr>
        <w:rPr>
          <w:b/>
          <w:sz w:val="24"/>
          <w:szCs w:val="24"/>
        </w:rPr>
      </w:pPr>
    </w:p>
    <w:p w14:paraId="3A8FEEA2" w14:textId="77777777" w:rsidR="00C51C22" w:rsidRDefault="00C51C22" w:rsidP="000143BD">
      <w:pPr>
        <w:rPr>
          <w:b/>
          <w:sz w:val="24"/>
          <w:szCs w:val="24"/>
        </w:rPr>
      </w:pPr>
    </w:p>
    <w:p w14:paraId="3EC2830F" w14:textId="77777777" w:rsidR="00C51C22" w:rsidRDefault="00C51C22" w:rsidP="000143BD">
      <w:pPr>
        <w:rPr>
          <w:b/>
          <w:sz w:val="24"/>
          <w:szCs w:val="24"/>
        </w:rPr>
      </w:pPr>
    </w:p>
    <w:p w14:paraId="472AB7DB" w14:textId="77777777" w:rsidR="00C51C22" w:rsidRDefault="00C51C22" w:rsidP="000143BD">
      <w:pPr>
        <w:rPr>
          <w:b/>
          <w:sz w:val="24"/>
          <w:szCs w:val="24"/>
        </w:rPr>
      </w:pPr>
    </w:p>
    <w:p w14:paraId="4CDC2B7E" w14:textId="77777777" w:rsidR="00C51C22" w:rsidRDefault="00C51C22" w:rsidP="000143BD">
      <w:pPr>
        <w:rPr>
          <w:b/>
          <w:sz w:val="24"/>
          <w:szCs w:val="24"/>
        </w:rPr>
      </w:pPr>
    </w:p>
    <w:p w14:paraId="357D5FEF" w14:textId="77777777" w:rsidR="00C51C22" w:rsidRDefault="00C51C22" w:rsidP="000143BD">
      <w:pPr>
        <w:rPr>
          <w:b/>
          <w:sz w:val="24"/>
          <w:szCs w:val="24"/>
        </w:rPr>
      </w:pPr>
    </w:p>
    <w:p w14:paraId="25D62187" w14:textId="77777777" w:rsidR="00C51C22" w:rsidRDefault="00C51C22" w:rsidP="000143BD">
      <w:pPr>
        <w:rPr>
          <w:b/>
          <w:sz w:val="24"/>
          <w:szCs w:val="24"/>
        </w:rPr>
      </w:pPr>
    </w:p>
    <w:p w14:paraId="22D0F962" w14:textId="77777777" w:rsidR="005311A8" w:rsidRDefault="005311A8" w:rsidP="000143BD">
      <w:pPr>
        <w:rPr>
          <w:b/>
          <w:sz w:val="24"/>
          <w:szCs w:val="24"/>
        </w:rPr>
      </w:pPr>
    </w:p>
    <w:p w14:paraId="45FBE710" w14:textId="77777777" w:rsidR="00C51C22" w:rsidRDefault="00C51C22" w:rsidP="000143BD">
      <w:pPr>
        <w:rPr>
          <w:b/>
          <w:sz w:val="24"/>
          <w:szCs w:val="24"/>
        </w:rPr>
      </w:pPr>
    </w:p>
    <w:p w14:paraId="6BDC2F12" w14:textId="77777777" w:rsidR="00C51C22" w:rsidRDefault="00C51C22" w:rsidP="000143BD">
      <w:pPr>
        <w:rPr>
          <w:b/>
          <w:sz w:val="24"/>
          <w:szCs w:val="24"/>
        </w:rPr>
      </w:pPr>
    </w:p>
    <w:p w14:paraId="7906B2B5" w14:textId="77777777" w:rsidR="0082795D" w:rsidRDefault="0082795D" w:rsidP="000143BD">
      <w:pPr>
        <w:rPr>
          <w:b/>
          <w:sz w:val="24"/>
          <w:szCs w:val="24"/>
        </w:rPr>
      </w:pPr>
    </w:p>
    <w:p w14:paraId="1102BC9F" w14:textId="77777777" w:rsidR="0082795D" w:rsidRDefault="0082795D" w:rsidP="000143BD">
      <w:pPr>
        <w:rPr>
          <w:b/>
          <w:sz w:val="24"/>
          <w:szCs w:val="24"/>
        </w:rPr>
      </w:pPr>
    </w:p>
    <w:p w14:paraId="310AE4C6" w14:textId="77777777" w:rsidR="0082795D" w:rsidRDefault="0082795D" w:rsidP="000143BD">
      <w:pPr>
        <w:rPr>
          <w:b/>
          <w:sz w:val="24"/>
          <w:szCs w:val="24"/>
        </w:rPr>
      </w:pPr>
    </w:p>
    <w:p w14:paraId="09F73E93" w14:textId="77777777" w:rsidR="0082795D" w:rsidRDefault="0082795D" w:rsidP="000143BD">
      <w:pPr>
        <w:rPr>
          <w:b/>
          <w:sz w:val="24"/>
          <w:szCs w:val="24"/>
        </w:rPr>
      </w:pPr>
    </w:p>
    <w:p w14:paraId="6D283B2E" w14:textId="77777777" w:rsidR="0082795D" w:rsidRDefault="0082795D" w:rsidP="000143BD">
      <w:pPr>
        <w:rPr>
          <w:b/>
          <w:sz w:val="24"/>
          <w:szCs w:val="24"/>
        </w:rPr>
      </w:pPr>
    </w:p>
    <w:p w14:paraId="3B73533D" w14:textId="77777777" w:rsidR="0082795D" w:rsidRDefault="0082795D" w:rsidP="000143BD">
      <w:pPr>
        <w:rPr>
          <w:b/>
          <w:sz w:val="24"/>
          <w:szCs w:val="24"/>
        </w:rPr>
      </w:pPr>
    </w:p>
    <w:p w14:paraId="524D2AFE" w14:textId="77777777" w:rsidR="0082795D" w:rsidRDefault="0082795D" w:rsidP="000143BD">
      <w:pPr>
        <w:rPr>
          <w:b/>
          <w:sz w:val="24"/>
          <w:szCs w:val="24"/>
        </w:rPr>
      </w:pPr>
    </w:p>
    <w:p w14:paraId="79B8B120" w14:textId="0FE516E9" w:rsidR="0082795D" w:rsidRDefault="0082795D" w:rsidP="000143BD">
      <w:pPr>
        <w:rPr>
          <w:b/>
          <w:sz w:val="24"/>
          <w:szCs w:val="24"/>
        </w:rPr>
      </w:pPr>
    </w:p>
    <w:p w14:paraId="10D5F387" w14:textId="77777777" w:rsidR="001F6295" w:rsidRPr="00CA12DD" w:rsidRDefault="001F6295" w:rsidP="001F6295">
      <w:pPr>
        <w:pStyle w:val="BodyText"/>
        <w:ind w:firstLine="720"/>
        <w:jc w:val="both"/>
        <w:rPr>
          <w:b/>
          <w:szCs w:val="24"/>
        </w:rPr>
      </w:pPr>
      <w:r w:rsidRPr="00CA12DD">
        <w:rPr>
          <w:b/>
          <w:szCs w:val="24"/>
        </w:rPr>
        <w:lastRenderedPageBreak/>
        <w:t>6.1. ORGANIZACIJA PROGRAMA PRODUŽENOG BORAVKA</w:t>
      </w:r>
      <w:r w:rsidRPr="00CA12DD">
        <w:rPr>
          <w:b/>
          <w:szCs w:val="24"/>
        </w:rPr>
        <w:tab/>
      </w:r>
    </w:p>
    <w:p w14:paraId="7AEC4EC4" w14:textId="77777777" w:rsidR="001F6295" w:rsidRPr="00CA12DD" w:rsidRDefault="001F6295" w:rsidP="001F6295">
      <w:pPr>
        <w:pStyle w:val="BodyText"/>
        <w:jc w:val="both"/>
        <w:rPr>
          <w:b/>
          <w:szCs w:val="24"/>
        </w:rPr>
      </w:pPr>
    </w:p>
    <w:p w14:paraId="5696B568" w14:textId="26C9E8EF" w:rsidR="00AE3FB5" w:rsidRPr="00AE3FB5" w:rsidRDefault="00AE3FB5" w:rsidP="00AE3FB5">
      <w:pPr>
        <w:pStyle w:val="BodyText"/>
        <w:ind w:firstLine="720"/>
        <w:jc w:val="both"/>
        <w:rPr>
          <w:szCs w:val="24"/>
        </w:rPr>
      </w:pPr>
      <w:r w:rsidRPr="00AE3FB5">
        <w:rPr>
          <w:szCs w:val="24"/>
        </w:rPr>
        <w:t>Ove školske godine temeljem Odluke Gradskog ureda za obrazovanje</w:t>
      </w:r>
      <w:r w:rsidR="00E63F05">
        <w:rPr>
          <w:szCs w:val="24"/>
        </w:rPr>
        <w:t>, sport i mlade</w:t>
      </w:r>
      <w:r w:rsidRPr="00AE3FB5">
        <w:rPr>
          <w:szCs w:val="24"/>
        </w:rPr>
        <w:t xml:space="preserve"> o organiziranju programa produženog boravka u OŠ Josi</w:t>
      </w:r>
      <w:r w:rsidR="00D2372F">
        <w:rPr>
          <w:szCs w:val="24"/>
        </w:rPr>
        <w:t>pa Račića za školsku godinu 2022./2023</w:t>
      </w:r>
      <w:r w:rsidRPr="00AE3FB5">
        <w:rPr>
          <w:szCs w:val="24"/>
        </w:rPr>
        <w:t xml:space="preserve">. </w:t>
      </w:r>
      <w:r w:rsidRPr="00E63F05">
        <w:rPr>
          <w:szCs w:val="24"/>
        </w:rPr>
        <w:t>(Klasa:602-02/2</w:t>
      </w:r>
      <w:r w:rsidR="00E63F05" w:rsidRPr="00E63F05">
        <w:rPr>
          <w:szCs w:val="24"/>
        </w:rPr>
        <w:t>2</w:t>
      </w:r>
      <w:r w:rsidRPr="00E63F05">
        <w:rPr>
          <w:szCs w:val="24"/>
        </w:rPr>
        <w:t>-01/</w:t>
      </w:r>
      <w:r w:rsidR="00E63F05" w:rsidRPr="00E63F05">
        <w:rPr>
          <w:szCs w:val="24"/>
        </w:rPr>
        <w:t>1065</w:t>
      </w:r>
      <w:r w:rsidRPr="00E63F05">
        <w:rPr>
          <w:szCs w:val="24"/>
        </w:rPr>
        <w:t>, Urbroj:25</w:t>
      </w:r>
      <w:r w:rsidR="00D2372F" w:rsidRPr="00E63F05">
        <w:rPr>
          <w:szCs w:val="24"/>
        </w:rPr>
        <w:t>1-</w:t>
      </w:r>
      <w:r w:rsidR="00E63F05" w:rsidRPr="00E63F05">
        <w:rPr>
          <w:szCs w:val="24"/>
        </w:rPr>
        <w:t>07</w:t>
      </w:r>
      <w:r w:rsidR="00D2372F" w:rsidRPr="00E63F05">
        <w:rPr>
          <w:szCs w:val="24"/>
        </w:rPr>
        <w:t>-1</w:t>
      </w:r>
      <w:r w:rsidR="00E63F05" w:rsidRPr="00E63F05">
        <w:rPr>
          <w:szCs w:val="24"/>
        </w:rPr>
        <w:t>2</w:t>
      </w:r>
      <w:r w:rsidR="00D2372F" w:rsidRPr="00E63F05">
        <w:rPr>
          <w:szCs w:val="24"/>
        </w:rPr>
        <w:t>-2</w:t>
      </w:r>
      <w:r w:rsidR="00E63F05" w:rsidRPr="00E63F05">
        <w:rPr>
          <w:szCs w:val="24"/>
        </w:rPr>
        <w:t>2</w:t>
      </w:r>
      <w:r w:rsidR="00D2372F" w:rsidRPr="00E63F05">
        <w:rPr>
          <w:szCs w:val="24"/>
        </w:rPr>
        <w:t>-2) od 30. lipnja 2022</w:t>
      </w:r>
      <w:r w:rsidRPr="00E63F05">
        <w:rPr>
          <w:szCs w:val="24"/>
        </w:rPr>
        <w:t xml:space="preserve">. godine školi je </w:t>
      </w:r>
      <w:r w:rsidRPr="00AE3FB5">
        <w:rPr>
          <w:szCs w:val="24"/>
        </w:rPr>
        <w:t>odobreno organiziranje programa produženog boravka za 9 odgojno-obrazovnih skupina i to: tri (3) odgojno-obrazovne skupine produženog boravka za potrebe učenika prvog razreda (</w:t>
      </w:r>
      <w:r w:rsidRPr="00AE3FB5">
        <w:rPr>
          <w:b/>
          <w:szCs w:val="24"/>
        </w:rPr>
        <w:t>1.a, 1.b i 1.cd</w:t>
      </w:r>
      <w:r w:rsidRPr="00AE3FB5">
        <w:rPr>
          <w:szCs w:val="24"/>
        </w:rPr>
        <w:t>), tri (3) odgojno-obrazovne skupine produženog boravka za potrebe učenika drugog razreda (</w:t>
      </w:r>
      <w:r w:rsidRPr="00AE3FB5">
        <w:rPr>
          <w:b/>
          <w:szCs w:val="24"/>
        </w:rPr>
        <w:t>2.a, 2.b i 2.c</w:t>
      </w:r>
      <w:r w:rsidR="00D2372F">
        <w:rPr>
          <w:b/>
          <w:szCs w:val="24"/>
        </w:rPr>
        <w:t>d</w:t>
      </w:r>
      <w:r w:rsidRPr="00AE3FB5">
        <w:rPr>
          <w:szCs w:val="24"/>
        </w:rPr>
        <w:t>) i tri (3) odgojno-obrazovne skupine produženog boravka za potrebe učenika trećeg razreda (</w:t>
      </w:r>
      <w:r w:rsidRPr="00AE3FB5">
        <w:rPr>
          <w:b/>
          <w:szCs w:val="24"/>
        </w:rPr>
        <w:t>3.a, 3.b i  3.c</w:t>
      </w:r>
      <w:r w:rsidRPr="00AE3FB5">
        <w:rPr>
          <w:szCs w:val="24"/>
        </w:rPr>
        <w:t xml:space="preserve">). </w:t>
      </w:r>
    </w:p>
    <w:p w14:paraId="6EBA2887" w14:textId="77777777" w:rsidR="00EF13C8" w:rsidRPr="00CA12DD" w:rsidRDefault="00EF13C8" w:rsidP="001F6295">
      <w:pPr>
        <w:pStyle w:val="BodyText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14:paraId="4BFAD14E" w14:textId="77777777" w:rsidTr="00762538">
        <w:tc>
          <w:tcPr>
            <w:tcW w:w="1276" w:type="dxa"/>
            <w:shd w:val="clear" w:color="auto" w:fill="B6DDE8" w:themeFill="accent5" w:themeFillTint="66"/>
          </w:tcPr>
          <w:p w14:paraId="76B1A366" w14:textId="77777777" w:rsidR="001F6295" w:rsidRPr="00CA12DD" w:rsidRDefault="001F6295" w:rsidP="00CF2188">
            <w:pPr>
              <w:pStyle w:val="BodyText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14:paraId="17D670AD" w14:textId="77777777" w:rsidR="001F6295" w:rsidRPr="00CA12DD" w:rsidRDefault="001F6295" w:rsidP="00CF2188">
            <w:pPr>
              <w:pStyle w:val="BodyText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clear" w:color="auto" w:fill="B6DDE8" w:themeFill="accent5" w:themeFillTint="66"/>
          </w:tcPr>
          <w:p w14:paraId="18AD50A0" w14:textId="77777777" w:rsidR="001F6295" w:rsidRPr="00CA12DD" w:rsidRDefault="00331F84" w:rsidP="00331F84">
            <w:pPr>
              <w:pStyle w:val="BodyTex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</w:t>
            </w:r>
            <w:r w:rsidR="001F6295" w:rsidRPr="00CA12DD">
              <w:rPr>
                <w:b/>
                <w:szCs w:val="24"/>
              </w:rPr>
              <w:t>UČITELJI</w:t>
            </w:r>
            <w:r>
              <w:rPr>
                <w:b/>
                <w:szCs w:val="24"/>
              </w:rPr>
              <w:t xml:space="preserve"> RAZREDNE NASTAVE</w:t>
            </w:r>
          </w:p>
        </w:tc>
      </w:tr>
      <w:tr w:rsidR="00D2372F" w:rsidRPr="00CA12DD" w14:paraId="317550F8" w14:textId="77777777" w:rsidTr="003349C3">
        <w:tc>
          <w:tcPr>
            <w:tcW w:w="1276" w:type="dxa"/>
            <w:shd w:val="clear" w:color="auto" w:fill="auto"/>
            <w:vAlign w:val="center"/>
          </w:tcPr>
          <w:p w14:paraId="703C8C9A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AE608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1787A4F0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ikolina </w:t>
            </w:r>
            <w:proofErr w:type="spellStart"/>
            <w:r>
              <w:rPr>
                <w:szCs w:val="24"/>
              </w:rPr>
              <w:t>Dolački</w:t>
            </w:r>
            <w:proofErr w:type="spellEnd"/>
            <w:r>
              <w:rPr>
                <w:szCs w:val="24"/>
              </w:rPr>
              <w:t>, učiteljica razredne nastave</w:t>
            </w:r>
          </w:p>
          <w:p w14:paraId="49CF5178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tea </w:t>
            </w:r>
            <w:proofErr w:type="spellStart"/>
            <w:r>
              <w:rPr>
                <w:szCs w:val="24"/>
              </w:rPr>
              <w:t>Klubička</w:t>
            </w:r>
            <w:proofErr w:type="spellEnd"/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06F1A342" w14:textId="77777777" w:rsidTr="003349C3">
        <w:tc>
          <w:tcPr>
            <w:tcW w:w="1276" w:type="dxa"/>
            <w:shd w:val="clear" w:color="auto" w:fill="auto"/>
            <w:vAlign w:val="center"/>
          </w:tcPr>
          <w:p w14:paraId="7CB014E7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EE7D2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520" w:type="dxa"/>
            <w:shd w:val="clear" w:color="auto" w:fill="auto"/>
          </w:tcPr>
          <w:p w14:paraId="5EB0072E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Sanja Stubičar, učiteljica razredne nastave</w:t>
            </w:r>
          </w:p>
          <w:p w14:paraId="221049C7" w14:textId="77777777" w:rsidR="00664534" w:rsidRDefault="00664534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rbara Kruljac, </w:t>
            </w:r>
            <w:r w:rsidRPr="00CA12DD">
              <w:rPr>
                <w:szCs w:val="24"/>
              </w:rPr>
              <w:t>učitelj</w:t>
            </w:r>
            <w:r>
              <w:rPr>
                <w:szCs w:val="24"/>
              </w:rPr>
              <w:t xml:space="preserve">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  <w:p w14:paraId="65EB1781" w14:textId="77777777" w:rsidR="00D2372F" w:rsidRDefault="00664534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zamj</w:t>
            </w:r>
            <w:proofErr w:type="spellEnd"/>
            <w:r>
              <w:rPr>
                <w:szCs w:val="24"/>
              </w:rPr>
              <w:t xml:space="preserve">. </w:t>
            </w:r>
            <w:r w:rsidR="00117026">
              <w:rPr>
                <w:szCs w:val="24"/>
              </w:rPr>
              <w:t xml:space="preserve">Lucija </w:t>
            </w:r>
            <w:proofErr w:type="spellStart"/>
            <w:r w:rsidR="00117026">
              <w:rPr>
                <w:szCs w:val="24"/>
              </w:rPr>
              <w:t>Kegel</w:t>
            </w:r>
            <w:proofErr w:type="spellEnd"/>
            <w:r w:rsidR="00D2372F" w:rsidRPr="00CA12DD">
              <w:rPr>
                <w:szCs w:val="24"/>
              </w:rPr>
              <w:t>, učitelj</w:t>
            </w:r>
            <w:r w:rsidR="00D2372F">
              <w:rPr>
                <w:szCs w:val="24"/>
              </w:rPr>
              <w:t xml:space="preserve">ica </w:t>
            </w:r>
            <w:proofErr w:type="spellStart"/>
            <w:r w:rsidR="00D2372F" w:rsidRPr="00CA12DD">
              <w:rPr>
                <w:szCs w:val="24"/>
              </w:rPr>
              <w:t>raz</w:t>
            </w:r>
            <w:proofErr w:type="spellEnd"/>
            <w:r w:rsidR="00D2372F" w:rsidRPr="00CA12DD">
              <w:rPr>
                <w:szCs w:val="24"/>
              </w:rPr>
              <w:t xml:space="preserve">. </w:t>
            </w:r>
            <w:proofErr w:type="spellStart"/>
            <w:r w:rsidR="00D2372F" w:rsidRPr="00CA12DD">
              <w:rPr>
                <w:szCs w:val="24"/>
              </w:rPr>
              <w:t>nast</w:t>
            </w:r>
            <w:proofErr w:type="spellEnd"/>
            <w:r w:rsidR="00D2372F" w:rsidRPr="00CA12DD">
              <w:rPr>
                <w:szCs w:val="24"/>
              </w:rPr>
              <w:t>. u produženom boravku</w:t>
            </w:r>
            <w:r>
              <w:rPr>
                <w:szCs w:val="24"/>
              </w:rPr>
              <w:t>)</w:t>
            </w:r>
          </w:p>
        </w:tc>
      </w:tr>
      <w:tr w:rsidR="00D2372F" w:rsidRPr="00CA12DD" w14:paraId="45349386" w14:textId="77777777" w:rsidTr="003349C3">
        <w:tc>
          <w:tcPr>
            <w:tcW w:w="1276" w:type="dxa"/>
            <w:shd w:val="clear" w:color="auto" w:fill="auto"/>
            <w:vAlign w:val="center"/>
          </w:tcPr>
          <w:p w14:paraId="7F10C3F5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3A9BEB" w14:textId="04E95022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D70A2">
              <w:rPr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007C616A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Maja Kranjčec, učiteljica razredne nastave</w:t>
            </w:r>
          </w:p>
          <w:p w14:paraId="3EB1C738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D2372F" w:rsidRPr="00CA12DD" w14:paraId="2DF04210" w14:textId="77777777" w:rsidTr="003349C3">
        <w:tc>
          <w:tcPr>
            <w:tcW w:w="1276" w:type="dxa"/>
            <w:shd w:val="clear" w:color="auto" w:fill="auto"/>
            <w:vAlign w:val="center"/>
          </w:tcPr>
          <w:p w14:paraId="0D0C5B5E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.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9D6E7" w14:textId="77777777" w:rsidR="00D2372F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305626C6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Monja Stipić, učiteljica razredne nastave</w:t>
            </w:r>
          </w:p>
          <w:p w14:paraId="741A3F03" w14:textId="77777777" w:rsidR="00D2372F" w:rsidRDefault="00D2372F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Jelena Jurić Ivančan</w:t>
            </w:r>
            <w:r w:rsidRPr="00CA12DD">
              <w:rPr>
                <w:szCs w:val="24"/>
              </w:rPr>
              <w:t xml:space="preserve">, učiteljica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 xml:space="preserve">. </w:t>
            </w:r>
            <w:proofErr w:type="spellStart"/>
            <w:r w:rsidRPr="00CA12DD">
              <w:rPr>
                <w:szCs w:val="24"/>
              </w:rPr>
              <w:t>nast</w:t>
            </w:r>
            <w:proofErr w:type="spellEnd"/>
            <w:r w:rsidRPr="00CA12DD">
              <w:rPr>
                <w:szCs w:val="24"/>
              </w:rPr>
              <w:t>. u produženom boravku</w:t>
            </w:r>
          </w:p>
        </w:tc>
      </w:tr>
      <w:tr w:rsidR="003D7B90" w:rsidRPr="00CA12DD" w14:paraId="7FE2FEC5" w14:textId="77777777" w:rsidTr="003349C3">
        <w:tc>
          <w:tcPr>
            <w:tcW w:w="1276" w:type="dxa"/>
            <w:shd w:val="clear" w:color="auto" w:fill="auto"/>
            <w:vAlign w:val="center"/>
          </w:tcPr>
          <w:p w14:paraId="75232FE8" w14:textId="77777777" w:rsidR="003D7B90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B90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F1DE27" w14:textId="77777777" w:rsidR="003D7B90" w:rsidRDefault="00C86C8B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14:paraId="16E45636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Katarina Špiljak Tomić, učiteljica razredne nastave</w:t>
            </w:r>
          </w:p>
          <w:p w14:paraId="50CC1980" w14:textId="77777777" w:rsidR="00C42994" w:rsidRDefault="00C42994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(zamjena Katarina </w:t>
            </w:r>
            <w:proofErr w:type="spellStart"/>
            <w:r>
              <w:rPr>
                <w:szCs w:val="24"/>
              </w:rPr>
              <w:t>Dostal</w:t>
            </w:r>
            <w:proofErr w:type="spellEnd"/>
            <w:r>
              <w:rPr>
                <w:szCs w:val="24"/>
              </w:rPr>
              <w:t>, učiteljica razredne nastave)</w:t>
            </w:r>
          </w:p>
          <w:p w14:paraId="40FB3312" w14:textId="77777777" w:rsidR="003D7B90" w:rsidRDefault="00B41B76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Maja L</w:t>
            </w:r>
            <w:r w:rsidR="003D7B90" w:rsidRPr="00CA12DD">
              <w:rPr>
                <w:szCs w:val="24"/>
              </w:rPr>
              <w:t xml:space="preserve">, učiteljica </w:t>
            </w:r>
            <w:proofErr w:type="spellStart"/>
            <w:r w:rsidR="003D7B90" w:rsidRPr="00CA12DD">
              <w:rPr>
                <w:szCs w:val="24"/>
              </w:rPr>
              <w:t>raz</w:t>
            </w:r>
            <w:proofErr w:type="spellEnd"/>
            <w:r w:rsidR="003D7B90" w:rsidRPr="00CA12DD">
              <w:rPr>
                <w:szCs w:val="24"/>
              </w:rPr>
              <w:t>. nast</w:t>
            </w:r>
            <w:r w:rsidR="003D7B90">
              <w:rPr>
                <w:szCs w:val="24"/>
              </w:rPr>
              <w:t>ave</w:t>
            </w:r>
            <w:r w:rsidR="003D7B90" w:rsidRPr="00CA12DD">
              <w:rPr>
                <w:szCs w:val="24"/>
              </w:rPr>
              <w:t xml:space="preserve"> u produženom boravku</w:t>
            </w:r>
          </w:p>
        </w:tc>
      </w:tr>
      <w:tr w:rsidR="003D7B90" w:rsidRPr="00CA12DD" w14:paraId="0F3092BE" w14:textId="77777777" w:rsidTr="003349C3">
        <w:tc>
          <w:tcPr>
            <w:tcW w:w="1276" w:type="dxa"/>
            <w:shd w:val="clear" w:color="auto" w:fill="auto"/>
            <w:vAlign w:val="center"/>
          </w:tcPr>
          <w:p w14:paraId="4254C57A" w14:textId="77777777" w:rsidR="003D7B90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B90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28A12D" w14:textId="77777777" w:rsidR="003D7B90" w:rsidRDefault="00C86C8B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14:paraId="36BC1C9B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Zlata Kovač, učiteljica razredne nastave</w:t>
            </w:r>
          </w:p>
          <w:p w14:paraId="69A2374E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 w:rsidRPr="00C47AE3">
              <w:rPr>
                <w:szCs w:val="24"/>
              </w:rPr>
              <w:t xml:space="preserve">Iva Perić, učiteljica </w:t>
            </w:r>
            <w:proofErr w:type="spellStart"/>
            <w:r w:rsidRPr="00C47AE3">
              <w:rPr>
                <w:szCs w:val="24"/>
              </w:rPr>
              <w:t>raz</w:t>
            </w:r>
            <w:proofErr w:type="spellEnd"/>
            <w:r w:rsidRPr="00C47AE3">
              <w:rPr>
                <w:szCs w:val="24"/>
              </w:rPr>
              <w:t xml:space="preserve">. </w:t>
            </w:r>
            <w:proofErr w:type="spellStart"/>
            <w:r w:rsidRPr="00C47AE3">
              <w:rPr>
                <w:szCs w:val="24"/>
              </w:rPr>
              <w:t>nast</w:t>
            </w:r>
            <w:proofErr w:type="spellEnd"/>
            <w:r w:rsidRPr="00C47AE3">
              <w:rPr>
                <w:szCs w:val="24"/>
              </w:rPr>
              <w:t>. u produženom boravku</w:t>
            </w:r>
          </w:p>
        </w:tc>
      </w:tr>
      <w:tr w:rsidR="003D7B90" w:rsidRPr="00CA12DD" w14:paraId="30F799BB" w14:textId="77777777" w:rsidTr="003349C3">
        <w:tc>
          <w:tcPr>
            <w:tcW w:w="1276" w:type="dxa"/>
            <w:shd w:val="clear" w:color="auto" w:fill="auto"/>
            <w:vAlign w:val="center"/>
          </w:tcPr>
          <w:p w14:paraId="557A299C" w14:textId="77777777" w:rsidR="003D7B90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B90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B346A" w14:textId="77777777" w:rsidR="003D7B90" w:rsidRDefault="003D7B90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0" w:type="dxa"/>
            <w:shd w:val="clear" w:color="auto" w:fill="auto"/>
          </w:tcPr>
          <w:p w14:paraId="3F36B22E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Irena Mirković, učiteljica razredne nastave</w:t>
            </w:r>
          </w:p>
          <w:p w14:paraId="305E693A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rvoje </w:t>
            </w:r>
            <w:proofErr w:type="spellStart"/>
            <w:r>
              <w:rPr>
                <w:szCs w:val="24"/>
              </w:rPr>
              <w:t>Marszalek</w:t>
            </w:r>
            <w:proofErr w:type="spellEnd"/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  <w:tr w:rsidR="003D7B90" w:rsidRPr="00CA12DD" w14:paraId="1AF98F68" w14:textId="77777777" w:rsidTr="003349C3">
        <w:tc>
          <w:tcPr>
            <w:tcW w:w="1276" w:type="dxa"/>
            <w:shd w:val="clear" w:color="auto" w:fill="auto"/>
            <w:vAlign w:val="center"/>
          </w:tcPr>
          <w:p w14:paraId="25D17599" w14:textId="77777777" w:rsidR="003D7B90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D7B90">
              <w:rPr>
                <w:szCs w:val="24"/>
              </w:rPr>
              <w:t>.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99402D" w14:textId="772BF657" w:rsidR="003D7B90" w:rsidRDefault="00777B00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520" w:type="dxa"/>
            <w:shd w:val="clear" w:color="auto" w:fill="auto"/>
          </w:tcPr>
          <w:p w14:paraId="653FF721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arica </w:t>
            </w:r>
            <w:proofErr w:type="spellStart"/>
            <w:r>
              <w:rPr>
                <w:szCs w:val="24"/>
              </w:rPr>
              <w:t>Reil</w:t>
            </w:r>
            <w:proofErr w:type="spellEnd"/>
            <w:r>
              <w:rPr>
                <w:szCs w:val="24"/>
              </w:rPr>
              <w:t>, učiteljica razredne nastave</w:t>
            </w:r>
          </w:p>
          <w:p w14:paraId="61F8A5B2" w14:textId="77777777" w:rsidR="003D7B90" w:rsidRDefault="003D7B90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Hrvoje </w:t>
            </w:r>
            <w:proofErr w:type="spellStart"/>
            <w:r>
              <w:rPr>
                <w:szCs w:val="24"/>
              </w:rPr>
              <w:t>Marszalek</w:t>
            </w:r>
            <w:proofErr w:type="spellEnd"/>
            <w:r w:rsidRPr="00CA12DD">
              <w:rPr>
                <w:szCs w:val="24"/>
              </w:rPr>
              <w:t xml:space="preserve">, učitelj </w:t>
            </w:r>
            <w:proofErr w:type="spellStart"/>
            <w:r w:rsidRPr="00CA12DD">
              <w:rPr>
                <w:szCs w:val="24"/>
              </w:rPr>
              <w:t>raz</w:t>
            </w:r>
            <w:proofErr w:type="spellEnd"/>
            <w:r w:rsidRPr="00CA12DD">
              <w:rPr>
                <w:szCs w:val="24"/>
              </w:rPr>
              <w:t>. nastave u produženom boravku</w:t>
            </w:r>
          </w:p>
        </w:tc>
      </w:tr>
      <w:tr w:rsidR="00CA12DD" w:rsidRPr="00CA12DD" w14:paraId="3C2DB296" w14:textId="77777777" w:rsidTr="003349C3">
        <w:tc>
          <w:tcPr>
            <w:tcW w:w="1276" w:type="dxa"/>
            <w:shd w:val="clear" w:color="auto" w:fill="auto"/>
            <w:vAlign w:val="center"/>
          </w:tcPr>
          <w:p w14:paraId="72FF5847" w14:textId="77777777" w:rsidR="00406B06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EA9148" w14:textId="52DAE141" w:rsidR="00406B06" w:rsidRPr="00CA12DD" w:rsidRDefault="006F52A3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1ABC">
              <w:rPr>
                <w:szCs w:val="24"/>
              </w:rPr>
              <w:t>7</w:t>
            </w:r>
          </w:p>
        </w:tc>
        <w:tc>
          <w:tcPr>
            <w:tcW w:w="6520" w:type="dxa"/>
            <w:shd w:val="clear" w:color="auto" w:fill="auto"/>
          </w:tcPr>
          <w:p w14:paraId="69D449CD" w14:textId="77777777" w:rsidR="00406B06" w:rsidRPr="00CA12DD" w:rsidRDefault="00B03EB2" w:rsidP="00943078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Maja Kuničić Karninčić</w:t>
            </w:r>
            <w:r w:rsidR="00406B06" w:rsidRPr="00CA12DD">
              <w:rPr>
                <w:szCs w:val="24"/>
              </w:rPr>
              <w:t>, učiteljica razredne nastave</w:t>
            </w:r>
          </w:p>
          <w:p w14:paraId="102024BA" w14:textId="77777777" w:rsidR="00406B06" w:rsidRPr="00CA12DD" w:rsidRDefault="00D2372F" w:rsidP="00D2372F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rtina </w:t>
            </w:r>
            <w:proofErr w:type="spellStart"/>
            <w:r>
              <w:rPr>
                <w:szCs w:val="24"/>
              </w:rPr>
              <w:t>Likić</w:t>
            </w:r>
            <w:proofErr w:type="spellEnd"/>
            <w:r w:rsidR="00035C65">
              <w:rPr>
                <w:szCs w:val="24"/>
              </w:rPr>
              <w:t xml:space="preserve"> (</w:t>
            </w:r>
            <w:proofErr w:type="spellStart"/>
            <w:r w:rsidR="00035C65">
              <w:rPr>
                <w:szCs w:val="24"/>
              </w:rPr>
              <w:t>Marita</w:t>
            </w:r>
            <w:proofErr w:type="spellEnd"/>
            <w:r w:rsidR="00035C65">
              <w:rPr>
                <w:szCs w:val="24"/>
              </w:rPr>
              <w:t xml:space="preserve"> </w:t>
            </w:r>
            <w:proofErr w:type="spellStart"/>
            <w:r w:rsidR="00035C65">
              <w:rPr>
                <w:szCs w:val="24"/>
              </w:rPr>
              <w:t>Crljen</w:t>
            </w:r>
            <w:proofErr w:type="spellEnd"/>
            <w:r w:rsidR="00035C65">
              <w:rPr>
                <w:szCs w:val="24"/>
              </w:rPr>
              <w:t>)</w:t>
            </w:r>
            <w:r>
              <w:rPr>
                <w:szCs w:val="24"/>
              </w:rPr>
              <w:t xml:space="preserve">, </w:t>
            </w:r>
            <w:r w:rsidR="00C42994">
              <w:rPr>
                <w:szCs w:val="24"/>
              </w:rPr>
              <w:t>učiteljica</w:t>
            </w:r>
            <w:r w:rsidR="00B03EB2">
              <w:rPr>
                <w:szCs w:val="24"/>
              </w:rPr>
              <w:t xml:space="preserve">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14:paraId="3DFE6A73" w14:textId="77777777" w:rsidTr="003349C3">
        <w:tc>
          <w:tcPr>
            <w:tcW w:w="1276" w:type="dxa"/>
            <w:shd w:val="clear" w:color="auto" w:fill="auto"/>
            <w:vAlign w:val="center"/>
          </w:tcPr>
          <w:p w14:paraId="4028F51E" w14:textId="77777777" w:rsidR="00406B06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504474" w14:textId="54B43548" w:rsidR="00406B06" w:rsidRPr="00CA12DD" w:rsidRDefault="006F52A3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1ABC">
              <w:rPr>
                <w:szCs w:val="24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14:paraId="685F1E0F" w14:textId="77777777" w:rsidR="00406B06" w:rsidRPr="00CA12DD" w:rsidRDefault="00B03EB2" w:rsidP="00406B06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>Sanel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14:paraId="24111279" w14:textId="77777777" w:rsidR="00406B06" w:rsidRPr="00CA12DD" w:rsidRDefault="00B03EB2" w:rsidP="00406B06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rela </w:t>
            </w:r>
            <w:proofErr w:type="spellStart"/>
            <w:r>
              <w:rPr>
                <w:szCs w:val="24"/>
              </w:rPr>
              <w:t>Šolić</w:t>
            </w:r>
            <w:proofErr w:type="spellEnd"/>
            <w:r>
              <w:rPr>
                <w:szCs w:val="24"/>
              </w:rPr>
              <w:t xml:space="preserve"> Matić</w:t>
            </w:r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  <w:tr w:rsidR="00CA12DD" w:rsidRPr="00CA12DD" w14:paraId="2F1A4C64" w14:textId="77777777" w:rsidTr="003349C3">
        <w:tc>
          <w:tcPr>
            <w:tcW w:w="1276" w:type="dxa"/>
            <w:shd w:val="clear" w:color="auto" w:fill="auto"/>
            <w:vAlign w:val="center"/>
          </w:tcPr>
          <w:p w14:paraId="644683FC" w14:textId="77777777" w:rsidR="00406B06" w:rsidRPr="00CA12DD" w:rsidRDefault="00D2372F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06B06" w:rsidRPr="00CA12DD">
              <w:rPr>
                <w:szCs w:val="24"/>
              </w:rPr>
              <w:t>.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423BF5" w14:textId="432F1C6A" w:rsidR="00406B06" w:rsidRPr="00CA12DD" w:rsidRDefault="005472A1" w:rsidP="00CF218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41ABC">
              <w:rPr>
                <w:szCs w:val="24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14:paraId="0802DE94" w14:textId="77777777" w:rsidR="00406B06" w:rsidRPr="00CA12DD" w:rsidRDefault="00B03EB2" w:rsidP="00406B06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tarina </w:t>
            </w:r>
            <w:proofErr w:type="spellStart"/>
            <w:r>
              <w:rPr>
                <w:szCs w:val="24"/>
              </w:rPr>
              <w:t>Cvitić</w:t>
            </w:r>
            <w:proofErr w:type="spellEnd"/>
            <w:r w:rsidR="00406B06" w:rsidRPr="00CA12DD">
              <w:rPr>
                <w:szCs w:val="24"/>
              </w:rPr>
              <w:t>, učiteljica razredne nastave</w:t>
            </w:r>
          </w:p>
          <w:p w14:paraId="71218C8F" w14:textId="77777777" w:rsidR="00406B06" w:rsidRPr="00CA12DD" w:rsidRDefault="00B03EB2" w:rsidP="00406B06">
            <w:pPr>
              <w:pStyle w:val="BodyTex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a </w:t>
            </w:r>
            <w:proofErr w:type="spellStart"/>
            <w:r>
              <w:rPr>
                <w:szCs w:val="24"/>
              </w:rPr>
              <w:t>Patačko</w:t>
            </w:r>
            <w:proofErr w:type="spellEnd"/>
            <w:r w:rsidR="00406B06" w:rsidRPr="00CA12DD">
              <w:rPr>
                <w:szCs w:val="24"/>
              </w:rPr>
              <w:t xml:space="preserve">, učiteljica </w:t>
            </w:r>
            <w:proofErr w:type="spellStart"/>
            <w:r w:rsidR="00406B06" w:rsidRPr="00CA12DD">
              <w:rPr>
                <w:szCs w:val="24"/>
              </w:rPr>
              <w:t>raz</w:t>
            </w:r>
            <w:proofErr w:type="spellEnd"/>
            <w:r w:rsidR="00406B06" w:rsidRPr="00CA12DD">
              <w:rPr>
                <w:szCs w:val="24"/>
              </w:rPr>
              <w:t xml:space="preserve">. </w:t>
            </w:r>
            <w:proofErr w:type="spellStart"/>
            <w:r w:rsidR="00406B06" w:rsidRPr="00CA12DD">
              <w:rPr>
                <w:szCs w:val="24"/>
              </w:rPr>
              <w:t>nast</w:t>
            </w:r>
            <w:proofErr w:type="spellEnd"/>
            <w:r w:rsidR="00406B06" w:rsidRPr="00CA12DD">
              <w:rPr>
                <w:szCs w:val="24"/>
              </w:rPr>
              <w:t>. u produženom boravku</w:t>
            </w:r>
          </w:p>
        </w:tc>
      </w:tr>
    </w:tbl>
    <w:p w14:paraId="1EF16C06" w14:textId="77777777" w:rsidR="001F6295" w:rsidRPr="00CA12DD" w:rsidRDefault="001F6295" w:rsidP="001F6295">
      <w:pPr>
        <w:pStyle w:val="BodyText"/>
        <w:jc w:val="both"/>
        <w:rPr>
          <w:szCs w:val="24"/>
        </w:rPr>
      </w:pPr>
    </w:p>
    <w:p w14:paraId="2EC9F7E6" w14:textId="77777777" w:rsidR="00C50332" w:rsidRDefault="001F6295" w:rsidP="003D7B90">
      <w:pPr>
        <w:pStyle w:val="BodyText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</w:t>
      </w:r>
      <w:r w:rsidR="004F69B5">
        <w:rPr>
          <w:szCs w:val="24"/>
        </w:rPr>
        <w:t xml:space="preserve"> i učitelja</w:t>
      </w:r>
      <w:r w:rsidRPr="00CA12DD">
        <w:rPr>
          <w:szCs w:val="24"/>
        </w:rPr>
        <w:t xml:space="preserve"> razredne nastave u produženom boravku izrađuju domaće zadaće, samostalno uče, izvode istraživačke projekte i rade ostale zadatke. Program produženog boravka uključuje i tri obroka dnevno po učeniku.</w:t>
      </w:r>
    </w:p>
    <w:p w14:paraId="1538049B" w14:textId="77777777" w:rsidR="00D2372F" w:rsidRDefault="00D2372F" w:rsidP="003D7B90">
      <w:pPr>
        <w:pStyle w:val="BodyText"/>
        <w:jc w:val="both"/>
        <w:rPr>
          <w:szCs w:val="24"/>
        </w:rPr>
      </w:pPr>
    </w:p>
    <w:p w14:paraId="21155DD1" w14:textId="77777777" w:rsidR="004F69B5" w:rsidRDefault="004F69B5" w:rsidP="009911F6">
      <w:pPr>
        <w:pStyle w:val="BodyText"/>
        <w:ind w:firstLine="720"/>
        <w:jc w:val="both"/>
        <w:rPr>
          <w:szCs w:val="24"/>
        </w:rPr>
      </w:pPr>
    </w:p>
    <w:p w14:paraId="4BBCD48C" w14:textId="77777777" w:rsidR="005759AB" w:rsidRDefault="005759AB" w:rsidP="009911F6">
      <w:pPr>
        <w:pStyle w:val="BodyText"/>
        <w:ind w:firstLine="720"/>
        <w:jc w:val="both"/>
        <w:rPr>
          <w:szCs w:val="24"/>
        </w:rPr>
      </w:pPr>
    </w:p>
    <w:p w14:paraId="2632CC7D" w14:textId="77777777" w:rsidR="005759AB" w:rsidRDefault="005759AB" w:rsidP="009911F6">
      <w:pPr>
        <w:pStyle w:val="BodyText"/>
        <w:ind w:firstLine="720"/>
        <w:jc w:val="both"/>
        <w:rPr>
          <w:szCs w:val="24"/>
        </w:rPr>
      </w:pPr>
    </w:p>
    <w:p w14:paraId="05DB91C8" w14:textId="77777777" w:rsidR="00B92D5A" w:rsidRDefault="00B92D5A" w:rsidP="009911F6">
      <w:pPr>
        <w:pStyle w:val="BodyText"/>
        <w:ind w:firstLine="720"/>
        <w:jc w:val="both"/>
        <w:rPr>
          <w:szCs w:val="24"/>
        </w:rPr>
      </w:pPr>
    </w:p>
    <w:p w14:paraId="53746C3D" w14:textId="77777777" w:rsidR="00B92D5A" w:rsidRDefault="00B92D5A" w:rsidP="009911F6">
      <w:pPr>
        <w:pStyle w:val="BodyText"/>
        <w:ind w:firstLine="720"/>
        <w:jc w:val="both"/>
        <w:rPr>
          <w:szCs w:val="24"/>
        </w:rPr>
      </w:pPr>
    </w:p>
    <w:p w14:paraId="447E1CB0" w14:textId="77777777" w:rsidR="001F6295" w:rsidRDefault="001F6295" w:rsidP="001F6295">
      <w:pPr>
        <w:pStyle w:val="BodyText"/>
        <w:jc w:val="both"/>
        <w:rPr>
          <w:b/>
          <w:szCs w:val="24"/>
        </w:rPr>
      </w:pPr>
      <w:r w:rsidRPr="00CA12DD">
        <w:rPr>
          <w:b/>
          <w:szCs w:val="24"/>
        </w:rPr>
        <w:lastRenderedPageBreak/>
        <w:tab/>
        <w:t>Organizacija rada</w:t>
      </w:r>
      <w:r w:rsidR="004F69B5">
        <w:rPr>
          <w:b/>
          <w:szCs w:val="24"/>
        </w:rPr>
        <w:t>:</w:t>
      </w:r>
    </w:p>
    <w:p w14:paraId="351F6CF8" w14:textId="77777777" w:rsidR="00C42994" w:rsidRDefault="00C42994" w:rsidP="001F6295">
      <w:pPr>
        <w:pStyle w:val="BodyText"/>
        <w:jc w:val="both"/>
        <w:rPr>
          <w:b/>
          <w:szCs w:val="24"/>
        </w:rPr>
      </w:pPr>
    </w:p>
    <w:p w14:paraId="11A4488D" w14:textId="77777777" w:rsidR="001F6295" w:rsidRPr="00CA12DD" w:rsidRDefault="00EF13C8" w:rsidP="001F6295">
      <w:pPr>
        <w:pStyle w:val="BodyText"/>
        <w:jc w:val="both"/>
        <w:rPr>
          <w:szCs w:val="24"/>
        </w:rPr>
      </w:pPr>
      <w:r>
        <w:rPr>
          <w:b/>
          <w:szCs w:val="24"/>
        </w:rPr>
        <w:t xml:space="preserve">            </w:t>
      </w:r>
      <w:r w:rsidR="001F6295" w:rsidRPr="00CA12DD">
        <w:rPr>
          <w:szCs w:val="24"/>
        </w:rPr>
        <w:t>Program boravka počinje u 7,00  i završava u 17,00 sati, a sastoji se od:</w:t>
      </w:r>
    </w:p>
    <w:p w14:paraId="6680169F" w14:textId="77777777" w:rsidR="001F6295" w:rsidRPr="00CA12DD" w:rsidRDefault="003D7B90" w:rsidP="001F6295">
      <w:pPr>
        <w:pStyle w:val="BodyText"/>
        <w:jc w:val="both"/>
        <w:rPr>
          <w:szCs w:val="24"/>
        </w:rPr>
      </w:pPr>
      <w:r>
        <w:rPr>
          <w:szCs w:val="24"/>
        </w:rPr>
        <w:tab/>
        <w:t>07,00 – 07,30 dolazak u š</w:t>
      </w:r>
      <w:r w:rsidR="001F6295" w:rsidRPr="00CA12DD">
        <w:rPr>
          <w:szCs w:val="24"/>
        </w:rPr>
        <w:t>kolu</w:t>
      </w:r>
    </w:p>
    <w:p w14:paraId="5AF0C3F3" w14:textId="77777777" w:rsidR="001F6295" w:rsidRPr="00CA12DD" w:rsidRDefault="001F6295" w:rsidP="001F6295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14:paraId="619A3A96" w14:textId="77777777" w:rsidR="001F6295" w:rsidRPr="00CA12DD" w:rsidRDefault="001F6295" w:rsidP="001F6295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14:paraId="74C66940" w14:textId="77777777" w:rsidR="001F6295" w:rsidRPr="00CA12DD" w:rsidRDefault="001F6295" w:rsidP="00435A70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="004F69B5">
        <w:rPr>
          <w:szCs w:val="24"/>
        </w:rPr>
        <w:t xml:space="preserve"> </w:t>
      </w:r>
      <w:r w:rsidRPr="00CA12DD">
        <w:rPr>
          <w:szCs w:val="24"/>
        </w:rPr>
        <w:t>slobodne aktivnosti</w:t>
      </w:r>
    </w:p>
    <w:p w14:paraId="7AC0B781" w14:textId="77777777" w:rsidR="001F6295" w:rsidRPr="00CA12DD" w:rsidRDefault="001F6295" w:rsidP="001F6295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14:paraId="4E4CC86C" w14:textId="77777777" w:rsidR="001F6295" w:rsidRPr="00CA12DD" w:rsidRDefault="001F6295" w:rsidP="001F6295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14:paraId="72B1BB1C" w14:textId="77777777" w:rsidR="001F6295" w:rsidRPr="008E3AF3" w:rsidRDefault="001F6295" w:rsidP="001F6295">
      <w:pPr>
        <w:pStyle w:val="BodyText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14:paraId="2764263F" w14:textId="77777777" w:rsidR="006A17C7" w:rsidRPr="00CA12DD" w:rsidRDefault="006A17C7" w:rsidP="001F6295">
      <w:pPr>
        <w:jc w:val="both"/>
        <w:rPr>
          <w:b/>
          <w:sz w:val="24"/>
          <w:szCs w:val="24"/>
        </w:rPr>
      </w:pPr>
    </w:p>
    <w:p w14:paraId="481C0924" w14:textId="77777777"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2. PROGRAM OBUKE NEPLIVAČA</w:t>
      </w:r>
    </w:p>
    <w:p w14:paraId="76978424" w14:textId="77777777" w:rsidR="00E20AD6" w:rsidRPr="00CA12DD" w:rsidRDefault="00E20AD6" w:rsidP="001F6295">
      <w:pPr>
        <w:jc w:val="both"/>
        <w:rPr>
          <w:b/>
          <w:sz w:val="24"/>
          <w:szCs w:val="24"/>
        </w:rPr>
      </w:pPr>
    </w:p>
    <w:p w14:paraId="2DB53FA8" w14:textId="77777777" w:rsidR="00443AA2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NAPOMENA: </w:t>
      </w:r>
    </w:p>
    <w:p w14:paraId="1D57DD23" w14:textId="77777777" w:rsidR="00443AA2" w:rsidRPr="00451A24" w:rsidRDefault="00443AA2" w:rsidP="00443AA2">
      <w:pPr>
        <w:ind w:left="-142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</w:t>
      </w:r>
      <w:r w:rsidRPr="00451A24">
        <w:rPr>
          <w:rFonts w:cs="Calibri"/>
          <w:b/>
          <w:sz w:val="24"/>
          <w:szCs w:val="24"/>
        </w:rPr>
        <w:t>ktivnosti će se održavati sukladno važećim epidemiološkim preporukama HZJZ za sprječavanje i suzbijanje epidemije COVID-19</w:t>
      </w:r>
      <w:r>
        <w:rPr>
          <w:rFonts w:cs="Calibri"/>
          <w:b/>
          <w:sz w:val="24"/>
          <w:szCs w:val="24"/>
        </w:rPr>
        <w:t xml:space="preserve">. Moguća su odstupanja u načinima i vremenu realizacije planiranih aktivnosti. </w:t>
      </w:r>
    </w:p>
    <w:p w14:paraId="4ECB37AB" w14:textId="77777777" w:rsidR="00C50332" w:rsidRPr="00CA12DD" w:rsidRDefault="00C50332" w:rsidP="001F6295">
      <w:pPr>
        <w:jc w:val="both"/>
        <w:rPr>
          <w:b/>
          <w:sz w:val="24"/>
          <w:szCs w:val="24"/>
        </w:rPr>
      </w:pPr>
    </w:p>
    <w:p w14:paraId="65237E8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14:paraId="708174C3" w14:textId="77777777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AC27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3F208" w14:textId="77777777"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</w:t>
            </w:r>
            <w:r w:rsidR="003D7B90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14:paraId="1828CE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14:paraId="7FCCE57B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958C6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F683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14:paraId="7334D534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C9D09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5E2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14:paraId="48FFE749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1517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9EE1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14:paraId="5AA82AF2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A9D2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7B00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14:paraId="53AF2B96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4672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D3F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14:paraId="7A4FE994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7F1F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17E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14:paraId="5313CEAF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D79D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C7D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14:paraId="04C2702C" w14:textId="77777777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CF0E8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CC3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14:paraId="3255EEF3" w14:textId="77777777" w:rsidR="009911F6" w:rsidRPr="00CA12DD" w:rsidRDefault="009911F6" w:rsidP="00555581">
      <w:pPr>
        <w:jc w:val="both"/>
        <w:rPr>
          <w:b/>
          <w:sz w:val="24"/>
          <w:szCs w:val="24"/>
        </w:rPr>
      </w:pPr>
    </w:p>
    <w:p w14:paraId="25BCA523" w14:textId="77777777" w:rsidR="009911F6" w:rsidRDefault="009911F6" w:rsidP="001F6295">
      <w:pPr>
        <w:ind w:firstLine="708"/>
        <w:jc w:val="both"/>
        <w:rPr>
          <w:b/>
          <w:sz w:val="24"/>
          <w:szCs w:val="24"/>
        </w:rPr>
      </w:pPr>
    </w:p>
    <w:p w14:paraId="511806C8" w14:textId="77777777"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14:paraId="21C9030C" w14:textId="77777777" w:rsidR="00C51C22" w:rsidRDefault="00C51C22" w:rsidP="001F6295">
      <w:pPr>
        <w:ind w:firstLine="708"/>
        <w:jc w:val="both"/>
        <w:rPr>
          <w:b/>
          <w:sz w:val="24"/>
          <w:szCs w:val="24"/>
        </w:rPr>
      </w:pPr>
    </w:p>
    <w:p w14:paraId="3786956A" w14:textId="77777777" w:rsidR="00204A4E" w:rsidRDefault="00204A4E" w:rsidP="001F6295">
      <w:pPr>
        <w:ind w:firstLine="708"/>
        <w:jc w:val="both"/>
        <w:rPr>
          <w:b/>
          <w:sz w:val="24"/>
          <w:szCs w:val="24"/>
        </w:rPr>
      </w:pPr>
    </w:p>
    <w:p w14:paraId="544D1CF9" w14:textId="77777777" w:rsidR="001F6295" w:rsidRPr="00156EB6" w:rsidRDefault="001F6295" w:rsidP="001F6295">
      <w:pPr>
        <w:ind w:firstLine="708"/>
        <w:jc w:val="both"/>
        <w:rPr>
          <w:b/>
          <w:color w:val="002060"/>
          <w:sz w:val="24"/>
          <w:szCs w:val="24"/>
        </w:rPr>
      </w:pPr>
      <w:r w:rsidRPr="00156EB6">
        <w:rPr>
          <w:b/>
          <w:color w:val="002060"/>
          <w:sz w:val="24"/>
          <w:szCs w:val="24"/>
        </w:rPr>
        <w:lastRenderedPageBreak/>
        <w:t xml:space="preserve">6.3. </w:t>
      </w:r>
      <w:r w:rsidRPr="00BB401F">
        <w:rPr>
          <w:b/>
          <w:sz w:val="24"/>
          <w:szCs w:val="24"/>
        </w:rPr>
        <w:t>PROFESIONALNO INFORMIRANJE I USMJERAVANJE</w:t>
      </w:r>
    </w:p>
    <w:p w14:paraId="2D5D69EE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73B59165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14:paraId="1797C9E7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14:paraId="35296049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14:paraId="0F5FA14C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14:paraId="62BB8CBE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14:paraId="50132E56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14:paraId="0AE586DE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14:paraId="22739C29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483A9C7F" w14:textId="77777777" w:rsidR="001F6295" w:rsidRPr="00CA12DD" w:rsidRDefault="001F6295" w:rsidP="00741A70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14:paraId="0B92988B" w14:textId="77777777" w:rsidR="001F6295" w:rsidRPr="00DC2372" w:rsidRDefault="001F6295" w:rsidP="001F6295">
      <w:pPr>
        <w:numPr>
          <w:ilvl w:val="0"/>
          <w:numId w:val="1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14:paraId="0E8BD743" w14:textId="77777777" w:rsidTr="00762538">
        <w:trPr>
          <w:jc w:val="center"/>
        </w:trPr>
        <w:tc>
          <w:tcPr>
            <w:tcW w:w="2147" w:type="dxa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11F2CF4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2B05EAB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clear" w:color="auto" w:fill="B6DDE8" w:themeFill="accent5" w:themeFillTint="66"/>
            <w:vAlign w:val="center"/>
          </w:tcPr>
          <w:p w14:paraId="1D0B7E13" w14:textId="77777777" w:rsidR="001F6295" w:rsidRPr="00CA12DD" w:rsidRDefault="001F6295" w:rsidP="00CF2188">
            <w:pPr>
              <w:pStyle w:val="Heading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clear" w:color="auto" w:fill="B6DDE8" w:themeFill="accent5" w:themeFillTint="66"/>
            <w:vAlign w:val="center"/>
          </w:tcPr>
          <w:p w14:paraId="5CF06CD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2D437AF8" w14:textId="77777777" w:rsidTr="004F69B5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5CDDB7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568371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A15902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14:paraId="5847B6C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523BDA3E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14:paraId="5D305038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1824A1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14:paraId="1E6019D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7CCE2CA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14:paraId="3A253F5E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41FCC6C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14:paraId="19627AAA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208925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14:paraId="4DE2F17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657392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2B395B5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27243A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49AC4E7" w14:textId="77777777"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14:paraId="408073DC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AE9A3A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0370FC3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2B646F21" w14:textId="77777777" w:rsidR="001F6295" w:rsidRPr="00CA12DD" w:rsidRDefault="00E85787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  <w:r w:rsidR="00C10AF9">
              <w:rPr>
                <w:sz w:val="24"/>
                <w:szCs w:val="24"/>
              </w:rPr>
              <w:t xml:space="preserve"> psihologinja,</w:t>
            </w:r>
          </w:p>
          <w:p w14:paraId="4707FCCF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14:paraId="187A776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2E50ED51" w14:textId="77777777" w:rsidTr="004F69B5">
        <w:trPr>
          <w:trHeight w:val="2464"/>
          <w:jc w:val="center"/>
        </w:trPr>
        <w:tc>
          <w:tcPr>
            <w:tcW w:w="21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10D139B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459ED44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94187B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14:paraId="620184D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14:paraId="6F5175C8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14:paraId="23205F69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BF90C6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14:paraId="0C5D62F3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5A9B919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14:paraId="0B2EF676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3B1C271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57D3E0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0C11E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BCB8312" w14:textId="77777777" w:rsidR="001F6295" w:rsidRPr="00CA12DD" w:rsidRDefault="001F6295" w:rsidP="00E85787">
            <w:pPr>
              <w:rPr>
                <w:sz w:val="24"/>
                <w:szCs w:val="24"/>
              </w:rPr>
            </w:pPr>
          </w:p>
          <w:p w14:paraId="79702CBE" w14:textId="77777777" w:rsidR="001F6295" w:rsidRPr="00CA12DD" w:rsidRDefault="00F66F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- 8.d</w:t>
            </w:r>
          </w:p>
        </w:tc>
        <w:tc>
          <w:tcPr>
            <w:tcW w:w="1956" w:type="dxa"/>
          </w:tcPr>
          <w:p w14:paraId="5F7161BE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14:paraId="1BBFA57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  <w:r w:rsidR="00E85787">
              <w:rPr>
                <w:sz w:val="24"/>
                <w:szCs w:val="24"/>
              </w:rPr>
              <w:t>,</w:t>
            </w:r>
          </w:p>
          <w:p w14:paraId="223ABDB7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,</w:t>
            </w:r>
          </w:p>
          <w:p w14:paraId="428CCAE8" w14:textId="77777777" w:rsidR="001F6295" w:rsidRPr="00CA12DD" w:rsidRDefault="00E85787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redstavnici srednjih škola</w:t>
            </w:r>
          </w:p>
        </w:tc>
      </w:tr>
    </w:tbl>
    <w:p w14:paraId="71ACF764" w14:textId="77777777" w:rsidR="00C17A0F" w:rsidRPr="00CA12DD" w:rsidRDefault="00C17A0F" w:rsidP="001F6295">
      <w:pPr>
        <w:jc w:val="both"/>
        <w:rPr>
          <w:b/>
          <w:sz w:val="24"/>
          <w:szCs w:val="24"/>
        </w:rPr>
      </w:pPr>
    </w:p>
    <w:p w14:paraId="139BB5A9" w14:textId="77777777" w:rsidR="001F6295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14:paraId="5794D176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03347722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0ECB0FF9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1F3074EA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2101FAFE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6406AEC6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6F6BCD39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15AD081C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2A1CCC27" w14:textId="572786D7" w:rsidR="006E5561" w:rsidRDefault="006E5561" w:rsidP="001F6295">
      <w:pPr>
        <w:jc w:val="both"/>
        <w:rPr>
          <w:b/>
          <w:sz w:val="24"/>
          <w:szCs w:val="24"/>
        </w:rPr>
      </w:pPr>
    </w:p>
    <w:p w14:paraId="226CDCB8" w14:textId="27C061A9" w:rsidR="005751A4" w:rsidRDefault="005751A4" w:rsidP="001F6295">
      <w:pPr>
        <w:jc w:val="both"/>
        <w:rPr>
          <w:b/>
          <w:sz w:val="24"/>
          <w:szCs w:val="24"/>
        </w:rPr>
      </w:pPr>
    </w:p>
    <w:p w14:paraId="1A6F5149" w14:textId="77777777" w:rsidR="00C014D3" w:rsidRDefault="00C014D3" w:rsidP="001F6295">
      <w:pPr>
        <w:jc w:val="both"/>
        <w:rPr>
          <w:b/>
          <w:sz w:val="24"/>
          <w:szCs w:val="24"/>
        </w:rPr>
      </w:pPr>
    </w:p>
    <w:p w14:paraId="0019C1E7" w14:textId="77777777" w:rsidR="005751A4" w:rsidRDefault="005751A4" w:rsidP="001F6295">
      <w:pPr>
        <w:jc w:val="both"/>
        <w:rPr>
          <w:b/>
          <w:sz w:val="24"/>
          <w:szCs w:val="24"/>
        </w:rPr>
      </w:pPr>
    </w:p>
    <w:p w14:paraId="2DD0AD91" w14:textId="77777777" w:rsidR="0082795D" w:rsidRDefault="0082795D" w:rsidP="001F6295">
      <w:pPr>
        <w:jc w:val="both"/>
        <w:rPr>
          <w:b/>
          <w:sz w:val="24"/>
          <w:szCs w:val="24"/>
        </w:rPr>
      </w:pPr>
    </w:p>
    <w:p w14:paraId="399F4C66" w14:textId="77777777" w:rsidR="006E5561" w:rsidRDefault="006E5561" w:rsidP="001F6295">
      <w:pPr>
        <w:jc w:val="both"/>
        <w:rPr>
          <w:b/>
          <w:sz w:val="24"/>
          <w:szCs w:val="24"/>
        </w:rPr>
      </w:pPr>
    </w:p>
    <w:p w14:paraId="2BC529D8" w14:textId="510AC3CB"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6.4. </w:t>
      </w:r>
      <w:r w:rsidRPr="00156EB6">
        <w:rPr>
          <w:b/>
          <w:color w:val="002060"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PROGRAM SOCIJALNO</w:t>
      </w:r>
      <w:r w:rsidR="00B15A11" w:rsidRPr="00BB401F">
        <w:rPr>
          <w:b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-</w:t>
      </w:r>
      <w:r w:rsidR="00B15A11" w:rsidRPr="00BB401F">
        <w:rPr>
          <w:b/>
          <w:sz w:val="24"/>
          <w:szCs w:val="24"/>
        </w:rPr>
        <w:t xml:space="preserve"> </w:t>
      </w:r>
      <w:r w:rsidRPr="00BB401F">
        <w:rPr>
          <w:b/>
          <w:sz w:val="24"/>
          <w:szCs w:val="24"/>
        </w:rPr>
        <w:t>ZDRAVSTVENE ZAŠTITE UČENIKA</w:t>
      </w:r>
    </w:p>
    <w:p w14:paraId="45E3058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58FA5E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14:paraId="3D89C390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692035DD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14:paraId="13BF553A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14:paraId="2E3541CD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14:paraId="4C2A23FF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14:paraId="07B3D544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14:paraId="19094D3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4E3598C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70EF164A" w14:textId="77777777" w:rsidR="00C50332" w:rsidRPr="00CA12DD" w:rsidRDefault="00C50332" w:rsidP="001F6295">
      <w:pPr>
        <w:jc w:val="both"/>
        <w:rPr>
          <w:sz w:val="24"/>
          <w:szCs w:val="24"/>
        </w:rPr>
      </w:pPr>
    </w:p>
    <w:p w14:paraId="1F370B32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14:paraId="1DB54FD0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14:paraId="4FC39F73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14:paraId="1EC8E428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14:paraId="1BE5A328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14:paraId="53B0FA17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14:paraId="477725E9" w14:textId="77777777" w:rsidR="00FB198A" w:rsidRPr="00CA12DD" w:rsidRDefault="00FB198A" w:rsidP="001F6295">
      <w:pPr>
        <w:jc w:val="both"/>
        <w:rPr>
          <w:sz w:val="24"/>
          <w:szCs w:val="24"/>
        </w:rPr>
      </w:pPr>
    </w:p>
    <w:tbl>
      <w:tblPr>
        <w:tblW w:w="92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14:paraId="5A022776" w14:textId="77777777" w:rsidTr="0052393D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40F6488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4348C6D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14:paraId="3C31671F" w14:textId="77777777" w:rsidTr="0052393D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14:paraId="1FB0BA8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14:paraId="59F08CA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14:paraId="7C50EB0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14:paraId="4755A896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07CBD0C6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DE7E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5CD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4428E7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083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7287E3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. – 8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32C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  <w:r w:rsidR="00E85787">
              <w:rPr>
                <w:sz w:val="24"/>
                <w:szCs w:val="24"/>
              </w:rPr>
              <w:t>,</w:t>
            </w:r>
          </w:p>
          <w:p w14:paraId="05CC404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14:paraId="6461C0CE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4E6A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E99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E853" w14:textId="77777777"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 xml:space="preserve">8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80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783C2C6E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3781643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79EF176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088BE430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AE9E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31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ED0C" w14:textId="77777777"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BD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0452FC70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7EAAFBA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0084FA8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163D3418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DC26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D5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42FA" w14:textId="77777777" w:rsidR="001F6295" w:rsidRPr="00CA12DD" w:rsidRDefault="00CE3BB4" w:rsidP="00CE3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5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4006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0557D96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14:paraId="07E3F649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43C1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B4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12C0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CD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E85787">
              <w:rPr>
                <w:sz w:val="24"/>
                <w:szCs w:val="24"/>
              </w:rPr>
              <w:t>,</w:t>
            </w:r>
          </w:p>
          <w:p w14:paraId="15498931" w14:textId="77777777" w:rsidR="001F6295" w:rsidRPr="00CA12DD" w:rsidRDefault="00E85787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120D96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E85787">
              <w:rPr>
                <w:sz w:val="24"/>
                <w:szCs w:val="24"/>
              </w:rPr>
              <w:t>,</w:t>
            </w:r>
          </w:p>
          <w:p w14:paraId="2441B5B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E85787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26C87B5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FDB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CA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CD52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7015E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A20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19DF94DA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315E2C6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4DAA15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695EDA0D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035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2F1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</w:t>
            </w:r>
            <w:proofErr w:type="spellEnd"/>
            <w:r w:rsidRPr="00CA12DD">
              <w:rPr>
                <w:sz w:val="24"/>
                <w:szCs w:val="24"/>
              </w:rPr>
              <w:t xml:space="preserve"> DI-</w:t>
            </w:r>
            <w:proofErr w:type="spellStart"/>
            <w:r w:rsidRPr="00CA12DD">
              <w:rPr>
                <w:sz w:val="24"/>
                <w:szCs w:val="24"/>
              </w:rPr>
              <w:t>TEiPOLIO</w:t>
            </w:r>
            <w:proofErr w:type="spellEnd"/>
            <w:r w:rsidRPr="00CA12DD">
              <w:rPr>
                <w:sz w:val="24"/>
                <w:szCs w:val="24"/>
              </w:rPr>
              <w:t xml:space="preserve">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581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BF2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7351E984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878645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2DAD388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06253CE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00F5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8F0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6398" w14:textId="77777777" w:rsidR="001F6295" w:rsidRPr="00CA12DD" w:rsidRDefault="00B15A11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F6295" w:rsidRPr="00CA12DD">
              <w:rPr>
                <w:sz w:val="24"/>
                <w:szCs w:val="24"/>
              </w:rPr>
              <w:t>7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A1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0FE858B3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5F9F8BC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6C1B5A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665F11CF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5F00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10DF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6295" w:rsidRPr="00CA12DD">
              <w:rPr>
                <w:sz w:val="24"/>
                <w:szCs w:val="24"/>
              </w:rPr>
              <w:t>roditelji 8. r</w:t>
            </w:r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0E2F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Z,</w:t>
            </w:r>
          </w:p>
          <w:p w14:paraId="3965EC61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162A0DC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 xml:space="preserve">, </w:t>
            </w: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43F62FD3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B2AD5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182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3C9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1F6295" w:rsidRPr="00CA12DD">
              <w:rPr>
                <w:sz w:val="24"/>
                <w:szCs w:val="24"/>
              </w:rPr>
              <w:t>8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B2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14DAED99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DD9BCA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15283E9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52C34CF7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8CF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FD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5E9D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 xml:space="preserve">6.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A9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7EDBB5F1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DDFDAD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1FDBEA9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6226CF4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C7CB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624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29EB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6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3F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5870A264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7412B35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0C75EDD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  <w:p w14:paraId="2332FD0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14:paraId="5593620B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C44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9AF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2CE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F6295" w:rsidRPr="00CA12DD">
              <w:rPr>
                <w:sz w:val="24"/>
                <w:szCs w:val="24"/>
              </w:rPr>
              <w:t>3.</w:t>
            </w:r>
            <w:r w:rsidR="001A26C6">
              <w:rPr>
                <w:sz w:val="24"/>
                <w:szCs w:val="24"/>
              </w:rPr>
              <w:t xml:space="preserve"> </w:t>
            </w:r>
            <w:proofErr w:type="spellStart"/>
            <w:r w:rsidR="001F6295"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AE98" w14:textId="77777777" w:rsidR="001F6295" w:rsidRPr="00CA12DD" w:rsidRDefault="00FB198A" w:rsidP="00FB198A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>
              <w:rPr>
                <w:sz w:val="24"/>
                <w:szCs w:val="24"/>
              </w:rPr>
              <w:t>,</w:t>
            </w:r>
          </w:p>
          <w:p w14:paraId="28ECDB2E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21A1450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42E13AA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F12F98F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303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1B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135" w14:textId="77777777" w:rsidR="00131579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 xml:space="preserve">vrtićke </w:t>
            </w:r>
            <w:r>
              <w:rPr>
                <w:sz w:val="24"/>
                <w:szCs w:val="24"/>
              </w:rPr>
              <w:t xml:space="preserve"> </w:t>
            </w:r>
          </w:p>
          <w:p w14:paraId="5A999968" w14:textId="77777777" w:rsidR="001F6295" w:rsidRPr="00CA12DD" w:rsidRDefault="00131579" w:rsidP="0013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F6295" w:rsidRPr="00CA12DD">
              <w:rPr>
                <w:sz w:val="24"/>
                <w:szCs w:val="24"/>
              </w:rPr>
              <w:t>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0BB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  <w:r w:rsidR="00FB198A">
              <w:rPr>
                <w:sz w:val="24"/>
                <w:szCs w:val="24"/>
              </w:rPr>
              <w:t>,</w:t>
            </w:r>
          </w:p>
          <w:p w14:paraId="5D922D25" w14:textId="77777777" w:rsidR="001F6295" w:rsidRPr="00CA12DD" w:rsidRDefault="00FB198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i liječnik,</w:t>
            </w:r>
          </w:p>
          <w:p w14:paraId="4BDADC5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  <w:r w:rsidR="00FB198A">
              <w:rPr>
                <w:sz w:val="24"/>
                <w:szCs w:val="24"/>
              </w:rPr>
              <w:t>,</w:t>
            </w:r>
          </w:p>
          <w:p w14:paraId="26434DF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  <w:r w:rsidR="00FB198A">
              <w:rPr>
                <w:sz w:val="24"/>
                <w:szCs w:val="24"/>
              </w:rPr>
              <w:t>inja</w:t>
            </w:r>
          </w:p>
        </w:tc>
      </w:tr>
      <w:tr w:rsidR="00CA12DD" w:rsidRPr="00CA12DD" w14:paraId="77B18B60" w14:textId="77777777" w:rsidTr="0052393D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CD45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FA8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AB0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3. i 4. </w:t>
            </w:r>
            <w:proofErr w:type="spellStart"/>
            <w:r w:rsidRPr="00CA12DD">
              <w:rPr>
                <w:sz w:val="24"/>
                <w:szCs w:val="24"/>
              </w:rPr>
              <w:t>r</w:t>
            </w:r>
            <w:r w:rsidR="001A26C6">
              <w:rPr>
                <w:sz w:val="24"/>
                <w:szCs w:val="24"/>
              </w:rPr>
              <w:t>az</w:t>
            </w:r>
            <w:proofErr w:type="spellEnd"/>
            <w:r w:rsidR="001A26C6"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851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  <w:r w:rsidR="00FB198A">
              <w:rPr>
                <w:sz w:val="24"/>
                <w:szCs w:val="24"/>
              </w:rPr>
              <w:t>,</w:t>
            </w:r>
          </w:p>
          <w:p w14:paraId="56742FAE" w14:textId="3C0B42C5" w:rsidR="001F6295" w:rsidRPr="00CA12DD" w:rsidRDefault="0052393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i suradnici</w:t>
            </w:r>
            <w:r w:rsidR="00FB198A">
              <w:rPr>
                <w:sz w:val="24"/>
                <w:szCs w:val="24"/>
              </w:rPr>
              <w:t>,</w:t>
            </w:r>
          </w:p>
          <w:p w14:paraId="4255FC0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14:paraId="713CD9FB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68378FB" w14:textId="177FEC3F" w:rsidR="00E20AD6" w:rsidRDefault="00E20AD6" w:rsidP="001F6295">
      <w:pPr>
        <w:jc w:val="both"/>
        <w:rPr>
          <w:sz w:val="24"/>
          <w:szCs w:val="24"/>
        </w:rPr>
      </w:pPr>
    </w:p>
    <w:p w14:paraId="2196F5A5" w14:textId="309808F6" w:rsidR="00767502" w:rsidRDefault="00767502" w:rsidP="001F6295">
      <w:pPr>
        <w:jc w:val="both"/>
        <w:rPr>
          <w:sz w:val="24"/>
          <w:szCs w:val="24"/>
        </w:rPr>
      </w:pPr>
    </w:p>
    <w:p w14:paraId="539C8189" w14:textId="7484303D" w:rsidR="00767502" w:rsidRDefault="00767502" w:rsidP="001F6295">
      <w:pPr>
        <w:jc w:val="both"/>
        <w:rPr>
          <w:sz w:val="24"/>
          <w:szCs w:val="24"/>
        </w:rPr>
      </w:pPr>
    </w:p>
    <w:p w14:paraId="0E3B9258" w14:textId="53DF38D8" w:rsidR="00767502" w:rsidRDefault="00767502" w:rsidP="001F6295">
      <w:pPr>
        <w:jc w:val="both"/>
        <w:rPr>
          <w:sz w:val="24"/>
          <w:szCs w:val="24"/>
        </w:rPr>
      </w:pPr>
    </w:p>
    <w:p w14:paraId="3594AAC2" w14:textId="77777777" w:rsidR="007460DD" w:rsidRPr="00CA12DD" w:rsidRDefault="007460DD" w:rsidP="001F6295">
      <w:pPr>
        <w:jc w:val="both"/>
        <w:rPr>
          <w:sz w:val="24"/>
          <w:szCs w:val="24"/>
        </w:rPr>
      </w:pPr>
    </w:p>
    <w:p w14:paraId="3CC50655" w14:textId="77777777"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14:paraId="6D90B9DA" w14:textId="77777777"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lastRenderedPageBreak/>
        <w:t>SOCIJALNA ZAŠTITA UČENIKA</w:t>
      </w:r>
    </w:p>
    <w:p w14:paraId="6436CB44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2520DF46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14:paraId="792245A9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14:paraId="32D75E4E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14:paraId="0B499E32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14:paraId="22469F0F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14:paraId="0A50D37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9CCA3D0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1AB555E1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14:paraId="39AC611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516A793" w14:textId="77777777" w:rsidR="001F6295" w:rsidRPr="00CA12DD" w:rsidRDefault="001F6295" w:rsidP="00741A70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 Centrom za socijalnu skrb pružanje pomoći učenicima i roditeljima u ostvarivanju plana socijalne zaštite kao i pružanje pomoći učenicima  s poremećajima u ponašanju,</w:t>
      </w:r>
    </w:p>
    <w:p w14:paraId="7127668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F961940" w14:textId="77777777" w:rsidR="00C17A0F" w:rsidRPr="00CA12DD" w:rsidRDefault="00C17A0F" w:rsidP="001F6295">
      <w:pPr>
        <w:jc w:val="both"/>
        <w:rPr>
          <w:sz w:val="24"/>
          <w:szCs w:val="24"/>
        </w:rPr>
      </w:pPr>
    </w:p>
    <w:p w14:paraId="4A09FE9A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OSITELJI AKTIVNOSTI:</w:t>
      </w:r>
    </w:p>
    <w:p w14:paraId="7C792CBD" w14:textId="2C3BBBE6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i identificiraju socijalni problem te informiraju djelatnike Centra za socijalnu skrb</w:t>
      </w:r>
    </w:p>
    <w:p w14:paraId="4FB643D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E55B8F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9A5D377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14:paraId="49AE601C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14:paraId="41A9F0E2" w14:textId="77777777" w:rsidR="00012C00" w:rsidRPr="00CA12DD" w:rsidRDefault="00012C00" w:rsidP="00C17A0F">
      <w:pPr>
        <w:jc w:val="both"/>
        <w:rPr>
          <w:b/>
          <w:sz w:val="24"/>
          <w:szCs w:val="24"/>
        </w:rPr>
      </w:pPr>
    </w:p>
    <w:p w14:paraId="2F8AD85B" w14:textId="77777777" w:rsidR="00012C00" w:rsidRPr="00CA12DD" w:rsidRDefault="00012C00" w:rsidP="00C17A0F">
      <w:pPr>
        <w:jc w:val="both"/>
        <w:rPr>
          <w:b/>
          <w:sz w:val="24"/>
          <w:szCs w:val="24"/>
        </w:rPr>
      </w:pPr>
    </w:p>
    <w:p w14:paraId="7C9AF51E" w14:textId="77777777"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 SOCIJALNO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>-</w:t>
      </w:r>
      <w:r w:rsidR="00131579">
        <w:rPr>
          <w:b/>
          <w:sz w:val="24"/>
          <w:szCs w:val="24"/>
        </w:rPr>
        <w:t xml:space="preserve"> </w:t>
      </w:r>
      <w:r w:rsidRPr="00CA12DD">
        <w:rPr>
          <w:b/>
          <w:sz w:val="24"/>
          <w:szCs w:val="24"/>
        </w:rPr>
        <w:t xml:space="preserve">ZDRAVSTVENE ZAŠTITE RADNIKA ŠKOLE </w:t>
      </w:r>
    </w:p>
    <w:p w14:paraId="5FBA8CD6" w14:textId="77777777" w:rsidR="00C17A0F" w:rsidRPr="00CA12DD" w:rsidRDefault="00C17A0F" w:rsidP="00C17A0F">
      <w:pPr>
        <w:jc w:val="both"/>
        <w:rPr>
          <w:sz w:val="24"/>
          <w:szCs w:val="24"/>
        </w:rPr>
      </w:pPr>
    </w:p>
    <w:p w14:paraId="12B9E136" w14:textId="77777777" w:rsidR="001F6295" w:rsidRPr="00CA12DD" w:rsidRDefault="001F6295" w:rsidP="001F6295">
      <w:pPr>
        <w:pStyle w:val="ListParagraph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353"/>
        <w:gridCol w:w="1884"/>
        <w:gridCol w:w="1793"/>
      </w:tblGrid>
      <w:tr w:rsidR="00CA12DD" w:rsidRPr="00CA12DD" w14:paraId="58E25006" w14:textId="77777777" w:rsidTr="00762538">
        <w:tc>
          <w:tcPr>
            <w:tcW w:w="1440" w:type="dxa"/>
            <w:shd w:val="clear" w:color="auto" w:fill="B6DDE8" w:themeFill="accent5" w:themeFillTint="66"/>
            <w:vAlign w:val="center"/>
          </w:tcPr>
          <w:p w14:paraId="0001849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B6DDE8" w:themeFill="accent5" w:themeFillTint="66"/>
            <w:vAlign w:val="center"/>
          </w:tcPr>
          <w:p w14:paraId="5547B87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3B7CAED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B6DDE8" w:themeFill="accent5" w:themeFillTint="66"/>
            <w:vAlign w:val="center"/>
          </w:tcPr>
          <w:p w14:paraId="394CF86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259EC484" w14:textId="77777777" w:rsidTr="00702765">
        <w:tc>
          <w:tcPr>
            <w:tcW w:w="1440" w:type="dxa"/>
            <w:shd w:val="clear" w:color="auto" w:fill="D9D9D9"/>
            <w:vAlign w:val="center"/>
          </w:tcPr>
          <w:p w14:paraId="7D24D064" w14:textId="77777777"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085B80D8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6AA354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08A495" w14:textId="77777777"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14:paraId="33EC8A6B" w14:textId="77777777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6E5D45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4A1100E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5B6C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580CB7" w14:textId="77777777" w:rsidR="001F6295" w:rsidRPr="00CA12DD" w:rsidRDefault="00E20AD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B „Sveti duh</w:t>
            </w:r>
            <w:r w:rsidR="001F6295" w:rsidRPr="00CA12DD">
              <w:rPr>
                <w:sz w:val="24"/>
                <w:szCs w:val="24"/>
              </w:rPr>
              <w:t>“</w:t>
            </w:r>
          </w:p>
        </w:tc>
      </w:tr>
      <w:tr w:rsidR="00CA12DD" w:rsidRPr="00CA12DD" w14:paraId="24F113C4" w14:textId="77777777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486FEB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14:paraId="19E696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1A868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A772F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14:paraId="4F9010FB" w14:textId="77777777" w:rsidR="00C17A0F" w:rsidRPr="00CA12DD" w:rsidRDefault="00C17A0F" w:rsidP="00C17A0F">
      <w:pPr>
        <w:jc w:val="both"/>
        <w:rPr>
          <w:b/>
          <w:sz w:val="24"/>
          <w:szCs w:val="24"/>
        </w:rPr>
      </w:pPr>
    </w:p>
    <w:p w14:paraId="64E851A9" w14:textId="77777777" w:rsidR="00C17A0F" w:rsidRDefault="00C17A0F" w:rsidP="00C17A0F">
      <w:pPr>
        <w:jc w:val="both"/>
        <w:rPr>
          <w:b/>
          <w:sz w:val="24"/>
          <w:szCs w:val="24"/>
        </w:rPr>
      </w:pPr>
    </w:p>
    <w:p w14:paraId="3F91B07D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32C7B0F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6C79CB82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17812AFF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15B3A59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33DA4DA3" w14:textId="77777777" w:rsidR="0082795D" w:rsidRDefault="0082795D" w:rsidP="00C17A0F">
      <w:pPr>
        <w:jc w:val="both"/>
        <w:rPr>
          <w:b/>
          <w:sz w:val="24"/>
          <w:szCs w:val="24"/>
        </w:rPr>
      </w:pPr>
    </w:p>
    <w:p w14:paraId="58E12FDE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51F646B1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7002D57B" w14:textId="77777777" w:rsidR="005759AB" w:rsidRDefault="005759AB" w:rsidP="00C17A0F">
      <w:pPr>
        <w:jc w:val="both"/>
        <w:rPr>
          <w:b/>
          <w:sz w:val="24"/>
          <w:szCs w:val="24"/>
        </w:rPr>
      </w:pPr>
    </w:p>
    <w:p w14:paraId="37C4C014" w14:textId="77777777" w:rsidR="004A498B" w:rsidRPr="00CA12DD" w:rsidRDefault="004A498B" w:rsidP="00C17A0F">
      <w:pPr>
        <w:jc w:val="both"/>
        <w:rPr>
          <w:b/>
          <w:sz w:val="24"/>
          <w:szCs w:val="24"/>
        </w:rPr>
      </w:pPr>
    </w:p>
    <w:p w14:paraId="55818B53" w14:textId="77777777" w:rsidR="00C47AE3" w:rsidRDefault="00C47AE3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09846D" w14:textId="0AA4208E"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RAD ŠKOLSKE KUHINJE</w:t>
      </w:r>
    </w:p>
    <w:p w14:paraId="122A162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3A1883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6F4D92B" w14:textId="77777777"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14:paraId="4A3BF8E6" w14:textId="77777777"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14:paraId="79C864D2" w14:textId="77777777" w:rsidR="007D7621" w:rsidRPr="007D7621" w:rsidRDefault="007D7621" w:rsidP="007D7621">
      <w:pPr>
        <w:ind w:firstLine="708"/>
        <w:jc w:val="both"/>
        <w:rPr>
          <w:sz w:val="24"/>
          <w:szCs w:val="24"/>
        </w:rPr>
      </w:pPr>
      <w:r w:rsidRPr="007D7621">
        <w:rPr>
          <w:sz w:val="24"/>
          <w:szCs w:val="24"/>
        </w:rPr>
        <w:t xml:space="preserve">Sukladno navedenom zaključku samostalna kuhinja u Školi počela je s radom 01. ožujka 2009. godine. </w:t>
      </w:r>
    </w:p>
    <w:p w14:paraId="17D0C141" w14:textId="77777777"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14:paraId="3E92A2EB" w14:textId="50BED627" w:rsidR="007D7621" w:rsidRPr="000321B6" w:rsidRDefault="007D7621" w:rsidP="007D7621">
      <w:pPr>
        <w:ind w:firstLine="708"/>
        <w:jc w:val="both"/>
        <w:rPr>
          <w:sz w:val="24"/>
          <w:szCs w:val="24"/>
        </w:rPr>
      </w:pPr>
      <w:r w:rsidRPr="000321B6">
        <w:rPr>
          <w:sz w:val="24"/>
          <w:szCs w:val="24"/>
        </w:rPr>
        <w:t>Za uključivanje učenika u  program školske prehrane vrijede kriteriji, mjerila i cijene pojedinih obroka iz Programa javnih potreba u osnovnoškolskom odgoju i o</w:t>
      </w:r>
      <w:r w:rsidR="00C42994" w:rsidRPr="000321B6">
        <w:rPr>
          <w:sz w:val="24"/>
          <w:szCs w:val="24"/>
        </w:rPr>
        <w:t>brazovanju Grada Zagreba za 202</w:t>
      </w:r>
      <w:r w:rsidR="004F1E11" w:rsidRPr="000321B6">
        <w:rPr>
          <w:sz w:val="24"/>
          <w:szCs w:val="24"/>
        </w:rPr>
        <w:t>2</w:t>
      </w:r>
      <w:r w:rsidRPr="000321B6">
        <w:rPr>
          <w:sz w:val="24"/>
          <w:szCs w:val="24"/>
        </w:rPr>
        <w:t>. godinu (Službeni glasnik Grada Zagreba, broj: 3</w:t>
      </w:r>
      <w:r w:rsidR="000321B6" w:rsidRPr="000321B6">
        <w:rPr>
          <w:sz w:val="24"/>
          <w:szCs w:val="24"/>
        </w:rPr>
        <w:t>1</w:t>
      </w:r>
      <w:r w:rsidRPr="000321B6">
        <w:rPr>
          <w:sz w:val="24"/>
          <w:szCs w:val="24"/>
        </w:rPr>
        <w:t>/202</w:t>
      </w:r>
      <w:r w:rsidR="000321B6" w:rsidRPr="000321B6">
        <w:rPr>
          <w:sz w:val="24"/>
          <w:szCs w:val="24"/>
        </w:rPr>
        <w:t>1</w:t>
      </w:r>
      <w:r w:rsidRPr="000321B6">
        <w:rPr>
          <w:sz w:val="24"/>
          <w:szCs w:val="24"/>
        </w:rPr>
        <w:t>).</w:t>
      </w:r>
    </w:p>
    <w:p w14:paraId="1A80F614" w14:textId="77777777" w:rsidR="007D7621" w:rsidRPr="007D7621" w:rsidRDefault="007D7621" w:rsidP="007D7621">
      <w:pPr>
        <w:jc w:val="both"/>
        <w:rPr>
          <w:sz w:val="24"/>
          <w:szCs w:val="24"/>
        </w:rPr>
      </w:pPr>
    </w:p>
    <w:p w14:paraId="606D1589" w14:textId="77777777" w:rsidR="007D7621" w:rsidRPr="007D7621" w:rsidRDefault="00D2372F" w:rsidP="007D76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 školskoj 2022./2023</w:t>
      </w:r>
      <w:r w:rsidR="007D7621" w:rsidRPr="007D7621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14:paraId="53E0126B" w14:textId="77777777" w:rsidR="007D7621" w:rsidRPr="007D7621" w:rsidRDefault="007D7621" w:rsidP="007D7621">
      <w:pPr>
        <w:ind w:firstLine="708"/>
        <w:jc w:val="both"/>
        <w:rPr>
          <w:sz w:val="24"/>
          <w:szCs w:val="24"/>
        </w:rPr>
      </w:pPr>
    </w:p>
    <w:p w14:paraId="562F710E" w14:textId="5E38E755" w:rsidR="00DC2372" w:rsidRDefault="007D7621" w:rsidP="005759AB">
      <w:pPr>
        <w:ind w:firstLine="708"/>
        <w:jc w:val="both"/>
        <w:rPr>
          <w:sz w:val="24"/>
          <w:szCs w:val="24"/>
        </w:rPr>
      </w:pPr>
      <w:bookmarkStart w:id="2" w:name="_Hlk82772144"/>
      <w:r w:rsidRPr="007D7621">
        <w:rPr>
          <w:sz w:val="24"/>
          <w:szCs w:val="24"/>
        </w:rPr>
        <w:t>Prema raspoloživim tehničkim i kadrovskim mogućnostima Škola će moći dnevno organizirati oko 3</w:t>
      </w:r>
      <w:r w:rsidR="00E61A2C">
        <w:rPr>
          <w:sz w:val="24"/>
          <w:szCs w:val="24"/>
        </w:rPr>
        <w:t>0</w:t>
      </w:r>
      <w:r w:rsidRPr="007D7621">
        <w:rPr>
          <w:sz w:val="24"/>
          <w:szCs w:val="24"/>
        </w:rPr>
        <w:t>0 mliječnih obroka, 2</w:t>
      </w:r>
      <w:r w:rsidR="00E61A2C">
        <w:rPr>
          <w:sz w:val="24"/>
          <w:szCs w:val="24"/>
        </w:rPr>
        <w:t>7</w:t>
      </w:r>
      <w:r w:rsidRPr="007D7621">
        <w:rPr>
          <w:sz w:val="24"/>
          <w:szCs w:val="24"/>
        </w:rPr>
        <w:t>0 ručkova i 250 užina.</w:t>
      </w:r>
      <w:bookmarkEnd w:id="2"/>
    </w:p>
    <w:p w14:paraId="75110C49" w14:textId="77777777" w:rsidR="00DC2372" w:rsidRDefault="00DC2372" w:rsidP="001F6295">
      <w:pPr>
        <w:jc w:val="both"/>
        <w:rPr>
          <w:sz w:val="24"/>
          <w:szCs w:val="24"/>
        </w:rPr>
      </w:pPr>
    </w:p>
    <w:p w14:paraId="2A11436F" w14:textId="77777777" w:rsidR="00DC2372" w:rsidRPr="00CA12DD" w:rsidRDefault="00DC2372" w:rsidP="001F6295">
      <w:pPr>
        <w:jc w:val="both"/>
        <w:rPr>
          <w:sz w:val="24"/>
          <w:szCs w:val="24"/>
        </w:rPr>
      </w:pPr>
    </w:p>
    <w:p w14:paraId="7354B6FD" w14:textId="77777777"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5.  PROGRAM MJERA POVEĆANJA SIGURNOSTI U ŠKOLI</w:t>
      </w:r>
    </w:p>
    <w:p w14:paraId="13FCF48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A3ED41C" w14:textId="77777777"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</w:t>
      </w:r>
      <w:r w:rsidR="00D2372F">
        <w:rPr>
          <w:sz w:val="24"/>
          <w:szCs w:val="24"/>
        </w:rPr>
        <w:t>m  školske godine 2022./2023</w:t>
      </w:r>
      <w:r w:rsidRPr="00CA12DD">
        <w:rPr>
          <w:sz w:val="24"/>
          <w:szCs w:val="24"/>
        </w:rPr>
        <w:t>. provodit ćemo program povećanja sigurnosti u školi zajednički s učiteljima, učenicima i roditeljima. Nositelji programa bit će ravnatelj, stručni suradnici i učitelji.</w:t>
      </w:r>
    </w:p>
    <w:p w14:paraId="075C1EE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41B1B06" w14:textId="77777777" w:rsidR="001F6295" w:rsidRPr="00CA12DD" w:rsidRDefault="001F6295" w:rsidP="00F6283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14:paraId="4EE8A678" w14:textId="77777777"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14:paraId="4E473C02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14:paraId="1DD60094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35E0FE2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14:paraId="13836747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14:paraId="331DD65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14:paraId="1AB50015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14:paraId="2CD0E0C0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14:paraId="644AE54A" w14:textId="77777777"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14:paraId="284B22EC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14:paraId="658785CF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1B253A6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14:paraId="7E3D6F74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14:paraId="15E9BBA4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14:paraId="42D037D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14:paraId="48FB85A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443413D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14:paraId="532ABEBD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9E442FC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e za učitelje na sjednicama Učiteljskog vijeća</w:t>
      </w:r>
    </w:p>
    <w:p w14:paraId="34EA8DB9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14:paraId="254BB35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14:paraId="642B24B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62C1E60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14:paraId="459634EC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E7918BA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14:paraId="76B66CFC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14:paraId="4F800272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ituacijama ako se pojave,</w:t>
      </w:r>
      <w:r w:rsidR="00131579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 xml:space="preserve">individualni razgovori roditelja i stručnog </w:t>
      </w:r>
    </w:p>
    <w:p w14:paraId="7CEAB5D6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(pedagoga) u rješavanju osobnih  problema, s ciljem pomoći učenicima</w:t>
      </w:r>
    </w:p>
    <w:p w14:paraId="534EDE8F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14:paraId="13BCEBB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1AAB3AD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14:paraId="1CBBCD8A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6BC8EADE" w14:textId="77777777"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14:paraId="15E72848" w14:textId="77777777"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biteljske</w:t>
      </w:r>
      <w:r w:rsidR="00F6283E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situacije.</w:t>
      </w:r>
    </w:p>
    <w:p w14:paraId="60011FB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62A3C85" w14:textId="77777777" w:rsidR="001F6295" w:rsidRPr="00CA12DD" w:rsidRDefault="001F6295" w:rsidP="00741A70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14:paraId="3D608505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2252DA5E" w14:textId="69CBD99C" w:rsidR="00317B9B" w:rsidRPr="00767502" w:rsidRDefault="001F6295" w:rsidP="00767502">
      <w:pPr>
        <w:ind w:left="1080"/>
        <w:jc w:val="both"/>
        <w:rPr>
          <w:sz w:val="24"/>
          <w:szCs w:val="24"/>
        </w:rPr>
        <w:sectPr w:rsidR="00317B9B" w:rsidRPr="00767502" w:rsidSect="00753286">
          <w:headerReference w:type="default" r:id="rId17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  <w:r w:rsidRPr="00CA12DD">
        <w:rPr>
          <w:sz w:val="24"/>
          <w:szCs w:val="24"/>
        </w:rPr>
        <w:t>U sklopu provedbe programa promicanja zdravlja „Znam, hoću, mogu“ Policijska uprava zagrebačka provodi akciju „Sajam mogućnosti“. Program će se održati za uče</w:t>
      </w:r>
      <w:r w:rsidR="00767502">
        <w:rPr>
          <w:sz w:val="24"/>
          <w:szCs w:val="24"/>
        </w:rPr>
        <w:t>nike V.  razreda na SRŠC Jarun.</w:t>
      </w:r>
    </w:p>
    <w:p w14:paraId="789CD334" w14:textId="0BECAD6F" w:rsidR="0052393D" w:rsidRPr="0052393D" w:rsidRDefault="0052393D" w:rsidP="00767502">
      <w:pPr>
        <w:pStyle w:val="Heading2"/>
        <w:jc w:val="left"/>
        <w:rPr>
          <w:rFonts w:eastAsia="Calibri"/>
          <w:szCs w:val="24"/>
          <w:lang w:val="x-none" w:eastAsia="x-none"/>
        </w:rPr>
      </w:pPr>
      <w:bookmarkStart w:id="3" w:name="_Toc20925029"/>
      <w:r w:rsidRPr="0052393D">
        <w:rPr>
          <w:rFonts w:eastAsia="Calibri"/>
          <w:szCs w:val="24"/>
          <w:lang w:val="x-none" w:eastAsia="x-none"/>
        </w:rPr>
        <w:lastRenderedPageBreak/>
        <w:t>ŠKOLSKI PREVENTIVNI PROGRAM (Školska preventivna strategija)</w:t>
      </w:r>
      <w:bookmarkEnd w:id="3"/>
    </w:p>
    <w:p w14:paraId="335F7085" w14:textId="77777777" w:rsidR="0052393D" w:rsidRPr="0052393D" w:rsidRDefault="0052393D" w:rsidP="0052393D">
      <w:pPr>
        <w:pBdr>
          <w:bottom w:val="single" w:sz="4" w:space="4" w:color="4F81BD"/>
        </w:pBdr>
        <w:spacing w:before="200" w:after="280"/>
        <w:ind w:right="936"/>
        <w:rPr>
          <w:bCs/>
          <w:iCs/>
          <w:sz w:val="24"/>
          <w:szCs w:val="24"/>
          <w:lang w:eastAsia="hr-HR"/>
        </w:rPr>
      </w:pPr>
      <w:r w:rsidRPr="0052393D">
        <w:rPr>
          <w:bCs/>
          <w:iCs/>
          <w:sz w:val="24"/>
          <w:szCs w:val="24"/>
          <w:lang w:eastAsia="hr-HR"/>
        </w:rPr>
        <w:t>Š</w:t>
      </w:r>
      <w:r w:rsidRPr="0052393D">
        <w:rPr>
          <w:bCs/>
          <w:iCs/>
          <w:sz w:val="24"/>
          <w:szCs w:val="24"/>
          <w:lang w:val="x-none" w:eastAsia="hr-HR"/>
        </w:rPr>
        <w:t>k</w:t>
      </w:r>
      <w:r w:rsidRPr="0052393D">
        <w:rPr>
          <w:bCs/>
          <w:iCs/>
          <w:sz w:val="24"/>
          <w:szCs w:val="24"/>
          <w:lang w:eastAsia="hr-HR"/>
        </w:rPr>
        <w:t>olska godina</w:t>
      </w:r>
      <w:r w:rsidRPr="0052393D">
        <w:rPr>
          <w:bCs/>
          <w:iCs/>
          <w:sz w:val="24"/>
          <w:szCs w:val="24"/>
          <w:lang w:val="x-none" w:eastAsia="hr-HR"/>
        </w:rPr>
        <w:t xml:space="preserve"> 2022.</w:t>
      </w:r>
      <w:r w:rsidRPr="0052393D">
        <w:rPr>
          <w:bCs/>
          <w:iCs/>
          <w:sz w:val="24"/>
          <w:szCs w:val="24"/>
          <w:lang w:eastAsia="hr-HR"/>
        </w:rPr>
        <w:t>/2023.</w:t>
      </w:r>
    </w:p>
    <w:p w14:paraId="6F6C7741" w14:textId="77777777" w:rsidR="0052393D" w:rsidRPr="0052393D" w:rsidRDefault="0052393D" w:rsidP="0052393D">
      <w:pPr>
        <w:pBdr>
          <w:bottom w:val="single" w:sz="4" w:space="4" w:color="4F81BD"/>
        </w:pBdr>
        <w:spacing w:before="200" w:after="280"/>
        <w:ind w:right="936"/>
        <w:rPr>
          <w:bCs/>
          <w:i/>
          <w:iCs/>
          <w:sz w:val="24"/>
          <w:szCs w:val="24"/>
          <w:lang w:eastAsia="hr-HR"/>
        </w:rPr>
      </w:pPr>
      <w:r w:rsidRPr="0052393D">
        <w:rPr>
          <w:bCs/>
          <w:iCs/>
          <w:sz w:val="24"/>
          <w:szCs w:val="24"/>
          <w:lang w:val="x-none" w:eastAsia="hr-HR"/>
        </w:rPr>
        <w:t xml:space="preserve">Voditelj ŠPP: </w:t>
      </w:r>
      <w:r w:rsidRPr="0052393D">
        <w:rPr>
          <w:bCs/>
          <w:iCs/>
          <w:sz w:val="24"/>
          <w:szCs w:val="24"/>
          <w:lang w:eastAsia="hr-HR"/>
        </w:rPr>
        <w:t>Snježana Marohnić, stručni suradnik - psiholog</w:t>
      </w:r>
    </w:p>
    <w:p w14:paraId="2F27E9C2" w14:textId="77777777" w:rsidR="0052393D" w:rsidRPr="0052393D" w:rsidRDefault="0052393D" w:rsidP="0052393D">
      <w:pPr>
        <w:rPr>
          <w:b/>
          <w:sz w:val="24"/>
          <w:szCs w:val="24"/>
          <w:lang w:eastAsia="hr-HR"/>
        </w:rPr>
      </w:pPr>
      <w:r w:rsidRPr="0052393D">
        <w:rPr>
          <w:b/>
          <w:sz w:val="24"/>
          <w:szCs w:val="24"/>
          <w:lang w:eastAsia="hr-HR"/>
        </w:rPr>
        <w:t xml:space="preserve">PROCJENA STANJA I POTREBA: </w:t>
      </w:r>
    </w:p>
    <w:p w14:paraId="293F75BE" w14:textId="77777777" w:rsidR="0052393D" w:rsidRPr="0052393D" w:rsidRDefault="0052393D" w:rsidP="0052393D">
      <w:pPr>
        <w:rPr>
          <w:sz w:val="24"/>
          <w:szCs w:val="24"/>
          <w:lang w:eastAsia="hr-HR"/>
        </w:rPr>
      </w:pPr>
    </w:p>
    <w:p w14:paraId="0294D1B2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Naša je Škola smještena u urbanom području Grada Zagreba te u blizini postoji niz sportsko-rekreacijskih, kulturnih (glazbena škola, kazalište, knjižnica) i vjerskih sadržaja u koje se učenici mogu uključiti kako bi kvalitetno provodili slobodno vrijeme i razvijali svoje samopoštovanje i sposobnosti. Postoji adekvatna suradnja sa područnim Centrom za socijalnu skrb te sa djelatnicima VII. Policijske postaje, u svrhu prevencije nasilja nad djecom te podrške pojedincima i obiteljima u riziku za razvoj problema u ponašanju i nasilja. Na raspolaganju nam je niz udruga i vanjskih stručnjaka s kojima surađujemo za dobrobit učenika.</w:t>
      </w:r>
    </w:p>
    <w:p w14:paraId="223D3AB6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 xml:space="preserve">OŠ Josipa </w:t>
      </w:r>
      <w:r w:rsidRPr="0052393D">
        <w:rPr>
          <w:color w:val="000000"/>
          <w:sz w:val="24"/>
          <w:szCs w:val="24"/>
          <w:lang w:eastAsia="hr-HR"/>
        </w:rPr>
        <w:t xml:space="preserve">Račića s početkom školske godine broji 697 učenika, 32 razredna odjeljenja i 80 djelatnika. </w:t>
      </w:r>
    </w:p>
    <w:p w14:paraId="22020F92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 xml:space="preserve">U školi imamo dobro opremljenu knjižnicu, sve učionice su opremljene projektorima i računalima, sudjelujemo u projektu e-škole te se komunikacija između učitelja, učenika i roditelja odvija uživo i putem elektroničkih medija. Velik je broj ponuđenih izvannastavnih aktivnosti, a prema školskom kurikulumu predviđena je provedba niza projekata i aktivnosti u svrhu obogaćivanja odgojno-obrazovne ponude. </w:t>
      </w:r>
    </w:p>
    <w:p w14:paraId="441C080A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Prethodnih su godina u školi provođene brojne aktivnosti u svrhu prevencije vršnjačkog nasilja te je škola bila više godina uključena u projekt „Stop nasilju među djecom“. Na planu prevencije vršnjačkog nasilja je potrebno i kontinuirano raditi, imajući na umu socioekonomske promjene u društvu, dolazak novih učenika i potrebe za edukacijom novih djelatnika. Posebno su zastupljeni posljednjih godina razni oblici elektroničkog nasilja te je učenike nužno educirati u svrhu osvještavanja i sprečavanja njihove pojavnosti. Uz to, nužno je prevenirati sve vidove ovisnosti, kao i promovirati zdrave stilove života kod učenika i djelatnika.</w:t>
      </w:r>
    </w:p>
    <w:p w14:paraId="026D43B9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 xml:space="preserve">U suradnji s razrednicima, evidentirano je da u većini razrednih odjeljenja postoji potreba za razvijanjem socijalnih i emocionalnih vještina učenika kao i prevencijom nasilničkog ponašanja (vršnjačkog i elektroničkog) i školskog neuspjeha. Sukladno razvojnim karakteristikama dobi učenika, provodit će se radionice s ciljem razvijanja pozitivne slike o sebi, prepoznavanja svojih snaga i prednosti, prepoznavanja osjećaja, upravljanja osjećajima, komuniciranja svojih potreba i osjećaja, prepoznavanja stereotipa i predrasuda, primjerenog rješavanja sukoba, prevencije školskog neuspjeha, prevencije e-nasilja, prevencije ovisnosti i rizičnih ponašanja te promocije zdravlja. S obzirom na koncept „otpornosti“, s pojedinim učenicima ili grupama učenika kod kojih je prepoznata potreba dodatno će se raditi na razvijanju zaštitnih čimbenika. Naglasak u </w:t>
      </w:r>
      <w:r w:rsidRPr="0052393D">
        <w:rPr>
          <w:sz w:val="24"/>
          <w:szCs w:val="24"/>
          <w:lang w:eastAsia="hr-HR"/>
        </w:rPr>
        <w:lastRenderedPageBreak/>
        <w:t xml:space="preserve">školskom preventivnom programu također je stavljen na prihvaćanje različitosti, međusobno uvažavanje i poštivanje, vrijednosti nenasilja, empatije i pomoći drugima te brige o okolišu kroz njegovo očuvanje, ali i estetsko unapređenje. </w:t>
      </w:r>
    </w:p>
    <w:p w14:paraId="34CBCCC0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Na području rada s učiteljima postoji kontinuirana potreba za edukacijom o radu s učenicima s teškoćama i darovitima te o individualnom pristupu učenicima, ovisno o njihovim potrebama. Postoji potreba za podrškom učenicima i obiteljima sa različitim rizičnim čimbenicima za razvoj nasilja, školskog neuspjeha ili poteškoća u ponašanju. Pošto su prethodne godine razrađene smjernice za vrednovanje vladanja učenika, ove godine je pred djelatnicima izazov da oni budu implementirani u svakodnevicu.</w:t>
      </w:r>
    </w:p>
    <w:p w14:paraId="097AB29B" w14:textId="77777777" w:rsidR="0052393D" w:rsidRPr="0052393D" w:rsidRDefault="0052393D" w:rsidP="0052393D">
      <w:pPr>
        <w:spacing w:line="276" w:lineRule="auto"/>
        <w:ind w:firstLine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Na razini školske zajednice, konstantna je potreba podržati i osnažiti pojedince i skupine za nošenje sa produljenim stresom u svrhu prevencije poteškoća mentalnog zdravlja te uz njih vezanih posljedica na planu funkcioniranja pojedinca (motivacija, nasilje, rizična ponašanja i drugo).</w:t>
      </w:r>
    </w:p>
    <w:p w14:paraId="4322880D" w14:textId="77777777" w:rsidR="0052393D" w:rsidRPr="0052393D" w:rsidRDefault="0052393D" w:rsidP="0052393D">
      <w:pPr>
        <w:jc w:val="both"/>
        <w:rPr>
          <w:sz w:val="24"/>
          <w:szCs w:val="24"/>
          <w:lang w:eastAsia="hr-HR"/>
        </w:rPr>
      </w:pPr>
    </w:p>
    <w:p w14:paraId="1ECA26DA" w14:textId="77777777" w:rsidR="0052393D" w:rsidRPr="0052393D" w:rsidRDefault="0052393D" w:rsidP="0052393D">
      <w:pPr>
        <w:jc w:val="both"/>
        <w:rPr>
          <w:b/>
          <w:sz w:val="24"/>
          <w:szCs w:val="24"/>
          <w:lang w:eastAsia="hr-HR"/>
        </w:rPr>
      </w:pPr>
    </w:p>
    <w:p w14:paraId="4C4141A7" w14:textId="77777777" w:rsidR="0052393D" w:rsidRPr="0052393D" w:rsidRDefault="0052393D" w:rsidP="0052393D">
      <w:pPr>
        <w:jc w:val="both"/>
        <w:rPr>
          <w:b/>
          <w:sz w:val="24"/>
          <w:szCs w:val="24"/>
          <w:lang w:eastAsia="hr-HR"/>
        </w:rPr>
      </w:pPr>
      <w:r w:rsidRPr="0052393D">
        <w:rPr>
          <w:b/>
          <w:sz w:val="24"/>
          <w:szCs w:val="24"/>
          <w:lang w:eastAsia="hr-HR"/>
        </w:rPr>
        <w:t>CILJEVI PROGRAMA:</w:t>
      </w:r>
    </w:p>
    <w:p w14:paraId="7E806FF1" w14:textId="77777777" w:rsidR="0052393D" w:rsidRPr="0052393D" w:rsidRDefault="0052393D" w:rsidP="0052393D">
      <w:pPr>
        <w:jc w:val="both"/>
        <w:rPr>
          <w:b/>
          <w:sz w:val="24"/>
          <w:szCs w:val="24"/>
          <w:lang w:eastAsia="hr-HR"/>
        </w:rPr>
      </w:pPr>
    </w:p>
    <w:p w14:paraId="20536D4F" w14:textId="77777777" w:rsidR="0052393D" w:rsidRPr="0052393D" w:rsidRDefault="0052393D" w:rsidP="0052393D">
      <w:pPr>
        <w:jc w:val="both"/>
        <w:rPr>
          <w:color w:val="1F4E79"/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Preventivni program škole je usmjeren na promociju zdravih navika i stilova života i na prevenciju nasilja, ovisnosti i rizičnog (spolnog i zdravstvenog) ponašanja suzbijanjem utjecaja rizičnih faktora te jačanjem zaštitnih čimbenika kod djeteta i zaštitnih mehanizama u zajednici.</w:t>
      </w:r>
      <w:r w:rsidRPr="0052393D">
        <w:rPr>
          <w:color w:val="1F4E79"/>
          <w:sz w:val="24"/>
          <w:szCs w:val="24"/>
          <w:lang w:eastAsia="hr-HR"/>
        </w:rPr>
        <w:t xml:space="preserve"> </w:t>
      </w:r>
    </w:p>
    <w:p w14:paraId="3B9533CF" w14:textId="77777777" w:rsidR="0052393D" w:rsidRPr="0052393D" w:rsidRDefault="0052393D" w:rsidP="0052393D">
      <w:pPr>
        <w:jc w:val="both"/>
        <w:rPr>
          <w:sz w:val="24"/>
          <w:szCs w:val="24"/>
          <w:lang w:eastAsia="hr-HR"/>
        </w:rPr>
      </w:pPr>
    </w:p>
    <w:p w14:paraId="65F16A4F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OPĆI CILJEVI:</w:t>
      </w:r>
    </w:p>
    <w:p w14:paraId="798837EE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  <w:lang w:eastAsia="hr-HR"/>
        </w:rPr>
      </w:pPr>
    </w:p>
    <w:p w14:paraId="79D6A07D" w14:textId="77777777" w:rsidR="0052393D" w:rsidRPr="0052393D" w:rsidRDefault="0052393D" w:rsidP="005239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a) kreiranje pozitivnog ozračja među djelatnicima i učenicima, smanjivanje razine stresa i razvijanje vještina kvalitetnog upravljanja stresom,</w:t>
      </w:r>
    </w:p>
    <w:p w14:paraId="39D7E581" w14:textId="77777777" w:rsidR="0052393D" w:rsidRPr="0052393D" w:rsidRDefault="0052393D" w:rsidP="005239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b) kreiranje ozračja uspješne škole, u kojoj su zadovoljene specifične potrebe svakog učenika, škola i razredni odjel u kojem se osjeća sigurno, sudjeluje u aktivnostima te se uključuje u dodatne prema interesima i sposobnostima te škola u kojoj dijete razvija svoje kompetencije,</w:t>
      </w:r>
    </w:p>
    <w:p w14:paraId="2A8C56B6" w14:textId="77777777" w:rsidR="0052393D" w:rsidRPr="0052393D" w:rsidRDefault="0052393D" w:rsidP="005239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c) jačanje vještina koje omogućuju djetetu odupiranje rizičnim činiteljima te smanjenje utjecaja rizičnih činitelja na razvoj djeteta i njegove osobnosti;</w:t>
      </w:r>
    </w:p>
    <w:p w14:paraId="64E75D94" w14:textId="77777777" w:rsidR="0052393D" w:rsidRPr="0052393D" w:rsidRDefault="0052393D" w:rsidP="0052393D">
      <w:pPr>
        <w:spacing w:line="276" w:lineRule="auto"/>
        <w:ind w:left="708"/>
        <w:jc w:val="both"/>
        <w:rPr>
          <w:sz w:val="24"/>
          <w:szCs w:val="24"/>
          <w:lang w:eastAsia="hr-HR"/>
        </w:rPr>
      </w:pPr>
      <w:r w:rsidRPr="0052393D">
        <w:rPr>
          <w:sz w:val="24"/>
          <w:szCs w:val="24"/>
          <w:lang w:eastAsia="hr-HR"/>
        </w:rPr>
        <w:t>d) razvijanje pozitivnih društvenih vrijednosti – pravednost, tolerancija, suosjećanje, suradnja i druge.</w:t>
      </w:r>
    </w:p>
    <w:p w14:paraId="1AFDF253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  <w:lang w:eastAsia="hr-HR"/>
        </w:rPr>
      </w:pPr>
    </w:p>
    <w:p w14:paraId="1B4621C9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</w:rPr>
      </w:pPr>
    </w:p>
    <w:p w14:paraId="6C8AE85E" w14:textId="77777777" w:rsidR="0052393D" w:rsidRPr="0052393D" w:rsidRDefault="0052393D" w:rsidP="0052393D">
      <w:pPr>
        <w:spacing w:after="160" w:line="259" w:lineRule="auto"/>
        <w:rPr>
          <w:sz w:val="24"/>
          <w:szCs w:val="24"/>
        </w:rPr>
      </w:pPr>
      <w:r w:rsidRPr="0052393D">
        <w:rPr>
          <w:sz w:val="24"/>
          <w:szCs w:val="24"/>
          <w:lang w:eastAsia="hr-HR"/>
        </w:rPr>
        <w:br w:type="page"/>
      </w:r>
    </w:p>
    <w:p w14:paraId="280161E0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lastRenderedPageBreak/>
        <w:t>SPECIFIČNI CILJEVI:</w:t>
      </w:r>
    </w:p>
    <w:p w14:paraId="58148E70" w14:textId="77777777" w:rsidR="0052393D" w:rsidRPr="0052393D" w:rsidRDefault="0052393D" w:rsidP="0052393D">
      <w:pPr>
        <w:spacing w:line="360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Učenici :</w:t>
      </w:r>
    </w:p>
    <w:p w14:paraId="27A94424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emocionalno opismenjivanje (prepoznavanje vlastitih i tuđih potreba i emocija, empatija, upravljanje emocijama)</w:t>
      </w:r>
    </w:p>
    <w:p w14:paraId="23A7F0AC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razvijanje vještine izražavanja potreba na prihvatljiv način </w:t>
      </w:r>
    </w:p>
    <w:p w14:paraId="7CC8B6EB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razvijanje samosvijesti i pozitivne sliku o sebi</w:t>
      </w:r>
    </w:p>
    <w:p w14:paraId="3B1E5DAB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jačanje psihološke otpornosti učenika</w:t>
      </w:r>
    </w:p>
    <w:p w14:paraId="16FC2C2F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razvoj vještina nenasilnog rješavanja sukoba</w:t>
      </w:r>
    </w:p>
    <w:p w14:paraId="6337D05A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sigurno korištenje medija i tehnologije</w:t>
      </w:r>
    </w:p>
    <w:p w14:paraId="6F40FF42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razvijanje tolerancije i </w:t>
      </w:r>
      <w:proofErr w:type="spellStart"/>
      <w:r w:rsidRPr="0052393D">
        <w:rPr>
          <w:sz w:val="24"/>
          <w:szCs w:val="24"/>
        </w:rPr>
        <w:t>antipredrasudnih</w:t>
      </w:r>
      <w:proofErr w:type="spellEnd"/>
      <w:r w:rsidRPr="0052393D">
        <w:rPr>
          <w:sz w:val="24"/>
          <w:szCs w:val="24"/>
        </w:rPr>
        <w:t xml:space="preserve"> stavova</w:t>
      </w:r>
    </w:p>
    <w:p w14:paraId="2B8D7CC4" w14:textId="77777777" w:rsidR="0052393D" w:rsidRPr="0052393D" w:rsidRDefault="0052393D" w:rsidP="0052393D">
      <w:pPr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razvoj životnih navika i stavova koji potiču opće i mentalno zdravlje</w:t>
      </w:r>
    </w:p>
    <w:p w14:paraId="6DF8335B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Učitelji : </w:t>
      </w:r>
    </w:p>
    <w:p w14:paraId="65D72730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učenika s visokim čimbenicima rizika za razvoj problema u ponašanju, učenju i poteškoća mentalnog zdravlja te adekvatni načini rada s njima</w:t>
      </w:r>
    </w:p>
    <w:p w14:paraId="0A074378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razvijanje digitalne i medijske pismenosti </w:t>
      </w:r>
    </w:p>
    <w:p w14:paraId="53B3FCB4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prepoznavanje raznih oblika vršnjačkog nasilja i učinkovito reagiranje </w:t>
      </w:r>
    </w:p>
    <w:p w14:paraId="3AF26261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identificiranje darovitih učenika i podrška tim učenicima</w:t>
      </w:r>
    </w:p>
    <w:p w14:paraId="7FB4E6AC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diferenciranje programa darovitim učenicima</w:t>
      </w:r>
    </w:p>
    <w:p w14:paraId="5A02409B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učenika s teškoćama u učenju i podrška tim učenicima</w:t>
      </w:r>
    </w:p>
    <w:p w14:paraId="23755858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integracija učenika s teškoćama u razredno odjeljenje</w:t>
      </w:r>
    </w:p>
    <w:p w14:paraId="67CB003B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stresa kod sebe i drugih te adekvatni načini upravljanja sa stresom</w:t>
      </w:r>
    </w:p>
    <w:p w14:paraId="71D4D696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kvalitetno upravljanje razrednim odjelom (discipliniranje, motiviranje, podrška u učenju i socijalizaciji)</w:t>
      </w:r>
    </w:p>
    <w:p w14:paraId="0D391BB3" w14:textId="77777777" w:rsidR="0052393D" w:rsidRPr="0052393D" w:rsidRDefault="0052393D" w:rsidP="0052393D">
      <w:p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 xml:space="preserve">Roditelji : </w:t>
      </w:r>
    </w:p>
    <w:p w14:paraId="62E86862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potreba djece s ciljem zdravog mentalnog razvoja pojedinca</w:t>
      </w:r>
    </w:p>
    <w:p w14:paraId="08F966F3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upoznavanje s načinima razvijanja pozitivne slike o sebi kod djece</w:t>
      </w:r>
    </w:p>
    <w:p w14:paraId="62EF289B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užanje podrške u razumijevanju potreba darovitih učenika</w:t>
      </w:r>
    </w:p>
    <w:p w14:paraId="0BF5A238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užanje podrške u razumijevanju potreba učenika s teškoćama u razvoju</w:t>
      </w:r>
    </w:p>
    <w:p w14:paraId="695D0500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i adekvatno reagiranje na pojavu vršnjačkog nasilja u školi i putem elektroničkih medija</w:t>
      </w:r>
    </w:p>
    <w:p w14:paraId="3095B5DB" w14:textId="77777777" w:rsidR="0052393D" w:rsidRPr="0052393D" w:rsidRDefault="0052393D" w:rsidP="0052393D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52393D">
        <w:rPr>
          <w:sz w:val="24"/>
          <w:szCs w:val="24"/>
        </w:rPr>
        <w:t>prepoznavanje faktora rizika za razvoj poremećaja prehrane i povezanih poteškoća mentalnog zdravlja</w:t>
      </w:r>
      <w:r w:rsidRPr="0052393D">
        <w:rPr>
          <w:sz w:val="24"/>
          <w:szCs w:val="24"/>
        </w:rPr>
        <w:br w:type="page"/>
      </w:r>
    </w:p>
    <w:p w14:paraId="7A6E58C3" w14:textId="77777777" w:rsidR="0052393D" w:rsidRPr="0052393D" w:rsidRDefault="0052393D" w:rsidP="0052393D">
      <w:pPr>
        <w:rPr>
          <w:b/>
          <w:sz w:val="24"/>
          <w:szCs w:val="24"/>
        </w:rPr>
      </w:pPr>
      <w:r w:rsidRPr="0052393D">
        <w:rPr>
          <w:b/>
          <w:sz w:val="24"/>
          <w:szCs w:val="24"/>
        </w:rPr>
        <w:lastRenderedPageBreak/>
        <w:t>AKTIVNOSTI:</w:t>
      </w:r>
    </w:p>
    <w:p w14:paraId="7650389B" w14:textId="77777777" w:rsidR="0052393D" w:rsidRPr="0052393D" w:rsidRDefault="0052393D" w:rsidP="0052393D">
      <w:pPr>
        <w:rPr>
          <w:sz w:val="24"/>
          <w:szCs w:val="24"/>
        </w:rPr>
      </w:pPr>
    </w:p>
    <w:p w14:paraId="7E98979A" w14:textId="77777777" w:rsidR="0052393D" w:rsidRPr="0052393D" w:rsidRDefault="0052393D" w:rsidP="0052393D">
      <w:pPr>
        <w:keepNext/>
        <w:outlineLvl w:val="3"/>
        <w:rPr>
          <w:rFonts w:eastAsia="Calibri"/>
          <w:i/>
          <w:sz w:val="22"/>
          <w:szCs w:val="22"/>
          <w:lang w:val="en-GB" w:eastAsia="x-none"/>
        </w:rPr>
      </w:pPr>
      <w:r w:rsidRPr="0052393D">
        <w:rPr>
          <w:rFonts w:eastAsia="Calibri"/>
          <w:i/>
          <w:sz w:val="22"/>
          <w:szCs w:val="22"/>
          <w:lang w:val="en-GB" w:eastAsia="x-none"/>
        </w:rPr>
        <w:t xml:space="preserve">RAD S UČENICIMA 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5217"/>
        <w:gridCol w:w="2126"/>
        <w:gridCol w:w="1588"/>
        <w:gridCol w:w="1105"/>
        <w:gridCol w:w="851"/>
        <w:gridCol w:w="1446"/>
        <w:gridCol w:w="2664"/>
      </w:tblGrid>
      <w:tr w:rsidR="0052393D" w:rsidRPr="0052393D" w14:paraId="093E4D3E" w14:textId="77777777" w:rsidTr="0052393D">
        <w:trPr>
          <w:trHeight w:val="387"/>
        </w:trPr>
        <w:tc>
          <w:tcPr>
            <w:tcW w:w="14997" w:type="dxa"/>
            <w:gridSpan w:val="7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hideMark/>
          </w:tcPr>
          <w:p w14:paraId="3EFCF48B" w14:textId="77777777" w:rsidR="0052393D" w:rsidRPr="0052393D" w:rsidRDefault="0052393D" w:rsidP="0052393D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52393D">
              <w:rPr>
                <w:b/>
                <w:bCs/>
                <w:sz w:val="22"/>
                <w:szCs w:val="22"/>
                <w:lang w:eastAsia="hr-HR"/>
              </w:rPr>
              <w:t>PROGRAM</w:t>
            </w:r>
          </w:p>
        </w:tc>
      </w:tr>
      <w:tr w:rsidR="0052393D" w:rsidRPr="0052393D" w14:paraId="0A364C57" w14:textId="77777777" w:rsidTr="0052393D">
        <w:trPr>
          <w:trHeight w:val="792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</w:tcPr>
          <w:p w14:paraId="362607B6" w14:textId="77777777" w:rsidR="0052393D" w:rsidRPr="0052393D" w:rsidRDefault="0052393D" w:rsidP="0052393D">
            <w:pPr>
              <w:ind w:left="420"/>
              <w:rPr>
                <w:b/>
                <w:bCs/>
                <w:lang w:eastAsia="hr-HR"/>
              </w:rPr>
            </w:pPr>
          </w:p>
          <w:p w14:paraId="6C028FD4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 xml:space="preserve">Naziv programa/aktivnosti </w:t>
            </w:r>
          </w:p>
          <w:p w14:paraId="3954B97E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Kratak opis, ciljev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025CEBD2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>Program:</w:t>
            </w:r>
          </w:p>
          <w:p w14:paraId="41CF90FC" w14:textId="77777777" w:rsidR="0052393D" w:rsidRPr="0052393D" w:rsidRDefault="0052393D" w:rsidP="0052393D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Evaluiran*</w:t>
            </w:r>
          </w:p>
          <w:p w14:paraId="52F9E824" w14:textId="77777777" w:rsidR="0052393D" w:rsidRPr="0052393D" w:rsidRDefault="0052393D" w:rsidP="0052393D">
            <w:pPr>
              <w:numPr>
                <w:ilvl w:val="0"/>
                <w:numId w:val="38"/>
              </w:numPr>
              <w:ind w:left="351"/>
              <w:contextualSpacing/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Ima stručno mišljenje/preporuku**</w:t>
            </w:r>
          </w:p>
          <w:p w14:paraId="584BA0B1" w14:textId="77777777" w:rsidR="0052393D" w:rsidRPr="0052393D" w:rsidRDefault="0052393D" w:rsidP="0052393D">
            <w:pPr>
              <w:numPr>
                <w:ilvl w:val="0"/>
                <w:numId w:val="38"/>
              </w:numPr>
              <w:ind w:left="351"/>
              <w:contextualSpacing/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68608A8D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 xml:space="preserve">Razina intervencije </w:t>
            </w:r>
          </w:p>
          <w:p w14:paraId="5AB044C6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</w:p>
          <w:p w14:paraId="374B3BF1" w14:textId="77777777" w:rsidR="0052393D" w:rsidRPr="0052393D" w:rsidRDefault="0052393D" w:rsidP="0052393D">
            <w:pPr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a) Univerzalna</w:t>
            </w:r>
          </w:p>
          <w:p w14:paraId="5C47687D" w14:textId="77777777" w:rsidR="0052393D" w:rsidRPr="0052393D" w:rsidRDefault="0052393D" w:rsidP="0052393D">
            <w:pPr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b) Selektivna</w:t>
            </w:r>
          </w:p>
          <w:p w14:paraId="3A805861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c) Indicira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68CB5A53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>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5C55213B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>Broj učenika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48E8B0AC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>Planirani broj susret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hideMark/>
          </w:tcPr>
          <w:p w14:paraId="21CE80F7" w14:textId="77777777" w:rsidR="0052393D" w:rsidRPr="0052393D" w:rsidRDefault="0052393D" w:rsidP="0052393D">
            <w:pPr>
              <w:rPr>
                <w:b/>
                <w:sz w:val="18"/>
                <w:szCs w:val="18"/>
                <w:lang w:eastAsia="hr-HR"/>
              </w:rPr>
            </w:pPr>
            <w:r w:rsidRPr="0052393D">
              <w:rPr>
                <w:b/>
                <w:sz w:val="18"/>
                <w:szCs w:val="18"/>
                <w:lang w:eastAsia="hr-HR"/>
              </w:rPr>
              <w:t>Voditelj, suradnici</w:t>
            </w:r>
          </w:p>
        </w:tc>
      </w:tr>
      <w:tr w:rsidR="0052393D" w:rsidRPr="0052393D" w14:paraId="6A453C22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1B5974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rogram mjera praćenja sigurnosti u školi</w:t>
            </w:r>
          </w:p>
          <w:p w14:paraId="1443ABA8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: sigurnost u školi i oko škol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1D10D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1AF20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C3B0B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5E3EF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2A85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172F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itelji, učenici, ravnatelj, stručni suradnici škole, cjelokupno osoblje škole, Policijska uprava zagrebačka</w:t>
            </w:r>
          </w:p>
        </w:tc>
      </w:tr>
      <w:tr w:rsidR="0052393D" w:rsidRPr="0052393D" w14:paraId="54A409C4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0D796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rogram prevencije nasilja</w:t>
            </w:r>
          </w:p>
          <w:p w14:paraId="6FFBA3A1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: uočiti vršnjačko nasilje i smanjiti njegovu učestalos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C1475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DB4F3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C78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A357BF" w14:textId="77777777" w:rsidR="0052393D" w:rsidRPr="0052393D" w:rsidRDefault="0052393D" w:rsidP="0052393D">
            <w:pPr>
              <w:rPr>
                <w:rFonts w:ascii="Tahoma" w:hAnsi="Tahoma"/>
                <w:sz w:val="24"/>
                <w:szCs w:val="24"/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6A06F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Kontinuirano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99FDA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itelji, stručni suradnici</w:t>
            </w:r>
          </w:p>
        </w:tc>
      </w:tr>
      <w:tr w:rsidR="0052393D" w:rsidRPr="0052393D" w14:paraId="263A1D0B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177CD8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Zdravstveni odgoj</w:t>
            </w:r>
          </w:p>
          <w:p w14:paraId="041D3FBE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evi:</w:t>
            </w:r>
            <w:r w:rsidRPr="0052393D">
              <w:rPr>
                <w:sz w:val="24"/>
                <w:szCs w:val="24"/>
                <w:lang w:eastAsia="hr-HR"/>
              </w:rPr>
              <w:t xml:space="preserve"> </w:t>
            </w:r>
            <w:r w:rsidRPr="0052393D">
              <w:rPr>
                <w:bCs/>
                <w:lang w:eastAsia="hr-HR"/>
              </w:rPr>
              <w:t>Živjeti zdravo, Prevencija ovisnosti, Prevencija nasilničkog ponašanja te Spolno/rodna ravnopravnost i odgovorno spolno ponaša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23044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7469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0B2CC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C18AAF" w14:textId="77777777" w:rsidR="0052393D" w:rsidRPr="0052393D" w:rsidRDefault="0052393D" w:rsidP="0052393D">
            <w:pPr>
              <w:rPr>
                <w:rFonts w:ascii="Tahoma" w:hAnsi="Tahoma"/>
                <w:sz w:val="24"/>
                <w:szCs w:val="24"/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F244D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Tijekom </w:t>
            </w:r>
            <w:proofErr w:type="spellStart"/>
            <w:r w:rsidRPr="0052393D">
              <w:rPr>
                <w:lang w:eastAsia="hr-HR"/>
              </w:rPr>
              <w:t>šk.godin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8282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itelji i stručni suradnici</w:t>
            </w:r>
          </w:p>
        </w:tc>
      </w:tr>
      <w:tr w:rsidR="0052393D" w:rsidRPr="0052393D" w14:paraId="47F9E5F2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78E89E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Građanski odgoj</w:t>
            </w:r>
          </w:p>
          <w:p w14:paraId="1F80C307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evi: aktivna participacija u društvu i učinkovito obavljanje građanske ulog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C69DE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A4E09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48DEB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5E95A" w14:textId="77777777" w:rsidR="0052393D" w:rsidRPr="0052393D" w:rsidRDefault="0052393D" w:rsidP="0052393D">
            <w:pPr>
              <w:rPr>
                <w:rFonts w:ascii="Tahoma" w:hAnsi="Tahoma"/>
                <w:sz w:val="24"/>
                <w:szCs w:val="24"/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2602B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Tijekom </w:t>
            </w:r>
            <w:proofErr w:type="spellStart"/>
            <w:r w:rsidRPr="0052393D">
              <w:rPr>
                <w:lang w:eastAsia="hr-HR"/>
              </w:rPr>
              <w:t>šk.god</w:t>
            </w:r>
            <w:proofErr w:type="spellEnd"/>
            <w:r w:rsidRPr="0052393D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437C0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itelji i stručni suradnici</w:t>
            </w:r>
          </w:p>
        </w:tc>
      </w:tr>
      <w:tr w:rsidR="0052393D" w:rsidRPr="0052393D" w14:paraId="0049075B" w14:textId="77777777" w:rsidTr="0052393D">
        <w:trPr>
          <w:trHeight w:val="829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8F740BE" w14:textId="77777777" w:rsidR="0052393D" w:rsidRPr="0052393D" w:rsidRDefault="0052393D" w:rsidP="0052393D">
            <w:pPr>
              <w:rPr>
                <w:b/>
                <w:bCs/>
                <w:i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 xml:space="preserve">Program poticanja rasta i razvoja darovitih učenika </w:t>
            </w:r>
            <w:r w:rsidRPr="0052393D">
              <w:rPr>
                <w:bCs/>
                <w:i/>
                <w:lang w:eastAsia="hr-HR"/>
              </w:rPr>
              <w:t xml:space="preserve">Identifikacija, praćenje i rad s darovitim učenicima prema Programu rada s darovitim učenicima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8BF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EB585D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Selektiv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4DCF77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Identificira-ni učenici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0DEF4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DA0BA2C" w14:textId="77777777" w:rsidR="0052393D" w:rsidRPr="0052393D" w:rsidRDefault="0052393D" w:rsidP="0052393D">
            <w:pPr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 xml:space="preserve">Kontinuirano </w:t>
            </w:r>
          </w:p>
          <w:p w14:paraId="1A132C36" w14:textId="77777777" w:rsidR="0052393D" w:rsidRPr="0052393D" w:rsidRDefault="0052393D" w:rsidP="0052393D">
            <w:pPr>
              <w:rPr>
                <w:sz w:val="16"/>
                <w:szCs w:val="16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prema programu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C93E1C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szCs w:val="24"/>
                <w:lang w:eastAsia="hr-HR"/>
              </w:rPr>
              <w:t xml:space="preserve">Snježana Marohnić, psiholog, stručni suradnici, učitelji, vanjski suradnici </w:t>
            </w:r>
          </w:p>
        </w:tc>
      </w:tr>
      <w:tr w:rsidR="0052393D" w:rsidRPr="0052393D" w14:paraId="3AE98348" w14:textId="77777777" w:rsidTr="0052393D">
        <w:trPr>
          <w:trHeight w:val="829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ABD7F2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E-kreativac</w:t>
            </w:r>
          </w:p>
          <w:p w14:paraId="378826FF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evi:</w:t>
            </w:r>
            <w:r w:rsidRPr="0052393D">
              <w:rPr>
                <w:rFonts w:ascii="Tahoma" w:hAnsi="Tahoma"/>
                <w:sz w:val="24"/>
                <w:szCs w:val="24"/>
                <w:lang w:eastAsia="hr-HR"/>
              </w:rPr>
              <w:t xml:space="preserve"> </w:t>
            </w:r>
            <w:r w:rsidRPr="0052393D">
              <w:rPr>
                <w:bCs/>
                <w:lang w:eastAsia="hr-HR"/>
              </w:rPr>
              <w:t>Unapređenje kvalitete života potencijalno darovitih učenika kroz zdrave načine života te poticanje na kreativnost i stvaralaštvo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4CE2C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ozitivno stručno mišljenje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A61C7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9F692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otencijalno daroviti učenici 5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2911E0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918B5" w14:textId="77777777" w:rsidR="0052393D" w:rsidRPr="0052393D" w:rsidRDefault="0052393D" w:rsidP="0052393D">
            <w:pPr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759366" w14:textId="77777777" w:rsidR="0052393D" w:rsidRPr="0052393D" w:rsidRDefault="0052393D" w:rsidP="0052393D">
            <w:pPr>
              <w:rPr>
                <w:szCs w:val="24"/>
                <w:lang w:eastAsia="hr-HR"/>
              </w:rPr>
            </w:pPr>
            <w:r w:rsidRPr="0052393D">
              <w:rPr>
                <w:szCs w:val="24"/>
                <w:lang w:eastAsia="hr-HR"/>
              </w:rPr>
              <w:t>Vanjski suradnici – udruga Suncokret – OLJIN,</w:t>
            </w:r>
          </w:p>
          <w:p w14:paraId="42A47A02" w14:textId="77777777" w:rsidR="0052393D" w:rsidRPr="0052393D" w:rsidRDefault="0052393D" w:rsidP="0052393D">
            <w:pPr>
              <w:rPr>
                <w:szCs w:val="24"/>
                <w:lang w:eastAsia="hr-HR"/>
              </w:rPr>
            </w:pPr>
            <w:r w:rsidRPr="0052393D">
              <w:rPr>
                <w:szCs w:val="24"/>
                <w:lang w:eastAsia="hr-HR"/>
              </w:rPr>
              <w:t>Snježana Marohnić, psiholog</w:t>
            </w:r>
          </w:p>
        </w:tc>
      </w:tr>
      <w:tr w:rsidR="0052393D" w:rsidRPr="0052393D" w14:paraId="7D768375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B5E31DB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rogram prevencije ovisnosti</w:t>
            </w:r>
          </w:p>
          <w:p w14:paraId="57AB6A16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 xml:space="preserve">Cilj: spriječiti ovisnost kod učenika (opijati i računalna tehnologija)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11AB6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EA61D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B86ED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r-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81F47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8D684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Kontinuirano tijekom školske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E74CB5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tručni suradnici, razrednici, školski liječnik</w:t>
            </w:r>
          </w:p>
        </w:tc>
      </w:tr>
      <w:tr w:rsidR="0052393D" w:rsidRPr="0052393D" w14:paraId="59DEBEE2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9E1930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Moj izbor – zdrav izbor - program prevencije ovisnosti i promocije zdravlja</w:t>
            </w:r>
          </w:p>
          <w:p w14:paraId="3A391FAE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lastRenderedPageBreak/>
              <w:t>Ciljevi: prevencija zlouporabe droga i ostalih vrsta ovisnosti i ovisničkog ponašanja te očuvanje, unapređenje i promicanje zdravlja i zdravijeg načina život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81168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lastRenderedPageBreak/>
              <w:t>Pozitivno stručno mišljenje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9007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A4D35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enici 6. razred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4D7EB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89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2E38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E0BDD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Vanjski suradnici udruge Suncokret – OLJIN, razrednici, stručni suradnici</w:t>
            </w:r>
          </w:p>
        </w:tc>
      </w:tr>
      <w:tr w:rsidR="0052393D" w:rsidRPr="0052393D" w14:paraId="5E9C5158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14DDAA3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oštujte naše znakove</w:t>
            </w:r>
          </w:p>
          <w:p w14:paraId="32C986B1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: povećati sigurnost u promet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41083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1E536F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17A8DD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A0C23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73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34829B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749C4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olicijski djelatnici, stručne suradnice, učiteljice</w:t>
            </w:r>
          </w:p>
        </w:tc>
      </w:tr>
      <w:tr w:rsidR="0052393D" w:rsidRPr="0052393D" w14:paraId="5F945DDB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E978FB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 xml:space="preserve">MAH 1 – </w:t>
            </w:r>
            <w:r w:rsidRPr="0052393D">
              <w:rPr>
                <w:bCs/>
                <w:lang w:eastAsia="hr-HR"/>
              </w:rPr>
              <w:t>Mogu ako hoću</w:t>
            </w:r>
          </w:p>
          <w:p w14:paraId="70D3111E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 xml:space="preserve">Ciljevi : upoznavanje učenika s policijskim službenicima koji brinu o sigurnosti u zajednici, posebno upoznavanje svoga kontakt-policajca u gradskoj četvrti u kojoj obitavaju i kako bi ih se potaknulo na razmišljanje o </w:t>
            </w:r>
            <w:proofErr w:type="spellStart"/>
            <w:r w:rsidRPr="0052393D">
              <w:rPr>
                <w:bCs/>
                <w:lang w:eastAsia="hr-HR"/>
              </w:rPr>
              <w:t>samozaštitnom</w:t>
            </w:r>
            <w:proofErr w:type="spellEnd"/>
            <w:r w:rsidRPr="0052393D">
              <w:rPr>
                <w:bCs/>
                <w:lang w:eastAsia="hr-HR"/>
              </w:rPr>
              <w:t xml:space="preserve"> ponaša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44A73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0D05BA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459BC35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4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963E95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94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EBA16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osjet policijskoj postaj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9B22D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olicijski djelatnici, stručne suradnice, učiteljice</w:t>
            </w:r>
          </w:p>
        </w:tc>
      </w:tr>
      <w:tr w:rsidR="0052393D" w:rsidRPr="0052393D" w14:paraId="0D70FA5B" w14:textId="77777777" w:rsidTr="0052393D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E18CE6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IA – prevencija i alternativa</w:t>
            </w:r>
          </w:p>
          <w:p w14:paraId="3CE73470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 : prevencija ovisnost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D3813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10A3E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E6C79A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6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8315D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89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E9B8C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Predavanje tijekom </w:t>
            </w:r>
            <w:proofErr w:type="spellStart"/>
            <w:r w:rsidRPr="0052393D">
              <w:rPr>
                <w:lang w:eastAsia="hr-HR"/>
              </w:rPr>
              <w:t>šk.god</w:t>
            </w:r>
            <w:proofErr w:type="spellEnd"/>
            <w:r w:rsidRPr="0052393D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62F580" w14:textId="77777777" w:rsidR="0052393D" w:rsidRPr="0052393D" w:rsidRDefault="0052393D" w:rsidP="0052393D">
            <w:pPr>
              <w:rPr>
                <w:sz w:val="18"/>
                <w:szCs w:val="18"/>
                <w:lang w:eastAsia="hr-HR"/>
              </w:rPr>
            </w:pPr>
            <w:r w:rsidRPr="0052393D">
              <w:rPr>
                <w:sz w:val="18"/>
                <w:szCs w:val="18"/>
                <w:lang w:eastAsia="hr-HR"/>
              </w:rPr>
              <w:t>Policijski djelatnici, stručne suradnice, razrednice</w:t>
            </w:r>
          </w:p>
        </w:tc>
      </w:tr>
      <w:tr w:rsidR="0052393D" w:rsidRPr="0052393D" w14:paraId="1F20CD14" w14:textId="77777777" w:rsidTr="0052393D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413A25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Dan ružičastih majica</w:t>
            </w:r>
          </w:p>
          <w:p w14:paraId="5B60630C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 : prevencija vršnjačkog nasil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BC4B9C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16ADE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Univerzalna 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1B394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r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082D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58B1E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Veljača 2023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AE849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Katarina </w:t>
            </w:r>
            <w:proofErr w:type="spellStart"/>
            <w:r w:rsidRPr="0052393D">
              <w:rPr>
                <w:lang w:eastAsia="hr-HR"/>
              </w:rPr>
              <w:t>Dostal</w:t>
            </w:r>
            <w:proofErr w:type="spellEnd"/>
            <w:r w:rsidRPr="0052393D">
              <w:rPr>
                <w:lang w:eastAsia="hr-HR"/>
              </w:rPr>
              <w:t>, učitelji, razrednici, stručni suradnici</w:t>
            </w:r>
          </w:p>
        </w:tc>
      </w:tr>
      <w:tr w:rsidR="0052393D" w:rsidRPr="0052393D" w14:paraId="3F5B1F92" w14:textId="77777777" w:rsidTr="0052393D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8682B4B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Profesionalno informiranje i usmjeravanje</w:t>
            </w:r>
          </w:p>
          <w:p w14:paraId="5F51C179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evi: upoznavanje s ciljevima profesionalne orijentacije, planiranje (profesionalne) budućnosti</w:t>
            </w:r>
            <w:r w:rsidRPr="0052393D">
              <w:rPr>
                <w:b/>
                <w:bCs/>
                <w:lang w:eastAsia="hr-HR"/>
              </w:rPr>
              <w:t xml:space="preserve">, </w:t>
            </w:r>
            <w:r w:rsidRPr="0052393D">
              <w:rPr>
                <w:bCs/>
                <w:lang w:eastAsia="hr-HR"/>
              </w:rPr>
              <w:t>profesionalno usmjeravanje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78280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A3A18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A7898D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8.r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F8CB0C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96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365692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davanja i individualan rad više puta godišnj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47FC7E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Ana Račić, pedagoginja</w:t>
            </w:r>
          </w:p>
          <w:p w14:paraId="0523939A" w14:textId="77777777" w:rsidR="0052393D" w:rsidRPr="0052393D" w:rsidRDefault="0052393D" w:rsidP="0052393D">
            <w:pPr>
              <w:rPr>
                <w:lang w:eastAsia="hr-HR"/>
              </w:rPr>
            </w:pPr>
          </w:p>
          <w:p w14:paraId="40E2296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nježana Marohnić, psihologinja</w:t>
            </w:r>
          </w:p>
        </w:tc>
      </w:tr>
      <w:tr w:rsidR="0052393D" w:rsidRPr="0052393D" w14:paraId="1E8DD9DF" w14:textId="77777777" w:rsidTr="0052393D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70500" w14:textId="77777777" w:rsidR="0052393D" w:rsidRPr="0052393D" w:rsidRDefault="0052393D" w:rsidP="0052393D">
            <w:pPr>
              <w:rPr>
                <w:b/>
                <w:bCs/>
              </w:rPr>
            </w:pPr>
            <w:r w:rsidRPr="0052393D">
              <w:rPr>
                <w:b/>
                <w:bCs/>
              </w:rPr>
              <w:t>Senzibilizacija za epilepsiju, dijabetes ili drugu zdravstvenu poteškoću kod učenika pojedinog razrednog odjeljenja, prema potrebi</w:t>
            </w:r>
          </w:p>
          <w:p w14:paraId="44E78620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</w:rPr>
              <w:t>Ciljevi: osvijestiti poteškoće osoba s navedenim zdravstvenim problemom te načine na koje im pružiti podršku u škol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114B2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CBC4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F067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kern w:val="3"/>
                <w:szCs w:val="24"/>
                <w:lang w:eastAsia="hr-HR"/>
              </w:rPr>
              <w:t>Pojedino odjeljenje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719E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Oko 2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6A2E1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ma potrebi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689B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tručni suradnici i školska liječnica</w:t>
            </w:r>
          </w:p>
        </w:tc>
      </w:tr>
      <w:tr w:rsidR="0052393D" w:rsidRPr="0052393D" w14:paraId="398D6205" w14:textId="77777777" w:rsidTr="0052393D"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2EBEFD1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Vijeće učenika</w:t>
            </w:r>
          </w:p>
          <w:p w14:paraId="705BFA6B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evi : predlaganje mjera za unaprjeđenje odg.-obraz. procesa, poticanje učenika na sudjelovanje u aktivnostima škole, promicanje međusobnog uvažavanja među učenicima u školi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A2BE6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6E4B1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4429A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dstavnici 1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8FF5D4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32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AB97E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Više susreta tijekom godine 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CEEA06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Stručni suradnici </w:t>
            </w:r>
          </w:p>
        </w:tc>
      </w:tr>
      <w:tr w:rsidR="0052393D" w:rsidRPr="0052393D" w14:paraId="31A84834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F62D48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Medijska pismenost</w:t>
            </w:r>
          </w:p>
          <w:p w14:paraId="223430B3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: Razvijanje medijska pismenosti učenika kao ključne kompetencije za život i rad u digitalnom okruženj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3CFB2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poruka GU za obrazovanje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BBC85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FBFA6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 – 8. r., prema dogovoru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C140B1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B9E0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Tijekom </w:t>
            </w:r>
            <w:proofErr w:type="spellStart"/>
            <w:r w:rsidRPr="0052393D">
              <w:rPr>
                <w:lang w:eastAsia="hr-HR"/>
              </w:rPr>
              <w:t>šk.god</w:t>
            </w:r>
            <w:proofErr w:type="spellEnd"/>
            <w:r w:rsidRPr="0052393D">
              <w:rPr>
                <w:lang w:eastAsia="hr-HR"/>
              </w:rPr>
              <w:t>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4ADA5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Darija Jurič, knjižničarka, učitelji </w:t>
            </w:r>
          </w:p>
        </w:tc>
      </w:tr>
      <w:tr w:rsidR="0052393D" w:rsidRPr="0052393D" w14:paraId="2091EF1C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E6B6B4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Sigurnije škole i vrtići</w:t>
            </w:r>
          </w:p>
          <w:p w14:paraId="70FBD9A0" w14:textId="77777777" w:rsidR="0052393D" w:rsidRPr="0052393D" w:rsidRDefault="0052393D" w:rsidP="0052393D">
            <w:pPr>
              <w:rPr>
                <w:bCs/>
                <w:color w:val="FF0000"/>
                <w:lang w:eastAsia="hr-HR"/>
              </w:rPr>
            </w:pPr>
            <w:r w:rsidRPr="0052393D">
              <w:rPr>
                <w:bCs/>
                <w:lang w:eastAsia="hr-HR"/>
              </w:rPr>
              <w:t>Cilj: poboljšati znanja i ojačati kompetencije učenika i učitelja za teme pripreme za izvanredne situacije, prvu pomoć, psihosocijalne podrške i sigurnost u škol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8BED9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HCK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E37B6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4C39C0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1.abcd, 2.acd, 3.a, 4.abd, 5.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5065AC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2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59590A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B9C18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Dragana Rakonca i učiteljice ciljnih razrednih odjela,</w:t>
            </w:r>
          </w:p>
          <w:p w14:paraId="614148C7" w14:textId="77777777" w:rsidR="0052393D" w:rsidRPr="0052393D" w:rsidRDefault="0052393D" w:rsidP="0052393D">
            <w:pPr>
              <w:rPr>
                <w:color w:val="FF0000"/>
                <w:lang w:eastAsia="hr-HR"/>
              </w:rPr>
            </w:pPr>
            <w:r w:rsidRPr="0052393D">
              <w:rPr>
                <w:lang w:eastAsia="hr-HR"/>
              </w:rPr>
              <w:t>Darija Jurič, knjižničar</w:t>
            </w:r>
          </w:p>
        </w:tc>
      </w:tr>
      <w:tr w:rsidR="0052393D" w:rsidRPr="0052393D" w14:paraId="6B41CBFF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8EBF78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Sigurnost djece na internetu</w:t>
            </w:r>
          </w:p>
          <w:p w14:paraId="14541E36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lastRenderedPageBreak/>
              <w:t>Cilj: Poučavanje učenika  kako sigurno koristiti Internet. Promicanje pozitivnog korištenja tehnologije. Sprečavanje elektroničkog nasilja među učenicima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7B94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lastRenderedPageBreak/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2B094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1066E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4.a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47771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2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B1884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Veljača 2023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C5BF1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Dragana Rakonca</w:t>
            </w:r>
          </w:p>
        </w:tc>
      </w:tr>
      <w:tr w:rsidR="0052393D" w:rsidRPr="0052393D" w14:paraId="38EE3820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3BD744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proofErr w:type="spellStart"/>
            <w:r w:rsidRPr="0052393D">
              <w:rPr>
                <w:b/>
                <w:bCs/>
                <w:lang w:eastAsia="hr-HR"/>
              </w:rPr>
              <w:t>Biosigurnost</w:t>
            </w:r>
            <w:proofErr w:type="spellEnd"/>
            <w:r w:rsidRPr="0052393D">
              <w:rPr>
                <w:b/>
                <w:bCs/>
                <w:lang w:eastAsia="hr-HR"/>
              </w:rPr>
              <w:t xml:space="preserve"> i </w:t>
            </w:r>
            <w:proofErr w:type="spellStart"/>
            <w:r w:rsidRPr="0052393D">
              <w:rPr>
                <w:b/>
                <w:bCs/>
                <w:lang w:eastAsia="hr-HR"/>
              </w:rPr>
              <w:t>biozaštita</w:t>
            </w:r>
            <w:proofErr w:type="spellEnd"/>
          </w:p>
          <w:p w14:paraId="50BE3F9E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 xml:space="preserve">Cilj: Upoznati učenike s važnošću stručnog, znanstvenog, globalnog i osobnog pristupa u sprječavanju zaraznih bolesti. Analizirati potencijalne opasnosti </w:t>
            </w:r>
            <w:proofErr w:type="spellStart"/>
            <w:r w:rsidRPr="0052393D">
              <w:rPr>
                <w:bCs/>
                <w:lang w:eastAsia="hr-HR"/>
              </w:rPr>
              <w:t>biougroze</w:t>
            </w:r>
            <w:proofErr w:type="spellEnd"/>
            <w:r w:rsidRPr="0052393D">
              <w:rPr>
                <w:bCs/>
                <w:lang w:eastAsia="hr-HR"/>
              </w:rPr>
              <w:t xml:space="preserve"> i načine prevencije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9B6A2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eporuka AZOO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4497F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8695E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5. i 7. razred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0A69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2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73BE2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51D893" w14:textId="77777777" w:rsidR="0052393D" w:rsidRPr="0052393D" w:rsidRDefault="0052393D" w:rsidP="0052393D">
            <w:pPr>
              <w:rPr>
                <w:lang w:eastAsia="hr-HR"/>
              </w:rPr>
            </w:pPr>
            <w:proofErr w:type="spellStart"/>
            <w:r w:rsidRPr="0052393D">
              <w:rPr>
                <w:lang w:eastAsia="hr-HR"/>
              </w:rPr>
              <w:t>Alenk</w:t>
            </w:r>
            <w:proofErr w:type="spellEnd"/>
            <w:r w:rsidRPr="0052393D">
              <w:rPr>
                <w:lang w:eastAsia="hr-HR"/>
              </w:rPr>
              <w:t xml:space="preserve"> Cipar i vanjski suradnici</w:t>
            </w:r>
          </w:p>
        </w:tc>
      </w:tr>
      <w:tr w:rsidR="0052393D" w:rsidRPr="0052393D" w14:paraId="7CE4439B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EBEA5C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Škole za Afriku</w:t>
            </w:r>
          </w:p>
          <w:p w14:paraId="668A90E1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 xml:space="preserve">Cilj: razvoj </w:t>
            </w:r>
            <w:proofErr w:type="spellStart"/>
            <w:r w:rsidRPr="0052393D">
              <w:rPr>
                <w:bCs/>
                <w:lang w:eastAsia="hr-HR"/>
              </w:rPr>
              <w:t>socio</w:t>
            </w:r>
            <w:proofErr w:type="spellEnd"/>
            <w:r w:rsidRPr="0052393D">
              <w:rPr>
                <w:bCs/>
                <w:lang w:eastAsia="hr-HR"/>
              </w:rPr>
              <w:t>-emocionalnih vještina, odgovornosti i vrijednosti uvažavanja različitosti i pomaganj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4F03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CEF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DF433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2296D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enici RN i P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13AE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Oko 8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3D7B5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B2CD7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Helena Ila Dragičević, Alenka Cipar, Darinka Pikelja </w:t>
            </w:r>
          </w:p>
          <w:p w14:paraId="3081C160" w14:textId="77777777" w:rsidR="0052393D" w:rsidRPr="0052393D" w:rsidRDefault="0052393D" w:rsidP="0052393D">
            <w:pPr>
              <w:rPr>
                <w:lang w:eastAsia="hr-HR"/>
              </w:rPr>
            </w:pPr>
          </w:p>
        </w:tc>
      </w:tr>
      <w:tr w:rsidR="0052393D" w:rsidRPr="0052393D" w14:paraId="1AC6D7B6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2994D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/>
                <w:bCs/>
                <w:lang w:eastAsia="hr-HR"/>
              </w:rPr>
              <w:t>Mačke i psi, naši prijatelji</w:t>
            </w:r>
          </w:p>
          <w:p w14:paraId="6AC012E2" w14:textId="77777777" w:rsidR="0052393D" w:rsidRPr="0052393D" w:rsidRDefault="0052393D" w:rsidP="0052393D">
            <w:pPr>
              <w:rPr>
                <w:b/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Cilj: Učenici će se kroz suradnju s udrugama koje skrbe o životinjama bez vlasnika upoznati s pojmom udruge i njezinom ulogom. Također će biti educirani kako ispravno pristupiti životinji. Razvijati human odnos prema životinjama.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A1683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286A2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7C9E3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enici RN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CEE4E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0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31010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008A4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Učiteljice RN, Udruga za pomoć i unaprjeđenje života životinja </w:t>
            </w:r>
            <w:proofErr w:type="spellStart"/>
            <w:r w:rsidRPr="0052393D">
              <w:rPr>
                <w:lang w:eastAsia="hr-HR"/>
              </w:rPr>
              <w:t>Merida</w:t>
            </w:r>
            <w:proofErr w:type="spellEnd"/>
            <w:r w:rsidRPr="0052393D">
              <w:rPr>
                <w:lang w:eastAsia="hr-HR"/>
              </w:rPr>
              <w:t xml:space="preserve"> i Udruga SOS CAT</w:t>
            </w:r>
          </w:p>
        </w:tc>
      </w:tr>
      <w:tr w:rsidR="0052393D" w:rsidRPr="0052393D" w14:paraId="25E12EDD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4E20E1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proofErr w:type="spellStart"/>
            <w:r w:rsidRPr="0052393D">
              <w:rPr>
                <w:b/>
                <w:kern w:val="3"/>
                <w:lang w:eastAsia="hr-HR"/>
              </w:rPr>
              <w:t>Račićevo</w:t>
            </w:r>
            <w:proofErr w:type="spellEnd"/>
            <w:r w:rsidRPr="0052393D">
              <w:rPr>
                <w:b/>
                <w:kern w:val="3"/>
                <w:lang w:eastAsia="hr-HR"/>
              </w:rPr>
              <w:t xml:space="preserve"> novo ruho – </w:t>
            </w:r>
            <w:proofErr w:type="spellStart"/>
            <w:r w:rsidRPr="0052393D">
              <w:rPr>
                <w:b/>
                <w:kern w:val="3"/>
                <w:lang w:eastAsia="hr-HR"/>
              </w:rPr>
              <w:t>muralima</w:t>
            </w:r>
            <w:proofErr w:type="spellEnd"/>
            <w:r w:rsidRPr="0052393D">
              <w:rPr>
                <w:b/>
                <w:kern w:val="3"/>
                <w:lang w:eastAsia="hr-HR"/>
              </w:rPr>
              <w:t xml:space="preserve"> ispričajmo priče i oživimo školski prostor</w:t>
            </w:r>
          </w:p>
          <w:p w14:paraId="255047AF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52393D">
              <w:rPr>
                <w:kern w:val="3"/>
                <w:lang w:eastAsia="hr-HR"/>
              </w:rPr>
              <w:t>Ciljevi: razvoj estetskog doživljaja, unapređenje kvalitete životnog okruženja putem stvaralačkog rada učenik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DAC64A" w14:textId="77777777" w:rsidR="0052393D" w:rsidRPr="0052393D" w:rsidRDefault="0052393D" w:rsidP="0052393D">
            <w:pPr>
              <w:rPr>
                <w:sz w:val="18"/>
                <w:szCs w:val="24"/>
                <w:lang w:eastAsia="hr-HR"/>
              </w:rPr>
            </w:pPr>
            <w:r w:rsidRPr="005239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F5C3D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663F4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5.-8. 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97826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5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1A46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D8D43" w14:textId="77777777" w:rsidR="0052393D" w:rsidRPr="0052393D" w:rsidRDefault="0052393D" w:rsidP="005239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52393D">
              <w:rPr>
                <w:kern w:val="3"/>
                <w:lang w:eastAsia="hr-HR"/>
              </w:rPr>
              <w:t>Blanka Medak, prof. likovne kulture</w:t>
            </w:r>
          </w:p>
        </w:tc>
      </w:tr>
      <w:tr w:rsidR="0052393D" w:rsidRPr="0052393D" w14:paraId="34324DA8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CFAC7A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r w:rsidRPr="0052393D">
              <w:rPr>
                <w:b/>
                <w:kern w:val="3"/>
                <w:lang w:eastAsia="hr-HR"/>
              </w:rPr>
              <w:t>Pjevaj, sviraj, pleši – U čemu smo najbolji?</w:t>
            </w:r>
          </w:p>
          <w:p w14:paraId="1C189625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52393D">
              <w:rPr>
                <w:kern w:val="3"/>
                <w:lang w:eastAsia="hr-HR"/>
              </w:rPr>
              <w:t>Ciljevi: poticati kod učenika multimedijsko i multikulturalno stvaralaštvo, sudjelovanje u glazbeno-plesnim aktivnostima, razmjenu, edukaciju i razvoj talenata, s uključivanjem djece s teškoć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44CA67" w14:textId="77777777" w:rsidR="0052393D" w:rsidRPr="0052393D" w:rsidRDefault="0052393D" w:rsidP="0052393D">
            <w:pPr>
              <w:rPr>
                <w:sz w:val="18"/>
                <w:szCs w:val="24"/>
                <w:lang w:eastAsia="hr-HR"/>
              </w:rPr>
            </w:pPr>
            <w:r w:rsidRPr="005239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15BDC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1DD4D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5.-8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7BA86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5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959C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F51A21" w14:textId="77777777" w:rsidR="0052393D" w:rsidRPr="0052393D" w:rsidRDefault="0052393D" w:rsidP="005239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52393D">
              <w:rPr>
                <w:rFonts w:eastAsia="Calibri"/>
                <w:kern w:val="3"/>
                <w:lang w:eastAsia="zh-CN"/>
              </w:rPr>
              <w:t>Matea Petrić, prof. glazbene kulture</w:t>
            </w:r>
          </w:p>
          <w:p w14:paraId="13F835BD" w14:textId="77777777" w:rsidR="0052393D" w:rsidRPr="0052393D" w:rsidRDefault="0052393D" w:rsidP="0052393D">
            <w:pPr>
              <w:suppressAutoHyphens/>
              <w:autoSpaceDN w:val="0"/>
              <w:spacing w:before="60" w:after="60"/>
              <w:textAlignment w:val="baseline"/>
              <w:rPr>
                <w:rFonts w:eastAsia="Calibri"/>
                <w:kern w:val="3"/>
                <w:lang w:eastAsia="zh-CN"/>
              </w:rPr>
            </w:pPr>
            <w:r w:rsidRPr="0052393D">
              <w:rPr>
                <w:rFonts w:eastAsia="Calibri"/>
                <w:kern w:val="3"/>
                <w:lang w:eastAsia="zh-CN"/>
              </w:rPr>
              <w:t xml:space="preserve">Učitelji </w:t>
            </w:r>
          </w:p>
        </w:tc>
      </w:tr>
      <w:tr w:rsidR="0052393D" w:rsidRPr="0052393D" w14:paraId="59EE1038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D9F024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b/>
                <w:kern w:val="3"/>
                <w:lang w:eastAsia="hr-HR"/>
              </w:rPr>
            </w:pPr>
            <w:r w:rsidRPr="0052393D">
              <w:rPr>
                <w:b/>
                <w:kern w:val="3"/>
                <w:lang w:eastAsia="hr-HR"/>
              </w:rPr>
              <w:t>Svi različiti – svi jednaki</w:t>
            </w:r>
          </w:p>
          <w:p w14:paraId="2BDE3AD8" w14:textId="77777777" w:rsidR="0052393D" w:rsidRPr="0052393D" w:rsidRDefault="0052393D" w:rsidP="0052393D">
            <w:pPr>
              <w:suppressAutoHyphens/>
              <w:autoSpaceDN w:val="0"/>
              <w:spacing w:before="60" w:after="60" w:line="254" w:lineRule="auto"/>
              <w:textAlignment w:val="baseline"/>
              <w:rPr>
                <w:kern w:val="3"/>
                <w:lang w:eastAsia="hr-HR"/>
              </w:rPr>
            </w:pPr>
            <w:r w:rsidRPr="0052393D">
              <w:rPr>
                <w:kern w:val="3"/>
                <w:lang w:eastAsia="hr-HR"/>
              </w:rPr>
              <w:t>Ciljevi: sustavnim informiranjem te neposrednim, iskustvenim učenjem utjecati na formiranje svijesti i izgradnji stavova prihvaćanja osoba s posebnim potrebama-osoba s invaliditetom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8438EE" w14:textId="77777777" w:rsidR="0052393D" w:rsidRPr="0052393D" w:rsidRDefault="0052393D" w:rsidP="0052393D">
            <w:pPr>
              <w:rPr>
                <w:sz w:val="18"/>
                <w:szCs w:val="24"/>
                <w:lang w:eastAsia="hr-HR"/>
              </w:rPr>
            </w:pPr>
            <w:r w:rsidRPr="005239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88A85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3B0414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2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C4B82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9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DA748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Prosinac 2022.-lipanj 2023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B56B9B" w14:textId="77777777" w:rsidR="0052393D" w:rsidRPr="0052393D" w:rsidRDefault="0052393D" w:rsidP="0052393D">
            <w:pPr>
              <w:widowControl w:val="0"/>
              <w:suppressAutoHyphens/>
              <w:autoSpaceDE w:val="0"/>
              <w:autoSpaceDN w:val="0"/>
              <w:spacing w:before="60" w:after="60"/>
              <w:textAlignment w:val="baseline"/>
              <w:rPr>
                <w:kern w:val="3"/>
                <w:lang w:eastAsia="zh-CN"/>
              </w:rPr>
            </w:pPr>
            <w:r w:rsidRPr="0052393D">
              <w:rPr>
                <w:kern w:val="3"/>
                <w:lang w:eastAsia="zh-CN"/>
              </w:rPr>
              <w:t>Darinka Pikelja, logoped</w:t>
            </w:r>
          </w:p>
        </w:tc>
      </w:tr>
      <w:tr w:rsidR="0052393D" w:rsidRPr="0052393D" w14:paraId="3C236421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F1184D" w14:textId="77777777" w:rsidR="0052393D" w:rsidRPr="0052393D" w:rsidRDefault="0052393D" w:rsidP="0052393D">
            <w:pPr>
              <w:rPr>
                <w:b/>
                <w:lang w:eastAsia="hr-HR"/>
              </w:rPr>
            </w:pPr>
            <w:r w:rsidRPr="0052393D">
              <w:rPr>
                <w:b/>
                <w:lang w:eastAsia="hr-HR"/>
              </w:rPr>
              <w:t>Zbrini, udomi, ne kupuj</w:t>
            </w:r>
          </w:p>
          <w:p w14:paraId="683E014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Ciljevi: Razvijanje svijesti o ulozi životinja u čovjekovu okruženju i odnosa čovjeka prema njima, poticanje empatije i humanog odnosa prema životinjam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C43A04" w14:textId="77777777" w:rsidR="0052393D" w:rsidRPr="0052393D" w:rsidRDefault="0052393D" w:rsidP="0052393D">
            <w:pPr>
              <w:rPr>
                <w:sz w:val="18"/>
                <w:szCs w:val="24"/>
                <w:lang w:eastAsia="hr-HR"/>
              </w:rPr>
            </w:pPr>
            <w:r w:rsidRPr="005239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285E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075EE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4.b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CFE2E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2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3FEFB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DB1FF5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Majda Krčmar </w:t>
            </w:r>
            <w:proofErr w:type="spellStart"/>
            <w:r w:rsidRPr="0052393D">
              <w:rPr>
                <w:lang w:eastAsia="hr-HR"/>
              </w:rPr>
              <w:t>Kavić</w:t>
            </w:r>
            <w:proofErr w:type="spellEnd"/>
          </w:p>
          <w:p w14:paraId="0165DED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 suradnji s azilima za napuštene životinje Sigurna kućica i Noina arka</w:t>
            </w:r>
          </w:p>
        </w:tc>
      </w:tr>
      <w:tr w:rsidR="0052393D" w:rsidRPr="0052393D" w14:paraId="797F3759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52766" w14:textId="77777777" w:rsidR="0052393D" w:rsidRPr="0052393D" w:rsidRDefault="0052393D" w:rsidP="0052393D">
            <w:pPr>
              <w:rPr>
                <w:b/>
                <w:lang w:eastAsia="hr-HR"/>
              </w:rPr>
            </w:pPr>
            <w:r w:rsidRPr="0052393D">
              <w:rPr>
                <w:b/>
                <w:lang w:eastAsia="hr-HR"/>
              </w:rPr>
              <w:lastRenderedPageBreak/>
              <w:t>Čitam lakše!</w:t>
            </w:r>
          </w:p>
          <w:p w14:paraId="0A853818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 xml:space="preserve">Ciljevi: Pristupačnije čitanje digitalnih sadržaja prilagođenoj korisnicima s disleksijom i poteškoćama u čitanju. 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C5A180" w14:textId="77777777" w:rsidR="0052393D" w:rsidRPr="0052393D" w:rsidRDefault="0052393D" w:rsidP="0052393D">
            <w:pPr>
              <w:rPr>
                <w:sz w:val="18"/>
                <w:szCs w:val="24"/>
                <w:lang w:eastAsia="hr-HR"/>
              </w:rPr>
            </w:pPr>
            <w:r w:rsidRPr="0052393D">
              <w:rPr>
                <w:sz w:val="18"/>
                <w:szCs w:val="24"/>
                <w:lang w:eastAsia="hr-HR"/>
              </w:rPr>
              <w:t>Ništa od navedenog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1687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elektiv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A27E1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1.-8.r. 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B394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3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61303C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.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D8446BD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Darija Jurič, knjižničarka</w:t>
            </w:r>
          </w:p>
          <w:p w14:paraId="269A8B71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Darinka Pikelja, logoped</w:t>
            </w:r>
          </w:p>
          <w:p w14:paraId="11E42C2B" w14:textId="77777777" w:rsidR="0052393D" w:rsidRPr="0052393D" w:rsidRDefault="0052393D" w:rsidP="0052393D">
            <w:pPr>
              <w:rPr>
                <w:bCs/>
                <w:lang w:eastAsia="hr-HR"/>
              </w:rPr>
            </w:pPr>
            <w:r w:rsidRPr="0052393D">
              <w:rPr>
                <w:bCs/>
                <w:lang w:eastAsia="hr-HR"/>
              </w:rPr>
              <w:t>Projekt se realizira u suradnji s Hrvatskim zavodom za knjižničarstvo pri NSK u Zagrebu</w:t>
            </w:r>
          </w:p>
        </w:tc>
      </w:tr>
      <w:tr w:rsidR="0052393D" w:rsidRPr="0052393D" w14:paraId="31BB3C14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7B4759" w14:textId="77777777" w:rsidR="0052393D" w:rsidRPr="0052393D" w:rsidRDefault="0052393D" w:rsidP="0052393D">
            <w:pPr>
              <w:rPr>
                <w:b/>
                <w:lang w:eastAsia="hr-HR"/>
              </w:rPr>
            </w:pPr>
            <w:r w:rsidRPr="0052393D">
              <w:rPr>
                <w:b/>
                <w:lang w:eastAsia="hr-HR"/>
              </w:rPr>
              <w:t>Mala su djela velika ako ih činimo s ljubavlju</w:t>
            </w:r>
          </w:p>
          <w:p w14:paraId="346CD81B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Ciljevi: Razvijanje solidarnosti i empatije prema osobama koje su u potrebi. Razvijanje socijalne osjetljivosti. Poticanje aktivizma i </w:t>
            </w:r>
            <w:proofErr w:type="spellStart"/>
            <w:r w:rsidRPr="0052393D">
              <w:rPr>
                <w:lang w:eastAsia="hr-HR"/>
              </w:rPr>
              <w:t>volonterizma</w:t>
            </w:r>
            <w:proofErr w:type="spellEnd"/>
            <w:r w:rsidRPr="0052393D">
              <w:rPr>
                <w:lang w:eastAsia="hr-HR"/>
              </w:rPr>
              <w:t>. Sudjelovanje u Humanitarnoj akciji Zaklade Ana Rukavine Želim živo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AB552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FA99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49E49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-8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D258E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697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A7C86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Tijekom prvog </w:t>
            </w:r>
            <w:proofErr w:type="spellStart"/>
            <w:r w:rsidRPr="0052393D">
              <w:rPr>
                <w:lang w:eastAsia="hr-HR"/>
              </w:rPr>
              <w:t>obr</w:t>
            </w:r>
            <w:proofErr w:type="spellEnd"/>
            <w:r w:rsidRPr="0052393D">
              <w:rPr>
                <w:lang w:eastAsia="hr-HR"/>
              </w:rPr>
              <w:t>. razdoblja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780741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 xml:space="preserve">Dragana Rakonca, Alenka Cipar, Majda Krčmar </w:t>
            </w:r>
            <w:proofErr w:type="spellStart"/>
            <w:r w:rsidRPr="0052393D">
              <w:rPr>
                <w:lang w:eastAsia="hr-HR"/>
              </w:rPr>
              <w:t>Kavić</w:t>
            </w:r>
            <w:proofErr w:type="spellEnd"/>
            <w:r w:rsidRPr="0052393D">
              <w:rPr>
                <w:lang w:eastAsia="hr-HR"/>
              </w:rPr>
              <w:t xml:space="preserve"> i drugi učitelji i stručni suradnici</w:t>
            </w:r>
          </w:p>
        </w:tc>
      </w:tr>
      <w:tr w:rsidR="0052393D" w:rsidRPr="0052393D" w14:paraId="35F6124B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FCA194" w14:textId="383F5484" w:rsidR="0052393D" w:rsidRPr="0052393D" w:rsidRDefault="0052393D" w:rsidP="0052393D">
            <w:pPr>
              <w:rPr>
                <w:b/>
                <w:lang w:eastAsia="hr-HR"/>
              </w:rPr>
            </w:pPr>
            <w:proofErr w:type="spellStart"/>
            <w:r w:rsidRPr="0052393D">
              <w:rPr>
                <w:b/>
                <w:lang w:eastAsia="hr-HR"/>
              </w:rPr>
              <w:t>Osjećajci</w:t>
            </w:r>
            <w:proofErr w:type="spellEnd"/>
            <w:r w:rsidRPr="0052393D">
              <w:rPr>
                <w:b/>
                <w:lang w:eastAsia="hr-HR"/>
              </w:rPr>
              <w:t xml:space="preserve"> na put</w:t>
            </w:r>
            <w:r w:rsidR="00612BDF">
              <w:rPr>
                <w:b/>
                <w:lang w:eastAsia="hr-HR"/>
              </w:rPr>
              <w:t>ovanju</w:t>
            </w:r>
            <w:r w:rsidRPr="0052393D">
              <w:rPr>
                <w:b/>
                <w:lang w:eastAsia="hr-HR"/>
              </w:rPr>
              <w:t xml:space="preserve"> kroz Svijet osjećaja</w:t>
            </w:r>
          </w:p>
          <w:p w14:paraId="54CFB48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Ciljevi: emocionalno opismenjivanje, izgradnja psihološke otpornosti i prevencija teškoća prilagodbe na školu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4EAD4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5AB37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A3D64A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. i 2. razred, po izboru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A60AA99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100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7DA7F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olske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A2912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nježana Marohnić, psiholog</w:t>
            </w:r>
          </w:p>
          <w:p w14:paraId="1BA6F210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čiteljice</w:t>
            </w:r>
          </w:p>
          <w:p w14:paraId="6EA11D8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Vanjski suradnici – DV Srednjaci</w:t>
            </w:r>
          </w:p>
        </w:tc>
      </w:tr>
      <w:tr w:rsidR="0052393D" w:rsidRPr="0052393D" w14:paraId="71617196" w14:textId="77777777" w:rsidTr="0052393D">
        <w:trPr>
          <w:trHeight w:val="505"/>
        </w:trPr>
        <w:tc>
          <w:tcPr>
            <w:tcW w:w="52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2889B5" w14:textId="77777777" w:rsidR="0052393D" w:rsidRPr="0052393D" w:rsidRDefault="0052393D" w:rsidP="0052393D">
            <w:pPr>
              <w:rPr>
                <w:b/>
                <w:lang w:eastAsia="hr-HR"/>
              </w:rPr>
            </w:pPr>
            <w:r w:rsidRPr="0052393D">
              <w:rPr>
                <w:b/>
                <w:lang w:eastAsia="hr-HR"/>
              </w:rPr>
              <w:t>Prevencija poremećaja hranjenja i promocija zdravih stilova života</w:t>
            </w:r>
          </w:p>
          <w:p w14:paraId="7A37C30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Ciljevi: podizanje svijesti o poremećajima prehrane, ispitivanje stavova prema hrani i vlastitom tijelu te poticanje usvajanja zdravih navika i stavova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8413743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Ništa od navedenog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1D1D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Univerzalna</w:t>
            </w:r>
          </w:p>
        </w:tc>
        <w:tc>
          <w:tcPr>
            <w:tcW w:w="11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0C106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7.r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E1D74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83</w:t>
            </w:r>
          </w:p>
        </w:tc>
        <w:tc>
          <w:tcPr>
            <w:tcW w:w="14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1CC368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Tijekom šk. godine</w:t>
            </w:r>
          </w:p>
        </w:tc>
        <w:tc>
          <w:tcPr>
            <w:tcW w:w="26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814592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Snježana Marohnić, psiholog</w:t>
            </w:r>
          </w:p>
          <w:p w14:paraId="4D56D53E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Ana Račić, pedagog</w:t>
            </w:r>
          </w:p>
          <w:p w14:paraId="173F983F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Darija Jurič, knjižničar</w:t>
            </w:r>
          </w:p>
          <w:p w14:paraId="7DC071DD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Razrednici i predmetni učitelji</w:t>
            </w:r>
          </w:p>
          <w:p w14:paraId="5ADD2857" w14:textId="77777777" w:rsidR="0052393D" w:rsidRPr="0052393D" w:rsidRDefault="0052393D" w:rsidP="0052393D">
            <w:pPr>
              <w:rPr>
                <w:lang w:eastAsia="hr-HR"/>
              </w:rPr>
            </w:pPr>
            <w:r w:rsidRPr="0052393D">
              <w:rPr>
                <w:lang w:eastAsia="hr-HR"/>
              </w:rPr>
              <w:t>Šk. liječnica</w:t>
            </w:r>
          </w:p>
        </w:tc>
      </w:tr>
    </w:tbl>
    <w:p w14:paraId="424F7B7B" w14:textId="77777777" w:rsidR="0052393D" w:rsidRPr="0052393D" w:rsidRDefault="0052393D" w:rsidP="0052393D">
      <w:pPr>
        <w:keepNext/>
        <w:outlineLvl w:val="3"/>
        <w:rPr>
          <w:rFonts w:eastAsia="Calibri"/>
          <w:i/>
          <w:sz w:val="16"/>
          <w:szCs w:val="16"/>
          <w:lang w:val="en-GB" w:eastAsia="x-none"/>
        </w:rPr>
      </w:pPr>
    </w:p>
    <w:p w14:paraId="7E40FE6A" w14:textId="77777777" w:rsidR="0052393D" w:rsidRPr="0052393D" w:rsidRDefault="0052393D" w:rsidP="0052393D">
      <w:pPr>
        <w:keepNext/>
        <w:outlineLvl w:val="3"/>
        <w:rPr>
          <w:rFonts w:eastAsia="Calibri"/>
          <w:b/>
          <w:i/>
          <w:sz w:val="16"/>
          <w:szCs w:val="16"/>
          <w:lang w:val="en-GB" w:eastAsia="x-none"/>
        </w:rPr>
      </w:pPr>
      <w:r w:rsidRPr="0052393D">
        <w:rPr>
          <w:rFonts w:eastAsia="Calibri"/>
          <w:i/>
          <w:sz w:val="16"/>
          <w:szCs w:val="16"/>
          <w:lang w:val="en-GB" w:eastAsia="x-none"/>
        </w:rPr>
        <w:t>*</w:t>
      </w:r>
      <w:r w:rsidRPr="0052393D">
        <w:rPr>
          <w:rFonts w:eastAsia="Calibri"/>
          <w:b/>
          <w:i/>
          <w:sz w:val="16"/>
          <w:szCs w:val="16"/>
          <w:lang w:val="en-GB" w:eastAsia="x-none"/>
        </w:rPr>
        <w:t>(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Evaluiran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ogram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uključuj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sve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one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ograme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koji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imaj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znanstven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evaluacij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koja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at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program I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t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se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najčešće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rad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o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znanstveno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utemeljenim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eventivnim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ogramima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).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Napisat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u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kolonu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od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koga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je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ojekt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evaluiran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i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što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je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evaluirano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 –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proces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,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učinak</w:t>
      </w:r>
      <w:proofErr w:type="spellEnd"/>
      <w:r w:rsidRPr="0052393D">
        <w:rPr>
          <w:rFonts w:eastAsia="Calibri"/>
          <w:b/>
          <w:i/>
          <w:sz w:val="16"/>
          <w:szCs w:val="16"/>
          <w:lang w:val="en-GB" w:eastAsia="x-none"/>
        </w:rPr>
        <w:t xml:space="preserve">, </w:t>
      </w:r>
      <w:proofErr w:type="spellStart"/>
      <w:r w:rsidRPr="0052393D">
        <w:rPr>
          <w:rFonts w:eastAsia="Calibri"/>
          <w:b/>
          <w:i/>
          <w:sz w:val="16"/>
          <w:szCs w:val="16"/>
          <w:lang w:val="en-GB" w:eastAsia="x-none"/>
        </w:rPr>
        <w:t>ishod</w:t>
      </w:r>
      <w:proofErr w:type="spellEnd"/>
    </w:p>
    <w:p w14:paraId="1E6D1575" w14:textId="77777777" w:rsidR="0052393D" w:rsidRPr="0052393D" w:rsidRDefault="0052393D" w:rsidP="0052393D">
      <w:pPr>
        <w:rPr>
          <w:color w:val="FF0000"/>
          <w:sz w:val="16"/>
          <w:szCs w:val="16"/>
          <w:lang w:eastAsia="hr-HR"/>
        </w:rPr>
      </w:pPr>
    </w:p>
    <w:p w14:paraId="59DCE12D" w14:textId="77777777" w:rsidR="0052393D" w:rsidRPr="0052393D" w:rsidRDefault="0052393D" w:rsidP="0052393D">
      <w:pPr>
        <w:spacing w:after="160" w:line="259" w:lineRule="auto"/>
        <w:rPr>
          <w:color w:val="FF0000"/>
          <w:sz w:val="16"/>
          <w:szCs w:val="16"/>
          <w:lang w:eastAsia="hr-HR"/>
        </w:rPr>
      </w:pPr>
      <w:r w:rsidRPr="0052393D">
        <w:rPr>
          <w:color w:val="FF0000"/>
          <w:sz w:val="16"/>
          <w:szCs w:val="16"/>
          <w:lang w:eastAsia="hr-HR"/>
        </w:rPr>
        <w:t xml:space="preserve"> </w:t>
      </w:r>
      <w:r w:rsidRPr="0052393D">
        <w:rPr>
          <w:color w:val="FF0000"/>
          <w:sz w:val="16"/>
          <w:szCs w:val="16"/>
          <w:lang w:eastAsia="hr-HR"/>
        </w:rPr>
        <w:br w:type="page"/>
      </w:r>
    </w:p>
    <w:p w14:paraId="09B7539E" w14:textId="77777777" w:rsidR="0052393D" w:rsidRPr="0052393D" w:rsidRDefault="0052393D" w:rsidP="0052393D">
      <w:pPr>
        <w:keepNext/>
        <w:outlineLvl w:val="3"/>
        <w:rPr>
          <w:rFonts w:eastAsia="Calibri"/>
          <w:i/>
          <w:sz w:val="22"/>
          <w:szCs w:val="22"/>
          <w:lang w:val="en-AU" w:eastAsia="x-none"/>
        </w:rPr>
      </w:pPr>
      <w:r w:rsidRPr="0052393D">
        <w:rPr>
          <w:rFonts w:eastAsia="Calibri"/>
          <w:i/>
          <w:sz w:val="22"/>
          <w:szCs w:val="22"/>
          <w:lang w:val="en-GB" w:eastAsia="x-none"/>
        </w:rPr>
        <w:lastRenderedPageBreak/>
        <w:t xml:space="preserve">RAD S RODITELJIMA* </w:t>
      </w:r>
    </w:p>
    <w:tbl>
      <w:tblPr>
        <w:tblW w:w="14997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1985"/>
        <w:gridCol w:w="1588"/>
        <w:gridCol w:w="4505"/>
        <w:gridCol w:w="1162"/>
        <w:gridCol w:w="2948"/>
      </w:tblGrid>
      <w:tr w:rsidR="0052393D" w:rsidRPr="0052393D" w14:paraId="62E8D04E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590F86D3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Oblik rada  aktivnosti</w:t>
            </w:r>
          </w:p>
          <w:p w14:paraId="43B42FDC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14:paraId="729CD147" w14:textId="77777777" w:rsidR="0052393D" w:rsidRPr="0052393D" w:rsidRDefault="0052393D" w:rsidP="005239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Individualno savjetovanje</w:t>
            </w:r>
          </w:p>
          <w:p w14:paraId="05158024" w14:textId="77777777" w:rsidR="0052393D" w:rsidRPr="0052393D" w:rsidRDefault="0052393D" w:rsidP="005239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Grupno savjetovanje</w:t>
            </w:r>
          </w:p>
          <w:p w14:paraId="24E1958F" w14:textId="77777777" w:rsidR="0052393D" w:rsidRPr="0052393D" w:rsidRDefault="0052393D" w:rsidP="005239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Roditeljski sastanak</w:t>
            </w:r>
          </w:p>
          <w:p w14:paraId="7D33566D" w14:textId="77777777" w:rsidR="0052393D" w:rsidRPr="0052393D" w:rsidRDefault="0052393D" w:rsidP="0052393D">
            <w:pPr>
              <w:numPr>
                <w:ilvl w:val="0"/>
                <w:numId w:val="39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Vijeće roditelj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35879EBE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 xml:space="preserve">Razina intervencije </w:t>
            </w:r>
          </w:p>
          <w:p w14:paraId="2EE19E57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</w:p>
          <w:p w14:paraId="208435BE" w14:textId="77777777" w:rsidR="0052393D" w:rsidRPr="0052393D" w:rsidRDefault="0052393D" w:rsidP="005239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Univerzalna</w:t>
            </w:r>
          </w:p>
          <w:p w14:paraId="0B0E6E1A" w14:textId="77777777" w:rsidR="0052393D" w:rsidRPr="0052393D" w:rsidRDefault="0052393D" w:rsidP="005239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Selektivna</w:t>
            </w:r>
          </w:p>
          <w:p w14:paraId="43A29823" w14:textId="77777777" w:rsidR="0052393D" w:rsidRPr="0052393D" w:rsidRDefault="0052393D" w:rsidP="0052393D">
            <w:pPr>
              <w:numPr>
                <w:ilvl w:val="0"/>
                <w:numId w:val="40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4FB3558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2DE3E0B9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Tema/Naziv radionice/</w:t>
            </w:r>
          </w:p>
          <w:p w14:paraId="1A30EF27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62536BC1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3559BAFB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Voditelj/</w:t>
            </w:r>
          </w:p>
          <w:p w14:paraId="4E67104A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52393D" w:rsidRPr="0052393D" w14:paraId="639A42FE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C2FFB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Individual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197C62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C5B163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33117C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 xml:space="preserve">Podrška u roditeljstvu, </w:t>
            </w:r>
            <w:proofErr w:type="spellStart"/>
            <w:r w:rsidRPr="0052393D">
              <w:rPr>
                <w:szCs w:val="24"/>
              </w:rPr>
              <w:t>psihoedukacija</w:t>
            </w:r>
            <w:proofErr w:type="spellEnd"/>
            <w:r w:rsidRPr="0052393D">
              <w:rPr>
                <w:szCs w:val="24"/>
              </w:rPr>
              <w:t xml:space="preserve"> roditelja, podržavanje samopoštovanja i samopouzdanja učenika, savjetovanje vezano uz kritična razvojna razdoblja učenika, podršku u stresnim i kriznim razdobljima, učenje, motivaciju, prevenciju ovisnosti i nasilja te druge teme prema potrebi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3298D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Tijekom godine 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1D4A70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Snježana Marohnić, psihologinja </w:t>
            </w:r>
          </w:p>
          <w:p w14:paraId="44BD9396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  <w:p w14:paraId="37D3C6B9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Darinka </w:t>
            </w:r>
            <w:proofErr w:type="spellStart"/>
            <w:r w:rsidRPr="0052393D">
              <w:rPr>
                <w:szCs w:val="24"/>
              </w:rPr>
              <w:t>Pikelja</w:t>
            </w:r>
            <w:proofErr w:type="spellEnd"/>
            <w:r w:rsidRPr="0052393D">
              <w:rPr>
                <w:szCs w:val="24"/>
              </w:rPr>
              <w:t xml:space="preserve">, </w:t>
            </w:r>
            <w:proofErr w:type="spellStart"/>
            <w:r w:rsidRPr="0052393D">
              <w:rPr>
                <w:szCs w:val="24"/>
              </w:rPr>
              <w:t>logopedinja</w:t>
            </w:r>
            <w:proofErr w:type="spellEnd"/>
          </w:p>
          <w:p w14:paraId="527B69E4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</w:p>
        </w:tc>
      </w:tr>
      <w:tr w:rsidR="0052393D" w:rsidRPr="0052393D" w14:paraId="5590053B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8EB15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Individualno savjetovanje roditelja učenika s teškoćama u razvoju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2F522E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 xml:space="preserve">Selektiv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708879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s teškoćam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307B0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aćenje učenika i koordinacija s učiteljim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C72C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Tijekom godine po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FB9E06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Darinka </w:t>
            </w:r>
            <w:proofErr w:type="spellStart"/>
            <w:r w:rsidRPr="0052393D">
              <w:rPr>
                <w:szCs w:val="24"/>
              </w:rPr>
              <w:t>Pikelja</w:t>
            </w:r>
            <w:proofErr w:type="spellEnd"/>
            <w:r w:rsidRPr="0052393D">
              <w:rPr>
                <w:szCs w:val="24"/>
              </w:rPr>
              <w:t xml:space="preserve">, </w:t>
            </w:r>
            <w:proofErr w:type="spellStart"/>
            <w:r w:rsidRPr="0052393D">
              <w:rPr>
                <w:szCs w:val="24"/>
              </w:rPr>
              <w:t>logopedinja</w:t>
            </w:r>
            <w:proofErr w:type="spellEnd"/>
          </w:p>
          <w:p w14:paraId="59EA1755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nježana Marohnić, psihologinja</w:t>
            </w:r>
          </w:p>
          <w:p w14:paraId="048DF8D7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</w:tc>
      </w:tr>
      <w:tr w:rsidR="0052393D" w:rsidRPr="0052393D" w14:paraId="6AB44FEF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2579F5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Individualno savjetovanje roditelja darovitih učenik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C4777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Indicira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2799F9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identificiranih učenik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4AB07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odrška darovitom učenik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6071E3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FDF532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nježana Marohnić, psiholog</w:t>
            </w:r>
          </w:p>
        </w:tc>
      </w:tr>
      <w:tr w:rsidR="0052393D" w:rsidRPr="0052393D" w14:paraId="47B3F744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26B7CB0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Roditeljski sastanak/grupno savjetovan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B1EE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FCD81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predstavnici razrednog odjela i drugi subjekti involvirani u pojedini slučaj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FA93DD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osredovanje i podrška oko odgojnih i obrazovnih pitanja vezanih uz određenu skupinu učenik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F07774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76B6A7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Učitelj/</w:t>
            </w:r>
            <w:proofErr w:type="spellStart"/>
            <w:r w:rsidRPr="0052393D">
              <w:rPr>
                <w:szCs w:val="24"/>
              </w:rPr>
              <w:t>ica</w:t>
            </w:r>
            <w:proofErr w:type="spellEnd"/>
          </w:p>
          <w:p w14:paraId="714A0DCA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  <w:p w14:paraId="40FFF897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Snježana Marohnić, psihologinja </w:t>
            </w:r>
          </w:p>
          <w:p w14:paraId="36F09C96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Franjo Gudelj, ravnatelj</w:t>
            </w:r>
          </w:p>
        </w:tc>
      </w:tr>
      <w:tr w:rsidR="0052393D" w:rsidRPr="0052393D" w14:paraId="4B2B1458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E21BE33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Cs w:val="24"/>
              </w:rPr>
            </w:pPr>
            <w:r w:rsidRPr="0052393D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F8A83D7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FF0BCBB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identificiranih darovitih učenika</w:t>
            </w:r>
          </w:p>
          <w:p w14:paraId="2184FB72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4. i 5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5AF1005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Specifičnosti darovitih učenika i podrška u njihovom razvoju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064DDC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     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5B3B0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nježana Marohnić, psihologinja</w:t>
            </w:r>
          </w:p>
        </w:tc>
      </w:tr>
      <w:tr w:rsidR="0052393D" w:rsidRPr="0052393D" w14:paraId="40AA5754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B850A8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lastRenderedPageBreak/>
              <w:t>Krenimo i mi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FB0AF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E02F3F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1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816059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 xml:space="preserve">Predavanja/radionice na temu emocionalne pismenosti i komunikacije 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5A15B8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FF016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Vanjski suradnici – udruga Suncokret - OLJIN</w:t>
            </w:r>
          </w:p>
        </w:tc>
      </w:tr>
      <w:tr w:rsidR="0052393D" w:rsidRPr="0052393D" w14:paraId="5AE56B56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E51B76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 xml:space="preserve">Roditeljski sastanak  </w:t>
            </w:r>
          </w:p>
          <w:p w14:paraId="2D5B77ED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1494D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DE7FA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4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D91153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lazak iz 4. u 5. razred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7A7D22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1F7558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nježana Marohnić, psiholog</w:t>
            </w:r>
          </w:p>
        </w:tc>
      </w:tr>
      <w:tr w:rsidR="0052393D" w:rsidRPr="0052393D" w14:paraId="0D687D6D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3AF30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Predavanje za roditelje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74A252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84147C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7. 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293B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vencija poremećaja hranjenj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B9B5F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8585BD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tručni suradnici, vanjski suradnici</w:t>
            </w:r>
          </w:p>
        </w:tc>
      </w:tr>
      <w:tr w:rsidR="0052393D" w:rsidRPr="0052393D" w14:paraId="0FC8CC21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A0894C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C02C7C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75EE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razred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06CD5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davanje za roditelje</w:t>
            </w:r>
          </w:p>
          <w:p w14:paraId="07DBE19A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A8998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2D4BFC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Razrednici, stručni suradnici, vanjski suradnici </w:t>
            </w:r>
          </w:p>
        </w:tc>
      </w:tr>
      <w:tr w:rsidR="0052393D" w:rsidRPr="0052393D" w14:paraId="0DA33A38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4BCFB4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Roditeljski sastanak (predavanje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6BEB5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2FE589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predmetne nastave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58173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davanje za roditelje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3F9F6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591C65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Razrednici, stručni suradnici, vanjski suradnici</w:t>
            </w:r>
          </w:p>
        </w:tc>
      </w:tr>
      <w:tr w:rsidR="0052393D" w:rsidRPr="0052393D" w14:paraId="7BD5872A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FD1CA2" w14:textId="77777777" w:rsidR="0052393D" w:rsidRPr="0052393D" w:rsidRDefault="0052393D" w:rsidP="0052393D">
            <w:pPr>
              <w:spacing w:after="120" w:line="276" w:lineRule="auto"/>
              <w:rPr>
                <w:b/>
                <w:bCs/>
                <w:szCs w:val="24"/>
              </w:rPr>
            </w:pPr>
            <w:r w:rsidRPr="0052393D">
              <w:rPr>
                <w:bCs/>
                <w:szCs w:val="24"/>
              </w:rPr>
              <w:t>MAH 2 – 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E4045BA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 xml:space="preserve">Univerzalna 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2BFA00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6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C69F90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Mogu ako hoću (prevencija ovisnosti i nasilja)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882E03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FDFE4E3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Služba za prevenciju ovisnosti</w:t>
            </w:r>
          </w:p>
          <w:p w14:paraId="0B5CA293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Ana Račić, pedagoginja, </w:t>
            </w:r>
          </w:p>
        </w:tc>
      </w:tr>
      <w:tr w:rsidR="0052393D" w:rsidRPr="0052393D" w14:paraId="16E39907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AF4514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Roditeljski sastanak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3F9DC9E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niverzal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39176C3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8.razreda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E85D6C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Kuda u srednju? – izbor srednje škole</w:t>
            </w:r>
          </w:p>
          <w:p w14:paraId="6F8C81A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pisna pravil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C55DD5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1878EC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</w:tc>
      </w:tr>
      <w:tr w:rsidR="0052393D" w:rsidRPr="0052393D" w14:paraId="49F74DB3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726A39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 xml:space="preserve">Individualno savjetovanje roditelja prilikom upisa u srednju školu učenika s teškoćama u učenju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61EDE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F00DDB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8.razreda</w:t>
            </w:r>
          </w:p>
          <w:p w14:paraId="23507615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(IP i PP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CED034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čenici s teškoćama u razvoju i zdravstvenim teškoćama</w:t>
            </w:r>
          </w:p>
          <w:p w14:paraId="79164D27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pisi u srednju školu</w:t>
            </w:r>
          </w:p>
          <w:p w14:paraId="679AD17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61DB0E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Prema potrebi</w:t>
            </w: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1D7D5A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  <w:p w14:paraId="585EDAA8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 xml:space="preserve">Darinka </w:t>
            </w:r>
            <w:proofErr w:type="spellStart"/>
            <w:r w:rsidRPr="0052393D">
              <w:rPr>
                <w:szCs w:val="24"/>
              </w:rPr>
              <w:t>Pikelja</w:t>
            </w:r>
            <w:proofErr w:type="spellEnd"/>
            <w:r w:rsidRPr="0052393D">
              <w:rPr>
                <w:szCs w:val="24"/>
              </w:rPr>
              <w:t xml:space="preserve">, </w:t>
            </w:r>
            <w:proofErr w:type="spellStart"/>
            <w:r w:rsidRPr="0052393D">
              <w:rPr>
                <w:szCs w:val="24"/>
              </w:rPr>
              <w:t>logopedinja</w:t>
            </w:r>
            <w:proofErr w:type="spellEnd"/>
          </w:p>
        </w:tc>
      </w:tr>
      <w:tr w:rsidR="0052393D" w:rsidRPr="0052393D" w14:paraId="56EB138A" w14:textId="77777777" w:rsidTr="0052393D">
        <w:tc>
          <w:tcPr>
            <w:tcW w:w="28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6CB0BB" w14:textId="77777777" w:rsidR="0052393D" w:rsidRPr="0052393D" w:rsidRDefault="0052393D" w:rsidP="0052393D">
            <w:pPr>
              <w:spacing w:after="120" w:line="276" w:lineRule="auto"/>
              <w:rPr>
                <w:bCs/>
                <w:szCs w:val="24"/>
              </w:rPr>
            </w:pPr>
            <w:r w:rsidRPr="0052393D">
              <w:rPr>
                <w:bCs/>
                <w:szCs w:val="24"/>
              </w:rPr>
              <w:t>Individualno savjetovanje roditelja prilikom upisa u srednju školu učenika sa zdravstvenim teškoćama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C4D491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Selektivna</w:t>
            </w:r>
          </w:p>
        </w:tc>
        <w:tc>
          <w:tcPr>
            <w:tcW w:w="1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1BA853" w14:textId="77777777" w:rsidR="0052393D" w:rsidRPr="0052393D" w:rsidRDefault="0052393D" w:rsidP="0052393D">
            <w:pPr>
              <w:spacing w:after="120" w:line="276" w:lineRule="auto"/>
              <w:ind w:left="283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Roditelji učenika 8.razreda</w:t>
            </w:r>
          </w:p>
          <w:p w14:paraId="2115567D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(zdravstvene teškoće)</w:t>
            </w:r>
          </w:p>
        </w:tc>
        <w:tc>
          <w:tcPr>
            <w:tcW w:w="45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A3C72F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pisi u srednju školu</w:t>
            </w:r>
          </w:p>
          <w:p w14:paraId="081D44BF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  <w:r w:rsidRPr="0052393D">
              <w:rPr>
                <w:szCs w:val="24"/>
              </w:rPr>
              <w:t>Upisna pravila, profesionalna orijentacija i kalendar upisa</w:t>
            </w:r>
          </w:p>
        </w:tc>
        <w:tc>
          <w:tcPr>
            <w:tcW w:w="1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E311BA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2BEB34" w14:textId="77777777" w:rsidR="0052393D" w:rsidRPr="0052393D" w:rsidRDefault="0052393D" w:rsidP="0052393D">
            <w:pPr>
              <w:spacing w:after="120" w:line="276" w:lineRule="auto"/>
              <w:rPr>
                <w:szCs w:val="24"/>
              </w:rPr>
            </w:pPr>
            <w:r w:rsidRPr="0052393D">
              <w:rPr>
                <w:szCs w:val="24"/>
              </w:rPr>
              <w:t>Ana Račić, pedagoginja</w:t>
            </w:r>
          </w:p>
        </w:tc>
      </w:tr>
    </w:tbl>
    <w:p w14:paraId="13597352" w14:textId="77777777" w:rsidR="0052393D" w:rsidRPr="0052393D" w:rsidRDefault="0052393D" w:rsidP="0052393D">
      <w:pPr>
        <w:keepNext/>
        <w:outlineLvl w:val="3"/>
        <w:rPr>
          <w:rFonts w:eastAsia="Calibri"/>
          <w:b/>
          <w:i/>
          <w:lang w:eastAsia="x-none"/>
        </w:rPr>
      </w:pPr>
      <w:r w:rsidRPr="0052393D">
        <w:rPr>
          <w:rFonts w:eastAsia="Calibri"/>
          <w:b/>
          <w:i/>
          <w:sz w:val="16"/>
          <w:szCs w:val="16"/>
          <w:lang w:eastAsia="x-none"/>
        </w:rPr>
        <w:lastRenderedPageBreak/>
        <w:t>*</w:t>
      </w:r>
      <w:r w:rsidRPr="0052393D">
        <w:rPr>
          <w:rFonts w:eastAsia="Calibri"/>
          <w:b/>
          <w:i/>
          <w:lang w:eastAsia="x-none"/>
        </w:rPr>
        <w:t>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69A9D0A0" w14:textId="77777777" w:rsidR="0052393D" w:rsidRPr="0052393D" w:rsidRDefault="0052393D" w:rsidP="0052393D">
      <w:pPr>
        <w:rPr>
          <w:lang w:eastAsia="hr-HR"/>
        </w:rPr>
      </w:pPr>
    </w:p>
    <w:p w14:paraId="32B5810A" w14:textId="77777777" w:rsidR="0052393D" w:rsidRPr="0052393D" w:rsidRDefault="0052393D" w:rsidP="0052393D">
      <w:pPr>
        <w:keepNext/>
        <w:outlineLvl w:val="3"/>
        <w:rPr>
          <w:rFonts w:eastAsia="Calibri"/>
          <w:i/>
          <w:lang w:val="en-GB" w:eastAsia="x-none"/>
        </w:rPr>
      </w:pPr>
      <w:r w:rsidRPr="0052393D">
        <w:rPr>
          <w:rFonts w:eastAsia="Calibri"/>
          <w:i/>
          <w:lang w:val="en-GB" w:eastAsia="x-none"/>
        </w:rPr>
        <w:t xml:space="preserve">RAD S UČITELJIMA* </w:t>
      </w:r>
    </w:p>
    <w:tbl>
      <w:tblPr>
        <w:tblW w:w="15249" w:type="dxa"/>
        <w:tblInd w:w="-7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1585"/>
        <w:gridCol w:w="2162"/>
        <w:gridCol w:w="4605"/>
        <w:gridCol w:w="1304"/>
        <w:gridCol w:w="3171"/>
      </w:tblGrid>
      <w:tr w:rsidR="0052393D" w:rsidRPr="0052393D" w14:paraId="048E99C7" w14:textId="77777777" w:rsidTr="0052393D">
        <w:trPr>
          <w:trHeight w:val="2556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78241A39" w14:textId="77777777" w:rsidR="0052393D" w:rsidRPr="0052393D" w:rsidRDefault="0052393D" w:rsidP="003C6343">
            <w:pPr>
              <w:spacing w:after="120"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Oblik rada aktivnosti</w:t>
            </w:r>
          </w:p>
          <w:p w14:paraId="1C0EE263" w14:textId="77777777" w:rsidR="0052393D" w:rsidRPr="0052393D" w:rsidRDefault="0052393D" w:rsidP="003C6343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Individualno savjetovanje o postupanju prema učenicima</w:t>
            </w:r>
          </w:p>
          <w:p w14:paraId="020FB62D" w14:textId="77777777" w:rsidR="0052393D" w:rsidRPr="0052393D" w:rsidRDefault="0052393D" w:rsidP="003C6343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Grupno savjetovanje s ciljem prevencije problema u ponašanju</w:t>
            </w:r>
          </w:p>
          <w:p w14:paraId="2FCC9764" w14:textId="77777777" w:rsidR="0052393D" w:rsidRPr="0052393D" w:rsidRDefault="0052393D" w:rsidP="003C6343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Razredna vijeća</w:t>
            </w:r>
          </w:p>
          <w:p w14:paraId="56D8B643" w14:textId="77777777" w:rsidR="0052393D" w:rsidRPr="0052393D" w:rsidRDefault="0052393D" w:rsidP="003C6343">
            <w:pPr>
              <w:numPr>
                <w:ilvl w:val="0"/>
                <w:numId w:val="41"/>
              </w:numPr>
              <w:spacing w:line="276" w:lineRule="auto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Učiteljsk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</w:tcPr>
          <w:p w14:paraId="52D51E80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Razina intervencije</w:t>
            </w:r>
          </w:p>
          <w:p w14:paraId="54FFFF7F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7BF993A9" w14:textId="77777777" w:rsidR="0052393D" w:rsidRPr="0052393D" w:rsidRDefault="0052393D" w:rsidP="005239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Univerzalna</w:t>
            </w:r>
          </w:p>
          <w:p w14:paraId="30A2A325" w14:textId="77777777" w:rsidR="0052393D" w:rsidRPr="0052393D" w:rsidRDefault="0052393D" w:rsidP="005239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Selektivna</w:t>
            </w:r>
          </w:p>
          <w:p w14:paraId="6A5999E1" w14:textId="77777777" w:rsidR="0052393D" w:rsidRPr="0052393D" w:rsidRDefault="0052393D" w:rsidP="0052393D">
            <w:pPr>
              <w:numPr>
                <w:ilvl w:val="0"/>
                <w:numId w:val="42"/>
              </w:num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Cs/>
                <w:sz w:val="18"/>
                <w:szCs w:val="18"/>
              </w:rPr>
              <w:t>Indicira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0A714BF8" w14:textId="77777777" w:rsidR="0052393D" w:rsidRPr="0052393D" w:rsidRDefault="0052393D" w:rsidP="0052393D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Sudio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377C2CE8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Tema/Naziv radionice/</w:t>
            </w:r>
          </w:p>
          <w:p w14:paraId="31D38285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predava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1A42F1AD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Planirani broj susret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D9D9D9"/>
            <w:hideMark/>
          </w:tcPr>
          <w:p w14:paraId="153E26A8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Voditelj/</w:t>
            </w:r>
          </w:p>
          <w:p w14:paraId="0C5DC656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52393D">
              <w:rPr>
                <w:b/>
                <w:bCs/>
                <w:sz w:val="18"/>
                <w:szCs w:val="18"/>
              </w:rPr>
              <w:t>suradnici</w:t>
            </w:r>
          </w:p>
        </w:tc>
      </w:tr>
      <w:tr w:rsidR="0052393D" w:rsidRPr="0052393D" w14:paraId="7A0C56A1" w14:textId="77777777" w:rsidTr="0052393D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DAE142C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48D49E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119C52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A6D759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 xml:space="preserve">Komunikacija u kolektivu i </w:t>
            </w:r>
            <w:proofErr w:type="spellStart"/>
            <w:r w:rsidRPr="0052393D">
              <w:t>antistresne</w:t>
            </w:r>
            <w:proofErr w:type="spellEnd"/>
            <w:r w:rsidRPr="0052393D">
              <w:t xml:space="preserve"> tehnike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A037D8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2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8B0A06" w14:textId="3E596F09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Vanjski suradnik, Suncokret OLJIN</w:t>
            </w:r>
          </w:p>
        </w:tc>
      </w:tr>
      <w:tr w:rsidR="0052393D" w:rsidRPr="0052393D" w14:paraId="5E8F2F68" w14:textId="77777777" w:rsidTr="0052393D">
        <w:trPr>
          <w:trHeight w:val="390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644AA6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90909C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85D08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E5C3C2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revencija poremećaja hranjenj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3F11A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51D3A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Vanjski suradnik, Centar za poremećaje hranjenja BEA</w:t>
            </w:r>
          </w:p>
        </w:tc>
      </w:tr>
      <w:tr w:rsidR="0052393D" w:rsidRPr="0052393D" w14:paraId="2F0151C4" w14:textId="77777777" w:rsidTr="0052393D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61A93DB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Individualno savjetovanje o postupanju prema učenicim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A701B1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F8A192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5B0F58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Strukturirano praćenje nastave i učenika s poteškoćama u ponašanju, primjerenost pedagoških mjera i postupaka, podrška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686A5F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C5C2B0" w14:textId="0805897C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Snježana Marohnić, psihologinja</w:t>
            </w:r>
          </w:p>
          <w:p w14:paraId="23CA9D4D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Ana Račić, pedagoginja</w:t>
            </w:r>
          </w:p>
        </w:tc>
      </w:tr>
      <w:tr w:rsidR="0052393D" w:rsidRPr="0052393D" w14:paraId="0487713B" w14:textId="77777777" w:rsidTr="0052393D">
        <w:trPr>
          <w:trHeight w:val="1042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0AA87EB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Individualno/grupno savjetovanje s ciljem prevencije poteškoća u ponašanju i emocionalnih smetnji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2D39A9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09C277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76204E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ostupanje i smjernice za rad te podrška u radu s darovitim učenicim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C21858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rema potrebi i planu rada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2CB0CD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Snježana Marohnić, psihologinja</w:t>
            </w:r>
          </w:p>
        </w:tc>
      </w:tr>
      <w:tr w:rsidR="0052393D" w:rsidRPr="0052393D" w14:paraId="75BD16E8" w14:textId="77777777" w:rsidTr="0052393D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B0FA638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Individualno savjetovanj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689E9F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99D8F0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e suradnice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2411E1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ostupanje i smjernice za rad te podrška u radu s učenicima s teškoćama u razvoj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9CED965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rema potreb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76E923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 xml:space="preserve">Darinka </w:t>
            </w:r>
            <w:proofErr w:type="spellStart"/>
            <w:r w:rsidRPr="0052393D">
              <w:t>Pikelja</w:t>
            </w:r>
            <w:proofErr w:type="spellEnd"/>
            <w:r w:rsidRPr="0052393D">
              <w:t xml:space="preserve">, </w:t>
            </w:r>
            <w:proofErr w:type="spellStart"/>
            <w:r w:rsidRPr="0052393D">
              <w:t>logopedinja</w:t>
            </w:r>
            <w:proofErr w:type="spellEnd"/>
          </w:p>
          <w:p w14:paraId="5FDA977D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Snježana Marohnić, psihologinja</w:t>
            </w:r>
          </w:p>
          <w:p w14:paraId="5FF283F4" w14:textId="2BEE9B3C" w:rsidR="0052393D" w:rsidRPr="0052393D" w:rsidRDefault="0052393D" w:rsidP="003C6343">
            <w:pPr>
              <w:spacing w:after="120" w:line="276" w:lineRule="auto"/>
              <w:jc w:val="center"/>
            </w:pPr>
            <w:r>
              <w:t>Ana Račić</w:t>
            </w:r>
            <w:r w:rsidRPr="0052393D">
              <w:t>, pedagoginja</w:t>
            </w:r>
          </w:p>
        </w:tc>
      </w:tr>
      <w:tr w:rsidR="0052393D" w:rsidRPr="0052393D" w14:paraId="62B31845" w14:textId="77777777" w:rsidTr="0052393D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24B85E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lastRenderedPageBreak/>
              <w:t>Učiteljsko vijeće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C1D22E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niverzal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A8F511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RN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CE7C85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Edukacija učitelja o protokolima postupanja s učenicima s dijabetesom, epilepsijom i u slučaju anafilaktičkog šoka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8BD129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1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E3D961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Katarina Jakovac, šk. liječnica</w:t>
            </w:r>
          </w:p>
          <w:p w14:paraId="05171CA8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Marina Marinić, med. sestra</w:t>
            </w:r>
          </w:p>
        </w:tc>
      </w:tr>
      <w:tr w:rsidR="0052393D" w:rsidRPr="0052393D" w14:paraId="09DB06CC" w14:textId="77777777" w:rsidTr="0052393D">
        <w:trPr>
          <w:trHeight w:val="928"/>
        </w:trPr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B6F499" w14:textId="77777777" w:rsidR="0052393D" w:rsidRPr="0052393D" w:rsidRDefault="0052393D" w:rsidP="003C6343">
            <w:pPr>
              <w:spacing w:after="120" w:line="276" w:lineRule="auto"/>
              <w:jc w:val="center"/>
              <w:rPr>
                <w:bCs/>
              </w:rPr>
            </w:pPr>
            <w:r w:rsidRPr="0052393D">
              <w:rPr>
                <w:bCs/>
              </w:rPr>
              <w:t>Razredna vijeća</w:t>
            </w:r>
          </w:p>
        </w:tc>
        <w:tc>
          <w:tcPr>
            <w:tcW w:w="15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D249C8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Selektivna</w:t>
            </w:r>
          </w:p>
        </w:tc>
        <w:tc>
          <w:tcPr>
            <w:tcW w:w="21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539FA" w14:textId="77777777" w:rsidR="0052393D" w:rsidRPr="0052393D" w:rsidRDefault="0052393D" w:rsidP="0052393D">
            <w:pPr>
              <w:spacing w:after="120" w:line="276" w:lineRule="auto"/>
              <w:jc w:val="center"/>
            </w:pPr>
            <w:r w:rsidRPr="0052393D">
              <w:t>Učitelji i stručni suradnici</w:t>
            </w:r>
          </w:p>
        </w:tc>
        <w:tc>
          <w:tcPr>
            <w:tcW w:w="4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6DE7C3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Analiza stanja u razrednom odjelu, planiranje mjera i postupaka u svrhu prevencije nasilja, problema u ponašanju i poticanja pozitivnog ozračja u razrednom odjelu</w:t>
            </w:r>
          </w:p>
        </w:tc>
        <w:tc>
          <w:tcPr>
            <w:tcW w:w="13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6109AB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Prema planu rada u školskoj godini</w:t>
            </w:r>
          </w:p>
        </w:tc>
        <w:tc>
          <w:tcPr>
            <w:tcW w:w="31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BCB930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Učitelji – članovi RV-a</w:t>
            </w:r>
          </w:p>
          <w:p w14:paraId="4F195EFF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Stručni suradnici</w:t>
            </w:r>
          </w:p>
          <w:p w14:paraId="1B5E4072" w14:textId="77777777" w:rsidR="0052393D" w:rsidRPr="0052393D" w:rsidRDefault="0052393D" w:rsidP="003C6343">
            <w:pPr>
              <w:spacing w:after="120" w:line="276" w:lineRule="auto"/>
              <w:jc w:val="center"/>
            </w:pPr>
            <w:r w:rsidRPr="0052393D">
              <w:t>Ravnatelj</w:t>
            </w:r>
          </w:p>
        </w:tc>
      </w:tr>
    </w:tbl>
    <w:p w14:paraId="32A0681F" w14:textId="77777777" w:rsidR="0052393D" w:rsidRPr="0052393D" w:rsidRDefault="0052393D" w:rsidP="0052393D">
      <w:pPr>
        <w:rPr>
          <w:lang w:eastAsia="hr-HR"/>
        </w:rPr>
        <w:sectPr w:rsidR="0052393D" w:rsidRPr="0052393D" w:rsidSect="0052393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2393D">
        <w:rPr>
          <w:sz w:val="16"/>
          <w:szCs w:val="16"/>
          <w:lang w:eastAsia="hr-HR"/>
        </w:rPr>
        <w:t>*</w:t>
      </w:r>
      <w:r w:rsidRPr="0052393D">
        <w:rPr>
          <w:lang w:eastAsia="hr-HR"/>
        </w:rPr>
        <w:t>Prema Pravilniku o načinu postupanja odgojno obrazovnih radnika školskih ustanova u poduzimanju mjera zaštite prava učenika te prijave svakog kršenja tih prava nadležnim tijelima, članku 23, stavku 6, školska ustanova je obvezna u sklopu stručnog usavršavanja odgojno-obrazovnih radnika najmanje jedanput godišnje planirati i ostvariti teme vezane uz prevenciju nasilja i zaštite prava učenik</w:t>
      </w:r>
    </w:p>
    <w:p w14:paraId="53DC1FB8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EB9CAA8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78A06FB0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DE998EA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459C2B17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132DE248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624E9E39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7D18E824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F8E9B73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5CEE53AE" w14:textId="77777777" w:rsidR="00B17351" w:rsidRDefault="00B17351" w:rsidP="001F6295">
      <w:pPr>
        <w:jc w:val="center"/>
        <w:rPr>
          <w:b/>
          <w:sz w:val="24"/>
          <w:szCs w:val="24"/>
        </w:rPr>
      </w:pPr>
    </w:p>
    <w:p w14:paraId="3E0D304C" w14:textId="77777777" w:rsidR="00FE7553" w:rsidRDefault="00FE7553" w:rsidP="001F6295">
      <w:pPr>
        <w:jc w:val="center"/>
        <w:rPr>
          <w:b/>
          <w:sz w:val="24"/>
          <w:szCs w:val="24"/>
        </w:rPr>
      </w:pPr>
    </w:p>
    <w:p w14:paraId="1B02B7A4" w14:textId="77777777" w:rsidR="00FE7553" w:rsidRDefault="00FE7553" w:rsidP="001F6295">
      <w:pPr>
        <w:jc w:val="center"/>
        <w:rPr>
          <w:b/>
          <w:sz w:val="24"/>
          <w:szCs w:val="24"/>
        </w:rPr>
      </w:pPr>
    </w:p>
    <w:p w14:paraId="524BD4DC" w14:textId="77777777" w:rsidR="00FE7553" w:rsidRPr="00CA12DD" w:rsidRDefault="00FE7553" w:rsidP="001F6295">
      <w:pPr>
        <w:jc w:val="center"/>
        <w:rPr>
          <w:b/>
          <w:sz w:val="24"/>
          <w:szCs w:val="24"/>
        </w:rPr>
      </w:pPr>
    </w:p>
    <w:p w14:paraId="4231E44C" w14:textId="77777777" w:rsidR="001F6295" w:rsidRPr="00CA12DD" w:rsidRDefault="001F6295" w:rsidP="00B2459B">
      <w:pPr>
        <w:rPr>
          <w:b/>
          <w:sz w:val="24"/>
          <w:szCs w:val="24"/>
        </w:rPr>
      </w:pPr>
    </w:p>
    <w:p w14:paraId="0F10126D" w14:textId="77777777" w:rsidR="001F6295" w:rsidRPr="00CA12DD" w:rsidRDefault="00B45674" w:rsidP="001F6295">
      <w:pPr>
        <w:shd w:val="clear" w:color="auto" w:fill="CCCCCC"/>
        <w:jc w:val="center"/>
        <w:rPr>
          <w:b/>
          <w:sz w:val="32"/>
          <w:szCs w:val="32"/>
        </w:rPr>
      </w:pPr>
      <w:r w:rsidRPr="00B45674">
        <w:rPr>
          <w:b/>
          <w:sz w:val="32"/>
          <w:szCs w:val="32"/>
        </w:rPr>
        <w:t>7</w:t>
      </w:r>
      <w:r w:rsidR="001F6295" w:rsidRPr="00CA12DD">
        <w:rPr>
          <w:b/>
          <w:sz w:val="24"/>
          <w:szCs w:val="24"/>
        </w:rPr>
        <w:t xml:space="preserve">. </w:t>
      </w:r>
      <w:r w:rsidR="001F6295" w:rsidRPr="00CA12DD">
        <w:rPr>
          <w:b/>
          <w:sz w:val="32"/>
          <w:szCs w:val="32"/>
        </w:rPr>
        <w:t>PODACI O RADNIM OBVEZAMA I ZADUŽENJIMA ZAPOSLENIKA  ŠKOLE</w:t>
      </w:r>
    </w:p>
    <w:p w14:paraId="769F98C4" w14:textId="77777777" w:rsidR="001F6295" w:rsidRPr="00CA12DD" w:rsidRDefault="001F6295" w:rsidP="001F6295">
      <w:pPr>
        <w:rPr>
          <w:b/>
          <w:sz w:val="32"/>
          <w:szCs w:val="32"/>
        </w:rPr>
      </w:pPr>
    </w:p>
    <w:p w14:paraId="63B487BE" w14:textId="77777777" w:rsidR="001F6295" w:rsidRPr="00CA12DD" w:rsidRDefault="001F6295" w:rsidP="001F6295">
      <w:pPr>
        <w:jc w:val="center"/>
        <w:rPr>
          <w:b/>
          <w:sz w:val="32"/>
          <w:szCs w:val="32"/>
        </w:rPr>
      </w:pPr>
    </w:p>
    <w:p w14:paraId="1FC87DA2" w14:textId="77777777" w:rsidR="001F6295" w:rsidRPr="00CA12DD" w:rsidRDefault="001F6295" w:rsidP="001F6295">
      <w:pPr>
        <w:jc w:val="center"/>
        <w:rPr>
          <w:b/>
          <w:sz w:val="32"/>
          <w:szCs w:val="32"/>
        </w:rPr>
      </w:pPr>
    </w:p>
    <w:p w14:paraId="6988821F" w14:textId="77777777"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317B9B">
          <w:pgSz w:w="16840" w:h="11907" w:orient="landscape" w:code="9"/>
          <w:pgMar w:top="1418" w:right="1418" w:bottom="1418" w:left="1418" w:header="720" w:footer="720" w:gutter="0"/>
          <w:cols w:space="720"/>
          <w:docGrid w:linePitch="272"/>
        </w:sectPr>
      </w:pPr>
    </w:p>
    <w:p w14:paraId="34F4CA09" w14:textId="77777777" w:rsidR="00E033D8" w:rsidRPr="004D17AD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lastRenderedPageBreak/>
        <w:t>a. TJEDNE OBVEZE  UČITELJA PREDMETNE NASTAVE</w:t>
      </w:r>
    </w:p>
    <w:p w14:paraId="2DF78EE4" w14:textId="77777777" w:rsidR="00E033D8" w:rsidRDefault="00E033D8" w:rsidP="0097311F">
      <w:pPr>
        <w:jc w:val="center"/>
        <w:rPr>
          <w:b/>
          <w:sz w:val="24"/>
          <w:szCs w:val="24"/>
        </w:rPr>
      </w:pPr>
      <w:r w:rsidRPr="004D17AD">
        <w:rPr>
          <w:b/>
          <w:color w:val="FF0000"/>
          <w:sz w:val="24"/>
          <w:szCs w:val="24"/>
        </w:rPr>
        <w:t xml:space="preserve">A,B,C,D </w:t>
      </w:r>
      <w:r w:rsidR="0097311F">
        <w:rPr>
          <w:b/>
          <w:sz w:val="24"/>
          <w:szCs w:val="24"/>
        </w:rPr>
        <w:t xml:space="preserve">= </w:t>
      </w:r>
      <w:proofErr w:type="spellStart"/>
      <w:r w:rsidR="0097311F">
        <w:rPr>
          <w:b/>
          <w:sz w:val="24"/>
          <w:szCs w:val="24"/>
        </w:rPr>
        <w:t>razredništvo</w:t>
      </w:r>
      <w:proofErr w:type="spellEnd"/>
    </w:p>
    <w:p w14:paraId="0D318F95" w14:textId="77777777" w:rsidR="0097311F" w:rsidRPr="004D17AD" w:rsidRDefault="0097311F" w:rsidP="0097311F">
      <w:pPr>
        <w:jc w:val="center"/>
        <w:rPr>
          <w:b/>
          <w:sz w:val="24"/>
          <w:szCs w:val="24"/>
        </w:rPr>
      </w:pPr>
    </w:p>
    <w:p w14:paraId="415DF6EF" w14:textId="77777777" w:rsidR="00B45674" w:rsidRPr="004D17AD" w:rsidRDefault="007A1F0C" w:rsidP="00E033D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K.</w:t>
      </w:r>
      <w:r w:rsidR="0097311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D.</w:t>
      </w:r>
      <w:r w:rsidR="0097311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2022./2023</w:t>
      </w:r>
      <w:r w:rsidR="00E033D8">
        <w:rPr>
          <w:b/>
          <w:sz w:val="24"/>
          <w:szCs w:val="24"/>
        </w:rPr>
        <w:t>.</w:t>
      </w: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E033D8" w:rsidRPr="004D17AD" w14:paraId="13E346E5" w14:textId="77777777" w:rsidTr="00E033D8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0451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  <w:p w14:paraId="6FCD7AEE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</w:t>
            </w:r>
          </w:p>
          <w:p w14:paraId="38F1DEB1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0B3C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0DBF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313B3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7C817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032F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ADA0D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745BCC22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00B32306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35B98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14:paraId="5FEDBBD2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14:paraId="3E4B585B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  <w:p w14:paraId="6B897891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-PNO</w:t>
            </w:r>
          </w:p>
        </w:tc>
      </w:tr>
      <w:tr w:rsidR="00E033D8" w:rsidRPr="004D17AD" w14:paraId="5F224A51" w14:textId="77777777" w:rsidTr="00E033D8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3682E" w14:textId="77777777"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6DE7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EB72" w14:textId="77777777"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9348E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F1A4" w14:textId="77777777"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ku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06B01A6A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21579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</w:t>
            </w:r>
          </w:p>
          <w:p w14:paraId="5E2E88F0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8520E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b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4D17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D17AD">
              <w:rPr>
                <w:b/>
                <w:sz w:val="24"/>
                <w:szCs w:val="24"/>
              </w:rPr>
              <w:t>na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0A806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odg. 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79BAA5D9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7477" w14:textId="77777777" w:rsidR="00E033D8" w:rsidRPr="0088108B" w:rsidRDefault="00E033D8" w:rsidP="00E033D8">
            <w:pPr>
              <w:jc w:val="center"/>
              <w:rPr>
                <w:b/>
              </w:rPr>
            </w:pPr>
            <w:r w:rsidRPr="0088108B">
              <w:rPr>
                <w:b/>
              </w:rPr>
              <w:t>RAZRED-</w:t>
            </w:r>
          </w:p>
          <w:p w14:paraId="3675ABCF" w14:textId="77777777" w:rsidR="00E033D8" w:rsidRDefault="00E033D8" w:rsidP="00E033D8">
            <w:pPr>
              <w:jc w:val="center"/>
              <w:rPr>
                <w:b/>
              </w:rPr>
            </w:pPr>
            <w:r w:rsidRPr="0088108B">
              <w:rPr>
                <w:b/>
              </w:rPr>
              <w:t>NIŠTVO</w:t>
            </w:r>
          </w:p>
          <w:p w14:paraId="5B4CEEFA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D14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</w:t>
            </w:r>
            <w:r w:rsidR="00127E18">
              <w:rPr>
                <w:b/>
                <w:sz w:val="24"/>
                <w:szCs w:val="24"/>
              </w:rPr>
              <w:t>-</w:t>
            </w:r>
            <w:r w:rsidRPr="004D17AD">
              <w:rPr>
                <w:b/>
                <w:sz w:val="24"/>
                <w:szCs w:val="24"/>
              </w:rPr>
              <w:t xml:space="preserve"> pri</w:t>
            </w:r>
          </w:p>
          <w:p w14:paraId="030240B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090B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iz </w:t>
            </w:r>
          </w:p>
          <w:p w14:paraId="265CA1B3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č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 5.</w:t>
            </w:r>
          </w:p>
          <w:p w14:paraId="4AB40B10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347F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</w:t>
            </w:r>
          </w:p>
          <w:p w14:paraId="79FFDFD3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D</w:t>
            </w:r>
          </w:p>
          <w:p w14:paraId="683A8CDF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------</w:t>
            </w:r>
          </w:p>
          <w:p w14:paraId="293B4485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14:paraId="61C05F4E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2DFF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5060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33D8" w:rsidRPr="004D17AD" w14:paraId="229A8E78" w14:textId="77777777" w:rsidTr="00E033D8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DE4A" w14:textId="77777777"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1A70E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ACAF" w14:textId="77777777" w:rsidR="00E033D8" w:rsidRPr="004D17AD" w:rsidRDefault="00E033D8" w:rsidP="00E033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A54A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016B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C312D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53E2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9B1FB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DE2D2" w14:textId="77777777" w:rsidR="00E033D8" w:rsidRPr="004E22CC" w:rsidRDefault="00E033D8" w:rsidP="00E033D8">
            <w:pPr>
              <w:jc w:val="both"/>
              <w:rPr>
                <w:b/>
              </w:rPr>
            </w:pPr>
            <w:proofErr w:type="spellStart"/>
            <w:r w:rsidRPr="004E22CC">
              <w:rPr>
                <w:b/>
              </w:rPr>
              <w:t>Nep</w:t>
            </w:r>
            <w:proofErr w:type="spellEnd"/>
            <w:r w:rsidRPr="004E22CC">
              <w:rPr>
                <w:b/>
              </w:rPr>
              <w:t>. rad razr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356D9" w14:textId="77777777" w:rsidR="00E033D8" w:rsidRPr="004E22CC" w:rsidRDefault="00E033D8" w:rsidP="00E033D8">
            <w:pPr>
              <w:jc w:val="both"/>
              <w:rPr>
                <w:b/>
              </w:rPr>
            </w:pPr>
            <w:r w:rsidRPr="004E22CC">
              <w:rPr>
                <w:b/>
              </w:rPr>
              <w:t>Ostal</w:t>
            </w:r>
            <w:r>
              <w:rPr>
                <w:b/>
              </w:rPr>
              <w:t>i</w:t>
            </w:r>
          </w:p>
          <w:p w14:paraId="4BE7A463" w14:textId="77777777" w:rsidR="00E033D8" w:rsidRDefault="00E033D8" w:rsidP="00E033D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4E22CC">
              <w:rPr>
                <w:b/>
              </w:rPr>
              <w:t>os</w:t>
            </w:r>
            <w:proofErr w:type="spellEnd"/>
          </w:p>
          <w:p w14:paraId="109A56D7" w14:textId="77777777" w:rsidR="00E033D8" w:rsidRPr="004E22CC" w:rsidRDefault="00E033D8" w:rsidP="00E033D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raz</w:t>
            </w:r>
            <w:proofErr w:type="spellEnd"/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226AA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EFD8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B121F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3B9B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6507" w14:textId="77777777" w:rsidR="00E033D8" w:rsidRPr="004D17AD" w:rsidRDefault="00E033D8" w:rsidP="00E033D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033D8" w:rsidRPr="004D17AD" w14:paraId="4166840E" w14:textId="77777777" w:rsidTr="00E033D8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84BAA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B89D5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akanj Ivasović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7863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36CB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b/>
                <w:sz w:val="24"/>
                <w:szCs w:val="24"/>
              </w:rPr>
              <w:t>.</w:t>
            </w:r>
            <w:r w:rsidR="008F11E1">
              <w:rPr>
                <w:b/>
                <w:sz w:val="24"/>
                <w:szCs w:val="24"/>
              </w:rPr>
              <w:t xml:space="preserve"> </w:t>
            </w:r>
            <w:r w:rsidR="00C42994">
              <w:rPr>
                <w:sz w:val="24"/>
                <w:szCs w:val="24"/>
              </w:rPr>
              <w:t>a, 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8F8DE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1E7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C749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D71D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p w14:paraId="0F0662F5" w14:textId="77777777" w:rsidR="008F11E1" w:rsidRPr="004D17AD" w:rsidRDefault="00B92D5A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dramska 6.r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F084E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14:paraId="72BE4DC2" w14:textId="77777777" w:rsidR="000461D1" w:rsidRPr="004D17AD" w:rsidRDefault="000461D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F8E1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7B6C" w14:textId="77777777" w:rsidR="00E033D8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4B41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296E" w14:textId="77777777" w:rsidR="00E033D8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82E9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0113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1A4A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3A4F1812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E62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2510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DB30C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AC433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5C78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2D5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A3D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D809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FD7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D1A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F7EF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74D6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648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7AA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8B92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C86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2106B0D" w14:textId="77777777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3FA9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F70F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Bartaković</w:t>
            </w:r>
            <w:proofErr w:type="spellEnd"/>
            <w:r w:rsidRPr="004D17AD">
              <w:rPr>
                <w:sz w:val="24"/>
                <w:szCs w:val="24"/>
              </w:rPr>
              <w:t xml:space="preserve">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3CAEC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9CB8" w14:textId="77777777" w:rsidR="00E033D8" w:rsidRDefault="00D76091" w:rsidP="00E033D8">
            <w:pPr>
              <w:keepNext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 w:rsidRPr="004D17AD">
              <w:rPr>
                <w:sz w:val="24"/>
                <w:szCs w:val="24"/>
              </w:rPr>
              <w:t>.b</w:t>
            </w:r>
            <w:r w:rsidR="00E033D8">
              <w:rPr>
                <w:sz w:val="24"/>
                <w:szCs w:val="24"/>
              </w:rPr>
              <w:t>,</w:t>
            </w:r>
            <w:r w:rsidR="00E033D8" w:rsidRPr="005A074C">
              <w:rPr>
                <w:b/>
                <w:sz w:val="24"/>
                <w:szCs w:val="24"/>
              </w:rPr>
              <w:t xml:space="preserve"> </w:t>
            </w:r>
            <w:r w:rsidR="00E033D8" w:rsidRPr="005A074C">
              <w:rPr>
                <w:b/>
                <w:color w:val="FF0000"/>
                <w:sz w:val="24"/>
                <w:szCs w:val="24"/>
              </w:rPr>
              <w:t>D</w:t>
            </w:r>
          </w:p>
          <w:p w14:paraId="0D6528A5" w14:textId="77777777" w:rsidR="00D76091" w:rsidRPr="00D76091" w:rsidRDefault="00D76091" w:rsidP="00E033D8">
            <w:pPr>
              <w:keepNext/>
              <w:rPr>
                <w:sz w:val="24"/>
                <w:szCs w:val="24"/>
              </w:rPr>
            </w:pPr>
            <w:r w:rsidRPr="00D76091">
              <w:rPr>
                <w:sz w:val="24"/>
                <w:szCs w:val="24"/>
              </w:rPr>
              <w:t>8.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07B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53BF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B2A5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4CFE9" w14:textId="77777777" w:rsidR="00E033D8" w:rsidRPr="004D17AD" w:rsidRDefault="008F11E1" w:rsidP="00D76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datna 8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8D1D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22A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C42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1AB3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2EBB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8EFC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325D0" w14:textId="77777777" w:rsidR="00E033D8" w:rsidRPr="004D17AD" w:rsidRDefault="00E033D8" w:rsidP="00E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EA72F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6D539074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954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CB65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B77C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5E910" w14:textId="77777777" w:rsidR="00E033D8" w:rsidRPr="004D17AD" w:rsidRDefault="00E033D8" w:rsidP="00E033D8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DC9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3A4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5B2C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54F7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502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A0DB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FC0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D442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C5B1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E7F4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5BA6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0C0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194F126" w14:textId="77777777" w:rsidTr="00E033D8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9B497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E7D5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ca Oreč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7D48F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2474A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b, </w:t>
            </w:r>
            <w:r w:rsidRPr="00D76091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DDD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5F2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7A3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FAE20" w14:textId="77777777" w:rsidR="00E033D8" w:rsidRDefault="00D76091" w:rsidP="00D76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odatna 7</w:t>
            </w:r>
          </w:p>
          <w:p w14:paraId="41D7D2E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384A6" w14:textId="77777777" w:rsidR="00E033D8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AC490C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2C5CF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73CA" w14:textId="77777777" w:rsidR="00E033D8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5BAD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9543" w14:textId="77777777" w:rsidR="00E033D8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3E60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BBD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817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5B2D036A" w14:textId="77777777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411C0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9CF82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AA97D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4CC2C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6A76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5E65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722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F904" w14:textId="1E8C5E46" w:rsidR="00E033D8" w:rsidRDefault="004C4C36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3E6CC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9D981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A08F2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190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4D8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DDC5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9A4A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D9DD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230935F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F031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37D37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772A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68268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A2630">
              <w:rPr>
                <w:sz w:val="24"/>
                <w:szCs w:val="24"/>
              </w:rPr>
              <w:t>a</w:t>
            </w:r>
            <w:r w:rsidR="00D76091">
              <w:rPr>
                <w:sz w:val="24"/>
                <w:szCs w:val="24"/>
              </w:rPr>
              <w:t>,b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8E6C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996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9F76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0A1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15F9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BE22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050B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F58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80A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27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7EF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E8EFF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2358166" w14:textId="77777777" w:rsidTr="00E033D8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268F8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1DA8B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tić </w:t>
            </w:r>
            <w:r w:rsidRPr="004D17AD">
              <w:rPr>
                <w:sz w:val="24"/>
                <w:szCs w:val="24"/>
              </w:rPr>
              <w:t>Ivona</w:t>
            </w:r>
          </w:p>
          <w:p w14:paraId="58B9E86D" w14:textId="77777777" w:rsidR="00614506" w:rsidRPr="000320E7" w:rsidRDefault="000320E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320E7">
              <w:rPr>
                <w:sz w:val="24"/>
                <w:szCs w:val="24"/>
              </w:rPr>
              <w:t>Arinea Lastrić)</w:t>
            </w:r>
          </w:p>
          <w:p w14:paraId="6F1686F2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3DA97" w14:textId="77777777" w:rsidR="00E033D8" w:rsidRPr="004D17AD" w:rsidRDefault="00E033D8" w:rsidP="00E033D8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5A342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c, </w:t>
            </w:r>
            <w:r w:rsidRPr="00D76091">
              <w:rPr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CAA1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E706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319A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AC966" w14:textId="305C1602" w:rsidR="00E033D8" w:rsidRPr="004D17AD" w:rsidRDefault="004C4C36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="00E033D8"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D0978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1426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C011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1B8C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973D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DF3F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63EE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7DF7D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470CFE41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1E85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E79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A70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C367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 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331CB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9F77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744F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E263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D5F3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297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1FA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51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4EE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54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F3D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86F4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CD0AF9A" w14:textId="77777777" w:rsidTr="00E033D8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E59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CEB8" w14:textId="77777777" w:rsidR="00E033D8" w:rsidRPr="00586B7C" w:rsidRDefault="00E033D8" w:rsidP="00E033D8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rešimir Bujan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A270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854F8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3D8" w:rsidRPr="004D17AD">
              <w:rPr>
                <w:sz w:val="24"/>
                <w:szCs w:val="24"/>
              </w:rPr>
              <w:t>.a,b</w:t>
            </w:r>
            <w:r w:rsidR="00E033D8" w:rsidRPr="004D17AD">
              <w:rPr>
                <w:b/>
                <w:color w:val="FF0000"/>
                <w:sz w:val="24"/>
                <w:szCs w:val="24"/>
              </w:rPr>
              <w:t>,C</w:t>
            </w:r>
            <w:r w:rsidR="00E033D8">
              <w:rPr>
                <w:b/>
                <w:color w:val="FF0000"/>
                <w:sz w:val="24"/>
                <w:szCs w:val="24"/>
              </w:rPr>
              <w:t>,</w:t>
            </w:r>
            <w:r w:rsidR="001D2932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033D8" w:rsidRPr="006536F6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79A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6A63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2B96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C48A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5</w:t>
            </w:r>
            <w:r w:rsidR="00E033D8"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3C257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3662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2212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EF09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E06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1D8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92BD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BDAE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7EA84B02" w14:textId="77777777" w:rsidTr="00E033D8">
        <w:trPr>
          <w:cantSplit/>
          <w:trHeight w:val="26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D764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002CD" w14:textId="77777777"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26FF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EB23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58A23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1344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B61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D9D8D" w14:textId="77777777" w:rsidR="00E033D8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</w:t>
            </w:r>
            <w:r w:rsidR="00E033D8" w:rsidRPr="004D17AD">
              <w:rPr>
                <w:sz w:val="24"/>
                <w:szCs w:val="24"/>
              </w:rPr>
              <w:t>.r</w:t>
            </w:r>
          </w:p>
          <w:p w14:paraId="1171FF6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738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BE83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635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7E6E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439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E43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917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2B06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582F74A" w14:textId="77777777" w:rsidTr="00E033D8">
        <w:trPr>
          <w:cantSplit/>
          <w:trHeight w:val="30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29705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6812" w14:textId="77777777"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386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AF27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20E5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0ADB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5D62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22E7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T</w:t>
            </w:r>
          </w:p>
          <w:p w14:paraId="6028F39F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16B2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E6EC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800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DED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BF5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A6A0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1919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1C0D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7C89BE7" w14:textId="77777777" w:rsidTr="007D7621">
        <w:trPr>
          <w:cantSplit/>
          <w:trHeight w:val="843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A02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FDCB" w14:textId="77777777"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42F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DF0F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E40C7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7F5B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A957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4FFBA" w14:textId="77777777" w:rsidR="00E033D8" w:rsidRDefault="000320E7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Mladi matematičari</w:t>
            </w:r>
            <w:r w:rsidR="003A554B">
              <w:rPr>
                <w:sz w:val="24"/>
                <w:szCs w:val="24"/>
              </w:rPr>
              <w:t xml:space="preserve"> 5</w:t>
            </w:r>
            <w:r w:rsidR="00D63CF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341F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6477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9CE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7A1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8062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15C3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67F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DB72A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D413C6A" w14:textId="77777777" w:rsidTr="00E033D8">
        <w:trPr>
          <w:cantSplit/>
          <w:trHeight w:val="54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1B800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8B9F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a Marković</w:t>
            </w:r>
          </w:p>
          <w:p w14:paraId="721558BB" w14:textId="77777777" w:rsidR="00306F2C" w:rsidRPr="00586B7C" w:rsidRDefault="004B5313" w:rsidP="00E033D8">
            <w:pPr>
              <w:rPr>
                <w:sz w:val="24"/>
                <w:szCs w:val="24"/>
              </w:rPr>
            </w:pPr>
            <w:r w:rsidRPr="004B5313">
              <w:rPr>
                <w:sz w:val="24"/>
                <w:szCs w:val="24"/>
              </w:rPr>
              <w:t xml:space="preserve">(Antonija </w:t>
            </w:r>
            <w:proofErr w:type="spellStart"/>
            <w:r w:rsidRPr="004B5313">
              <w:rPr>
                <w:sz w:val="24"/>
                <w:szCs w:val="24"/>
              </w:rPr>
              <w:t>Kurilj</w:t>
            </w:r>
            <w:proofErr w:type="spellEnd"/>
            <w:r w:rsidR="00306F2C" w:rsidRPr="004B5313"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9F572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E578" w14:textId="77777777" w:rsidR="00E033D8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 6</w:t>
            </w:r>
            <w:r w:rsidR="00E033D8">
              <w:rPr>
                <w:sz w:val="24"/>
                <w:szCs w:val="24"/>
              </w:rPr>
              <w:t>.</w:t>
            </w:r>
            <w:r w:rsidR="00E033D8">
              <w:rPr>
                <w:b/>
                <w:color w:val="FF0000"/>
                <w:sz w:val="24"/>
                <w:szCs w:val="24"/>
              </w:rPr>
              <w:t>B</w:t>
            </w:r>
            <w:r w:rsidR="003A554B">
              <w:rPr>
                <w:b/>
                <w:color w:val="FF0000"/>
                <w:sz w:val="24"/>
                <w:szCs w:val="24"/>
              </w:rPr>
              <w:t>,</w:t>
            </w:r>
          </w:p>
          <w:p w14:paraId="2CF4D1E9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CA7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797A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275A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77AA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385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ACC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726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737F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A779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B920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F22F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E2013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387AC324" w14:textId="77777777" w:rsidTr="00E033D8">
        <w:trPr>
          <w:cantSplit/>
          <w:trHeight w:val="39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77B3D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86A3" w14:textId="77777777"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ECE3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899DB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34C9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CEC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4DE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A9E29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.r</w:t>
            </w:r>
          </w:p>
          <w:p w14:paraId="0CF285DB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5D8E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E240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F6C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0597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A338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3658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98C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3CEA1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0654ED36" w14:textId="77777777" w:rsidTr="00E033D8">
        <w:trPr>
          <w:cantSplit/>
          <w:trHeight w:val="42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0EF3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5613" w14:textId="77777777" w:rsidR="00E033D8" w:rsidRPr="00586B7C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9C98E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1E56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6833C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854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64DE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8CB4" w14:textId="77777777" w:rsidR="003A554B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N – </w:t>
            </w:r>
          </w:p>
          <w:p w14:paraId="5B8DC3E9" w14:textId="77777777" w:rsidR="00E033D8" w:rsidRPr="003A554B" w:rsidRDefault="00D76091" w:rsidP="003A554B">
            <w:pPr>
              <w:rPr>
                <w:sz w:val="22"/>
                <w:szCs w:val="22"/>
              </w:rPr>
            </w:pPr>
            <w:r w:rsidRPr="003A554B">
              <w:rPr>
                <w:sz w:val="22"/>
                <w:szCs w:val="22"/>
              </w:rPr>
              <w:t>Mali matematičari 6</w:t>
            </w:r>
          </w:p>
          <w:p w14:paraId="68A1987C" w14:textId="77777777" w:rsidR="00E033D8" w:rsidRPr="001D2932" w:rsidRDefault="003A554B" w:rsidP="00E033D8">
            <w:r w:rsidRPr="003A554B">
              <w:rPr>
                <w:sz w:val="22"/>
                <w:szCs w:val="22"/>
              </w:rPr>
              <w:t>Matematički odred</w:t>
            </w:r>
            <w:r w:rsidR="00B45674" w:rsidRPr="003A554B">
              <w:rPr>
                <w:sz w:val="22"/>
                <w:szCs w:val="22"/>
              </w:rPr>
              <w:t xml:space="preserve"> </w:t>
            </w:r>
            <w:r w:rsidR="00E033D8" w:rsidRPr="003A554B">
              <w:rPr>
                <w:sz w:val="22"/>
                <w:szCs w:val="22"/>
              </w:rPr>
              <w:t>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BAE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A19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9CE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17C2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828B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DF1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A2DA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457F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0ADE76C8" w14:textId="77777777" w:rsidTr="00E033D8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CDC74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0B96" w14:textId="77777777" w:rsidR="00E033D8" w:rsidRDefault="00E033D8" w:rsidP="00E033D8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ulaš Karolina</w:t>
            </w:r>
          </w:p>
          <w:p w14:paraId="51C32ADF" w14:textId="77777777" w:rsidR="000320E7" w:rsidRPr="00586B7C" w:rsidRDefault="000320E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mislav Crnogorac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9261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7AF0" w14:textId="77777777" w:rsidR="00E033D8" w:rsidRPr="00FD111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>
              <w:rPr>
                <w:sz w:val="24"/>
                <w:szCs w:val="24"/>
              </w:rPr>
              <w:t>.a,b,</w:t>
            </w:r>
            <w:r w:rsidR="00E033D8" w:rsidRPr="007E399B">
              <w:rPr>
                <w:b/>
                <w:color w:val="FF0000"/>
                <w:sz w:val="24"/>
                <w:szCs w:val="24"/>
              </w:rPr>
              <w:t>C</w:t>
            </w:r>
            <w:r w:rsidR="00E033D8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3202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C7B6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D2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1550D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14:paraId="0908B44F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9F359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5D1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551A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AA87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E8E6" w14:textId="77777777" w:rsidR="00E033D8" w:rsidRPr="004D17AD" w:rsidRDefault="001D2932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C893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A54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35C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139DFA73" w14:textId="77777777" w:rsidTr="00E033D8">
        <w:trPr>
          <w:cantSplit/>
          <w:trHeight w:val="40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80E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7BEF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3B0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F553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4812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A8F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D29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EAA7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  <w:p w14:paraId="3CFCEAC0" w14:textId="77777777" w:rsidR="00E033D8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98AC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BDEE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3AE7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136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DF1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357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12D9D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FA5F2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069F8248" w14:textId="77777777" w:rsidTr="00E033D8">
        <w:trPr>
          <w:cantSplit/>
          <w:trHeight w:val="413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D6D5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78709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666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A0458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565FA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6290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F9E2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3C829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IKT</w:t>
            </w:r>
          </w:p>
          <w:p w14:paraId="2072C65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6C65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B48A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8F6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05E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C5C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F6E4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BE3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AFED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3807750" w14:textId="77777777" w:rsidTr="00E033D8">
        <w:trPr>
          <w:cantSplit/>
          <w:trHeight w:val="348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5C785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039A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140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C5A6A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506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951B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717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B9A3B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76091">
              <w:rPr>
                <w:sz w:val="24"/>
                <w:szCs w:val="24"/>
              </w:rPr>
              <w:t xml:space="preserve">   IZN – Financijska pismenost 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B0C2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1EED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3E14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403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7070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305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A49E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A4831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76091" w:rsidRPr="004D17AD" w14:paraId="4C73BABA" w14:textId="77777777" w:rsidTr="00E033D8">
        <w:trPr>
          <w:cantSplit/>
          <w:trHeight w:val="570"/>
          <w:jc w:val="center"/>
        </w:trPr>
        <w:tc>
          <w:tcPr>
            <w:tcW w:w="5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0709" w14:textId="77777777" w:rsidR="00D76091" w:rsidRPr="004D17AD" w:rsidRDefault="00D76091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0CF58" w14:textId="77777777" w:rsidR="00D76091" w:rsidRPr="004D17AD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ija </w:t>
            </w:r>
            <w:proofErr w:type="spellStart"/>
            <w:r>
              <w:rPr>
                <w:sz w:val="24"/>
                <w:szCs w:val="24"/>
              </w:rPr>
              <w:t>Pelar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jka</w:t>
            </w:r>
            <w:proofErr w:type="spellEnd"/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F2C19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  <w:p w14:paraId="777B9FB5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  <w:p w14:paraId="5CAAE0C8" w14:textId="77777777" w:rsidR="00D76091" w:rsidRPr="006F4B44" w:rsidRDefault="00D76091" w:rsidP="00E033D8">
            <w:pPr>
              <w:jc w:val="center"/>
              <w:rPr>
                <w:b/>
                <w:sz w:val="24"/>
                <w:szCs w:val="24"/>
              </w:rPr>
            </w:pPr>
            <w:r w:rsidRPr="006F4B44">
              <w:rPr>
                <w:b/>
                <w:sz w:val="24"/>
                <w:szCs w:val="24"/>
              </w:rPr>
              <w:t>MATEM.</w:t>
            </w:r>
          </w:p>
          <w:p w14:paraId="227E4694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  <w:p w14:paraId="61666126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  <w:p w14:paraId="2FA9D04A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666D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E1845" w14:textId="77777777" w:rsidR="00D76091" w:rsidRPr="004D17AD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60381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5031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49F5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813E5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01481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6A50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E438B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2C73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027B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C0632" w14:textId="77777777" w:rsidR="00D76091" w:rsidRPr="004D17AD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67A04" w14:textId="77777777" w:rsidR="00D76091" w:rsidRPr="004D17AD" w:rsidRDefault="00D76091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76091" w:rsidRPr="004D17AD" w14:paraId="293088F5" w14:textId="77777777" w:rsidTr="00D21D49">
        <w:trPr>
          <w:cantSplit/>
          <w:trHeight w:val="92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F5228" w14:textId="77777777" w:rsidR="00D76091" w:rsidRPr="004D17AD" w:rsidRDefault="00D76091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812D" w14:textId="77777777" w:rsidR="00D76091" w:rsidRDefault="00D76091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B817A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2EEE6" w14:textId="77777777" w:rsidR="00D76091" w:rsidRDefault="00D76091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3D5A1" w14:textId="77777777" w:rsidR="00D76091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66CB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F4367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8F18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39344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561CF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60E53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074F8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40BC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442B0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F4456" w14:textId="77777777" w:rsidR="00D76091" w:rsidRPr="004D17AD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D6E62" w14:textId="77777777" w:rsidR="00D76091" w:rsidRPr="004D17AD" w:rsidRDefault="00D76091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76091" w:rsidRPr="004D17AD" w14:paraId="73E72437" w14:textId="77777777" w:rsidTr="00E033D8">
        <w:trPr>
          <w:cantSplit/>
          <w:trHeight w:val="55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2F34C" w14:textId="77777777" w:rsidR="00D76091" w:rsidRPr="004D17AD" w:rsidRDefault="00D76091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91B5" w14:textId="77777777" w:rsidR="00D76091" w:rsidRDefault="00D76091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ECA90" w14:textId="77777777" w:rsidR="00D76091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DA8E3" w14:textId="77777777" w:rsidR="00D76091" w:rsidRDefault="00D76091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FD9B" w14:textId="77777777" w:rsidR="00D76091" w:rsidRPr="004D17AD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1340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96653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6375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mjene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F4928" w14:textId="77777777" w:rsidR="00D76091" w:rsidRDefault="00D7609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67294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65296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0E86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EFD6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5D7AE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20A1" w14:textId="77777777" w:rsidR="00D76091" w:rsidRPr="004D17AD" w:rsidRDefault="00D76091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081FA" w14:textId="77777777" w:rsidR="00D76091" w:rsidRPr="004D17AD" w:rsidRDefault="00D76091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419BE73" w14:textId="77777777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4E5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C0D58" w14:textId="77777777" w:rsidR="00E033D8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laban Miljenko</w:t>
            </w:r>
          </w:p>
          <w:p w14:paraId="2418AE5B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5942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26840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3A4A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F6F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CF92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0544B" w14:textId="77777777" w:rsidR="00E033D8" w:rsidRDefault="00D76091" w:rsidP="00D76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datna </w:t>
            </w:r>
            <w:r w:rsidR="00871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r</w:t>
            </w:r>
          </w:p>
          <w:p w14:paraId="76DEA160" w14:textId="77777777" w:rsidR="00D76091" w:rsidRPr="004D17AD" w:rsidRDefault="00D7609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punska </w:t>
            </w:r>
            <w:r w:rsidR="008715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1E1CD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04E1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83C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447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044E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E01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26BD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0C105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14:paraId="341B7206" w14:textId="77777777" w:rsidTr="00E033D8">
        <w:trPr>
          <w:cantSplit/>
          <w:trHeight w:val="29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C0F41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20368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A1F9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7843A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E033D8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9CCF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6ED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E00E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692D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BF68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E852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C07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822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B03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2019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3FB1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65D4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16FB5C8" w14:textId="77777777" w:rsidTr="00E033D8">
        <w:trPr>
          <w:cantSplit/>
          <w:trHeight w:val="290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21B56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F6CD6" w14:textId="77777777" w:rsidR="00E033D8" w:rsidRDefault="00036BA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a Lasić</w:t>
            </w:r>
          </w:p>
          <w:p w14:paraId="14CF293C" w14:textId="77777777" w:rsidR="00036BA4" w:rsidRPr="004D17AD" w:rsidRDefault="00036BA4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D8DF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BB76" w14:textId="77777777" w:rsidR="00E033D8" w:rsidRPr="004D17AD" w:rsidRDefault="008715F1" w:rsidP="00E03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033D8">
              <w:rPr>
                <w:bCs/>
                <w:sz w:val="24"/>
                <w:szCs w:val="24"/>
              </w:rPr>
              <w:t>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4DF8" w14:textId="77777777" w:rsidR="00E033D8" w:rsidRPr="004D17AD" w:rsidRDefault="00462BA4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3147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4C5F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5910" w14:textId="77777777" w:rsidR="00E033D8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="00E033D8">
              <w:rPr>
                <w:sz w:val="24"/>
                <w:szCs w:val="24"/>
              </w:rPr>
              <w:t>.r</w:t>
            </w:r>
          </w:p>
          <w:p w14:paraId="0544ADD5" w14:textId="77777777" w:rsidR="00462BA4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  <w:r w:rsidR="008715F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.r</w:t>
            </w:r>
          </w:p>
          <w:p w14:paraId="36CD70E3" w14:textId="77777777" w:rsidR="00462BA4" w:rsidRPr="004D17AD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-M</w:t>
            </w:r>
            <w:r w:rsidR="00462BA4">
              <w:rPr>
                <w:sz w:val="24"/>
                <w:szCs w:val="24"/>
              </w:rPr>
              <w:t>ali fizičari</w:t>
            </w: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8A4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274DEFE" w14:textId="77777777" w:rsidR="00462BA4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89B8806" w14:textId="77777777" w:rsidR="00462BA4" w:rsidRPr="004D17AD" w:rsidRDefault="00462BA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E1F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E8C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3DAB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9F3C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9B83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D6C1" w14:textId="77777777" w:rsidR="00E033D8" w:rsidRPr="004D17AD" w:rsidRDefault="001D2932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44E60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62BA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033D8" w:rsidRPr="004D17AD" w14:paraId="39749651" w14:textId="77777777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D8BB4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4E43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Hotujac</w:t>
            </w:r>
            <w:proofErr w:type="spellEnd"/>
            <w:r w:rsidRPr="004D17AD">
              <w:rPr>
                <w:sz w:val="24"/>
                <w:szCs w:val="24"/>
              </w:rPr>
              <w:t xml:space="preserve"> Kralj Tat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19F6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8BFFE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B91EE8">
              <w:rPr>
                <w:sz w:val="24"/>
                <w:szCs w:val="24"/>
              </w:rPr>
              <w:t>a,</w:t>
            </w:r>
            <w:r w:rsidRPr="004D17AD">
              <w:rPr>
                <w:sz w:val="24"/>
                <w:szCs w:val="24"/>
              </w:rPr>
              <w:t>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A5401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974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A8F9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37E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</w:t>
            </w:r>
            <w:r w:rsidRPr="004D17AD">
              <w:rPr>
                <w:sz w:val="24"/>
                <w:szCs w:val="24"/>
              </w:rPr>
              <w:t>maketarstvo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4343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1A2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E7E9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A4FF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9FDD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CCE5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  <w:p w14:paraId="4963DAC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</w:t>
            </w:r>
          </w:p>
          <w:p w14:paraId="16CC1C8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D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EDE34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F3A1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14DDC408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774F8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F3C3D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6CA7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172E5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8715F1" w:rsidRPr="00B92D5A">
              <w:rPr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A239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1A4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112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D1B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323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846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B2DE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992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941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AC45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A68F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88F4A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DB52E46" w14:textId="77777777" w:rsidTr="00E033D8">
        <w:trPr>
          <w:cantSplit/>
          <w:trHeight w:val="183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61896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04BE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4DFAB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55326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  <w:r w:rsidR="008715F1">
              <w:rPr>
                <w:sz w:val="24"/>
                <w:szCs w:val="24"/>
              </w:rPr>
              <w:t>.</w:t>
            </w:r>
            <w:r w:rsidR="008715F1" w:rsidRPr="008715F1">
              <w:rPr>
                <w:color w:val="FF0000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C334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790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40B4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DDA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376F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461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86C7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07F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B79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7EC2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C6FC2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579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2E4C463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F4E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ABC5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67A96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9940D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7C1B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2F94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271C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070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dik</w:t>
            </w:r>
            <w:proofErr w:type="spellEnd"/>
            <w:r>
              <w:rPr>
                <w:sz w:val="24"/>
                <w:szCs w:val="24"/>
              </w:rPr>
              <w:t>. povjerenik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F988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B47D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0B47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70DA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34E6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4A37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977F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0EB6E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C1F0EAB" w14:textId="77777777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ED340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AE417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edak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15C7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61D0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</w:t>
            </w:r>
            <w:r w:rsidRPr="004D17AD">
              <w:rPr>
                <w:b/>
                <w:sz w:val="24"/>
                <w:szCs w:val="24"/>
              </w:rPr>
              <w:t>c,</w:t>
            </w:r>
            <w:r w:rsidRPr="004D17AD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A3F55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C606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C53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D274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  <w:p w14:paraId="794977A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5B3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6E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596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A0B6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379A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FE25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B5DE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49A6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4ABA2604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273CA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0D2AB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EAC2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6F2A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</w:t>
            </w:r>
            <w:r w:rsidRPr="00B91EE8">
              <w:rPr>
                <w:sz w:val="24"/>
                <w:szCs w:val="24"/>
              </w:rPr>
              <w:t>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7DCA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59E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BD5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2AB3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02DE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FD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CD2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49A6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41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C572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7C96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654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6F0C5B2C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13D65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D32A4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AD7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CF85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</w:t>
            </w:r>
            <w:r w:rsidR="008715F1" w:rsidRPr="008715F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0ABE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CE44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508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8D8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06F1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3359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B2F4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9FB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2E8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DDA1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49785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5AA1F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64075E5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A71D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1CE64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7976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831E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 w:rsidR="008715F1">
              <w:rPr>
                <w:sz w:val="24"/>
                <w:szCs w:val="24"/>
              </w:rPr>
              <w:t>.a,</w:t>
            </w:r>
            <w:r w:rsidR="008715F1" w:rsidRPr="008715F1">
              <w:rPr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AE5FE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482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A8B7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D7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9B52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878F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5215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D451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B96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738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56E25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F4254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6D195F9" w14:textId="77777777" w:rsidTr="00E033D8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7A2D1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DF07C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FA69C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74ED1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 w:rsidRPr="004D17AD">
              <w:rPr>
                <w:sz w:val="24"/>
                <w:szCs w:val="24"/>
              </w:rPr>
              <w:t>.</w:t>
            </w:r>
            <w:r w:rsidR="00E033D8" w:rsidRPr="000132DD">
              <w:rPr>
                <w:b/>
                <w:color w:val="FF0000"/>
                <w:sz w:val="24"/>
                <w:szCs w:val="24"/>
              </w:rPr>
              <w:t>A</w:t>
            </w:r>
            <w:r w:rsidR="00E033D8"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7ED8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9FE6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3E3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9AD3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punska 8</w:t>
            </w:r>
            <w:r w:rsidR="00E033D8">
              <w:rPr>
                <w:sz w:val="24"/>
                <w:szCs w:val="24"/>
              </w:rPr>
              <w:t xml:space="preserve">.r 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5583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5D50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9427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84E97" w14:textId="77777777"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B711" w14:textId="77777777" w:rsidR="00E033D8" w:rsidRPr="004D17AD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AFA9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B5C0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39B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3FBF86A8" w14:textId="77777777" w:rsidTr="00E033D8">
        <w:trPr>
          <w:cantSplit/>
          <w:trHeight w:val="45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33F88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92896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D6B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E441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46E4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851E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BB44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111EA" w14:textId="77777777" w:rsidR="00E033D8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="00E033D8">
              <w:rPr>
                <w:sz w:val="24"/>
                <w:szCs w:val="24"/>
              </w:rPr>
              <w:t>.r</w:t>
            </w:r>
          </w:p>
          <w:p w14:paraId="6629285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150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7B3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27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22B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E45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CE6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3CB4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ACFB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3C3FBFA" w14:textId="77777777" w:rsidTr="005F2A93">
        <w:trPr>
          <w:cantSplit/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DB971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F8CC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86E4B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1853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E0344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1CB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BAB7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0929" w14:textId="77777777" w:rsidR="00E033D8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N – </w:t>
            </w:r>
            <w:proofErr w:type="spellStart"/>
            <w:r>
              <w:rPr>
                <w:sz w:val="24"/>
                <w:szCs w:val="24"/>
              </w:rPr>
              <w:t>Bo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ub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2E14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9A5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EFD1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FE3A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E1D8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21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E79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68E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7050AC6A" w14:textId="77777777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68249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E38B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ekovec</w:t>
            </w:r>
            <w:r w:rsidR="00E033D8" w:rsidRPr="004D17AD">
              <w:rPr>
                <w:sz w:val="24"/>
                <w:szCs w:val="24"/>
              </w:rPr>
              <w:t xml:space="preserve"> Ana</w:t>
            </w:r>
          </w:p>
          <w:p w14:paraId="648607BD" w14:textId="5F215808" w:rsidR="00306F2C" w:rsidRPr="004D17AD" w:rsidRDefault="0044074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D124E">
              <w:rPr>
                <w:sz w:val="24"/>
                <w:szCs w:val="24"/>
              </w:rPr>
              <w:t>Monika Mađarić</w:t>
            </w:r>
            <w:r w:rsidR="00306F2C"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C481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34C6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, 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35456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613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9BCD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9A7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B500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CD3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A0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EDF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175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594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07EC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CD33C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5E5EC9B4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35604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7CCDD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B2C5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05786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 w:rsidRPr="004D17AD">
              <w:rPr>
                <w:sz w:val="24"/>
                <w:szCs w:val="24"/>
              </w:rPr>
              <w:t>.a,b,c</w:t>
            </w:r>
            <w:r w:rsidR="00E033D8">
              <w:rPr>
                <w:sz w:val="24"/>
                <w:szCs w:val="24"/>
              </w:rPr>
              <w:t>,d</w:t>
            </w:r>
          </w:p>
          <w:p w14:paraId="474A94AF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6D1B9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590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816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07143" w14:textId="77777777" w:rsidR="00E033D8" w:rsidRPr="004D17AD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="00E033D8"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E23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35D4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260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F8B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496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81F7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B595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035D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44F" w:rsidRPr="004D17AD" w14:paraId="315AAE66" w14:textId="77777777" w:rsidTr="00CE65EF">
        <w:trPr>
          <w:cantSplit/>
          <w:trHeight w:val="167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CF29A" w14:textId="77777777" w:rsidR="003F344F" w:rsidRDefault="003F344F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14:paraId="6FA3F395" w14:textId="77777777" w:rsidR="003F344F" w:rsidRDefault="003F344F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14:paraId="7FC47BDC" w14:textId="77777777" w:rsidR="003F344F" w:rsidRDefault="003F344F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14:paraId="2FD093F2" w14:textId="77777777" w:rsidR="003F344F" w:rsidRPr="004D17AD" w:rsidRDefault="003F344F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697A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znarić Čabraja  Nikoli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60DB" w14:textId="77777777" w:rsidR="003F344F" w:rsidRPr="004D17AD" w:rsidRDefault="003F344F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B55C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a,b,c,d</w:t>
            </w:r>
          </w:p>
          <w:p w14:paraId="73655160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</w:t>
            </w:r>
          </w:p>
          <w:p w14:paraId="10EFD09B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802E" w14:textId="77777777" w:rsidR="003F344F" w:rsidRPr="004D17AD" w:rsidRDefault="003F344F" w:rsidP="00E033D8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23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558D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AF130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3BF04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dopunska 5.r</w:t>
            </w:r>
          </w:p>
          <w:p w14:paraId="31D3CA9B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dodatna 4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6118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0069A5D2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236E" w14:textId="77777777" w:rsidR="003F344F" w:rsidRDefault="003F344F" w:rsidP="003F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  <w:p w14:paraId="765B315D" w14:textId="77777777" w:rsidR="003F344F" w:rsidRPr="004D17AD" w:rsidRDefault="003F344F" w:rsidP="003F344F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B57F" w14:textId="77777777" w:rsidR="003F344F" w:rsidRDefault="003F344F" w:rsidP="00E033D8">
            <w:pPr>
              <w:jc w:val="center"/>
              <w:rPr>
                <w:sz w:val="24"/>
                <w:szCs w:val="24"/>
              </w:rPr>
            </w:pPr>
          </w:p>
          <w:p w14:paraId="421C9497" w14:textId="77777777" w:rsidR="003F344F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D7D3B52" w14:textId="77777777" w:rsidR="003F344F" w:rsidRDefault="003F344F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  <w:p w14:paraId="2859AA28" w14:textId="77777777" w:rsidR="003F344F" w:rsidRPr="00206F33" w:rsidRDefault="003F344F" w:rsidP="00E033D8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1938E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66BF3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406B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BF527" w14:textId="77777777" w:rsidR="003F344F" w:rsidRPr="004D17AD" w:rsidRDefault="003F344F" w:rsidP="003F344F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8C06B" w14:textId="77777777" w:rsidR="003F344F" w:rsidRPr="004D17AD" w:rsidRDefault="003F344F" w:rsidP="003F34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4CD4D444" w14:textId="77777777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15D9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132B8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78D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7CB8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3D8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6EC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0345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E7D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2B3FF" w14:textId="77777777" w:rsidR="00E033D8" w:rsidRPr="004D17AD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2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05A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53C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B9BB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070B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1557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9153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CE67" w14:textId="77777777" w:rsidR="00E033D8" w:rsidRPr="004D17AD" w:rsidRDefault="00E033D8" w:rsidP="00E033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DFCB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14:paraId="27C02750" w14:textId="77777777" w:rsidTr="005F2A93">
        <w:trPr>
          <w:cantSplit/>
          <w:trHeight w:val="389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0221A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8FA6B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8C7A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E13D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33D8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B9FC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F26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B5A6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72E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761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9211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707D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5459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C3E7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88C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94C1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389F3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71B7B06E" w14:textId="77777777" w:rsidTr="00E033D8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017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18D5D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ka Mihaljević</w:t>
            </w:r>
          </w:p>
          <w:p w14:paraId="40E91AE7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9DBE5" w14:textId="77777777"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LES.</w:t>
            </w:r>
          </w:p>
          <w:p w14:paraId="7A35C112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CA6B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</w:t>
            </w:r>
            <w:r w:rsidR="00E033D8">
              <w:rPr>
                <w:sz w:val="24"/>
                <w:szCs w:val="24"/>
              </w:rPr>
              <w:t>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66E0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D90E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5BC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A0981" w14:textId="77777777" w:rsidR="00E033D8" w:rsidRPr="004D17AD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4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91D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1E2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713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6596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1D1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7A9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46D31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DC552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14:paraId="4CA613A9" w14:textId="77777777" w:rsidTr="00E033D8">
        <w:trPr>
          <w:cantSplit/>
          <w:trHeight w:val="6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5D67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4128F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8BF22" w14:textId="77777777"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94442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67B3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3220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5FB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714F" w14:textId="77777777" w:rsidR="00E033D8" w:rsidRPr="004D17AD" w:rsidRDefault="008715F1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1</w:t>
            </w:r>
            <w:r w:rsidR="00E033D8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6BE8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871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7A0C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0D1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2822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82B8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6CBA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717B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F344F" w:rsidRPr="004D17AD" w14:paraId="3F7A86AF" w14:textId="77777777" w:rsidTr="00CE65EF">
        <w:trPr>
          <w:cantSplit/>
          <w:trHeight w:val="58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131D" w14:textId="77777777" w:rsidR="003F344F" w:rsidRPr="004D17AD" w:rsidRDefault="003F344F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2F569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D87A0" w14:textId="77777777" w:rsidR="003F344F" w:rsidRPr="004D17AD" w:rsidRDefault="003F344F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8CDBB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</w:t>
            </w:r>
            <w:r w:rsidRPr="00557601">
              <w:rPr>
                <w:sz w:val="24"/>
                <w:szCs w:val="24"/>
              </w:rPr>
              <w:t>b</w:t>
            </w:r>
            <w:r w:rsidRPr="00557601">
              <w:rPr>
                <w:b/>
                <w:sz w:val="24"/>
                <w:szCs w:val="24"/>
              </w:rPr>
              <w:t>,</w:t>
            </w:r>
            <w:r w:rsidRPr="008715F1">
              <w:rPr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95925" w14:textId="77777777" w:rsidR="003F344F" w:rsidRPr="004D17AD" w:rsidRDefault="003F344F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4F5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F7FDC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185B" w14:textId="77777777" w:rsidR="003F344F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Pjevački zbor</w:t>
            </w:r>
          </w:p>
          <w:p w14:paraId="4F48113B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  <w:r w:rsidRPr="004D17AD">
              <w:rPr>
                <w:sz w:val="24"/>
                <w:szCs w:val="24"/>
              </w:rPr>
              <w:t>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EACA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0FF81" w14:textId="77777777" w:rsidR="003F344F" w:rsidRPr="004D17AD" w:rsidRDefault="003F344F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D394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94D5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D6E79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3C92E" w14:textId="77777777" w:rsidR="003F344F" w:rsidRPr="004D17AD" w:rsidRDefault="003F344F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F6E0" w14:textId="77777777" w:rsidR="003F344F" w:rsidRPr="004D17AD" w:rsidRDefault="003F344F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D14F" w14:textId="77777777" w:rsidR="003F344F" w:rsidRPr="004D17AD" w:rsidRDefault="003F344F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7FEA2FDA" w14:textId="77777777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DD03F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AF794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917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DAD1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a,b,</w:t>
            </w:r>
            <w:r w:rsidR="008715F1" w:rsidRPr="008715F1">
              <w:rPr>
                <w:color w:val="FF0000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6F4D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59B9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FAA2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07FE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940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ADB9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148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E6A7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8298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E245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5FB72" w14:textId="77777777"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C216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65DFA2B4" w14:textId="77777777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AA51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C376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5E23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71725" w14:textId="77777777" w:rsidR="00E033D8" w:rsidRPr="004D17AD" w:rsidRDefault="00E033D8" w:rsidP="00E033D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FA349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04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0120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FAF8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-Instrumentalni sastav 5,6</w:t>
            </w:r>
          </w:p>
          <w:p w14:paraId="036BDB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kalna skupina 7,8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F92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0FC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317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6D5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6FC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291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944AE" w14:textId="77777777"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C7B36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46D76A32" w14:textId="77777777" w:rsidTr="00E033D8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1B64C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5275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72BF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9E49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B4484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0484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2B5B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153F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1C2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A77F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8B48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F75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86D7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C87C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FE5C" w14:textId="77777777"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AE3F2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7F55DDE7" w14:textId="77777777" w:rsidTr="00E033D8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CB3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EE383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AF832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08DAE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</w:t>
            </w:r>
            <w:r w:rsidRPr="00204C7F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7F4E6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AE73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5ADC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99CD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B84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487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0CA1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49BC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A1F6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808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36C0C" w14:textId="77777777" w:rsidR="00E033D8" w:rsidRPr="004D17AD" w:rsidRDefault="00E033D8" w:rsidP="00E033D8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DA41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C61" w:rsidRPr="009006C7" w14:paraId="1B8F5C53" w14:textId="77777777" w:rsidTr="00E033D8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F582" w14:textId="77777777" w:rsidR="00E033D8" w:rsidRPr="009006C7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492D" w14:textId="77777777" w:rsidR="00E033D8" w:rsidRPr="009006C7" w:rsidRDefault="00E033D8" w:rsidP="00E033D8">
            <w:pPr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D3217" w14:textId="77777777" w:rsidR="00E033D8" w:rsidRPr="009006C7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9006C7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8807" w14:textId="77777777" w:rsidR="00E033D8" w:rsidRPr="009006C7" w:rsidRDefault="008715F1" w:rsidP="00871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3D8" w:rsidRPr="009006C7">
              <w:rPr>
                <w:sz w:val="24"/>
                <w:szCs w:val="24"/>
              </w:rPr>
              <w:t>.a,b,</w:t>
            </w:r>
            <w:r w:rsidRPr="008715F1">
              <w:rPr>
                <w:sz w:val="24"/>
                <w:szCs w:val="24"/>
              </w:rPr>
              <w:t>c</w:t>
            </w:r>
            <w:r w:rsidR="00E033D8" w:rsidRPr="009006C7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A4F0E" w14:textId="77777777" w:rsidR="00E033D8" w:rsidRPr="009006C7" w:rsidRDefault="0091340E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  <w:r w:rsidR="00D0405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7B61C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  <w:r w:rsidR="00D0405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22AD5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22556" w14:textId="77777777" w:rsidR="00E033D8" w:rsidRPr="009006C7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="00E033D8" w:rsidRPr="009006C7">
              <w:rPr>
                <w:sz w:val="24"/>
                <w:szCs w:val="24"/>
              </w:rPr>
              <w:t>.r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4D06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</w:t>
            </w:r>
          </w:p>
          <w:p w14:paraId="740AD7E3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91134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EDE6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93FC" w14:textId="77777777" w:rsidR="00E033D8" w:rsidRPr="009006C7" w:rsidRDefault="0091340E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</w:t>
            </w:r>
            <w:r w:rsidR="009006C7" w:rsidRPr="009006C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DCEBD" w14:textId="77777777" w:rsidR="00E033D8" w:rsidRPr="009006C7" w:rsidRDefault="009006C7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F83C" w14:textId="77777777" w:rsidR="00E033D8" w:rsidRPr="009006C7" w:rsidRDefault="00E033D8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EBE4" w14:textId="77777777" w:rsidR="00E033D8" w:rsidRPr="009006C7" w:rsidRDefault="009006C7" w:rsidP="00E033D8">
            <w:pPr>
              <w:jc w:val="center"/>
              <w:rPr>
                <w:sz w:val="24"/>
                <w:szCs w:val="24"/>
              </w:rPr>
            </w:pPr>
            <w:r w:rsidRPr="009006C7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585A" w14:textId="77777777" w:rsidR="00E033D8" w:rsidRPr="009006C7" w:rsidRDefault="00D0405B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5BECE58B" w14:textId="77777777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97A5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77752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9719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770" w14:textId="0859A7F8" w:rsidR="00E033D8" w:rsidRPr="004D17AD" w:rsidRDefault="008715F1" w:rsidP="00E033D8">
            <w:pPr>
              <w:rPr>
                <w:sz w:val="24"/>
                <w:szCs w:val="24"/>
              </w:rPr>
            </w:pPr>
            <w:r w:rsidRPr="00AA0FC9">
              <w:rPr>
                <w:bCs/>
                <w:sz w:val="24"/>
                <w:szCs w:val="24"/>
              </w:rPr>
              <w:t>7</w:t>
            </w:r>
            <w:r w:rsidR="00091F08">
              <w:rPr>
                <w:sz w:val="24"/>
                <w:szCs w:val="24"/>
              </w:rPr>
              <w:t>.a,b</w:t>
            </w:r>
            <w:r w:rsidR="00091F08" w:rsidRPr="00091F08">
              <w:rPr>
                <w:b/>
                <w:color w:val="FF0000"/>
                <w:sz w:val="24"/>
                <w:szCs w:val="24"/>
              </w:rPr>
              <w:t>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25C9F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203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EF3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BF2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9D8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B13D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50A1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16FF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165D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E6E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19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DB245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15ECF52" w14:textId="77777777" w:rsidTr="00E033D8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F597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07181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F3EEC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D481" w14:textId="77777777" w:rsidR="00E033D8" w:rsidRDefault="00E033D8" w:rsidP="00E033D8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1A80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B7ED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DA58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3A7C6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="00E033D8">
              <w:rPr>
                <w:sz w:val="24"/>
                <w:szCs w:val="24"/>
              </w:rPr>
              <w:t>.r KEM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233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B7EA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6A5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A62B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1CB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A797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2BF4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08943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A55ADED" w14:textId="77777777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4398F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0E256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F0B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A2612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363F8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EFC5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4120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4E1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9CE1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50D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ABF7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0FC8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4598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C4AE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F06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0AEFC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45C9038" w14:textId="77777777" w:rsidTr="00E033D8">
        <w:trPr>
          <w:cantSplit/>
          <w:trHeight w:val="22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0F4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DCB46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uštra Marij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C0F26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1307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a,b</w:t>
            </w:r>
            <w:r w:rsidR="000E2C5C"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CAE70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CFAF" w14:textId="77777777" w:rsidR="00E033D8" w:rsidRPr="004D17AD" w:rsidRDefault="000E2C5C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853F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6AC5" w14:textId="77777777" w:rsidR="008715F1" w:rsidRDefault="00AE117B" w:rsidP="00E033D8">
            <w:pPr>
              <w:rPr>
                <w:color w:val="FF0000"/>
                <w:sz w:val="24"/>
                <w:szCs w:val="24"/>
              </w:rPr>
            </w:pPr>
            <w:r w:rsidRPr="00A30E7D">
              <w:rPr>
                <w:sz w:val="24"/>
                <w:szCs w:val="24"/>
              </w:rPr>
              <w:t>----------------------</w:t>
            </w:r>
          </w:p>
          <w:p w14:paraId="20BEF663" w14:textId="77777777" w:rsidR="00AE117B" w:rsidRPr="004D17AD" w:rsidRDefault="00AE117B" w:rsidP="00E033D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003E" w14:textId="77777777" w:rsidR="000E2C5C" w:rsidRDefault="00E033D8" w:rsidP="000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9B920EA" w14:textId="77777777" w:rsidR="000E2C5C" w:rsidRPr="004D17AD" w:rsidRDefault="000E2C5C" w:rsidP="000E2C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E309B68" w14:textId="77777777" w:rsidR="008715F1" w:rsidRPr="004D17AD" w:rsidRDefault="008715F1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BBE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301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5B6A7" w14:textId="77777777" w:rsidR="00E033D8" w:rsidRPr="004D17AD" w:rsidRDefault="00F65409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E567" w14:textId="77777777" w:rsidR="00E033D8" w:rsidRPr="004D17AD" w:rsidRDefault="00F65409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9E3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7C99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D03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14:paraId="3CDF4D8B" w14:textId="77777777" w:rsidTr="00E033D8">
        <w:trPr>
          <w:cantSplit/>
          <w:trHeight w:val="34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7DB2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40F32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7E2D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CDFD" w14:textId="77777777" w:rsidR="00E033D8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,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C16C3" w14:textId="77777777"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204FE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6490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D948C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9F71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9910F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D29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4159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B532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80C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2C369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5C93" w14:textId="77777777"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91200C5" w14:textId="77777777" w:rsidTr="000E2C5C">
        <w:trPr>
          <w:cantSplit/>
          <w:trHeight w:val="39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E94A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A01F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a Runjić</w:t>
            </w:r>
          </w:p>
          <w:p w14:paraId="1A2D6EA0" w14:textId="77777777" w:rsidR="00B40081" w:rsidRPr="004D17AD" w:rsidRDefault="0044074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715F1">
              <w:rPr>
                <w:sz w:val="24"/>
                <w:szCs w:val="24"/>
              </w:rPr>
              <w:t>Ana Razum</w:t>
            </w:r>
            <w:r w:rsidR="00B40081">
              <w:rPr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9ADCA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0B08" w14:textId="77777777" w:rsidR="00E033D8" w:rsidRPr="004D17AD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D3083">
              <w:rPr>
                <w:sz w:val="24"/>
                <w:szCs w:val="24"/>
              </w:rPr>
              <w:t>.</w:t>
            </w:r>
            <w:r w:rsidR="00E033D8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F3EC" w14:textId="77777777" w:rsidR="00E033D8" w:rsidRPr="004D17AD" w:rsidRDefault="008715F1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592E" w14:textId="77777777" w:rsidR="00484ADE" w:rsidRDefault="000D3083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5DA83F9C" w14:textId="77777777" w:rsidR="0091340E" w:rsidRPr="004D17AD" w:rsidRDefault="0091340E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D24D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AF97" w14:textId="77777777" w:rsidR="00E033D8" w:rsidRDefault="000320E7" w:rsidP="00D0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.r KEM</w:t>
            </w:r>
          </w:p>
          <w:p w14:paraId="04ABF905" w14:textId="77777777" w:rsidR="000D3083" w:rsidRDefault="000D3083" w:rsidP="00D0405B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CDB07" w14:textId="77777777" w:rsidR="00E033D8" w:rsidRDefault="000D3083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4EB8DCF" w14:textId="77777777" w:rsidR="00E033D8" w:rsidRPr="004D17AD" w:rsidRDefault="000410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C181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5E92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38B0" w14:textId="77777777" w:rsidR="00E033D8" w:rsidRDefault="00F65409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2EDEB3DF" w14:textId="77777777" w:rsidR="005378F3" w:rsidRPr="004D17AD" w:rsidRDefault="005378F3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3646" w14:textId="77777777" w:rsidR="00E033D8" w:rsidRDefault="00F65409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9D9E11E" w14:textId="77777777" w:rsidR="00A77584" w:rsidRPr="004D17AD" w:rsidRDefault="00A77584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EC8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7CC77" w14:textId="77777777" w:rsidR="00E033D8" w:rsidRPr="004D17AD" w:rsidRDefault="000410BE" w:rsidP="00E033D8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A76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E033D8" w:rsidRPr="004D17AD" w14:paraId="48FF07A4" w14:textId="77777777" w:rsidTr="000D3083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640E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226F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E2C2" w14:textId="77777777"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FDC35" w14:textId="77777777" w:rsidR="00E033D8" w:rsidRPr="00B57631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 w:rsidRPr="00B57631">
              <w:rPr>
                <w:sz w:val="24"/>
                <w:szCs w:val="24"/>
              </w:rPr>
              <w:t>.a,b,c.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FABC7" w14:textId="77777777"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DD8EB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7913B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4074" w14:textId="77777777" w:rsidR="00E033D8" w:rsidRDefault="000D3083" w:rsidP="00D04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.r BIO</w:t>
            </w: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4689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9F5A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A1245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9AF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59F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5F9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7ABC0" w14:textId="77777777" w:rsidR="00E033D8" w:rsidRPr="0023752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4DAEA" w14:textId="77777777"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410BE" w:rsidRPr="004D17AD" w14:paraId="294078D6" w14:textId="77777777" w:rsidTr="00ED5887">
        <w:trPr>
          <w:cantSplit/>
          <w:trHeight w:val="815"/>
          <w:jc w:val="center"/>
        </w:trPr>
        <w:tc>
          <w:tcPr>
            <w:tcW w:w="54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071A" w14:textId="77777777" w:rsidR="000410BE" w:rsidRPr="004D17AD" w:rsidRDefault="00256074" w:rsidP="00256074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E5932" w14:textId="77777777" w:rsidR="000410BE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Razum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AA9B" w14:textId="77777777" w:rsidR="000410BE" w:rsidRDefault="00256074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  <w:p w14:paraId="690DD52C" w14:textId="77777777" w:rsidR="008715F1" w:rsidRDefault="008715F1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7E328" w14:textId="77777777" w:rsidR="003A554B" w:rsidRDefault="003A554B" w:rsidP="00E033D8">
            <w:pPr>
              <w:rPr>
                <w:sz w:val="24"/>
                <w:szCs w:val="24"/>
              </w:rPr>
            </w:pPr>
          </w:p>
          <w:p w14:paraId="73925E21" w14:textId="77777777" w:rsidR="000410BE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56074">
              <w:rPr>
                <w:sz w:val="24"/>
                <w:szCs w:val="24"/>
              </w:rPr>
              <w:t>.d</w:t>
            </w:r>
          </w:p>
          <w:p w14:paraId="513207B5" w14:textId="77777777" w:rsidR="008715F1" w:rsidRDefault="008715F1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d</w:t>
            </w:r>
          </w:p>
          <w:p w14:paraId="075E7E01" w14:textId="77777777" w:rsidR="008715F1" w:rsidRPr="00B57631" w:rsidRDefault="008715F1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9845" w14:textId="77777777" w:rsidR="000410BE" w:rsidRDefault="00276D94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79D6" w14:textId="77777777" w:rsidR="000410BE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900BA" w14:textId="77777777"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AE53" w14:textId="77777777" w:rsidR="000410BE" w:rsidRDefault="000D3083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 - Prirodnjaci</w:t>
            </w:r>
          </w:p>
        </w:tc>
        <w:tc>
          <w:tcPr>
            <w:tcW w:w="549" w:type="dxa"/>
            <w:gridSpan w:val="2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555F4" w14:textId="77777777" w:rsidR="000410BE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6D7F" w14:textId="77777777"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884B7" w14:textId="77777777" w:rsidR="000410BE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849AD" w14:textId="77777777" w:rsidR="000410BE" w:rsidRPr="004D17AD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72F2" w14:textId="77777777" w:rsidR="000410BE" w:rsidRPr="004D17AD" w:rsidRDefault="00276D9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ACEC" w14:textId="77777777" w:rsidR="000410BE" w:rsidRPr="004D17AD" w:rsidRDefault="0025607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B88B8" w14:textId="77777777" w:rsidR="000410BE" w:rsidRPr="00237528" w:rsidRDefault="00276D94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AA0D" w14:textId="77777777" w:rsidR="000410BE" w:rsidRDefault="00D0405B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033D8" w:rsidRPr="004D17AD" w14:paraId="32971A76" w14:textId="77777777" w:rsidTr="00E033D8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617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0D7A5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mitrović Stipančević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DA99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0A940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E033D8" w:rsidRPr="004D17AD">
              <w:rPr>
                <w:sz w:val="24"/>
                <w:szCs w:val="24"/>
              </w:rPr>
              <w:t>.</w:t>
            </w:r>
            <w:r w:rsidR="00E033D8">
              <w:rPr>
                <w:b/>
                <w:color w:val="FF0000"/>
                <w:sz w:val="24"/>
                <w:szCs w:val="24"/>
              </w:rPr>
              <w:t>A</w:t>
            </w:r>
            <w:r w:rsidRPr="00271848">
              <w:rPr>
                <w:sz w:val="24"/>
                <w:szCs w:val="24"/>
              </w:rPr>
              <w:t>, 6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E572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478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6B8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19B9E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="00E033D8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BCF3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87FF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2EA0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9FB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1ACF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460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C99D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274C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756607F3" w14:textId="77777777" w:rsidTr="00E033D8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F9B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651C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6A569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47681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DFAC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B94C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D1E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CD14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47CE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D4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E691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1AD4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08F0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BAF0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3F57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5E09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7C3D0D69" w14:textId="77777777" w:rsidTr="00E033D8">
        <w:trPr>
          <w:cantSplit/>
          <w:trHeight w:val="27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BE239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82BF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8B4B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26EAC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</w:t>
            </w:r>
            <w:r w:rsidR="00E033D8" w:rsidRPr="002412D0">
              <w:rPr>
                <w:b/>
                <w:color w:val="FF0000"/>
                <w:sz w:val="24"/>
                <w:szCs w:val="24"/>
              </w:rPr>
              <w:t>A</w:t>
            </w:r>
            <w:r w:rsidR="00E033D8" w:rsidRPr="002412D0">
              <w:rPr>
                <w:b/>
                <w:sz w:val="24"/>
                <w:szCs w:val="24"/>
              </w:rPr>
              <w:t>,</w:t>
            </w:r>
            <w:r w:rsidR="00E033D8" w:rsidRPr="00B92D5A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C9FB1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70FA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08F5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92C91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.r POV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A9" w14:textId="77777777" w:rsidR="00E033D8" w:rsidRPr="004D17AD" w:rsidRDefault="00E033D8" w:rsidP="00E033D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39F0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638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DE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42A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676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8BC3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8B964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47648A91" w14:textId="77777777" w:rsidTr="00E033D8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7E6A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6795C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A7187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F6DF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>
              <w:rPr>
                <w:sz w:val="24"/>
                <w:szCs w:val="24"/>
              </w:rPr>
              <w:t>.c,d</w:t>
            </w:r>
            <w:r w:rsidR="00E033D8"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B702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1941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AA0A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10068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946EF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1EA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F91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839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973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E04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F4CB" w14:textId="77777777" w:rsidR="00E033D8" w:rsidRPr="004D17AD" w:rsidRDefault="00E033D8" w:rsidP="00E033D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4ED6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1038965B" w14:textId="77777777" w:rsidTr="00E033D8">
        <w:trPr>
          <w:cantSplit/>
          <w:trHeight w:val="61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CA1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F5DF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narda Šuvar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D440E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1307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890F8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71848">
              <w:rPr>
                <w:sz w:val="24"/>
                <w:szCs w:val="24"/>
              </w:rPr>
              <w:t>a,</w:t>
            </w:r>
            <w:r w:rsidR="00271848" w:rsidRPr="00271848">
              <w:rPr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,d   6</w:t>
            </w:r>
            <w:r w:rsidR="0027184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c,d</w:t>
            </w:r>
          </w:p>
          <w:p w14:paraId="4D7E69A9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63FF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0DAD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721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FF6D5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="00E033D8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F823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81760" w14:textId="77777777" w:rsidR="00E033D8" w:rsidRPr="004D17AD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5B4B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871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5DA5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5489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A9B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8C2E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4421CC12" w14:textId="77777777" w:rsidTr="00E033D8">
        <w:trPr>
          <w:cantSplit/>
          <w:trHeight w:val="556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EC22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D4B4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BDD00" w14:textId="77777777" w:rsidR="00E033D8" w:rsidRPr="004D17AD" w:rsidRDefault="00E033D8" w:rsidP="00E033D8">
            <w:pPr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1A27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F2C7" w14:textId="77777777"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A75D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895E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B3673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="00E033D8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C5D4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606A5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9BD5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4EF4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BF35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3C8B2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17F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A376" w14:textId="77777777"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587D0CD9" w14:textId="77777777" w:rsidTr="00E033D8">
        <w:trPr>
          <w:cantSplit/>
          <w:trHeight w:val="705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9F1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F2F2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Gajski Stiperski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A139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745A" w14:textId="77777777" w:rsidR="00E033D8" w:rsidRPr="004D17AD" w:rsidRDefault="00271848" w:rsidP="00E033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033D8">
              <w:rPr>
                <w:bCs/>
                <w:sz w:val="24"/>
                <w:szCs w:val="24"/>
              </w:rPr>
              <w:t>.a,b,c,d</w:t>
            </w:r>
          </w:p>
          <w:p w14:paraId="25527B23" w14:textId="77777777" w:rsidR="00E033D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b,c</w:t>
            </w:r>
          </w:p>
          <w:p w14:paraId="684AAA68" w14:textId="77777777" w:rsidR="00E033D8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27E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a</w:t>
            </w:r>
            <w:r w:rsidR="00E033D8">
              <w:rPr>
                <w:sz w:val="24"/>
                <w:szCs w:val="24"/>
              </w:rPr>
              <w:t>,b,c,d</w:t>
            </w:r>
          </w:p>
          <w:p w14:paraId="13783692" w14:textId="77777777" w:rsidR="00271848" w:rsidRPr="004D17AD" w:rsidRDefault="0027184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229E7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E327F" w14:textId="77777777" w:rsidR="00E033D8" w:rsidRPr="004D17AD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4191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50DD" w14:textId="77777777" w:rsidR="00E033D8" w:rsidRPr="004D17AD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</w:t>
            </w:r>
            <w:r w:rsidR="00E033D8">
              <w:rPr>
                <w:sz w:val="24"/>
                <w:szCs w:val="24"/>
              </w:rPr>
              <w:t>.r GEO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1E90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59AF7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FC61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CD872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88AFE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91C9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AE9C1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6789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1408F5A8" w14:textId="77777777" w:rsidTr="00E033D8">
        <w:trPr>
          <w:cantSplit/>
          <w:trHeight w:val="252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D26C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6128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F394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49164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A58D4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C35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9947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40BF" w14:textId="77777777" w:rsidR="00E033D8" w:rsidRPr="004D17AD" w:rsidRDefault="0027184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5</w:t>
            </w:r>
            <w:r w:rsidR="00E033D8">
              <w:rPr>
                <w:sz w:val="24"/>
                <w:szCs w:val="24"/>
              </w:rPr>
              <w:t>.r GEO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C83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9D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878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4D24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41ED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4CF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65DC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96948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4FA29A30" w14:textId="77777777" w:rsidTr="00E033D8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E34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106CC" w14:textId="77777777" w:rsidR="00E033D8" w:rsidRPr="004C5752" w:rsidRDefault="00E033D8" w:rsidP="00E033D8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8352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0B801" w14:textId="77777777" w:rsidR="00E033D8" w:rsidRPr="00640751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</w:t>
            </w:r>
            <w:r w:rsidR="00E033D8" w:rsidRPr="00BB58AD">
              <w:rPr>
                <w:sz w:val="24"/>
                <w:szCs w:val="24"/>
              </w:rPr>
              <w:t>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FE8B0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783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5918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6B1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228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A3E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8CA4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530D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0F6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BFE6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C3AF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E904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124DEB25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1F08A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5B473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88334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6385" w14:textId="77777777" w:rsidR="00E033D8" w:rsidRPr="00C56FEB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 w:rsidRPr="004D17AD">
              <w:rPr>
                <w:sz w:val="24"/>
                <w:szCs w:val="24"/>
              </w:rPr>
              <w:t>.</w:t>
            </w:r>
            <w:r w:rsidR="00E033D8">
              <w:rPr>
                <w:sz w:val="24"/>
                <w:szCs w:val="24"/>
              </w:rPr>
              <w:t xml:space="preserve">c, </w:t>
            </w:r>
            <w:r w:rsidR="00E033D8" w:rsidRPr="002E53A1">
              <w:rPr>
                <w:b/>
                <w:color w:val="C0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A215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2E56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ADB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A8B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F0B2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E55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6F73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1D8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730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D82B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DC3D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FAD07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4352F7C0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98D2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D9AD6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9E8D2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9B67" w14:textId="77777777" w:rsidR="00E033D8" w:rsidRPr="004B46B4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 w:rsidRPr="004B46B4">
              <w:rPr>
                <w:sz w:val="24"/>
                <w:szCs w:val="24"/>
              </w:rPr>
              <w:t>.</w:t>
            </w:r>
            <w:r w:rsidR="00E033D8">
              <w:rPr>
                <w:sz w:val="24"/>
                <w:szCs w:val="24"/>
              </w:rPr>
              <w:t>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79377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F5E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59B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8B7E9" w14:textId="77777777" w:rsidR="00E033D8" w:rsidRPr="004D17AD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rukomet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452F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FA81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07CC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CDD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A2B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4285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D73B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1DF4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62AFD4E" w14:textId="77777777" w:rsidTr="00E033D8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5FF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A1B38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F090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38727" w14:textId="77777777" w:rsidR="00E033D8" w:rsidRPr="004D17AD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3D8">
              <w:rPr>
                <w:sz w:val="24"/>
                <w:szCs w:val="24"/>
              </w:rPr>
              <w:t>.b, 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978A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881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E9C44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96F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69A9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5B0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F7EF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614E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DFF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834B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FB6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C853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E0C61" w:rsidRPr="004E0C61" w14:paraId="153D2D7F" w14:textId="77777777" w:rsidTr="00E033D8">
        <w:trPr>
          <w:cantSplit/>
          <w:trHeight w:val="6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47B6B" w14:textId="77777777"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7</w:t>
            </w:r>
            <w:r w:rsidRPr="004E0C61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F88CC" w14:textId="77777777" w:rsidR="00E033D8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inčić </w:t>
            </w:r>
            <w:r w:rsidR="00E033D8" w:rsidRPr="004E0C61">
              <w:rPr>
                <w:sz w:val="24"/>
                <w:szCs w:val="24"/>
              </w:rPr>
              <w:t>Iva</w:t>
            </w:r>
          </w:p>
          <w:p w14:paraId="406FB42E" w14:textId="77777777" w:rsidR="00F85C82" w:rsidRDefault="004A3DA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Dora </w:t>
            </w:r>
            <w:proofErr w:type="spellStart"/>
            <w:r>
              <w:rPr>
                <w:sz w:val="24"/>
                <w:szCs w:val="24"/>
              </w:rPr>
              <w:t>Skopančić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86019C9" w14:textId="77777777" w:rsidR="00F85C82" w:rsidRPr="004E0C61" w:rsidRDefault="00F85C82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9FC07" w14:textId="77777777" w:rsidR="00E033D8" w:rsidRPr="004E0C61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E0C61">
              <w:rPr>
                <w:b/>
                <w:sz w:val="24"/>
                <w:szCs w:val="24"/>
              </w:rPr>
              <w:lastRenderedPageBreak/>
              <w:t>TZ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6160" w14:textId="77777777" w:rsidR="00E033D8" w:rsidRPr="004E0C61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 w:rsidRPr="004E0C61">
              <w:rPr>
                <w:sz w:val="24"/>
                <w:szCs w:val="24"/>
              </w:rPr>
              <w:t>.c,d</w:t>
            </w:r>
          </w:p>
          <w:p w14:paraId="7F6268A0" w14:textId="77777777" w:rsidR="00E033D8" w:rsidRPr="004E0C61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 w:rsidRPr="004E0C61">
              <w:rPr>
                <w:sz w:val="24"/>
                <w:szCs w:val="24"/>
              </w:rPr>
              <w:t>.a,b</w:t>
            </w:r>
          </w:p>
          <w:p w14:paraId="7D54D0A3" w14:textId="77777777" w:rsidR="00E033D8" w:rsidRPr="004E0C61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E033D8" w:rsidRPr="004E0C61">
              <w:rPr>
                <w:sz w:val="24"/>
                <w:szCs w:val="24"/>
              </w:rPr>
              <w:t>.d</w:t>
            </w:r>
          </w:p>
          <w:p w14:paraId="39D4E9A3" w14:textId="77777777" w:rsidR="00E033D8" w:rsidRPr="004E0C61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3D8" w:rsidRPr="004E0C61">
              <w:rPr>
                <w:sz w:val="24"/>
                <w:szCs w:val="24"/>
              </w:rPr>
              <w:t>.a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3E5C3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color w:val="FF0000"/>
                <w:sz w:val="24"/>
                <w:szCs w:val="24"/>
              </w:rPr>
              <w:lastRenderedPageBreak/>
              <w:t>1</w:t>
            </w:r>
            <w:r w:rsidR="004E0C61" w:rsidRPr="004E0C61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319E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7B0D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76EB" w14:textId="77777777" w:rsidR="00E033D8" w:rsidRPr="004E0C61" w:rsidRDefault="00E033D8" w:rsidP="00E033D8">
            <w:pPr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Povjerenik zaštite na radu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DDD01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3BB8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3B8D7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F662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E51F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8FBB" w14:textId="77777777" w:rsidR="00E033D8" w:rsidRPr="004E0C61" w:rsidRDefault="004E0C61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4</w:t>
            </w:r>
          </w:p>
          <w:p w14:paraId="5E66DEFC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t>PN</w:t>
            </w:r>
          </w:p>
          <w:p w14:paraId="2B855286" w14:textId="77777777" w:rsidR="00E033D8" w:rsidRPr="004E0C61" w:rsidRDefault="00E033D8" w:rsidP="00E033D8">
            <w:pPr>
              <w:jc w:val="center"/>
              <w:rPr>
                <w:sz w:val="24"/>
                <w:szCs w:val="24"/>
              </w:rPr>
            </w:pPr>
            <w:r w:rsidRPr="004E0C61">
              <w:rPr>
                <w:sz w:val="24"/>
                <w:szCs w:val="24"/>
              </w:rPr>
              <w:lastRenderedPageBreak/>
              <w:t>Z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BA484" w14:textId="77777777" w:rsidR="00E033D8" w:rsidRPr="004E0C61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E0C61">
              <w:rPr>
                <w:b/>
                <w:sz w:val="24"/>
                <w:szCs w:val="24"/>
              </w:rPr>
              <w:lastRenderedPageBreak/>
              <w:t>1</w:t>
            </w:r>
            <w:r w:rsidR="004E0C61" w:rsidRPr="004E0C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31A85" w14:textId="77777777" w:rsidR="00E033D8" w:rsidRPr="004E0C61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E0C61">
              <w:rPr>
                <w:b/>
                <w:bCs/>
                <w:sz w:val="24"/>
                <w:szCs w:val="24"/>
              </w:rPr>
              <w:t>2</w:t>
            </w:r>
            <w:r w:rsidR="004E0C61" w:rsidRPr="004E0C6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033D8" w:rsidRPr="004D17AD" w14:paraId="30ABEFB6" w14:textId="77777777" w:rsidTr="00E033D8">
        <w:trPr>
          <w:cantSplit/>
          <w:trHeight w:val="597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180F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D6C3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5AC1D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B3FE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E00D8" w14:textId="77777777"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35C0C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F22A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263BF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– odbojka 5-8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97E0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41B05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782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16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1FE3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D34A4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9291C" w14:textId="77777777" w:rsidR="00E033D8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ACD1E" w14:textId="77777777"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784874B1" w14:textId="77777777" w:rsidTr="00E033D8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7EB3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5FFF" w14:textId="77777777" w:rsidR="00E033D8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iskač Mihaela</w:t>
            </w:r>
          </w:p>
          <w:p w14:paraId="4D779580" w14:textId="77777777" w:rsidR="00440741" w:rsidRPr="004D17AD" w:rsidRDefault="00440741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F1D7F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B94B5" w14:textId="77777777" w:rsidR="00E033D8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,</w:t>
            </w:r>
            <w:r w:rsidR="00E033D8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</w:t>
            </w:r>
          </w:p>
          <w:p w14:paraId="6354E275" w14:textId="77777777" w:rsidR="00E033D8" w:rsidRPr="004D17AD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33D8">
              <w:rPr>
                <w:sz w:val="24"/>
                <w:szCs w:val="24"/>
              </w:rPr>
              <w:t>.a,b,c,d</w:t>
            </w:r>
          </w:p>
          <w:p w14:paraId="4A808256" w14:textId="77777777" w:rsidR="00E033D8" w:rsidRPr="004D17AD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>
              <w:rPr>
                <w:sz w:val="24"/>
                <w:szCs w:val="24"/>
              </w:rPr>
              <w:t>.a,</w:t>
            </w:r>
            <w:r w:rsidRPr="00F85C82">
              <w:rPr>
                <w:sz w:val="24"/>
                <w:szCs w:val="24"/>
              </w:rPr>
              <w:t>b,</w:t>
            </w:r>
            <w:r w:rsidRPr="00F85C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033D8">
              <w:rPr>
                <w:sz w:val="24"/>
                <w:szCs w:val="24"/>
              </w:rPr>
              <w:t>c,d</w:t>
            </w:r>
            <w:proofErr w:type="spellEnd"/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5034B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3D3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5798A" w14:textId="77777777" w:rsidR="00E033D8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8810" w14:textId="7BB88D3B" w:rsidR="00E033D8" w:rsidRPr="004D17AD" w:rsidRDefault="00880A2C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satničar</w:t>
            </w:r>
            <w:proofErr w:type="spellEnd"/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9AFD" w14:textId="77777777" w:rsidR="00E033D8" w:rsidRPr="004D17AD" w:rsidRDefault="00F85C8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B933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9279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3079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731A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A36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F3D7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54F1A" w14:textId="77777777" w:rsidR="00E033D8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5488689E" w14:textId="77777777" w:rsidR="00E033D8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0225CE1" w14:textId="77777777" w:rsidR="00E033D8" w:rsidRPr="008E4340" w:rsidRDefault="00E033D8" w:rsidP="00E033D8">
            <w:pPr>
              <w:jc w:val="center"/>
              <w:rPr>
                <w:b/>
                <w:bCs/>
                <w:sz w:val="4"/>
                <w:szCs w:val="4"/>
              </w:rPr>
            </w:pPr>
          </w:p>
          <w:p w14:paraId="1151D14C" w14:textId="77777777" w:rsidR="00E033D8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  <w:p w14:paraId="0AD714DF" w14:textId="77777777" w:rsidR="00E033D8" w:rsidRPr="004D17AD" w:rsidRDefault="00E033D8" w:rsidP="00E033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3DE747CC" w14:textId="77777777" w:rsidTr="005F2A93">
        <w:trPr>
          <w:cantSplit/>
          <w:trHeight w:val="859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1A7A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588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AD86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getić Nev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D12F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FDA4D" w14:textId="77777777" w:rsidR="00E033D8" w:rsidRDefault="00D0405B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</w:t>
            </w:r>
            <w:r w:rsidR="00E033D8">
              <w:rPr>
                <w:sz w:val="24"/>
                <w:szCs w:val="24"/>
              </w:rPr>
              <w:t>c</w:t>
            </w:r>
          </w:p>
          <w:p w14:paraId="4B06C132" w14:textId="77777777" w:rsidR="00E033D8" w:rsidRDefault="00D0405B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a,b,c,d</w:t>
            </w:r>
          </w:p>
          <w:p w14:paraId="5D2E7381" w14:textId="77777777" w:rsidR="00E033D8" w:rsidRPr="004D17AD" w:rsidRDefault="00D0405B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1FB9F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EE1D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B0891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3194B" w14:textId="77777777" w:rsidR="00E75B8E" w:rsidRDefault="00880A2C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tica</w:t>
            </w:r>
          </w:p>
          <w:p w14:paraId="5EFBC8CD" w14:textId="32C255B0" w:rsidR="00880A2C" w:rsidRPr="004D17AD" w:rsidRDefault="00880A2C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-Informatički odred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34240" w14:textId="09C099ED" w:rsidR="00E033D8" w:rsidRDefault="00880A2C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21219307" w14:textId="40CF2917" w:rsidR="00E75B8E" w:rsidRPr="004D17AD" w:rsidRDefault="00880A2C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23E1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14A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64720" w14:textId="77777777" w:rsidR="00E033D8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3653B" w14:textId="19310231" w:rsidR="00E033D8" w:rsidRPr="004D17AD" w:rsidRDefault="00BE17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F2A4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A9B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7E83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4D17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033D8" w:rsidRPr="004D17AD" w14:paraId="42FA67D6" w14:textId="77777777" w:rsidTr="005F2A93">
        <w:trPr>
          <w:cantSplit/>
          <w:trHeight w:val="98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A3FA3" w14:textId="77777777" w:rsidR="00E033D8" w:rsidRPr="004D17AD" w:rsidRDefault="00ED5887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33D8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4AF3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 </w:t>
            </w:r>
            <w:proofErr w:type="spellStart"/>
            <w:r>
              <w:rPr>
                <w:sz w:val="24"/>
                <w:szCs w:val="24"/>
              </w:rPr>
              <w:t>Runjavec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01422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13D9C" w14:textId="77777777" w:rsidR="00E75B8E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</w:t>
            </w:r>
          </w:p>
          <w:p w14:paraId="4DC55AAB" w14:textId="77777777" w:rsidR="00E033D8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3D8">
              <w:rPr>
                <w:sz w:val="24"/>
                <w:szCs w:val="24"/>
              </w:rPr>
              <w:t>.a,b,c,d</w:t>
            </w:r>
          </w:p>
          <w:p w14:paraId="27343986" w14:textId="77777777" w:rsidR="00E033D8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3D8">
              <w:rPr>
                <w:sz w:val="24"/>
                <w:szCs w:val="24"/>
              </w:rPr>
              <w:t>.a,b,c,d</w:t>
            </w:r>
          </w:p>
          <w:p w14:paraId="198F96A2" w14:textId="77777777" w:rsidR="00E033D8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33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b,</w:t>
            </w:r>
            <w:r w:rsidR="00E033D8">
              <w:rPr>
                <w:sz w:val="24"/>
                <w:szCs w:val="24"/>
              </w:rPr>
              <w:t xml:space="preserve">d   </w:t>
            </w:r>
          </w:p>
          <w:p w14:paraId="34928D3C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0FC1A" w14:textId="77777777" w:rsidR="00E033D8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47252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9DD1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0F3A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IKT </w:t>
            </w:r>
          </w:p>
          <w:p w14:paraId="1DDDF5AC" w14:textId="77777777" w:rsidR="00E033D8" w:rsidRDefault="00E033D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67F01" w14:textId="77777777" w:rsidR="00E033D8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4AE33A0E" w14:textId="77777777" w:rsidR="00E033D8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70C1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BD5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1976" w14:textId="77777777" w:rsidR="00E033D8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E8FC4" w14:textId="77777777" w:rsidR="00E033D8" w:rsidRDefault="009E6585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527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F115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726B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75B8E" w:rsidRPr="004D17AD" w14:paraId="40C1A01C" w14:textId="77777777" w:rsidTr="00E75B8E">
        <w:trPr>
          <w:cantSplit/>
          <w:trHeight w:val="1246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450D" w14:textId="77777777" w:rsidR="00E75B8E" w:rsidRPr="004D17AD" w:rsidRDefault="00E75B8E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BC20F" w14:textId="77777777" w:rsidR="00E75B8E" w:rsidRPr="004D17AD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ana </w:t>
            </w:r>
            <w:proofErr w:type="spellStart"/>
            <w:r>
              <w:rPr>
                <w:sz w:val="24"/>
                <w:szCs w:val="24"/>
              </w:rPr>
              <w:t>Markoš</w:t>
            </w:r>
            <w:proofErr w:type="spellEnd"/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BE73" w14:textId="77777777" w:rsidR="00E75B8E" w:rsidRPr="004D17AD" w:rsidRDefault="00E75B8E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70523" w14:textId="77777777" w:rsidR="00E75B8E" w:rsidRPr="004D17AD" w:rsidRDefault="00553A34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a,b;4.c</w:t>
            </w:r>
            <w:r w:rsidR="00E75B8E">
              <w:rPr>
                <w:sz w:val="24"/>
                <w:szCs w:val="24"/>
              </w:rPr>
              <w:t>d-3</w:t>
            </w:r>
            <w:r>
              <w:rPr>
                <w:sz w:val="24"/>
                <w:szCs w:val="24"/>
              </w:rPr>
              <w:t>.gr.</w:t>
            </w:r>
          </w:p>
          <w:p w14:paraId="705CF4DE" w14:textId="77777777" w:rsidR="00E75B8E" w:rsidRPr="004D17AD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c,</w:t>
            </w:r>
            <w:r w:rsidRPr="00115DA2">
              <w:rPr>
                <w:b/>
                <w:color w:val="C00000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– 1.</w:t>
            </w:r>
            <w:r w:rsidR="00553A34">
              <w:rPr>
                <w:sz w:val="24"/>
                <w:szCs w:val="24"/>
              </w:rPr>
              <w:t>gr.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ACABB" w14:textId="77777777" w:rsidR="00E75B8E" w:rsidRPr="004D17AD" w:rsidRDefault="00127E1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38EF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E9DD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903C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4.,8.r</w:t>
            </w:r>
          </w:p>
          <w:p w14:paraId="23063C8B" w14:textId="77777777" w:rsidR="00E75B8E" w:rsidRPr="004D17AD" w:rsidRDefault="00E75B8E" w:rsidP="00E75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65CE" w14:textId="77777777" w:rsidR="00E75B8E" w:rsidRPr="004D17AD" w:rsidRDefault="00127E18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6A59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7C25B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7F7B8" w14:textId="77777777" w:rsidR="00E75B8E" w:rsidRPr="00D0405B" w:rsidRDefault="002D0C4D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745CF" w14:textId="77777777" w:rsidR="00E75B8E" w:rsidRPr="00D0405B" w:rsidRDefault="00127E1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DC255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1031" w14:textId="77777777" w:rsidR="00E75B8E" w:rsidRPr="004D17AD" w:rsidRDefault="00127E1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B156C" w14:textId="77777777" w:rsidR="00E75B8E" w:rsidRPr="004D17AD" w:rsidRDefault="00D0405B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E75B8E" w:rsidRPr="00D0405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5B8E" w:rsidRPr="004D17AD" w14:paraId="0CE1D0F6" w14:textId="77777777" w:rsidTr="00E75B8E">
        <w:trPr>
          <w:cantSplit/>
          <w:trHeight w:val="2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81DC6" w14:textId="77777777" w:rsidR="00E75B8E" w:rsidRPr="004D17AD" w:rsidRDefault="00E75B8E" w:rsidP="00E75B8E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B1956" w14:textId="77777777" w:rsidR="00E75B8E" w:rsidRPr="004D17AD" w:rsidRDefault="0097311F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ebar</w:t>
            </w:r>
            <w:proofErr w:type="spellEnd"/>
            <w:r>
              <w:rPr>
                <w:sz w:val="24"/>
                <w:szCs w:val="24"/>
              </w:rPr>
              <w:t xml:space="preserve"> Matij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7BB01" w14:textId="77777777" w:rsidR="00E75B8E" w:rsidRPr="004D17AD" w:rsidRDefault="00E75B8E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E923" w14:textId="77777777" w:rsidR="00E75B8E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 5.bd, 5.c – 3</w:t>
            </w:r>
            <w:r w:rsidR="0097311F">
              <w:rPr>
                <w:sz w:val="24"/>
                <w:szCs w:val="24"/>
              </w:rPr>
              <w:t>.gr.</w:t>
            </w:r>
          </w:p>
          <w:p w14:paraId="58559A09" w14:textId="77777777" w:rsidR="00E75B8E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b, 6.cd-2</w:t>
            </w:r>
            <w:r w:rsidR="0097311F">
              <w:rPr>
                <w:sz w:val="24"/>
                <w:szCs w:val="24"/>
              </w:rPr>
              <w:t>.gr.</w:t>
            </w:r>
          </w:p>
          <w:p w14:paraId="67033F8E" w14:textId="77777777" w:rsidR="00E75B8E" w:rsidRDefault="00E75B8E" w:rsidP="00E033D8">
            <w:pPr>
              <w:rPr>
                <w:sz w:val="24"/>
                <w:szCs w:val="24"/>
              </w:rPr>
            </w:pPr>
          </w:p>
          <w:p w14:paraId="02AA2732" w14:textId="77777777" w:rsidR="00E75B8E" w:rsidRDefault="00E75B8E" w:rsidP="00E033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5F43" w14:textId="77777777" w:rsidR="00E75B8E" w:rsidRPr="004D17AD" w:rsidRDefault="00D814C2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96CBA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EED0" w14:textId="77777777" w:rsidR="00E75B8E" w:rsidRPr="004D17AD" w:rsidRDefault="00E75B8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29A33" w14:textId="77777777" w:rsidR="00E75B8E" w:rsidRDefault="00E75B8E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dodatna 5.</w:t>
            </w:r>
            <w:r w:rsidR="00D814C2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, 6.r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25B16" w14:textId="77777777" w:rsidR="00E75B8E" w:rsidRDefault="00D814C2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3C8D" w14:textId="77777777" w:rsidR="00E75B8E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8B3BC" w14:textId="77777777" w:rsidR="00E75B8E" w:rsidRPr="004D17AD" w:rsidRDefault="00D0405B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E3DA" w14:textId="77777777" w:rsidR="00E75B8E" w:rsidRPr="004D17AD" w:rsidRDefault="002D0C4D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8F0A5" w14:textId="77777777" w:rsidR="00E75B8E" w:rsidRPr="004D17AD" w:rsidRDefault="00127E1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CA9A" w14:textId="77777777" w:rsidR="00E75B8E" w:rsidRPr="004D17AD" w:rsidRDefault="002D0C4D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358F" w14:textId="77777777" w:rsidR="00E75B8E" w:rsidRPr="004D17AD" w:rsidRDefault="00127E1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C90F4" w14:textId="77777777" w:rsidR="00E75B8E" w:rsidRPr="004D17AD" w:rsidRDefault="00D814C2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002DD7" w:rsidRPr="004D17AD" w14:paraId="25DD7096" w14:textId="77777777" w:rsidTr="00CE65EF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A2B8F" w14:textId="77777777" w:rsidR="00002DD7" w:rsidRPr="004D17AD" w:rsidRDefault="00002DD7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5DDA5" w14:textId="77777777" w:rsidR="00002DD7" w:rsidRPr="004D17AD" w:rsidRDefault="00002DD7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lebar</w:t>
            </w:r>
            <w:proofErr w:type="spellEnd"/>
            <w:r>
              <w:rPr>
                <w:sz w:val="24"/>
                <w:szCs w:val="24"/>
              </w:rPr>
              <w:t xml:space="preserve"> Mat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4F4D5" w14:textId="77777777" w:rsidR="00002DD7" w:rsidRPr="004D17AD" w:rsidRDefault="00002DD7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16CD0" w14:textId="77777777" w:rsidR="00002DD7" w:rsidRPr="00A14D14" w:rsidRDefault="00002DD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9421A5">
              <w:rPr>
                <w:sz w:val="24"/>
                <w:szCs w:val="24"/>
              </w:rPr>
              <w:t>a,b,c,d</w:t>
            </w:r>
            <w:r>
              <w:rPr>
                <w:sz w:val="24"/>
                <w:szCs w:val="24"/>
              </w:rPr>
              <w:t>-1</w:t>
            </w:r>
            <w:r w:rsidR="0097311F">
              <w:rPr>
                <w:sz w:val="24"/>
                <w:szCs w:val="24"/>
              </w:rPr>
              <w:t>.gr.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854CE" w14:textId="77777777" w:rsidR="00002DD7" w:rsidRPr="004D17AD" w:rsidRDefault="000C4EC0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A5C97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136C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91F21" w14:textId="77777777" w:rsidR="00002DD7" w:rsidRPr="004D17AD" w:rsidRDefault="00002DD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ZN-Goethe grup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C096F" w14:textId="77777777" w:rsidR="00002DD7" w:rsidRPr="004D17AD" w:rsidRDefault="00002DD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B5FF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CED32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9737" w14:textId="77777777" w:rsidR="00002DD7" w:rsidRPr="00002DD7" w:rsidRDefault="00002DD7" w:rsidP="00E033D8">
            <w:pPr>
              <w:jc w:val="center"/>
              <w:rPr>
                <w:sz w:val="24"/>
                <w:szCs w:val="24"/>
              </w:rPr>
            </w:pPr>
            <w:r w:rsidRPr="00002DD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0328" w14:textId="77777777" w:rsidR="00002DD7" w:rsidRPr="00002DD7" w:rsidRDefault="000C4EC0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D7C5" w14:textId="77777777" w:rsidR="00002DD7" w:rsidRPr="00002DD7" w:rsidRDefault="00002DD7" w:rsidP="00E033D8">
            <w:pPr>
              <w:jc w:val="center"/>
              <w:rPr>
                <w:sz w:val="24"/>
                <w:szCs w:val="24"/>
              </w:rPr>
            </w:pPr>
            <w:r w:rsidRPr="00002DD7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D69EB" w14:textId="77777777" w:rsidR="00002DD7" w:rsidRPr="00002DD7" w:rsidRDefault="000C4EC0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55E8" w14:textId="77777777" w:rsidR="00002DD7" w:rsidRPr="00002DD7" w:rsidRDefault="00002DD7" w:rsidP="00E033D8">
            <w:pPr>
              <w:jc w:val="center"/>
              <w:rPr>
                <w:bCs/>
                <w:sz w:val="24"/>
                <w:szCs w:val="24"/>
              </w:rPr>
            </w:pPr>
            <w:r w:rsidRPr="003A554B">
              <w:rPr>
                <w:bCs/>
                <w:color w:val="FF0000"/>
                <w:sz w:val="24"/>
                <w:szCs w:val="24"/>
              </w:rPr>
              <w:t>8</w:t>
            </w:r>
          </w:p>
        </w:tc>
      </w:tr>
      <w:tr w:rsidR="00002DD7" w:rsidRPr="004D17AD" w14:paraId="6316C51F" w14:textId="77777777" w:rsidTr="00CE65EF">
        <w:trPr>
          <w:cantSplit/>
          <w:trHeight w:val="489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4F306" w14:textId="77777777" w:rsidR="00002DD7" w:rsidRPr="004D17AD" w:rsidRDefault="00002DD7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006C" w14:textId="77777777" w:rsidR="00002DD7" w:rsidRPr="004D17AD" w:rsidRDefault="00002DD7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927DE" w14:textId="77777777" w:rsidR="00002DD7" w:rsidRPr="004D17AD" w:rsidRDefault="00002DD7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5A91" w14:textId="77777777" w:rsidR="00002DD7" w:rsidRPr="004D17AD" w:rsidRDefault="00002DD7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9421A5">
              <w:rPr>
                <w:sz w:val="24"/>
                <w:szCs w:val="24"/>
              </w:rPr>
              <w:t>ab-1</w:t>
            </w:r>
            <w:r>
              <w:rPr>
                <w:sz w:val="24"/>
                <w:szCs w:val="24"/>
              </w:rPr>
              <w:t>.gr.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E7498" w14:textId="77777777" w:rsidR="00002DD7" w:rsidRPr="004D17AD" w:rsidRDefault="00002DD7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BD83E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8116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C1C89" w14:textId="77777777" w:rsidR="00002DD7" w:rsidRPr="004D17AD" w:rsidRDefault="00002DD7" w:rsidP="00E033D8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F6AD8" w14:textId="77777777" w:rsidR="00002DD7" w:rsidRPr="004D17AD" w:rsidRDefault="00002DD7" w:rsidP="00E033D8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2A75B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AFB16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F8190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53D7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F59D6" w14:textId="77777777" w:rsidR="00002DD7" w:rsidRPr="004D17AD" w:rsidRDefault="00002DD7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54F7" w14:textId="77777777" w:rsidR="00002DD7" w:rsidRPr="004D17AD" w:rsidRDefault="00002DD7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6429F" w14:textId="77777777" w:rsidR="00002DD7" w:rsidRPr="004D17AD" w:rsidRDefault="00002DD7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42B1D4D" w14:textId="77777777" w:rsidTr="00E033D8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534A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75B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4802" w14:textId="77777777" w:rsidR="00E033D8" w:rsidRPr="004D17AD" w:rsidRDefault="00E033D8" w:rsidP="00E033D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ranka Perkov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3E1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77ECC" w14:textId="77777777" w:rsidR="00E033D8" w:rsidRPr="004D17AD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033D8"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9C6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31FE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94D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9F796" w14:textId="77777777" w:rsidR="00E033D8" w:rsidRPr="004D17AD" w:rsidRDefault="004B4E0A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- Vjeronaučna skupina– 4,7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C1C86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EAC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245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A13F3" w14:textId="77777777"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C1709" w14:textId="77777777"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923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B2B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F8CD9" w14:textId="77777777" w:rsidR="00E033D8" w:rsidRPr="004D17AD" w:rsidRDefault="00B14570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68DBD1C1" w14:textId="77777777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FDCDB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74C7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F17A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A079" w14:textId="77777777" w:rsidR="00E033D8" w:rsidRPr="004D17AD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33D8">
              <w:rPr>
                <w:sz w:val="24"/>
                <w:szCs w:val="24"/>
              </w:rPr>
              <w:t>.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22EA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467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47A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E9D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3004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54F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CDEA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774C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7F047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A28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D84A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4340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6C992788" w14:textId="77777777" w:rsidTr="00E033D8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BB58" w14:textId="77777777" w:rsidR="00E033D8" w:rsidRPr="004D17AD" w:rsidRDefault="00E033D8" w:rsidP="00E033D8">
            <w:pPr>
              <w:numPr>
                <w:ilvl w:val="0"/>
                <w:numId w:val="26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FDD4" w14:textId="77777777" w:rsidR="00E033D8" w:rsidRPr="004D17AD" w:rsidRDefault="00E033D8" w:rsidP="00E033D8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38635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7114" w14:textId="77777777" w:rsidR="00E033D8" w:rsidRPr="004D17AD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ECD3B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66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D35F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5CECE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BB93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0B2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E1D7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D8A30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B4E79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E3552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081E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3399" w14:textId="77777777" w:rsidR="00E033D8" w:rsidRPr="004D17AD" w:rsidRDefault="00E033D8" w:rsidP="00E033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33D8" w:rsidRPr="004D17AD" w14:paraId="28488A1D" w14:textId="77777777" w:rsidTr="00E033D8">
        <w:trPr>
          <w:cantSplit/>
          <w:trHeight w:val="1164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7A0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E75B8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C2E7E" w14:textId="77777777" w:rsidR="00E033D8" w:rsidRPr="004D17AD" w:rsidRDefault="00B40081" w:rsidP="00E033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ljen</w:t>
            </w:r>
            <w:proofErr w:type="spellEnd"/>
            <w:r w:rsidR="00E033D8" w:rsidRPr="004D17AD">
              <w:rPr>
                <w:sz w:val="24"/>
                <w:szCs w:val="24"/>
              </w:rPr>
              <w:t xml:space="preserve"> Danic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06A58" w14:textId="77777777" w:rsidR="00E033D8" w:rsidRPr="004D17AD" w:rsidRDefault="00E033D8" w:rsidP="00E033D8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C9241" w14:textId="77777777" w:rsidR="00E033D8" w:rsidRPr="004D17AD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033D8" w:rsidRPr="004D17AD">
              <w:rPr>
                <w:sz w:val="24"/>
                <w:szCs w:val="24"/>
              </w:rPr>
              <w:t>.a,b,c,d</w:t>
            </w:r>
          </w:p>
          <w:p w14:paraId="72438ABF" w14:textId="77777777" w:rsidR="00E033D8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>
              <w:rPr>
                <w:sz w:val="24"/>
                <w:szCs w:val="24"/>
              </w:rPr>
              <w:t>.b,c,d</w:t>
            </w:r>
          </w:p>
          <w:p w14:paraId="242EB800" w14:textId="77777777" w:rsidR="00E033D8" w:rsidRPr="004D17AD" w:rsidRDefault="004B4E0A" w:rsidP="00E03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A028" w14:textId="77777777" w:rsidR="00E033D8" w:rsidRPr="004D17AD" w:rsidRDefault="00E033D8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DF54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84B7C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4BCF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N – Kreativn</w:t>
            </w:r>
            <w:r w:rsidR="004B4E0A">
              <w:rPr>
                <w:sz w:val="24"/>
                <w:szCs w:val="24"/>
              </w:rPr>
              <w:t>a grupa-3,6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18C38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274B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5843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162" w14:textId="77777777"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1DC9" w14:textId="77777777" w:rsidR="00E033D8" w:rsidRPr="004D17AD" w:rsidRDefault="004071BE" w:rsidP="00E03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B720D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21E1" w14:textId="77777777" w:rsidR="00E033D8" w:rsidRPr="004D17AD" w:rsidRDefault="00E033D8" w:rsidP="00E033D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7A7AD" w14:textId="77777777" w:rsidR="00E033D8" w:rsidRPr="004D17AD" w:rsidRDefault="00B14570" w:rsidP="00E03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CD041C" w:rsidRPr="004D17AD" w14:paraId="0426147F" w14:textId="77777777" w:rsidTr="00D21D49">
        <w:trPr>
          <w:cantSplit/>
          <w:trHeight w:val="1413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5487" w14:textId="77777777" w:rsidR="00CD041C" w:rsidRDefault="00CD041C" w:rsidP="00ED5887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</w:p>
          <w:p w14:paraId="22A2784A" w14:textId="77777777" w:rsidR="00CD041C" w:rsidRDefault="00CD041C" w:rsidP="00E033D8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14:paraId="4DED8008" w14:textId="77777777" w:rsidR="00CD041C" w:rsidRPr="004D17AD" w:rsidRDefault="00CD041C" w:rsidP="00ED5887">
            <w:pPr>
              <w:suppressAutoHyphens/>
              <w:autoSpaceDN w:val="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598E3" w14:textId="77777777" w:rsidR="00CD041C" w:rsidRPr="004D17AD" w:rsidRDefault="00CD041C" w:rsidP="00E033D8">
            <w:pPr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Ila Dragičević Hele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F81C" w14:textId="77777777" w:rsidR="00CD041C" w:rsidRPr="004D17AD" w:rsidRDefault="00CD041C" w:rsidP="00E033D8">
            <w:pPr>
              <w:rPr>
                <w:b/>
                <w:color w:val="000000"/>
                <w:sz w:val="24"/>
                <w:szCs w:val="24"/>
              </w:rPr>
            </w:pPr>
            <w:r w:rsidRPr="004D17AD">
              <w:rPr>
                <w:b/>
                <w:color w:val="000000"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1421" w14:textId="77777777" w:rsidR="00CD041C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a</w:t>
            </w:r>
          </w:p>
          <w:p w14:paraId="1085F42F" w14:textId="77777777" w:rsidR="00CD041C" w:rsidRPr="004D17AD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97311F">
              <w:rPr>
                <w:color w:val="FF0000"/>
                <w:sz w:val="24"/>
                <w:szCs w:val="24"/>
              </w:rPr>
              <w:t>A</w:t>
            </w:r>
            <w:r w:rsidRPr="004D17AD">
              <w:rPr>
                <w:color w:val="000000"/>
                <w:sz w:val="24"/>
                <w:szCs w:val="24"/>
              </w:rPr>
              <w:t>,b,c,d</w:t>
            </w:r>
          </w:p>
          <w:p w14:paraId="7DF55968" w14:textId="77777777" w:rsidR="00CD041C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a</w:t>
            </w:r>
          </w:p>
          <w:p w14:paraId="4873DCAC" w14:textId="77777777" w:rsidR="00CD041C" w:rsidRPr="004D17AD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a,b,c,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58FEC" w14:textId="77777777" w:rsidR="00CD041C" w:rsidRDefault="00CD041C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44CF179E" w14:textId="77777777" w:rsidR="00CD041C" w:rsidRDefault="00CD041C" w:rsidP="00E033D8">
            <w:pPr>
              <w:jc w:val="center"/>
              <w:rPr>
                <w:color w:val="FF0000"/>
                <w:sz w:val="24"/>
                <w:szCs w:val="24"/>
              </w:rPr>
            </w:pPr>
          </w:p>
          <w:p w14:paraId="57C9DBCB" w14:textId="77777777" w:rsidR="00CD041C" w:rsidRPr="004D17AD" w:rsidRDefault="00CD041C" w:rsidP="00E033D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DAF3" w14:textId="77777777" w:rsidR="00CD041C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039A52C" w14:textId="77777777" w:rsidR="00CD041C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E825D6D" w14:textId="77777777" w:rsidR="00CD041C" w:rsidRPr="004D17AD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713A2" w14:textId="77777777" w:rsidR="00CD041C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43C92390" w14:textId="77777777" w:rsidR="00CD041C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66632DE" w14:textId="77777777" w:rsidR="00CD041C" w:rsidRPr="004D17AD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A232C" w14:textId="77777777" w:rsidR="00CD041C" w:rsidRPr="004D17AD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14:paraId="24E4357D" w14:textId="77777777" w:rsidR="00CD041C" w:rsidRDefault="00CD041C" w:rsidP="004B4E0A">
            <w:pPr>
              <w:rPr>
                <w:color w:val="000000"/>
                <w:sz w:val="24"/>
                <w:szCs w:val="24"/>
              </w:rPr>
            </w:pPr>
          </w:p>
          <w:p w14:paraId="61E4C277" w14:textId="77777777" w:rsidR="00CD041C" w:rsidRPr="004D17AD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ZN – Biblijsko-</w:t>
            </w:r>
            <w:proofErr w:type="spellStart"/>
            <w:r>
              <w:rPr>
                <w:color w:val="000000"/>
                <w:sz w:val="24"/>
                <w:szCs w:val="24"/>
              </w:rPr>
              <w:t>kretaiv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rupa - 1,5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54911" w14:textId="77777777" w:rsidR="00CD041C" w:rsidRPr="004D17AD" w:rsidRDefault="00CD041C" w:rsidP="00E033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D1FE" w14:textId="77777777" w:rsidR="00CD041C" w:rsidRPr="004D17AD" w:rsidRDefault="00002DD7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4B552" w14:textId="77777777" w:rsidR="00CD041C" w:rsidRPr="004D17AD" w:rsidRDefault="00002DD7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DF89" w14:textId="77777777" w:rsidR="00CD041C" w:rsidRPr="004D17AD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84EF4" w14:textId="77777777" w:rsidR="00CD041C" w:rsidRPr="004D17AD" w:rsidRDefault="00002DD7" w:rsidP="00E033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9CBB9" w14:textId="77777777" w:rsidR="00CD041C" w:rsidRPr="004D17AD" w:rsidRDefault="00CD041C" w:rsidP="00E033D8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2CF4" w14:textId="77777777" w:rsidR="00CD041C" w:rsidRPr="004D17AD" w:rsidRDefault="00CD041C" w:rsidP="00E033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E880C" w14:textId="77777777" w:rsidR="00CD041C" w:rsidRPr="004D17AD" w:rsidRDefault="00CD041C" w:rsidP="00E033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</w:tbl>
    <w:p w14:paraId="43ED0156" w14:textId="77777777" w:rsidR="00E033D8" w:rsidRDefault="00E033D8" w:rsidP="0071748B">
      <w:pPr>
        <w:rPr>
          <w:b/>
          <w:sz w:val="24"/>
          <w:szCs w:val="24"/>
        </w:rPr>
      </w:pPr>
    </w:p>
    <w:p w14:paraId="765918BB" w14:textId="77777777" w:rsidR="0071748B" w:rsidRPr="004D17AD" w:rsidRDefault="0071748B" w:rsidP="0071748B">
      <w:pPr>
        <w:rPr>
          <w:b/>
          <w:sz w:val="24"/>
          <w:szCs w:val="24"/>
        </w:rPr>
      </w:pPr>
    </w:p>
    <w:p w14:paraId="5316ABA1" w14:textId="77777777" w:rsidR="00E033D8" w:rsidRDefault="00E033D8" w:rsidP="00E033D8">
      <w:pPr>
        <w:jc w:val="center"/>
        <w:rPr>
          <w:b/>
          <w:sz w:val="24"/>
          <w:szCs w:val="24"/>
        </w:rPr>
      </w:pPr>
      <w:r w:rsidRPr="004D17AD">
        <w:rPr>
          <w:b/>
          <w:sz w:val="24"/>
          <w:szCs w:val="24"/>
        </w:rPr>
        <w:t>b. TJEDNE OBVEZE  UČITELJA RAZREDNE NASTAVE</w:t>
      </w:r>
      <w:r w:rsidR="00CD041C">
        <w:rPr>
          <w:b/>
          <w:sz w:val="24"/>
          <w:szCs w:val="24"/>
        </w:rPr>
        <w:t xml:space="preserve"> 2022./23</w:t>
      </w:r>
      <w:r>
        <w:rPr>
          <w:b/>
          <w:sz w:val="24"/>
          <w:szCs w:val="24"/>
        </w:rPr>
        <w:t>.</w:t>
      </w:r>
    </w:p>
    <w:p w14:paraId="27C31655" w14:textId="77777777" w:rsidR="00F9631D" w:rsidRPr="004D17AD" w:rsidRDefault="00F9631D" w:rsidP="00E033D8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E033D8" w:rsidRPr="004D17AD" w14:paraId="2BAEF09F" w14:textId="77777777" w:rsidTr="00E033D8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C825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E8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D22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388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1B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BB7B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356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E033D8" w:rsidRPr="004D17AD" w14:paraId="3DCEC4D3" w14:textId="77777777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DB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F17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23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5FB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Ukup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norm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38D2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14:paraId="530BDE8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499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</w:t>
            </w:r>
            <w:proofErr w:type="spellStart"/>
            <w:r w:rsidRPr="004D17AD">
              <w:rPr>
                <w:b/>
                <w:sz w:val="24"/>
                <w:szCs w:val="24"/>
              </w:rPr>
              <w:t>obr</w:t>
            </w:r>
            <w:proofErr w:type="spellEnd"/>
            <w:r w:rsidRPr="004D17AD">
              <w:rPr>
                <w:b/>
                <w:sz w:val="24"/>
                <w:szCs w:val="24"/>
              </w:rPr>
              <w:t>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4BBF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BFF8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prema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676D9" w14:textId="77777777" w:rsidR="00E033D8" w:rsidRPr="004D17AD" w:rsidRDefault="00EF13C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sl</w:t>
            </w:r>
            <w:r w:rsidR="00E033D8" w:rsidRPr="004D17AD">
              <w:rPr>
                <w:b/>
                <w:sz w:val="24"/>
                <w:szCs w:val="24"/>
              </w:rPr>
              <w:t>iz</w:t>
            </w:r>
            <w:proofErr w:type="spellEnd"/>
            <w:r w:rsidR="00E033D8" w:rsidRPr="004D17AD">
              <w:rPr>
                <w:b/>
                <w:sz w:val="24"/>
                <w:szCs w:val="24"/>
              </w:rPr>
              <w:t xml:space="preserve"> čl. 5.</w:t>
            </w:r>
          </w:p>
          <w:p w14:paraId="294A1B0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BBE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14:paraId="46BD730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14:paraId="6CF21FE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F4E7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UK. </w:t>
            </w:r>
            <w:proofErr w:type="spellStart"/>
            <w:r w:rsidRPr="004D17AD">
              <w:rPr>
                <w:b/>
                <w:sz w:val="24"/>
                <w:szCs w:val="24"/>
              </w:rPr>
              <w:t>ost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0931176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posl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B6F6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033D8" w:rsidRPr="004D17AD" w14:paraId="156E1E5C" w14:textId="77777777" w:rsidTr="00E033D8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1A1C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21EF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DB7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3D3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45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6A1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8AD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Nep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  <w:p w14:paraId="52AE4C7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rad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B8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4D17AD">
              <w:rPr>
                <w:b/>
                <w:sz w:val="24"/>
                <w:szCs w:val="24"/>
              </w:rPr>
              <w:t>Ost.posl</w:t>
            </w:r>
            <w:proofErr w:type="spellEnd"/>
            <w:r w:rsidRPr="004D17AD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b/>
                <w:sz w:val="24"/>
                <w:szCs w:val="24"/>
              </w:rPr>
              <w:t>raz</w:t>
            </w:r>
            <w:proofErr w:type="spellEnd"/>
            <w:r w:rsidRPr="004D17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6A68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F46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DAC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45C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5FD2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D2124" w:rsidRPr="004D17AD" w14:paraId="7A94A0F0" w14:textId="77777777" w:rsidTr="002D2124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F6AB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CD5C6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ina </w:t>
            </w:r>
            <w:proofErr w:type="spellStart"/>
            <w:r>
              <w:rPr>
                <w:sz w:val="24"/>
                <w:szCs w:val="24"/>
              </w:rPr>
              <w:t>Dolački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2061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6F2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14D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A9A3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a u škol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A0C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844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D620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406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55C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BD99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453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C370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281504C2" w14:textId="77777777" w:rsidTr="002D2124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FDC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A154F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027A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E151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C3B6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061D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88F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5014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E5FC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1E9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736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443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845C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AB66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2D2124" w:rsidRPr="004D17AD" w14:paraId="6F6580F3" w14:textId="77777777" w:rsidTr="002D2124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50E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FAFBE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C3F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DB6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A39D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C54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4A05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ECE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7C52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3AA0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EE3B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322D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CB53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361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2D2124" w:rsidRPr="004D17AD" w14:paraId="46D17B71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CDA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944C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F64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B1DB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F57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86CA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689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5CF9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8853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AF71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964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FDB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CC3E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44E01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14202040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97A4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335C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03F8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2794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3AB6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607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B13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827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1C4C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E7C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A2E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36D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A5C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F73F4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4A6BD0A0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1EB1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1299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73C5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B24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FB7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099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562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DDB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EDF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28B4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5C9E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9C3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39D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7546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5EBCBFCE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6DE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1B34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ja Kranjčec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84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DD26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D306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A73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74FE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707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36DE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B078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FDF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AA4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2119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E4D6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2D2124" w:rsidRPr="004D17AD" w14:paraId="7BD89DA6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286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3789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D521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43073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386A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0E42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E66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8AA9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59DB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C2D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0470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231A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F0D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51A3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46FB1E3A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D56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C94A2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EE31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BCEA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5192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66C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8F7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2BD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86A4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5F8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15F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0511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4CD4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0846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2D2124" w:rsidRPr="004D17AD" w14:paraId="0291D463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364C6" w14:textId="77777777" w:rsidR="00CD041C" w:rsidRPr="004D17AD" w:rsidRDefault="00CD041C" w:rsidP="00D21D49">
            <w:p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C145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368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4B74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F22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41DF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ćinstvo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C5F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4E9F9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F3B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26981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524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548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A4D4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8A6B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CD041C" w:rsidRPr="004D17AD" w14:paraId="0A2C4BBE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7F35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5D24C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1876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3389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E634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368A4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513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28B9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0F266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F9C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E7FD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438D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B805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871A3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CD041C" w:rsidRPr="004D17AD" w14:paraId="0C25CB0D" w14:textId="77777777" w:rsidTr="002D2124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25D1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AF801" w14:textId="77777777" w:rsidR="00CD041C" w:rsidRPr="004D17AD" w:rsidRDefault="00CD041C" w:rsidP="00D21D4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95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2E2B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D0B5A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94C7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6A1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CDAC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806BE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776E7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92128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9DFF0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0BCF3" w14:textId="77777777" w:rsidR="00CD041C" w:rsidRPr="004D17AD" w:rsidRDefault="00CD041C" w:rsidP="00D21D4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D8A0D" w14:textId="77777777" w:rsidR="00CD041C" w:rsidRPr="00CF6AAD" w:rsidRDefault="00CD041C" w:rsidP="00D21D4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4FC7F907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B5949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1BC2" w14:textId="77777777" w:rsidR="00E033D8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  <w:r>
              <w:rPr>
                <w:sz w:val="24"/>
                <w:szCs w:val="24"/>
              </w:rPr>
              <w:t>Tomić</w:t>
            </w:r>
          </w:p>
          <w:p w14:paraId="7AAEE44C" w14:textId="77777777" w:rsidR="00CD041C" w:rsidRPr="004D17AD" w:rsidRDefault="00CD041C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Katarina </w:t>
            </w:r>
            <w:proofErr w:type="spellStart"/>
            <w:r>
              <w:rPr>
                <w:sz w:val="24"/>
                <w:szCs w:val="24"/>
              </w:rPr>
              <w:t>Dosta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3D82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033D8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6E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03EB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40BF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BCFC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14D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CA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07C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43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FAF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D8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DCF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6E3C1D95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96BF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ED3B2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10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D15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444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490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076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0327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4E6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A89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BA26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1A1C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4C1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D32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60F67E72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7C7E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CBC9D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CA8C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2C62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8E8C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60D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D4C4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4208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A1B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834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19F4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96A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96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78F7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F41EF8E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DD58B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6388D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420DB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033D8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D752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371B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730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3E5B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3F3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A111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F071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08FE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D0C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4099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C36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30645098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E9B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BDC4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C9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85CB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68E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7EA4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20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455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17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0DC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B4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91F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382A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8DC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46F4A0D3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4A1C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F88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42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57F9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25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5FCD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2B36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95FD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AAB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953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871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5F5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16A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79E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9E93CBD" w14:textId="77777777" w:rsidTr="002D2124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AA3E2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033D8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D7CA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C2D2F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033D8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E44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55FA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636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A640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3E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56C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1028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B296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E9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F826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A0AB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10C94016" w14:textId="77777777" w:rsidTr="002D2124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BCB9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F45A3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F64D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D6CA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DC12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876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B0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D72F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05C0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45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040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5821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C15C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3FE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576D1963" w14:textId="77777777" w:rsidTr="002D2124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C443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81E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093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F5B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267E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4E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04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2F86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07C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C4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8C5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7AF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005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5D72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2F48829A" w14:textId="77777777" w:rsidTr="002D2124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D9B6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E06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ica </w:t>
            </w:r>
            <w:proofErr w:type="spellStart"/>
            <w:r w:rsidRPr="004D17AD">
              <w:rPr>
                <w:sz w:val="24"/>
                <w:szCs w:val="24"/>
              </w:rPr>
              <w:t>Reil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5901C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033D8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66C3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194E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3A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čitač</w:t>
            </w:r>
            <w:r w:rsidRPr="004D17AD"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275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CAA0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4A2F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D8C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94E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9BB9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76A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56ACC6D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355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539B26FD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126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AE08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4BD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C0B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DE4B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C99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B8B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451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544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9232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60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8B2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D2C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CCE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5024BA8A" w14:textId="77777777" w:rsidTr="002D2124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3A19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9C923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603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462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879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057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6D2D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32F3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71D4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A43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578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6CF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07C5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83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124AC88C" w14:textId="77777777" w:rsidTr="002D2124">
        <w:trPr>
          <w:trHeight w:val="1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50F55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097E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ja </w:t>
            </w:r>
            <w:proofErr w:type="spellStart"/>
            <w:r w:rsidRPr="004D17AD">
              <w:rPr>
                <w:sz w:val="24"/>
                <w:szCs w:val="24"/>
              </w:rPr>
              <w:t>Kuničić</w:t>
            </w:r>
            <w:proofErr w:type="spellEnd"/>
            <w:r w:rsidRPr="004D17AD">
              <w:rPr>
                <w:sz w:val="24"/>
                <w:szCs w:val="24"/>
              </w:rPr>
              <w:t xml:space="preserve"> </w:t>
            </w:r>
            <w:proofErr w:type="spellStart"/>
            <w:r w:rsidRPr="004D17AD">
              <w:rPr>
                <w:sz w:val="24"/>
                <w:szCs w:val="24"/>
              </w:rPr>
              <w:t>Karminč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09E8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7C8A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3B9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CBFE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A2B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B01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7D72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906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00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65BE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0589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3E1D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7BED6AC7" w14:textId="77777777" w:rsidTr="002D2124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C707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425C8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A303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720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900B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40F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4C8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8A9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E7F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F4E9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6AD4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6B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EC2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FE2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3D6DC637" w14:textId="77777777" w:rsidTr="002D2124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641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E5DC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7C9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BB82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456F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B87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B2E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238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DE0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D359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CF94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31C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9F35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9F80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26FAFC09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0E5D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5CC39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Sanela Mam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8504B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1FD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75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F5BC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 čitaonic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FCB5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976D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F27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EEA6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3A6A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D6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BE02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3E52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E033D8" w:rsidRPr="004D17AD" w14:paraId="5AC1EB77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AA3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56AEC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DE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66EB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0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E5AC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EA75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97C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6132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3D3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E71D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756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1004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745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4961E71A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31C3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EE1C5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8105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C84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B0A2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98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9E53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8D5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D758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D951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DC6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5AE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2AF8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3C24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E033D8" w:rsidRPr="004D17AD" w14:paraId="3E6BE931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B646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033D8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6F8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</w:t>
            </w:r>
            <w:proofErr w:type="spellStart"/>
            <w:r w:rsidRPr="004D17AD">
              <w:rPr>
                <w:sz w:val="24"/>
                <w:szCs w:val="24"/>
              </w:rPr>
              <w:t>Cvitić</w:t>
            </w:r>
            <w:proofErr w:type="spellEnd"/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53B2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DB77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4E5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079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bi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7121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C0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13F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9E6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F0EC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1DA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CDFE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6258F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07CA4F4F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DDB9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DDAB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C746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B3A4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ECD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C48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C18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D12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2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CFA4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A9F8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601A9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9C8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51EB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153502E2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403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93B9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1C3C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4DA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D5A7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235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C2BC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381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D09F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743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19A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AF3E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CF09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9A3D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2A05983A" w14:textId="77777777" w:rsidTr="002D2124">
        <w:trPr>
          <w:trHeight w:val="292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6115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3953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ranka Ladan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DEB3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033D8"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03FA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8016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B9F2C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</w:t>
            </w:r>
            <w:r w:rsidRPr="004D17AD">
              <w:rPr>
                <w:sz w:val="24"/>
                <w:szCs w:val="24"/>
              </w:rPr>
              <w:t>.</w:t>
            </w:r>
          </w:p>
          <w:tbl>
            <w:tblPr>
              <w:tblW w:w="14862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613"/>
              <w:gridCol w:w="3249"/>
            </w:tblGrid>
            <w:tr w:rsidR="00E033D8" w:rsidRPr="004D17AD" w14:paraId="13D4CC7B" w14:textId="77777777" w:rsidTr="002D2124">
              <w:trPr>
                <w:trHeight w:val="236"/>
                <w:jc w:val="center"/>
              </w:trPr>
              <w:tc>
                <w:tcPr>
                  <w:tcW w:w="2005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66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61607" w14:textId="77777777" w:rsidR="00E033D8" w:rsidRPr="00ED29F3" w:rsidRDefault="00E033D8" w:rsidP="00E033D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proofErr w:type="spellStart"/>
                  <w:r w:rsidRPr="00ED29F3">
                    <w:rPr>
                      <w:sz w:val="24"/>
                      <w:szCs w:val="24"/>
                    </w:rPr>
                    <w:t>Dopunskadd</w:t>
                  </w:r>
                  <w:proofErr w:type="spellEnd"/>
                  <w:r w:rsidRPr="00ED29F3">
                    <w:rPr>
                      <w:sz w:val="24"/>
                      <w:szCs w:val="24"/>
                    </w:rPr>
                    <w:t xml:space="preserve">                                dopunska</w:t>
                  </w:r>
                </w:p>
              </w:tc>
              <w:tc>
                <w:tcPr>
                  <w:tcW w:w="56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auto"/>
                    <w:right w:val="single" w:sz="4" w:space="0" w:color="000000"/>
                  </w:tcBorders>
                  <w:shd w:val="clear" w:color="auto" w:fill="F4B08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7E97A" w14:textId="77777777" w:rsidR="00E033D8" w:rsidRPr="004D17AD" w:rsidRDefault="00E033D8" w:rsidP="00E033D8">
                  <w:pPr>
                    <w:suppressAutoHyphens/>
                    <w:autoSpaceDN w:val="0"/>
                    <w:jc w:val="center"/>
                    <w:textAlignment w:val="baseline"/>
                    <w:rPr>
                      <w:sz w:val="24"/>
                      <w:szCs w:val="24"/>
                    </w:rPr>
                  </w:pPr>
                  <w:r w:rsidRPr="004D17AD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5B5586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8F4D" w14:textId="0B8A8FE6" w:rsidR="00E033D8" w:rsidRPr="004D17AD" w:rsidRDefault="00F75417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65C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8217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7E043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35FF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DA6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806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3BBBB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314692FD" w14:textId="77777777" w:rsidTr="002D2124">
        <w:trPr>
          <w:trHeight w:val="28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DB1C1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90AF0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55A27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5026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FB4AB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2EF7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A99D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1B4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7ABF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AB15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2193A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E7C5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1CBE" w14:textId="77777777" w:rsidR="00E033D8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A5BF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2C4D6EA7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1BE76" w14:textId="543450A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4AACE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97715" w14:textId="77777777" w:rsidR="00E033D8" w:rsidRPr="004D17AD" w:rsidRDefault="00CD041C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33D8"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A16B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6BCF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BBF3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4AF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307B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6B9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89E2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91D3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2539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CF4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667D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E033D8" w:rsidRPr="004D17AD" w14:paraId="59978951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ABAB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A662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B9A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3F2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5B61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A02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ŽS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8BB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21B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ED0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077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7037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DB29E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A1990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6BB3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E033D8" w:rsidRPr="004D17AD" w14:paraId="02D619AA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BD9B8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33E6" w14:textId="77777777" w:rsidR="00E033D8" w:rsidRPr="004D17AD" w:rsidRDefault="00E033D8" w:rsidP="00E033D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FC00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3666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96B5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8BAC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3313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485EA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247F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708D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C18B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AFC4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6A382" w14:textId="77777777" w:rsidR="00E033D8" w:rsidRPr="004D17AD" w:rsidRDefault="00E033D8" w:rsidP="00E033D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B79A2" w14:textId="77777777" w:rsidR="00E033D8" w:rsidRPr="00CF6AAD" w:rsidRDefault="00E033D8" w:rsidP="00E033D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41567DC8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3521E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22E0F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da Krčmar </w:t>
            </w:r>
            <w:proofErr w:type="spellStart"/>
            <w:r>
              <w:rPr>
                <w:sz w:val="24"/>
                <w:szCs w:val="24"/>
              </w:rPr>
              <w:t>Kavić</w:t>
            </w:r>
            <w:proofErr w:type="spellEnd"/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A1D0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51240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54A0F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DC5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FF87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BE347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0E8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8DFE2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1933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A05C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C070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71ED6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702E2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14:paraId="31FB690E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427C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4AD2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E3D5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437C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BB856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912E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9F07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9932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0236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58C70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96EB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94E0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48F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51174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6DE53BBE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A16B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6B2D6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B0B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2D7F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BC4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7F8E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EBE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B7813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6BB6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2F3DD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61D2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646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405F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E851B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1452C59F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1C730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23ED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0A5F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51240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BF1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7DAB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F7B3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157B0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9D40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A7C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00737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1951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1BA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ABBC4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22499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14:paraId="1DEABF5B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4158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327C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CB9B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159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13A16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32BD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40D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D838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6CF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6180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24B8F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9818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8E1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78F22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0C501BD9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BBBC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CA90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C72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495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6239D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12C0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2FB43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DF05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F98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63AE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BD1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8B08F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474D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E1748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0E866018" w14:textId="77777777" w:rsidTr="002D2124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9080E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6F214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BFCE" w14:textId="77777777" w:rsidR="00F51240" w:rsidRPr="004D17AD" w:rsidRDefault="00CD041C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51240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83A2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790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19F3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8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C4470" w14:textId="4AA7C0D6" w:rsidR="00F51240" w:rsidRPr="004D17AD" w:rsidRDefault="00F75417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A494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9819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F13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BF05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05B9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6F18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D5016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F51240" w:rsidRPr="004D17AD" w14:paraId="03FD80B3" w14:textId="77777777" w:rsidTr="002D2124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1352F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23C52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0CD04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5C0E9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675CD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F41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D0BA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4A4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F779C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7223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39A15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EABA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A5E8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881EE" w14:textId="77777777" w:rsidR="00F51240" w:rsidRPr="00CF6AAD" w:rsidRDefault="00F51240" w:rsidP="00762538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F51240" w:rsidRPr="004D17AD" w14:paraId="414F0B24" w14:textId="77777777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F0275" w14:textId="77777777" w:rsidR="00F51240" w:rsidRPr="004D17AD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14:paraId="1F4E1B85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12828F11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35B7392C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51191716" w14:textId="77777777" w:rsidR="00F51240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14:paraId="4A97997B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14:paraId="34E7F281" w14:textId="77777777" w:rsidR="00F51240" w:rsidRPr="004D17AD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14:paraId="7CAEF7FD" w14:textId="77777777" w:rsidTr="00762538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B3A79" w14:textId="77777777" w:rsidR="00F51240" w:rsidRDefault="00F51240" w:rsidP="00762538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</w:tr>
      <w:tr w:rsidR="00F51240" w:rsidRPr="004D17AD" w14:paraId="2E5B67E8" w14:textId="77777777" w:rsidTr="003D577D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A26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.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F9FF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79573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3FC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Ukup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norm</w:t>
            </w:r>
            <w:proofErr w:type="spellEnd"/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CD4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8B9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2F56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1AD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92F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244E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</w:p>
          <w:p w14:paraId="0C617365" w14:textId="77777777" w:rsidR="00F51240" w:rsidRPr="004D17AD" w:rsidRDefault="00F51240" w:rsidP="00762538">
            <w:pPr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9FD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5C7A4" w14:textId="77777777"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SIND</w:t>
            </w:r>
          </w:p>
          <w:p w14:paraId="778896B2" w14:textId="77777777" w:rsidR="00F51240" w:rsidRPr="00424966" w:rsidRDefault="00F51240" w:rsidP="00762538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PN</w:t>
            </w:r>
          </w:p>
          <w:p w14:paraId="4E0A2CB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24966">
              <w:rPr>
                <w:sz w:val="24"/>
                <w:szCs w:val="24"/>
              </w:rPr>
              <w:t>Z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3351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proofErr w:type="spellStart"/>
            <w:r w:rsidRPr="004D17AD">
              <w:rPr>
                <w:sz w:val="24"/>
                <w:szCs w:val="24"/>
              </w:rPr>
              <w:t>Ost</w:t>
            </w:r>
            <w:proofErr w:type="spellEnd"/>
            <w:r w:rsidRPr="004D17AD">
              <w:rPr>
                <w:sz w:val="24"/>
                <w:szCs w:val="24"/>
              </w:rPr>
              <w:t xml:space="preserve">. </w:t>
            </w:r>
            <w:proofErr w:type="spellStart"/>
            <w:r w:rsidRPr="004D17AD">
              <w:rPr>
                <w:sz w:val="24"/>
                <w:szCs w:val="24"/>
              </w:rPr>
              <w:t>posl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87272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14:paraId="5D4B5727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41268A" w:rsidRPr="004D17AD" w14:paraId="4D518F13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08F9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FC31" w14:textId="77777777" w:rsidR="0041268A" w:rsidRDefault="0041268A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a </w:t>
            </w:r>
            <w:proofErr w:type="spellStart"/>
            <w:r>
              <w:rPr>
                <w:sz w:val="24"/>
                <w:szCs w:val="24"/>
              </w:rPr>
              <w:t>Klubička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C56F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00CD" w14:textId="77777777" w:rsidR="0041268A" w:rsidRPr="004D17AD" w:rsidRDefault="0041268A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8B45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A4E5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C9BF6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241A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DD5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97D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38A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5F3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E7BF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310C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268A" w:rsidRPr="004D17AD" w14:paraId="7A14018D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A418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FE8A" w14:textId="77777777" w:rsidR="0041268A" w:rsidRDefault="004A3DA2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Kruljac (</w:t>
            </w:r>
            <w:r w:rsidR="00354544">
              <w:rPr>
                <w:sz w:val="24"/>
                <w:szCs w:val="24"/>
              </w:rPr>
              <w:t xml:space="preserve">Lucija </w:t>
            </w:r>
            <w:proofErr w:type="spellStart"/>
            <w:r w:rsidR="00354544">
              <w:rPr>
                <w:sz w:val="24"/>
                <w:szCs w:val="24"/>
              </w:rPr>
              <w:t>Kege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DB75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A03D9" w14:textId="77777777" w:rsidR="0041268A" w:rsidRPr="004D17AD" w:rsidRDefault="0041268A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8EB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92DF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146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8BA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7915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801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D982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EEB9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0647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9348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1268A" w:rsidRPr="004D17AD" w14:paraId="5975C885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7A9A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53DD" w14:textId="77777777" w:rsidR="0041268A" w:rsidRDefault="0041268A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Jurić 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311B" w14:textId="77777777" w:rsidR="0041268A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c,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C142" w14:textId="77777777" w:rsidR="0041268A" w:rsidRPr="004D17AD" w:rsidRDefault="0041268A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E2C3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07E4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806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0FF2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798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37851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9ACF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D9C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8F2D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74EE" w14:textId="77777777" w:rsidR="0041268A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14:paraId="4B11F7C6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6C1D" w14:textId="77777777" w:rsidR="00F51240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24730" w14:textId="77777777" w:rsidR="00F51240" w:rsidRPr="004D17AD" w:rsidRDefault="00354544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Lonča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CE2F" w14:textId="77777777" w:rsidR="00F51240" w:rsidRPr="004D17AD" w:rsidRDefault="00161149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40" w:rsidRPr="004D17AD"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C16F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896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10D1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F3D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3ED8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948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B68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7CE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D9F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064C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525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14:paraId="2474E36E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3FCC" w14:textId="77777777" w:rsidR="00F51240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38EB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Perić</w:t>
            </w:r>
            <w:r w:rsidRPr="004D1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377F9" w14:textId="77777777" w:rsidR="00F51240" w:rsidRPr="004D17AD" w:rsidRDefault="00161149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40" w:rsidRPr="004D17AD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4D0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82BC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31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A97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D8092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A0CF3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8AB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558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71DB4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3245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5D87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14:paraId="098ABF61" w14:textId="77777777" w:rsidTr="00762538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AF34" w14:textId="77777777" w:rsidR="00F51240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51240"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393B" w14:textId="77777777" w:rsidR="00F51240" w:rsidRPr="004D17AD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voje Marszale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5005" w14:textId="77777777" w:rsidR="00F51240" w:rsidRPr="004D17AD" w:rsidRDefault="005151FB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51240" w:rsidRPr="004D17AD">
              <w:rPr>
                <w:sz w:val="24"/>
                <w:szCs w:val="24"/>
              </w:rPr>
              <w:t>.c</w:t>
            </w:r>
            <w:r w:rsidR="00F51240">
              <w:rPr>
                <w:sz w:val="24"/>
                <w:szCs w:val="24"/>
              </w:rPr>
              <w:t>,d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1A383" w14:textId="77777777" w:rsidR="00F51240" w:rsidRPr="004D17AD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AE5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DEB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1B4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6C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F73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78CF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A37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DA7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AC5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C25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F51240" w:rsidRPr="004D17AD" w14:paraId="1ABCA302" w14:textId="77777777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CA70F" w14:textId="77777777" w:rsidR="00F51240" w:rsidRPr="004D17AD" w:rsidRDefault="0041268A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F51240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B47A" w14:textId="77777777"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a </w:t>
            </w:r>
            <w:proofErr w:type="spellStart"/>
            <w:r>
              <w:rPr>
                <w:sz w:val="24"/>
                <w:szCs w:val="24"/>
              </w:rPr>
              <w:t>Likić</w:t>
            </w:r>
            <w:proofErr w:type="spellEnd"/>
            <w:r w:rsidR="00035C65">
              <w:rPr>
                <w:sz w:val="24"/>
                <w:szCs w:val="24"/>
              </w:rPr>
              <w:t xml:space="preserve"> (</w:t>
            </w:r>
            <w:proofErr w:type="spellStart"/>
            <w:r w:rsidR="00035C65">
              <w:rPr>
                <w:sz w:val="24"/>
                <w:szCs w:val="24"/>
              </w:rPr>
              <w:t>Marita</w:t>
            </w:r>
            <w:proofErr w:type="spellEnd"/>
            <w:r w:rsidR="00035C65">
              <w:rPr>
                <w:sz w:val="24"/>
                <w:szCs w:val="24"/>
              </w:rPr>
              <w:t xml:space="preserve"> </w:t>
            </w:r>
            <w:proofErr w:type="spellStart"/>
            <w:r w:rsidR="00035C65">
              <w:rPr>
                <w:sz w:val="24"/>
                <w:szCs w:val="24"/>
              </w:rPr>
              <w:t>Crljen</w:t>
            </w:r>
            <w:proofErr w:type="spellEnd"/>
            <w:r w:rsidR="00035C65">
              <w:rPr>
                <w:sz w:val="24"/>
                <w:szCs w:val="24"/>
              </w:rPr>
              <w:t>)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97D7" w14:textId="77777777" w:rsidR="00F51240" w:rsidRDefault="00161149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F51240">
              <w:rPr>
                <w:sz w:val="24"/>
                <w:szCs w:val="24"/>
              </w:rPr>
              <w:t>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0620" w14:textId="77777777" w:rsidR="00F51240" w:rsidRDefault="00CD041C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A62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43C25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3076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3CA4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D99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FFC7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416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994B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1693" w14:textId="77777777" w:rsidR="00F51240" w:rsidRDefault="00CD041C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0229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14:paraId="6E784ABA" w14:textId="77777777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63B79" w14:textId="77777777" w:rsidR="00F51240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51240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7031" w14:textId="77777777"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la Šolić Matić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DC79" w14:textId="77777777" w:rsidR="00F51240" w:rsidRDefault="00161149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F51240">
              <w:rPr>
                <w:sz w:val="24"/>
                <w:szCs w:val="24"/>
              </w:rPr>
              <w:t>.b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CB2C" w14:textId="77777777"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402E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25C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7534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C213B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3D05D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6A43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442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BF1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F2A1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0EE72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51240" w:rsidRPr="004D17AD" w14:paraId="3D767EBE" w14:textId="77777777" w:rsidTr="00762538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AE12" w14:textId="77777777" w:rsidR="00F51240" w:rsidRPr="004D17AD" w:rsidRDefault="0041268A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240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9C9D" w14:textId="77777777" w:rsidR="00F51240" w:rsidRDefault="00F51240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 </w:t>
            </w:r>
            <w:proofErr w:type="spellStart"/>
            <w:r>
              <w:rPr>
                <w:sz w:val="24"/>
                <w:szCs w:val="24"/>
              </w:rPr>
              <w:t>Patačko</w:t>
            </w:r>
            <w:proofErr w:type="spellEnd"/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1616" w14:textId="77777777" w:rsidR="00F51240" w:rsidRDefault="00161149" w:rsidP="007625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  <w:r w:rsidR="00F51240">
              <w:rPr>
                <w:sz w:val="24"/>
                <w:szCs w:val="24"/>
              </w:rPr>
              <w:t>.c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4F23" w14:textId="77777777" w:rsidR="00F51240" w:rsidRDefault="00F51240" w:rsidP="0076253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E960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E4DC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BB5B9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3FF7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DC4B1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B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B497F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499A" w14:textId="77777777" w:rsidR="00F51240" w:rsidRPr="004D17AD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8931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2C" w14:textId="77777777" w:rsidR="00F51240" w:rsidRDefault="00F51240" w:rsidP="007625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14:paraId="05E901F0" w14:textId="77777777" w:rsidR="00F51240" w:rsidRPr="004D17AD" w:rsidRDefault="00F51240" w:rsidP="00F51240"/>
    <w:p w14:paraId="56FC0F88" w14:textId="77777777" w:rsidR="00E033D8" w:rsidRPr="004D17AD" w:rsidRDefault="00E033D8" w:rsidP="00E033D8">
      <w:pPr>
        <w:rPr>
          <w:b/>
          <w:sz w:val="24"/>
          <w:szCs w:val="24"/>
        </w:rPr>
      </w:pPr>
    </w:p>
    <w:p w14:paraId="1EECA8DA" w14:textId="77777777" w:rsidR="00E033D8" w:rsidRDefault="00E033D8" w:rsidP="00E033D8">
      <w:pPr>
        <w:jc w:val="center"/>
        <w:rPr>
          <w:b/>
          <w:sz w:val="24"/>
          <w:szCs w:val="24"/>
        </w:rPr>
      </w:pPr>
    </w:p>
    <w:p w14:paraId="781681DE" w14:textId="77777777" w:rsidR="008D6018" w:rsidRDefault="008D6018" w:rsidP="00EA1C54">
      <w:pPr>
        <w:rPr>
          <w:b/>
          <w:sz w:val="24"/>
          <w:szCs w:val="24"/>
        </w:rPr>
      </w:pPr>
    </w:p>
    <w:p w14:paraId="12811737" w14:textId="77777777" w:rsidR="008D6018" w:rsidRDefault="008D6018" w:rsidP="00EA1C54">
      <w:pPr>
        <w:rPr>
          <w:b/>
          <w:sz w:val="24"/>
          <w:szCs w:val="24"/>
        </w:rPr>
      </w:pPr>
    </w:p>
    <w:p w14:paraId="7D644C4E" w14:textId="77777777" w:rsidR="008D6018" w:rsidRDefault="008D6018" w:rsidP="00EA1C54">
      <w:pPr>
        <w:rPr>
          <w:b/>
          <w:sz w:val="24"/>
          <w:szCs w:val="24"/>
        </w:rPr>
      </w:pPr>
    </w:p>
    <w:p w14:paraId="0BD03670" w14:textId="77777777" w:rsidR="008D6018" w:rsidRDefault="008D6018" w:rsidP="00EA1C54">
      <w:pPr>
        <w:rPr>
          <w:b/>
          <w:sz w:val="24"/>
          <w:szCs w:val="24"/>
        </w:rPr>
      </w:pPr>
    </w:p>
    <w:p w14:paraId="4DC521F5" w14:textId="77777777"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14:paraId="1EB4817B" w14:textId="77777777"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14:paraId="0DD81E7C" w14:textId="77777777" w:rsidR="001F6295" w:rsidRPr="00AF7E23" w:rsidRDefault="001F6295" w:rsidP="001F6295">
      <w:pPr>
        <w:jc w:val="both"/>
        <w:rPr>
          <w:b/>
          <w:sz w:val="24"/>
          <w:szCs w:val="24"/>
        </w:rPr>
      </w:pPr>
    </w:p>
    <w:p w14:paraId="37162382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75D0F5C" w14:textId="5D8789A0" w:rsidR="001F6295" w:rsidRPr="009B4C10" w:rsidRDefault="001F6295" w:rsidP="00D144FB">
      <w:pPr>
        <w:ind w:firstLine="708"/>
        <w:jc w:val="both"/>
        <w:rPr>
          <w:sz w:val="24"/>
          <w:szCs w:val="24"/>
        </w:rPr>
      </w:pPr>
      <w:r w:rsidRPr="009B4C10">
        <w:rPr>
          <w:sz w:val="24"/>
          <w:szCs w:val="24"/>
        </w:rPr>
        <w:t xml:space="preserve">Godišnji fond sati rada za sve učitelje koji imaju 40-satno tjedno zaduženje iznosi </w:t>
      </w:r>
      <w:r w:rsidR="009C7529" w:rsidRPr="005D5026">
        <w:rPr>
          <w:b/>
          <w:bCs/>
          <w:sz w:val="24"/>
          <w:szCs w:val="24"/>
        </w:rPr>
        <w:t>2008</w:t>
      </w:r>
      <w:r w:rsidR="003B513F" w:rsidRPr="005D5026">
        <w:rPr>
          <w:b/>
          <w:bCs/>
          <w:sz w:val="24"/>
          <w:szCs w:val="24"/>
        </w:rPr>
        <w:t xml:space="preserve"> sat</w:t>
      </w:r>
      <w:r w:rsidR="00D144FB" w:rsidRPr="005D5026">
        <w:rPr>
          <w:b/>
          <w:bCs/>
          <w:sz w:val="24"/>
          <w:szCs w:val="24"/>
        </w:rPr>
        <w:t>a</w:t>
      </w:r>
      <w:r w:rsidRPr="005D5026">
        <w:rPr>
          <w:b/>
          <w:bCs/>
          <w:sz w:val="24"/>
          <w:szCs w:val="24"/>
        </w:rPr>
        <w:t xml:space="preserve"> za rad u planiranih 2</w:t>
      </w:r>
      <w:r w:rsidR="009C7529" w:rsidRPr="005D5026">
        <w:rPr>
          <w:b/>
          <w:bCs/>
          <w:sz w:val="24"/>
          <w:szCs w:val="24"/>
        </w:rPr>
        <w:t>51</w:t>
      </w:r>
      <w:r w:rsidR="00D144FB" w:rsidRPr="005D5026">
        <w:rPr>
          <w:b/>
          <w:bCs/>
          <w:sz w:val="24"/>
          <w:szCs w:val="24"/>
        </w:rPr>
        <w:t xml:space="preserve"> </w:t>
      </w:r>
      <w:r w:rsidRPr="005D5026">
        <w:rPr>
          <w:b/>
          <w:bCs/>
          <w:sz w:val="24"/>
          <w:szCs w:val="24"/>
        </w:rPr>
        <w:t>radn</w:t>
      </w:r>
      <w:r w:rsidR="005D5026">
        <w:rPr>
          <w:b/>
          <w:bCs/>
          <w:sz w:val="24"/>
          <w:szCs w:val="24"/>
        </w:rPr>
        <w:t>i</w:t>
      </w:r>
      <w:r w:rsidRPr="005D5026">
        <w:rPr>
          <w:b/>
          <w:bCs/>
          <w:sz w:val="24"/>
          <w:szCs w:val="24"/>
        </w:rPr>
        <w:t xml:space="preserve"> dan</w:t>
      </w:r>
      <w:r w:rsidR="0097287D" w:rsidRPr="005D5026">
        <w:rPr>
          <w:sz w:val="24"/>
          <w:szCs w:val="24"/>
        </w:rPr>
        <w:t>.</w:t>
      </w:r>
      <w:r w:rsidR="0097287D" w:rsidRPr="009B4C10">
        <w:rPr>
          <w:sz w:val="24"/>
          <w:szCs w:val="24"/>
        </w:rPr>
        <w:t xml:space="preserve"> </w:t>
      </w:r>
      <w:r w:rsidRPr="009B4C10">
        <w:rPr>
          <w:sz w:val="24"/>
          <w:szCs w:val="24"/>
        </w:rPr>
        <w:t>Struktura sati po poslovima utvrđena je rješenjima obveza učitelja i stručnih</w:t>
      </w:r>
      <w:r w:rsidR="00F66A8C" w:rsidRPr="009B4C10">
        <w:rPr>
          <w:sz w:val="24"/>
          <w:szCs w:val="24"/>
        </w:rPr>
        <w:t xml:space="preserve"> </w:t>
      </w:r>
      <w:r w:rsidR="00D21D49">
        <w:rPr>
          <w:sz w:val="24"/>
          <w:szCs w:val="24"/>
        </w:rPr>
        <w:t>suradnika za školsku godinu 2022./2023</w:t>
      </w:r>
      <w:r w:rsidRPr="009B4C10">
        <w:rPr>
          <w:sz w:val="24"/>
          <w:szCs w:val="24"/>
        </w:rPr>
        <w:t>.</w:t>
      </w:r>
    </w:p>
    <w:p w14:paraId="78233427" w14:textId="77777777" w:rsidR="00741876" w:rsidRPr="009B4C10" w:rsidRDefault="00741876" w:rsidP="00D144FB">
      <w:pPr>
        <w:ind w:firstLine="708"/>
        <w:jc w:val="both"/>
        <w:rPr>
          <w:sz w:val="24"/>
          <w:szCs w:val="24"/>
        </w:rPr>
      </w:pPr>
    </w:p>
    <w:p w14:paraId="7994C668" w14:textId="77777777"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14:paraId="5B8C88ED" w14:textId="77777777"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14:paraId="396DE3C2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7C76663" w14:textId="77777777" w:rsidR="00382C19" w:rsidRPr="00CA12DD" w:rsidRDefault="00382C19" w:rsidP="001F6295">
      <w:pPr>
        <w:jc w:val="both"/>
        <w:rPr>
          <w:b/>
          <w:sz w:val="24"/>
          <w:szCs w:val="24"/>
        </w:rPr>
      </w:pPr>
    </w:p>
    <w:p w14:paraId="47AFC6C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14:paraId="3D6A49F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A54C7F" w14:textId="77777777"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9B4C10" w:rsidRPr="009B4C10" w14:paraId="54FEF8F7" w14:textId="77777777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14:paraId="2D7478F5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R.</w:t>
            </w:r>
          </w:p>
          <w:p w14:paraId="68511A28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2177" w:type="dxa"/>
            <w:shd w:val="pct10" w:color="auto" w:fill="auto"/>
            <w:vAlign w:val="center"/>
          </w:tcPr>
          <w:p w14:paraId="0A65517E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14:paraId="6BF403E5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IME I PREZIME</w:t>
            </w:r>
          </w:p>
          <w:p w14:paraId="0B466015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25E0AAB8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  <w:p w14:paraId="37022B50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OJ SATI</w:t>
            </w:r>
          </w:p>
          <w:p w14:paraId="69446710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14:paraId="0032CA33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BROJ SATI</w:t>
            </w:r>
          </w:p>
          <w:p w14:paraId="3783C3E5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GODIŠNJE</w:t>
            </w:r>
          </w:p>
        </w:tc>
      </w:tr>
      <w:tr w:rsidR="009B4C10" w:rsidRPr="009B4C10" w14:paraId="0232E5C1" w14:textId="77777777" w:rsidTr="00FE118F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14:paraId="54A1FC9D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14:paraId="6564E78D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14:paraId="6B14083A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14:paraId="7A8C8A82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14:paraId="7CAA9DBA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3871D631" w14:textId="77777777" w:rsidR="009B4C10" w:rsidRPr="009B4C10" w:rsidRDefault="009B4C10" w:rsidP="00FE118F">
            <w:pPr>
              <w:jc w:val="center"/>
              <w:rPr>
                <w:b/>
                <w:sz w:val="24"/>
                <w:szCs w:val="24"/>
              </w:rPr>
            </w:pPr>
            <w:r w:rsidRPr="009B4C10">
              <w:rPr>
                <w:b/>
                <w:sz w:val="24"/>
                <w:szCs w:val="24"/>
              </w:rPr>
              <w:t>UKUPNO</w:t>
            </w:r>
          </w:p>
        </w:tc>
      </w:tr>
      <w:tr w:rsidR="009B4C10" w:rsidRPr="009B4C10" w14:paraId="14DE8E4B" w14:textId="77777777" w:rsidTr="00FE118F">
        <w:trPr>
          <w:jc w:val="center"/>
        </w:trPr>
        <w:tc>
          <w:tcPr>
            <w:tcW w:w="622" w:type="dxa"/>
          </w:tcPr>
          <w:p w14:paraId="75A4C951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14:paraId="4DCC2F13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Franjo Gudelj</w:t>
            </w:r>
          </w:p>
        </w:tc>
        <w:tc>
          <w:tcPr>
            <w:tcW w:w="1347" w:type="dxa"/>
          </w:tcPr>
          <w:p w14:paraId="2D36C60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29585B2E" w14:textId="04800E15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3DAEBC9E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386C91F" w14:textId="77777777" w:rsidR="009B4C10" w:rsidRPr="009B4C10" w:rsidRDefault="009C7529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  <w:tr w:rsidR="009B4C10" w:rsidRPr="009B4C10" w14:paraId="4D5DA762" w14:textId="77777777" w:rsidTr="00FE118F">
        <w:trPr>
          <w:jc w:val="center"/>
        </w:trPr>
        <w:tc>
          <w:tcPr>
            <w:tcW w:w="622" w:type="dxa"/>
          </w:tcPr>
          <w:p w14:paraId="3905999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14:paraId="26E2984A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14:paraId="5DF92593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3A235850" w14:textId="4EFCCE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78FFBBB7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05D166B3" w14:textId="7967AFB4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605F639C" w14:textId="77777777" w:rsidTr="00FE118F">
        <w:trPr>
          <w:jc w:val="center"/>
        </w:trPr>
        <w:tc>
          <w:tcPr>
            <w:tcW w:w="622" w:type="dxa"/>
          </w:tcPr>
          <w:p w14:paraId="1CEB49F3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14:paraId="09809F9C" w14:textId="77777777" w:rsidR="009B4C10" w:rsidRPr="009B4C10" w:rsidRDefault="00B61F94" w:rsidP="00FE11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ša </w:t>
            </w:r>
            <w:proofErr w:type="spellStart"/>
            <w:r>
              <w:rPr>
                <w:sz w:val="24"/>
                <w:szCs w:val="24"/>
              </w:rPr>
              <w:t>Bogić</w:t>
            </w:r>
            <w:proofErr w:type="spellEnd"/>
          </w:p>
        </w:tc>
        <w:tc>
          <w:tcPr>
            <w:tcW w:w="1347" w:type="dxa"/>
          </w:tcPr>
          <w:p w14:paraId="2677DD38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F6E7400" w14:textId="12A63F85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2B6508D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5E117FC4" w14:textId="4C31E362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712698EC" w14:textId="77777777" w:rsidTr="00FE118F">
        <w:trPr>
          <w:jc w:val="center"/>
        </w:trPr>
        <w:tc>
          <w:tcPr>
            <w:tcW w:w="622" w:type="dxa"/>
          </w:tcPr>
          <w:p w14:paraId="467D369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14:paraId="4CA4B778" w14:textId="77777777" w:rsid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Sanela Ahmetović</w:t>
            </w:r>
          </w:p>
          <w:p w14:paraId="661F444B" w14:textId="77777777" w:rsidR="008C4BAC" w:rsidRPr="009B4C10" w:rsidRDefault="008C4BAC" w:rsidP="00FE118F">
            <w:pPr>
              <w:jc w:val="both"/>
              <w:rPr>
                <w:sz w:val="24"/>
                <w:szCs w:val="24"/>
              </w:rPr>
            </w:pPr>
            <w:r w:rsidRPr="008C4BAC">
              <w:rPr>
                <w:sz w:val="24"/>
                <w:szCs w:val="24"/>
              </w:rPr>
              <w:t>(Vesna Žarko)</w:t>
            </w:r>
          </w:p>
        </w:tc>
        <w:tc>
          <w:tcPr>
            <w:tcW w:w="1347" w:type="dxa"/>
          </w:tcPr>
          <w:p w14:paraId="588BD8F2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080EA4BE" w14:textId="4C3937F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</w:t>
            </w:r>
            <w:r w:rsidR="005D5026">
              <w:rPr>
                <w:sz w:val="24"/>
                <w:szCs w:val="24"/>
              </w:rPr>
              <w:t>784</w:t>
            </w:r>
          </w:p>
        </w:tc>
        <w:tc>
          <w:tcPr>
            <w:tcW w:w="1631" w:type="dxa"/>
          </w:tcPr>
          <w:p w14:paraId="34D2C4EC" w14:textId="66F3F5AF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</w:t>
            </w:r>
            <w:r w:rsidR="005D5026"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</w:tcPr>
          <w:p w14:paraId="14D9588B" w14:textId="321F4769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53818D80" w14:textId="77777777" w:rsidTr="00FE118F">
        <w:trPr>
          <w:jc w:val="center"/>
        </w:trPr>
        <w:tc>
          <w:tcPr>
            <w:tcW w:w="622" w:type="dxa"/>
          </w:tcPr>
          <w:p w14:paraId="70C57A10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6.</w:t>
            </w:r>
          </w:p>
        </w:tc>
        <w:tc>
          <w:tcPr>
            <w:tcW w:w="2177" w:type="dxa"/>
          </w:tcPr>
          <w:p w14:paraId="62E89A0B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Mate </w:t>
            </w:r>
            <w:proofErr w:type="spellStart"/>
            <w:r w:rsidRPr="009B4C10">
              <w:rPr>
                <w:sz w:val="24"/>
                <w:szCs w:val="24"/>
              </w:rPr>
              <w:t>Samirić</w:t>
            </w:r>
            <w:proofErr w:type="spellEnd"/>
          </w:p>
        </w:tc>
        <w:tc>
          <w:tcPr>
            <w:tcW w:w="1347" w:type="dxa"/>
          </w:tcPr>
          <w:p w14:paraId="106A76EF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F61679E" w14:textId="25F662C5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36D10C77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0CD7F292" w14:textId="00AE0003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33D962DB" w14:textId="77777777" w:rsidTr="00FE118F">
        <w:trPr>
          <w:jc w:val="center"/>
        </w:trPr>
        <w:tc>
          <w:tcPr>
            <w:tcW w:w="622" w:type="dxa"/>
          </w:tcPr>
          <w:p w14:paraId="2C1E45C3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7.</w:t>
            </w:r>
          </w:p>
        </w:tc>
        <w:tc>
          <w:tcPr>
            <w:tcW w:w="2177" w:type="dxa"/>
          </w:tcPr>
          <w:p w14:paraId="206710A6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14:paraId="2CF67CBC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071BF644" w14:textId="56A2EBCF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56C34A7F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1D0DC208" w14:textId="35FB6840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3F889DE8" w14:textId="77777777" w:rsidTr="00FE118F">
        <w:trPr>
          <w:jc w:val="center"/>
        </w:trPr>
        <w:tc>
          <w:tcPr>
            <w:tcW w:w="622" w:type="dxa"/>
          </w:tcPr>
          <w:p w14:paraId="35B23D02" w14:textId="77777777" w:rsidR="009B4C10" w:rsidRPr="009B4C10" w:rsidRDefault="009B4C10" w:rsidP="00FE118F">
            <w:pPr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  8.</w:t>
            </w:r>
          </w:p>
        </w:tc>
        <w:tc>
          <w:tcPr>
            <w:tcW w:w="2177" w:type="dxa"/>
          </w:tcPr>
          <w:p w14:paraId="11DB3A37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Jasna </w:t>
            </w:r>
            <w:proofErr w:type="spellStart"/>
            <w:r w:rsidRPr="009B4C10">
              <w:rPr>
                <w:sz w:val="24"/>
                <w:szCs w:val="24"/>
              </w:rPr>
              <w:t>Grošek</w:t>
            </w:r>
            <w:proofErr w:type="spellEnd"/>
          </w:p>
        </w:tc>
        <w:tc>
          <w:tcPr>
            <w:tcW w:w="1347" w:type="dxa"/>
          </w:tcPr>
          <w:p w14:paraId="22550435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328F2FE2" w14:textId="39E52B29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3A2CC7A5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2F3D6E9" w14:textId="4974D780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24BD8702" w14:textId="77777777" w:rsidTr="00FE118F">
        <w:trPr>
          <w:jc w:val="center"/>
        </w:trPr>
        <w:tc>
          <w:tcPr>
            <w:tcW w:w="622" w:type="dxa"/>
          </w:tcPr>
          <w:p w14:paraId="771EB162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9.</w:t>
            </w:r>
          </w:p>
        </w:tc>
        <w:tc>
          <w:tcPr>
            <w:tcW w:w="2177" w:type="dxa"/>
          </w:tcPr>
          <w:p w14:paraId="6F87F037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14:paraId="4D17524F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2BD82EF" w14:textId="3399269E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0B54C353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4DD5F8FB" w14:textId="0352D8FC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76127C1F" w14:textId="77777777" w:rsidTr="00FE118F">
        <w:trPr>
          <w:jc w:val="center"/>
        </w:trPr>
        <w:tc>
          <w:tcPr>
            <w:tcW w:w="622" w:type="dxa"/>
          </w:tcPr>
          <w:p w14:paraId="15F118B1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0.</w:t>
            </w:r>
          </w:p>
        </w:tc>
        <w:tc>
          <w:tcPr>
            <w:tcW w:w="2177" w:type="dxa"/>
          </w:tcPr>
          <w:p w14:paraId="5D4D0448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14:paraId="6EAA3105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227781E" w14:textId="15338CE4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0F37CE93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AFC8F4D" w14:textId="5CCBE4E6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323AA2FA" w14:textId="77777777" w:rsidTr="00FE118F">
        <w:trPr>
          <w:jc w:val="center"/>
        </w:trPr>
        <w:tc>
          <w:tcPr>
            <w:tcW w:w="622" w:type="dxa"/>
          </w:tcPr>
          <w:p w14:paraId="3E30BAE8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1.</w:t>
            </w:r>
          </w:p>
        </w:tc>
        <w:tc>
          <w:tcPr>
            <w:tcW w:w="2177" w:type="dxa"/>
          </w:tcPr>
          <w:p w14:paraId="6E7F23AE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14:paraId="1E88BC67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7EB08E5C" w14:textId="212059F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5652628C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319B69E7" w14:textId="25B3B18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34C0CBB8" w14:textId="77777777" w:rsidTr="00FE118F">
        <w:trPr>
          <w:jc w:val="center"/>
        </w:trPr>
        <w:tc>
          <w:tcPr>
            <w:tcW w:w="622" w:type="dxa"/>
          </w:tcPr>
          <w:p w14:paraId="0E8B256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2.</w:t>
            </w:r>
          </w:p>
        </w:tc>
        <w:tc>
          <w:tcPr>
            <w:tcW w:w="2177" w:type="dxa"/>
          </w:tcPr>
          <w:p w14:paraId="0B27301F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Gordana Vrhovec</w:t>
            </w:r>
          </w:p>
        </w:tc>
        <w:tc>
          <w:tcPr>
            <w:tcW w:w="1347" w:type="dxa"/>
          </w:tcPr>
          <w:p w14:paraId="796DDC37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06A62AB6" w14:textId="7778A17B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2FC13DFE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237403C1" w14:textId="3FBAA5DD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4FDC3D2F" w14:textId="77777777" w:rsidTr="00FE118F">
        <w:trPr>
          <w:jc w:val="center"/>
        </w:trPr>
        <w:tc>
          <w:tcPr>
            <w:tcW w:w="622" w:type="dxa"/>
          </w:tcPr>
          <w:p w14:paraId="63542C0E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3.</w:t>
            </w:r>
          </w:p>
        </w:tc>
        <w:tc>
          <w:tcPr>
            <w:tcW w:w="2177" w:type="dxa"/>
          </w:tcPr>
          <w:p w14:paraId="2F2B099A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Kate </w:t>
            </w:r>
            <w:proofErr w:type="spellStart"/>
            <w:r w:rsidRPr="009B4C10">
              <w:rPr>
                <w:sz w:val="24"/>
                <w:szCs w:val="24"/>
              </w:rPr>
              <w:t>Mihać</w:t>
            </w:r>
            <w:proofErr w:type="spellEnd"/>
          </w:p>
        </w:tc>
        <w:tc>
          <w:tcPr>
            <w:tcW w:w="1347" w:type="dxa"/>
          </w:tcPr>
          <w:p w14:paraId="211C1DB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4EAD5F08" w14:textId="03AF6031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6C239669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2C4E388D" w14:textId="75E3689E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4D0A1A10" w14:textId="77777777" w:rsidTr="00FE118F">
        <w:trPr>
          <w:jc w:val="center"/>
        </w:trPr>
        <w:tc>
          <w:tcPr>
            <w:tcW w:w="622" w:type="dxa"/>
          </w:tcPr>
          <w:p w14:paraId="4F24043F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4.</w:t>
            </w:r>
          </w:p>
        </w:tc>
        <w:tc>
          <w:tcPr>
            <w:tcW w:w="2177" w:type="dxa"/>
          </w:tcPr>
          <w:p w14:paraId="33C3CC5D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 xml:space="preserve">Senka </w:t>
            </w:r>
            <w:proofErr w:type="spellStart"/>
            <w:r w:rsidRPr="009B4C10">
              <w:rPr>
                <w:sz w:val="24"/>
                <w:szCs w:val="24"/>
              </w:rPr>
              <w:t>Kero</w:t>
            </w:r>
            <w:proofErr w:type="spellEnd"/>
          </w:p>
        </w:tc>
        <w:tc>
          <w:tcPr>
            <w:tcW w:w="1347" w:type="dxa"/>
          </w:tcPr>
          <w:p w14:paraId="7983DFB4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329E703" w14:textId="2C90CB6F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09904A37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F7BD793" w14:textId="19F2349A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7E7F1056" w14:textId="77777777" w:rsidTr="00FE118F">
        <w:trPr>
          <w:jc w:val="center"/>
        </w:trPr>
        <w:tc>
          <w:tcPr>
            <w:tcW w:w="622" w:type="dxa"/>
          </w:tcPr>
          <w:p w14:paraId="1796B4CD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5.</w:t>
            </w:r>
          </w:p>
        </w:tc>
        <w:tc>
          <w:tcPr>
            <w:tcW w:w="2177" w:type="dxa"/>
          </w:tcPr>
          <w:p w14:paraId="0BA2DFE9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14:paraId="0274B368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52135461" w14:textId="35BCEBCD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4A98DE8A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659E21AE" w14:textId="255DF906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2364A975" w14:textId="77777777" w:rsidTr="00FE118F">
        <w:trPr>
          <w:jc w:val="center"/>
        </w:trPr>
        <w:tc>
          <w:tcPr>
            <w:tcW w:w="622" w:type="dxa"/>
          </w:tcPr>
          <w:p w14:paraId="6BA2A44F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6.</w:t>
            </w:r>
          </w:p>
        </w:tc>
        <w:tc>
          <w:tcPr>
            <w:tcW w:w="2177" w:type="dxa"/>
          </w:tcPr>
          <w:p w14:paraId="59864849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14:paraId="0F8FED6B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1F93CDA2" w14:textId="7DACEACE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04447654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517C2A04" w14:textId="738553A0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29F877B6" w14:textId="77777777" w:rsidTr="00FE118F">
        <w:trPr>
          <w:jc w:val="center"/>
        </w:trPr>
        <w:tc>
          <w:tcPr>
            <w:tcW w:w="622" w:type="dxa"/>
          </w:tcPr>
          <w:p w14:paraId="67C5A459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.</w:t>
            </w:r>
          </w:p>
        </w:tc>
        <w:tc>
          <w:tcPr>
            <w:tcW w:w="2177" w:type="dxa"/>
          </w:tcPr>
          <w:p w14:paraId="243EE90A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14:paraId="1C7EDE08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4A1891A0" w14:textId="3499F49D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7</w:t>
            </w:r>
            <w:r w:rsidR="005D5026">
              <w:rPr>
                <w:sz w:val="24"/>
                <w:szCs w:val="24"/>
              </w:rPr>
              <w:t>68</w:t>
            </w:r>
          </w:p>
        </w:tc>
        <w:tc>
          <w:tcPr>
            <w:tcW w:w="1631" w:type="dxa"/>
          </w:tcPr>
          <w:p w14:paraId="2B979439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14:paraId="711E142A" w14:textId="260D26B9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  <w:tr w:rsidR="009B4C10" w:rsidRPr="009B4C10" w14:paraId="245C9BA5" w14:textId="77777777" w:rsidTr="00FE118F">
        <w:trPr>
          <w:jc w:val="center"/>
        </w:trPr>
        <w:tc>
          <w:tcPr>
            <w:tcW w:w="622" w:type="dxa"/>
          </w:tcPr>
          <w:p w14:paraId="3C153CB0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8.</w:t>
            </w:r>
          </w:p>
        </w:tc>
        <w:tc>
          <w:tcPr>
            <w:tcW w:w="2177" w:type="dxa"/>
          </w:tcPr>
          <w:p w14:paraId="15C5EEED" w14:textId="77777777" w:rsidR="009B4C10" w:rsidRPr="009B4C10" w:rsidRDefault="009B4C10" w:rsidP="00FE118F">
            <w:pPr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Danijel Musić</w:t>
            </w:r>
          </w:p>
        </w:tc>
        <w:tc>
          <w:tcPr>
            <w:tcW w:w="1347" w:type="dxa"/>
          </w:tcPr>
          <w:p w14:paraId="656BBC68" w14:textId="77777777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14:paraId="7127D877" w14:textId="5285FB8C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1</w:t>
            </w:r>
            <w:r w:rsidR="005D5026">
              <w:rPr>
                <w:sz w:val="24"/>
                <w:szCs w:val="24"/>
              </w:rPr>
              <w:t>784</w:t>
            </w:r>
          </w:p>
        </w:tc>
        <w:tc>
          <w:tcPr>
            <w:tcW w:w="1631" w:type="dxa"/>
          </w:tcPr>
          <w:p w14:paraId="20A842A5" w14:textId="43180FEC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</w:t>
            </w:r>
            <w:r w:rsidR="005D5026">
              <w:rPr>
                <w:sz w:val="24"/>
                <w:szCs w:val="24"/>
              </w:rPr>
              <w:t>24</w:t>
            </w:r>
          </w:p>
        </w:tc>
        <w:tc>
          <w:tcPr>
            <w:tcW w:w="1631" w:type="dxa"/>
          </w:tcPr>
          <w:p w14:paraId="72117FB1" w14:textId="38490E88" w:rsidR="009B4C10" w:rsidRPr="009B4C10" w:rsidRDefault="009B4C10" w:rsidP="00FE118F">
            <w:pPr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20</w:t>
            </w:r>
            <w:r w:rsidR="005D5026">
              <w:rPr>
                <w:sz w:val="24"/>
                <w:szCs w:val="24"/>
              </w:rPr>
              <w:t>08</w:t>
            </w:r>
          </w:p>
        </w:tc>
      </w:tr>
    </w:tbl>
    <w:p w14:paraId="0FCBC39D" w14:textId="77777777" w:rsidR="001F6295" w:rsidRPr="00BA44CA" w:rsidRDefault="001F6295" w:rsidP="001F6295">
      <w:pPr>
        <w:jc w:val="both"/>
        <w:rPr>
          <w:b/>
          <w:sz w:val="24"/>
          <w:szCs w:val="24"/>
        </w:rPr>
      </w:pPr>
    </w:p>
    <w:p w14:paraId="171C1A2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C23316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D2A9527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A8F27A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D6B0F1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F2E6D87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32C7FE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D32982E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904F473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E22EB85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CB21E0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8364AFB" w14:textId="77777777" w:rsidR="00382C19" w:rsidRPr="00CA12DD" w:rsidRDefault="00382C19" w:rsidP="001F6295">
      <w:pPr>
        <w:jc w:val="both"/>
        <w:rPr>
          <w:b/>
          <w:sz w:val="24"/>
          <w:szCs w:val="24"/>
        </w:rPr>
      </w:pPr>
    </w:p>
    <w:p w14:paraId="65E75C9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14:paraId="77D906A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BE0BB5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14:paraId="577FB286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8F0A82D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2370BCF6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14:paraId="3E8E2A66" w14:textId="77777777" w:rsidTr="00CF2188">
        <w:trPr>
          <w:jc w:val="center"/>
        </w:trPr>
        <w:tc>
          <w:tcPr>
            <w:tcW w:w="718" w:type="dxa"/>
          </w:tcPr>
          <w:p w14:paraId="370DF17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14:paraId="2CF4989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14:paraId="3C09E865" w14:textId="77777777" w:rsidTr="00CF2188">
        <w:trPr>
          <w:jc w:val="center"/>
        </w:trPr>
        <w:tc>
          <w:tcPr>
            <w:tcW w:w="718" w:type="dxa"/>
          </w:tcPr>
          <w:p w14:paraId="6EFD73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14:paraId="0C47DD85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14:paraId="61946313" w14:textId="77777777" w:rsidTr="00CF2188">
        <w:trPr>
          <w:jc w:val="center"/>
        </w:trPr>
        <w:tc>
          <w:tcPr>
            <w:tcW w:w="718" w:type="dxa"/>
          </w:tcPr>
          <w:p w14:paraId="632543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14:paraId="279D88C3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14:paraId="746EE120" w14:textId="77777777" w:rsidTr="00CF2188">
        <w:trPr>
          <w:jc w:val="center"/>
        </w:trPr>
        <w:tc>
          <w:tcPr>
            <w:tcW w:w="718" w:type="dxa"/>
          </w:tcPr>
          <w:p w14:paraId="14A9BFA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14:paraId="4F2909EE" w14:textId="77777777"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14:paraId="48DDF295" w14:textId="77777777" w:rsidTr="00CF2188">
        <w:trPr>
          <w:jc w:val="center"/>
        </w:trPr>
        <w:tc>
          <w:tcPr>
            <w:tcW w:w="718" w:type="dxa"/>
          </w:tcPr>
          <w:p w14:paraId="5CBF778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14:paraId="3858FC9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14:paraId="62FAF1E1" w14:textId="77777777" w:rsidTr="00CF2188">
        <w:trPr>
          <w:jc w:val="center"/>
        </w:trPr>
        <w:tc>
          <w:tcPr>
            <w:tcW w:w="718" w:type="dxa"/>
          </w:tcPr>
          <w:p w14:paraId="05B028E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14:paraId="521DF98A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14:paraId="1FD35675" w14:textId="77777777" w:rsidTr="00CF2188">
        <w:trPr>
          <w:jc w:val="center"/>
        </w:trPr>
        <w:tc>
          <w:tcPr>
            <w:tcW w:w="718" w:type="dxa"/>
          </w:tcPr>
          <w:p w14:paraId="501E414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14:paraId="33BAC99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14:paraId="753DF5B3" w14:textId="77777777" w:rsidTr="00CF2188">
        <w:trPr>
          <w:jc w:val="center"/>
        </w:trPr>
        <w:tc>
          <w:tcPr>
            <w:tcW w:w="718" w:type="dxa"/>
          </w:tcPr>
          <w:p w14:paraId="09A8826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14:paraId="209E556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14:paraId="58407BE5" w14:textId="77777777" w:rsidTr="00CF2188">
        <w:trPr>
          <w:jc w:val="center"/>
        </w:trPr>
        <w:tc>
          <w:tcPr>
            <w:tcW w:w="718" w:type="dxa"/>
          </w:tcPr>
          <w:p w14:paraId="6507CC3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14:paraId="77321AF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14:paraId="3CDDF33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9C80B20" w14:textId="77777777" w:rsidR="00382C19" w:rsidRPr="00CA12DD" w:rsidRDefault="00382C19" w:rsidP="001F6295">
      <w:pPr>
        <w:jc w:val="both"/>
        <w:rPr>
          <w:sz w:val="24"/>
          <w:szCs w:val="24"/>
        </w:rPr>
      </w:pPr>
    </w:p>
    <w:p w14:paraId="7A5FA06A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419A01E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257"/>
      </w:tblGrid>
      <w:tr w:rsidR="00C61D0D" w:rsidRPr="00CA12DD" w14:paraId="7E3B016E" w14:textId="77777777" w:rsidTr="00C61D0D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4C473336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2847EF9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00806ED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EFE7E3A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243D3F87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5CBAEA52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09BC222F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1178291D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9CDEE50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  <w:r w:rsidR="000247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C3C566A" w14:textId="77777777"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O</w:t>
            </w:r>
          </w:p>
          <w:p w14:paraId="31CC1B2B" w14:textId="77777777" w:rsidR="00C61D0D" w:rsidRPr="00CA12D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1D0D" w:rsidRPr="00CA12DD" w14:paraId="25DF54C7" w14:textId="77777777" w:rsidTr="00C61D0D">
        <w:trPr>
          <w:jc w:val="center"/>
        </w:trPr>
        <w:tc>
          <w:tcPr>
            <w:tcW w:w="710" w:type="dxa"/>
          </w:tcPr>
          <w:p w14:paraId="38B2DDBC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40F14A0B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14:paraId="03B24C2F" w14:textId="77777777" w:rsidR="00C61D0D" w:rsidRPr="00CA12DD" w:rsidRDefault="00C61D0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A2165C9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1E4AD17F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14:paraId="3753CA2E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14:paraId="248026C5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35C2829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14:paraId="617D8981" w14:textId="77777777" w:rsidR="00C61D0D" w:rsidRPr="00CA12DD" w:rsidRDefault="007C210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2811072F" w14:textId="77777777" w:rsid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  <w:r w:rsidRPr="00C61D0D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 xml:space="preserve"> SATI</w:t>
            </w:r>
          </w:p>
          <w:p w14:paraId="304D7070" w14:textId="77777777" w:rsidR="00C61D0D" w:rsidRPr="00C61D0D" w:rsidRDefault="00C61D0D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C412D7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4136C98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839B65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69143CFB" w14:textId="77777777" w:rsidR="001F6295" w:rsidRPr="00CA12DD" w:rsidRDefault="001F6295" w:rsidP="001F6295">
      <w:pPr>
        <w:rPr>
          <w:sz w:val="24"/>
          <w:szCs w:val="24"/>
        </w:rPr>
      </w:pPr>
    </w:p>
    <w:p w14:paraId="4874572E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78F8BEDA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2414C1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E0FDF2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1F1814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AC253C" w14:paraId="26B2BC94" w14:textId="77777777" w:rsidTr="00CF2188">
        <w:trPr>
          <w:jc w:val="center"/>
        </w:trPr>
        <w:tc>
          <w:tcPr>
            <w:tcW w:w="1951" w:type="dxa"/>
          </w:tcPr>
          <w:p w14:paraId="79BEB764" w14:textId="77777777"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A41C22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</w:tcPr>
          <w:p w14:paraId="248E5D75" w14:textId="77777777" w:rsidR="002E18BA" w:rsidRPr="00BA44CA" w:rsidRDefault="002E18BA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14:paraId="04A41B2A" w14:textId="77777777" w:rsidR="002E18BA" w:rsidRPr="00BA44CA" w:rsidRDefault="00A41C22" w:rsidP="00232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</w:tbl>
    <w:p w14:paraId="31F9349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063288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71661D7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70B441A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E48A27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538DFC4F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0915425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F9DA1DA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D56D0C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769559E8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AA708C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508788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105DD9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913BDC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56565A6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DF954AA" w14:textId="77777777" w:rsidR="001F6295" w:rsidRDefault="001F6295" w:rsidP="001F6295">
      <w:pPr>
        <w:rPr>
          <w:b/>
          <w:sz w:val="24"/>
          <w:szCs w:val="24"/>
        </w:rPr>
      </w:pPr>
    </w:p>
    <w:p w14:paraId="2131E2EA" w14:textId="77777777" w:rsidR="00F66A8C" w:rsidRPr="00CA12DD" w:rsidRDefault="00F66A8C" w:rsidP="001F6295">
      <w:pPr>
        <w:rPr>
          <w:b/>
          <w:sz w:val="24"/>
          <w:szCs w:val="24"/>
        </w:rPr>
      </w:pPr>
    </w:p>
    <w:p w14:paraId="11DAE6B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5D23E7F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DB44835" w14:textId="77777777" w:rsidR="001F6295" w:rsidRPr="00091F08" w:rsidRDefault="001F6295" w:rsidP="001F6295">
      <w:pPr>
        <w:jc w:val="center"/>
        <w:rPr>
          <w:b/>
          <w:sz w:val="24"/>
          <w:szCs w:val="24"/>
        </w:rPr>
      </w:pPr>
      <w:r w:rsidRPr="00091F08">
        <w:rPr>
          <w:b/>
          <w:sz w:val="24"/>
          <w:szCs w:val="24"/>
        </w:rPr>
        <w:t>TJEDNA I GODIŠNJA STRUKTURA RADNIH OBVEZA</w:t>
      </w:r>
    </w:p>
    <w:p w14:paraId="4842EA53" w14:textId="77777777" w:rsidR="001F6295" w:rsidRPr="00091F08" w:rsidRDefault="001F6295" w:rsidP="001F6295">
      <w:pPr>
        <w:jc w:val="center"/>
        <w:rPr>
          <w:b/>
          <w:sz w:val="24"/>
          <w:szCs w:val="24"/>
        </w:rPr>
      </w:pPr>
    </w:p>
    <w:p w14:paraId="4A246085" w14:textId="77777777" w:rsidR="001F6295" w:rsidRPr="00091F08" w:rsidRDefault="001F6295" w:rsidP="001F6295">
      <w:pPr>
        <w:jc w:val="center"/>
        <w:rPr>
          <w:sz w:val="24"/>
          <w:szCs w:val="24"/>
        </w:rPr>
      </w:pPr>
      <w:r w:rsidRPr="00091F08">
        <w:rPr>
          <w:b/>
          <w:sz w:val="24"/>
          <w:szCs w:val="24"/>
        </w:rPr>
        <w:t>P E D A G O G A</w:t>
      </w:r>
    </w:p>
    <w:p w14:paraId="7097BD82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084E135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14:paraId="3922DD69" w14:textId="77777777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3648FF3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972EE0B" w14:textId="77777777"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14:paraId="381F16AE" w14:textId="77777777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0994CE94" w14:textId="77777777"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CC5B78B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14:paraId="1BB5DA1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A7D80A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BBC37CB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6EB52D0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14:paraId="095539BF" w14:textId="77777777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378D4DEB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42F30B42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03C97C" w14:textId="77777777"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14:paraId="5E43E7DC" w14:textId="77777777" w:rsidTr="00CF2188">
        <w:trPr>
          <w:jc w:val="center"/>
        </w:trPr>
        <w:tc>
          <w:tcPr>
            <w:tcW w:w="710" w:type="dxa"/>
          </w:tcPr>
          <w:p w14:paraId="2595017F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60673173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71E0F5D5" w14:textId="77777777"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6E22C9F2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7AA3FC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95C85E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1D8926D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1A3C39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6AFB9C90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72948978" w14:textId="77777777"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6AB136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631D3EC1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3FD5FA8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5A4B9F4C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22B1CC6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AC253C" w14:paraId="12128E11" w14:textId="77777777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14:paraId="51B228D6" w14:textId="5284792E" w:rsidR="000A0FCF" w:rsidRPr="00BA44CA" w:rsidRDefault="002455B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2693" w:type="dxa"/>
            <w:vAlign w:val="center"/>
          </w:tcPr>
          <w:p w14:paraId="3AD58291" w14:textId="5C9B0978" w:rsidR="000A0FCF" w:rsidRPr="00BA44CA" w:rsidRDefault="002455BF" w:rsidP="00245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188" w:type="dxa"/>
            <w:vAlign w:val="center"/>
          </w:tcPr>
          <w:p w14:paraId="2BFED2F0" w14:textId="77777777" w:rsidR="000A0FCF" w:rsidRPr="00BA44CA" w:rsidRDefault="000A0FCF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7A4F79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69EF07FE" w14:textId="6EFCA1C1" w:rsidR="000A0FCF" w:rsidRPr="00BA44CA" w:rsidRDefault="00212A5B" w:rsidP="00EE3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455BF">
              <w:rPr>
                <w:sz w:val="24"/>
                <w:szCs w:val="24"/>
              </w:rPr>
              <w:t>08</w:t>
            </w:r>
          </w:p>
        </w:tc>
      </w:tr>
    </w:tbl>
    <w:p w14:paraId="6CE0E02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A03A73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493380D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7E27BF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6BB887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36F9BEC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BBD59EA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A2F5427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4BC369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387BB5E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292BBD92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E145B4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3DFDEF48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1D1841B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DC5EFAD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D88A0F4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D939A10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28A477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DE41FB6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3A1322F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5A0EEDDE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9C851B7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64F39AD1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70872CBF" w14:textId="77777777"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14:paraId="0CCCA003" w14:textId="77777777"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14:paraId="4D7FFE04" w14:textId="77777777" w:rsidR="00177654" w:rsidRPr="00B860DA" w:rsidRDefault="00177654" w:rsidP="00177654">
      <w:pPr>
        <w:jc w:val="center"/>
        <w:rPr>
          <w:b/>
          <w:sz w:val="24"/>
          <w:szCs w:val="24"/>
        </w:rPr>
      </w:pPr>
      <w:r w:rsidRPr="00B860DA">
        <w:rPr>
          <w:b/>
          <w:sz w:val="24"/>
          <w:szCs w:val="24"/>
        </w:rPr>
        <w:t>TJEDNA I GODIŠNJA STRUKTURA RADNIH OBVEZA</w:t>
      </w:r>
    </w:p>
    <w:p w14:paraId="4240B8EB" w14:textId="77777777" w:rsidR="00177654" w:rsidRPr="00B860DA" w:rsidRDefault="00177654" w:rsidP="00177654">
      <w:pPr>
        <w:jc w:val="center"/>
        <w:rPr>
          <w:b/>
          <w:sz w:val="24"/>
          <w:szCs w:val="24"/>
        </w:rPr>
      </w:pPr>
    </w:p>
    <w:p w14:paraId="4802E490" w14:textId="77777777"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B860DA">
        <w:rPr>
          <w:b/>
          <w:sz w:val="24"/>
          <w:szCs w:val="24"/>
        </w:rPr>
        <w:t>LOGOPEDA</w:t>
      </w:r>
    </w:p>
    <w:p w14:paraId="3207564F" w14:textId="77777777" w:rsidR="00177654" w:rsidRPr="00CA12DD" w:rsidRDefault="00177654" w:rsidP="00177654">
      <w:pPr>
        <w:jc w:val="center"/>
        <w:rPr>
          <w:sz w:val="24"/>
          <w:szCs w:val="24"/>
        </w:rPr>
      </w:pPr>
    </w:p>
    <w:p w14:paraId="5E86E10D" w14:textId="77777777"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77748D15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14:paraId="73A204CF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4D5544E8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5B414FDF" w14:textId="77777777"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14:paraId="5D3C75CE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99F817F" w14:textId="77777777"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6737A832" w14:textId="77777777"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14:paraId="3FEE0EA0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3805266" w14:textId="77777777"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1CE608D8" w14:textId="77777777"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14:paraId="69D4A54A" w14:textId="77777777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AB3E6E5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52AD9FB4" w14:textId="77777777"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14:paraId="1DD5ED1D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32F63439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2A3E3B83" w14:textId="77777777"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307DCB09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14:paraId="5BF274F8" w14:textId="77777777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14:paraId="64E2E5D2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14:paraId="6F97830D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28B7ACB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14:paraId="23DD9D8E" w14:textId="77777777" w:rsidTr="007A1F40">
        <w:trPr>
          <w:jc w:val="center"/>
        </w:trPr>
        <w:tc>
          <w:tcPr>
            <w:tcW w:w="710" w:type="dxa"/>
          </w:tcPr>
          <w:p w14:paraId="7F7E22E9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14:paraId="250E362A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D40A3EE" w14:textId="77777777"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07F21DFE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6E753EBC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22F4AB9C" w14:textId="77777777"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1F683626" w14:textId="77777777" w:rsidR="00177654" w:rsidRPr="00CA12DD" w:rsidRDefault="00177654" w:rsidP="00177654">
      <w:pPr>
        <w:jc w:val="both"/>
        <w:rPr>
          <w:sz w:val="24"/>
          <w:szCs w:val="24"/>
        </w:rPr>
      </w:pPr>
    </w:p>
    <w:p w14:paraId="7BF2054D" w14:textId="77777777"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12DB2A38" w14:textId="77777777" w:rsidTr="007A1F40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EC24F57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6A7387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1DEE15A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14:paraId="1E781556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7FD73D55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14:paraId="7F58F5D0" w14:textId="77777777"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14:paraId="61684B02" w14:textId="77777777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14:paraId="7CEF7158" w14:textId="0F22F0A4" w:rsidR="00AC253C" w:rsidRPr="00BA44CA" w:rsidRDefault="000679FE" w:rsidP="0091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6</w:t>
            </w:r>
          </w:p>
        </w:tc>
        <w:tc>
          <w:tcPr>
            <w:tcW w:w="2693" w:type="dxa"/>
            <w:vAlign w:val="center"/>
          </w:tcPr>
          <w:p w14:paraId="08DC365B" w14:textId="46CE8A27" w:rsidR="00AC253C" w:rsidRPr="00BA44CA" w:rsidRDefault="002132EB" w:rsidP="0091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679FE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14:paraId="031DFE6E" w14:textId="77777777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30B66C5F" w14:textId="706ADE63" w:rsidR="00AC253C" w:rsidRPr="00BA44CA" w:rsidRDefault="00552027" w:rsidP="0091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679FE">
              <w:rPr>
                <w:sz w:val="24"/>
                <w:szCs w:val="24"/>
              </w:rPr>
              <w:t>08</w:t>
            </w:r>
          </w:p>
        </w:tc>
      </w:tr>
    </w:tbl>
    <w:p w14:paraId="79127C0A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552D968D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50F57012" w14:textId="77777777"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14:paraId="72D93C00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12DFC78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DF780A8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0B0F805B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6CBBD5E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7D0B1879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DB6D477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A01B278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0E288C40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449920E2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418F4954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30FD0371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7579DD6A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5F3023C4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54D90492" w14:textId="77777777"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14:paraId="2491443C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73F37A8D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EB15B5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550B37EF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2A6D9F4C" w14:textId="77777777"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14:paraId="4A84E76C" w14:textId="77777777"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14:paraId="67AEF8A4" w14:textId="77777777"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14:paraId="3E85A6B0" w14:textId="77777777" w:rsidR="001F6295" w:rsidRPr="00BF0471" w:rsidRDefault="001F6295" w:rsidP="001F6295">
      <w:pPr>
        <w:jc w:val="center"/>
        <w:rPr>
          <w:b/>
          <w:sz w:val="24"/>
          <w:szCs w:val="24"/>
          <w:lang w:val="de-DE"/>
        </w:rPr>
      </w:pPr>
      <w:r w:rsidRPr="00BF0471">
        <w:rPr>
          <w:b/>
          <w:sz w:val="24"/>
          <w:szCs w:val="24"/>
          <w:lang w:val="de-DE"/>
        </w:rPr>
        <w:t>TJEDNA I GODIŠNJA STRUKTURA RADNIH OBVEZA</w:t>
      </w:r>
    </w:p>
    <w:p w14:paraId="28587220" w14:textId="77777777" w:rsidR="001F6295" w:rsidRPr="00BF0471" w:rsidRDefault="001F6295" w:rsidP="001F6295">
      <w:pPr>
        <w:jc w:val="center"/>
        <w:rPr>
          <w:b/>
          <w:sz w:val="24"/>
          <w:szCs w:val="24"/>
          <w:lang w:val="de-DE"/>
        </w:rPr>
      </w:pPr>
    </w:p>
    <w:p w14:paraId="641EF457" w14:textId="77777777"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BF0471">
        <w:rPr>
          <w:b/>
          <w:sz w:val="24"/>
          <w:szCs w:val="24"/>
          <w:lang w:val="en-US"/>
        </w:rPr>
        <w:t>P S I H O L O G A</w:t>
      </w:r>
      <w:r w:rsidRPr="00CA12DD">
        <w:rPr>
          <w:b/>
          <w:sz w:val="24"/>
          <w:szCs w:val="24"/>
          <w:lang w:val="en-US"/>
        </w:rPr>
        <w:t xml:space="preserve"> </w:t>
      </w:r>
    </w:p>
    <w:p w14:paraId="129088B9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4DD9CFE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14:paraId="36C00E0B" w14:textId="77777777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091786" w14:textId="77777777"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84446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14:paraId="70A1F373" w14:textId="77777777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2F5" w14:textId="77777777"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A501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14:paraId="16AD20D8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57126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7B6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14:paraId="37CF2F03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1BC23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5100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14:paraId="3AFAF552" w14:textId="77777777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B60E8" w14:textId="77777777"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15D74" w14:textId="77777777"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14:paraId="468BF220" w14:textId="77777777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DE2" w14:textId="77777777"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1CE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14:paraId="00D8947B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48880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5EE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14:paraId="53ACE3CF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4F513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AD6" w14:textId="77777777"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14:paraId="6A4AAE67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AC56E7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9DDB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14:paraId="36CB615F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118912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7B6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14:paraId="4A3379DA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35274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6EC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14:paraId="7DE71472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669ED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8BF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14:paraId="49C83A53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84A2F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EC9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14:paraId="13A1F4EC" w14:textId="77777777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24BCF" w14:textId="77777777"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CE1" w14:textId="77777777"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14:paraId="473DCBC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8BEE35D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3E25335D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14:paraId="28898903" w14:textId="77777777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14:paraId="343042B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14:paraId="3A7B33DA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14:paraId="23810AD6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14:paraId="716486E8" w14:textId="77777777" w:rsidTr="00CF2188">
        <w:trPr>
          <w:jc w:val="center"/>
        </w:trPr>
        <w:tc>
          <w:tcPr>
            <w:tcW w:w="946" w:type="dxa"/>
          </w:tcPr>
          <w:p w14:paraId="3F5A06B1" w14:textId="77777777"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14:paraId="7BBF7C87" w14:textId="77777777"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14:paraId="7C194B2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38986299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90B6C3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56432B4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75DF6208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9E056ED" w14:textId="77777777"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739FE8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4CA7102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355E1884" w14:textId="77777777"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14:paraId="31FDE9A6" w14:textId="77777777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14:paraId="15C0C432" w14:textId="05A7FD41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</w:t>
            </w:r>
            <w:r w:rsidR="000679FE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1F336C3C" w14:textId="70E7DC2B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</w:t>
            </w:r>
            <w:r w:rsidR="000679FE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14:paraId="12CC0ADF" w14:textId="77777777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38C9D505" w14:textId="6BDFA9DD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0679FE">
              <w:rPr>
                <w:sz w:val="24"/>
                <w:szCs w:val="24"/>
              </w:rPr>
              <w:t>08</w:t>
            </w:r>
          </w:p>
        </w:tc>
      </w:tr>
    </w:tbl>
    <w:p w14:paraId="74F94E0F" w14:textId="77777777" w:rsidR="001F6295" w:rsidRPr="00BA44CA" w:rsidRDefault="001F6295" w:rsidP="001F6295">
      <w:pPr>
        <w:jc w:val="center"/>
        <w:rPr>
          <w:b/>
          <w:sz w:val="24"/>
          <w:szCs w:val="24"/>
        </w:rPr>
      </w:pPr>
    </w:p>
    <w:p w14:paraId="1B347D9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47C34301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28EE50D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599FE28E" w14:textId="77777777" w:rsidR="003102FA" w:rsidRPr="00CA12DD" w:rsidRDefault="003102FA" w:rsidP="001F6295">
      <w:pPr>
        <w:jc w:val="center"/>
        <w:rPr>
          <w:b/>
          <w:sz w:val="24"/>
          <w:szCs w:val="24"/>
        </w:rPr>
      </w:pPr>
    </w:p>
    <w:p w14:paraId="65C33FFE" w14:textId="77777777" w:rsidR="007574B2" w:rsidRPr="00CA12DD" w:rsidRDefault="007574B2" w:rsidP="001F6295">
      <w:pPr>
        <w:jc w:val="center"/>
        <w:rPr>
          <w:b/>
          <w:sz w:val="24"/>
          <w:szCs w:val="24"/>
        </w:rPr>
      </w:pPr>
    </w:p>
    <w:p w14:paraId="0E7AEE6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1D17E9CA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TJEDNA I GODIŠNJA STRUKTURA RADNIH OBVEZA</w:t>
      </w:r>
    </w:p>
    <w:p w14:paraId="3970A919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</w:p>
    <w:p w14:paraId="3213FF32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K N J I Ž N I Č A R A</w:t>
      </w:r>
    </w:p>
    <w:p w14:paraId="4431F63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BBF2F50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0086E4A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14:paraId="60B21DAB" w14:textId="77777777" w:rsidTr="00382C19">
        <w:trPr>
          <w:jc w:val="center"/>
        </w:trPr>
        <w:tc>
          <w:tcPr>
            <w:tcW w:w="817" w:type="dxa"/>
            <w:vAlign w:val="center"/>
          </w:tcPr>
          <w:p w14:paraId="51FEDDA4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14:paraId="3989C9E6" w14:textId="77777777"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14:paraId="76136261" w14:textId="77777777"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14:paraId="04DD8DF3" w14:textId="77777777" w:rsidTr="00382C19">
        <w:trPr>
          <w:jc w:val="center"/>
        </w:trPr>
        <w:tc>
          <w:tcPr>
            <w:tcW w:w="817" w:type="dxa"/>
            <w:vAlign w:val="center"/>
          </w:tcPr>
          <w:p w14:paraId="2C2921D5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14:paraId="4103B3C2" w14:textId="77777777"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-knjižnična i informacijsko-referalna djelatnost</w:t>
            </w:r>
          </w:p>
          <w:p w14:paraId="4613E8FA" w14:textId="77777777"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14:paraId="4F71A1E7" w14:textId="77777777" w:rsidTr="00382C19">
        <w:trPr>
          <w:jc w:val="center"/>
        </w:trPr>
        <w:tc>
          <w:tcPr>
            <w:tcW w:w="817" w:type="dxa"/>
            <w:vAlign w:val="center"/>
          </w:tcPr>
          <w:p w14:paraId="429B4F8F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14:paraId="5B480833" w14:textId="77777777"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14:paraId="756F71E7" w14:textId="77777777"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  <w:tr w:rsidR="00CA12DD" w:rsidRPr="00CA12DD" w14:paraId="641301B1" w14:textId="77777777" w:rsidTr="00382C19">
        <w:trPr>
          <w:jc w:val="center"/>
        </w:trPr>
        <w:tc>
          <w:tcPr>
            <w:tcW w:w="817" w:type="dxa"/>
            <w:vAlign w:val="center"/>
          </w:tcPr>
          <w:p w14:paraId="555D05D7" w14:textId="77777777"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14:paraId="6CB5EAA9" w14:textId="77777777" w:rsidR="00002B2E" w:rsidRPr="00CA12DD" w:rsidRDefault="00002B2E" w:rsidP="00002B2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14:paraId="19F84245" w14:textId="77777777" w:rsidR="001F6295" w:rsidRPr="00CA12DD" w:rsidRDefault="001F6295" w:rsidP="00002B2E">
            <w:pPr>
              <w:rPr>
                <w:sz w:val="24"/>
                <w:szCs w:val="24"/>
              </w:rPr>
            </w:pPr>
          </w:p>
        </w:tc>
      </w:tr>
    </w:tbl>
    <w:p w14:paraId="4834DF1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F5F052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B56029C" w14:textId="77777777"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5DAEF92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C994F52" w14:textId="77777777"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</w:tblGrid>
      <w:tr w:rsidR="00002B2E" w:rsidRPr="00CA12DD" w14:paraId="6C1F4A89" w14:textId="77777777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14:paraId="4084C3D2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4059309F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38AB1BBA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175391DA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C0F2585" w14:textId="77777777" w:rsidR="00002B2E" w:rsidRPr="00CA12DD" w:rsidRDefault="00002B2E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002B2E" w:rsidRPr="00CA12DD" w14:paraId="04ED5B44" w14:textId="77777777" w:rsidTr="00CF2188">
        <w:trPr>
          <w:jc w:val="center"/>
        </w:trPr>
        <w:tc>
          <w:tcPr>
            <w:tcW w:w="1065" w:type="dxa"/>
          </w:tcPr>
          <w:p w14:paraId="077B6747" w14:textId="77777777" w:rsidR="00002B2E" w:rsidRPr="00CA12DD" w:rsidRDefault="00002B2E" w:rsidP="00002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65" w:type="dxa"/>
          </w:tcPr>
          <w:p w14:paraId="2435CBDD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14:paraId="3EDA922F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6226F80D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14:paraId="0C0708E8" w14:textId="77777777" w:rsidR="00002B2E" w:rsidRPr="00CA12DD" w:rsidRDefault="00002B2E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20D2EEE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72424C1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0A2DE3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14:paraId="23340FF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F54653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14:paraId="737827E9" w14:textId="77777777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3BBF8ED" w14:textId="77777777"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14:paraId="5D495EEF" w14:textId="77777777"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14:paraId="62CBD190" w14:textId="77777777"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03359E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0D0BDB0B" w14:textId="77777777"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1ADEE15B" w14:textId="77777777"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C253C" w:rsidRPr="00BA44CA" w14:paraId="753C5DDE" w14:textId="77777777" w:rsidTr="00915D66">
        <w:trPr>
          <w:trHeight w:val="433"/>
          <w:jc w:val="center"/>
        </w:trPr>
        <w:tc>
          <w:tcPr>
            <w:tcW w:w="1951" w:type="dxa"/>
            <w:vAlign w:val="center"/>
          </w:tcPr>
          <w:p w14:paraId="63A01D43" w14:textId="580BF37B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4</w:t>
            </w:r>
            <w:r w:rsidR="001A7D53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108F8ADB" w14:textId="737F6E31" w:rsidR="00AC253C" w:rsidRPr="00BA44CA" w:rsidRDefault="00AC253C" w:rsidP="00002B2E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3</w:t>
            </w:r>
            <w:r w:rsidR="001A7D53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14:paraId="6DCE9C2B" w14:textId="77777777" w:rsidR="00AC253C" w:rsidRPr="00BA44CA" w:rsidRDefault="00AC253C" w:rsidP="00915D66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14:paraId="2A4A08B2" w14:textId="0B829074" w:rsidR="00AC253C" w:rsidRPr="00BA44CA" w:rsidRDefault="00AC253C" w:rsidP="00002B2E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1A7D53">
              <w:rPr>
                <w:sz w:val="24"/>
                <w:szCs w:val="24"/>
              </w:rPr>
              <w:t>08</w:t>
            </w:r>
          </w:p>
        </w:tc>
      </w:tr>
    </w:tbl>
    <w:p w14:paraId="27E9F93F" w14:textId="77777777" w:rsidR="001F6295" w:rsidRPr="00BA44CA" w:rsidRDefault="001F6295" w:rsidP="001F6295">
      <w:pPr>
        <w:rPr>
          <w:b/>
          <w:sz w:val="24"/>
          <w:szCs w:val="24"/>
        </w:rPr>
      </w:pPr>
    </w:p>
    <w:p w14:paraId="560BB96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AD59F1C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045A91A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5B74F933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3189008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6FE7180E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F92D47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EEC903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2464C142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856B474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415597D0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0BADDFF5" w14:textId="77777777" w:rsidR="00B50A8A" w:rsidRPr="00CA12DD" w:rsidRDefault="00B50A8A" w:rsidP="001F6295">
      <w:pPr>
        <w:rPr>
          <w:b/>
          <w:sz w:val="24"/>
          <w:szCs w:val="24"/>
        </w:rPr>
      </w:pPr>
    </w:p>
    <w:p w14:paraId="287561DE" w14:textId="15D17224" w:rsidR="00B50A8A" w:rsidRDefault="00B50A8A" w:rsidP="001F6295">
      <w:pPr>
        <w:rPr>
          <w:b/>
          <w:sz w:val="24"/>
          <w:szCs w:val="24"/>
        </w:rPr>
      </w:pPr>
    </w:p>
    <w:p w14:paraId="1F1487BA" w14:textId="77777777" w:rsidR="00CB2794" w:rsidRPr="00CA12DD" w:rsidRDefault="00CB2794" w:rsidP="001F6295">
      <w:pPr>
        <w:rPr>
          <w:b/>
          <w:sz w:val="24"/>
          <w:szCs w:val="24"/>
        </w:rPr>
      </w:pPr>
    </w:p>
    <w:p w14:paraId="3A384D67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1CFE3466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lastRenderedPageBreak/>
        <w:t>TJEDNA I GODIŠNJA STRUKTURA RADNIH OBVEZA</w:t>
      </w:r>
    </w:p>
    <w:p w14:paraId="5F2CE792" w14:textId="77777777" w:rsidR="001F6295" w:rsidRPr="00BF0471" w:rsidRDefault="001F6295" w:rsidP="001F6295">
      <w:pPr>
        <w:jc w:val="center"/>
        <w:rPr>
          <w:b/>
          <w:sz w:val="24"/>
          <w:szCs w:val="24"/>
        </w:rPr>
      </w:pPr>
    </w:p>
    <w:p w14:paraId="58BCC6E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T A J N I K A</w:t>
      </w:r>
    </w:p>
    <w:p w14:paraId="5D28216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7955150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665D6A6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CA12DD" w:rsidRPr="00CA12DD" w14:paraId="6CC72931" w14:textId="77777777" w:rsidTr="00CF2188">
        <w:trPr>
          <w:jc w:val="center"/>
        </w:trPr>
        <w:tc>
          <w:tcPr>
            <w:tcW w:w="534" w:type="dxa"/>
            <w:vAlign w:val="center"/>
          </w:tcPr>
          <w:p w14:paraId="28C8441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14:paraId="25EA040C" w14:textId="77777777"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AA0F56" w14:textId="77777777"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201B1AF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14:paraId="4AE5CBC5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1EDB7DF6" w14:textId="77777777" w:rsidTr="00CF2188">
        <w:trPr>
          <w:jc w:val="center"/>
        </w:trPr>
        <w:tc>
          <w:tcPr>
            <w:tcW w:w="534" w:type="dxa"/>
            <w:vAlign w:val="center"/>
          </w:tcPr>
          <w:p w14:paraId="2F843AD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14:paraId="7ED1C4EF" w14:textId="77777777"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507CF092" w14:textId="77777777"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</w:t>
            </w:r>
            <w:r w:rsidR="00D86E80">
              <w:rPr>
                <w:sz w:val="24"/>
                <w:szCs w:val="24"/>
              </w:rPr>
              <w:t xml:space="preserve">evidencija radnog vremena adm. – </w:t>
            </w:r>
            <w:proofErr w:type="spellStart"/>
            <w:r w:rsidR="00D86E80">
              <w:rPr>
                <w:sz w:val="24"/>
                <w:szCs w:val="24"/>
              </w:rPr>
              <w:t>teh</w:t>
            </w:r>
            <w:proofErr w:type="spellEnd"/>
            <w:r w:rsidR="00D86E80">
              <w:rPr>
                <w:sz w:val="24"/>
                <w:szCs w:val="24"/>
              </w:rPr>
              <w:t>. osoblja, vodi evidenciju PUN itd.</w:t>
            </w:r>
            <w:r w:rsidRPr="00CA12DD">
              <w:rPr>
                <w:b/>
                <w:bCs/>
                <w:sz w:val="24"/>
                <w:szCs w:val="24"/>
              </w:rPr>
              <w:t>)</w:t>
            </w:r>
          </w:p>
          <w:p w14:paraId="6425F2AB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1C6CD194" w14:textId="77777777" w:rsidTr="00CF2188">
        <w:trPr>
          <w:jc w:val="center"/>
        </w:trPr>
        <w:tc>
          <w:tcPr>
            <w:tcW w:w="534" w:type="dxa"/>
            <w:vAlign w:val="center"/>
          </w:tcPr>
          <w:p w14:paraId="657C192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14:paraId="64DE2F15" w14:textId="77777777"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14:paraId="3AC115C4" w14:textId="121902D4" w:rsidR="001F6295" w:rsidRPr="00CA12DD" w:rsidRDefault="001F6295" w:rsidP="002E6E6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radi sa strankama, surađuje s tijelima upravljanja i radnim tijelima škole te s nadležnim ministarstvima, uredima državne uprave, jedinicama lokalne i područne (regionalne) samouprave</w:t>
            </w:r>
            <w:r w:rsidR="00CB279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te Gradskim uredom za obrazovanje</w:t>
            </w:r>
            <w:r w:rsidR="00CB2794">
              <w:rPr>
                <w:sz w:val="24"/>
                <w:szCs w:val="24"/>
              </w:rPr>
              <w:t>, sport i mlade</w:t>
            </w:r>
            <w:r w:rsidRPr="00CA12DD">
              <w:rPr>
                <w:sz w:val="24"/>
                <w:szCs w:val="24"/>
              </w:rPr>
              <w:t xml:space="preserve"> Grada Zagreba</w:t>
            </w:r>
            <w:r w:rsidR="00D86E80">
              <w:rPr>
                <w:sz w:val="24"/>
                <w:szCs w:val="24"/>
              </w:rPr>
              <w:t xml:space="preserve">, sudjeluje u izradi </w:t>
            </w:r>
            <w:proofErr w:type="spellStart"/>
            <w:r w:rsidR="00D86E80">
              <w:rPr>
                <w:sz w:val="24"/>
                <w:szCs w:val="24"/>
              </w:rPr>
              <w:t>GPiP</w:t>
            </w:r>
            <w:proofErr w:type="spellEnd"/>
            <w:r w:rsidR="00D86E80">
              <w:rPr>
                <w:sz w:val="24"/>
                <w:szCs w:val="24"/>
              </w:rPr>
              <w:t xml:space="preserve">, obavlja poslove vezane za vođenje matica (e matica – kadrovski dio, </w:t>
            </w:r>
            <w:proofErr w:type="spellStart"/>
            <w:r w:rsidR="00D86E80">
              <w:rPr>
                <w:sz w:val="24"/>
                <w:szCs w:val="24"/>
              </w:rPr>
              <w:t>RegZap</w:t>
            </w:r>
            <w:proofErr w:type="spellEnd"/>
            <w:r w:rsidR="00D86E80">
              <w:rPr>
                <w:sz w:val="24"/>
                <w:szCs w:val="24"/>
              </w:rPr>
              <w:t xml:space="preserve">, </w:t>
            </w:r>
            <w:proofErr w:type="spellStart"/>
            <w:r w:rsidR="00D86E80">
              <w:rPr>
                <w:sz w:val="24"/>
                <w:szCs w:val="24"/>
              </w:rPr>
              <w:t>matiza</w:t>
            </w:r>
            <w:proofErr w:type="spellEnd"/>
            <w:r w:rsidR="00D86E80">
              <w:rPr>
                <w:sz w:val="24"/>
                <w:szCs w:val="24"/>
              </w:rPr>
              <w:t xml:space="preserve"> GZ – za produženi boravak, izdaje potvrde učenicima i radnicima, izdaje javne isprave, sudjeluje u provedbi jednostavne </w:t>
            </w:r>
            <w:proofErr w:type="spellStart"/>
            <w:r w:rsidR="00D86E80">
              <w:rPr>
                <w:sz w:val="24"/>
                <w:szCs w:val="24"/>
              </w:rPr>
              <w:t>nabave,obavlja</w:t>
            </w:r>
            <w:proofErr w:type="spellEnd"/>
            <w:r w:rsidR="00D86E80">
              <w:rPr>
                <w:sz w:val="24"/>
                <w:szCs w:val="24"/>
              </w:rPr>
              <w:t xml:space="preserve"> poslove osiguranja učenika, djelatnika i imovine, vodi evidenciju korištenja školskog prostora itd.)</w:t>
            </w:r>
          </w:p>
        </w:tc>
      </w:tr>
      <w:tr w:rsidR="001F6295" w:rsidRPr="00CA12DD" w14:paraId="3507AEE7" w14:textId="77777777" w:rsidTr="00CF2188">
        <w:trPr>
          <w:jc w:val="center"/>
        </w:trPr>
        <w:tc>
          <w:tcPr>
            <w:tcW w:w="534" w:type="dxa"/>
            <w:vAlign w:val="center"/>
          </w:tcPr>
          <w:p w14:paraId="15B0D84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14:paraId="3C6620DE" w14:textId="77777777" w:rsidR="001F6295" w:rsidRPr="00CA12DD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14:paraId="02CDADFC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27985CC3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B2B71DF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6CBC380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BBD367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CA12DD" w:rsidRPr="00CA12DD" w14:paraId="59EB62B9" w14:textId="77777777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14:paraId="74E00ED5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52A5EEC6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42C6034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4177F94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32A4089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CA12DD" w14:paraId="5C820294" w14:textId="77777777" w:rsidTr="00CF2188">
        <w:trPr>
          <w:jc w:val="center"/>
        </w:trPr>
        <w:tc>
          <w:tcPr>
            <w:tcW w:w="852" w:type="dxa"/>
          </w:tcPr>
          <w:p w14:paraId="36373E6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14:paraId="0062D908" w14:textId="77777777" w:rsidR="001F6295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14:paraId="6B2CBDED" w14:textId="77777777" w:rsidR="001F6295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718" w:type="dxa"/>
          </w:tcPr>
          <w:p w14:paraId="2E7F2BE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14:paraId="5FC3257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02A9BD4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4CE707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4851D95C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EBE00EB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1A3606D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25B2682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BA44CA" w14:paraId="48F50134" w14:textId="77777777" w:rsidTr="00CF2188">
        <w:trPr>
          <w:jc w:val="center"/>
        </w:trPr>
        <w:tc>
          <w:tcPr>
            <w:tcW w:w="1951" w:type="dxa"/>
            <w:vAlign w:val="center"/>
          </w:tcPr>
          <w:p w14:paraId="070C85AD" w14:textId="5A623F8F" w:rsidR="001F6295" w:rsidRPr="00BA44CA" w:rsidRDefault="001F6295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CB2794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14:paraId="0670FCDE" w14:textId="77777777" w:rsidR="001F6295" w:rsidRPr="00BA44CA" w:rsidRDefault="001F6295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665DDE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37A17AE9" w14:textId="767B3FA2" w:rsidR="001F6295" w:rsidRPr="00BA44CA" w:rsidRDefault="005666FC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CB2794">
              <w:rPr>
                <w:sz w:val="24"/>
                <w:szCs w:val="24"/>
              </w:rPr>
              <w:t>08</w:t>
            </w:r>
          </w:p>
        </w:tc>
      </w:tr>
    </w:tbl>
    <w:p w14:paraId="7A3C0972" w14:textId="77777777" w:rsidR="001F6295" w:rsidRPr="00BA44CA" w:rsidRDefault="001F6295" w:rsidP="001F6295">
      <w:pPr>
        <w:jc w:val="both"/>
        <w:rPr>
          <w:b/>
          <w:sz w:val="24"/>
          <w:szCs w:val="24"/>
        </w:rPr>
      </w:pPr>
    </w:p>
    <w:p w14:paraId="6C434748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C129282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1F8B8116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E3E635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53036874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4CB04E1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3B87044E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5BCF2A3" w14:textId="77777777" w:rsidR="00555581" w:rsidRDefault="00555581" w:rsidP="001F6295">
      <w:pPr>
        <w:jc w:val="both"/>
        <w:rPr>
          <w:b/>
          <w:sz w:val="24"/>
          <w:szCs w:val="24"/>
        </w:rPr>
      </w:pPr>
    </w:p>
    <w:p w14:paraId="7CB529EF" w14:textId="77777777" w:rsidR="00F66A8C" w:rsidRDefault="00F66A8C" w:rsidP="001F6295">
      <w:pPr>
        <w:jc w:val="both"/>
        <w:rPr>
          <w:b/>
          <w:sz w:val="24"/>
          <w:szCs w:val="24"/>
        </w:rPr>
      </w:pPr>
    </w:p>
    <w:p w14:paraId="4D16A40B" w14:textId="77777777" w:rsidR="00760AC2" w:rsidRDefault="00760AC2" w:rsidP="001F6295">
      <w:pPr>
        <w:jc w:val="both"/>
        <w:rPr>
          <w:b/>
          <w:sz w:val="24"/>
          <w:szCs w:val="24"/>
        </w:rPr>
      </w:pPr>
    </w:p>
    <w:p w14:paraId="78A01B53" w14:textId="77777777" w:rsidR="00760AC2" w:rsidRPr="00CA12DD" w:rsidRDefault="00760AC2" w:rsidP="001F6295">
      <w:pPr>
        <w:jc w:val="both"/>
        <w:rPr>
          <w:b/>
          <w:sz w:val="24"/>
          <w:szCs w:val="24"/>
        </w:rPr>
      </w:pPr>
    </w:p>
    <w:p w14:paraId="31453D7C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48547B1D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6C03E2C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14:paraId="6C208F16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381E3D3F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14:paraId="7B20764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CA12DD" w:rsidRPr="00CA12DD" w14:paraId="22A97521" w14:textId="77777777" w:rsidTr="00CF2188">
        <w:trPr>
          <w:jc w:val="center"/>
        </w:trPr>
        <w:tc>
          <w:tcPr>
            <w:tcW w:w="675" w:type="dxa"/>
            <w:vAlign w:val="center"/>
          </w:tcPr>
          <w:p w14:paraId="276633D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14:paraId="16DFCC33" w14:textId="77777777"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CA12DD" w:rsidRPr="00CA12DD" w14:paraId="4068FAA9" w14:textId="77777777" w:rsidTr="00CF2188">
        <w:trPr>
          <w:jc w:val="center"/>
        </w:trPr>
        <w:tc>
          <w:tcPr>
            <w:tcW w:w="675" w:type="dxa"/>
            <w:vAlign w:val="center"/>
          </w:tcPr>
          <w:p w14:paraId="59FF3A1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14:paraId="2F649305" w14:textId="77777777"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CA12DD" w:rsidRPr="00CA12DD" w14:paraId="035C6EAA" w14:textId="77777777" w:rsidTr="00CF2188">
        <w:trPr>
          <w:jc w:val="center"/>
        </w:trPr>
        <w:tc>
          <w:tcPr>
            <w:tcW w:w="675" w:type="dxa"/>
            <w:vAlign w:val="center"/>
          </w:tcPr>
          <w:p w14:paraId="1665090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14:paraId="3D19018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CA12DD" w:rsidRPr="00CA12DD" w14:paraId="07688C4D" w14:textId="77777777" w:rsidTr="00CF2188">
        <w:trPr>
          <w:jc w:val="center"/>
        </w:trPr>
        <w:tc>
          <w:tcPr>
            <w:tcW w:w="675" w:type="dxa"/>
            <w:vAlign w:val="center"/>
          </w:tcPr>
          <w:p w14:paraId="0C0E22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14:paraId="15480806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CA12DD" w:rsidRPr="00CA12DD" w14:paraId="324F80AD" w14:textId="77777777" w:rsidTr="00CF2188">
        <w:trPr>
          <w:jc w:val="center"/>
        </w:trPr>
        <w:tc>
          <w:tcPr>
            <w:tcW w:w="675" w:type="dxa"/>
            <w:vAlign w:val="center"/>
          </w:tcPr>
          <w:p w14:paraId="50DB09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14:paraId="7E021E4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CA12DD" w:rsidRPr="00CA12DD" w14:paraId="2CB79B5E" w14:textId="77777777" w:rsidTr="00CF2188">
        <w:trPr>
          <w:jc w:val="center"/>
        </w:trPr>
        <w:tc>
          <w:tcPr>
            <w:tcW w:w="675" w:type="dxa"/>
            <w:vAlign w:val="center"/>
          </w:tcPr>
          <w:p w14:paraId="2F08376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14:paraId="694239F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CA12DD" w:rsidRPr="00CA12DD" w14:paraId="06115508" w14:textId="77777777" w:rsidTr="00CF2188">
        <w:trPr>
          <w:jc w:val="center"/>
        </w:trPr>
        <w:tc>
          <w:tcPr>
            <w:tcW w:w="675" w:type="dxa"/>
            <w:vAlign w:val="center"/>
          </w:tcPr>
          <w:p w14:paraId="1AD033A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14:paraId="405B351C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CA12DD" w:rsidRPr="00CA12DD" w14:paraId="770C9A5A" w14:textId="77777777" w:rsidTr="00CF2188">
        <w:trPr>
          <w:jc w:val="center"/>
        </w:trPr>
        <w:tc>
          <w:tcPr>
            <w:tcW w:w="675" w:type="dxa"/>
            <w:vAlign w:val="center"/>
          </w:tcPr>
          <w:p w14:paraId="61F7CFE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14:paraId="7AF07D87" w14:textId="77777777"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CA12DD" w:rsidRPr="00CA12DD" w14:paraId="189A97D4" w14:textId="77777777" w:rsidTr="00CF2188">
        <w:trPr>
          <w:jc w:val="center"/>
        </w:trPr>
        <w:tc>
          <w:tcPr>
            <w:tcW w:w="675" w:type="dxa"/>
            <w:vAlign w:val="center"/>
          </w:tcPr>
          <w:p w14:paraId="398A67B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14:paraId="0DB94BB8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CA12DD" w:rsidRPr="00CA12DD" w14:paraId="72914848" w14:textId="77777777" w:rsidTr="00CF2188">
        <w:trPr>
          <w:jc w:val="center"/>
        </w:trPr>
        <w:tc>
          <w:tcPr>
            <w:tcW w:w="675" w:type="dxa"/>
            <w:vAlign w:val="center"/>
          </w:tcPr>
          <w:p w14:paraId="7DBF6C8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14:paraId="33B2EF40" w14:textId="77777777"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CA12DD" w:rsidRPr="00CA12DD" w14:paraId="7BE1D324" w14:textId="77777777" w:rsidTr="00CF2188">
        <w:trPr>
          <w:jc w:val="center"/>
        </w:trPr>
        <w:tc>
          <w:tcPr>
            <w:tcW w:w="675" w:type="dxa"/>
            <w:vAlign w:val="center"/>
          </w:tcPr>
          <w:p w14:paraId="4A8EF0C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14:paraId="68B827F5" w14:textId="77777777"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CA12DD" w:rsidRPr="00CA12DD" w14:paraId="1116F5C1" w14:textId="77777777" w:rsidTr="00CF2188">
        <w:trPr>
          <w:jc w:val="center"/>
        </w:trPr>
        <w:tc>
          <w:tcPr>
            <w:tcW w:w="675" w:type="dxa"/>
            <w:vAlign w:val="center"/>
          </w:tcPr>
          <w:p w14:paraId="216E16E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14:paraId="1772258B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CA12DD" w14:paraId="718C27BE" w14:textId="77777777" w:rsidTr="00CF2188">
        <w:trPr>
          <w:jc w:val="center"/>
        </w:trPr>
        <w:tc>
          <w:tcPr>
            <w:tcW w:w="675" w:type="dxa"/>
            <w:vAlign w:val="center"/>
          </w:tcPr>
          <w:p w14:paraId="38DE9FB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14:paraId="4FA1141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14:paraId="28DD941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788128C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A3C61EC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14:paraId="19856524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643"/>
        <w:gridCol w:w="644"/>
        <w:gridCol w:w="644"/>
        <w:gridCol w:w="644"/>
        <w:gridCol w:w="644"/>
        <w:gridCol w:w="652"/>
        <w:gridCol w:w="652"/>
        <w:gridCol w:w="652"/>
        <w:gridCol w:w="655"/>
        <w:gridCol w:w="659"/>
      </w:tblGrid>
      <w:tr w:rsidR="00CA12DD" w:rsidRPr="00CA12DD" w14:paraId="510B90FF" w14:textId="77777777" w:rsidTr="00CF2188">
        <w:tc>
          <w:tcPr>
            <w:tcW w:w="663" w:type="dxa"/>
            <w:shd w:val="clear" w:color="auto" w:fill="D9D9D9" w:themeFill="background1" w:themeFillShade="D9"/>
          </w:tcPr>
          <w:p w14:paraId="2D85D7B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02B165D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6A9BD0B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76A251B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C25155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5B1B32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4D32D09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3179CAA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14:paraId="2860950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1C411883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08562891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6C5F0762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14AB2A19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14:paraId="057ABF5A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14:paraId="1BFBFE95" w14:textId="77777777" w:rsidTr="00CF2188">
        <w:tc>
          <w:tcPr>
            <w:tcW w:w="663" w:type="dxa"/>
          </w:tcPr>
          <w:p w14:paraId="43C6746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2F6C979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7400659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4E45C3E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6579F09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121022C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14:paraId="1014110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14:paraId="6CDE0B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14:paraId="1D66D6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14:paraId="0D30DC99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14:paraId="268B86B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14:paraId="51BAF51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14:paraId="0C5A37F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14:paraId="7C2113A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2D6258FF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30FCF15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2C2C9F3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6353A3DC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35CA767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332EE75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296D5B4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B72E82" w:rsidRPr="005666FC" w14:paraId="71241957" w14:textId="77777777" w:rsidTr="00CF2188">
        <w:trPr>
          <w:jc w:val="center"/>
        </w:trPr>
        <w:tc>
          <w:tcPr>
            <w:tcW w:w="1951" w:type="dxa"/>
            <w:vAlign w:val="center"/>
          </w:tcPr>
          <w:p w14:paraId="1AC20C6F" w14:textId="2CBACD54"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7</w:t>
            </w:r>
            <w:r w:rsidR="00BB3F76">
              <w:rPr>
                <w:sz w:val="24"/>
                <w:szCs w:val="24"/>
              </w:rPr>
              <w:t>68</w:t>
            </w:r>
          </w:p>
        </w:tc>
        <w:tc>
          <w:tcPr>
            <w:tcW w:w="2188" w:type="dxa"/>
            <w:vAlign w:val="center"/>
          </w:tcPr>
          <w:p w14:paraId="2163CC2D" w14:textId="77777777" w:rsidR="00B72E82" w:rsidRPr="00BA44CA" w:rsidRDefault="00B72E82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5666FC" w:rsidRPr="00BA44CA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14:paraId="0C9CA9A0" w14:textId="068E208D" w:rsidR="00B72E82" w:rsidRPr="00BA44CA" w:rsidRDefault="005666FC" w:rsidP="002323B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BB3F76">
              <w:rPr>
                <w:sz w:val="24"/>
                <w:szCs w:val="24"/>
              </w:rPr>
              <w:t>08</w:t>
            </w:r>
          </w:p>
        </w:tc>
      </w:tr>
    </w:tbl>
    <w:p w14:paraId="10ED23F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748A13F2" w14:textId="77777777" w:rsidR="00555581" w:rsidRPr="00CA12DD" w:rsidRDefault="00555581" w:rsidP="001F6295">
      <w:pPr>
        <w:rPr>
          <w:b/>
          <w:sz w:val="24"/>
          <w:szCs w:val="24"/>
        </w:rPr>
      </w:pPr>
    </w:p>
    <w:p w14:paraId="702C1ADB" w14:textId="77777777" w:rsidR="001F6295" w:rsidRPr="00CA12DD" w:rsidRDefault="001F6295" w:rsidP="001F6295">
      <w:pPr>
        <w:rPr>
          <w:b/>
          <w:sz w:val="24"/>
          <w:szCs w:val="24"/>
        </w:rPr>
      </w:pPr>
    </w:p>
    <w:p w14:paraId="670F2BC8" w14:textId="77777777" w:rsidR="00826E88" w:rsidRDefault="00826E88" w:rsidP="001F6295">
      <w:pPr>
        <w:rPr>
          <w:b/>
          <w:sz w:val="24"/>
          <w:szCs w:val="24"/>
        </w:rPr>
      </w:pPr>
    </w:p>
    <w:p w14:paraId="2A2427C5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TJEDNA I GODIŠNJA STRUKTURA RADNIH OBVEZA</w:t>
      </w:r>
    </w:p>
    <w:p w14:paraId="4816822A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</w:p>
    <w:p w14:paraId="228C57AE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14:paraId="7D0C808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3ACB953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14:paraId="744E9B2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783B29" w:rsidRPr="00CA12DD" w14:paraId="5A61B28B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6A37753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122" w:type="dxa"/>
            <w:shd w:val="clear" w:color="auto" w:fill="auto"/>
          </w:tcPr>
          <w:p w14:paraId="48254F58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bavlja i naručuje robe, usluge i proizvode potrebne za neometano funkcioniranje ustanove </w:t>
            </w:r>
          </w:p>
        </w:tc>
      </w:tr>
      <w:tr w:rsidR="00783B29" w:rsidRPr="00CA12DD" w14:paraId="045DB7DE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710B5496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5AB8F361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je </w:t>
            </w:r>
            <w:proofErr w:type="spellStart"/>
            <w:r>
              <w:rPr>
                <w:sz w:val="24"/>
                <w:szCs w:val="24"/>
              </w:rPr>
              <w:t>punte</w:t>
            </w:r>
            <w:proofErr w:type="spellEnd"/>
            <w:r>
              <w:rPr>
                <w:sz w:val="24"/>
                <w:szCs w:val="24"/>
              </w:rPr>
              <w:t xml:space="preserve"> naloge i obavlja poslove vezane uz prijevoz radnika</w:t>
            </w:r>
          </w:p>
        </w:tc>
      </w:tr>
      <w:tr w:rsidR="00783B29" w:rsidRPr="00CA12DD" w14:paraId="1636D34D" w14:textId="77777777" w:rsidTr="00FE118F">
        <w:trPr>
          <w:trHeight w:val="430"/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1A637B25" w14:textId="77777777" w:rsidR="00783B29" w:rsidRPr="00CA12DD" w:rsidRDefault="00783B29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122" w:type="dxa"/>
            <w:shd w:val="clear" w:color="auto" w:fill="auto"/>
            <w:vAlign w:val="center"/>
          </w:tcPr>
          <w:p w14:paraId="7577F675" w14:textId="77777777" w:rsidR="00783B29" w:rsidRPr="00CA12DD" w:rsidRDefault="00783B2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 školsku blagajnu</w:t>
            </w:r>
          </w:p>
        </w:tc>
      </w:tr>
      <w:tr w:rsidR="00783B29" w:rsidRPr="00CA12DD" w14:paraId="7677009E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505500EC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122" w:type="dxa"/>
            <w:shd w:val="clear" w:color="auto" w:fill="auto"/>
          </w:tcPr>
          <w:p w14:paraId="6811304E" w14:textId="77777777" w:rsidR="00783B29" w:rsidRPr="00CA12DD" w:rsidRDefault="00783B2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vlja poslove vezane uz osiguranje (lom stakla)</w:t>
            </w:r>
          </w:p>
        </w:tc>
      </w:tr>
      <w:tr w:rsidR="00783B29" w:rsidRPr="00CA12DD" w14:paraId="04AD37EC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E5F96E6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14:paraId="442CC5CE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jeluje u provedbi </w:t>
            </w:r>
            <w:proofErr w:type="spellStart"/>
            <w:r>
              <w:rPr>
                <w:sz w:val="24"/>
                <w:szCs w:val="24"/>
              </w:rPr>
              <w:t>jednostave</w:t>
            </w:r>
            <w:proofErr w:type="spellEnd"/>
            <w:r>
              <w:rPr>
                <w:sz w:val="24"/>
                <w:szCs w:val="24"/>
              </w:rPr>
              <w:t xml:space="preserve"> nabave (izrada troškovnika)</w:t>
            </w:r>
          </w:p>
        </w:tc>
      </w:tr>
      <w:tr w:rsidR="00783B29" w:rsidRPr="00CA12DD" w14:paraId="170F93ED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0447022C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122" w:type="dxa"/>
            <w:shd w:val="clear" w:color="auto" w:fill="auto"/>
          </w:tcPr>
          <w:p w14:paraId="332B169F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ma, razvrstava, urudžbira, otprema i arhivira poštu</w:t>
            </w:r>
          </w:p>
        </w:tc>
      </w:tr>
      <w:tr w:rsidR="00783B29" w:rsidRPr="00CA12DD" w14:paraId="1D46E589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BAAAD7C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122" w:type="dxa"/>
            <w:shd w:val="clear" w:color="auto" w:fill="auto"/>
          </w:tcPr>
          <w:p w14:paraId="6DCE4556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obavlja i druge poslove koji proizlaze iz godišnjeg plana i programa rada škole i drugih propisa </w:t>
            </w:r>
          </w:p>
        </w:tc>
      </w:tr>
      <w:tr w:rsidR="00783B29" w:rsidRPr="00CA12DD" w14:paraId="192CB97B" w14:textId="77777777" w:rsidTr="00FE118F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14:paraId="43E084D2" w14:textId="77777777" w:rsidR="00783B29" w:rsidRPr="00CA12DD" w:rsidRDefault="00783B29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22" w:type="dxa"/>
            <w:shd w:val="clear" w:color="auto" w:fill="auto"/>
          </w:tcPr>
          <w:p w14:paraId="17545424" w14:textId="77777777" w:rsidR="00783B29" w:rsidRPr="00CA12DD" w:rsidRDefault="00783B2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14:paraId="63D45356" w14:textId="77777777" w:rsidR="001F6295" w:rsidRPr="00CA12DD" w:rsidRDefault="001F6295" w:rsidP="001F6295">
      <w:pPr>
        <w:rPr>
          <w:sz w:val="24"/>
          <w:szCs w:val="24"/>
        </w:rPr>
      </w:pPr>
    </w:p>
    <w:p w14:paraId="638DF829" w14:textId="77777777" w:rsidR="00826E88" w:rsidRPr="00CA12DD" w:rsidRDefault="00826E88" w:rsidP="001F629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903"/>
        <w:gridCol w:w="902"/>
        <w:gridCol w:w="911"/>
        <w:gridCol w:w="903"/>
        <w:gridCol w:w="903"/>
        <w:gridCol w:w="903"/>
        <w:gridCol w:w="908"/>
        <w:gridCol w:w="914"/>
      </w:tblGrid>
      <w:tr w:rsidR="00783B29" w:rsidRPr="00CA12DD" w14:paraId="67D0A2D5" w14:textId="77777777" w:rsidTr="00783B29">
        <w:tc>
          <w:tcPr>
            <w:tcW w:w="903" w:type="dxa"/>
            <w:shd w:val="clear" w:color="auto" w:fill="D9D9D9" w:themeFill="background1" w:themeFillShade="D9"/>
          </w:tcPr>
          <w:p w14:paraId="587628A4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801FD0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14:paraId="0F560E5B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73716DBB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618B935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2A187D7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9E52543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76D3533A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242CDABF" w14:textId="77777777" w:rsidR="00783B29" w:rsidRPr="00CA12DD" w:rsidRDefault="00783B29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783B29" w:rsidRPr="00CA12DD" w14:paraId="7DBAA2EF" w14:textId="77777777" w:rsidTr="00783B29">
        <w:tc>
          <w:tcPr>
            <w:tcW w:w="903" w:type="dxa"/>
            <w:vAlign w:val="center"/>
          </w:tcPr>
          <w:p w14:paraId="4A03B03A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3" w:type="dxa"/>
            <w:vAlign w:val="center"/>
          </w:tcPr>
          <w:p w14:paraId="0A8C7BAA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2" w:type="dxa"/>
            <w:vAlign w:val="center"/>
          </w:tcPr>
          <w:p w14:paraId="4A70CD06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1" w:type="dxa"/>
            <w:vAlign w:val="center"/>
          </w:tcPr>
          <w:p w14:paraId="647635B8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14:paraId="25F7CC2E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3" w:type="dxa"/>
            <w:vAlign w:val="center"/>
          </w:tcPr>
          <w:p w14:paraId="2E60CF9D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3" w:type="dxa"/>
            <w:vAlign w:val="center"/>
          </w:tcPr>
          <w:p w14:paraId="530977C6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08" w:type="dxa"/>
            <w:vAlign w:val="center"/>
          </w:tcPr>
          <w:p w14:paraId="2D44DA8C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14" w:type="dxa"/>
            <w:vAlign w:val="center"/>
          </w:tcPr>
          <w:p w14:paraId="4580EAC0" w14:textId="77777777" w:rsidR="00783B29" w:rsidRPr="00CA12DD" w:rsidRDefault="00783B2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14:paraId="7C09AD32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1A465978" w14:textId="77777777"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14:paraId="088C530E" w14:textId="77777777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14:paraId="17E2FF4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68007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14:paraId="02E7900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802DC8" w14:paraId="3C2EDC61" w14:textId="77777777" w:rsidTr="00CF2188">
        <w:trPr>
          <w:jc w:val="center"/>
        </w:trPr>
        <w:tc>
          <w:tcPr>
            <w:tcW w:w="1951" w:type="dxa"/>
          </w:tcPr>
          <w:p w14:paraId="0A5AE7A7" w14:textId="664C2424" w:rsidR="001F6295" w:rsidRPr="00BA44CA" w:rsidRDefault="00B72E82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1</w:t>
            </w:r>
            <w:r w:rsidR="00DE238C">
              <w:rPr>
                <w:sz w:val="24"/>
                <w:szCs w:val="24"/>
              </w:rPr>
              <w:t>784</w:t>
            </w:r>
          </w:p>
        </w:tc>
        <w:tc>
          <w:tcPr>
            <w:tcW w:w="2188" w:type="dxa"/>
          </w:tcPr>
          <w:p w14:paraId="5C75B88A" w14:textId="117F7120" w:rsidR="001F6295" w:rsidRPr="00BA44CA" w:rsidRDefault="00B72E82" w:rsidP="00CF2188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</w:t>
            </w:r>
            <w:r w:rsidR="00DE238C">
              <w:rPr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14:paraId="2B3570A3" w14:textId="589040B9" w:rsidR="001F6295" w:rsidRPr="00BA44CA" w:rsidRDefault="005666FC" w:rsidP="00A41087">
            <w:pPr>
              <w:jc w:val="center"/>
              <w:rPr>
                <w:sz w:val="24"/>
                <w:szCs w:val="24"/>
              </w:rPr>
            </w:pPr>
            <w:r w:rsidRPr="00BA44CA">
              <w:rPr>
                <w:sz w:val="24"/>
                <w:szCs w:val="24"/>
              </w:rPr>
              <w:t>20</w:t>
            </w:r>
            <w:r w:rsidR="00DE238C">
              <w:rPr>
                <w:sz w:val="24"/>
                <w:szCs w:val="24"/>
              </w:rPr>
              <w:t>08</w:t>
            </w:r>
          </w:p>
        </w:tc>
      </w:tr>
    </w:tbl>
    <w:p w14:paraId="6CC953CC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02A09BC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68576C3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292A03A4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BDA6B2A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154E1A2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704D1EBB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59A0D55B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0A25F3C8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6D05EC76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174D5C89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0DE3BC6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74BE8916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C9E0581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65461115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C0A500F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42AE2BD6" w14:textId="41F6EC84" w:rsidR="00F47EEA" w:rsidRDefault="00F47EEA" w:rsidP="001F6295">
      <w:pPr>
        <w:jc w:val="both"/>
        <w:rPr>
          <w:sz w:val="24"/>
          <w:szCs w:val="24"/>
        </w:rPr>
      </w:pPr>
    </w:p>
    <w:p w14:paraId="38DC4E6F" w14:textId="76B9C0ED" w:rsidR="004B2175" w:rsidRDefault="004B2175" w:rsidP="001F6295">
      <w:pPr>
        <w:jc w:val="both"/>
        <w:rPr>
          <w:sz w:val="24"/>
          <w:szCs w:val="24"/>
        </w:rPr>
      </w:pPr>
    </w:p>
    <w:p w14:paraId="4F2B44AD" w14:textId="49F66EFF" w:rsidR="004B2175" w:rsidRDefault="004B2175" w:rsidP="001F6295">
      <w:pPr>
        <w:jc w:val="both"/>
        <w:rPr>
          <w:sz w:val="24"/>
          <w:szCs w:val="24"/>
        </w:rPr>
      </w:pPr>
    </w:p>
    <w:p w14:paraId="0E0D17CA" w14:textId="27564A1F" w:rsidR="004B2175" w:rsidRDefault="004B2175" w:rsidP="001F6295">
      <w:pPr>
        <w:jc w:val="both"/>
        <w:rPr>
          <w:sz w:val="24"/>
          <w:szCs w:val="24"/>
        </w:rPr>
      </w:pPr>
    </w:p>
    <w:p w14:paraId="34664168" w14:textId="51E80AD2" w:rsidR="004B2175" w:rsidRDefault="004B2175" w:rsidP="001F6295">
      <w:pPr>
        <w:jc w:val="both"/>
        <w:rPr>
          <w:sz w:val="24"/>
          <w:szCs w:val="24"/>
        </w:rPr>
      </w:pPr>
    </w:p>
    <w:p w14:paraId="4DF40489" w14:textId="255EEB57" w:rsidR="004B2175" w:rsidRDefault="004B2175" w:rsidP="001F6295">
      <w:pPr>
        <w:jc w:val="both"/>
        <w:rPr>
          <w:sz w:val="24"/>
          <w:szCs w:val="24"/>
        </w:rPr>
      </w:pPr>
    </w:p>
    <w:p w14:paraId="45772DD7" w14:textId="77777777" w:rsidR="004B2175" w:rsidRPr="00CA12DD" w:rsidRDefault="004B2175" w:rsidP="001F6295">
      <w:pPr>
        <w:jc w:val="both"/>
        <w:rPr>
          <w:sz w:val="24"/>
          <w:szCs w:val="24"/>
        </w:rPr>
      </w:pPr>
    </w:p>
    <w:p w14:paraId="2ED48929" w14:textId="77777777" w:rsidR="00F47EEA" w:rsidRPr="00CA12DD" w:rsidRDefault="00F47EEA" w:rsidP="001F6295">
      <w:pPr>
        <w:jc w:val="both"/>
        <w:rPr>
          <w:sz w:val="24"/>
          <w:szCs w:val="24"/>
        </w:rPr>
      </w:pPr>
    </w:p>
    <w:p w14:paraId="2A9EAA42" w14:textId="77777777"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9. PLAN PERMANENTNOG STRUČNOG USAVRŠAVANJA </w:t>
      </w:r>
    </w:p>
    <w:p w14:paraId="23F680F1" w14:textId="77777777"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14:paraId="42BD64A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76CB6954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14:paraId="3DF11D68" w14:textId="77777777" w:rsidTr="003D577D">
        <w:trPr>
          <w:trHeight w:val="501"/>
          <w:jc w:val="center"/>
        </w:trPr>
        <w:tc>
          <w:tcPr>
            <w:tcW w:w="1627" w:type="dxa"/>
            <w:shd w:val="clear" w:color="auto" w:fill="B6DDE8" w:themeFill="accent5" w:themeFillTint="66"/>
            <w:vAlign w:val="center"/>
          </w:tcPr>
          <w:p w14:paraId="7494B5B9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B6DDE8" w:themeFill="accent5" w:themeFillTint="66"/>
            <w:vAlign w:val="center"/>
          </w:tcPr>
          <w:p w14:paraId="080C5DF1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B6DDE8" w:themeFill="accent5" w:themeFillTint="66"/>
            <w:vAlign w:val="center"/>
          </w:tcPr>
          <w:p w14:paraId="5D7C9109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B6DDE8" w:themeFill="accent5" w:themeFillTint="66"/>
            <w:vAlign w:val="center"/>
          </w:tcPr>
          <w:p w14:paraId="0ED4DFBD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B6DDE8" w:themeFill="accent5" w:themeFillTint="66"/>
            <w:vAlign w:val="center"/>
          </w:tcPr>
          <w:p w14:paraId="1798047E" w14:textId="77777777"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14:paraId="019EFDF0" w14:textId="77777777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6601EB2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14:paraId="72A654B6" w14:textId="77777777" w:rsidR="001F6295" w:rsidRPr="00CA12DD" w:rsidRDefault="00EF00FC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20CB06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6BD7EA4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  <w:r w:rsidR="00B877E2">
              <w:rPr>
                <w:sz w:val="24"/>
                <w:szCs w:val="24"/>
              </w:rPr>
              <w:t xml:space="preserve"> i ostali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543B30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13822E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0B1C1E91" w14:textId="77777777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14:paraId="4B809E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20571F4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95842A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011824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  <w:r w:rsidR="00B877E2">
              <w:rPr>
                <w:sz w:val="24"/>
                <w:szCs w:val="24"/>
              </w:rPr>
              <w:t xml:space="preserve"> i učitelji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7080E5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14:paraId="50CD623D" w14:textId="77777777" w:rsidR="001F6295" w:rsidRPr="00CA12DD" w:rsidRDefault="001F6295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23E9586" w14:textId="77777777" w:rsidR="001F6295" w:rsidRDefault="001F6295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5FB2DF0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1E3E8E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352BCC7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8210D6A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70C5D4C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063F284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55B9DDA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6C37D40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4A8DDE9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D560F6E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99ADC5C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5047063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58844A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CD81487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8984C72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5B97D3F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8068679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D61865A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16C25F4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CF8D3D6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0E39C8D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36F97E9A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1C7AA853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89836F2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2809DA1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B2C20C6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F22C5C" w14:textId="77777777" w:rsidR="00107FC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439CBCDC" w14:textId="77777777" w:rsidR="00B82B3E" w:rsidRDefault="00B82B3E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F060C13" w14:textId="2626F8E4" w:rsidR="00B82B3E" w:rsidRDefault="00B82B3E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07D95C4" w14:textId="1CE77492" w:rsidR="00462E97" w:rsidRDefault="00462E97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766FBBF5" w14:textId="77777777" w:rsidR="00462E97" w:rsidRDefault="00462E97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560A3208" w14:textId="77777777" w:rsidR="0063276B" w:rsidRDefault="0063276B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02E43EE" w14:textId="77777777" w:rsidR="00107FCD" w:rsidRPr="00CA12DD" w:rsidRDefault="00107FCD" w:rsidP="001F6295">
      <w:pPr>
        <w:pStyle w:val="BodyText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69F0F84C" w14:textId="77777777" w:rsidR="001F6295" w:rsidRPr="00CA12DD" w:rsidRDefault="001F6295" w:rsidP="001F6295">
      <w:pPr>
        <w:pStyle w:val="BodyText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lastRenderedPageBreak/>
        <w:t xml:space="preserve">10.    PLAN RADA STRUČNIH ORGANA, STRUČNIH SURADNIKA I </w:t>
      </w:r>
    </w:p>
    <w:p w14:paraId="5C725898" w14:textId="77777777" w:rsidR="001F6295" w:rsidRPr="00CA12DD" w:rsidRDefault="001F6295" w:rsidP="001F6295">
      <w:pPr>
        <w:pStyle w:val="BodyText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14:paraId="29BDA905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C09EA93" w14:textId="77777777"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14:paraId="5378E75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14:paraId="335AAC04" w14:textId="77777777" w:rsidTr="003D577D">
        <w:trPr>
          <w:jc w:val="center"/>
        </w:trPr>
        <w:tc>
          <w:tcPr>
            <w:tcW w:w="817" w:type="dxa"/>
            <w:shd w:val="clear" w:color="auto" w:fill="B6DDE8" w:themeFill="accent5" w:themeFillTint="66"/>
          </w:tcPr>
          <w:p w14:paraId="6050AC3B" w14:textId="77777777"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14:paraId="11EC3E49" w14:textId="77777777"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clear" w:color="auto" w:fill="B6DDE8" w:themeFill="accent5" w:themeFillTint="66"/>
          </w:tcPr>
          <w:p w14:paraId="2F1E2ABF" w14:textId="77777777"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14:paraId="1C2ED3B2" w14:textId="77777777" w:rsidTr="00CF2188">
        <w:trPr>
          <w:jc w:val="center"/>
        </w:trPr>
        <w:tc>
          <w:tcPr>
            <w:tcW w:w="817" w:type="dxa"/>
          </w:tcPr>
          <w:p w14:paraId="3885EBF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14:paraId="04BB679D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EF00FC">
              <w:rPr>
                <w:sz w:val="24"/>
                <w:szCs w:val="24"/>
              </w:rPr>
              <w:t>ana i programa rada škole u 20</w:t>
            </w:r>
            <w:r w:rsidR="001E3B8E">
              <w:rPr>
                <w:sz w:val="24"/>
                <w:szCs w:val="24"/>
              </w:rPr>
              <w:t>21</w:t>
            </w:r>
            <w:r w:rsidR="00EF00FC">
              <w:rPr>
                <w:sz w:val="24"/>
                <w:szCs w:val="24"/>
              </w:rPr>
              <w:t>./202</w:t>
            </w:r>
            <w:r w:rsidR="001E3B8E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14:paraId="24829A9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170B72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2490B7E" w14:textId="77777777" w:rsidTr="00CF2188">
        <w:trPr>
          <w:jc w:val="center"/>
        </w:trPr>
        <w:tc>
          <w:tcPr>
            <w:tcW w:w="817" w:type="dxa"/>
          </w:tcPr>
          <w:p w14:paraId="4B7C11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71BA4FC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14:paraId="13933AF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68D3C3AB" w14:textId="77777777" w:rsidTr="00CF2188">
        <w:trPr>
          <w:jc w:val="center"/>
        </w:trPr>
        <w:tc>
          <w:tcPr>
            <w:tcW w:w="817" w:type="dxa"/>
          </w:tcPr>
          <w:p w14:paraId="174A8F62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14:paraId="226B5555" w14:textId="77777777"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</w:t>
            </w:r>
            <w:r w:rsidR="000E37F7">
              <w:rPr>
                <w:sz w:val="24"/>
                <w:szCs w:val="24"/>
              </w:rPr>
              <w:t>o</w:t>
            </w:r>
            <w:r w:rsidR="001E3B8E">
              <w:rPr>
                <w:sz w:val="24"/>
                <w:szCs w:val="24"/>
              </w:rPr>
              <w:t>grama rada škole za školsku 2022./202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14:paraId="0AB5503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7D32EA8" w14:textId="77777777" w:rsidTr="00CF2188">
        <w:trPr>
          <w:jc w:val="center"/>
        </w:trPr>
        <w:tc>
          <w:tcPr>
            <w:tcW w:w="817" w:type="dxa"/>
          </w:tcPr>
          <w:p w14:paraId="1F0667F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14:paraId="53CF375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14:paraId="4F8AB87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3D3D1AFB" w14:textId="77777777" w:rsidTr="00CF2188">
        <w:trPr>
          <w:jc w:val="center"/>
        </w:trPr>
        <w:tc>
          <w:tcPr>
            <w:tcW w:w="817" w:type="dxa"/>
          </w:tcPr>
          <w:p w14:paraId="1BB1A7D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14:paraId="097FCD0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14:paraId="06E93FB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3B1B8D2E" w14:textId="77777777" w:rsidTr="00CF2188">
        <w:trPr>
          <w:jc w:val="center"/>
        </w:trPr>
        <w:tc>
          <w:tcPr>
            <w:tcW w:w="817" w:type="dxa"/>
          </w:tcPr>
          <w:p w14:paraId="6C40D31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14:paraId="0DEE22B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</w:t>
            </w:r>
            <w:r w:rsidR="000E37F7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0E37F7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14:paraId="03B7BEB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1BA17D56" w14:textId="77777777" w:rsidTr="00CF2188">
        <w:trPr>
          <w:jc w:val="center"/>
        </w:trPr>
        <w:tc>
          <w:tcPr>
            <w:tcW w:w="817" w:type="dxa"/>
          </w:tcPr>
          <w:p w14:paraId="2B03E15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14:paraId="4EE9D42D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14:paraId="7B7D93F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2C080DCF" w14:textId="77777777" w:rsidTr="00CF2188">
        <w:trPr>
          <w:jc w:val="center"/>
        </w:trPr>
        <w:tc>
          <w:tcPr>
            <w:tcW w:w="817" w:type="dxa"/>
          </w:tcPr>
          <w:p w14:paraId="1D521E9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14:paraId="726C523B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14:paraId="409B974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2C4CD9" w:rsidRPr="00CA12DD" w14:paraId="376F1330" w14:textId="77777777" w:rsidTr="00CF2188">
        <w:trPr>
          <w:jc w:val="center"/>
        </w:trPr>
        <w:tc>
          <w:tcPr>
            <w:tcW w:w="817" w:type="dxa"/>
          </w:tcPr>
          <w:p w14:paraId="4C0697D0" w14:textId="77777777"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14:paraId="33FAE9B2" w14:textId="77777777" w:rsidR="002C4CD9" w:rsidRPr="00CA12DD" w:rsidRDefault="002C4CD9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za proslavu Dana škole</w:t>
            </w:r>
          </w:p>
        </w:tc>
        <w:tc>
          <w:tcPr>
            <w:tcW w:w="2459" w:type="dxa"/>
            <w:vAlign w:val="center"/>
          </w:tcPr>
          <w:p w14:paraId="3BE4110E" w14:textId="77777777" w:rsidR="002C4CD9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5D36B575" w14:textId="77777777" w:rsidTr="00CF2188">
        <w:trPr>
          <w:jc w:val="center"/>
        </w:trPr>
        <w:tc>
          <w:tcPr>
            <w:tcW w:w="817" w:type="dxa"/>
          </w:tcPr>
          <w:p w14:paraId="3B3FEEC1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EB7458C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14:paraId="77F3C0C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2FDE870C" w14:textId="77777777" w:rsidTr="00CF2188">
        <w:trPr>
          <w:jc w:val="center"/>
        </w:trPr>
        <w:tc>
          <w:tcPr>
            <w:tcW w:w="817" w:type="dxa"/>
          </w:tcPr>
          <w:p w14:paraId="16DC2166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5F9FC0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14:paraId="324583D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CA12DD" w:rsidRPr="00CA12DD" w14:paraId="0477E807" w14:textId="77777777" w:rsidTr="00CF2188">
        <w:trPr>
          <w:jc w:val="center"/>
        </w:trPr>
        <w:tc>
          <w:tcPr>
            <w:tcW w:w="817" w:type="dxa"/>
          </w:tcPr>
          <w:p w14:paraId="06EFB1F4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348A81E8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14:paraId="40A677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D4FABA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  <w:tr w:rsidR="001F6295" w:rsidRPr="00CA12DD" w14:paraId="43A8377A" w14:textId="77777777" w:rsidTr="00CF2188">
        <w:trPr>
          <w:jc w:val="center"/>
        </w:trPr>
        <w:tc>
          <w:tcPr>
            <w:tcW w:w="817" w:type="dxa"/>
          </w:tcPr>
          <w:p w14:paraId="070D124A" w14:textId="77777777" w:rsidR="001F6295" w:rsidRPr="00CA12DD" w:rsidRDefault="002C4CD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vAlign w:val="center"/>
          </w:tcPr>
          <w:p w14:paraId="1B8347C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14:paraId="166534D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 w:rsidR="004C01EA">
              <w:rPr>
                <w:sz w:val="24"/>
                <w:szCs w:val="24"/>
              </w:rPr>
              <w:t>.</w:t>
            </w:r>
          </w:p>
        </w:tc>
      </w:tr>
    </w:tbl>
    <w:p w14:paraId="27651F56" w14:textId="77777777" w:rsidR="00555581" w:rsidRPr="00CA12DD" w:rsidRDefault="00555581" w:rsidP="001F6295">
      <w:pPr>
        <w:jc w:val="both"/>
        <w:rPr>
          <w:b/>
          <w:sz w:val="24"/>
          <w:szCs w:val="24"/>
        </w:rPr>
      </w:pPr>
    </w:p>
    <w:p w14:paraId="6D6FDBD0" w14:textId="77777777" w:rsidR="00555581" w:rsidRPr="00CA12DD" w:rsidRDefault="00555581" w:rsidP="001F6295">
      <w:pPr>
        <w:jc w:val="both"/>
        <w:rPr>
          <w:b/>
          <w:sz w:val="24"/>
          <w:szCs w:val="24"/>
        </w:rPr>
      </w:pPr>
    </w:p>
    <w:p w14:paraId="7750B5E4" w14:textId="77777777" w:rsidR="00555581" w:rsidRPr="00CA12DD" w:rsidRDefault="00555581" w:rsidP="001F6295">
      <w:pPr>
        <w:jc w:val="both"/>
        <w:rPr>
          <w:b/>
          <w:sz w:val="24"/>
          <w:szCs w:val="24"/>
        </w:rPr>
      </w:pPr>
    </w:p>
    <w:p w14:paraId="6E5EEB6E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2. PLAN RADA RAZREDNIH VIJEĆA</w:t>
      </w:r>
    </w:p>
    <w:p w14:paraId="4A7AC1B0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14:paraId="0967AE12" w14:textId="77777777" w:rsidTr="003D577D">
        <w:trPr>
          <w:trHeight w:val="854"/>
          <w:jc w:val="center"/>
        </w:trPr>
        <w:tc>
          <w:tcPr>
            <w:tcW w:w="718" w:type="dxa"/>
            <w:shd w:val="clear" w:color="auto" w:fill="B6DDE8" w:themeFill="accent5" w:themeFillTint="66"/>
            <w:vAlign w:val="center"/>
          </w:tcPr>
          <w:p w14:paraId="626557F9" w14:textId="77777777" w:rsidR="001F6295" w:rsidRPr="00CA12DD" w:rsidRDefault="001F6295" w:rsidP="00CF218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  <w:p w14:paraId="67C872D7" w14:textId="77777777" w:rsidR="00F35C00" w:rsidRDefault="00F37457" w:rsidP="00F3745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</w:t>
            </w:r>
          </w:p>
          <w:p w14:paraId="64ECDFE5" w14:textId="45EB1D1B" w:rsidR="001F6295" w:rsidRPr="00CA12DD" w:rsidRDefault="00F37457" w:rsidP="00F37457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5344" w:type="dxa"/>
            <w:shd w:val="clear" w:color="auto" w:fill="B6DDE8" w:themeFill="accent5" w:themeFillTint="66"/>
            <w:vAlign w:val="center"/>
          </w:tcPr>
          <w:p w14:paraId="6E56385E" w14:textId="77777777" w:rsidR="001F6295" w:rsidRPr="00CA12DD" w:rsidRDefault="001F6295" w:rsidP="00CF218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clear" w:color="auto" w:fill="B6DDE8" w:themeFill="accent5" w:themeFillTint="66"/>
            <w:vAlign w:val="center"/>
          </w:tcPr>
          <w:p w14:paraId="7CBD68BA" w14:textId="77777777" w:rsidR="001F6295" w:rsidRPr="00CA12DD" w:rsidRDefault="001F6295" w:rsidP="00CF2188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14:paraId="5A9D045A" w14:textId="77777777" w:rsidTr="00826E88">
        <w:trPr>
          <w:trHeight w:val="870"/>
          <w:jc w:val="center"/>
        </w:trPr>
        <w:tc>
          <w:tcPr>
            <w:tcW w:w="718" w:type="dxa"/>
          </w:tcPr>
          <w:p w14:paraId="698D9DD0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8EC1405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14:paraId="13C8ED65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14:paraId="1E47EC9F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84D5AB1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XII. </w:t>
            </w:r>
            <w:r w:rsidR="00C73021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14:paraId="49B0F157" w14:textId="77777777" w:rsidTr="00CF2188">
        <w:trPr>
          <w:jc w:val="center"/>
        </w:trPr>
        <w:tc>
          <w:tcPr>
            <w:tcW w:w="718" w:type="dxa"/>
          </w:tcPr>
          <w:p w14:paraId="54BCD88C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BCC4341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14:paraId="163D10FF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14:paraId="3FC1CE32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910198D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14:paraId="343EDA7B" w14:textId="77777777" w:rsidTr="00CF2188">
        <w:trPr>
          <w:jc w:val="center"/>
        </w:trPr>
        <w:tc>
          <w:tcPr>
            <w:tcW w:w="718" w:type="dxa"/>
          </w:tcPr>
          <w:p w14:paraId="24277C83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19E06244" w14:textId="77777777" w:rsidR="001F6295" w:rsidRPr="00CA12DD" w:rsidRDefault="00C9017C" w:rsidP="00826E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14:paraId="502698C7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14:paraId="73BFEE78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252C6C2E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jednica u III. </w:t>
            </w:r>
            <w:r w:rsidR="00D90C83" w:rsidRPr="00CA12DD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u</w:t>
            </w:r>
          </w:p>
        </w:tc>
      </w:tr>
      <w:tr w:rsidR="00CA12DD" w:rsidRPr="00CA12DD" w14:paraId="09879996" w14:textId="77777777" w:rsidTr="00826E88">
        <w:trPr>
          <w:jc w:val="center"/>
        </w:trPr>
        <w:tc>
          <w:tcPr>
            <w:tcW w:w="718" w:type="dxa"/>
            <w:vAlign w:val="center"/>
          </w:tcPr>
          <w:p w14:paraId="6A507C3E" w14:textId="77777777" w:rsidR="001F6295" w:rsidRPr="00CA12DD" w:rsidRDefault="00C9017C" w:rsidP="00826E88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6295"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14:paraId="2CBB5561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14:paraId="29C73192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9C584E1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14:paraId="3EEC7938" w14:textId="77777777" w:rsidTr="00CF2188">
        <w:trPr>
          <w:jc w:val="center"/>
        </w:trPr>
        <w:tc>
          <w:tcPr>
            <w:tcW w:w="718" w:type="dxa"/>
          </w:tcPr>
          <w:p w14:paraId="321BCDE9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6FB722E2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14:paraId="5FC21DA1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34F78820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14:paraId="172DF6EA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96626D4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14:paraId="5A8A04A1" w14:textId="77777777" w:rsidTr="00CF2188">
        <w:trPr>
          <w:jc w:val="center"/>
        </w:trPr>
        <w:tc>
          <w:tcPr>
            <w:tcW w:w="718" w:type="dxa"/>
          </w:tcPr>
          <w:p w14:paraId="10F329E5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5B9AF3C8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14:paraId="62872555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14:paraId="75B01A5F" w14:textId="77777777" w:rsidR="001F6295" w:rsidRPr="00CA12DD" w:rsidRDefault="001F6295" w:rsidP="00826E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14:paraId="7FF0AF4F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F827331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14:paraId="59106311" w14:textId="77777777" w:rsidTr="00CF2188">
        <w:trPr>
          <w:jc w:val="center"/>
        </w:trPr>
        <w:tc>
          <w:tcPr>
            <w:tcW w:w="718" w:type="dxa"/>
            <w:vAlign w:val="center"/>
          </w:tcPr>
          <w:p w14:paraId="7BE0688E" w14:textId="77777777" w:rsidR="001F6295" w:rsidRPr="00CA12DD" w:rsidRDefault="001F6295" w:rsidP="00741A70">
            <w:pPr>
              <w:pStyle w:val="NoSpacing"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  <w:p w14:paraId="6B18082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14:paraId="13FD5753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</w:p>
          <w:p w14:paraId="790BC392" w14:textId="77777777" w:rsidR="001F6295" w:rsidRPr="00CA12DD" w:rsidRDefault="001F6295" w:rsidP="00CF2188">
            <w:pPr>
              <w:pStyle w:val="NoSpacing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14:paraId="535AAFA0" w14:textId="77777777" w:rsidR="001F6295" w:rsidRPr="00CA12DD" w:rsidRDefault="001F6295" w:rsidP="00CF2188">
            <w:pPr>
              <w:pStyle w:val="NoSpacing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14:paraId="64B56A20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14:paraId="1EB53D7F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3. PLAN RADA RAZREDNIKA</w:t>
      </w:r>
    </w:p>
    <w:p w14:paraId="2A04EBE2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14:paraId="19DA002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14:paraId="3353E6D4" w14:textId="77777777" w:rsidTr="003D577D">
        <w:trPr>
          <w:jc w:val="center"/>
        </w:trPr>
        <w:tc>
          <w:tcPr>
            <w:tcW w:w="675" w:type="dxa"/>
            <w:shd w:val="clear" w:color="auto" w:fill="B6DDE8" w:themeFill="accent5" w:themeFillTint="66"/>
            <w:vAlign w:val="center"/>
          </w:tcPr>
          <w:p w14:paraId="5B45148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14:paraId="0431BE5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clear" w:color="auto" w:fill="B6DDE8" w:themeFill="accent5" w:themeFillTint="66"/>
            <w:vAlign w:val="center"/>
          </w:tcPr>
          <w:p w14:paraId="035FB8A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clear" w:color="auto" w:fill="B6DDE8" w:themeFill="accent5" w:themeFillTint="66"/>
            <w:vAlign w:val="center"/>
          </w:tcPr>
          <w:p w14:paraId="0A3C404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14:paraId="447ABA8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14:paraId="53FBC4F7" w14:textId="77777777" w:rsidTr="00CF2188">
        <w:trPr>
          <w:jc w:val="center"/>
        </w:trPr>
        <w:tc>
          <w:tcPr>
            <w:tcW w:w="675" w:type="dxa"/>
            <w:vAlign w:val="center"/>
          </w:tcPr>
          <w:p w14:paraId="34CB158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14:paraId="6E06A773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14:paraId="1052CFD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14:paraId="3F2BEBF8" w14:textId="77777777" w:rsidTr="00CF2188">
        <w:trPr>
          <w:jc w:val="center"/>
        </w:trPr>
        <w:tc>
          <w:tcPr>
            <w:tcW w:w="675" w:type="dxa"/>
            <w:vAlign w:val="center"/>
          </w:tcPr>
          <w:p w14:paraId="7CC0267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14:paraId="7290DBA0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14:paraId="3A468A1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14:paraId="233A3C35" w14:textId="77777777" w:rsidTr="00CF2188">
        <w:trPr>
          <w:jc w:val="center"/>
        </w:trPr>
        <w:tc>
          <w:tcPr>
            <w:tcW w:w="675" w:type="dxa"/>
            <w:vAlign w:val="center"/>
          </w:tcPr>
          <w:p w14:paraId="1308669B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14:paraId="44551629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14:paraId="0F3FF22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14:paraId="1CA82565" w14:textId="77777777" w:rsidTr="00CF2188">
        <w:trPr>
          <w:jc w:val="center"/>
        </w:trPr>
        <w:tc>
          <w:tcPr>
            <w:tcW w:w="675" w:type="dxa"/>
            <w:vAlign w:val="center"/>
          </w:tcPr>
          <w:p w14:paraId="0C2475E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14:paraId="6DCBDEA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14:paraId="412AA92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.  i 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</w:p>
        </w:tc>
      </w:tr>
      <w:tr w:rsidR="00CA12DD" w:rsidRPr="00CA12DD" w14:paraId="30B54C0D" w14:textId="77777777" w:rsidTr="00CF2188">
        <w:trPr>
          <w:jc w:val="center"/>
        </w:trPr>
        <w:tc>
          <w:tcPr>
            <w:tcW w:w="675" w:type="dxa"/>
            <w:vAlign w:val="center"/>
          </w:tcPr>
          <w:p w14:paraId="79AF609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14:paraId="58188273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14:paraId="3F5165A5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2EF88C6" w14:textId="77777777" w:rsidTr="00CF2188">
        <w:trPr>
          <w:jc w:val="center"/>
        </w:trPr>
        <w:tc>
          <w:tcPr>
            <w:tcW w:w="675" w:type="dxa"/>
            <w:vAlign w:val="center"/>
          </w:tcPr>
          <w:p w14:paraId="363351C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14:paraId="69D5554C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14:paraId="3836372D" w14:textId="77777777"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5ECED8AB" w14:textId="77777777" w:rsidTr="00CF2188">
        <w:trPr>
          <w:jc w:val="center"/>
        </w:trPr>
        <w:tc>
          <w:tcPr>
            <w:tcW w:w="675" w:type="dxa"/>
            <w:vAlign w:val="center"/>
          </w:tcPr>
          <w:p w14:paraId="0A5EDC1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6127" w:type="dxa"/>
            <w:vAlign w:val="center"/>
          </w:tcPr>
          <w:p w14:paraId="742E0EC2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14:paraId="25F90F5B" w14:textId="77777777" w:rsidR="001F6295" w:rsidRPr="00CA12DD" w:rsidRDefault="00D90C83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42C6E73C" w14:textId="77777777" w:rsidTr="00CF2188">
        <w:trPr>
          <w:jc w:val="center"/>
        </w:trPr>
        <w:tc>
          <w:tcPr>
            <w:tcW w:w="675" w:type="dxa"/>
            <w:vAlign w:val="center"/>
          </w:tcPr>
          <w:p w14:paraId="405B045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14:paraId="7EC17C5A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14:paraId="5FCC7C3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14:paraId="76531D7B" w14:textId="77777777" w:rsidTr="00CF2188">
        <w:trPr>
          <w:jc w:val="center"/>
        </w:trPr>
        <w:tc>
          <w:tcPr>
            <w:tcW w:w="675" w:type="dxa"/>
            <w:vAlign w:val="center"/>
          </w:tcPr>
          <w:p w14:paraId="63A1AFAD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6127" w:type="dxa"/>
            <w:vAlign w:val="center"/>
          </w:tcPr>
          <w:p w14:paraId="4CDD799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14:paraId="678F0F8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 I</w:t>
            </w:r>
            <w:r w:rsidR="006D2664">
              <w:rPr>
                <w:sz w:val="24"/>
                <w:szCs w:val="24"/>
              </w:rPr>
              <w:t>.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 w:rsidR="004D35A4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V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14:paraId="0BD73FE3" w14:textId="77777777" w:rsidTr="00CF2188">
        <w:trPr>
          <w:jc w:val="center"/>
        </w:trPr>
        <w:tc>
          <w:tcPr>
            <w:tcW w:w="675" w:type="dxa"/>
            <w:vAlign w:val="center"/>
          </w:tcPr>
          <w:p w14:paraId="6D9EF26A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14:paraId="05C6BAB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14:paraId="33F652E7" w14:textId="0445986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0A1103DC" w14:textId="77777777" w:rsidTr="00CF2188">
        <w:trPr>
          <w:jc w:val="center"/>
        </w:trPr>
        <w:tc>
          <w:tcPr>
            <w:tcW w:w="675" w:type="dxa"/>
            <w:vAlign w:val="center"/>
          </w:tcPr>
          <w:p w14:paraId="5BBAA46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14:paraId="224110E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14:paraId="35333F52" w14:textId="6A5F4FD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79465E8F" w14:textId="77777777" w:rsidTr="00CF2188">
        <w:trPr>
          <w:jc w:val="center"/>
        </w:trPr>
        <w:tc>
          <w:tcPr>
            <w:tcW w:w="675" w:type="dxa"/>
            <w:vAlign w:val="center"/>
          </w:tcPr>
          <w:p w14:paraId="49CDC4F2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14:paraId="76095054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14:paraId="5E5B8D3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4B113C4F" w14:textId="77777777" w:rsidTr="00CF2188">
        <w:trPr>
          <w:jc w:val="center"/>
        </w:trPr>
        <w:tc>
          <w:tcPr>
            <w:tcW w:w="675" w:type="dxa"/>
            <w:vAlign w:val="center"/>
          </w:tcPr>
          <w:p w14:paraId="1BA6886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14:paraId="5ECB224B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14:paraId="31EF7967" w14:textId="65B8C241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  <w:tr w:rsidR="00CA12DD" w:rsidRPr="00CA12DD" w14:paraId="4661B0DB" w14:textId="77777777" w:rsidTr="00CF2188">
        <w:trPr>
          <w:jc w:val="center"/>
        </w:trPr>
        <w:tc>
          <w:tcPr>
            <w:tcW w:w="675" w:type="dxa"/>
            <w:vAlign w:val="center"/>
          </w:tcPr>
          <w:p w14:paraId="6F437F02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14:paraId="0B6C678A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14:paraId="58CCDDB1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CA12DD" w:rsidRPr="00CA12DD" w14:paraId="2253882C" w14:textId="77777777" w:rsidTr="00CF2188">
        <w:trPr>
          <w:jc w:val="center"/>
        </w:trPr>
        <w:tc>
          <w:tcPr>
            <w:tcW w:w="675" w:type="dxa"/>
            <w:vAlign w:val="center"/>
          </w:tcPr>
          <w:p w14:paraId="2CCAAE6E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14:paraId="769288E0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14:paraId="6E99EE30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14:paraId="1903E08F" w14:textId="77777777" w:rsidTr="00CF2188">
        <w:trPr>
          <w:jc w:val="center"/>
        </w:trPr>
        <w:tc>
          <w:tcPr>
            <w:tcW w:w="675" w:type="dxa"/>
            <w:vAlign w:val="center"/>
          </w:tcPr>
          <w:p w14:paraId="799BC6A3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14:paraId="6820666E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14:paraId="3E0676A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14:paraId="2190C237" w14:textId="77777777" w:rsidTr="00CF2188">
        <w:trPr>
          <w:jc w:val="center"/>
        </w:trPr>
        <w:tc>
          <w:tcPr>
            <w:tcW w:w="675" w:type="dxa"/>
            <w:vAlign w:val="center"/>
          </w:tcPr>
          <w:p w14:paraId="44CA7E47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14:paraId="275B49B4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14:paraId="7427450C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5E03AFFB" w14:textId="77777777" w:rsidTr="00CF2188">
        <w:trPr>
          <w:jc w:val="center"/>
        </w:trPr>
        <w:tc>
          <w:tcPr>
            <w:tcW w:w="675" w:type="dxa"/>
            <w:vAlign w:val="center"/>
          </w:tcPr>
          <w:p w14:paraId="49777E56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14:paraId="08369897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14:paraId="3188892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5D351A1" w14:textId="77777777" w:rsidTr="00CF2188">
        <w:trPr>
          <w:jc w:val="center"/>
        </w:trPr>
        <w:tc>
          <w:tcPr>
            <w:tcW w:w="675" w:type="dxa"/>
            <w:vAlign w:val="center"/>
          </w:tcPr>
          <w:p w14:paraId="4E831D34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14:paraId="170438BF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14:paraId="1801BD99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6D2664">
              <w:rPr>
                <w:sz w:val="24"/>
                <w:szCs w:val="24"/>
              </w:rPr>
              <w:t>.</w:t>
            </w:r>
          </w:p>
        </w:tc>
      </w:tr>
      <w:tr w:rsidR="001F6295" w:rsidRPr="00CA12DD" w14:paraId="4374C636" w14:textId="77777777" w:rsidTr="00CF2188">
        <w:trPr>
          <w:jc w:val="center"/>
        </w:trPr>
        <w:tc>
          <w:tcPr>
            <w:tcW w:w="675" w:type="dxa"/>
            <w:vAlign w:val="center"/>
          </w:tcPr>
          <w:p w14:paraId="66EF460F" w14:textId="77777777"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14:paraId="045F8C9D" w14:textId="77777777"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14:paraId="60A20A5F" w14:textId="663BD3FB" w:rsidR="001F6295" w:rsidRPr="00CA12DD" w:rsidRDefault="00A30E7D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F6295" w:rsidRPr="00CA12DD">
              <w:rPr>
                <w:sz w:val="24"/>
                <w:szCs w:val="24"/>
              </w:rPr>
              <w:t>talno</w:t>
            </w:r>
          </w:p>
        </w:tc>
      </w:tr>
    </w:tbl>
    <w:p w14:paraId="71E4EE70" w14:textId="77777777" w:rsidR="004D35A4" w:rsidRPr="00CA12DD" w:rsidRDefault="004D35A4" w:rsidP="001F6295">
      <w:pPr>
        <w:jc w:val="both"/>
        <w:rPr>
          <w:b/>
          <w:sz w:val="24"/>
          <w:szCs w:val="24"/>
        </w:rPr>
      </w:pPr>
    </w:p>
    <w:p w14:paraId="769C434F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4. PLAN I PROGRAM </w:t>
      </w:r>
      <w:r w:rsidR="00B06D76">
        <w:rPr>
          <w:b/>
          <w:sz w:val="24"/>
          <w:szCs w:val="24"/>
        </w:rPr>
        <w:t xml:space="preserve">RADA </w:t>
      </w:r>
      <w:r w:rsidRPr="00CA12DD">
        <w:rPr>
          <w:b/>
          <w:sz w:val="24"/>
          <w:szCs w:val="24"/>
        </w:rPr>
        <w:t>ŠKOLSKOG ODBORA</w:t>
      </w:r>
    </w:p>
    <w:p w14:paraId="1B4C6942" w14:textId="77777777" w:rsidR="00D63844" w:rsidRPr="00CA12DD" w:rsidRDefault="00D63844" w:rsidP="001F6295">
      <w:pPr>
        <w:ind w:firstLine="708"/>
        <w:jc w:val="both"/>
        <w:rPr>
          <w:b/>
          <w:sz w:val="24"/>
          <w:szCs w:val="24"/>
        </w:rPr>
      </w:pPr>
    </w:p>
    <w:p w14:paraId="5D6EC5AB" w14:textId="77777777" w:rsidR="001F6295" w:rsidRPr="00CA12DD" w:rsidRDefault="00E30710" w:rsidP="00F002BB">
      <w:pPr>
        <w:jc w:val="both"/>
        <w:rPr>
          <w:sz w:val="24"/>
          <w:szCs w:val="24"/>
        </w:rPr>
      </w:pPr>
      <w:r>
        <w:rPr>
          <w:sz w:val="24"/>
          <w:szCs w:val="24"/>
        </w:rPr>
        <w:t>Tijekom školske godine 2022./2023</w:t>
      </w:r>
      <w:r w:rsidR="001F6295"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14:paraId="7DA20FE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CA12DD" w:rsidRPr="00CA12DD" w14:paraId="0EB58478" w14:textId="77777777" w:rsidTr="003D577D">
        <w:trPr>
          <w:jc w:val="center"/>
        </w:trPr>
        <w:tc>
          <w:tcPr>
            <w:tcW w:w="220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D490881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5D812C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 ODRŽ. SJEDNICA</w:t>
            </w:r>
          </w:p>
          <w:p w14:paraId="4D564FC9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3FC1E4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FFE0292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ZADATKA</w:t>
            </w:r>
          </w:p>
        </w:tc>
      </w:tr>
      <w:tr w:rsidR="004D35A4" w:rsidRPr="00CA12DD" w14:paraId="2BBDFFE2" w14:textId="77777777" w:rsidTr="00E85ACC">
        <w:trPr>
          <w:trHeight w:val="2611"/>
          <w:jc w:val="center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A7A983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F1EF018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30ED729B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0526C64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5150821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62E59E9F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03224A" w14:textId="77777777" w:rsidR="004D35A4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G</w:t>
            </w:r>
            <w:r w:rsidR="004D35A4" w:rsidRPr="00CA12DD">
              <w:rPr>
                <w:sz w:val="24"/>
                <w:szCs w:val="24"/>
              </w:rPr>
              <w:t>odišnjeg plana i pro</w:t>
            </w:r>
            <w:r w:rsidR="004D35A4">
              <w:rPr>
                <w:sz w:val="24"/>
                <w:szCs w:val="24"/>
              </w:rPr>
              <w:t>g</w:t>
            </w:r>
            <w:r w:rsidR="00E30710">
              <w:rPr>
                <w:sz w:val="24"/>
                <w:szCs w:val="24"/>
              </w:rPr>
              <w:t>rama rada za školsku godinu 2022./2023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14:paraId="79473344" w14:textId="77777777" w:rsidR="004D35A4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šenje Š</w:t>
            </w:r>
            <w:r w:rsidR="004D35A4" w:rsidRPr="00CA12DD">
              <w:rPr>
                <w:sz w:val="24"/>
                <w:szCs w:val="24"/>
              </w:rPr>
              <w:t xml:space="preserve">kolskog </w:t>
            </w:r>
            <w:r w:rsidR="004D35A4">
              <w:rPr>
                <w:sz w:val="24"/>
                <w:szCs w:val="24"/>
              </w:rPr>
              <w:t>k</w:t>
            </w:r>
            <w:r w:rsidR="00E30710">
              <w:rPr>
                <w:sz w:val="24"/>
                <w:szCs w:val="24"/>
              </w:rPr>
              <w:t>urikuluma za školsku godinu 2022./2023</w:t>
            </w:r>
            <w:r w:rsidR="004D35A4" w:rsidRPr="00CA12DD">
              <w:rPr>
                <w:sz w:val="24"/>
                <w:szCs w:val="24"/>
              </w:rPr>
              <w:t>.</w:t>
            </w:r>
          </w:p>
          <w:p w14:paraId="3B86B55C" w14:textId="77777777" w:rsidR="00E85ACC" w:rsidRPr="00CA12DD" w:rsidRDefault="00E85ACC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up školskog prostora</w:t>
            </w:r>
          </w:p>
          <w:p w14:paraId="39E8556D" w14:textId="77777777" w:rsidR="004D35A4" w:rsidRPr="00CA12DD" w:rsidRDefault="004D35A4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099F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</w:p>
          <w:p w14:paraId="31D7D621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14:paraId="403E80C3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38DE8B56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14:paraId="4C943B8E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14:paraId="6DBDA434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14:paraId="1F515521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14:paraId="0E3B9EBF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  <w:p w14:paraId="2045AB01" w14:textId="77777777" w:rsidR="004D35A4" w:rsidRPr="00CA12DD" w:rsidRDefault="004D35A4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4D35A4" w:rsidRPr="00CA12DD" w14:paraId="62FA0BE9" w14:textId="77777777" w:rsidTr="00E85ACC">
        <w:trPr>
          <w:trHeight w:val="410"/>
          <w:jc w:val="center"/>
        </w:trPr>
        <w:tc>
          <w:tcPr>
            <w:tcW w:w="220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330E559F" w14:textId="77777777" w:rsidR="004D35A4" w:rsidRPr="00CA12DD" w:rsidRDefault="004D35A4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vAlign w:val="center"/>
          </w:tcPr>
          <w:p w14:paraId="47F78A68" w14:textId="77777777" w:rsidR="004D35A4" w:rsidRPr="00CA12DD" w:rsidRDefault="004D35A4" w:rsidP="004D35A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utvrđeni Zakonom, statutom škole  i drugim općim aktima škole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vAlign w:val="center"/>
          </w:tcPr>
          <w:p w14:paraId="7E8582DB" w14:textId="77777777" w:rsidR="004D35A4" w:rsidRDefault="004D35A4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14:paraId="17E759A4" w14:textId="77777777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DA7C95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8E373A2" w14:textId="77777777" w:rsidR="001F6295" w:rsidRPr="00CA12DD" w:rsidRDefault="004D35A4" w:rsidP="004D35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1F6295" w:rsidRPr="00CA12D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14:paraId="68D7D8B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3BA15CD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  <w:p w14:paraId="387369B7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14:paraId="3EAB6181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4FC86B6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56CD2A94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</w:tr>
      <w:tr w:rsidR="00CA12DD" w:rsidRPr="00CA12DD" w14:paraId="1933C0EA" w14:textId="77777777" w:rsidTr="004D35A4">
        <w:trPr>
          <w:jc w:val="center"/>
        </w:trPr>
        <w:tc>
          <w:tcPr>
            <w:tcW w:w="2200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2166B54F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7C464B2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2FBECF05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18CC5B" w14:textId="2464D702"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</w:t>
            </w:r>
            <w:r w:rsidR="005A3837">
              <w:rPr>
                <w:sz w:val="24"/>
                <w:szCs w:val="24"/>
              </w:rPr>
              <w:t>š</w:t>
            </w:r>
            <w:r w:rsidR="00E30710">
              <w:rPr>
                <w:sz w:val="24"/>
                <w:szCs w:val="24"/>
              </w:rPr>
              <w:t>enje godišnjeg proračuna za 2023</w:t>
            </w:r>
            <w:r w:rsidRPr="00CA12DD">
              <w:rPr>
                <w:sz w:val="24"/>
                <w:szCs w:val="24"/>
              </w:rPr>
              <w:t>.  godinu</w:t>
            </w:r>
            <w:r w:rsidR="00C86B27">
              <w:rPr>
                <w:sz w:val="24"/>
                <w:szCs w:val="24"/>
              </w:rPr>
              <w:t xml:space="preserve"> i plana nabave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40649B38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EA39D3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15D33A13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  <w:p w14:paraId="63679E60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14:paraId="40667F31" w14:textId="77777777" w:rsidTr="004D35A4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717C840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50E21B7E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D45A2E5" w14:textId="77777777" w:rsidR="001F6295" w:rsidRPr="00CA12DD" w:rsidRDefault="001F6295" w:rsidP="00CF2188">
            <w:pPr>
              <w:pStyle w:val="Heading2"/>
              <w:rPr>
                <w:szCs w:val="24"/>
              </w:rPr>
            </w:pPr>
          </w:p>
          <w:p w14:paraId="4386D0CE" w14:textId="77777777" w:rsidR="001F6295" w:rsidRPr="00CA12DD" w:rsidRDefault="001F6295" w:rsidP="00CF2188">
            <w:pPr>
              <w:pStyle w:val="Heading2"/>
              <w:rPr>
                <w:szCs w:val="24"/>
              </w:rPr>
            </w:pPr>
          </w:p>
          <w:p w14:paraId="26054FB8" w14:textId="77777777" w:rsidR="001F6295" w:rsidRPr="00CA12DD" w:rsidRDefault="001F6295" w:rsidP="00CF2188">
            <w:pPr>
              <w:pStyle w:val="Heading2"/>
              <w:rPr>
                <w:b w:val="0"/>
                <w:szCs w:val="24"/>
              </w:rPr>
            </w:pPr>
            <w:r w:rsidRPr="00CA12DD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4D01A5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E90376E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</w:t>
            </w:r>
          </w:p>
          <w:p w14:paraId="6DAB4209" w14:textId="77777777" w:rsidR="001F6295" w:rsidRPr="00CA12DD" w:rsidRDefault="005A3837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čun</w:t>
            </w:r>
            <w:r w:rsidR="004D35A4">
              <w:rPr>
                <w:sz w:val="24"/>
                <w:szCs w:val="24"/>
              </w:rPr>
              <w:t>a  za</w:t>
            </w:r>
            <w:r w:rsidR="004D35A4" w:rsidRPr="00B877E2">
              <w:rPr>
                <w:sz w:val="24"/>
                <w:szCs w:val="24"/>
              </w:rPr>
              <w:t xml:space="preserve"> 202</w:t>
            </w:r>
            <w:r w:rsidR="00E30710">
              <w:rPr>
                <w:sz w:val="24"/>
                <w:szCs w:val="24"/>
              </w:rPr>
              <w:t>2</w:t>
            </w:r>
            <w:r w:rsidR="001F6295" w:rsidRPr="00802DC8">
              <w:rPr>
                <w:color w:val="00B0F0"/>
                <w:sz w:val="24"/>
                <w:szCs w:val="24"/>
              </w:rPr>
              <w:t xml:space="preserve">. </w:t>
            </w:r>
            <w:r w:rsidR="001F6295" w:rsidRPr="00CA12DD">
              <w:rPr>
                <w:sz w:val="24"/>
                <w:szCs w:val="24"/>
              </w:rPr>
              <w:t>godinu</w:t>
            </w:r>
          </w:p>
          <w:p w14:paraId="5E11539F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14:paraId="59C1DA72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CE61F8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23546F43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93D227F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3961551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609AC51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1C248747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14:paraId="4719089D" w14:textId="77777777" w:rsidTr="00E85ACC">
        <w:trPr>
          <w:trHeight w:val="6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2A50D2" w14:textId="77777777" w:rsidR="001F6295" w:rsidRPr="00CA12DD" w:rsidRDefault="001F6295" w:rsidP="00CF2188">
            <w:pPr>
              <w:pStyle w:val="Heading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6D6B4FD8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14:paraId="48E2FD37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14:paraId="3376CCD1" w14:textId="77777777" w:rsidTr="004D35A4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14:paraId="266C3C83" w14:textId="77777777" w:rsidR="001F6295" w:rsidRPr="00CA12DD" w:rsidRDefault="005F0C1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15A4063" w14:textId="77777777" w:rsidR="001F6295" w:rsidRDefault="001F6295" w:rsidP="00C13F4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 škole, </w:t>
            </w:r>
            <w:r w:rsidR="001E4CC1">
              <w:rPr>
                <w:sz w:val="24"/>
                <w:szCs w:val="24"/>
              </w:rPr>
              <w:t xml:space="preserve">petak, </w:t>
            </w:r>
            <w:r w:rsidRPr="005F0C12">
              <w:rPr>
                <w:sz w:val="24"/>
                <w:szCs w:val="24"/>
              </w:rPr>
              <w:t>2</w:t>
            </w:r>
            <w:r w:rsidR="001E4CC1">
              <w:rPr>
                <w:sz w:val="24"/>
                <w:szCs w:val="24"/>
              </w:rPr>
              <w:t>4</w:t>
            </w:r>
            <w:r w:rsidR="005F0C12">
              <w:rPr>
                <w:sz w:val="24"/>
                <w:szCs w:val="24"/>
              </w:rPr>
              <w:t>.</w:t>
            </w:r>
            <w:r w:rsidR="005F0C12" w:rsidRPr="005F0C12">
              <w:rPr>
                <w:sz w:val="24"/>
                <w:szCs w:val="24"/>
              </w:rPr>
              <w:t>3</w:t>
            </w:r>
            <w:r w:rsidR="00E30710">
              <w:rPr>
                <w:sz w:val="24"/>
                <w:szCs w:val="24"/>
              </w:rPr>
              <w:t>.2023</w:t>
            </w:r>
            <w:r w:rsidRPr="005F0C12">
              <w:rPr>
                <w:sz w:val="24"/>
                <w:szCs w:val="24"/>
              </w:rPr>
              <w:t>.</w:t>
            </w:r>
          </w:p>
          <w:p w14:paraId="0AB6F263" w14:textId="77777777" w:rsidR="00E85ACC" w:rsidRDefault="00E85ACC" w:rsidP="00C1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taj o stanj</w:t>
            </w:r>
            <w:r w:rsidR="00C86B27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sigurnosti, provođenju preventivnih programa i mjerama poduzetim u cilju zaštite prava učenika</w:t>
            </w:r>
          </w:p>
          <w:p w14:paraId="1E64E4CB" w14:textId="7974DC04" w:rsidR="00406765" w:rsidRPr="00CA12DD" w:rsidRDefault="00406765" w:rsidP="00C13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vještaj o izvršenju </w:t>
            </w:r>
            <w:proofErr w:type="spellStart"/>
            <w:r>
              <w:rPr>
                <w:sz w:val="24"/>
                <w:szCs w:val="24"/>
              </w:rPr>
              <w:t>finacijskog</w:t>
            </w:r>
            <w:proofErr w:type="spellEnd"/>
            <w:r>
              <w:rPr>
                <w:sz w:val="24"/>
                <w:szCs w:val="24"/>
              </w:rPr>
              <w:t xml:space="preserve"> plana za 2022.</w:t>
            </w:r>
          </w:p>
        </w:tc>
        <w:tc>
          <w:tcPr>
            <w:tcW w:w="2766" w:type="dxa"/>
            <w:vAlign w:val="center"/>
          </w:tcPr>
          <w:p w14:paraId="1FA9F68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67AB6FC7" w14:textId="77777777" w:rsidR="001F6295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14:paraId="56631DB0" w14:textId="5222EC81" w:rsidR="007C3218" w:rsidRPr="00CA12DD" w:rsidRDefault="007C3218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đa</w:t>
            </w:r>
          </w:p>
        </w:tc>
      </w:tr>
      <w:tr w:rsidR="00CA12DD" w:rsidRPr="00CA12DD" w14:paraId="5948B764" w14:textId="77777777" w:rsidTr="004D35A4">
        <w:trPr>
          <w:jc w:val="center"/>
        </w:trPr>
        <w:tc>
          <w:tcPr>
            <w:tcW w:w="2200" w:type="dxa"/>
            <w:shd w:val="pct10" w:color="auto" w:fill="auto"/>
          </w:tcPr>
          <w:p w14:paraId="6F9C4CA2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5A34D37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14:paraId="37A17CBC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47244E36" w14:textId="77777777" w:rsidR="007C3218" w:rsidRDefault="007C3218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ugodišnje financijskog izvješće</w:t>
            </w:r>
          </w:p>
          <w:p w14:paraId="493AFF7B" w14:textId="3BD3CB20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14:paraId="7767DA96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639A294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4C1EEBCB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E85ACC" w:rsidRPr="00CA12DD" w14:paraId="4EB21563" w14:textId="77777777" w:rsidTr="004D35A4">
        <w:trPr>
          <w:jc w:val="center"/>
        </w:trPr>
        <w:tc>
          <w:tcPr>
            <w:tcW w:w="2200" w:type="dxa"/>
            <w:shd w:val="pct10" w:color="auto" w:fill="auto"/>
          </w:tcPr>
          <w:p w14:paraId="55B05FB4" w14:textId="77777777" w:rsidR="00E85ACC" w:rsidRPr="00CA12DD" w:rsidRDefault="00E85ACC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4536" w:type="dxa"/>
            <w:vAlign w:val="center"/>
          </w:tcPr>
          <w:p w14:paraId="6A545734" w14:textId="77777777" w:rsidR="00E85ACC" w:rsidRDefault="00E85ACC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40A2456D" w14:textId="77777777" w:rsidR="00E85ACC" w:rsidRPr="00CA12DD" w:rsidRDefault="00E85ACC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zvješće o realizaciji g</w:t>
            </w:r>
            <w:r w:rsidRPr="00CA12DD">
              <w:rPr>
                <w:sz w:val="24"/>
                <w:szCs w:val="24"/>
              </w:rPr>
              <w:t>odišnjeg plana i programa r</w:t>
            </w:r>
            <w:r>
              <w:rPr>
                <w:sz w:val="24"/>
                <w:szCs w:val="24"/>
              </w:rPr>
              <w:t>a</w:t>
            </w:r>
            <w:r w:rsidR="00604162">
              <w:rPr>
                <w:sz w:val="24"/>
                <w:szCs w:val="24"/>
              </w:rPr>
              <w:t>da škole u školskoj godini  2022./202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14:paraId="2C4E30C7" w14:textId="77777777" w:rsidR="00E85ACC" w:rsidRPr="00CA12DD" w:rsidRDefault="00E85ACC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avnatelj</w:t>
            </w:r>
          </w:p>
        </w:tc>
      </w:tr>
    </w:tbl>
    <w:p w14:paraId="20EB61AA" w14:textId="77777777" w:rsidR="004D35A4" w:rsidRDefault="004D35A4" w:rsidP="001F6295">
      <w:pPr>
        <w:jc w:val="both"/>
        <w:rPr>
          <w:b/>
          <w:sz w:val="24"/>
          <w:szCs w:val="24"/>
        </w:rPr>
      </w:pPr>
    </w:p>
    <w:p w14:paraId="010E836A" w14:textId="77777777" w:rsidR="006D2664" w:rsidRPr="00CA12DD" w:rsidRDefault="006D2664" w:rsidP="001F6295">
      <w:pPr>
        <w:jc w:val="both"/>
        <w:rPr>
          <w:b/>
          <w:sz w:val="24"/>
          <w:szCs w:val="24"/>
        </w:rPr>
      </w:pPr>
    </w:p>
    <w:p w14:paraId="24D42604" w14:textId="77777777" w:rsidR="001F6295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14:paraId="79C33D3E" w14:textId="77777777" w:rsidR="006D2664" w:rsidRPr="00CA12DD" w:rsidRDefault="006D2664" w:rsidP="001F6295">
      <w:pPr>
        <w:ind w:firstLine="708"/>
        <w:jc w:val="both"/>
        <w:rPr>
          <w:b/>
          <w:sz w:val="24"/>
          <w:szCs w:val="24"/>
        </w:rPr>
      </w:pPr>
    </w:p>
    <w:p w14:paraId="52117E67" w14:textId="77777777" w:rsidR="001F6295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14:paraId="042B15DB" w14:textId="77777777" w:rsidR="006D2664" w:rsidRPr="00CA12DD" w:rsidRDefault="006D2664" w:rsidP="006D2664">
      <w:pPr>
        <w:jc w:val="both"/>
        <w:rPr>
          <w:sz w:val="24"/>
          <w:szCs w:val="24"/>
        </w:rPr>
      </w:pPr>
    </w:p>
    <w:p w14:paraId="03F21D46" w14:textId="77777777" w:rsidR="001F6295" w:rsidRPr="00CA12DD" w:rsidRDefault="001F6295" w:rsidP="006D266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</w:t>
      </w:r>
      <w:r w:rsidR="00B34FE6">
        <w:rPr>
          <w:sz w:val="24"/>
          <w:szCs w:val="24"/>
        </w:rPr>
        <w:t>,</w:t>
      </w:r>
      <w:r w:rsidRPr="00CA12DD">
        <w:rPr>
          <w:sz w:val="24"/>
          <w:szCs w:val="24"/>
        </w:rPr>
        <w:t xml:space="preserve"> a sukladno Statutu škole.</w:t>
      </w:r>
    </w:p>
    <w:p w14:paraId="5C91A9B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CA12DD" w:rsidRPr="00CA12DD" w14:paraId="7B913D0D" w14:textId="77777777" w:rsidTr="003D577D">
        <w:trPr>
          <w:jc w:val="center"/>
        </w:trPr>
        <w:tc>
          <w:tcPr>
            <w:tcW w:w="1710" w:type="dxa"/>
            <w:shd w:val="clear" w:color="auto" w:fill="B6DDE8" w:themeFill="accent5" w:themeFillTint="66"/>
          </w:tcPr>
          <w:p w14:paraId="5B295A0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clear" w:color="auto" w:fill="B6DDE8" w:themeFill="accent5" w:themeFillTint="66"/>
          </w:tcPr>
          <w:p w14:paraId="5C708CDF" w14:textId="77777777" w:rsidR="001F6295" w:rsidRPr="00CA12DD" w:rsidRDefault="004D35A4" w:rsidP="00CF2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1F6295" w:rsidRPr="00CA12DD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clear" w:color="auto" w:fill="B6DDE8" w:themeFill="accent5" w:themeFillTint="66"/>
          </w:tcPr>
          <w:p w14:paraId="64D93348" w14:textId="77777777"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 ZADATAKA</w:t>
            </w:r>
          </w:p>
        </w:tc>
      </w:tr>
      <w:tr w:rsidR="00CA12DD" w:rsidRPr="00CA12DD" w14:paraId="252A5EFC" w14:textId="77777777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14:paraId="0DE00B2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1841D0" w14:textId="77777777" w:rsidR="00C13F4F" w:rsidRPr="00CA12DD" w:rsidRDefault="00C13F4F" w:rsidP="00CF2188">
            <w:pPr>
              <w:rPr>
                <w:sz w:val="24"/>
                <w:szCs w:val="24"/>
              </w:rPr>
            </w:pPr>
          </w:p>
          <w:p w14:paraId="28A1AB52" w14:textId="77777777" w:rsidR="001F6295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onstituiranje Vijeća roditelja i </w:t>
            </w:r>
            <w:r w:rsidR="00F002BB" w:rsidRPr="00CA12DD">
              <w:rPr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zbor predsjednika i zamjenika predsjednika</w:t>
            </w:r>
          </w:p>
          <w:p w14:paraId="5D362BB3" w14:textId="77777777" w:rsidR="00B34FE6" w:rsidRPr="00CA12DD" w:rsidRDefault="00B34FE6" w:rsidP="00F002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a roditelja</w:t>
            </w:r>
          </w:p>
          <w:p w14:paraId="023753BD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1F9427BE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1C572B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5ECE233A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14:paraId="6009E123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14:paraId="658AA72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133ACF65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52331BD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14:paraId="0DBF4818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14:paraId="7E3D7D68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180103EE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dišnji plan i program rada u </w:t>
            </w:r>
          </w:p>
          <w:p w14:paraId="7A0092C1" w14:textId="77777777" w:rsidR="001F6295" w:rsidRPr="00CA12DD" w:rsidRDefault="001F6295" w:rsidP="00F002BB">
            <w:pPr>
              <w:rPr>
                <w:sz w:val="24"/>
                <w:szCs w:val="24"/>
              </w:rPr>
            </w:pPr>
            <w:proofErr w:type="spellStart"/>
            <w:r w:rsidRPr="00CA12DD">
              <w:rPr>
                <w:sz w:val="24"/>
                <w:szCs w:val="24"/>
              </w:rPr>
              <w:t>šk.</w:t>
            </w:r>
            <w:r w:rsidR="00E30710">
              <w:rPr>
                <w:sz w:val="24"/>
                <w:szCs w:val="24"/>
              </w:rPr>
              <w:t>god</w:t>
            </w:r>
            <w:proofErr w:type="spellEnd"/>
            <w:r w:rsidR="00E30710">
              <w:rPr>
                <w:sz w:val="24"/>
                <w:szCs w:val="24"/>
              </w:rPr>
              <w:t>. 2022./2023</w:t>
            </w:r>
            <w:r w:rsidRPr="00CA12DD">
              <w:rPr>
                <w:sz w:val="24"/>
                <w:szCs w:val="24"/>
              </w:rPr>
              <w:t>.</w:t>
            </w:r>
          </w:p>
          <w:p w14:paraId="030AF96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570E2DCB" w14:textId="77777777"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</w:t>
            </w:r>
            <w:r w:rsidR="00EF7996">
              <w:rPr>
                <w:sz w:val="24"/>
                <w:szCs w:val="24"/>
              </w:rPr>
              <w:t xml:space="preserve"> </w:t>
            </w:r>
            <w:r w:rsidR="00E30710">
              <w:rPr>
                <w:sz w:val="24"/>
                <w:szCs w:val="24"/>
              </w:rPr>
              <w:t>kurikulum za školsku godinu 2022./202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14:paraId="55FFB4F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4DCF428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2336F44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14:paraId="0E452D98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14:paraId="0EF2DABE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14:paraId="15BE592F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14:paraId="42700F5B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53423718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60ED5B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293A00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72A2E32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ni,  kulturološki i sportski programi u školi</w:t>
            </w:r>
          </w:p>
        </w:tc>
        <w:tc>
          <w:tcPr>
            <w:tcW w:w="2842" w:type="dxa"/>
          </w:tcPr>
          <w:p w14:paraId="6DF0F7C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05E7884" w14:textId="77777777" w:rsidR="001F6295" w:rsidRPr="00CA12DD" w:rsidRDefault="004D35A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F6295" w:rsidRPr="00CA12DD">
              <w:rPr>
                <w:sz w:val="24"/>
                <w:szCs w:val="24"/>
              </w:rPr>
              <w:t>avnatelj</w:t>
            </w:r>
          </w:p>
        </w:tc>
      </w:tr>
      <w:tr w:rsidR="00664C66" w:rsidRPr="00CA12DD" w14:paraId="75AFA087" w14:textId="77777777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8C2D2B" w14:textId="09A124E9" w:rsidR="00664C66" w:rsidRPr="00F35C00" w:rsidRDefault="00DB1310" w:rsidP="00CF2188">
            <w:pPr>
              <w:jc w:val="center"/>
              <w:rPr>
                <w:b/>
                <w:sz w:val="24"/>
                <w:szCs w:val="24"/>
              </w:rPr>
            </w:pPr>
            <w:r w:rsidRPr="00F35C00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3969" w:type="dxa"/>
            <w:tcBorders>
              <w:left w:val="nil"/>
            </w:tcBorders>
          </w:tcPr>
          <w:p w14:paraId="6E7B317C" w14:textId="77777777" w:rsidR="00DB1310" w:rsidRPr="00C43D11" w:rsidRDefault="00DB1310" w:rsidP="00DB1310">
            <w:pPr>
              <w:rPr>
                <w:sz w:val="24"/>
                <w:szCs w:val="24"/>
              </w:rPr>
            </w:pPr>
            <w:r w:rsidRPr="00C43D11"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01AD91F5" w14:textId="77777777" w:rsidR="00664C66" w:rsidRPr="00CA12DD" w:rsidRDefault="00664C66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7AC5147B" w14:textId="42C3F2C3" w:rsidR="00664C66" w:rsidRPr="00CA12DD" w:rsidRDefault="00DB1310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</w:tc>
      </w:tr>
      <w:tr w:rsidR="00CA12DD" w:rsidRPr="00CA12DD" w14:paraId="2A6DF42A" w14:textId="77777777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E487713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14:paraId="2D0CE833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6334AD43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14:paraId="76E7E12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38B5214F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7CB97A9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7885FE9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14:paraId="4783E82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  <w:tr w:rsidR="00CA12DD" w:rsidRPr="00CA12DD" w14:paraId="412FB4F8" w14:textId="77777777" w:rsidTr="004D35A4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73CBA7C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14:paraId="4FCB0EF9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3C0A3DD3" w14:textId="53A80026" w:rsidR="001F6295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Realizacija godišnjeg plana i programa rada i školskog kurikuluma u </w:t>
            </w:r>
            <w:proofErr w:type="spellStart"/>
            <w:r w:rsidRPr="00CA12DD">
              <w:rPr>
                <w:sz w:val="24"/>
                <w:szCs w:val="24"/>
              </w:rPr>
              <w:t>šk.god</w:t>
            </w:r>
            <w:proofErr w:type="spellEnd"/>
            <w:r w:rsidRPr="00CA12DD">
              <w:rPr>
                <w:sz w:val="24"/>
                <w:szCs w:val="24"/>
              </w:rPr>
              <w:t>.</w:t>
            </w:r>
            <w:r w:rsidR="00E30710">
              <w:rPr>
                <w:sz w:val="24"/>
                <w:szCs w:val="24"/>
              </w:rPr>
              <w:t xml:space="preserve"> 2022./2023</w:t>
            </w:r>
            <w:r w:rsidRPr="00CA12DD">
              <w:rPr>
                <w:sz w:val="24"/>
                <w:szCs w:val="24"/>
              </w:rPr>
              <w:t xml:space="preserve">. </w:t>
            </w:r>
          </w:p>
          <w:p w14:paraId="6F1A947C" w14:textId="6854D185" w:rsidR="00D571A5" w:rsidRPr="00C43D11" w:rsidRDefault="00D571A5" w:rsidP="00F002BB">
            <w:pPr>
              <w:rPr>
                <w:sz w:val="24"/>
                <w:szCs w:val="24"/>
              </w:rPr>
            </w:pPr>
            <w:r w:rsidRPr="00C43D11">
              <w:rPr>
                <w:sz w:val="24"/>
                <w:szCs w:val="24"/>
              </w:rPr>
              <w:t>Izvještaj o stanju sigurnosti, provođenju preventivnih programa i mjerama poduzetim u cilju zaštite prava učenika</w:t>
            </w:r>
          </w:p>
          <w:p w14:paraId="6FF2998C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14:paraId="48F97E27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26698665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14:paraId="39559D92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14:paraId="248AAB74" w14:textId="77777777" w:rsidR="001F6295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14:paraId="76E04A91" w14:textId="77777777" w:rsidR="00E14A44" w:rsidRDefault="00E14A4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</w:p>
          <w:p w14:paraId="15999D2E" w14:textId="77777777" w:rsidR="00E14A44" w:rsidRPr="00CA12DD" w:rsidRDefault="00E14A44" w:rsidP="00CF2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</w:t>
            </w:r>
          </w:p>
        </w:tc>
      </w:tr>
    </w:tbl>
    <w:p w14:paraId="721E8B0B" w14:textId="77777777"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6. PLAN RADA VIJEĆA UČENIKA</w:t>
      </w:r>
    </w:p>
    <w:p w14:paraId="18C926B3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77DE64AF" w14:textId="77777777" w:rsidR="001F6295" w:rsidRPr="00CA12DD" w:rsidRDefault="001F6295" w:rsidP="001F6295">
      <w:pPr>
        <w:jc w:val="both"/>
        <w:rPr>
          <w:b/>
          <w:sz w:val="24"/>
          <w:szCs w:val="24"/>
        </w:rPr>
      </w:pPr>
    </w:p>
    <w:p w14:paraId="29C98E9A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14:paraId="34707BB1" w14:textId="77777777"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14:paraId="5A4615A8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14:paraId="4DB9BE80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14:paraId="69CE00A0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14:paraId="1EFAE8F2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14:paraId="1AC75832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14:paraId="6C8F2631" w14:textId="77777777"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14:paraId="0E3F2A24" w14:textId="77777777" w:rsidR="00C47AE3" w:rsidRDefault="00C47AE3" w:rsidP="00C47AE3">
      <w:pPr>
        <w:jc w:val="both"/>
        <w:rPr>
          <w:sz w:val="24"/>
          <w:szCs w:val="24"/>
        </w:rPr>
      </w:pPr>
    </w:p>
    <w:p w14:paraId="4AB91033" w14:textId="77777777" w:rsidR="001F6295" w:rsidRPr="00CA12DD" w:rsidRDefault="001F6295" w:rsidP="00C47AE3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14:paraId="38AF4BAB" w14:textId="77777777"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14:paraId="37F6C27A" w14:textId="77777777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14:paraId="108F969E" w14:textId="2C7D1822" w:rsidR="001F6295" w:rsidRPr="00CA12DD" w:rsidRDefault="001F6295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izražavanje svojeg mišljenja i </w:t>
      </w:r>
      <w:proofErr w:type="spellStart"/>
      <w:r w:rsidR="00C47AE3">
        <w:rPr>
          <w:sz w:val="24"/>
          <w:szCs w:val="24"/>
        </w:rPr>
        <w:t>preuzimnje</w:t>
      </w:r>
      <w:proofErr w:type="spellEnd"/>
      <w:r w:rsidRPr="00CA12DD">
        <w:rPr>
          <w:sz w:val="24"/>
          <w:szCs w:val="24"/>
        </w:rPr>
        <w:t xml:space="preserve"> odgovornost</w:t>
      </w:r>
      <w:r w:rsidR="00C47AE3">
        <w:rPr>
          <w:sz w:val="24"/>
          <w:szCs w:val="24"/>
        </w:rPr>
        <w:t>i</w:t>
      </w:r>
      <w:r w:rsidRPr="00CA12DD">
        <w:rPr>
          <w:sz w:val="24"/>
          <w:szCs w:val="24"/>
        </w:rPr>
        <w:t xml:space="preserve"> za </w:t>
      </w:r>
      <w:r w:rsidR="00C47AE3">
        <w:rPr>
          <w:sz w:val="24"/>
          <w:szCs w:val="24"/>
        </w:rPr>
        <w:t>promjene</w:t>
      </w:r>
      <w:r w:rsidRPr="00CA12DD">
        <w:rPr>
          <w:sz w:val="24"/>
          <w:szCs w:val="24"/>
        </w:rPr>
        <w:t>,</w:t>
      </w:r>
    </w:p>
    <w:p w14:paraId="6F91EC22" w14:textId="279C3437" w:rsidR="001F6295" w:rsidRPr="00CA12DD" w:rsidRDefault="00C47AE3" w:rsidP="00741A7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djelovanje</w:t>
      </w:r>
      <w:r w:rsidR="001F6295" w:rsidRPr="00CA12DD">
        <w:rPr>
          <w:sz w:val="24"/>
          <w:szCs w:val="24"/>
        </w:rPr>
        <w:t xml:space="preserve"> u aktivnostima škole</w:t>
      </w:r>
    </w:p>
    <w:p w14:paraId="4C1CD228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08B7217A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748BE9BC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3692B5C7" w14:textId="77777777" w:rsidR="00555581" w:rsidRPr="00CA12DD" w:rsidRDefault="00555581" w:rsidP="00555581">
      <w:pPr>
        <w:jc w:val="both"/>
        <w:rPr>
          <w:sz w:val="24"/>
          <w:szCs w:val="24"/>
        </w:rPr>
      </w:pPr>
    </w:p>
    <w:p w14:paraId="35545D19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378"/>
        <w:gridCol w:w="1695"/>
        <w:gridCol w:w="2298"/>
      </w:tblGrid>
      <w:tr w:rsidR="00CA12DD" w:rsidRPr="00CA12DD" w14:paraId="0804B397" w14:textId="77777777" w:rsidTr="003D577D">
        <w:trPr>
          <w:trHeight w:val="846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14:paraId="00845EB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3510" w:type="dxa"/>
            <w:shd w:val="clear" w:color="auto" w:fill="B6DDE8" w:themeFill="accent5" w:themeFillTint="66"/>
            <w:vAlign w:val="center"/>
          </w:tcPr>
          <w:p w14:paraId="7131D1F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B6DDE8" w:themeFill="accent5" w:themeFillTint="66"/>
            <w:vAlign w:val="center"/>
          </w:tcPr>
          <w:p w14:paraId="1F50E1E0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B6DDE8" w:themeFill="accent5" w:themeFillTint="66"/>
            <w:vAlign w:val="center"/>
          </w:tcPr>
          <w:p w14:paraId="7CF61807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14:paraId="6DD006D8" w14:textId="77777777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14:paraId="376A62D3" w14:textId="77777777"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14:paraId="075E109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14:paraId="3EB060A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0F79C08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CDC32F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14:paraId="369D1157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2AF12F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17872B0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14:paraId="14D4B0AB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3E8A44B9" w14:textId="77777777" w:rsidR="00F37457" w:rsidRPr="00CA12DD" w:rsidRDefault="00F37457" w:rsidP="00CF2188">
            <w:pPr>
              <w:rPr>
                <w:sz w:val="24"/>
                <w:szCs w:val="24"/>
              </w:rPr>
            </w:pPr>
          </w:p>
          <w:p w14:paraId="597B345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14:paraId="6692C95C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843C8A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14:paraId="4B74AC24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55FCD13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shd w:val="clear" w:color="auto" w:fill="auto"/>
          </w:tcPr>
          <w:p w14:paraId="5EF4348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98F11C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0AAD69D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4F8298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F5D76B0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F9EE73A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E1952C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C8919F9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2B62719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</w:tcPr>
          <w:p w14:paraId="2106A20E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683C0DE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578ABD98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00984BDC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DA2F004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1EDEB308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6086F65F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34A68AC1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14:paraId="7425EBB2" w14:textId="77777777"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14:paraId="78128C94" w14:textId="77777777" w:rsidTr="00C47AE3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14:paraId="60A37DF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7B250D93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5786C93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68E25D41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4F2086B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2DDDF1BA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14:paraId="368F4A1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14:paraId="3219D57B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  <w:p w14:paraId="241F9EF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14:paraId="6C21FD96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14:paraId="6F0A428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14:paraId="77A60EA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14:paraId="388C0025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14:paraId="6DEE5432" w14:textId="77777777"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14:paraId="6B20EA50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68C9EB7B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255BC798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</w:p>
          <w:p w14:paraId="4D04DA00" w14:textId="77777777"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4E2C0C4A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>čenici</w:t>
            </w:r>
            <w:r>
              <w:rPr>
                <w:sz w:val="24"/>
                <w:szCs w:val="24"/>
              </w:rPr>
              <w:t>,</w:t>
            </w:r>
          </w:p>
          <w:p w14:paraId="0AE04801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CA12DD">
              <w:rPr>
                <w:sz w:val="24"/>
                <w:szCs w:val="24"/>
              </w:rPr>
              <w:t>avnatelj</w:t>
            </w:r>
            <w:r>
              <w:rPr>
                <w:sz w:val="24"/>
                <w:szCs w:val="24"/>
              </w:rPr>
              <w:t>,</w:t>
            </w:r>
          </w:p>
          <w:p w14:paraId="59370F06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inja,</w:t>
            </w:r>
          </w:p>
          <w:p w14:paraId="30485004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siholog</w:t>
            </w:r>
            <w:r>
              <w:rPr>
                <w:sz w:val="24"/>
                <w:szCs w:val="24"/>
              </w:rPr>
              <w:t>inja,</w:t>
            </w:r>
          </w:p>
          <w:p w14:paraId="61328670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CA12DD">
              <w:rPr>
                <w:sz w:val="24"/>
                <w:szCs w:val="24"/>
              </w:rPr>
              <w:t>ogoped</w:t>
            </w:r>
            <w:r>
              <w:rPr>
                <w:sz w:val="24"/>
                <w:szCs w:val="24"/>
              </w:rPr>
              <w:t>ic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A5C607C" w14:textId="77777777" w:rsidR="007C64A7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CA12DD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,</w:t>
            </w:r>
            <w:r w:rsidRPr="00CA12DD">
              <w:rPr>
                <w:sz w:val="24"/>
                <w:szCs w:val="24"/>
              </w:rPr>
              <w:t xml:space="preserve"> </w:t>
            </w:r>
          </w:p>
          <w:p w14:paraId="74EE612A" w14:textId="77777777" w:rsidR="001F6295" w:rsidRPr="00CA12DD" w:rsidRDefault="007C64A7" w:rsidP="007C6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čitelji </w:t>
            </w:r>
          </w:p>
        </w:tc>
      </w:tr>
    </w:tbl>
    <w:p w14:paraId="7AA80193" w14:textId="2EA011CC" w:rsidR="00E8326F" w:rsidRDefault="00E8326F" w:rsidP="001F6295">
      <w:pPr>
        <w:ind w:firstLine="708"/>
        <w:jc w:val="center"/>
        <w:rPr>
          <w:b/>
          <w:sz w:val="24"/>
          <w:szCs w:val="24"/>
        </w:rPr>
      </w:pPr>
    </w:p>
    <w:p w14:paraId="4DD78996" w14:textId="77777777" w:rsidR="004B6D5E" w:rsidRDefault="004B6D5E" w:rsidP="001F6295">
      <w:pPr>
        <w:ind w:firstLine="708"/>
        <w:jc w:val="center"/>
        <w:rPr>
          <w:b/>
          <w:sz w:val="24"/>
          <w:szCs w:val="24"/>
        </w:rPr>
      </w:pPr>
    </w:p>
    <w:p w14:paraId="3C5D04C9" w14:textId="77777777"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7.  GODIŠNJI PLAN I PROGRAM RADA RAVNATELJA</w:t>
      </w:r>
    </w:p>
    <w:p w14:paraId="578D607F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10632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701"/>
        <w:gridCol w:w="1276"/>
      </w:tblGrid>
      <w:tr w:rsidR="008F0166" w:rsidRPr="00CA12DD" w14:paraId="76DD0D0E" w14:textId="77777777" w:rsidTr="003D577D">
        <w:trPr>
          <w:cantSplit/>
          <w:trHeight w:val="14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65BBBAEE" w14:textId="77777777" w:rsidR="008F0166" w:rsidRPr="00CA12DD" w:rsidRDefault="008F0166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DFF31A5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2208A70" w14:textId="77777777" w:rsidR="00303451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anirano</w:t>
            </w:r>
          </w:p>
          <w:p w14:paraId="656BE27F" w14:textId="77777777" w:rsidR="008F0166" w:rsidRPr="00CA12DD" w:rsidRDefault="00303451" w:rsidP="00303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8F0166">
              <w:rPr>
                <w:b/>
                <w:bCs/>
                <w:sz w:val="24"/>
                <w:szCs w:val="24"/>
              </w:rPr>
              <w:t xml:space="preserve"> sati</w:t>
            </w:r>
          </w:p>
        </w:tc>
      </w:tr>
      <w:tr w:rsidR="008F0166" w:rsidRPr="00CA12DD" w14:paraId="442C3FB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94ADA02" w14:textId="77777777" w:rsidR="008F0166" w:rsidRPr="00CA12DD" w:rsidRDefault="008F0166" w:rsidP="00741A70">
            <w:pPr>
              <w:numPr>
                <w:ilvl w:val="0"/>
                <w:numId w:val="6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9A456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464A575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2C7336B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0950A85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0C1959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D95874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2F2882A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B07ADE0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 xml:space="preserve">Godišnjeg </w:t>
            </w:r>
            <w:r w:rsidRPr="00CA12DD">
              <w:rPr>
                <w:sz w:val="24"/>
                <w:szCs w:val="24"/>
              </w:rPr>
              <w:t>plana i programa rada ravna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A6539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7E1092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7AD415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028C23E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6B0973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6FA713BE" w14:textId="77777777" w:rsidR="008F0166" w:rsidRPr="00CA12DD" w:rsidRDefault="00BB7F7A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18F521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CB11819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0F6616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703A2F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8F0166" w:rsidRPr="00CA12DD" w14:paraId="0611D14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24E1CD2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B4688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91BAEE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0BDDC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4963FD8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31C445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2E77B09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749E7A8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ECE9526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3CB99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2A9513D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F0166" w:rsidRPr="00CA12DD" w14:paraId="3D0E18D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ECEB5E6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B252F5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C950C85" w14:textId="77777777"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198CE2B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0DBD7BB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F002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EA7E1C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542E8D7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CE2370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D6622B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24ECD8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43CA81B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8F6636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F50375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367E50B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53F">
              <w:rPr>
                <w:sz w:val="24"/>
                <w:szCs w:val="24"/>
              </w:rPr>
              <w:t>0</w:t>
            </w:r>
          </w:p>
        </w:tc>
      </w:tr>
      <w:tr w:rsidR="008F0166" w:rsidRPr="00CA12DD" w14:paraId="52839C4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4ADEC4C2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F2F35A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12AD03E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090">
              <w:rPr>
                <w:sz w:val="24"/>
                <w:szCs w:val="24"/>
              </w:rPr>
              <w:t>8</w:t>
            </w:r>
          </w:p>
        </w:tc>
      </w:tr>
      <w:tr w:rsidR="008F0166" w:rsidRPr="00CA12DD" w14:paraId="1DDDEC4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E106EF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77E0BF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399ED854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4875D2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65BD3601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6CDADA4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3B8B27EC" w14:textId="77777777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BB7F7A">
              <w:rPr>
                <w:b/>
                <w:sz w:val="24"/>
                <w:szCs w:val="24"/>
              </w:rPr>
              <w:t>2</w:t>
            </w:r>
          </w:p>
        </w:tc>
      </w:tr>
      <w:tr w:rsidR="008F0166" w:rsidRPr="00CA12DD" w14:paraId="32285B2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0E7C63" w14:textId="77777777"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EC6B12B" w14:textId="77777777"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478771DF" w14:textId="77777777" w:rsidR="008F0166" w:rsidRPr="00CA12DD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0166" w:rsidRPr="00CA12DD" w14:paraId="309339B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13D59D4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AC0D7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88DFE01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A56296F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14:paraId="76803C38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247A383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B18ECD5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Godišnjeg kalendara </w:t>
            </w:r>
            <w:r w:rsidR="00F05090">
              <w:rPr>
                <w:sz w:val="24"/>
                <w:szCs w:val="24"/>
              </w:rPr>
              <w:t xml:space="preserve">rada škol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425D5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0330F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67939CB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CB7091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AA5BA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48B85A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34F8417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4F080D6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8B4F7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075154D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6BEE8DE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4C1CAD9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F49AF8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ganizacija i koordinacija </w:t>
            </w:r>
            <w:proofErr w:type="spellStart"/>
            <w:r>
              <w:rPr>
                <w:sz w:val="24"/>
                <w:szCs w:val="24"/>
              </w:rPr>
              <w:t>samo</w:t>
            </w:r>
            <w:r w:rsidRPr="00CA12DD">
              <w:rPr>
                <w:sz w:val="24"/>
                <w:szCs w:val="24"/>
              </w:rPr>
              <w:t>vrednovanja</w:t>
            </w:r>
            <w:proofErr w:type="spellEnd"/>
            <w:r w:rsidRPr="00CA12DD">
              <w:rPr>
                <w:sz w:val="24"/>
                <w:szCs w:val="24"/>
              </w:rPr>
              <w:t xml:space="preserve">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E9F80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6DD1FDF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233006A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3D46B1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CDA1E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BCA190E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692CD4E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47C02F9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8AB6D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89437C7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72C7D62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F0E627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cija i priprema </w:t>
            </w:r>
            <w:proofErr w:type="spellStart"/>
            <w:r>
              <w:rPr>
                <w:sz w:val="24"/>
                <w:szCs w:val="24"/>
              </w:rPr>
              <w:t>izvan</w:t>
            </w:r>
            <w:r w:rsidRPr="00CA12DD">
              <w:rPr>
                <w:sz w:val="24"/>
                <w:szCs w:val="24"/>
              </w:rPr>
              <w:t>učioničke</w:t>
            </w:r>
            <w:proofErr w:type="spellEnd"/>
            <w:r w:rsidRPr="00CA12DD">
              <w:rPr>
                <w:sz w:val="24"/>
                <w:szCs w:val="24"/>
              </w:rPr>
              <w:t xml:space="preserve"> nastave, izleta i ekskurzi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BA5B8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B554F16" w14:textId="77777777" w:rsidR="008F0166" w:rsidRPr="00CA12DD" w:rsidRDefault="000A653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28CB720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76EB9B4" w14:textId="77777777" w:rsidR="008F0166" w:rsidRPr="00CA12DD" w:rsidRDefault="008F0166" w:rsidP="00741A70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D7293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2545846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4527747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E29FC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10.Organizacija i koordinacija upisa učenika u 1. razre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19883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28A77E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292A6C8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5AB1FD8" w14:textId="77777777" w:rsidR="008F0166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1.Organizacija i koordinacija obilježavanja državnih blagdana i </w:t>
            </w:r>
          </w:p>
          <w:p w14:paraId="60F1608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877E2" w:rsidRPr="00CA12DD">
              <w:rPr>
                <w:sz w:val="24"/>
                <w:szCs w:val="24"/>
              </w:rPr>
              <w:t>P</w:t>
            </w:r>
            <w:r w:rsidRPr="00CA12DD">
              <w:rPr>
                <w:sz w:val="24"/>
                <w:szCs w:val="24"/>
              </w:rPr>
              <w:t>raz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12258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3705EE" w14:textId="77777777" w:rsidR="00F05090" w:rsidRDefault="00F05090" w:rsidP="00CF2188">
            <w:pPr>
              <w:jc w:val="center"/>
              <w:rPr>
                <w:sz w:val="24"/>
                <w:szCs w:val="24"/>
              </w:rPr>
            </w:pPr>
          </w:p>
          <w:p w14:paraId="1FEB83C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227F5AA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B92B36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5F9B5B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7BCD68A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8F0166" w:rsidRPr="00CA12DD" w14:paraId="3BB8200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AC58F8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81F5C1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61C0351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CE84B2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B1921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43D9B1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A73F0C3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685D17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97B045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521B2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CE7DFEA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5DEF30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C1008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3DBCB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 xml:space="preserve">I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  <w:r w:rsidRPr="00CA12DD">
              <w:rPr>
                <w:sz w:val="24"/>
                <w:szCs w:val="24"/>
              </w:rPr>
              <w:t xml:space="preserve">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C7CABFD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EDD3C8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51D755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2C17E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49DA55A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584E935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8679774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2A0E96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D7E7B57" w14:textId="77777777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1E0682">
              <w:rPr>
                <w:b/>
                <w:sz w:val="24"/>
                <w:szCs w:val="24"/>
              </w:rPr>
              <w:t>2</w:t>
            </w:r>
          </w:p>
        </w:tc>
      </w:tr>
      <w:tr w:rsidR="008F0166" w:rsidRPr="00CA12DD" w14:paraId="5C2FD43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9776F88" w14:textId="77777777" w:rsidR="008F0166" w:rsidRPr="00CA12DD" w:rsidRDefault="008F0166" w:rsidP="00741A70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5FEA91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5A8EA43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24231C0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1EC636C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AEF73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4F79D5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1F01D3B2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F0166" w:rsidRPr="00CA12DD" w14:paraId="70F2EC3A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1F7BDAA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3423A2" w14:textId="77777777" w:rsidR="008F0166" w:rsidRPr="00CA12DD" w:rsidRDefault="008F0166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347E7E1" w14:textId="77777777" w:rsidR="008F0166" w:rsidRDefault="008F0166" w:rsidP="00CF2188">
            <w:pPr>
              <w:rPr>
                <w:sz w:val="24"/>
                <w:szCs w:val="24"/>
              </w:rPr>
            </w:pPr>
          </w:p>
          <w:p w14:paraId="4897570A" w14:textId="77777777" w:rsidR="00F05090" w:rsidRPr="00CA12DD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</w:t>
            </w:r>
          </w:p>
        </w:tc>
      </w:tr>
      <w:tr w:rsidR="008F0166" w:rsidRPr="00CA12DD" w14:paraId="211E655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25D65DB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41954E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ADB13A9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618E09E4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A68AF8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21A713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1344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242DEC3" w14:textId="77777777"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63A73B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230CAA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A98CD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8C8E43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6FF2368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B76D381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9CDE6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50C9D10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4CB138B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225FA3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BBC97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62C4DCA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35F5228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5DA9C40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A92B2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EA34B6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6B7AB7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83A6AFD" w14:textId="77777777" w:rsidR="008F0166" w:rsidRPr="00CA12DD" w:rsidRDefault="008F0166" w:rsidP="00741A70">
            <w:pPr>
              <w:numPr>
                <w:ilvl w:val="1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272C8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DE2F401" w14:textId="77777777" w:rsidR="008F0166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2C3E3F2" w14:textId="77777777" w:rsidTr="002F65D7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F3A0405" w14:textId="77777777" w:rsidR="008F0166" w:rsidRPr="00FF7213" w:rsidRDefault="008F0166" w:rsidP="00FF721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FB8FD19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36D27449" w14:textId="77777777" w:rsidR="008F0166" w:rsidRPr="00FF7213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F0166" w:rsidRPr="00CA12DD" w14:paraId="7761BB4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00C8311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B0D204F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19D375D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0BA88BE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B59AFF6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AC05A3E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052C954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030255F7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8F0166" w:rsidRPr="00CA12DD" w14:paraId="4C77CA1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0C9E82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29CD9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DC1BCE1" w14:textId="77777777" w:rsidR="008F0166" w:rsidRPr="00CA12DD" w:rsidRDefault="002378C9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697C049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90EA10" w14:textId="77777777" w:rsidR="008F0166" w:rsidRPr="00CA12DD" w:rsidRDefault="008F0166" w:rsidP="00741A70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4703E8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11ABAC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BF6B2F" w:rsidRPr="00CA12DD" w14:paraId="5E7C9B11" w14:textId="77777777" w:rsidTr="002F65D7">
        <w:trPr>
          <w:cantSplit/>
          <w:trHeight w:val="283"/>
        </w:trPr>
        <w:tc>
          <w:tcPr>
            <w:tcW w:w="76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5C8D358" w14:textId="77777777" w:rsidR="00BF6B2F" w:rsidRPr="00BF6B2F" w:rsidRDefault="00BF6B2F" w:rsidP="00BF6B2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F6B2F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460C38B" w14:textId="77777777" w:rsidR="00BF6B2F" w:rsidRPr="00CA12DD" w:rsidRDefault="00BF6B2F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5F3A668A" w14:textId="77777777" w:rsidR="00BF6B2F" w:rsidRPr="00BF6B2F" w:rsidRDefault="002378C9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F0166" w:rsidRPr="00CA12DD" w14:paraId="3ABE02F2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D55BA55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DA42F2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C46FF54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04937B2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683D80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04584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BB17F8" w14:textId="77777777" w:rsidR="008F0166" w:rsidRPr="00CA12DD" w:rsidRDefault="002658D2" w:rsidP="00265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30</w:t>
            </w:r>
          </w:p>
        </w:tc>
      </w:tr>
      <w:tr w:rsidR="008F0166" w:rsidRPr="00CA12DD" w14:paraId="281422EF" w14:textId="77777777" w:rsidTr="00F05090">
        <w:trPr>
          <w:cantSplit/>
          <w:trHeight w:val="131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8E977B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2. Praćenje rada učeničkih društava, grupa i pomoć pri rad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A37A4F" w14:textId="77777777"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D97EAB6" w14:textId="77777777"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79B88A8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78CE3F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31377D0" w14:textId="77777777" w:rsidR="008F0166" w:rsidRPr="00CA12DD" w:rsidRDefault="008F0166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CE86005" w14:textId="77777777" w:rsidR="008F0166" w:rsidRDefault="00F05090" w:rsidP="00F81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152EAF">
              <w:rPr>
                <w:sz w:val="24"/>
                <w:szCs w:val="24"/>
              </w:rPr>
              <w:t>18</w:t>
            </w:r>
          </w:p>
        </w:tc>
      </w:tr>
      <w:tr w:rsidR="008F0166" w:rsidRPr="00CA12DD" w14:paraId="4385ECC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7A6B69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1B82B42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160395F" w14:textId="77777777"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29D7BFC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D913B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D523C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0CA3ECB" w14:textId="77777777" w:rsidR="008F0166" w:rsidRPr="00CA12DD" w:rsidRDefault="00F05090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6</w:t>
            </w:r>
          </w:p>
        </w:tc>
      </w:tr>
      <w:tr w:rsidR="008F0166" w:rsidRPr="00CA12DD" w14:paraId="52E5F1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4E3DF9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6. Savjetodavni rad s roditeljima /individualno i skupno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05C8E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F9E57F" w14:textId="77777777" w:rsidR="008F0166" w:rsidRPr="00CA12DD" w:rsidRDefault="000A376C" w:rsidP="00F05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8</w:t>
            </w:r>
          </w:p>
        </w:tc>
      </w:tr>
      <w:tr w:rsidR="008F0166" w:rsidRPr="00CA12DD" w14:paraId="3A5889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A7C4BA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6F317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DCA70DC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C896F9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AD598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51122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B32F263" w14:textId="77777777" w:rsidR="008F0166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16931D2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F8BEE52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42852D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0FBCA77" w14:textId="77777777" w:rsidR="008F0166" w:rsidRPr="00CA12DD" w:rsidRDefault="004A341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0AAEECD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D17C64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39DD668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29371199" w14:textId="77777777" w:rsidR="008F0166" w:rsidRPr="00FF7213" w:rsidRDefault="004A341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  <w:tr w:rsidR="008F0166" w:rsidRPr="00CA12DD" w14:paraId="26A3F603" w14:textId="77777777" w:rsidTr="008F0166">
        <w:trPr>
          <w:cantSplit/>
          <w:trHeight w:val="524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8980E9A" w14:textId="77777777" w:rsidR="008F0166" w:rsidRPr="00CA12DD" w:rsidRDefault="008F0166" w:rsidP="00741A70">
            <w:pPr>
              <w:numPr>
                <w:ilvl w:val="0"/>
                <w:numId w:val="9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C752BDE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3620E2A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598E868F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B21A6A8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03658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59E40B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7E5B6737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BCD12DC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5965E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1A6280E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42A22D08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93A9C9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E540C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FF344C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854B6CC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A66239" w14:textId="77777777" w:rsidR="008F0166" w:rsidRPr="00CA12DD" w:rsidRDefault="008F0166" w:rsidP="00741A70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413082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92C01F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F0166" w:rsidRPr="00CA12DD" w14:paraId="799BB7AF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F5AE4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02C223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829E0A3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5090">
              <w:rPr>
                <w:sz w:val="24"/>
                <w:szCs w:val="24"/>
              </w:rPr>
              <w:t>0</w:t>
            </w:r>
          </w:p>
        </w:tc>
      </w:tr>
      <w:tr w:rsidR="008F0166" w:rsidRPr="00CA12DD" w14:paraId="726BD123" w14:textId="77777777" w:rsidTr="008F0166">
        <w:trPr>
          <w:cantSplit/>
          <w:trHeight w:val="12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5E2B91F" w14:textId="77777777" w:rsidR="008F0166" w:rsidRPr="00CA12DD" w:rsidRDefault="008F0166" w:rsidP="00741A70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E4C08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3BB45A5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5C07128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D4311D8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1105521" w14:textId="77777777" w:rsidR="008F0166" w:rsidRPr="00CA12DD" w:rsidRDefault="008F0166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 xml:space="preserve"> 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9E754E" w14:textId="77777777" w:rsidR="008F0166" w:rsidRDefault="00F05090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52E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</w:tr>
      <w:tr w:rsidR="008F0166" w:rsidRPr="00CA12DD" w14:paraId="4DE1EA9F" w14:textId="77777777" w:rsidTr="008F0166">
        <w:trPr>
          <w:cantSplit/>
          <w:trHeight w:val="240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65E4DD0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DBE1B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06E98A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457A153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F2ADF3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083B7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9DE053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F0166" w:rsidRPr="00CA12DD" w14:paraId="6253F60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78CFF2D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</w:t>
            </w:r>
            <w:r w:rsidR="00E14A44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Organizacija i provedba inven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26488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1B2B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420A85B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A12F16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36AA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AD5D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77ECB6E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28B817B8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2B2B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7A76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524EF81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F31213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53CA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</w:t>
            </w:r>
            <w:proofErr w:type="spellStart"/>
            <w:r w:rsidRPr="00CA12DD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0F62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F0166" w:rsidRPr="00CA12DD" w14:paraId="7891128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A90943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9330F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44C9460C" w14:textId="77777777" w:rsidR="008F0166" w:rsidRPr="00CA12DD" w:rsidRDefault="00152EAF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3F6AF16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817D0B" w14:textId="77777777" w:rsidR="008F0166" w:rsidRPr="00FF7213" w:rsidRDefault="008F0166" w:rsidP="00CF2188">
            <w:pPr>
              <w:spacing w:line="360" w:lineRule="auto"/>
              <w:ind w:left="360"/>
              <w:rPr>
                <w:b/>
                <w:sz w:val="24"/>
                <w:szCs w:val="24"/>
              </w:rPr>
            </w:pPr>
            <w:r w:rsidRPr="00FF7213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2A6F653" w14:textId="77777777" w:rsidR="008F0166" w:rsidRPr="00FF7213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A449436" w14:textId="77777777" w:rsidR="008F0166" w:rsidRPr="00FF7213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</w:t>
            </w:r>
          </w:p>
        </w:tc>
      </w:tr>
      <w:tr w:rsidR="008F0166" w:rsidRPr="00CA12DD" w14:paraId="0D7903D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A7C62B" w14:textId="77777777" w:rsidR="008F0166" w:rsidRPr="00CA12DD" w:rsidRDefault="008F0166" w:rsidP="00741A70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46A3E0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5ADA8DA6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7F224E3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695A74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3F038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A77C08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1E527D8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1E826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Ministarstvom znanosti i obrazovanja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7D396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A0F0C2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5D18616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DA573F6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5E83C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7F13F5B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FAADF1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B5D49A5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DEEC4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71B0F26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7420F6D9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311C51E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93C48F2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Suradnja s Agencijom za mobilnost i programe EU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C7477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00DEBD1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E2733C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7E9509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284F63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27A6FFD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58AB54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F90360" w14:textId="3E59BB5A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radnja s </w:t>
            </w:r>
            <w:r w:rsidR="00DB511D">
              <w:rPr>
                <w:sz w:val="24"/>
                <w:szCs w:val="24"/>
              </w:rPr>
              <w:t xml:space="preserve">Gradskim uredom za </w:t>
            </w:r>
            <w:proofErr w:type="spellStart"/>
            <w:r w:rsidR="00DB511D">
              <w:rPr>
                <w:sz w:val="24"/>
                <w:szCs w:val="24"/>
              </w:rPr>
              <w:t>obrazvanje</w:t>
            </w:r>
            <w:proofErr w:type="spellEnd"/>
            <w:r w:rsidR="00DB511D">
              <w:rPr>
                <w:sz w:val="24"/>
                <w:szCs w:val="24"/>
              </w:rPr>
              <w:t>, sport i mlad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C033D50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353EBD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D0176E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558298C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3EBCC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BDCB466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5F26610F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C3C8C69" w14:textId="77777777" w:rsidR="008F0166" w:rsidRPr="00CA12DD" w:rsidRDefault="008F0166" w:rsidP="00741A70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E36CF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4D80AE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01239F83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E6657EF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4863B6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F260892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106C00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EAB093B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1.Suradnja s Centrom za socijalnu skrb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28DEF7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A282455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12E4A3B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B0081CA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7FE84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2EFF4AC8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C4E50B9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8695AC7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CCC601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78ECCA9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496315C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37BC789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A2B634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3349DCA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14:paraId="5D60B740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F0949A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81AD4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1E1C573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7180AB9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62F05C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ABD8A9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3A379B3" w14:textId="77777777" w:rsidR="008F0166" w:rsidRPr="00CA12DD" w:rsidRDefault="001E0682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F0166" w:rsidRPr="00CA12DD" w14:paraId="63E904C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44428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B84FF8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AE08F6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2844D5A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D693B41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131B3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D079DFC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42433481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73C5C42E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04085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06C1576A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36EC3AC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27421F24" w14:textId="77777777" w:rsidR="008F0166" w:rsidRPr="00CA12DD" w:rsidRDefault="008F0166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B17F99" w14:textId="77777777" w:rsidR="008F0166" w:rsidRPr="00465C9C" w:rsidRDefault="008F0166" w:rsidP="00BF6B2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6A78CA0D" w14:textId="77777777" w:rsidR="008F0166" w:rsidRPr="00465C9C" w:rsidRDefault="001E0682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</w:tr>
      <w:tr w:rsidR="008F0166" w:rsidRPr="00CA12DD" w14:paraId="504B636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97A6E8" w14:textId="77777777" w:rsidR="008F0166" w:rsidRPr="00CA12DD" w:rsidRDefault="008F0166" w:rsidP="00741A70">
            <w:pPr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7EAD81E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771B577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6313DE0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7316A10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BEED7C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60A989AF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1AAC11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C39C27C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EE6BFE7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155CC4E2" w14:textId="77777777" w:rsidR="008F0166" w:rsidRDefault="008F0166" w:rsidP="00CF2188">
            <w:pPr>
              <w:jc w:val="center"/>
              <w:rPr>
                <w:sz w:val="24"/>
                <w:szCs w:val="24"/>
              </w:rPr>
            </w:pPr>
          </w:p>
          <w:p w14:paraId="22F9BBEA" w14:textId="77777777" w:rsidR="00F05090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0166" w:rsidRPr="00CA12DD" w14:paraId="0EC3B7F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EBF962E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F14D55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3230A200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F0166" w:rsidRPr="00CA12DD" w14:paraId="6663E798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57529AB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CC3BAA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0819F1F5" w14:textId="77777777" w:rsidR="008F0166" w:rsidRPr="00CA12DD" w:rsidRDefault="000B7985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F0166" w:rsidRPr="00CA12DD" w14:paraId="28317CE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1B896C6" w14:textId="77777777" w:rsidR="008F0166" w:rsidRPr="00CA12DD" w:rsidRDefault="008F0166" w:rsidP="00741A70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7CFAA1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72A7BE03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F0166" w:rsidRPr="00CA12DD" w14:paraId="70DA33D7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0D90FDCA" w14:textId="77777777"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E64E263" w14:textId="77777777"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F4DA5B0" w14:textId="77777777" w:rsidR="008F0166" w:rsidRPr="00465C9C" w:rsidRDefault="000B7985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061">
              <w:rPr>
                <w:b/>
                <w:sz w:val="24"/>
                <w:szCs w:val="24"/>
              </w:rPr>
              <w:t>6</w:t>
            </w:r>
          </w:p>
        </w:tc>
      </w:tr>
      <w:tr w:rsidR="008F0166" w:rsidRPr="00CA12DD" w14:paraId="7E5661A5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E03B650" w14:textId="77777777" w:rsidR="008F0166" w:rsidRPr="00CA12DD" w:rsidRDefault="008F0166" w:rsidP="00741A70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F761AF6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20F551F8" w14:textId="77777777" w:rsidR="008F0166" w:rsidRPr="00CA12DD" w:rsidRDefault="008F0166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F0166" w:rsidRPr="00CA12DD" w14:paraId="1E17DF54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2ECECE1" w14:textId="77777777"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4849FB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7E4AFEA4" w14:textId="77777777" w:rsidR="008F0166" w:rsidRPr="00CA12DD" w:rsidRDefault="00F05090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8F0166" w:rsidRPr="00CA12DD" w14:paraId="1537247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DF55D6" w14:textId="77777777" w:rsidR="008F0166" w:rsidRPr="00CA12DD" w:rsidRDefault="008F0166" w:rsidP="00741A70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ECAEAF" w14:textId="77777777" w:rsidR="008F0166" w:rsidRPr="00CA12DD" w:rsidRDefault="008F016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0F65567" w14:textId="77777777" w:rsidR="008F0166" w:rsidRPr="00CA12DD" w:rsidRDefault="00A87336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F0166" w:rsidRPr="00CA12DD" w14:paraId="3F3D952B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14:paraId="7F7FA19A" w14:textId="77777777" w:rsidR="008F0166" w:rsidRPr="00465C9C" w:rsidRDefault="008F0166" w:rsidP="00465C9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465C9C">
              <w:rPr>
                <w:b/>
                <w:sz w:val="24"/>
                <w:szCs w:val="24"/>
              </w:rPr>
              <w:t>Broj sat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E679B1D" w14:textId="77777777" w:rsidR="008F0166" w:rsidRPr="00465C9C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2F2F2" w:themeFill="background1" w:themeFillShade="F2"/>
          </w:tcPr>
          <w:p w14:paraId="47B67F47" w14:textId="77777777" w:rsidR="008F0166" w:rsidRPr="00465C9C" w:rsidRDefault="00BF6B2F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F0166" w:rsidRPr="00CA12DD" w14:paraId="2C64E980" w14:textId="77777777" w:rsidTr="007B76B0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38906C50" w14:textId="77777777" w:rsidR="008F0166" w:rsidRPr="00CA12DD" w:rsidRDefault="008F0166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1797FCCD" w14:textId="77777777" w:rsidR="008F0166" w:rsidRPr="00445526" w:rsidRDefault="008F0166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3CC9FFBE" w14:textId="77777777" w:rsidR="008F0166" w:rsidRPr="00E81589" w:rsidRDefault="00256560" w:rsidP="00CF21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8</w:t>
            </w:r>
          </w:p>
        </w:tc>
      </w:tr>
      <w:tr w:rsidR="00792111" w:rsidRPr="00CA12DD" w14:paraId="1A22233E" w14:textId="77777777" w:rsidTr="008F0166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14:paraId="365EA64C" w14:textId="77777777"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1E806F" w14:textId="77777777"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D9D9D9" w:themeFill="background1" w:themeFillShade="D9"/>
          </w:tcPr>
          <w:p w14:paraId="7531FF75" w14:textId="77777777" w:rsidR="00792111" w:rsidRPr="00E81589" w:rsidRDefault="00792111" w:rsidP="00CF2188">
            <w:pPr>
              <w:jc w:val="center"/>
              <w:rPr>
                <w:b/>
                <w:sz w:val="24"/>
                <w:szCs w:val="24"/>
              </w:rPr>
            </w:pPr>
            <w:r w:rsidRPr="00E81589">
              <w:rPr>
                <w:b/>
                <w:sz w:val="24"/>
                <w:szCs w:val="24"/>
              </w:rPr>
              <w:t>240</w:t>
            </w:r>
          </w:p>
        </w:tc>
      </w:tr>
      <w:tr w:rsidR="00792111" w:rsidRPr="00CA12DD" w14:paraId="1889602E" w14:textId="77777777" w:rsidTr="007B76B0">
        <w:trPr>
          <w:cantSplit/>
          <w:trHeight w:val="283"/>
        </w:trPr>
        <w:tc>
          <w:tcPr>
            <w:tcW w:w="765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BFBFBF" w:themeFill="background1" w:themeFillShade="BF"/>
          </w:tcPr>
          <w:p w14:paraId="2AAEBF31" w14:textId="77777777" w:rsidR="00792111" w:rsidRPr="00CA12DD" w:rsidRDefault="00792111" w:rsidP="00B6086E">
            <w:pPr>
              <w:spacing w:line="360" w:lineRule="auto"/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CE98116" w14:textId="77777777" w:rsidR="00792111" w:rsidRPr="00445526" w:rsidRDefault="00792111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BFBFBF" w:themeFill="background1" w:themeFillShade="BF"/>
          </w:tcPr>
          <w:p w14:paraId="7509EB00" w14:textId="77777777" w:rsidR="00792111" w:rsidRPr="00802DC8" w:rsidRDefault="00256560" w:rsidP="00CF218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</w:t>
            </w:r>
          </w:p>
        </w:tc>
      </w:tr>
    </w:tbl>
    <w:p w14:paraId="693B7DE1" w14:textId="77777777"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A591148" w14:textId="77777777" w:rsidR="00580787" w:rsidRPr="00EA5FB6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8</w:t>
      </w:r>
      <w:r w:rsidRPr="00EA5FB6">
        <w:rPr>
          <w:b/>
          <w:sz w:val="24"/>
          <w:szCs w:val="24"/>
        </w:rPr>
        <w:t>.</w:t>
      </w:r>
      <w:r w:rsidR="004F6CC3" w:rsidRPr="00EA5FB6">
        <w:rPr>
          <w:b/>
          <w:sz w:val="24"/>
          <w:szCs w:val="24"/>
        </w:rPr>
        <w:t xml:space="preserve"> </w:t>
      </w:r>
      <w:r w:rsidRPr="00EA5FB6">
        <w:rPr>
          <w:b/>
          <w:sz w:val="24"/>
          <w:szCs w:val="24"/>
        </w:rPr>
        <w:t xml:space="preserve">GODIŠNJI PLAN I PROGRAM RADA STRUČNOG SURADNIKA </w:t>
      </w:r>
    </w:p>
    <w:p w14:paraId="35F8CA41" w14:textId="77777777"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EA5FB6">
        <w:rPr>
          <w:b/>
          <w:sz w:val="24"/>
          <w:szCs w:val="24"/>
        </w:rPr>
        <w:t>PEDAGOGA</w:t>
      </w:r>
    </w:p>
    <w:p w14:paraId="2473E3F3" w14:textId="77777777" w:rsidR="00580787" w:rsidRPr="003D577D" w:rsidRDefault="00580787" w:rsidP="00580787">
      <w:pPr>
        <w:jc w:val="center"/>
        <w:rPr>
          <w:b/>
          <w:color w:val="B6DDE8" w:themeColor="accent5" w:themeTint="66"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CA12DD" w14:paraId="1E1E1340" w14:textId="77777777" w:rsidTr="003D577D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FCADEF" w14:textId="77777777"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proofErr w:type="spellStart"/>
            <w:r w:rsidRPr="00CA12DD">
              <w:rPr>
                <w:b/>
                <w:bCs/>
                <w:sz w:val="24"/>
                <w:szCs w:val="24"/>
                <w:lang w:eastAsia="hr-HR"/>
              </w:rPr>
              <w:t>R.b</w:t>
            </w:r>
            <w:proofErr w:type="spellEnd"/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A95655" w14:textId="77777777"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61D0AB" w14:textId="77777777" w:rsidR="00580787" w:rsidRPr="00CA12DD" w:rsidRDefault="00580787" w:rsidP="007A1F40">
            <w:pPr>
              <w:pStyle w:val="Heading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8F2F7F" w14:textId="77777777" w:rsidR="00580787" w:rsidRPr="00CA12DD" w:rsidRDefault="00580787" w:rsidP="007A1F40">
            <w:pPr>
              <w:pStyle w:val="Heading2"/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 xml:space="preserve">Planirano sati </w:t>
            </w:r>
          </w:p>
        </w:tc>
      </w:tr>
      <w:tr w:rsidR="00CA12DD" w:rsidRPr="00CA12DD" w14:paraId="013F7F1A" w14:textId="77777777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53840" w14:textId="77777777" w:rsidR="00580787" w:rsidRPr="00CA12DD" w:rsidRDefault="00580787" w:rsidP="007A1F40">
            <w:pPr>
              <w:pStyle w:val="Heading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92FE" w14:textId="77777777" w:rsidR="00E81589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2AA2E668" w14:textId="77777777" w:rsidR="00580787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CA12DD">
              <w:rPr>
                <w:b/>
                <w:sz w:val="24"/>
                <w:szCs w:val="24"/>
                <w:lang w:eastAsia="hr-HR"/>
              </w:rPr>
              <w:t>RAD</w:t>
            </w:r>
          </w:p>
          <w:p w14:paraId="466DDCE0" w14:textId="77777777" w:rsidR="00E81589" w:rsidRPr="00CA12DD" w:rsidRDefault="00E81589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F66F2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4F7E" w14:textId="77777777" w:rsidR="00580787" w:rsidRPr="00CA12DD" w:rsidRDefault="00D90C83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10</w:t>
            </w:r>
          </w:p>
        </w:tc>
      </w:tr>
      <w:tr w:rsidR="00CA12DD" w:rsidRPr="00CA12DD" w14:paraId="25BB0AD6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B254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EF7" w14:textId="77777777"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</w:t>
            </w:r>
            <w:r w:rsidR="00E81589">
              <w:rPr>
                <w:b/>
                <w:sz w:val="24"/>
                <w:szCs w:val="24"/>
                <w:lang w:eastAsia="hr-HR"/>
              </w:rPr>
              <w:t>sredan rad pedagoga s učenicima</w:t>
            </w:r>
          </w:p>
          <w:p w14:paraId="36176EB5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14:paraId="3BFED958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14:paraId="3AE4C94E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14:paraId="760B81FC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14:paraId="328699C8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14:paraId="70C66399" w14:textId="77777777" w:rsidR="00580787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14:paraId="05E7CB8A" w14:textId="77777777"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ijeće učenika</w:t>
            </w:r>
          </w:p>
          <w:p w14:paraId="2878106D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14:paraId="211AEE48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14:paraId="2133FAFA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fesionalno usmjeravanje  učenika</w:t>
            </w:r>
          </w:p>
          <w:p w14:paraId="623012D9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14:paraId="694FFA5A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14:paraId="3C4441A3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opterećenosti učenika</w:t>
            </w:r>
          </w:p>
          <w:p w14:paraId="2196D61F" w14:textId="77777777"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14:paraId="32A116D0" w14:textId="77777777" w:rsidR="00580787" w:rsidRPr="00CA12DD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14:paraId="68F50233" w14:textId="77777777" w:rsidR="00BB5FFD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reventivni programi</w:t>
            </w:r>
          </w:p>
          <w:p w14:paraId="1A625A29" w14:textId="77777777" w:rsidR="00BB5FFD" w:rsidRPr="00CA12DD" w:rsidRDefault="00BB5FFD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14:paraId="4A29A57E" w14:textId="77777777" w:rsidR="00580787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Individualan rad s učenicima u potrebi podrške i savjetovanja</w:t>
            </w:r>
          </w:p>
          <w:p w14:paraId="3ABEC15E" w14:textId="77777777" w:rsidR="00D90C83" w:rsidRPr="00CA12DD" w:rsidRDefault="00D90C83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10E2" w14:textId="77777777" w:rsidR="00580787" w:rsidRPr="00CA12DD" w:rsidRDefault="005224B2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</w:t>
            </w:r>
            <w:r w:rsidR="00580787" w:rsidRPr="00CA12DD">
              <w:rPr>
                <w:sz w:val="24"/>
                <w:szCs w:val="24"/>
                <w:lang w:eastAsia="hr-HR"/>
              </w:rPr>
              <w:t>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0DB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14:paraId="2F5DF1D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F17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370" w14:textId="77777777"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</w:t>
            </w:r>
            <w:r w:rsidR="00E81589">
              <w:rPr>
                <w:b/>
                <w:sz w:val="24"/>
                <w:szCs w:val="24"/>
                <w:lang w:eastAsia="hr-HR"/>
              </w:rPr>
              <w:t>edan rad pedagoga  s učiteljima</w:t>
            </w:r>
          </w:p>
          <w:p w14:paraId="4BB65E5D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</w:t>
            </w:r>
            <w:r w:rsidR="00D90C83">
              <w:rPr>
                <w:sz w:val="24"/>
                <w:szCs w:val="24"/>
                <w:lang w:eastAsia="hr-HR"/>
              </w:rPr>
              <w:t xml:space="preserve"> analiza realizacije godišnjih</w:t>
            </w:r>
            <w:r w:rsidRPr="00CA12DD">
              <w:rPr>
                <w:sz w:val="24"/>
                <w:szCs w:val="24"/>
                <w:lang w:eastAsia="hr-HR"/>
              </w:rPr>
              <w:t xml:space="preserve"> izvedbenih nastavnih programa učitelja</w:t>
            </w:r>
          </w:p>
          <w:p w14:paraId="2E4EE4FC" w14:textId="77777777" w:rsidR="00580787" w:rsidRPr="00CA12DD" w:rsidRDefault="00D90C83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Uvođenje i primjena novih </w:t>
            </w:r>
            <w:r w:rsidR="00580787" w:rsidRPr="00CA12DD">
              <w:rPr>
                <w:sz w:val="24"/>
                <w:szCs w:val="24"/>
                <w:lang w:eastAsia="hr-HR"/>
              </w:rPr>
              <w:t>nastavnih sredstava i pomagala</w:t>
            </w:r>
          </w:p>
          <w:p w14:paraId="23B3712A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14:paraId="36091507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14:paraId="15786CEF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14:paraId="47F7D9ED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14:paraId="0A702F6B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14:paraId="0CD7D8F1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14:paraId="4FAA4A73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14:paraId="52F700C2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Pomoć učiteljima u provedbi kulturnih i javnih aktivnosti s učenicima</w:t>
            </w:r>
          </w:p>
          <w:p w14:paraId="68E4EA4A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ovjerenstvima za</w:t>
            </w:r>
            <w:r w:rsidR="00D90C83">
              <w:rPr>
                <w:sz w:val="24"/>
                <w:szCs w:val="24"/>
                <w:lang w:eastAsia="hr-HR"/>
              </w:rPr>
              <w:t xml:space="preserve"> dopunsku nastavu</w:t>
            </w:r>
            <w:r w:rsidRPr="00CA12DD">
              <w:rPr>
                <w:sz w:val="24"/>
                <w:szCs w:val="24"/>
                <w:lang w:eastAsia="hr-HR"/>
              </w:rPr>
              <w:t>, predmetne i razredne ispite</w:t>
            </w:r>
          </w:p>
          <w:p w14:paraId="30FD1497" w14:textId="77777777" w:rsidR="00580787" w:rsidRDefault="00580787" w:rsidP="007A1F4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moć i unapređenje komunikacije </w:t>
            </w:r>
            <w:proofErr w:type="spellStart"/>
            <w:r w:rsidRPr="00CA12DD">
              <w:rPr>
                <w:sz w:val="24"/>
                <w:szCs w:val="24"/>
              </w:rPr>
              <w:t>učitelj,učenik,roditelj</w:t>
            </w:r>
            <w:proofErr w:type="spellEnd"/>
          </w:p>
          <w:p w14:paraId="780BBA6C" w14:textId="77777777" w:rsidR="00D90C83" w:rsidRDefault="00D90C83" w:rsidP="007A1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ovanje, podrška i praćenje učitelja</w:t>
            </w:r>
          </w:p>
          <w:p w14:paraId="74FBABB4" w14:textId="77777777" w:rsidR="00E81589" w:rsidRPr="00CA12DD" w:rsidRDefault="00E81589" w:rsidP="007A1F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CF0" w14:textId="77777777"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977" w14:textId="77777777"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14:paraId="0697A249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EC17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1049" w14:textId="77777777"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</w:t>
            </w:r>
            <w:r w:rsidR="00E81589">
              <w:rPr>
                <w:b/>
                <w:sz w:val="24"/>
                <w:szCs w:val="24"/>
                <w:lang w:eastAsia="hr-HR"/>
              </w:rPr>
              <w:t>dan rad pedagoga  s roditeljima</w:t>
            </w:r>
          </w:p>
          <w:p w14:paraId="4995A9DE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14:paraId="0DA2927A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14:paraId="30DA0A38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14:paraId="37C6CD27" w14:textId="77777777"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14:paraId="60B91D98" w14:textId="77777777" w:rsidR="00D90C83" w:rsidRPr="00CA12DD" w:rsidRDefault="00D90C83" w:rsidP="007A1F40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Koordinacija upisa i ispisa učenika iz OŠ</w:t>
            </w:r>
          </w:p>
          <w:p w14:paraId="38B1348C" w14:textId="77777777"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C105" w14:textId="77777777"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E59" w14:textId="77777777" w:rsidR="00580787" w:rsidRPr="00CA12DD" w:rsidRDefault="004F4161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14:paraId="50DC96E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811C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BBF0" w14:textId="77777777" w:rsidR="00580787" w:rsidRPr="00CA12DD" w:rsidRDefault="00580787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E78D" w14:textId="77777777" w:rsidR="00580787" w:rsidRPr="00CA12DD" w:rsidRDefault="00DB15CD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109" w14:textId="77777777" w:rsidR="00580787" w:rsidRPr="00CA12DD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80</w:t>
            </w:r>
          </w:p>
        </w:tc>
      </w:tr>
      <w:tr w:rsidR="00D90C83" w:rsidRPr="00CA12DD" w14:paraId="36A8B5BF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813" w14:textId="77777777" w:rsidR="00D90C83" w:rsidRPr="00CA12DD" w:rsidRDefault="00D90C83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1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02E8" w14:textId="77777777" w:rsidR="00A92A1C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7E466E98" w14:textId="77777777" w:rsidR="00D90C83" w:rsidRDefault="00A92A1C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Neposredan rad pedagoga s pomoćnicima u nastavi</w:t>
            </w:r>
          </w:p>
          <w:p w14:paraId="6F0DC835" w14:textId="77777777" w:rsidR="00D90C83" w:rsidRPr="00CA12DD" w:rsidRDefault="00D90C83" w:rsidP="00A92A1C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975B" w14:textId="77777777" w:rsidR="00D90C83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 w:rsidRPr="00A92A1C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72E0" w14:textId="77777777" w:rsidR="00D90C83" w:rsidRDefault="00A92A1C" w:rsidP="00A92A1C">
            <w:pPr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CA12DD" w14:paraId="6E9E9767" w14:textId="77777777" w:rsidTr="00D6384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126F9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0D5FB" w14:textId="77777777" w:rsidR="00E81589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352DC884" w14:textId="77777777" w:rsidR="00580787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</w:t>
            </w:r>
          </w:p>
          <w:p w14:paraId="38723620" w14:textId="77777777" w:rsidR="00E81589" w:rsidRPr="00CA12DD" w:rsidRDefault="00E81589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345F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CC7EC" w14:textId="77777777" w:rsidR="00580787" w:rsidRPr="004F4161" w:rsidRDefault="009C2EB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666</w:t>
            </w:r>
          </w:p>
        </w:tc>
      </w:tr>
      <w:tr w:rsidR="00CA12DD" w:rsidRPr="00CA12DD" w14:paraId="3553FDD1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2F32" w14:textId="77777777" w:rsidR="00580787" w:rsidRPr="00CA12DD" w:rsidRDefault="00580787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76D8" w14:textId="77777777" w:rsidR="00580787" w:rsidRPr="00CA12DD" w:rsidRDefault="00580787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</w:p>
          <w:p w14:paraId="5B9A029A" w14:textId="77777777" w:rsidR="00E81589" w:rsidRPr="00CA12DD" w:rsidRDefault="00E81589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A862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9AA8" w14:textId="77777777" w:rsidR="00580787" w:rsidRPr="00A92A1C" w:rsidRDefault="00A92A1C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A92A1C">
              <w:rPr>
                <w:b/>
                <w:sz w:val="24"/>
                <w:szCs w:val="24"/>
                <w:lang w:eastAsia="hr-HR"/>
              </w:rPr>
              <w:t>260</w:t>
            </w:r>
          </w:p>
        </w:tc>
      </w:tr>
      <w:tr w:rsidR="00A92A1C" w:rsidRPr="00CA12DD" w14:paraId="59BC606B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0C25" w14:textId="77777777" w:rsidR="00A92A1C" w:rsidRPr="00CA12DD" w:rsidRDefault="00A92A1C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E3C0" w14:textId="77777777" w:rsidR="00A92A1C" w:rsidRDefault="00A92A1C" w:rsidP="00A92A1C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CA12DD">
              <w:rPr>
                <w:sz w:val="24"/>
                <w:szCs w:val="24"/>
                <w:lang w:eastAsia="hr-HR"/>
              </w:rPr>
              <w:tab/>
            </w:r>
          </w:p>
          <w:p w14:paraId="68B8FD69" w14:textId="77777777" w:rsidR="00A92A1C" w:rsidRPr="00CA12DD" w:rsidRDefault="00A92A1C" w:rsidP="00E81589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9BFC" w14:textId="77777777" w:rsidR="00A92A1C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92B" w14:textId="77777777" w:rsidR="00A92A1C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14:paraId="220ADDE6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D4FF" w14:textId="77777777" w:rsidR="00580787" w:rsidRPr="00CA12DD" w:rsidRDefault="00A92A1C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F23B" w14:textId="77777777" w:rsidR="00580787" w:rsidRPr="00CA12DD" w:rsidRDefault="00E81589" w:rsidP="007A1F4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acijska djelatnost</w:t>
            </w:r>
          </w:p>
          <w:p w14:paraId="4D77B918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  <w:p w14:paraId="0504AAA2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učenicima</w:t>
            </w:r>
          </w:p>
          <w:p w14:paraId="1F12C552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gled učiteljske dokumentacije</w:t>
            </w:r>
          </w:p>
          <w:p w14:paraId="2E28A4AB" w14:textId="77777777" w:rsidR="00580787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ća, statistički podaci, matice, e-dnevnik  i dr.</w:t>
            </w:r>
          </w:p>
          <w:p w14:paraId="684211B4" w14:textId="77777777"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ripravnika</w:t>
            </w:r>
            <w:r w:rsidR="00A92A1C">
              <w:rPr>
                <w:sz w:val="24"/>
                <w:szCs w:val="24"/>
                <w:lang w:eastAsia="hr-HR"/>
              </w:rPr>
              <w:t>, prijava pripravnika, pisanje izvještaja o pripravničkom stažu i ostala popratna dokumentacija</w:t>
            </w:r>
          </w:p>
          <w:p w14:paraId="49AE2193" w14:textId="77777777"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Vođenje evidencije pomoćnika u nastavi</w:t>
            </w:r>
          </w:p>
          <w:p w14:paraId="384ACF8E" w14:textId="77777777" w:rsidR="00580787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tatistički list</w:t>
            </w:r>
          </w:p>
          <w:p w14:paraId="29095B8B" w14:textId="77777777"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Upis novih i ispis starih učenika</w:t>
            </w:r>
          </w:p>
          <w:p w14:paraId="6709BEFB" w14:textId="77777777" w:rsidR="00BB5FFD" w:rsidRDefault="00BB5FFD" w:rsidP="007A1F40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edagoške mjere</w:t>
            </w:r>
          </w:p>
          <w:p w14:paraId="7BF09B11" w14:textId="77777777" w:rsidR="00BB5FFD" w:rsidRPr="00CA12DD" w:rsidRDefault="00BB5FFD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CCFE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02D1" w14:textId="77777777" w:rsidR="00580787" w:rsidRPr="00CA12DD" w:rsidRDefault="00BB5FF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CA12DD" w14:paraId="0DCE5C59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8F75" w14:textId="77777777" w:rsidR="00580787" w:rsidRPr="00CA12DD" w:rsidRDefault="00A92A1C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>
              <w:rPr>
                <w:szCs w:val="24"/>
                <w:lang w:eastAsia="hr-HR"/>
              </w:rPr>
              <w:t>2.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393F" w14:textId="77777777" w:rsidR="00580787" w:rsidRPr="00CA12DD" w:rsidRDefault="00E81589" w:rsidP="007A1F40">
            <w:pPr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14:paraId="3A23F323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</w:t>
            </w:r>
          </w:p>
          <w:p w14:paraId="103369F9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14:paraId="1F752A49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savršavanja izvan škole</w:t>
            </w:r>
          </w:p>
          <w:p w14:paraId="6CE3E82A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plana stručnog usavršavanja</w:t>
            </w:r>
          </w:p>
          <w:p w14:paraId="7E4E958E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3FF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768" w14:textId="77777777" w:rsidR="00580787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CA12DD" w:rsidRPr="00CA12DD" w14:paraId="2834A10E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7476" w14:textId="77777777" w:rsidR="00580787" w:rsidRPr="00CA12DD" w:rsidRDefault="00580787" w:rsidP="007A1F40">
            <w:pPr>
              <w:pStyle w:val="Heading1"/>
              <w:spacing w:line="276" w:lineRule="auto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lastRenderedPageBreak/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9A33" w14:textId="77777777"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6D5F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CFF" w14:textId="77777777" w:rsidR="00580787" w:rsidRPr="00A92A1C" w:rsidRDefault="00AA028B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406</w:t>
            </w:r>
          </w:p>
        </w:tc>
      </w:tr>
      <w:tr w:rsidR="00BB5FFD" w:rsidRPr="00CA12DD" w14:paraId="63040F8E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5554" w14:textId="77777777" w:rsidR="00BB5FFD" w:rsidRPr="00A92A1C" w:rsidRDefault="00BB5FFD" w:rsidP="007A1F40">
            <w:pPr>
              <w:pStyle w:val="Heading1"/>
              <w:spacing w:line="276" w:lineRule="auto"/>
              <w:rPr>
                <w:szCs w:val="24"/>
                <w:lang w:eastAsia="hr-HR"/>
              </w:rPr>
            </w:pPr>
            <w:r w:rsidRPr="00A92A1C">
              <w:rPr>
                <w:szCs w:val="24"/>
                <w:lang w:eastAsia="hr-HR"/>
              </w:rPr>
              <w:t xml:space="preserve">2.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36AE" w14:textId="77777777"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2BE78FC6" w14:textId="77777777" w:rsidR="00BB5FF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ZAMJENE UČITELJA</w:t>
            </w:r>
          </w:p>
          <w:p w14:paraId="6D835B3F" w14:textId="77777777" w:rsidR="00BB5FFD" w:rsidRPr="00CA12DD" w:rsidRDefault="00BB5FFD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6231" w14:textId="77777777" w:rsidR="00BB5FFD" w:rsidRPr="00CA12DD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D7A1" w14:textId="77777777" w:rsidR="00BB5FFD" w:rsidRPr="004F4161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6</w:t>
            </w:r>
          </w:p>
        </w:tc>
      </w:tr>
      <w:tr w:rsidR="00A92A1C" w:rsidRPr="00CA12DD" w14:paraId="37B69050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B326" w14:textId="77777777" w:rsidR="00A92A1C" w:rsidRDefault="00A92A1C" w:rsidP="007A1F40">
            <w:pPr>
              <w:pStyle w:val="Heading1"/>
              <w:spacing w:line="276" w:lineRule="auto"/>
              <w:rPr>
                <w:b/>
                <w:szCs w:val="24"/>
                <w:lang w:eastAsia="hr-HR"/>
              </w:rPr>
            </w:pPr>
            <w:r>
              <w:rPr>
                <w:bCs/>
                <w:szCs w:val="24"/>
                <w:lang w:eastAsia="hr-HR"/>
              </w:rPr>
              <w:t>2.2.2</w:t>
            </w:r>
            <w:r w:rsidRPr="00CA12DD">
              <w:rPr>
                <w:bCs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63E" w14:textId="77777777"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7C3326A0" w14:textId="77777777"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MOĆNICI U NASTAVI</w:t>
            </w:r>
          </w:p>
          <w:p w14:paraId="515DBCF0" w14:textId="77777777" w:rsidR="00A92A1C" w:rsidRDefault="00A92A1C" w:rsidP="00BB5FFD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23EC" w14:textId="77777777" w:rsidR="00A92A1C" w:rsidRDefault="00A92A1C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ijekom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B52" w14:textId="77777777" w:rsidR="00A92A1C" w:rsidRDefault="00AA028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14:paraId="2324DC1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1763" w14:textId="77777777" w:rsidR="00580787" w:rsidRPr="00CA12DD" w:rsidRDefault="0098057D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</w:rPr>
              <w:t>2.2.3</w:t>
            </w:r>
            <w:r w:rsidRPr="00CA12D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385D" w14:textId="77777777"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14:paraId="087803F5" w14:textId="77777777"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14:paraId="7F3C7C02" w14:textId="77777777"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46CC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D380" w14:textId="77777777" w:rsidR="00580787" w:rsidRPr="00CA12DD" w:rsidRDefault="0098057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14:paraId="7AE5D6E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8112" w14:textId="77777777" w:rsidR="00580787" w:rsidRPr="00CA12DD" w:rsidRDefault="00C1569C" w:rsidP="007A1F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hr-HR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3E9" w14:textId="77777777"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pl</w:t>
            </w:r>
            <w:r w:rsidR="00E81589">
              <w:rPr>
                <w:b/>
                <w:sz w:val="24"/>
                <w:szCs w:val="24"/>
                <w:lang w:eastAsia="hr-HR"/>
              </w:rPr>
              <w:t>aniranju  i programiranju rada:</w:t>
            </w:r>
          </w:p>
          <w:p w14:paraId="788CA959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čiteljskog vijeća</w:t>
            </w:r>
          </w:p>
          <w:p w14:paraId="4749B504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učenika</w:t>
            </w:r>
          </w:p>
          <w:p w14:paraId="71B233B1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roditelja</w:t>
            </w:r>
          </w:p>
          <w:p w14:paraId="5C75F3F3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ulturne i javne djelatnosti škole</w:t>
            </w:r>
          </w:p>
          <w:p w14:paraId="341CABC9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Školskih preventivnih programa</w:t>
            </w:r>
          </w:p>
          <w:p w14:paraId="4AF7172F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an učioničke i terenske nastave</w:t>
            </w:r>
          </w:p>
          <w:p w14:paraId="044145C3" w14:textId="77777777"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14:paraId="571DFB97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tručnog usavršavanja učitelja</w:t>
            </w:r>
          </w:p>
          <w:p w14:paraId="3449C113" w14:textId="77777777" w:rsidR="00580787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popravne, predmetne i razredne ispite</w:t>
            </w:r>
          </w:p>
          <w:p w14:paraId="0C80BAFD" w14:textId="77777777" w:rsidR="00BB5FF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upisa u prvi razred</w:t>
            </w:r>
          </w:p>
          <w:p w14:paraId="41924185" w14:textId="77777777" w:rsidR="00BB5FFD" w:rsidRDefault="00BB5FFD" w:rsidP="007A1F40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Ordanizacija</w:t>
            </w:r>
            <w:proofErr w:type="spellEnd"/>
            <w:r>
              <w:rPr>
                <w:bCs/>
                <w:sz w:val="24"/>
                <w:szCs w:val="24"/>
              </w:rPr>
              <w:t xml:space="preserve"> upisa u srednju školu</w:t>
            </w:r>
          </w:p>
          <w:p w14:paraId="22E85B58" w14:textId="77777777" w:rsidR="00BB5FFD" w:rsidRPr="00CA12DD" w:rsidRDefault="00BB5FFD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cija rada pomoćnika u nastavi</w:t>
            </w:r>
          </w:p>
          <w:p w14:paraId="4704F225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utvrđivanje psihofizičkog stanja učenika</w:t>
            </w:r>
          </w:p>
          <w:p w14:paraId="23CA519B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plivanja</w:t>
            </w:r>
          </w:p>
          <w:p w14:paraId="23A96AD2" w14:textId="77777777"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14:paraId="3573C704" w14:textId="77777777" w:rsidR="00580787" w:rsidRDefault="004F4161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iranje nastave u kući</w:t>
            </w:r>
          </w:p>
          <w:p w14:paraId="35A6BE4B" w14:textId="77777777" w:rsidR="00C1569C" w:rsidRDefault="00C1569C" w:rsidP="007A1F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djelovanje u organizaciji natjecanja </w:t>
            </w:r>
          </w:p>
          <w:p w14:paraId="58DF14EB" w14:textId="77777777" w:rsidR="004F4161" w:rsidRPr="00CA12DD" w:rsidRDefault="004F4161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54C4" w14:textId="77777777"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t</w:t>
            </w:r>
            <w:r w:rsidR="00580787" w:rsidRPr="00CA12DD">
              <w:rPr>
                <w:sz w:val="24"/>
                <w:szCs w:val="24"/>
                <w:lang w:eastAsia="hr-HR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8B12" w14:textId="77777777"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14:paraId="28FD48B4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3FF0" w14:textId="77777777" w:rsidR="00580787" w:rsidRPr="00CA12DD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2.2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2D5" w14:textId="77777777" w:rsidR="00580787" w:rsidRPr="00E81589" w:rsidRDefault="00580787" w:rsidP="00E81589">
            <w:pPr>
              <w:pStyle w:val="Heading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Struč</w:t>
            </w:r>
            <w:r w:rsidR="00E81589">
              <w:rPr>
                <w:b/>
                <w:lang w:eastAsia="hr-HR"/>
              </w:rPr>
              <w:t xml:space="preserve">ni suradnik pedagog i suradnja </w:t>
            </w:r>
          </w:p>
          <w:p w14:paraId="79A14448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uradnja s ravnateljem škole</w:t>
            </w:r>
          </w:p>
          <w:p w14:paraId="3AC5731F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uradnja sa stručnim timom škole</w:t>
            </w:r>
          </w:p>
          <w:p w14:paraId="43DE3491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uradnja s administrativnim osobljem škole</w:t>
            </w:r>
          </w:p>
          <w:p w14:paraId="3E938361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uradnja s predškolskim ustanovama</w:t>
            </w:r>
          </w:p>
          <w:p w14:paraId="3C23FEE0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a  Zavodom za javno zdravstvo – školska ambulanta</w:t>
            </w:r>
          </w:p>
          <w:p w14:paraId="4BF59AA9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Centrom za socijalnu skrb Trešnjevka</w:t>
            </w:r>
            <w:r w:rsidR="00BB5FFD">
              <w:rPr>
                <w:lang w:eastAsia="hr-HR"/>
              </w:rPr>
              <w:t xml:space="preserve"> i ostalim Centrima po potrebi</w:t>
            </w:r>
            <w:r w:rsidRPr="00CA12DD">
              <w:rPr>
                <w:lang w:eastAsia="hr-HR"/>
              </w:rPr>
              <w:t>, Policijskom upravom zagrebačkom</w:t>
            </w:r>
          </w:p>
          <w:p w14:paraId="283B2395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Gradskim uredom za obrazovanje i šport, MZO- om, Agencijom za odgoj i obrazovanje, Nacionalnim centrom za vanjsko vrednovanje i dr.</w:t>
            </w:r>
          </w:p>
          <w:p w14:paraId="7FD0CAF7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Stručnim timovima zdravstvenih ustanova</w:t>
            </w:r>
          </w:p>
          <w:p w14:paraId="08075CA5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Kulturnim i javnim ustanovama područja Grada</w:t>
            </w:r>
          </w:p>
          <w:p w14:paraId="1D79E39C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Crvenim križem</w:t>
            </w:r>
          </w:p>
          <w:p w14:paraId="681D9DF4" w14:textId="77777777" w:rsidR="00580787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Zavodom za zapošljavanje </w:t>
            </w:r>
          </w:p>
          <w:p w14:paraId="53418204" w14:textId="77777777" w:rsidR="00C1569C" w:rsidRPr="00C1569C" w:rsidRDefault="00C1569C" w:rsidP="00C1569C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radnja s ostalim osnovnim i srednjim školama</w:t>
            </w:r>
          </w:p>
          <w:p w14:paraId="1325AE45" w14:textId="77777777"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463D" w14:textId="77777777"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C58" w14:textId="77777777"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14:paraId="0A43E172" w14:textId="77777777" w:rsidTr="00802DC8">
        <w:trPr>
          <w:trHeight w:val="505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5BA" w14:textId="77777777" w:rsidR="00580787" w:rsidRPr="00CA12DD" w:rsidRDefault="00C1569C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lastRenderedPageBreak/>
              <w:t>2.2.6</w:t>
            </w:r>
            <w:r w:rsidR="00580787" w:rsidRPr="00CA12DD">
              <w:rPr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D39" w14:textId="77777777" w:rsidR="00580787" w:rsidRPr="00E81589" w:rsidRDefault="00580787" w:rsidP="00E81589">
            <w:pPr>
              <w:pStyle w:val="Heading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>Unaprjeđe</w:t>
            </w:r>
            <w:r w:rsidR="00E81589">
              <w:rPr>
                <w:b/>
                <w:lang w:eastAsia="hr-HR"/>
              </w:rPr>
              <w:t xml:space="preserve">nje rada škole </w:t>
            </w:r>
          </w:p>
          <w:p w14:paraId="3352A694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Unaprjeđenje svih sastavnica odgojno-obrazovnog rada u školi i nastavi</w:t>
            </w:r>
          </w:p>
          <w:p w14:paraId="04CD5190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Praćenje razvoja i napredovanja učenika    </w:t>
            </w:r>
          </w:p>
          <w:p w14:paraId="53BEB3F7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i ocjenjivanje učenika, ponašanja i izricanje pedagoških mjera</w:t>
            </w:r>
          </w:p>
          <w:p w14:paraId="560ADC7A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 i pomoć u rješavanje problema u razrednim odjelima</w:t>
            </w:r>
          </w:p>
          <w:p w14:paraId="79B914AD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i analiza izostanaka učenika</w:t>
            </w:r>
          </w:p>
          <w:p w14:paraId="4C5B2151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i unaprjeđivane socijalne prihvaćenosti učenika s posebnom odgojno-obrazovnim potrebama</w:t>
            </w:r>
          </w:p>
          <w:p w14:paraId="5F19ECA0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novo pridošlih učenika</w:t>
            </w:r>
          </w:p>
          <w:p w14:paraId="0097ABEB" w14:textId="77777777" w:rsidR="00580787" w:rsidRPr="00CA12DD" w:rsidRDefault="00580787" w:rsidP="007A1F40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raćenje rada učitelja početnika, novih učitelja i ostalih-realizacija planiranog sadržaja</w:t>
            </w:r>
          </w:p>
          <w:p w14:paraId="55AAF82A" w14:textId="77777777" w:rsidR="00154912" w:rsidRDefault="00580787" w:rsidP="00154912">
            <w:pPr>
              <w:pStyle w:val="Heading1"/>
              <w:rPr>
                <w:lang w:eastAsia="hr-HR"/>
              </w:rPr>
            </w:pPr>
            <w:r w:rsidRPr="00CA12DD">
              <w:rPr>
                <w:lang w:eastAsia="hr-HR"/>
              </w:rPr>
              <w:t>Pedagoške radionice-realizacija školskog preventivnog programa</w:t>
            </w:r>
          </w:p>
          <w:p w14:paraId="1AFF3A07" w14:textId="77777777" w:rsidR="00154912" w:rsidRDefault="00154912" w:rsidP="00154912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 xml:space="preserve">Sudjelovanje u provedbi </w:t>
            </w:r>
            <w:proofErr w:type="spellStart"/>
            <w:r>
              <w:rPr>
                <w:sz w:val="24"/>
                <w:szCs w:val="24"/>
                <w:lang w:eastAsia="hr-HR"/>
              </w:rPr>
              <w:t>samovrednovanja</w:t>
            </w:r>
            <w:proofErr w:type="spellEnd"/>
          </w:p>
          <w:p w14:paraId="4C61EA85" w14:textId="77777777" w:rsidR="00154912" w:rsidRPr="00154912" w:rsidRDefault="00154912" w:rsidP="00154912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Suradnja u Timu za kvalitetu</w:t>
            </w:r>
          </w:p>
          <w:p w14:paraId="636ED132" w14:textId="77777777"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660C" w14:textId="77777777" w:rsidR="00580787" w:rsidRPr="00CA12DD" w:rsidRDefault="00DB15CD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80787" w:rsidRPr="00CA12DD">
              <w:rPr>
                <w:sz w:val="24"/>
                <w:szCs w:val="24"/>
              </w:rPr>
              <w:t>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B001" w14:textId="77777777" w:rsidR="00580787" w:rsidRPr="00CA12DD" w:rsidRDefault="009C2EBB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10</w:t>
            </w:r>
            <w:r w:rsidR="00BB5FFD">
              <w:rPr>
                <w:sz w:val="24"/>
                <w:szCs w:val="24"/>
                <w:lang w:eastAsia="hr-HR"/>
              </w:rPr>
              <w:t>0</w:t>
            </w:r>
          </w:p>
        </w:tc>
      </w:tr>
      <w:tr w:rsidR="00CA12DD" w:rsidRPr="00CA12DD" w14:paraId="0350E887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0A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0D3D" w14:textId="77777777"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D4AB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989" w14:textId="75E385F5" w:rsidR="00580787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1F0948">
              <w:rPr>
                <w:b/>
                <w:sz w:val="24"/>
                <w:szCs w:val="24"/>
              </w:rPr>
              <w:t>68</w:t>
            </w:r>
          </w:p>
        </w:tc>
      </w:tr>
      <w:tr w:rsidR="00154912" w:rsidRPr="00CA12DD" w14:paraId="31CAAD73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28A8" w14:textId="77777777" w:rsidR="00154912" w:rsidRPr="00CA12DD" w:rsidRDefault="00154912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95EA" w14:textId="77777777" w:rsidR="00154912" w:rsidRPr="00CA12DD" w:rsidRDefault="00154912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slovi pedagoga za vrijeme  trajanj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1D88" w14:textId="77777777" w:rsidR="00154912" w:rsidRPr="00CA12DD" w:rsidRDefault="00154912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6FB" w14:textId="7634A48D" w:rsidR="00154912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4</w:t>
            </w:r>
            <w:r w:rsidR="00D65B08">
              <w:rPr>
                <w:b/>
                <w:sz w:val="24"/>
                <w:szCs w:val="24"/>
              </w:rPr>
              <w:t>16</w:t>
            </w:r>
          </w:p>
        </w:tc>
      </w:tr>
      <w:tr w:rsidR="00CA12DD" w:rsidRPr="00CA12DD" w14:paraId="3DA5870F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EEB1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D4F1" w14:textId="77777777"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6D1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A4E3" w14:textId="63213DA9"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3</w:t>
            </w:r>
            <w:r w:rsidR="001F0948">
              <w:rPr>
                <w:b/>
                <w:sz w:val="24"/>
                <w:szCs w:val="24"/>
              </w:rPr>
              <w:t>52</w:t>
            </w:r>
          </w:p>
        </w:tc>
      </w:tr>
      <w:tr w:rsidR="00CA12DD" w:rsidRPr="00CA12DD" w14:paraId="45228B4D" w14:textId="77777777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2830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5D5" w14:textId="77777777"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2F4A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0B97" w14:textId="77777777" w:rsidR="00580787" w:rsidRPr="00B877E2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CA12DD" w14:paraId="1BC2708C" w14:textId="77777777" w:rsidTr="005224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518" w14:textId="77777777"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577AF" w14:textId="77777777"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D1F83" w14:textId="77777777"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E9B23" w14:textId="70573643" w:rsidR="00580787" w:rsidRPr="00B877E2" w:rsidRDefault="00154912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F0948">
              <w:rPr>
                <w:b/>
                <w:sz w:val="24"/>
                <w:szCs w:val="24"/>
              </w:rPr>
              <w:t>08</w:t>
            </w:r>
          </w:p>
        </w:tc>
      </w:tr>
    </w:tbl>
    <w:p w14:paraId="0D6474BE" w14:textId="77777777" w:rsidR="00580787" w:rsidRPr="00CA12DD" w:rsidRDefault="00580787" w:rsidP="00580787">
      <w:pPr>
        <w:rPr>
          <w:sz w:val="24"/>
          <w:szCs w:val="24"/>
        </w:rPr>
      </w:pPr>
    </w:p>
    <w:p w14:paraId="61DF543E" w14:textId="77777777" w:rsidR="00580787" w:rsidRPr="00CA12DD" w:rsidRDefault="00580787" w:rsidP="00580787"/>
    <w:p w14:paraId="4FAFC9B4" w14:textId="77777777"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14:paraId="25D9EFE9" w14:textId="77777777" w:rsidR="006A1345" w:rsidRDefault="006A1345" w:rsidP="001F6295">
      <w:pPr>
        <w:jc w:val="both"/>
        <w:rPr>
          <w:b/>
          <w:sz w:val="24"/>
          <w:szCs w:val="24"/>
          <w:lang w:val="nl-NL"/>
        </w:rPr>
      </w:pPr>
    </w:p>
    <w:p w14:paraId="34D5783D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C7297A5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3308CD3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08976C79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34290E1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60D46D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66292F2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EAC31A4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EF957B6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EA6DA2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020AE4E1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6FB4AC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16F9EBE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229944C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02B0712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DBB00C0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7A189CF7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D4A9A0E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5204DB55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1F5F3A53" w14:textId="77777777" w:rsidR="00E81589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234D51F4" w14:textId="77777777" w:rsidR="00E81589" w:rsidRPr="00CA12DD" w:rsidRDefault="00E81589" w:rsidP="001F6295">
      <w:pPr>
        <w:jc w:val="both"/>
        <w:rPr>
          <w:b/>
          <w:sz w:val="24"/>
          <w:szCs w:val="24"/>
          <w:lang w:val="nl-NL"/>
        </w:rPr>
      </w:pPr>
    </w:p>
    <w:p w14:paraId="684DC246" w14:textId="77777777"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14:paraId="0A22DFF5" w14:textId="77777777" w:rsidR="001F6295" w:rsidRPr="007E4A48" w:rsidRDefault="001F6295" w:rsidP="001F6295">
      <w:pPr>
        <w:jc w:val="center"/>
        <w:rPr>
          <w:b/>
          <w:sz w:val="24"/>
          <w:szCs w:val="24"/>
          <w:highlight w:val="red"/>
        </w:rPr>
      </w:pPr>
      <w:r w:rsidRPr="00CA12DD">
        <w:rPr>
          <w:b/>
          <w:sz w:val="24"/>
          <w:szCs w:val="24"/>
          <w:lang w:val="nl-NL"/>
        </w:rPr>
        <w:lastRenderedPageBreak/>
        <w:t>10.9.</w:t>
      </w:r>
      <w:r w:rsidRPr="00CA12DD">
        <w:rPr>
          <w:b/>
          <w:sz w:val="24"/>
          <w:szCs w:val="24"/>
        </w:rPr>
        <w:t xml:space="preserve"> </w:t>
      </w:r>
      <w:r w:rsidRPr="00BF0471">
        <w:rPr>
          <w:b/>
          <w:sz w:val="24"/>
          <w:szCs w:val="24"/>
        </w:rPr>
        <w:t>GODIŠNJI PLAN I PROGRAM RADA STRUČNOG SURADNIKA</w:t>
      </w:r>
    </w:p>
    <w:p w14:paraId="76F67C63" w14:textId="77777777"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BF0471">
        <w:rPr>
          <w:b/>
          <w:sz w:val="24"/>
          <w:szCs w:val="24"/>
        </w:rPr>
        <w:t>PSIHOLOGA</w:t>
      </w:r>
    </w:p>
    <w:p w14:paraId="690EDF9E" w14:textId="77777777" w:rsidR="001F6295" w:rsidRDefault="001F6295" w:rsidP="001F6295">
      <w:pPr>
        <w:jc w:val="center"/>
        <w:rPr>
          <w:b/>
          <w:sz w:val="24"/>
          <w:szCs w:val="24"/>
        </w:rPr>
      </w:pPr>
    </w:p>
    <w:p w14:paraId="7AA5A1C3" w14:textId="77777777" w:rsidR="00A11A27" w:rsidRPr="00CA12DD" w:rsidRDefault="00A11A27" w:rsidP="001F6295">
      <w:pPr>
        <w:jc w:val="center"/>
        <w:rPr>
          <w:b/>
          <w:sz w:val="24"/>
          <w:szCs w:val="24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CA12DD" w:rsidRPr="00CA12DD" w14:paraId="1B80DF84" w14:textId="77777777" w:rsidTr="003D577D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3F3BAF39" w14:textId="77777777"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FBE016F" w14:textId="77777777"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6749F675" w14:textId="77777777"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CA12DD" w:rsidRPr="00CA12DD" w14:paraId="072070F8" w14:textId="77777777" w:rsidTr="00D63844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0B8BD7" w14:textId="77777777" w:rsidR="00897A07" w:rsidRPr="00CA12DD" w:rsidRDefault="00897A07" w:rsidP="00741A7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NEPOSREDNI </w:t>
            </w:r>
            <w:r w:rsidR="00AE7E99" w:rsidRPr="00CA12DD">
              <w:rPr>
                <w:b/>
                <w:bCs/>
                <w:sz w:val="24"/>
                <w:szCs w:val="24"/>
                <w:lang w:eastAsia="hr-HR"/>
              </w:rPr>
              <w:t>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09C7B" w14:textId="77777777" w:rsidR="006A1345" w:rsidRPr="00CA12DD" w:rsidRDefault="00897A07" w:rsidP="006A134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7A8011AB" w14:textId="77777777" w:rsidR="006A1345" w:rsidRPr="00CA12DD" w:rsidRDefault="006A1345" w:rsidP="006A1345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14:paraId="1E32B80C" w14:textId="77777777"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B5FA1" w14:textId="77777777" w:rsidR="00897A07" w:rsidRPr="00CA12DD" w:rsidRDefault="00ED7F43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110</w:t>
            </w:r>
          </w:p>
        </w:tc>
      </w:tr>
      <w:tr w:rsidR="00CA12DD" w:rsidRPr="00CA12DD" w14:paraId="3A8B8858" w14:textId="77777777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8688" w14:textId="77777777"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1.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27B7DD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77C59CC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14:paraId="731CB364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F1B0495" w14:textId="77777777" w:rsidR="00EA68CF" w:rsidRPr="00CA12DD" w:rsidRDefault="00ED7F43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10</w:t>
            </w:r>
          </w:p>
        </w:tc>
      </w:tr>
      <w:tr w:rsidR="00CA12DD" w:rsidRPr="00CA12DD" w14:paraId="7185A598" w14:textId="77777777" w:rsidTr="0003108E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A64FF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159FC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8E6001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9E99F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29A89A9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EA4A4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B20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BA4C268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C2EA12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BD57C4" w:rsidRPr="00CA12DD" w14:paraId="097ECFE6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D90E" w14:textId="77777777" w:rsidR="00BD57C4" w:rsidRPr="00CA12DD" w:rsidRDefault="00BD57C4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6E4EC" w14:textId="77777777" w:rsidR="00BD57C4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Rad s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9925CD" w14:textId="77777777"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664BEAE2" w14:textId="77777777" w:rsidR="00BD57C4" w:rsidRPr="00CA12DD" w:rsidRDefault="00BD57C4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2813B692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5E54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AA11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AE5F0B7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509292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69E08A2C" w14:textId="77777777" w:rsidTr="0003108E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FB61D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3D6A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BE30544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F4DE1E8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148A0D52" w14:textId="77777777" w:rsidTr="0003108E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B4CA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9E6C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a skupinama i s razrednim odjelima –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tivne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C7646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64CFE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58021340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DC242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0BAE" w14:textId="77777777" w:rsidR="00EA68CF" w:rsidRPr="00CA12DD" w:rsidRDefault="00BD57C4" w:rsidP="00BD57C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sihološko testiranje u svrhu istraživanja, ispitivanja stanja i trijaž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D070AC5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2350B5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50F47FF2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972FD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2D9A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30A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64D7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4A60128D" w14:textId="77777777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D39B6" w14:textId="77777777"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2.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7FBC9F2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317EFFB0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14:paraId="7023D44F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994BE95" w14:textId="77777777" w:rsidR="00EA68CF" w:rsidRPr="00CA12DD" w:rsidRDefault="00A11A27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14:paraId="06FDA154" w14:textId="77777777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47C71" w14:textId="77777777"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F75B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91C4503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C904D98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737F2D2" w14:textId="77777777" w:rsidTr="0003108E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2D693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B50C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7C45991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2ACB8BD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0407197" w14:textId="77777777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B12B2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F72E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8EF623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298F01D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3C5C00E5" w14:textId="77777777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2544B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A20E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6EDCF06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C2BEE25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586E111" w14:textId="77777777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29FC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6563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C73AF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EFEB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273AB57D" w14:textId="77777777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502B9" w14:textId="77777777"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3.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DF639DC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14:paraId="6A16B823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14:paraId="04A30371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7CC7A8AA" w14:textId="77777777"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14:paraId="129E7ED1" w14:textId="77777777" w:rsidR="00EA68CF" w:rsidRPr="00CA12DD" w:rsidRDefault="00ED7F43" w:rsidP="00897A07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200</w:t>
            </w:r>
          </w:p>
          <w:p w14:paraId="6573D18B" w14:textId="77777777"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568E21F8" w14:textId="77777777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36C8" w14:textId="77777777"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5D3D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98CB0B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AB255B0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3B2FFA41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A098D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339F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o savjetovanje i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psihoedukaci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E824CF4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CEFF96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1AC08C0D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06482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A159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F06B02B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EA13D7C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415FFAF1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98591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A61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D990B00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347B7B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67E800D8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AB503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F62C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2E6FE22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2B0137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2DF0A700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4100" w14:textId="77777777"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15F" w14:textId="77777777"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91137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664A9" w14:textId="77777777"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5B2146DC" w14:textId="77777777" w:rsidTr="00D63844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436B5E" w14:textId="77777777" w:rsidR="00182E0B" w:rsidRPr="00CA12DD" w:rsidRDefault="00182E0B" w:rsidP="00741A7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7AA9C0" w14:textId="77777777" w:rsidR="00182E0B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X - VIII</w:t>
            </w:r>
            <w:r w:rsidR="00182E0B"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CEF1DB" w14:textId="77777777" w:rsidR="00182E0B" w:rsidRPr="00CA12DD" w:rsidRDefault="00ED7F43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66</w:t>
            </w:r>
          </w:p>
        </w:tc>
      </w:tr>
      <w:tr w:rsidR="00CA12DD" w:rsidRPr="00CA12DD" w14:paraId="3326C230" w14:textId="77777777" w:rsidTr="00EA68C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39C5" w14:textId="77777777" w:rsidR="000866DE" w:rsidRPr="00CA12DD" w:rsidRDefault="00C4256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lastRenderedPageBreak/>
              <w:t>2.1.</w:t>
            </w:r>
            <w:r w:rsidR="000866DE" w:rsidRPr="00CA12D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CF7DC" w14:textId="77777777" w:rsidR="00EA68CF" w:rsidRPr="00CA12DD" w:rsidRDefault="00EA68CF" w:rsidP="00EA68CF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D7CBA" w14:textId="77777777" w:rsidR="000866DE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20</w:t>
            </w:r>
          </w:p>
        </w:tc>
      </w:tr>
      <w:tr w:rsidR="00A11A27" w:rsidRPr="00CA12DD" w14:paraId="3AFA49E3" w14:textId="77777777" w:rsidTr="00EA68CF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48460" w14:textId="77777777"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4804" w14:textId="77777777"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3E2A615" w14:textId="77777777"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VII, VIII, IX 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0A4B5F" w14:textId="77777777"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A11A27" w:rsidRPr="00CA12DD" w14:paraId="65DBF482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16328" w14:textId="77777777"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B943" w14:textId="77777777"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8514756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12A7BCB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1B65DACA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104B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14:paraId="2EBDEAC2" w14:textId="77777777"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254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14:paraId="2F6E7FCB" w14:textId="77777777"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D2948F7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E10ABD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4165D588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7410A" w14:textId="77777777" w:rsidR="00A11A27" w:rsidRPr="00CA12DD" w:rsidRDefault="00A11A27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E550" w14:textId="77777777" w:rsidR="00A11A27" w:rsidRPr="00CA12DD" w:rsidRDefault="00A11A27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80F3F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DADEA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521EECD0" w14:textId="77777777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8EFB" w14:textId="77777777" w:rsidR="00A11A27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1.Vođenje stručne dokumentaci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55232573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6086C4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12</w:t>
            </w:r>
            <w:r w:rsidRPr="00CA12DD">
              <w:rPr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A11A27" w:rsidRPr="00CA12DD" w14:paraId="30E00DFC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B8B7" w14:textId="77777777"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ED17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54D766F" w14:textId="77777777"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52318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369944D2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5437" w14:textId="77777777"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8962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22F78C7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2392DA8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3C1F213B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20E5F" w14:textId="77777777"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236F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C4239C3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AE988C" w14:textId="77777777" w:rsidR="00A11A27" w:rsidRPr="00CA12DD" w:rsidRDefault="00A11A27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659186D3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A9D44" w14:textId="77777777"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0275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EB2AA8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D03518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68D42D3E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E33D5" w14:textId="77777777" w:rsidR="00A11A27" w:rsidRPr="00CA12DD" w:rsidRDefault="00A11A27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2A6D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36C58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03027" w14:textId="77777777" w:rsidR="00A11A27" w:rsidRPr="00CA12DD" w:rsidRDefault="00A11A27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14:paraId="62B111AE" w14:textId="77777777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A500" w14:textId="77777777" w:rsidR="00C4256E" w:rsidRPr="00CA12DD" w:rsidRDefault="00A11A27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2.1.2</w:t>
            </w:r>
            <w:r w:rsidR="00EA68CF" w:rsidRPr="00CA12DD">
              <w:rPr>
                <w:b/>
                <w:sz w:val="24"/>
                <w:szCs w:val="24"/>
                <w:lang w:eastAsia="hr-HR"/>
              </w:rPr>
              <w:t>.</w:t>
            </w:r>
            <w:r w:rsidR="00C4256E" w:rsidRPr="00CA12D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3EC60B" w14:textId="77777777"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B40740E" w14:textId="77777777" w:rsidR="00C4256E" w:rsidRPr="00CA12DD" w:rsidRDefault="00EA68CF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14:paraId="3E43EEF7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1CD3" w14:textId="77777777"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919D" w14:textId="77777777"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804E809" w14:textId="77777777"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F467D5C" w14:textId="77777777"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14:paraId="3FB9328F" w14:textId="77777777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4A94" w14:textId="77777777"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E93A" w14:textId="77777777"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051A0" w14:textId="77777777"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85532" w14:textId="77777777"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14:paraId="2B12E5C8" w14:textId="77777777" w:rsidTr="00EA68C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57828" w14:textId="77777777"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F7910" w14:textId="77777777" w:rsidR="00EA68CF" w:rsidRPr="00CA12DD" w:rsidRDefault="00EA68C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2F2F" w14:textId="77777777" w:rsidR="00EA68CF" w:rsidRPr="00CA12DD" w:rsidRDefault="00A11A27" w:rsidP="008F16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14:paraId="2661D106" w14:textId="77777777" w:rsidTr="00EA68CF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5FCFB" w14:textId="77777777"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DC0F" w14:textId="77777777"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2EF5121A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0AC44398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694D74A2" w14:textId="77777777" w:rsidTr="0003108E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C8C81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E29E" w14:textId="77777777"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Koordiniranje Tima za kvalitetu i sudjelovanje u procesu </w:t>
            </w:r>
            <w:proofErr w:type="spellStart"/>
            <w:r w:rsidRPr="00CA12DD">
              <w:rPr>
                <w:sz w:val="24"/>
                <w:szCs w:val="24"/>
                <w:lang w:eastAsia="hr-HR"/>
              </w:rPr>
              <w:t>samovrednovanja</w:t>
            </w:r>
            <w:proofErr w:type="spellEnd"/>
            <w:r w:rsidRPr="00CA12DD">
              <w:rPr>
                <w:sz w:val="24"/>
                <w:szCs w:val="24"/>
                <w:lang w:eastAsia="hr-HR"/>
              </w:rPr>
              <w:t xml:space="preserve">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1F09241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5278CB2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53B021CA" w14:textId="77777777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0613D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F3AB3" w14:textId="77777777"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41BC131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7CF3850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4403483C" w14:textId="77777777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1C39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8861" w14:textId="77777777"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87CCAA0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67650B7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1A79F483" w14:textId="77777777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F6F1C6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619D0" w14:textId="77777777"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7391515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3EA9C46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1EC2B52" w14:textId="77777777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F937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69297" w14:textId="77777777" w:rsidR="00EA68CF" w:rsidRPr="00CA12DD" w:rsidRDefault="00ED7F43" w:rsidP="00ED7F43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  <w:lang w:eastAsia="hr-HR"/>
              </w:rPr>
              <w:t>Planiranje i programiranje Školskog preventivnog progra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1427C02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E9C0157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14:paraId="61AE9F5C" w14:textId="77777777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68B8E" w14:textId="77777777" w:rsidR="00A11A27" w:rsidRPr="00CA12DD" w:rsidRDefault="00A11A27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4AB38" w14:textId="77777777" w:rsidR="00A11A27" w:rsidRPr="00CA12DD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članovima stručnog tima škole i s ravnatelje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94BA6" w14:textId="77777777"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80401" w14:textId="77777777" w:rsidR="00A11A27" w:rsidRPr="00CA12DD" w:rsidRDefault="00A11A27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08B592ED" w14:textId="77777777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47626" w14:textId="77777777"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E99" w14:textId="77777777" w:rsidR="00EA68CF" w:rsidRPr="00A11A27" w:rsidRDefault="00A11A27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A11A27">
              <w:rPr>
                <w:bCs/>
                <w:sz w:val="24"/>
                <w:szCs w:val="24"/>
                <w:lang w:eastAsia="hr-HR"/>
              </w:rPr>
              <w:t>Suradnja s djelatnicima izvanškolskih ustanova</w:t>
            </w:r>
            <w:r>
              <w:rPr>
                <w:bCs/>
                <w:sz w:val="24"/>
                <w:szCs w:val="24"/>
                <w:lang w:eastAsia="hr-HR"/>
              </w:rPr>
              <w:t xml:space="preserve"> (vrtić, </w:t>
            </w:r>
            <w:proofErr w:type="spellStart"/>
            <w:r>
              <w:rPr>
                <w:bCs/>
                <w:sz w:val="24"/>
                <w:szCs w:val="24"/>
                <w:lang w:eastAsia="hr-HR"/>
              </w:rPr>
              <w:t>šk.liječnik</w:t>
            </w:r>
            <w:proofErr w:type="spellEnd"/>
            <w:r>
              <w:rPr>
                <w:bCs/>
                <w:sz w:val="24"/>
                <w:szCs w:val="24"/>
                <w:lang w:eastAsia="hr-HR"/>
              </w:rPr>
              <w:t>, CZSS, MUP, specijalističke stručne ustanove, udrug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4FF4E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314E5" w14:textId="77777777"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A11A27" w:rsidRPr="00CA12DD" w14:paraId="4EABC675" w14:textId="77777777" w:rsidTr="00B16D5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239C8" w14:textId="77777777" w:rsidR="00A11A27" w:rsidRPr="00CA12DD" w:rsidRDefault="00A11A27" w:rsidP="00A11A2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</w:t>
            </w:r>
            <w:r>
              <w:rPr>
                <w:b/>
                <w:bCs/>
                <w:sz w:val="24"/>
                <w:szCs w:val="24"/>
                <w:lang w:eastAsia="hr-HR"/>
              </w:rPr>
              <w:t>3. STRUČNO USAVRŠAVANJE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8385" w14:textId="77777777" w:rsidR="00A11A27" w:rsidRPr="00B16D5F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8BAA" w14:textId="77777777" w:rsidR="00A11A27" w:rsidRPr="00B16D5F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16D5F">
              <w:rPr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A11A27" w:rsidRPr="00CA12DD" w14:paraId="0D5DF1CF" w14:textId="77777777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95E35" w14:textId="77777777"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9B7" w14:textId="77777777"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5E01FBD" w14:textId="77777777"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E82D5" w14:textId="77777777"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A11A27" w:rsidRPr="00CA12DD" w14:paraId="555D9398" w14:textId="77777777" w:rsidTr="00B16D5F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502A" w14:textId="77777777"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D6B" w14:textId="77777777" w:rsidR="00A11A27" w:rsidRPr="00CA12DD" w:rsidRDefault="00A11A27" w:rsidP="00CB2334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2E366" w14:textId="77777777"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A9C5D" w14:textId="77777777" w:rsidR="00A11A27" w:rsidRPr="00CA12DD" w:rsidRDefault="00A11A27" w:rsidP="00CB233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14:paraId="4E91A11E" w14:textId="77777777" w:rsidTr="00B16D5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41925" w14:textId="77777777" w:rsidR="00EA68CF" w:rsidRPr="00CA12DD" w:rsidRDefault="00A56CF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.4</w:t>
            </w:r>
            <w:r w:rsidR="00EA68CF" w:rsidRPr="00CA12DD">
              <w:rPr>
                <w:b/>
                <w:bCs/>
                <w:sz w:val="24"/>
                <w:szCs w:val="24"/>
                <w:lang w:eastAsia="hr-HR"/>
              </w:rPr>
              <w:t>.DRUGO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55BA3" w14:textId="77777777" w:rsidR="00EA68CF" w:rsidRPr="00B16D5F" w:rsidRDefault="00B16D5F" w:rsidP="00B16D5F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B16D5F">
              <w:rPr>
                <w:b/>
                <w:sz w:val="24"/>
                <w:szCs w:val="24"/>
                <w:lang w:eastAsia="hr-HR"/>
              </w:rPr>
              <w:t>IX - VIII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942BA" w14:textId="77777777" w:rsidR="00EA68CF" w:rsidRPr="00B16D5F" w:rsidRDefault="001D7710" w:rsidP="00B16D5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46</w:t>
            </w:r>
            <w:r w:rsidR="00EA68CF" w:rsidRPr="00B16D5F">
              <w:rPr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14:paraId="5A4325B3" w14:textId="77777777" w:rsidTr="00B16D5F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D863" w14:textId="77777777"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34C4" w14:textId="77777777"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52523" w14:textId="77777777"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E72B4" w14:textId="77777777"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802DC8" w:rsidRPr="00B877E2" w14:paraId="0A73DF28" w14:textId="77777777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3AB6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B4D87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A2615" w14:textId="1515A2FA"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1</w:t>
            </w:r>
            <w:r w:rsidR="0005676B">
              <w:rPr>
                <w:b/>
                <w:sz w:val="24"/>
                <w:szCs w:val="24"/>
              </w:rPr>
              <w:t>768</w:t>
            </w:r>
          </w:p>
        </w:tc>
      </w:tr>
      <w:tr w:rsidR="0005676B" w:rsidRPr="00B877E2" w14:paraId="46DF0EB9" w14:textId="77777777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AED1B" w14:textId="6FF351AF" w:rsidR="0005676B" w:rsidRPr="00B877E2" w:rsidRDefault="0005676B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Poslovi psihologa za vrijeme  trajanj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F821" w14:textId="77777777" w:rsidR="0005676B" w:rsidRPr="00B877E2" w:rsidRDefault="0005676B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E33A" w14:textId="16EAD407" w:rsidR="0005676B" w:rsidRPr="00B877E2" w:rsidRDefault="0005676B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6</w:t>
            </w:r>
          </w:p>
        </w:tc>
      </w:tr>
      <w:tr w:rsidR="00802DC8" w:rsidRPr="00B877E2" w14:paraId="07D0E0C1" w14:textId="77777777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A44A7BF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4164A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7EECD" w14:textId="07F63D11" w:rsidR="00802DC8" w:rsidRPr="00B877E2" w:rsidRDefault="00ED7F43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5676B">
              <w:rPr>
                <w:b/>
                <w:sz w:val="24"/>
                <w:szCs w:val="24"/>
              </w:rPr>
              <w:t>52</w:t>
            </w:r>
          </w:p>
        </w:tc>
      </w:tr>
      <w:tr w:rsidR="00802DC8" w:rsidRPr="00B877E2" w14:paraId="229AF50E" w14:textId="77777777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4AFB04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CBD6B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B7A2E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77E2">
              <w:rPr>
                <w:b/>
                <w:sz w:val="24"/>
                <w:szCs w:val="24"/>
              </w:rPr>
              <w:t>240</w:t>
            </w:r>
          </w:p>
        </w:tc>
      </w:tr>
      <w:tr w:rsidR="00802DC8" w:rsidRPr="00B877E2" w14:paraId="5420CC64" w14:textId="77777777" w:rsidTr="00D63844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7D25C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0DD6B6" w14:textId="77777777" w:rsidR="00802DC8" w:rsidRPr="00B877E2" w:rsidRDefault="00802DC8" w:rsidP="00802DC8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2BBF1" w14:textId="73C61FD2" w:rsidR="00802DC8" w:rsidRPr="00B877E2" w:rsidRDefault="00ED7F43" w:rsidP="00802DC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5676B">
              <w:rPr>
                <w:b/>
                <w:sz w:val="24"/>
                <w:szCs w:val="24"/>
              </w:rPr>
              <w:t>08</w:t>
            </w:r>
          </w:p>
        </w:tc>
      </w:tr>
    </w:tbl>
    <w:p w14:paraId="094DF684" w14:textId="77777777" w:rsidR="001F6295" w:rsidRPr="00B877E2" w:rsidRDefault="001F6295" w:rsidP="00897A07">
      <w:pPr>
        <w:rPr>
          <w:sz w:val="24"/>
          <w:szCs w:val="24"/>
          <w:lang w:val="nl-NL"/>
        </w:rPr>
      </w:pPr>
    </w:p>
    <w:p w14:paraId="0EF6E5C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0DA6D4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69FBA33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8B71C34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3C1E364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03D2767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51D7D7A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76369BD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BDC6F3F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12A499D5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FAE40F7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AFF3399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5B6B55B0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FC32A5D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D3CFB11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7788760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15EE63AA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57238E9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9FE3FC7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9E175F4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0977087B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68D0D4F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5C445322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4362B79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6D2E9EEA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0936EAB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309731C" w14:textId="77777777" w:rsidR="00427E1D" w:rsidRPr="00CA12DD" w:rsidRDefault="00427E1D" w:rsidP="001F6295">
      <w:pPr>
        <w:jc w:val="right"/>
        <w:rPr>
          <w:sz w:val="24"/>
          <w:szCs w:val="24"/>
          <w:lang w:val="nl-NL"/>
        </w:rPr>
      </w:pPr>
    </w:p>
    <w:p w14:paraId="3C91BC9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DFD726E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3F1BC3EC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7380609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B4C3DD2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6EC5DC2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54D5A55B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233571A5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54559BC2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734552FD" w14:textId="77777777"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14:paraId="458DBB3B" w14:textId="77777777" w:rsidR="001F6295" w:rsidRDefault="001F6295" w:rsidP="00BE7409">
      <w:pPr>
        <w:pStyle w:val="BodyText"/>
        <w:rPr>
          <w:b/>
          <w:szCs w:val="24"/>
        </w:rPr>
      </w:pPr>
    </w:p>
    <w:p w14:paraId="6954A212" w14:textId="77777777" w:rsidR="00B16D5F" w:rsidRDefault="00B16D5F" w:rsidP="00BE7409">
      <w:pPr>
        <w:pStyle w:val="BodyText"/>
        <w:rPr>
          <w:b/>
          <w:szCs w:val="24"/>
        </w:rPr>
      </w:pPr>
    </w:p>
    <w:p w14:paraId="6EDA6BFF" w14:textId="77777777" w:rsidR="00930011" w:rsidRDefault="00930011" w:rsidP="00BE7409">
      <w:pPr>
        <w:pStyle w:val="BodyText"/>
        <w:rPr>
          <w:b/>
          <w:szCs w:val="24"/>
        </w:rPr>
      </w:pPr>
    </w:p>
    <w:p w14:paraId="4C6DFF36" w14:textId="77777777" w:rsidR="00095CF1" w:rsidRDefault="00095CF1" w:rsidP="00BE7409">
      <w:pPr>
        <w:pStyle w:val="BodyText"/>
        <w:rPr>
          <w:b/>
          <w:szCs w:val="24"/>
        </w:rPr>
      </w:pPr>
    </w:p>
    <w:p w14:paraId="32E491E9" w14:textId="77777777" w:rsidR="00B16D5F" w:rsidRPr="00CA12DD" w:rsidRDefault="00B16D5F" w:rsidP="00BE7409">
      <w:pPr>
        <w:pStyle w:val="BodyText"/>
        <w:rPr>
          <w:b/>
          <w:szCs w:val="24"/>
        </w:rPr>
      </w:pPr>
    </w:p>
    <w:p w14:paraId="05BE6294" w14:textId="77777777" w:rsidR="001D7710" w:rsidRDefault="001D7710" w:rsidP="00427E1D">
      <w:pPr>
        <w:pStyle w:val="BodyText"/>
        <w:jc w:val="center"/>
        <w:rPr>
          <w:b/>
          <w:szCs w:val="24"/>
        </w:rPr>
      </w:pPr>
    </w:p>
    <w:p w14:paraId="50EBE2FE" w14:textId="77777777" w:rsidR="001F6295" w:rsidRPr="00CA12DD" w:rsidRDefault="001F6295" w:rsidP="00427E1D">
      <w:pPr>
        <w:pStyle w:val="BodyText"/>
        <w:jc w:val="center"/>
        <w:rPr>
          <w:b/>
          <w:szCs w:val="24"/>
        </w:rPr>
      </w:pPr>
      <w:r w:rsidRPr="00CA12DD">
        <w:rPr>
          <w:b/>
          <w:szCs w:val="24"/>
        </w:rPr>
        <w:t xml:space="preserve">10.10  </w:t>
      </w:r>
      <w:r w:rsidRPr="00BF0471">
        <w:rPr>
          <w:b/>
          <w:szCs w:val="24"/>
        </w:rPr>
        <w:t>GODIŠNJI PLAN I PROGRAM RADA STRUČNOG</w:t>
      </w:r>
      <w:r w:rsidR="00427E1D" w:rsidRPr="00BF0471">
        <w:rPr>
          <w:b/>
          <w:szCs w:val="24"/>
        </w:rPr>
        <w:t xml:space="preserve"> SURADNIKA DEFEKTOLOGA</w:t>
      </w:r>
      <w:r w:rsidR="00B06D76" w:rsidRPr="00BF0471">
        <w:rPr>
          <w:b/>
          <w:szCs w:val="24"/>
        </w:rPr>
        <w:t xml:space="preserve"> </w:t>
      </w:r>
      <w:r w:rsidR="00427E1D" w:rsidRPr="00BF0471">
        <w:rPr>
          <w:b/>
          <w:szCs w:val="24"/>
        </w:rPr>
        <w:t>-</w:t>
      </w:r>
      <w:r w:rsidR="00B06D76" w:rsidRPr="00BF0471">
        <w:rPr>
          <w:b/>
          <w:szCs w:val="24"/>
        </w:rPr>
        <w:t xml:space="preserve"> </w:t>
      </w:r>
      <w:r w:rsidR="00427E1D" w:rsidRPr="00BF0471">
        <w:rPr>
          <w:b/>
          <w:szCs w:val="24"/>
        </w:rPr>
        <w:t>LOGOPEDA</w:t>
      </w:r>
    </w:p>
    <w:p w14:paraId="046FFAD3" w14:textId="77777777"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14:paraId="5342A774" w14:textId="77777777" w:rsidTr="003D577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56F62E3E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D58E63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6841F07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5A7039E" w14:textId="77777777" w:rsidR="001F6295" w:rsidRPr="00CA12DD" w:rsidRDefault="001F6295" w:rsidP="00CF2188">
            <w:pPr>
              <w:pStyle w:val="Heading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14:paraId="31D564F8" w14:textId="77777777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1EEBED" w14:textId="77777777" w:rsidR="00536150" w:rsidRPr="00CA12DD" w:rsidRDefault="00536150" w:rsidP="00741A70">
            <w:pPr>
              <w:pStyle w:val="ListParagraph"/>
              <w:numPr>
                <w:ilvl w:val="0"/>
                <w:numId w:val="32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4DB452" w14:textId="77777777"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B83BB" w14:textId="6064BD2A" w:rsidR="00536150" w:rsidRPr="00CA12DD" w:rsidRDefault="00F4191A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983E3" w14:textId="77777777" w:rsidR="00536150" w:rsidRPr="00CA12DD" w:rsidRDefault="00536150" w:rsidP="00CF2188">
            <w:pPr>
              <w:pStyle w:val="Heading2"/>
              <w:rPr>
                <w:b w:val="0"/>
                <w:szCs w:val="24"/>
              </w:rPr>
            </w:pPr>
          </w:p>
        </w:tc>
      </w:tr>
      <w:tr w:rsidR="00CA12DD" w:rsidRPr="00CA12DD" w14:paraId="240DDC9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F33" w14:textId="77777777" w:rsidR="001F6295" w:rsidRPr="00CA12DD" w:rsidRDefault="00536150" w:rsidP="00CF2188">
            <w:pPr>
              <w:pStyle w:val="Heading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0F4" w14:textId="77777777"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9EC" w14:textId="77777777"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0EF0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14:paraId="721FA67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3B31" w14:textId="77777777"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9D92" w14:textId="77777777"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A8D" w14:textId="2E1B2174" w:rsidR="001F6295" w:rsidRPr="00CA12DD" w:rsidRDefault="00071CA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CC20" w14:textId="77777777"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14:paraId="4990E7C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27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65D1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</w:t>
            </w:r>
            <w:r w:rsidR="001251EA">
              <w:rPr>
                <w:sz w:val="24"/>
                <w:szCs w:val="24"/>
              </w:rPr>
              <w:t xml:space="preserve">učenicima </w:t>
            </w:r>
            <w:r w:rsidRPr="00CA12DD">
              <w:rPr>
                <w:sz w:val="24"/>
                <w:szCs w:val="24"/>
              </w:rPr>
              <w:t xml:space="preserve">radi provođenja dijagnostičkog procesa, </w:t>
            </w:r>
            <w:proofErr w:type="spellStart"/>
            <w:r w:rsidR="008177F5" w:rsidRPr="00CA12DD">
              <w:rPr>
                <w:sz w:val="24"/>
                <w:szCs w:val="24"/>
              </w:rPr>
              <w:t>logoped</w:t>
            </w:r>
            <w:r w:rsidRPr="00CA12DD">
              <w:rPr>
                <w:sz w:val="24"/>
                <w:szCs w:val="24"/>
              </w:rPr>
              <w:t>ske</w:t>
            </w:r>
            <w:proofErr w:type="spellEnd"/>
            <w:r w:rsidRPr="00CA12DD">
              <w:rPr>
                <w:sz w:val="24"/>
                <w:szCs w:val="24"/>
              </w:rPr>
              <w:t xml:space="preserve">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1AB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8F2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14:paraId="4387BE00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14:paraId="125C86E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F11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E017" w14:textId="77777777" w:rsidR="001F6295" w:rsidRPr="00CA12DD" w:rsidRDefault="00B73060" w:rsidP="00CF2188">
            <w:pPr>
              <w:pStyle w:val="Heading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C84A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B7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5B0F025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86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D4D" w14:textId="77777777"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7F2" w14:textId="77777777"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8FD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 w:rsidR="00F820E9"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CA12DD" w:rsidRPr="00CA12DD" w14:paraId="2363C9B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1434" w14:textId="77777777"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31A" w14:textId="77777777" w:rsidR="00D42148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</w:t>
            </w:r>
            <w:r w:rsidR="00D42148">
              <w:rPr>
                <w:bCs/>
                <w:sz w:val="24"/>
                <w:szCs w:val="24"/>
              </w:rPr>
              <w:t>-igre i aktivnosti u</w:t>
            </w:r>
            <w:r w:rsidRPr="00CA12DD">
              <w:rPr>
                <w:bCs/>
                <w:sz w:val="24"/>
                <w:szCs w:val="24"/>
              </w:rPr>
              <w:t xml:space="preserve"> prvim</w:t>
            </w:r>
            <w:r w:rsidR="006B0242">
              <w:rPr>
                <w:bCs/>
                <w:sz w:val="24"/>
                <w:szCs w:val="24"/>
              </w:rPr>
              <w:t xml:space="preserve"> </w:t>
            </w:r>
            <w:r w:rsidRPr="00CA12DD">
              <w:rPr>
                <w:bCs/>
                <w:sz w:val="24"/>
                <w:szCs w:val="24"/>
              </w:rPr>
              <w:t xml:space="preserve">razredima u cilju poticanja </w:t>
            </w:r>
            <w:r w:rsidR="00D42148">
              <w:rPr>
                <w:bCs/>
                <w:sz w:val="24"/>
                <w:szCs w:val="24"/>
              </w:rPr>
              <w:t xml:space="preserve">i razvijanja vještine </w:t>
            </w:r>
            <w:r w:rsidRPr="00CA12DD">
              <w:rPr>
                <w:bCs/>
                <w:sz w:val="24"/>
                <w:szCs w:val="24"/>
              </w:rPr>
              <w:t>čitanja u sklopu projekta „Čitam, dam sretan sam“</w:t>
            </w:r>
          </w:p>
          <w:p w14:paraId="0EF1F216" w14:textId="35D3AEEE" w:rsidR="00D42148" w:rsidRPr="00D42148" w:rsidRDefault="00DF733E" w:rsidP="00D42148">
            <w:pPr>
              <w:pStyle w:val="NormalWeb"/>
              <w:rPr>
                <w:lang w:eastAsia="hr-HR"/>
              </w:rPr>
            </w:pPr>
            <w:r>
              <w:rPr>
                <w:bCs/>
              </w:rPr>
              <w:t>Radionice s učenicima drugih</w:t>
            </w:r>
            <w:r w:rsidR="00D42148">
              <w:rPr>
                <w:bCs/>
              </w:rPr>
              <w:t xml:space="preserve"> razreda</w:t>
            </w:r>
            <w:r>
              <w:rPr>
                <w:bCs/>
              </w:rPr>
              <w:t xml:space="preserve"> u sklopu projekta „Svi različiti- svi jednaki</w:t>
            </w:r>
            <w:r w:rsidR="00D42148">
              <w:rPr>
                <w:bCs/>
              </w:rPr>
              <w:t xml:space="preserve">“ </w:t>
            </w:r>
            <w:r w:rsidR="00D42148" w:rsidRPr="00D42148">
              <w:rPr>
                <w:rFonts w:eastAsia="DejaVu Sans"/>
                <w:color w:val="000000"/>
                <w:kern w:val="24"/>
                <w:lang w:eastAsia="hr-HR"/>
              </w:rPr>
              <w:t>u cilju boljeg razumijevanja i prihvaćanja osoba s invaliditetom</w:t>
            </w:r>
          </w:p>
          <w:p w14:paraId="5EC60699" w14:textId="77777777" w:rsidR="0047096C" w:rsidRDefault="0047096C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osredan rad s učenicima u sklopu projekta „Škole za Afriku“</w:t>
            </w:r>
          </w:p>
          <w:p w14:paraId="3A71E65E" w14:textId="78DB4E8D" w:rsidR="00DF733E" w:rsidRPr="00CA12DD" w:rsidRDefault="00DF733E" w:rsidP="00D4214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eposredan rad s učenicima u sklopu projekta „Čitam lakše!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822F" w14:textId="77777777"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D58" w14:textId="77777777" w:rsidR="00536150" w:rsidRPr="00CA12DD" w:rsidRDefault="00536150" w:rsidP="008712C6">
            <w:pPr>
              <w:rPr>
                <w:sz w:val="24"/>
                <w:szCs w:val="24"/>
              </w:rPr>
            </w:pPr>
          </w:p>
          <w:p w14:paraId="513C6B65" w14:textId="77777777" w:rsidR="008712C6" w:rsidRDefault="006B0242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</w:p>
          <w:p w14:paraId="15F0E4E6" w14:textId="77777777" w:rsidR="00D42148" w:rsidRDefault="00D42148" w:rsidP="008712C6">
            <w:pPr>
              <w:rPr>
                <w:sz w:val="24"/>
                <w:szCs w:val="24"/>
              </w:rPr>
            </w:pPr>
          </w:p>
          <w:p w14:paraId="558A11E9" w14:textId="77777777" w:rsidR="00D42148" w:rsidRDefault="00D42148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.</w:t>
            </w:r>
            <w:r w:rsidR="00F820E9">
              <w:rPr>
                <w:sz w:val="24"/>
                <w:szCs w:val="24"/>
              </w:rPr>
              <w:t>-VI.</w:t>
            </w:r>
          </w:p>
          <w:p w14:paraId="2CDE06FD" w14:textId="77777777" w:rsidR="00D42148" w:rsidRDefault="00D42148" w:rsidP="008712C6">
            <w:pPr>
              <w:rPr>
                <w:sz w:val="24"/>
                <w:szCs w:val="24"/>
              </w:rPr>
            </w:pPr>
          </w:p>
          <w:p w14:paraId="5CBEEE9A" w14:textId="77777777" w:rsidR="00D42148" w:rsidRDefault="00D42148" w:rsidP="008712C6">
            <w:pPr>
              <w:rPr>
                <w:sz w:val="24"/>
                <w:szCs w:val="24"/>
              </w:rPr>
            </w:pPr>
          </w:p>
          <w:p w14:paraId="23D469DB" w14:textId="77777777" w:rsidR="00D42148" w:rsidRDefault="00D42148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.</w:t>
            </w:r>
            <w:r w:rsidR="00F820E9">
              <w:rPr>
                <w:sz w:val="24"/>
                <w:szCs w:val="24"/>
              </w:rPr>
              <w:t>-VI.</w:t>
            </w:r>
          </w:p>
          <w:p w14:paraId="29C2DE70" w14:textId="77777777" w:rsidR="00DF733E" w:rsidRDefault="00DF733E" w:rsidP="008712C6">
            <w:pPr>
              <w:rPr>
                <w:sz w:val="24"/>
                <w:szCs w:val="24"/>
              </w:rPr>
            </w:pPr>
          </w:p>
          <w:p w14:paraId="2D1896F4" w14:textId="34688BAB" w:rsidR="0047096C" w:rsidRPr="00CA12DD" w:rsidRDefault="0047096C" w:rsidP="0087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0201185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1D82" w14:textId="77777777"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E363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AAB" w14:textId="4EFC1AC4" w:rsidR="001F6295" w:rsidRPr="00CA12DD" w:rsidRDefault="006B0242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5</w:t>
            </w:r>
            <w:r w:rsidR="00071CA5">
              <w:rPr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D375" w14:textId="77777777"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14:paraId="7B537D3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2CC6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951B" w14:textId="77777777"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Utvrđivanje stanja učenika-prikupljanje </w:t>
            </w:r>
            <w:r w:rsidR="001F6295" w:rsidRPr="00CA12DD">
              <w:rPr>
                <w:sz w:val="24"/>
                <w:szCs w:val="24"/>
              </w:rPr>
              <w:t xml:space="preserve">podataka o učenicima s </w:t>
            </w:r>
            <w:r w:rsidR="001F6295"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E9E1" w14:textId="77777777"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11A2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4D05B81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BF0E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879" w14:textId="77777777" w:rsidR="001F6295" w:rsidRPr="00CA12DD" w:rsidRDefault="0064227A" w:rsidP="00CF2188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Suradnja i podrška</w:t>
            </w:r>
            <w:r w:rsidR="001F6295" w:rsidRPr="00CA12DD">
              <w:rPr>
                <w:sz w:val="24"/>
                <w:szCs w:val="24"/>
              </w:rPr>
              <w:t xml:space="preserve">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25F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D3D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7E084B9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ABB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03D" w14:textId="77777777"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</w:t>
            </w:r>
            <w:r w:rsidR="00AF2C19">
              <w:rPr>
                <w:sz w:val="24"/>
                <w:szCs w:val="24"/>
              </w:rPr>
              <w:t xml:space="preserve">Individualiziranih kurikuluma-redoviti </w:t>
            </w:r>
            <w:r w:rsidR="001F6295" w:rsidRPr="00CA12DD">
              <w:rPr>
                <w:sz w:val="24"/>
                <w:szCs w:val="24"/>
              </w:rPr>
              <w:t>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AF2C19">
              <w:rPr>
                <w:sz w:val="24"/>
                <w:szCs w:val="24"/>
              </w:rPr>
              <w:t xml:space="preserve"> i redoviti program</w:t>
            </w:r>
            <w:r w:rsidRPr="00CA12DD">
              <w:rPr>
                <w:sz w:val="24"/>
                <w:szCs w:val="24"/>
              </w:rPr>
              <w:t xml:space="preserve"> uz individualizirane postupke </w:t>
            </w:r>
            <w:r w:rsidR="001251EA">
              <w:rPr>
                <w:sz w:val="24"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1A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43C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 X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CA12DD" w:rsidRPr="00CA12DD" w14:paraId="54B290ED" w14:textId="77777777" w:rsidTr="00AF2C19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991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5240" w14:textId="77777777"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26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ACE" w14:textId="77777777" w:rsidR="003A11E1" w:rsidRPr="003A11E1" w:rsidRDefault="00427E1D" w:rsidP="00CF2188">
            <w:pPr>
              <w:rPr>
                <w:sz w:val="16"/>
                <w:szCs w:val="16"/>
              </w:rPr>
            </w:pPr>
            <w:r w:rsidRPr="00CA12DD">
              <w:rPr>
                <w:sz w:val="24"/>
                <w:szCs w:val="24"/>
              </w:rPr>
              <w:t>I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 w:rsidR="006B0242"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 w:rsidR="006B0242">
              <w:rPr>
                <w:sz w:val="24"/>
                <w:szCs w:val="24"/>
              </w:rPr>
              <w:t>.</w:t>
            </w:r>
            <w:r w:rsidR="003A11E1">
              <w:rPr>
                <w:sz w:val="24"/>
                <w:szCs w:val="24"/>
              </w:rPr>
              <w:t xml:space="preserve"> mjesec</w:t>
            </w:r>
          </w:p>
        </w:tc>
      </w:tr>
      <w:tr w:rsidR="00CA12DD" w:rsidRPr="00CA12DD" w14:paraId="462ACAC6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CA1C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D533" w14:textId="71F46F9C" w:rsidR="00D42148" w:rsidRPr="00CA12DD" w:rsidRDefault="0064227A" w:rsidP="00CF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učitelja-posebnosti u radu s učenicima ovisno o teškoćama, i</w:t>
            </w:r>
            <w:r w:rsidR="001F6295" w:rsidRPr="00CA12DD">
              <w:rPr>
                <w:sz w:val="24"/>
                <w:szCs w:val="24"/>
              </w:rPr>
              <w:t>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D9B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253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6EBF6D7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F8D9" w14:textId="77777777"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A4C1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46C6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86C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7CB7ADD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6975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8C6F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3DA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9AF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14:paraId="137AF39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56B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FD0" w14:textId="77777777"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7584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275" w14:textId="77777777"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FF38F5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C0C" w14:textId="77777777"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lastRenderedPageBreak/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A0A2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2A22" w14:textId="10E578AC" w:rsidR="00F820E9" w:rsidRPr="00CA12DD" w:rsidRDefault="00836AA8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5EE7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14:paraId="78E94B9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5F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93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U</w:t>
            </w:r>
            <w:r w:rsidRPr="00CA12DD">
              <w:rPr>
                <w:sz w:val="24"/>
                <w:szCs w:val="24"/>
              </w:rPr>
              <w:t xml:space="preserve">poznavanje roditelja s vrstom, stupnjem i značajkama teškoća, davanja stručnih savjeta i naputaka za pomoć djetetu za ublažavanje i otklanjanje teškoća, upućivanje na </w:t>
            </w:r>
            <w:proofErr w:type="spellStart"/>
            <w:r w:rsidRPr="00CA12DD">
              <w:rPr>
                <w:sz w:val="24"/>
                <w:szCs w:val="24"/>
              </w:rPr>
              <w:t>spec.pregle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97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13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C47B46E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F289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B2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  <w:r>
              <w:rPr>
                <w:sz w:val="24"/>
                <w:szCs w:val="24"/>
              </w:rPr>
              <w:t xml:space="preserve"> te I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321E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B0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68D9A4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0D8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F2FE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oditelj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udjelovanj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stupcim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98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7A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7AF4484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115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15F3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48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829A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984FB0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3A5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32F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ski sastanci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4C4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8109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0C28FE3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182F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A395" w14:textId="77777777" w:rsidR="00F820E9" w:rsidRDefault="00F820E9" w:rsidP="00F82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ja i podrška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632C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2DF" w14:textId="77777777" w:rsidR="00F820E9" w:rsidRPr="005C7F73" w:rsidRDefault="00F820E9" w:rsidP="00F820E9">
            <w:pPr>
              <w:rPr>
                <w:sz w:val="24"/>
                <w:szCs w:val="24"/>
              </w:rPr>
            </w:pPr>
            <w:r w:rsidRPr="005C7F73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C157F4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8695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CC9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454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8F16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</w:t>
            </w:r>
            <w:r>
              <w:rPr>
                <w:sz w:val="24"/>
                <w:szCs w:val="24"/>
              </w:rPr>
              <w:t>.</w:t>
            </w:r>
          </w:p>
          <w:p w14:paraId="62A9EDD2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jesec</w:t>
            </w:r>
          </w:p>
        </w:tc>
      </w:tr>
      <w:tr w:rsidR="00F820E9" w:rsidRPr="00CA12DD" w14:paraId="2560333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EE42" w14:textId="77777777" w:rsidR="00F820E9" w:rsidRPr="00CA12DD" w:rsidRDefault="00F820E9" w:rsidP="00F820E9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328B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CCCB" w14:textId="5CA32521" w:rsidR="00F820E9" w:rsidRPr="00CA12DD" w:rsidRDefault="00836AA8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t>1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0D5" w14:textId="77777777" w:rsidR="00F820E9" w:rsidRPr="00CA12DD" w:rsidRDefault="00F820E9" w:rsidP="00F820E9">
            <w:pPr>
              <w:rPr>
                <w:b/>
                <w:sz w:val="24"/>
                <w:szCs w:val="24"/>
              </w:rPr>
            </w:pPr>
          </w:p>
        </w:tc>
      </w:tr>
      <w:tr w:rsidR="00F820E9" w:rsidRPr="00CA12DD" w14:paraId="7CC8DA3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60D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816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251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0B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II mjesec</w:t>
            </w:r>
          </w:p>
        </w:tc>
      </w:tr>
      <w:tr w:rsidR="00F820E9" w:rsidRPr="00CA12DD" w14:paraId="4598B2BC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75D9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CF9" w14:textId="77777777"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FCF" w14:textId="77777777" w:rsidR="00F820E9" w:rsidRPr="00CA12DD" w:rsidRDefault="00F820E9" w:rsidP="00F820E9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42D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0D9281C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B4B6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5880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AA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20A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D82D6C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AB3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7515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radnja vezana za pomoćnike u nasta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A19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41B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41362E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34E4F4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792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51C3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88B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83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19221FD7" w14:textId="77777777" w:rsidTr="00B06D7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43928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95968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790C5" w14:textId="1D76CFA2" w:rsidR="00F820E9" w:rsidRPr="00CA12DD" w:rsidRDefault="00836AA8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9B2EE" w14:textId="77777777" w:rsidR="00F820E9" w:rsidRPr="00CA12DD" w:rsidRDefault="00F820E9" w:rsidP="00F820E9">
            <w:pPr>
              <w:pStyle w:val="Heading2"/>
              <w:rPr>
                <w:szCs w:val="24"/>
                <w:lang w:eastAsia="hr-HR"/>
              </w:rPr>
            </w:pPr>
          </w:p>
        </w:tc>
      </w:tr>
      <w:tr w:rsidR="00F820E9" w:rsidRPr="00CA12DD" w14:paraId="2C3EED5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A9B" w14:textId="77777777" w:rsidR="00F820E9" w:rsidRPr="00F820E9" w:rsidRDefault="00F820E9" w:rsidP="00F820E9">
            <w:pPr>
              <w:pStyle w:val="Heading1"/>
              <w:jc w:val="center"/>
              <w:rPr>
                <w:b/>
                <w:szCs w:val="24"/>
                <w:lang w:eastAsia="hr-HR"/>
              </w:rPr>
            </w:pPr>
            <w:r w:rsidRPr="00F820E9">
              <w:rPr>
                <w:b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B6F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D3F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B859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14:paraId="189D453C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FF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5E9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BD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808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</w:t>
            </w:r>
          </w:p>
        </w:tc>
      </w:tr>
      <w:tr w:rsidR="00F820E9" w:rsidRPr="00CA12DD" w14:paraId="5390F0A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D3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9A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C7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FF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 xml:space="preserve">IX. </w:t>
            </w:r>
            <w:r w:rsidRPr="00CA12DD">
              <w:rPr>
                <w:sz w:val="24"/>
                <w:szCs w:val="24"/>
              </w:rPr>
              <w:t>mjesec i tijekom god.</w:t>
            </w:r>
          </w:p>
        </w:tc>
      </w:tr>
      <w:tr w:rsidR="00F820E9" w:rsidRPr="00CA12DD" w14:paraId="25DA95C4" w14:textId="77777777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E20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8AF" w14:textId="77777777" w:rsidR="00F820E9" w:rsidRPr="00CA12DD" w:rsidRDefault="00F820E9" w:rsidP="00F820E9">
            <w:pPr>
              <w:pStyle w:val="Heading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38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99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AF8B45D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4FDA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B41" w14:textId="77777777" w:rsidR="00F820E9" w:rsidRPr="00CA12DD" w:rsidRDefault="00F820E9" w:rsidP="00F820E9">
            <w:pPr>
              <w:pStyle w:val="Heading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D61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A51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tijekom god.</w:t>
            </w:r>
          </w:p>
        </w:tc>
      </w:tr>
      <w:tr w:rsidR="00F820E9" w:rsidRPr="00CA12DD" w14:paraId="0B53AA9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3CE" w14:textId="77777777" w:rsidR="00F820E9" w:rsidRPr="00F820E9" w:rsidRDefault="00F820E9" w:rsidP="00F820E9">
            <w:pPr>
              <w:jc w:val="center"/>
              <w:rPr>
                <w:sz w:val="24"/>
                <w:szCs w:val="24"/>
              </w:rPr>
            </w:pPr>
            <w:r w:rsidRPr="00F820E9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FE84" w14:textId="77777777" w:rsidR="00F820E9" w:rsidRPr="00CA12DD" w:rsidRDefault="00F820E9" w:rsidP="00F820E9">
            <w:pPr>
              <w:pStyle w:val="Heading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</w:t>
            </w:r>
            <w:r>
              <w:rPr>
                <w:bCs/>
                <w:szCs w:val="24"/>
              </w:rPr>
              <w:t>elovanje u izradi Individualiziranih kurikuluma</w:t>
            </w:r>
            <w:r w:rsidRPr="00CA12DD">
              <w:rPr>
                <w:bCs/>
                <w:szCs w:val="24"/>
              </w:rPr>
              <w:t xml:space="preserve">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EF2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DBBF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i </w:t>
            </w:r>
          </w:p>
          <w:p w14:paraId="6AC10E6F" w14:textId="273FAF2F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ijekom godine </w:t>
            </w:r>
          </w:p>
        </w:tc>
      </w:tr>
      <w:tr w:rsidR="00F820E9" w:rsidRPr="00CA12DD" w14:paraId="6DD65176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3CC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2A35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za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neposredni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ad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s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8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CB4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5861B6F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092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FAC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132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D8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1B234E7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4A78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98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</w:t>
            </w:r>
            <w:r>
              <w:rPr>
                <w:sz w:val="24"/>
                <w:szCs w:val="24"/>
              </w:rPr>
              <w:t>jedlogom najprimjerenijeg programa</w:t>
            </w:r>
            <w:r w:rsidRPr="00CA12DD">
              <w:rPr>
                <w:sz w:val="24"/>
                <w:szCs w:val="24"/>
              </w:rPr>
              <w:t xml:space="preserve">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B6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1AF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4BCCB7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47A7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9C25" w14:textId="77777777" w:rsidR="00F820E9" w:rsidRPr="00CA12DD" w:rsidRDefault="00F820E9" w:rsidP="00F820E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napredovanja učenika s POOP, te nastavnih sredstava  i pomagal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266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647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E690CC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51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F0B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FA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26BE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50F9A2C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329E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8B2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19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73C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820E9" w:rsidRPr="00CA12DD" w14:paraId="0CD0A1B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844F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75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C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0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mjesec </w:t>
            </w:r>
          </w:p>
        </w:tc>
      </w:tr>
      <w:tr w:rsidR="00F820E9" w:rsidRPr="00CA12DD" w14:paraId="36E0936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96B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E1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57CC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017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3B4C5AB4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36A6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78C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5627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3CD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36923C3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87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031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 w:rsidRPr="00CA12DD">
              <w:rPr>
                <w:sz w:val="24"/>
                <w:szCs w:val="24"/>
                <w:lang w:val="pt-BR"/>
              </w:rPr>
              <w:t>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0ED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7F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7D43F710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736" w14:textId="77777777" w:rsidR="00F820E9" w:rsidRPr="00CA12DD" w:rsidRDefault="00F820E9" w:rsidP="00F820E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CF" w14:textId="77777777" w:rsidR="00F820E9" w:rsidRPr="00CA12DD" w:rsidRDefault="00F820E9" w:rsidP="00F820E9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5E5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415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4965A70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0E0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2900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66B" w14:textId="74A62E74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F820E9" w:rsidRPr="00CA12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9129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1F378AF3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51D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05F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980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6EF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F57478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3E0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9AC" w14:textId="77777777" w:rsidR="00F820E9" w:rsidRPr="00CA12DD" w:rsidRDefault="00F820E9" w:rsidP="00F820E9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D86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7D8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F820E9" w:rsidRPr="00CA12DD" w14:paraId="59CDFC0F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1689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5A97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E03" w14:textId="353DD531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6</w:t>
            </w:r>
            <w:r w:rsidR="00E9236C">
              <w:rPr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13B0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1BC86115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C355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85B2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Suradnja s djelatnicima predškolskih ustanova, školskim liječnikom, CZSS, udruga, specijalističkih stručnih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ustanova,tiflopedagogom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iz </w:t>
            </w:r>
            <w:proofErr w:type="spellStart"/>
            <w:r w:rsidRPr="00CA12DD">
              <w:rPr>
                <w:bCs/>
                <w:sz w:val="24"/>
                <w:szCs w:val="24"/>
                <w:lang w:eastAsia="hr-HR"/>
              </w:rPr>
              <w:t>COO“Vinko</w:t>
            </w:r>
            <w:proofErr w:type="spellEnd"/>
            <w:r w:rsidRPr="00CA12DD">
              <w:rPr>
                <w:bCs/>
                <w:sz w:val="24"/>
                <w:szCs w:val="24"/>
                <w:lang w:eastAsia="hr-HR"/>
              </w:rPr>
              <w:t xml:space="preserve">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42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E75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66B8183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FFE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4A68" w14:textId="77777777" w:rsidR="00F820E9" w:rsidRPr="00CA12DD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0CB" w14:textId="296EF5BB" w:rsidR="00F820E9" w:rsidRPr="00CA12DD" w:rsidRDefault="0007300D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18</w:t>
            </w:r>
            <w:r w:rsidR="00F820E9" w:rsidRPr="00CA12DD">
              <w:rPr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CA3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6C8CAD51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00F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403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024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1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</w:t>
            </w:r>
            <w:r>
              <w:rPr>
                <w:sz w:val="24"/>
                <w:szCs w:val="24"/>
                <w:lang w:eastAsia="hr-HR"/>
              </w:rPr>
              <w:t>.</w:t>
            </w:r>
            <w:r w:rsidRPr="00CA12DD">
              <w:rPr>
                <w:sz w:val="24"/>
                <w:szCs w:val="24"/>
                <w:lang w:eastAsia="hr-HR"/>
              </w:rPr>
              <w:t xml:space="preserve"> i IX</w:t>
            </w:r>
            <w:r>
              <w:rPr>
                <w:sz w:val="24"/>
                <w:szCs w:val="24"/>
                <w:lang w:eastAsia="hr-HR"/>
              </w:rPr>
              <w:t>.</w:t>
            </w:r>
          </w:p>
          <w:p w14:paraId="3DE3F076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jesec</w:t>
            </w:r>
          </w:p>
        </w:tc>
      </w:tr>
      <w:tr w:rsidR="00F820E9" w:rsidRPr="00CA12DD" w14:paraId="2B75311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DD15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4C1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6022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108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39737BA9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962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E021" w14:textId="0EF897C2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V</w:t>
            </w:r>
            <w:r w:rsidR="00945BC4">
              <w:rPr>
                <w:bCs/>
                <w:sz w:val="24"/>
                <w:szCs w:val="24"/>
                <w:lang w:eastAsia="hr-HR"/>
              </w:rPr>
              <w:t>i</w:t>
            </w:r>
            <w:r w:rsidRPr="00CA12DD">
              <w:rPr>
                <w:bCs/>
                <w:sz w:val="24"/>
                <w:szCs w:val="24"/>
                <w:lang w:eastAsia="hr-HR"/>
              </w:rPr>
              <w:t>jeću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833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AECB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6B0242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3A61C9C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DB09" w14:textId="77777777" w:rsidR="00F820E9" w:rsidRPr="00CA12DD" w:rsidRDefault="00F820E9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BD8A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5BC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6587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DF733E" w:rsidRPr="00CA12DD" w14:paraId="15DE233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ABE" w14:textId="25F3D9AA" w:rsidR="00DF733E" w:rsidRPr="00CA12DD" w:rsidRDefault="00DF733E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78F" w14:textId="62F6DCE8" w:rsidR="00DF733E" w:rsidRPr="00CA12DD" w:rsidRDefault="00DF733E" w:rsidP="00DF733E">
            <w:pPr>
              <w:rPr>
                <w:bCs/>
                <w:sz w:val="24"/>
                <w:szCs w:val="24"/>
                <w:lang w:eastAsia="hr-HR"/>
              </w:rPr>
            </w:pPr>
            <w:r w:rsidRPr="00DF733E">
              <w:rPr>
                <w:bCs/>
                <w:sz w:val="24"/>
                <w:szCs w:val="24"/>
                <w:lang w:eastAsia="hr-HR"/>
              </w:rPr>
              <w:t xml:space="preserve">Sudjelovanje u </w:t>
            </w:r>
            <w:r>
              <w:rPr>
                <w:bCs/>
                <w:sz w:val="24"/>
                <w:szCs w:val="24"/>
                <w:lang w:eastAsia="hr-HR"/>
              </w:rPr>
              <w:t>radu Stručnog povjerenstva GU</w:t>
            </w:r>
            <w:r w:rsidRPr="00DF733E">
              <w:rPr>
                <w:bCs/>
                <w:sz w:val="24"/>
                <w:szCs w:val="24"/>
                <w:lang w:eastAsia="hr-HR"/>
              </w:rPr>
              <w:t xml:space="preserve"> za utvrđivanje psihof</w:t>
            </w:r>
            <w:r w:rsidR="00945BC4">
              <w:rPr>
                <w:bCs/>
                <w:sz w:val="24"/>
                <w:szCs w:val="24"/>
                <w:lang w:eastAsia="hr-HR"/>
              </w:rPr>
              <w:t>izičkog stanja djeteta/učenika</w:t>
            </w:r>
            <w:r w:rsidR="00945BC4">
              <w:rPr>
                <w:bCs/>
                <w:sz w:val="24"/>
                <w:szCs w:val="24"/>
                <w:lang w:eastAsia="hr-HR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F4D" w14:textId="77777777" w:rsidR="00DF733E" w:rsidRPr="00CA12DD" w:rsidRDefault="00DF733E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CB75" w14:textId="3E8A42BD" w:rsidR="00DF733E" w:rsidRPr="00CA12DD" w:rsidRDefault="00DF733E" w:rsidP="00F820E9">
            <w:pPr>
              <w:rPr>
                <w:sz w:val="24"/>
                <w:szCs w:val="24"/>
                <w:lang w:eastAsia="hr-HR"/>
              </w:rPr>
            </w:pPr>
            <w:r w:rsidRPr="00DF733E">
              <w:rPr>
                <w:bCs/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CA12DD" w14:paraId="4D93B65E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BA0C" w14:textId="6284BB32" w:rsidR="00F820E9" w:rsidRPr="00CA12DD" w:rsidRDefault="00DF733E" w:rsidP="00F820E9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6.6</w:t>
            </w:r>
            <w:r w:rsidR="00F820E9">
              <w:rPr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47A2" w14:textId="77777777" w:rsidR="00F820E9" w:rsidRPr="00CA12DD" w:rsidRDefault="00F820E9" w:rsidP="00F820E9">
            <w:pPr>
              <w:rPr>
                <w:bCs/>
                <w:sz w:val="24"/>
                <w:szCs w:val="24"/>
                <w:lang w:eastAsia="hr-HR"/>
              </w:rPr>
            </w:pPr>
            <w:r>
              <w:rPr>
                <w:bCs/>
                <w:sz w:val="24"/>
                <w:szCs w:val="24"/>
                <w:lang w:eastAsia="hr-HR"/>
              </w:rPr>
              <w:t>Podrška pomoćnicima u nastavi u radu s učenicima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8F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964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797138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F820E9" w:rsidRPr="00797138" w14:paraId="20310ED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359" w14:textId="77777777" w:rsidR="00F820E9" w:rsidRPr="00F820E9" w:rsidRDefault="00F820E9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46F3" w14:textId="77777777" w:rsidR="00F820E9" w:rsidRPr="00F820E9" w:rsidRDefault="00F820E9" w:rsidP="00F820E9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F820E9">
              <w:rPr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50B" w14:textId="0C34D8EA" w:rsidR="00F820E9" w:rsidRPr="00F820E9" w:rsidRDefault="00E9236C" w:rsidP="00F820E9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>
              <w:rPr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ACC0" w14:textId="77777777" w:rsidR="00F820E9" w:rsidRPr="00F820E9" w:rsidRDefault="00F820E9" w:rsidP="00F820E9">
            <w:pPr>
              <w:rPr>
                <w:b/>
                <w:sz w:val="24"/>
                <w:szCs w:val="24"/>
                <w:lang w:eastAsia="hr-HR"/>
              </w:rPr>
            </w:pPr>
          </w:p>
        </w:tc>
      </w:tr>
      <w:tr w:rsidR="00F820E9" w:rsidRPr="00CA12DD" w14:paraId="3ECEF5C7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9784" w14:textId="77777777" w:rsidR="00F820E9" w:rsidRPr="00CA12DD" w:rsidRDefault="00F820E9" w:rsidP="00F820E9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6005" w14:textId="77777777" w:rsidR="00F820E9" w:rsidRPr="00CA12DD" w:rsidRDefault="00F820E9" w:rsidP="00F820E9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usvez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s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i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CA12DD">
              <w:rPr>
                <w:sz w:val="24"/>
                <w:szCs w:val="24"/>
                <w:lang w:val="es-ES"/>
              </w:rPr>
              <w:t>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B13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13F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 V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>,V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i VIII</w:t>
            </w:r>
            <w:r>
              <w:rPr>
                <w:sz w:val="24"/>
                <w:szCs w:val="24"/>
              </w:rPr>
              <w:t>.</w:t>
            </w:r>
            <w:r w:rsidRPr="00CA12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</w:t>
            </w:r>
            <w:r w:rsidRPr="00CA12DD">
              <w:rPr>
                <w:sz w:val="24"/>
                <w:szCs w:val="24"/>
              </w:rPr>
              <w:t>jesec</w:t>
            </w:r>
          </w:p>
        </w:tc>
      </w:tr>
      <w:tr w:rsidR="00F820E9" w:rsidRPr="00CA12DD" w14:paraId="40ED18A2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AF9B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9EC2" w14:textId="77777777" w:rsidR="00F820E9" w:rsidRPr="00CA12DD" w:rsidRDefault="00F820E9" w:rsidP="00F820E9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CF6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3F5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25E569F8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564" w14:textId="77777777" w:rsidR="00F820E9" w:rsidRPr="00CA12DD" w:rsidRDefault="00F820E9" w:rsidP="00F820E9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55A9" w14:textId="77777777" w:rsidR="00F820E9" w:rsidRPr="00CA12DD" w:rsidRDefault="00F820E9" w:rsidP="00F820E9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9A8" w14:textId="77777777" w:rsidR="00F820E9" w:rsidRPr="00CA12DD" w:rsidRDefault="00F820E9" w:rsidP="00F820E9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622" w14:textId="77777777" w:rsidR="00F820E9" w:rsidRPr="00CA12DD" w:rsidRDefault="00F820E9" w:rsidP="00F820E9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F820E9" w:rsidRPr="00CA12DD" w14:paraId="18BB854C" w14:textId="77777777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D0F" w14:textId="77777777"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A9B" w14:textId="77777777"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459" w14:textId="425542BD"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B877E2">
              <w:rPr>
                <w:b/>
                <w:bCs/>
                <w:sz w:val="24"/>
                <w:szCs w:val="24"/>
              </w:rPr>
              <w:t>14</w:t>
            </w:r>
            <w:r w:rsidR="0005676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1F494" w14:textId="77777777" w:rsidR="00F820E9" w:rsidRPr="00B877E2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14:paraId="7870C17B" w14:textId="1C6BAFE6" w:rsidR="00F820E9" w:rsidRPr="00B877E2" w:rsidRDefault="00F820E9" w:rsidP="00F820E9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>
              <w:rPr>
                <w:b/>
                <w:sz w:val="24"/>
                <w:szCs w:val="24"/>
                <w:lang w:eastAsia="hr-HR"/>
              </w:rPr>
              <w:lastRenderedPageBreak/>
              <w:t>17</w:t>
            </w:r>
            <w:r w:rsidR="0005676B">
              <w:rPr>
                <w:b/>
                <w:sz w:val="24"/>
                <w:szCs w:val="24"/>
                <w:lang w:eastAsia="hr-HR"/>
              </w:rPr>
              <w:t>68</w:t>
            </w:r>
          </w:p>
        </w:tc>
      </w:tr>
      <w:tr w:rsidR="00F820E9" w:rsidRPr="00CA12DD" w14:paraId="3507D58B" w14:textId="77777777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6097" w14:textId="77777777"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299" w14:textId="77777777"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273C" w14:textId="38F3292E"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05676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F7F" w14:textId="77777777"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1B74B1BA" w14:textId="77777777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723" w14:textId="77777777"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B1B0" w14:textId="77777777"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AB6" w14:textId="77777777" w:rsidR="00F820E9" w:rsidRPr="00B877E2" w:rsidRDefault="00F820E9" w:rsidP="00F820E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6C9" w14:textId="77777777"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F820E9" w:rsidRPr="00CA12DD" w14:paraId="3A57E41C" w14:textId="77777777" w:rsidTr="00B06D76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2E4D7" w14:textId="77777777" w:rsidR="00F820E9" w:rsidRPr="00CA12DD" w:rsidRDefault="00F820E9" w:rsidP="00F820E9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1F5C1" w14:textId="77777777"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DCB4D" w14:textId="65F8DCD8" w:rsidR="00F820E9" w:rsidRPr="00B877E2" w:rsidRDefault="00F820E9" w:rsidP="00F820E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877E2">
              <w:rPr>
                <w:b/>
                <w:bCs/>
                <w:sz w:val="24"/>
                <w:szCs w:val="24"/>
              </w:rPr>
              <w:t xml:space="preserve">         </w:t>
            </w:r>
            <w:r>
              <w:rPr>
                <w:b/>
                <w:bCs/>
                <w:sz w:val="24"/>
                <w:szCs w:val="24"/>
              </w:rPr>
              <w:t>20</w:t>
            </w:r>
            <w:r w:rsidR="0005676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D08D0" w14:textId="77777777" w:rsidR="00F820E9" w:rsidRPr="00B877E2" w:rsidRDefault="00F820E9" w:rsidP="00F820E9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14:paraId="58D6EA20" w14:textId="77777777" w:rsidR="00CB7E29" w:rsidRDefault="00CB7E29" w:rsidP="002747E8">
      <w:pPr>
        <w:rPr>
          <w:b/>
          <w:sz w:val="24"/>
          <w:szCs w:val="24"/>
        </w:rPr>
      </w:pPr>
    </w:p>
    <w:p w14:paraId="47E0B34D" w14:textId="77777777"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124B7D79" w14:textId="77777777"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75193F07" w14:textId="77777777" w:rsidR="00F15FF6" w:rsidRPr="000F5C24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.11. </w:t>
      </w:r>
      <w:r w:rsidRPr="000F5C24">
        <w:rPr>
          <w:rFonts w:eastAsia="Calibri"/>
          <w:b/>
          <w:sz w:val="24"/>
          <w:szCs w:val="24"/>
        </w:rPr>
        <w:t xml:space="preserve">GODIŠNJI PLAN I PROGRAM RADA KNJIŽNIČARA </w:t>
      </w:r>
    </w:p>
    <w:p w14:paraId="6493F8F6" w14:textId="77777777" w:rsidR="00F15FF6" w:rsidRDefault="00E30710" w:rsidP="00F15FF6">
      <w:pPr>
        <w:spacing w:after="200"/>
        <w:jc w:val="center"/>
        <w:rPr>
          <w:rFonts w:eastAsia="Calibri"/>
          <w:b/>
          <w:sz w:val="24"/>
          <w:szCs w:val="24"/>
        </w:rPr>
      </w:pPr>
      <w:r w:rsidRPr="000F5C24">
        <w:rPr>
          <w:rFonts w:eastAsia="Calibri"/>
          <w:b/>
          <w:sz w:val="24"/>
          <w:szCs w:val="24"/>
        </w:rPr>
        <w:t>ZA ŠKOLSKU GODINU 2022./2023</w:t>
      </w:r>
      <w:r w:rsidR="00F15FF6" w:rsidRPr="000F5C24">
        <w:rPr>
          <w:rFonts w:eastAsia="Calibri"/>
          <w:b/>
          <w:sz w:val="24"/>
          <w:szCs w:val="24"/>
        </w:rPr>
        <w:t>.</w:t>
      </w:r>
    </w:p>
    <w:p w14:paraId="1BC2D44E" w14:textId="77777777" w:rsidR="00F15FF6" w:rsidRPr="00F15FF6" w:rsidRDefault="00F15FF6" w:rsidP="00F15FF6">
      <w:pPr>
        <w:spacing w:after="200"/>
        <w:jc w:val="center"/>
        <w:rPr>
          <w:rFonts w:eastAsia="Calibri"/>
          <w:b/>
          <w:sz w:val="24"/>
          <w:szCs w:val="24"/>
        </w:rPr>
      </w:pPr>
    </w:p>
    <w:tbl>
      <w:tblPr>
        <w:tblW w:w="1205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6237"/>
        <w:gridCol w:w="1418"/>
        <w:gridCol w:w="1417"/>
        <w:gridCol w:w="1843"/>
      </w:tblGrid>
      <w:tr w:rsidR="00F15FF6" w:rsidRPr="00F15FF6" w14:paraId="7E553AFD" w14:textId="77777777" w:rsidTr="003D57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C576D2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14:paraId="61027F0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7D0FD6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color w:val="FFFF00"/>
              </w:rPr>
            </w:pPr>
            <w:r w:rsidRPr="00F15FF6">
              <w:rPr>
                <w:rFonts w:eastAsia="Calibri"/>
                <w:b/>
                <w:noProof/>
              </w:rPr>
              <w:t>AKTIVNOS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79701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NOSITELJ</w:t>
            </w:r>
          </w:p>
          <w:p w14:paraId="27107AB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E405EE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VRIJEME REALIZA-</w:t>
            </w:r>
          </w:p>
          <w:p w14:paraId="4686768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7DD7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BROJ</w:t>
            </w:r>
          </w:p>
          <w:p w14:paraId="09AE49E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</w:rPr>
            </w:pPr>
            <w:r w:rsidRPr="00F15FF6">
              <w:rPr>
                <w:rFonts w:eastAsia="Calibri"/>
                <w:b/>
                <w:noProof/>
              </w:rPr>
              <w:t>SATI</w:t>
            </w:r>
          </w:p>
        </w:tc>
      </w:tr>
      <w:tr w:rsidR="00F15FF6" w:rsidRPr="00F15FF6" w14:paraId="492B9C6F" w14:textId="77777777" w:rsidTr="00F15FF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FE9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6791F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14:paraId="16568F0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BA27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D77504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501B8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3D9C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ACC7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80EF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7F62B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14:paraId="3CFA76A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A771C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C5FD6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797E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C719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1FC0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43186A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084BE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55B2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BF8ED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D7912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E8E7E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15554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7515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AC6BCB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43D5C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66D572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B5A3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44A2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E1C95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9A3E60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BC4D0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E4892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6F1F3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0D97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6913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3075D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925F4C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2D36B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97CC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7D532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EB5C5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41CA9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C061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EEB73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F8615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BA6F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55D86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5C988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543F1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0563A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CC88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39610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07858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E99DAD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6C50C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64B03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CA50C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88DD4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9E76A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3A36B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52BD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32993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2C94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B6FD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00F432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912A0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05509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F17D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7156B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184D9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66ADD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D29071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012D2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A2F304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5BE33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28A3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153C4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B5E39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E88DA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8F97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C687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4CC5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42E12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C45AA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D594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B1AD3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4DBF7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B7E8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5711B4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3155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ACEB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C8EF7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9717C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76D5B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F2042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9646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10F4C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8BBB6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8A240E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8F710F" w14:textId="77777777" w:rsidR="00BB3D90" w:rsidRPr="00F15FF6" w:rsidRDefault="00BB3D90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14:paraId="25F135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AC9BBB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DF281B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125F1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D7A4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FBDF36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30488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85A67A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F46AB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3DDF5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AEC4D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C1F55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ED31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9A0F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528F2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4A8E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3F36B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22D6D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9886B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75E6E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295CB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D6453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62A81D5" w14:textId="77777777" w:rsidR="008C030B" w:rsidRDefault="008C030B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C3B853" w14:textId="77777777" w:rsidR="00BB3D90" w:rsidRPr="00F15FF6" w:rsidRDefault="00BB3D90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3.</w:t>
            </w:r>
          </w:p>
          <w:p w14:paraId="6A8309D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1E4897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D392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A8744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815C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BCCD4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1C085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77D80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A66A4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4478C9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EA620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BFEEF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3FC27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141A6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4502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480036F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10B136" w14:textId="77777777" w:rsidR="008C030B" w:rsidRPr="00F15FF6" w:rsidRDefault="008C030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16B3013" w14:textId="77777777" w:rsidR="00BB3D90" w:rsidRPr="00F15FF6" w:rsidRDefault="00BB3D90" w:rsidP="00BB3D90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14:paraId="081FF9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A08CB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3C07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3B147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8D93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62F645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E91AD" w14:textId="77777777" w:rsidR="008C030B" w:rsidRDefault="008C030B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89570F" w14:textId="77777777" w:rsidR="00F15FF6" w:rsidRPr="00F15FF6" w:rsidRDefault="00147268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</w:p>
          <w:p w14:paraId="1ADDBD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BBDCA6" w14:textId="77777777" w:rsidR="00F15FF6" w:rsidRPr="00F15FF6" w:rsidRDefault="00BB3D90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</w:t>
            </w:r>
            <w:r w:rsidR="00147268">
              <w:rPr>
                <w:rFonts w:eastAsia="Calibri"/>
                <w:b/>
                <w:noProof/>
                <w:sz w:val="24"/>
                <w:szCs w:val="24"/>
              </w:rPr>
              <w:t>.1</w:t>
            </w:r>
          </w:p>
          <w:p w14:paraId="0D0C9D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80419F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65BF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05B0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360167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4AE30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F400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B48B4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B503EF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8B921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56F93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72FE5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95064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1DEE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653D2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E86062" w14:textId="77777777" w:rsidR="00CB53DD" w:rsidRPr="00F15FF6" w:rsidRDefault="00CB53DD" w:rsidP="00CB53DD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2.2.</w:t>
            </w:r>
          </w:p>
          <w:p w14:paraId="54C6473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A640D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611BB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5566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3C635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BB1E6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4891DB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B4500D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13D32E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D5E39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88E961" w14:textId="77777777" w:rsidR="00CB53DD" w:rsidRDefault="00CB53DD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6E0532" w14:textId="77777777" w:rsidR="00F15FF6" w:rsidRPr="00F15FF6" w:rsidRDefault="00CB53DD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14:paraId="71CA0DF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862BB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48293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61975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F8C51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AD07C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11092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991A8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9B5C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829079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9161EC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0A68A3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011FB8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EA90A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DBC479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B14850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3F385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60B49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FC3EE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04D83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E687D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7F6649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7D460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F440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750C81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117E33B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77A32653" w14:textId="77777777" w:rsidR="00645411" w:rsidRDefault="00645411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8B3A033" w14:textId="77777777" w:rsidR="000F5C24" w:rsidRDefault="000F5C24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29B4303" w14:textId="77777777" w:rsidR="00645411" w:rsidRDefault="00645411" w:rsidP="00BB3D9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81CB65F" w14:textId="608D3E04" w:rsidR="000F5C24" w:rsidRDefault="00BB3D90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</w:t>
            </w:r>
          </w:p>
          <w:p w14:paraId="298CA322" w14:textId="77777777" w:rsidR="00BB3D90" w:rsidRPr="00F15FF6" w:rsidRDefault="00BB3D90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1</w:t>
            </w:r>
          </w:p>
          <w:p w14:paraId="135B0E7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745DCA5" w14:textId="77777777" w:rsidR="00BB3D90" w:rsidRDefault="00BB3D90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9024399" w14:textId="77777777" w:rsidR="00645411" w:rsidRDefault="00645411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E2E6661" w14:textId="77777777" w:rsidR="00CB53DD" w:rsidRPr="00F15FF6" w:rsidRDefault="00CB53DD" w:rsidP="00CB53DD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F15FF6">
              <w:rPr>
                <w:rFonts w:eastAsia="Calibri"/>
                <w:b/>
                <w:sz w:val="24"/>
                <w:szCs w:val="24"/>
              </w:rPr>
              <w:t>4.2</w:t>
            </w:r>
          </w:p>
          <w:p w14:paraId="151A792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33A74FF9" w14:textId="77777777" w:rsidR="00147268" w:rsidRDefault="00147268" w:rsidP="00BB3D90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4B3C5C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6FB6E6E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56C487E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C9D8E7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537043C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14E3FDA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0986046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7562862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FC1779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C1675D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4B273B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F4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7A961FF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 xml:space="preserve">ODGOJNO-OBRAZOVNI RAD </w:t>
            </w:r>
          </w:p>
          <w:p w14:paraId="6C55511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14:paraId="2015FEF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6E3D29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Knjižnično-informacijski odgoj i obrazovanje (KIOO): Poticanje čitanja, informacijska i medijska pismenost</w:t>
            </w:r>
          </w:p>
          <w:p w14:paraId="6D133B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F15FF6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i stručnim suradnicima kroz korelaciju nastavnih sadržaja:</w:t>
            </w:r>
          </w:p>
          <w:p w14:paraId="15E2851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14:paraId="2E18D73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14:paraId="0A0434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14:paraId="5E680A8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informacijske pismenosti – vještine pronalaženja, vrednovanja i uporabe informacija iz različitih izvora;</w:t>
            </w:r>
          </w:p>
          <w:p w14:paraId="5867DA8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na medijskoj pismenosti i kritičkom promišljanju medijskih sadržaja</w:t>
            </w:r>
          </w:p>
          <w:p w14:paraId="2336EA1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14:paraId="0CC07DE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14:paraId="4FA9F9A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kazalo, sažeci u stručnoj i referentnoj literaturi); </w:t>
            </w:r>
          </w:p>
          <w:p w14:paraId="46DC52F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14:paraId="0D68986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0AAFE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1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AE15519" w14:textId="1A70868D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Upoznavanje s knjižnicom i pravilima posudbe  – slikovnica u Book Creatoru</w:t>
            </w:r>
          </w:p>
          <w:p w14:paraId="718A7D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ostajem član školske knjižnice – izrada iskaznica i razredna posudba</w:t>
            </w:r>
          </w:p>
          <w:p w14:paraId="68EFCA4F" w14:textId="77777777" w:rsid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pismenost za najmlađ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Slikovnica o medijima </w:t>
            </w:r>
          </w:p>
          <w:p w14:paraId="523118D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0927EF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2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C66B95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ječji online časopisi- Smib, Prvi izbor, Moj planet</w:t>
            </w:r>
          </w:p>
          <w:p w14:paraId="2BE0A25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Poštarska bajka</w:t>
            </w:r>
          </w:p>
          <w:p w14:paraId="63C16A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 – obilježavanje 1. listopada kao Svjetskog dana razglednice</w:t>
            </w:r>
          </w:p>
          <w:p w14:paraId="0E2F04B3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. Pismenost</w:t>
            </w:r>
          </w:p>
          <w:p w14:paraId="3CD40644" w14:textId="77777777" w:rsidR="00F15FF6" w:rsidRPr="00F15FF6" w:rsidRDefault="00F15FF6" w:rsidP="00F15FF6">
            <w:pPr>
              <w:widowControl w:val="0"/>
              <w:rPr>
                <w:rFonts w:eastAsia="Calibri"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Kako gledati animirani film  </w:t>
            </w:r>
          </w:p>
          <w:p w14:paraId="2D01443C" w14:textId="77777777" w:rsidR="00F15FF6" w:rsidRPr="00F15FF6" w:rsidRDefault="00F15FF6" w:rsidP="00F15FF6">
            <w:pPr>
              <w:spacing w:after="200" w:line="276" w:lineRule="auto"/>
              <w:rPr>
                <w:sz w:val="24"/>
                <w:szCs w:val="24"/>
                <w:bdr w:val="none" w:sz="0" w:space="0" w:color="auto" w:frame="1"/>
                <w:lang w:eastAsia="hr-HR"/>
              </w:rPr>
            </w:pP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  - </w:t>
            </w:r>
            <w:r w:rsidRPr="00F15FF6">
              <w:rPr>
                <w:i/>
                <w:sz w:val="24"/>
                <w:szCs w:val="24"/>
                <w:bdr w:val="none" w:sz="0" w:space="0" w:color="auto" w:frame="1"/>
                <w:lang w:eastAsia="hr-HR"/>
              </w:rPr>
              <w:t>Kako računalo utječe na zdravlje</w:t>
            </w:r>
            <w:r w:rsidRPr="00F15FF6">
              <w:rPr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14:paraId="24A369F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3. razred </w:t>
            </w:r>
          </w:p>
          <w:p w14:paraId="2C2617F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14:paraId="4C71CDF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ut od autora do čitatelja </w:t>
            </w:r>
          </w:p>
          <w:p w14:paraId="44F6A2B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Bijeli jelen</w:t>
            </w:r>
          </w:p>
          <w:p w14:paraId="44CE271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Dan bez mobitel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33BE95EB" w14:textId="77777777" w:rsidR="009B2F34" w:rsidRDefault="009B2F34" w:rsidP="009B2F34">
            <w:pPr>
              <w:widowControl w:val="0"/>
              <w:ind w:left="6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18A15D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14:paraId="1973A44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eferentna zbirka – online rječnici, pravopis</w:t>
            </w:r>
          </w:p>
          <w:p w14:paraId="047312B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tematika u lektiri – Večer matematike – sukladno postojećim mjerama</w:t>
            </w:r>
          </w:p>
          <w:p w14:paraId="4DA1A9C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pismenost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Oglasi oko nas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14:paraId="4DFC2DE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5E7B0B7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14:paraId="317354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14:paraId="308FF3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Vrste medija </w:t>
            </w:r>
          </w:p>
          <w:p w14:paraId="1D8FB30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Junaci Pavlove ulice</w:t>
            </w:r>
          </w:p>
          <w:p w14:paraId="2CD330D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Koja knjiga ima manje stranic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različita izdanja i prijevodi istog djela</w:t>
            </w:r>
          </w:p>
          <w:p w14:paraId="3D065FA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89093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14:paraId="1D87305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14:paraId="6656DD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Wordwall kviz – Čvrsto drži joy-stick</w:t>
            </w:r>
          </w:p>
          <w:p w14:paraId="2D75202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14:paraId="015E523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1A8461E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7. 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14:paraId="63AD43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Časopisi na različitim medijima</w:t>
            </w:r>
          </w:p>
          <w:p w14:paraId="090BDCE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talog školske knjižnice – samostalno pretraživanje i snalaženje</w:t>
            </w:r>
          </w:p>
          <w:p w14:paraId="272626B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Mala tribina – DHK ( ukoliko epidemiološka situacija dozvoli)</w:t>
            </w:r>
          </w:p>
          <w:p w14:paraId="7DA7248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edijska kultur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>Clickbait novinarstvo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 </w:t>
            </w:r>
          </w:p>
          <w:p w14:paraId="1031FD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68CF694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7806E8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8.razred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 xml:space="preserve">  </w:t>
            </w:r>
          </w:p>
          <w:p w14:paraId="3C029AA4" w14:textId="77777777" w:rsidR="00BB3D90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stav i uloga pojedinih vrsta knjižnica </w:t>
            </w:r>
          </w:p>
          <w:p w14:paraId="4AF348C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UDK klasifikacija </w:t>
            </w:r>
          </w:p>
          <w:p w14:paraId="723C449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ahoot izazov za učenike nastao u suradnji s predmetnim profesorima</w:t>
            </w:r>
          </w:p>
          <w:p w14:paraId="0D208B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a kultura</w:t>
            </w:r>
          </w:p>
          <w:p w14:paraId="34A4138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– Što da radim bez Jutjub(er)a – dosadno mi je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158E107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Pravila lijepog ponašanja i komuniciranja na internet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hyperlink r:id="rId18" w:history="1"/>
          </w:p>
          <w:p w14:paraId="061B5B3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>Lažne vijesti</w:t>
            </w:r>
          </w:p>
          <w:p w14:paraId="6286EB4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8 jednostavnih koraka za provjeru bilo kojih vijesti – IFLA infografika  )</w:t>
            </w:r>
          </w:p>
          <w:p w14:paraId="6CFBDEC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14:paraId="159E3AA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14:paraId="723DFCA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F126B88" w14:textId="77777777" w:rsidR="00F15FF6" w:rsidRPr="00F15FF6" w:rsidRDefault="00F15FF6" w:rsidP="00F15FF6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10B42ABC" w14:textId="77777777" w:rsidR="00F15FF6" w:rsidRPr="009B2F34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9B2F34">
              <w:rPr>
                <w:rFonts w:eastAsia="Calibri"/>
                <w:b/>
                <w:noProof/>
                <w:sz w:val="24"/>
                <w:szCs w:val="24"/>
                <w:u w:val="single"/>
              </w:rPr>
              <w:t>Školski projekti</w:t>
            </w:r>
          </w:p>
          <w:p w14:paraId="7F21AB48" w14:textId="77777777" w:rsidR="009B2F34" w:rsidRPr="00F27FD8" w:rsidRDefault="009B2F34" w:rsidP="00F15FF6">
            <w:pPr>
              <w:rPr>
                <w:rFonts w:ascii="Arial" w:eastAsia="Calibri" w:hAnsi="Arial" w:cs="Arial"/>
                <w:bCs/>
              </w:rPr>
            </w:pPr>
            <w:r w:rsidRPr="009B2F34">
              <w:rPr>
                <w:rFonts w:ascii="Arial" w:eastAsia="Calibri" w:hAnsi="Arial" w:cs="Arial"/>
                <w:b/>
                <w:bCs/>
                <w:i/>
              </w:rPr>
              <w:t>- Sigurne škole i vrtići</w:t>
            </w:r>
            <w:r w:rsidR="00F27FD8">
              <w:rPr>
                <w:rFonts w:ascii="Arial" w:eastAsia="Calibri" w:hAnsi="Arial" w:cs="Arial"/>
                <w:b/>
                <w:bCs/>
                <w:i/>
              </w:rPr>
              <w:t xml:space="preserve">- </w:t>
            </w:r>
            <w:r w:rsidR="00F27FD8" w:rsidRPr="00F27FD8">
              <w:rPr>
                <w:rFonts w:ascii="Arial" w:eastAsia="Calibri" w:hAnsi="Arial" w:cs="Arial"/>
                <w:bCs/>
              </w:rPr>
              <w:t>aktivnosti na platformi „Sigurne škole i vrtići“</w:t>
            </w:r>
          </w:p>
          <w:p w14:paraId="3B890A42" w14:textId="755FF4EF" w:rsidR="009B2F34" w:rsidRPr="00CA37A5" w:rsidRDefault="00CA37A5" w:rsidP="00F15FF6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</w:rPr>
              <w:t xml:space="preserve">- </w:t>
            </w:r>
            <w:r w:rsidRPr="000F5C24">
              <w:rPr>
                <w:rFonts w:eastAsia="Calibri"/>
                <w:b/>
                <w:i/>
                <w:sz w:val="24"/>
                <w:szCs w:val="24"/>
              </w:rPr>
              <w:t>Nacionalni kviz za poticanje čitanja</w:t>
            </w:r>
            <w:r w:rsidRPr="00CA37A5">
              <w:rPr>
                <w:rFonts w:eastAsia="Calibri"/>
                <w:i/>
                <w:sz w:val="24"/>
                <w:szCs w:val="24"/>
              </w:rPr>
              <w:t xml:space="preserve"> u organizaciji KGZ-a s temom Generacija K i motom </w:t>
            </w:r>
            <w:proofErr w:type="spellStart"/>
            <w:r w:rsidRPr="00CA37A5">
              <w:rPr>
                <w:rFonts w:eastAsia="Calibri"/>
                <w:i/>
                <w:sz w:val="24"/>
                <w:szCs w:val="24"/>
              </w:rPr>
              <w:t>Mislins</w:t>
            </w:r>
            <w:proofErr w:type="spellEnd"/>
            <w:r w:rsidRPr="00CA37A5">
              <w:rPr>
                <w:rFonts w:eastAsia="Calibri"/>
                <w:i/>
                <w:sz w:val="24"/>
                <w:szCs w:val="24"/>
              </w:rPr>
              <w:t xml:space="preserve"> sebe čitaj. Naziv ovogodišnjeg kviza je </w:t>
            </w:r>
            <w:r w:rsidRPr="00CA37A5">
              <w:rPr>
                <w:rFonts w:eastAsia="Calibri"/>
                <w:b/>
                <w:i/>
                <w:sz w:val="24"/>
                <w:szCs w:val="24"/>
              </w:rPr>
              <w:t>NIJE LAKO KAD SI MLAD</w:t>
            </w:r>
            <w:r w:rsidRPr="00CA37A5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14:paraId="135B4E8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Čitam, dam, sretan sam </w:t>
            </w:r>
            <w:r w:rsidRPr="00F15FF6">
              <w:rPr>
                <w:rFonts w:eastAsia="Calibri"/>
                <w:i/>
                <w:noProof/>
                <w:sz w:val="24"/>
                <w:szCs w:val="24"/>
              </w:rPr>
              <w:t xml:space="preserve">–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svoju knjigu daruj i tuđe srce obradu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14:paraId="30DFA47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EB5883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bCs/>
                <w:i/>
                <w:noProof/>
                <w:sz w:val="24"/>
                <w:szCs w:val="24"/>
              </w:rPr>
              <w:t>Živa riječ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učenike razredne i predmetne nastave – učenici kroz animaciju lutke ili glumu pričaju sadržaj neke knjige u 1. licu</w:t>
            </w:r>
          </w:p>
          <w:p w14:paraId="653803D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0F84917" w14:textId="77777777" w:rsidR="00F15FF6" w:rsidRPr="008C030B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bCs/>
                <w:i/>
                <w:noProof/>
                <w:sz w:val="24"/>
                <w:szCs w:val="24"/>
              </w:rPr>
              <w:t>Pričam ti priču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za učenike </w:t>
            </w:r>
            <w:r w:rsidR="008C030B">
              <w:rPr>
                <w:rFonts w:eastAsia="Calibri"/>
                <w:noProof/>
                <w:sz w:val="24"/>
                <w:szCs w:val="24"/>
              </w:rPr>
              <w:t>RN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="008C030B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učenici  pričaju priču ili bajku prema vlastitom izboru i tako predstavljaju svoj razred. </w:t>
            </w:r>
            <w:r w:rsidR="008C030B">
              <w:rPr>
                <w:rFonts w:cs="Calibri"/>
                <w:color w:val="000000"/>
                <w:sz w:val="24"/>
                <w:szCs w:val="24"/>
                <w:lang w:eastAsia="hr-HR"/>
              </w:rPr>
              <w:t>Najuspješnijeg</w:t>
            </w:r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predstavnika upućujemo na </w:t>
            </w:r>
            <w:proofErr w:type="spellStart"/>
            <w:r w:rsidR="008C030B" w:rsidRPr="008C030B">
              <w:rPr>
                <w:rFonts w:cs="Calibri"/>
                <w:i/>
                <w:color w:val="000000"/>
                <w:sz w:val="24"/>
                <w:szCs w:val="24"/>
                <w:lang w:eastAsia="hr-HR"/>
              </w:rPr>
              <w:t>Pričofest</w:t>
            </w:r>
            <w:proofErr w:type="spellEnd"/>
            <w:r w:rsidR="008C030B" w:rsidRPr="008C030B">
              <w:rPr>
                <w:rFonts w:cs="Calibri"/>
                <w:color w:val="000000"/>
                <w:sz w:val="24"/>
                <w:szCs w:val="24"/>
                <w:lang w:eastAsia="hr-HR"/>
              </w:rPr>
              <w:t xml:space="preserve"> – festival pripovijedanja bajki i priča.</w:t>
            </w:r>
          </w:p>
          <w:p w14:paraId="4018C61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F15FF6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– za RN i PN</w:t>
            </w:r>
          </w:p>
          <w:p w14:paraId="1174CFF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495B7F50" w14:textId="4C3C32AC" w:rsid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0F5C24">
              <w:rPr>
                <w:rFonts w:eastAsia="Calibri"/>
                <w:b/>
                <w:i/>
                <w:iCs/>
                <w:noProof/>
                <w:sz w:val="24"/>
                <w:szCs w:val="24"/>
              </w:rPr>
              <w:t>Građanski odgoj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- – učenici </w:t>
            </w:r>
            <w:r w:rsidR="00CA37A5">
              <w:rPr>
                <w:rFonts w:eastAsia="Calibri"/>
                <w:noProof/>
                <w:sz w:val="24"/>
                <w:szCs w:val="24"/>
              </w:rPr>
              <w:t>4</w:t>
            </w:r>
            <w:r w:rsidRPr="00F15FF6">
              <w:rPr>
                <w:rFonts w:eastAsia="Calibri"/>
                <w:noProof/>
                <w:sz w:val="24"/>
                <w:szCs w:val="24"/>
              </w:rPr>
              <w:t>. a razreda</w:t>
            </w:r>
          </w:p>
          <w:p w14:paraId="3C70CA40" w14:textId="77777777" w:rsidR="00CA37A5" w:rsidRPr="00F15FF6" w:rsidRDefault="00CA37A5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5630039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14:paraId="0B05B3E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upoznavanje učenika sa školskom  knjižnicom i knjižničnom građom i pretraživanjem knjižničnih kataloga u svrhu pronalaženja informacijskih izvora;</w:t>
            </w:r>
          </w:p>
          <w:p w14:paraId="74D3AA2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14:paraId="7732FF4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Kahoot kviz, Wordwall</w:t>
            </w:r>
          </w:p>
          <w:p w14:paraId="7A77CBF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moć učenicima u obradi teksta, razvijanje kulture govorenja </w:t>
            </w: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i pisanja</w:t>
            </w:r>
          </w:p>
          <w:p w14:paraId="60D88AB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14:paraId="6E4F3D9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pute o načinima rada na različitim izvorima informacija</w:t>
            </w:r>
          </w:p>
          <w:p w14:paraId="70F9B36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sposobljavanje učenika za samostalno i cjeloživotno učenje</w:t>
            </w:r>
          </w:p>
          <w:p w14:paraId="3664341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 </w:t>
            </w:r>
          </w:p>
          <w:p w14:paraId="3D2EF65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ADA3A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14:paraId="196CFA8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14:paraId="04D4600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laniranje kulturnih i ostalih aktivnosti u okviru školskoga kurikuluma</w:t>
            </w:r>
          </w:p>
          <w:p w14:paraId="62754CA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dogovaranje i pripremanje pojedinih nastavnih sati i radionica u suradnji s učiteljima i stručnim suradnicima</w:t>
            </w:r>
          </w:p>
          <w:p w14:paraId="490A878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33FDE5E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14:paraId="2E6916D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109F47F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14:paraId="4997EE1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 prema uputama i smjernicama o radu knjižnice u uvjetima bolesti Covid-19</w:t>
            </w:r>
          </w:p>
          <w:p w14:paraId="64951C9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14:paraId="477727A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14:paraId="4138CDC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knjižnično poslovanje – program Metel</w:t>
            </w:r>
          </w:p>
          <w:p w14:paraId="3B3AB67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statistika i brojčanih pokazatelja o korištenju knjižnične građe – izvješće o radu šk. knjižnice za školsku godinu i izvješće o nabavi knjižnične građe za kalendarsku godinu</w:t>
            </w:r>
          </w:p>
          <w:p w14:paraId="5676BA0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14:paraId="23CBDE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14:paraId="5F12C9C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6ED3B97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formacijska djelatnost</w:t>
            </w:r>
          </w:p>
          <w:p w14:paraId="4B7E48A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uređivanje mrežne stranice školske knjižnice</w:t>
            </w:r>
          </w:p>
          <w:p w14:paraId="46B6A48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14:paraId="67D1E7A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14:paraId="7AB0654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izrada plana čitanja lektire po razredima s učiteljima RN i HJ – objava na mrežnoj stranici školske knjižnice </w:t>
            </w:r>
          </w:p>
          <w:p w14:paraId="5C2B3C4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01B51D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1C2F304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595D124E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62940F6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14:paraId="651EDC4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6BF6243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rganizacija, pripremanje i realizacija kultrunih sadržaja u živo ili onlne</w:t>
            </w:r>
          </w:p>
          <w:p w14:paraId="5CD7BB8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 pisanje priloga i skupljanje fotografija za web škole i školski list </w:t>
            </w:r>
            <w:r w:rsidRPr="00F15FF6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Skica  </w:t>
            </w:r>
          </w:p>
          <w:p w14:paraId="5B410AD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) i objava na mrežnoj stranici knjižnice</w:t>
            </w:r>
          </w:p>
          <w:p w14:paraId="6948F4A6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omocija knjiga i čitanja putem mrežne stranice knjižnice</w:t>
            </w:r>
          </w:p>
          <w:p w14:paraId="2EDE86C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</w:t>
            </w:r>
            <w:r w:rsidRPr="00F15FF6">
              <w:rPr>
                <w:rFonts w:eastAsia="Calibri"/>
                <w:noProof/>
                <w:color w:val="FF0000"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rad s učenicima na programu Građanskog odgoja i razvijanju socijalnih i građanskih kompetencija; </w:t>
            </w:r>
          </w:p>
          <w:p w14:paraId="29E47D05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14:paraId="3D9CF9A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14:paraId="4A22C839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sudjelovanje u projektima i kvizovima za poticanje čitanja Nacionalni kviz za poticanje čitanja </w:t>
            </w:r>
            <w:r w:rsidR="00BB3D90">
              <w:rPr>
                <w:rFonts w:eastAsia="Calibri"/>
                <w:noProof/>
                <w:sz w:val="24"/>
                <w:szCs w:val="24"/>
              </w:rPr>
              <w:t>–</w:t>
            </w:r>
            <w:r w:rsidR="00BB3D90" w:rsidRPr="00BB3D90">
              <w:rPr>
                <w:rFonts w:eastAsia="Calibri"/>
                <w:i/>
                <w:noProof/>
                <w:sz w:val="24"/>
                <w:szCs w:val="24"/>
              </w:rPr>
              <w:t>Šest autora traži čitatelj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- online</w:t>
            </w:r>
          </w:p>
          <w:p w14:paraId="336807E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- u zavisnosti od epidemiološke situacije</w:t>
            </w:r>
          </w:p>
          <w:p w14:paraId="3903F08D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volonterski projekt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14:paraId="67301D9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F15FF6">
              <w:rPr>
                <w:rFonts w:eastAsia="Calibri"/>
                <w:noProof/>
                <w:sz w:val="24"/>
                <w:szCs w:val="24"/>
              </w:rPr>
              <w:t xml:space="preserve"> (28.2.)</w:t>
            </w:r>
            <w:r w:rsidR="00BB3D90">
              <w:rPr>
                <w:rFonts w:eastAsia="Calibri"/>
                <w:noProof/>
                <w:sz w:val="24"/>
                <w:szCs w:val="24"/>
              </w:rPr>
              <w:t xml:space="preserve">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- predavanje na temu Fenilketonurije  – ISE scenario učenja za učenike 4. razreda – Knjiga u Book Creatoru s receptima</w:t>
            </w:r>
          </w:p>
          <w:p w14:paraId="3BEB6DC3" w14:textId="77777777" w:rsidR="00F15FF6" w:rsidRDefault="00F15FF6" w:rsidP="00F15FF6">
            <w:pPr>
              <w:widowControl w:val="0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F15FF6">
              <w:rPr>
                <w:rFonts w:eastAsia="Calibri"/>
                <w:bCs/>
                <w:i/>
                <w:noProof/>
                <w:sz w:val="24"/>
                <w:szCs w:val="24"/>
              </w:rPr>
              <w:t>organizacija  i pripremanje online priredbe.</w:t>
            </w:r>
            <w:r w:rsidRPr="00F15FF6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 </w:t>
            </w:r>
          </w:p>
          <w:p w14:paraId="51DEB81E" w14:textId="330F93BA" w:rsidR="00BB3D90" w:rsidRDefault="00BB3D90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- Knjige koje putuju – </w:t>
            </w:r>
            <w:r w:rsidR="00645411">
              <w:rPr>
                <w:rFonts w:eastAsia="Calibri"/>
                <w:b/>
                <w:i/>
                <w:noProof/>
                <w:sz w:val="24"/>
                <w:szCs w:val="24"/>
              </w:rPr>
              <w:t>HarryPotter</w:t>
            </w:r>
            <w:r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 – </w:t>
            </w:r>
            <w:r w:rsidR="00645411" w:rsidRPr="00645411">
              <w:rPr>
                <w:rFonts w:eastAsia="Calibri"/>
                <w:noProof/>
                <w:sz w:val="24"/>
                <w:szCs w:val="24"/>
              </w:rPr>
              <w:t>u suradnji s OŠ Trnsko</w:t>
            </w:r>
          </w:p>
          <w:p w14:paraId="075F5C3B" w14:textId="3586C8A6" w:rsidR="000F5C24" w:rsidRPr="000F5C24" w:rsidRDefault="000F5C24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t xml:space="preserve">- suradnja s CKT-om Trešnjevka – </w:t>
            </w:r>
            <w:r w:rsidRPr="000F5C24">
              <w:rPr>
                <w:rFonts w:eastAsia="Calibri"/>
                <w:b/>
                <w:noProof/>
                <w:sz w:val="24"/>
                <w:szCs w:val="24"/>
              </w:rPr>
              <w:t>Festival knjige</w:t>
            </w: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i </w:t>
            </w:r>
            <w:r w:rsidRPr="000F5C24">
              <w:rPr>
                <w:rFonts w:eastAsia="Calibri"/>
                <w:noProof/>
                <w:sz w:val="24"/>
                <w:szCs w:val="24"/>
              </w:rPr>
              <w:t>organizacija književnih susreta</w:t>
            </w:r>
          </w:p>
          <w:p w14:paraId="684A2E6A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14:paraId="00E3785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14:paraId="773D210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14:paraId="7F281B0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14:paraId="40A30210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14:paraId="48930424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12BB3C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praćenje najnovije litarature s područja knjižničarstva, pedagoško-psihološkog područja i novoizašle litareture za djecu i odrasle</w:t>
            </w:r>
          </w:p>
          <w:p w14:paraId="28A5C4B1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14:paraId="7A77703F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Online usavršavanje</w:t>
            </w:r>
            <w:r w:rsidR="00BB3D90">
              <w:rPr>
                <w:rFonts w:eastAsia="Calibri"/>
                <w:noProof/>
                <w:sz w:val="24"/>
                <w:szCs w:val="24"/>
              </w:rPr>
              <w:t xml:space="preserve"> na različitim platformama</w:t>
            </w:r>
          </w:p>
          <w:p w14:paraId="531A18B2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14:paraId="2B324F97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14:paraId="44240F0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noProof/>
                <w:sz w:val="24"/>
                <w:szCs w:val="24"/>
              </w:rPr>
              <w:t>Županijska stručna vijeća osnovnoškolskih knjiničara Grada Zagreba II</w:t>
            </w:r>
          </w:p>
          <w:p w14:paraId="36622C3B" w14:textId="77777777" w:rsidR="00F15FF6" w:rsidRPr="00F15FF6" w:rsidRDefault="00F15FF6" w:rsidP="00F15FF6">
            <w:pPr>
              <w:widowControl w:val="0"/>
              <w:rPr>
                <w:rFonts w:eastAsia="Calibri"/>
                <w:bCs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 xml:space="preserve">- </w:t>
            </w: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webinari str.suradnika knjižničara</w:t>
            </w:r>
            <w:r w:rsidR="00BB3D90">
              <w:rPr>
                <w:rFonts w:eastAsia="Calibri"/>
                <w:bCs/>
                <w:noProof/>
                <w:sz w:val="24"/>
                <w:szCs w:val="24"/>
              </w:rPr>
              <w:t xml:space="preserve"> u organizaciji AZOO-a</w:t>
            </w:r>
          </w:p>
          <w:p w14:paraId="6F47AA59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Cs/>
                <w:noProof/>
                <w:sz w:val="24"/>
                <w:szCs w:val="24"/>
              </w:rPr>
              <w:t>- webinari, predavanja i radionice u organizaciji MZO-a</w:t>
            </w:r>
          </w:p>
          <w:p w14:paraId="2B5F0D2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14:paraId="7888252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14:paraId="1A06F5E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eminarima u organizaciji HKD – Sekcija za školske knjižnice i Sekcija za knjižnice za djecu i mlade</w:t>
            </w:r>
          </w:p>
          <w:p w14:paraId="1815898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lastRenderedPageBreak/>
              <w:t>- sudjelovanje na stručnim skupovima u organizaciji Hrvatske udruge školskih knjižničara, Hrvatske mreže školskih knjižničara i Hrvatskoga čitateljskog društva</w:t>
            </w:r>
          </w:p>
          <w:p w14:paraId="0D48A56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14:paraId="36FE393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državnom stručnom skupu - online</w:t>
            </w:r>
          </w:p>
          <w:p w14:paraId="51E5897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noProof/>
                <w:sz w:val="24"/>
                <w:szCs w:val="24"/>
              </w:rPr>
              <w:t>- sudjelovanje na stručnim sastancima ( webinarima) u organizaciji AZOO kao voditeljica Županijskog stručnog vijeća osnovnoškolskih knjižničara Grada Zagreba II</w:t>
            </w:r>
          </w:p>
          <w:p w14:paraId="6DD73A39" w14:textId="77777777" w:rsidR="00F15FF6" w:rsidRPr="00F15FF6" w:rsidRDefault="00F15FF6" w:rsidP="00F15FF6">
            <w:pPr>
              <w:rPr>
                <w:rFonts w:eastAsia="Calibri"/>
                <w:noProof/>
                <w:sz w:val="24"/>
                <w:szCs w:val="24"/>
              </w:rPr>
            </w:pPr>
            <w:r w:rsidRPr="00F15FF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C0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C6A59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ECA733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</w:t>
            </w:r>
          </w:p>
          <w:p w14:paraId="17B38A2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DC8E83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8085B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096256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B26BB1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7E50C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91681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F6EA22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4FC7A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9AB137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316359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7611A8D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 i PN</w:t>
            </w:r>
          </w:p>
          <w:p w14:paraId="1E87C7B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A051E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7C8E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6327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0E86C5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9274D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0985CE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02FED3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AD44A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72EBDE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738834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E117A1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856D6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CC36A0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C765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F894E7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193503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B784D6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13E4DF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E411B7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C7D3A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70EF68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14322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5D489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5AF18A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951C4B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0F4789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1DC3507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14:paraId="68F19DC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83E7A8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EFD02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E1168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CD256B4" w14:textId="77777777" w:rsidR="008C030B" w:rsidRPr="00F15FF6" w:rsidRDefault="008C030B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4C54FAE7" w14:textId="77777777" w:rsidR="008C030B" w:rsidRPr="00F15FF6" w:rsidRDefault="008C030B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RN</w:t>
            </w:r>
          </w:p>
          <w:p w14:paraId="732A3CA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6655FC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184D6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15E48C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91AC46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ED492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1D588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DA25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FE760D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7AD80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BE0F6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6761EF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14:paraId="3331091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B356DC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BC213C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F7DD66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9979CE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586A9E6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učitelji RN </w:t>
            </w:r>
          </w:p>
          <w:p w14:paraId="0D4B015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7F94D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67CD57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E16114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FA1522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D9134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4C49F3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61C214B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30363C2C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 PN</w:t>
            </w:r>
          </w:p>
          <w:p w14:paraId="2BAF3CA0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CB59B64" w14:textId="77777777" w:rsidR="00F27FD8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E17404A" w14:textId="77777777" w:rsidR="00F27FD8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D0A458D" w14:textId="77777777" w:rsidR="00F27FD8" w:rsidRPr="00F15FF6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E1B16E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04B60B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66CACF9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0D8A655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5DA2A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035AC6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6247736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FE3380" w14:textId="77777777" w:rsidR="00F27FD8" w:rsidRPr="00F15FF6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60A8A0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1D5DB77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2F53F4F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2E8C1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6639A8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62BFE3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0C36CD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433B2E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E62006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0B594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ka,</w:t>
            </w:r>
          </w:p>
          <w:p w14:paraId="1112D27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učitelji PN</w:t>
            </w:r>
          </w:p>
          <w:p w14:paraId="1A20854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CA6E10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91354E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5AE1FA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021B4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DDF83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1884C5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4E68BB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B89BB2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DDE77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AA7C8C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CE15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A23F9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136E66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314B2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1C827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573FA23" w14:textId="77777777" w:rsidR="00F27FD8" w:rsidRPr="00F15FF6" w:rsidRDefault="00F27FD8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D4FECB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DAA8B32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Dragana Rakonca</w:t>
            </w:r>
          </w:p>
          <w:p w14:paraId="02AAD668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EF01411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3ECA8A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15AFADC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Zlata Kovač</w:t>
            </w:r>
          </w:p>
          <w:p w14:paraId="2A56A21E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961B5C" w14:textId="77777777" w:rsidR="00F27FD8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CF258B8" w14:textId="77777777" w:rsidR="000F5C24" w:rsidRDefault="000F5C24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A476AF" w14:textId="77777777" w:rsidR="008C030B" w:rsidRPr="00F15FF6" w:rsidRDefault="008C030B" w:rsidP="008C030B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atarina Špiljak</w:t>
            </w:r>
          </w:p>
          <w:p w14:paraId="6D69DE61" w14:textId="77777777" w:rsidR="00F27FD8" w:rsidRPr="00F15FF6" w:rsidRDefault="00F27FD8" w:rsidP="00F27FD8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2A5E166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0C50368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120A8A4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426D13" w14:textId="77777777" w:rsidR="000F5C24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1852208" w14:textId="4DC1FEE1" w:rsidR="00F15FF6" w:rsidRPr="00F15FF6" w:rsidRDefault="000F5C2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D. Rakonca</w:t>
            </w:r>
          </w:p>
          <w:p w14:paraId="3B774AD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802F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29E5C8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04FE9E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4CD145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931EA2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0B0771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72944AD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3C9D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17CC72A" w14:textId="77777777" w:rsid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AF145C4" w14:textId="77777777" w:rsidR="009B2F34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0E29D4" w14:textId="77777777" w:rsidR="009B2F34" w:rsidRPr="00F15FF6" w:rsidRDefault="009B2F34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B675CC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75F2DA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680CD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7C1852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61D569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E8FFE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5359D0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4D5F81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F9AC546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F8ED62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B9D00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6EC28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28DBE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2881AB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76698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BBB21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50525A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1834D1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53247A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F282C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6906C0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D8D30E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C9A822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E81249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B663EED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C88E4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AA5DF7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87AF1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A21FE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 u suradnji sa stručnim suradnicima, učiteljima RN i PN</w:t>
            </w:r>
          </w:p>
          <w:p w14:paraId="19AE7BBF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5CE02E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B528B25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8B0F6D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7FB4FC2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F2F864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D3FA34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D6848FE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4C4FC8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418D97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85B0E2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83A03D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4B2590C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090F0A90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114EAB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A7C3A8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ADD352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234D5EFB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A418B0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6F7FDFE3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17BCFED4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888CC21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430BE1E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39E66BE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57C668F7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1B5A2B8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Knjižničar</w:t>
            </w:r>
          </w:p>
          <w:p w14:paraId="603068A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C2A9EA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A159FB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A9E40D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42B86B9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</w:p>
          <w:p w14:paraId="74DC4DA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29B254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DHK</w:t>
            </w:r>
          </w:p>
          <w:p w14:paraId="54F2F91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84A42A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3EB6745" w14:textId="57780C06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Matea Petrić</w:t>
            </w:r>
          </w:p>
          <w:p w14:paraId="18E585C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84AEB1B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D2A3849" w14:textId="0ECC4CB8" w:rsidR="00F15FF6" w:rsidRPr="00F15FF6" w:rsidRDefault="000F5C24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KT</w:t>
            </w:r>
          </w:p>
          <w:p w14:paraId="47BE1B5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32AC14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A44916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38A545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CD24B4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A9E82B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E09687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6670805" w14:textId="77777777" w:rsidR="00645411" w:rsidRDefault="00645411" w:rsidP="00645411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ZOO</w:t>
            </w:r>
          </w:p>
          <w:p w14:paraId="51D67F23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 xml:space="preserve">MZO </w:t>
            </w:r>
          </w:p>
          <w:p w14:paraId="790EF3DA" w14:textId="77777777" w:rsidR="00645411" w:rsidRDefault="00645411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CD842F9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KGZ</w:t>
            </w:r>
          </w:p>
          <w:p w14:paraId="7F8E1B73" w14:textId="77777777" w:rsidR="00F15FF6" w:rsidRDefault="00F15FF6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9C0188C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97A5973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5C65928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5573F34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F208867" w14:textId="77777777" w:rsidR="008C030B" w:rsidRPr="00F15FF6" w:rsidRDefault="008C030B" w:rsidP="008C030B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AZOO</w:t>
            </w:r>
          </w:p>
          <w:p w14:paraId="4E1DC171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692E6C9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CACABF3" w14:textId="77777777" w:rsid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74D579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B7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6CAD2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DF15C0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F649D3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F0EA1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250CEA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11541F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8FF13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82611C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78461E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CAD6CC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4330A8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52796D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AD185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2ECF5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5784474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B0592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058E12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CC30AB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7EA4B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28298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71265E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7DB49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2AFAC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883A05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CABDC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3487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2414EB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E76A8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91C3940" w14:textId="77777777" w:rsidR="00F27FD8" w:rsidRPr="00F15FF6" w:rsidRDefault="00F27FD8" w:rsidP="00F27FD8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2ACD287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B970DE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CFCAC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46FF88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69E944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CAB79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959757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7FB03E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3D1BA4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FE48F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4F2FA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EE49B3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322B27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5256F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829B2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2C24CA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13033D4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E52460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5562D3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611CF1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442174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683863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5EC09E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983E5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19C67B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43EF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136FDE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5B7265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2E45A90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1721C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1BB513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1A2827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177259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2E9A2B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8141B4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3668242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43EC0A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671CF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31BBC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9FEE6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32D95D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DC233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33EE3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EB1F5C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C2EFCD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 xml:space="preserve">Tijekom školske </w:t>
            </w:r>
            <w:r w:rsidRPr="00F15FF6">
              <w:rPr>
                <w:rFonts w:eastAsia="Calibri"/>
                <w:noProof/>
                <w:sz w:val="22"/>
                <w:szCs w:val="22"/>
              </w:rPr>
              <w:lastRenderedPageBreak/>
              <w:t>godine</w:t>
            </w:r>
          </w:p>
          <w:p w14:paraId="11A7396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52B23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A8C85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BD7761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3D949E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31F634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D58956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A676F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D34E81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B9825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C938D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6965AA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20EBF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097C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71FC504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77A02F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74ED3D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6213E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62412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6AB7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1185C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EA552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75E521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880C6B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F532D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4FBA58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0509E52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7A8594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4076431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3F9006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29165F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2F01291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A9337D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CD1378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614CE1E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5D8358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noProof/>
                <w:sz w:val="22"/>
                <w:szCs w:val="22"/>
              </w:rPr>
            </w:pPr>
          </w:p>
          <w:p w14:paraId="12DE4ADA" w14:textId="77777777" w:rsidR="00F15FF6" w:rsidRPr="00F15FF6" w:rsidRDefault="00F15FF6" w:rsidP="00F15FF6">
            <w:pPr>
              <w:widowControl w:val="0"/>
              <w:rPr>
                <w:rFonts w:eastAsia="Calibri"/>
                <w:noProof/>
                <w:sz w:val="22"/>
                <w:szCs w:val="22"/>
              </w:rPr>
            </w:pPr>
            <w:r w:rsidRPr="00F15FF6">
              <w:rPr>
                <w:rFonts w:eastAsia="Calibri"/>
                <w:noProof/>
                <w:sz w:val="22"/>
                <w:szCs w:val="22"/>
              </w:rPr>
              <w:t>Tijekom školske godine</w:t>
            </w:r>
          </w:p>
          <w:p w14:paraId="74EA435E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5A275380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31BB3423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5CBE5FF" w14:textId="77777777" w:rsidR="00F15FF6" w:rsidRPr="00F15FF6" w:rsidRDefault="00F15FF6" w:rsidP="00F15FF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2A436C3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779A2D5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0CAAD35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A63D07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240B1E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6F5DAD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0DA11F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78F148F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5B880F3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DBC2D0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7178DE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DAAB6A6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92DC3D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BBED82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23777A8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9A5756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B94AAE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16D679D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D2CCA0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4A4E454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37C4A87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E8061E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E38D85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5D0AAB9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1322D5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D02039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Tijekom godine</w:t>
            </w:r>
          </w:p>
          <w:p w14:paraId="514FF53F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38044F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6AE33BE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lastRenderedPageBreak/>
              <w:t>Od 14. do 23.listopada</w:t>
            </w:r>
          </w:p>
          <w:p w14:paraId="2A7D19C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1C51D410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0A41203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  <w:p w14:paraId="7F7D8C8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veljača</w:t>
            </w:r>
          </w:p>
          <w:p w14:paraId="0E844FB7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F15FF6">
              <w:rPr>
                <w:rFonts w:eastAsia="Calibri"/>
                <w:sz w:val="22"/>
                <w:szCs w:val="22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D5F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F15FF6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14:paraId="7306CD8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069BDD" w14:textId="699FD484" w:rsidR="00F15FF6" w:rsidRPr="00F15FF6" w:rsidRDefault="009B2F34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8</w:t>
            </w:r>
            <w:r w:rsidR="000F5C24">
              <w:rPr>
                <w:rFonts w:eastAsia="Calibri"/>
                <w:b/>
                <w:noProof/>
                <w:sz w:val="24"/>
                <w:szCs w:val="24"/>
              </w:rPr>
              <w:t>64</w:t>
            </w:r>
          </w:p>
          <w:p w14:paraId="03964A9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B7A2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ADC0BF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6C408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88F2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D7535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A481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07F5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61CA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098CD2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03D5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18979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97B930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4C46F5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EEF9FB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CE094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473A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9703D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7BF5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803C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A8C29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3EC18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9400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2EDF7B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449D8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5BA4B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CB2A0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18C3D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1E9C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6E6F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86AA4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3E5F5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6DD9E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F1A1A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733AC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AA1E27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78EB3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CE4282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E4EFC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CE909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CA8C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3474B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6DC1B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AE008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56C32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F88E0D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2785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3D66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29D71A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1D1F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46C9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B8AEF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1E00D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14204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8276FF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FFB3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B9200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39AE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EC407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72962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F776E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98D40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00C050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291B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0F296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CB41C6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B34A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3B26B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14922A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DC266C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ED0C6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20087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96B931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F7E80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78E01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DE62A7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F72F6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E17F8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E5DEA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9B24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DFA39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94A16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1004D9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AEB3D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036FCB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88A446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7040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6730B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DC58C0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E99489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983ED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5385D7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677E0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5A581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BF22EC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4F8E8D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08B56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24069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21D7E2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07CCFD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F3F589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3724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A8B94E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7DD3AB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233B0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B9D4C1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C7E186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7B0AD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5C021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FC935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51DEBE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7F072A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E6C750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1D22BA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E1F3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41680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940FEC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D7B0C8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9BA69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2523CF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F9378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D41C8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57ECE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28C6E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963ED2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98DCB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C31C9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B2DE6C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FBA3E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CCC5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C1390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3B6B67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382A7A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6679DB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1B729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806F7C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E5C2B5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F77C3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658BD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B1CD7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323D6F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0FBD83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A29F2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1C1827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7B64E5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7E8544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F5ADC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A18E6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3820BD" w14:textId="6A8250AC" w:rsidR="00F27FD8" w:rsidRPr="00F15FF6" w:rsidRDefault="00F27FD8" w:rsidP="009B49B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49</w:t>
            </w:r>
            <w:r w:rsidR="000F5C24">
              <w:rPr>
                <w:rFonts w:eastAsia="Calibri"/>
                <w:b/>
                <w:noProof/>
                <w:sz w:val="24"/>
                <w:szCs w:val="24"/>
              </w:rPr>
              <w:t>4</w:t>
            </w:r>
          </w:p>
          <w:p w14:paraId="644CD5F0" w14:textId="77777777"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B84BE0" w14:textId="77777777" w:rsid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43BB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880B3B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7BA38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E3E9FC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383A43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C401B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61C8A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5B922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003843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1F410D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B36E04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47A34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E4EDC6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26B21B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2F9DE7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6D986A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20E95E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499501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8A1D99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257D4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42E2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A00072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E1F556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31D5D3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8EC5C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CAA1B5A" w14:textId="77777777" w:rsidR="00F27FD8" w:rsidRPr="00F15FF6" w:rsidRDefault="00F27FD8" w:rsidP="009B49BB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270</w:t>
            </w:r>
          </w:p>
          <w:p w14:paraId="24E84F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F4A0193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52B54A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A5B1BA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4419E9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6E635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9E6FCC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D7CC3F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67610B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A6B918B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BBB7EA0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2F5A701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51493E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17AC3C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B5B8B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F7BC48E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305C65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C555C3F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1C0904A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36C3197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8B7250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5136536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041EBE42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A75A45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E2EB0E9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045DEE4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384C19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4703CC38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77BE5EA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5D4306FC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6F6FE05D" w14:textId="77777777" w:rsidR="00F15FF6" w:rsidRPr="00F15FF6" w:rsidRDefault="00F15FF6" w:rsidP="00F15FF6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1FF426D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8A42624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C58050D" w14:textId="77777777" w:rsidR="00F27FD8" w:rsidRPr="00F15FF6" w:rsidRDefault="00F27FD8" w:rsidP="00F27FD8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>140</w:t>
            </w:r>
          </w:p>
          <w:p w14:paraId="17C692A0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7F3C1DE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D612EE7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345111CF" w14:textId="77777777" w:rsidR="00BB3D90" w:rsidRDefault="00BB3D90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25250D64" w14:textId="77777777" w:rsidR="00F15FF6" w:rsidRPr="00F15FF6" w:rsidRDefault="00F15FF6" w:rsidP="00F15FF6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14:paraId="197F6AFB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837D4C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0E9EB7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8FA4D8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457C269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46E0D801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14:paraId="3ACB68D8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881EF13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1BBD861E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50CEFB0C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F81E682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2574D954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14:paraId="0EC225AA" w14:textId="77777777" w:rsidR="00F15FF6" w:rsidRPr="00F15FF6" w:rsidRDefault="00F15FF6" w:rsidP="00F15FF6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F15FF6" w:rsidRPr="00F15FF6" w14:paraId="00E0762D" w14:textId="77777777" w:rsidTr="002046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1D3893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10289B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F2ADE8" w14:textId="77777777" w:rsidR="00F15FF6" w:rsidRPr="00F15FF6" w:rsidRDefault="00F15FF6" w:rsidP="00F15FF6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0670D3" w14:textId="77777777" w:rsidR="00F15FF6" w:rsidRDefault="00F15FF6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F15FF6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  <w:p w14:paraId="22233CCD" w14:textId="77777777" w:rsidR="00CB53DD" w:rsidRPr="00F15FF6" w:rsidRDefault="00CB53DD" w:rsidP="00F15FF6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03866" w14:textId="4319D54C" w:rsidR="00F15FF6" w:rsidRPr="00F15FF6" w:rsidRDefault="00EC6129" w:rsidP="000F5C24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>
              <w:rPr>
                <w:rFonts w:eastAsia="Calibri"/>
                <w:b/>
                <w:noProof/>
                <w:sz w:val="24"/>
                <w:szCs w:val="24"/>
              </w:rPr>
              <w:t xml:space="preserve">      </w:t>
            </w:r>
            <w:r w:rsidR="00F15FF6" w:rsidRPr="00F15FF6">
              <w:rPr>
                <w:rFonts w:eastAsia="Calibri"/>
                <w:b/>
                <w:noProof/>
                <w:sz w:val="24"/>
                <w:szCs w:val="24"/>
              </w:rPr>
              <w:t>17</w:t>
            </w:r>
            <w:r w:rsidR="000F5C24">
              <w:rPr>
                <w:rFonts w:eastAsia="Calibri"/>
                <w:b/>
                <w:noProof/>
                <w:sz w:val="24"/>
                <w:szCs w:val="24"/>
              </w:rPr>
              <w:t>68</w:t>
            </w:r>
          </w:p>
        </w:tc>
      </w:tr>
    </w:tbl>
    <w:p w14:paraId="3E225D03" w14:textId="77777777" w:rsidR="00F15FF6" w:rsidRPr="00F15FF6" w:rsidRDefault="00F15FF6" w:rsidP="00F15FF6">
      <w:pPr>
        <w:widowControl w:val="0"/>
        <w:spacing w:after="200" w:line="276" w:lineRule="auto"/>
        <w:jc w:val="both"/>
        <w:rPr>
          <w:rFonts w:eastAsia="Calibri"/>
          <w:noProof/>
          <w:sz w:val="24"/>
          <w:szCs w:val="24"/>
        </w:rPr>
      </w:pPr>
    </w:p>
    <w:p w14:paraId="47570C90" w14:textId="77777777"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14:paraId="7189D8C3" w14:textId="77777777" w:rsidR="00F47EEA" w:rsidRDefault="00F47EEA" w:rsidP="001F6295">
      <w:pPr>
        <w:jc w:val="both"/>
        <w:rPr>
          <w:b/>
          <w:sz w:val="24"/>
          <w:szCs w:val="24"/>
          <w:u w:val="single"/>
        </w:rPr>
      </w:pPr>
    </w:p>
    <w:p w14:paraId="504D929F" w14:textId="77777777" w:rsidR="004F6CC3" w:rsidRDefault="004F6CC3" w:rsidP="001F6295">
      <w:pPr>
        <w:jc w:val="both"/>
        <w:rPr>
          <w:b/>
          <w:sz w:val="24"/>
          <w:szCs w:val="24"/>
          <w:u w:val="single"/>
        </w:rPr>
      </w:pPr>
    </w:p>
    <w:p w14:paraId="4AFEB940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9159DC6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3D528062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1140612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1839AB8C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7776C683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22AA99AF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05D69F6D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15AECBB4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6DC96738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6289BD56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59317EF5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5AE05A5D" w14:textId="77777777" w:rsidR="001112D1" w:rsidRDefault="001112D1" w:rsidP="001F6295">
      <w:pPr>
        <w:jc w:val="both"/>
        <w:rPr>
          <w:b/>
          <w:sz w:val="24"/>
          <w:szCs w:val="24"/>
          <w:u w:val="single"/>
        </w:rPr>
      </w:pPr>
    </w:p>
    <w:p w14:paraId="6BF7880F" w14:textId="77777777" w:rsidR="001112D1" w:rsidRDefault="001112D1" w:rsidP="001F6295">
      <w:pPr>
        <w:jc w:val="both"/>
        <w:rPr>
          <w:b/>
          <w:sz w:val="24"/>
          <w:szCs w:val="24"/>
          <w:u w:val="single"/>
        </w:rPr>
      </w:pPr>
    </w:p>
    <w:p w14:paraId="122BA555" w14:textId="56D454E8" w:rsidR="001112D1" w:rsidRDefault="001112D1" w:rsidP="001F6295">
      <w:pPr>
        <w:jc w:val="both"/>
        <w:rPr>
          <w:b/>
          <w:sz w:val="24"/>
          <w:szCs w:val="24"/>
          <w:u w:val="single"/>
        </w:rPr>
      </w:pPr>
    </w:p>
    <w:p w14:paraId="2ACA323B" w14:textId="29F5D521" w:rsidR="00FF192C" w:rsidRDefault="00FF192C" w:rsidP="001F6295">
      <w:pPr>
        <w:jc w:val="both"/>
        <w:rPr>
          <w:b/>
          <w:sz w:val="24"/>
          <w:szCs w:val="24"/>
          <w:u w:val="single"/>
        </w:rPr>
      </w:pPr>
    </w:p>
    <w:p w14:paraId="56FE28B5" w14:textId="552D8ED6" w:rsidR="00FF192C" w:rsidRDefault="00FF192C" w:rsidP="001F6295">
      <w:pPr>
        <w:jc w:val="both"/>
        <w:rPr>
          <w:b/>
          <w:sz w:val="24"/>
          <w:szCs w:val="24"/>
          <w:u w:val="single"/>
        </w:rPr>
      </w:pPr>
    </w:p>
    <w:p w14:paraId="4FCD94C3" w14:textId="77777777" w:rsidR="00812F4A" w:rsidRDefault="00812F4A" w:rsidP="001F6295">
      <w:pPr>
        <w:jc w:val="both"/>
        <w:rPr>
          <w:b/>
          <w:sz w:val="24"/>
          <w:szCs w:val="24"/>
          <w:u w:val="single"/>
        </w:rPr>
      </w:pPr>
    </w:p>
    <w:p w14:paraId="2F898358" w14:textId="498080BD" w:rsidR="00FF192C" w:rsidRDefault="00FF192C" w:rsidP="001F6295">
      <w:pPr>
        <w:jc w:val="both"/>
        <w:rPr>
          <w:b/>
          <w:sz w:val="24"/>
          <w:szCs w:val="24"/>
          <w:u w:val="single"/>
        </w:rPr>
      </w:pPr>
    </w:p>
    <w:p w14:paraId="61D7AE39" w14:textId="77777777" w:rsidR="00FF192C" w:rsidRDefault="00FF192C" w:rsidP="001F6295">
      <w:pPr>
        <w:jc w:val="both"/>
        <w:rPr>
          <w:b/>
          <w:sz w:val="24"/>
          <w:szCs w:val="24"/>
          <w:u w:val="single"/>
        </w:rPr>
      </w:pPr>
    </w:p>
    <w:p w14:paraId="2F72675A" w14:textId="77777777" w:rsidR="00B82B3E" w:rsidRDefault="00B82B3E" w:rsidP="001F6295">
      <w:pPr>
        <w:jc w:val="both"/>
        <w:rPr>
          <w:b/>
          <w:sz w:val="24"/>
          <w:szCs w:val="24"/>
          <w:u w:val="single"/>
        </w:rPr>
      </w:pPr>
    </w:p>
    <w:p w14:paraId="52F3A762" w14:textId="77777777" w:rsidR="001F6295" w:rsidRDefault="001F6295" w:rsidP="001F6295">
      <w:pPr>
        <w:spacing w:line="280" w:lineRule="exact"/>
        <w:rPr>
          <w:b/>
          <w:sz w:val="24"/>
          <w:szCs w:val="24"/>
        </w:rPr>
      </w:pPr>
    </w:p>
    <w:p w14:paraId="68694393" w14:textId="77777777" w:rsidR="002F1B9F" w:rsidRPr="00CA12DD" w:rsidRDefault="002F1B9F" w:rsidP="001F6295">
      <w:pPr>
        <w:spacing w:line="280" w:lineRule="exact"/>
        <w:rPr>
          <w:b/>
          <w:sz w:val="24"/>
          <w:szCs w:val="24"/>
        </w:rPr>
      </w:pPr>
    </w:p>
    <w:p w14:paraId="29524A9A" w14:textId="77777777" w:rsidR="001F6295" w:rsidRPr="00FF192C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10.12.  </w:t>
      </w:r>
      <w:r w:rsidRPr="00FF192C">
        <w:rPr>
          <w:b/>
          <w:sz w:val="24"/>
          <w:szCs w:val="24"/>
        </w:rPr>
        <w:t>PLAN RADA TAJNIŠTVA I ADMISTRATIVNO - TEHNIČKE SLUŽBE</w:t>
      </w:r>
    </w:p>
    <w:p w14:paraId="5504B482" w14:textId="77777777" w:rsidR="001F6295" w:rsidRPr="00FF192C" w:rsidRDefault="001F6295" w:rsidP="001F6295">
      <w:pPr>
        <w:jc w:val="both"/>
        <w:rPr>
          <w:sz w:val="24"/>
          <w:szCs w:val="24"/>
        </w:rPr>
      </w:pPr>
    </w:p>
    <w:p w14:paraId="308DD2C4" w14:textId="77777777" w:rsidR="001F6295" w:rsidRPr="00FF192C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FF192C">
        <w:rPr>
          <w:b/>
          <w:sz w:val="24"/>
          <w:szCs w:val="24"/>
        </w:rPr>
        <w:t>PLAN RADA TAJNIKA</w:t>
      </w:r>
    </w:p>
    <w:p w14:paraId="4BDB867D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B41FFE" w:rsidRPr="00CA12DD" w14:paraId="6D9ECC24" w14:textId="77777777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FC348B8" w14:textId="77777777"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1C9967B" w14:textId="77777777"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B41FFE" w:rsidRPr="00CA12DD" w14:paraId="65302B4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0A6AA8" w14:textId="77777777" w:rsidR="00B41FFE" w:rsidRPr="00CA12DD" w:rsidRDefault="00B41FFE" w:rsidP="00FE118F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AA5FF6" w14:textId="77777777" w:rsidR="00B41FFE" w:rsidRPr="00CA12DD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FFE" w:rsidRPr="00CA12DD" w14:paraId="4903B663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3F9DC4D" w14:textId="77777777" w:rsidR="00B41FFE" w:rsidRPr="00CA12DD" w:rsidRDefault="00B41FFE" w:rsidP="00FE118F">
            <w:pPr>
              <w:pStyle w:val="ListParagraph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8539B6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B41FFE" w:rsidRPr="00CA12DD" w14:paraId="01EEF9A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78C171" w14:textId="77777777" w:rsidR="00B41FFE" w:rsidRPr="00CA12DD" w:rsidRDefault="00B41FFE" w:rsidP="00FE118F">
            <w:pPr>
              <w:pStyle w:val="ListParagraph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9A1DED8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B41FFE" w:rsidRPr="00CA12DD" w14:paraId="2070BC2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7EC7F2B" w14:textId="77777777" w:rsidR="00B41FFE" w:rsidRPr="00CA12DD" w:rsidRDefault="00B41FFE" w:rsidP="00FE118F">
            <w:pPr>
              <w:pStyle w:val="ListParagraph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materijala za rad i vođenje zapisnika Školskog odb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6D765FF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VIII</w:t>
            </w:r>
          </w:p>
        </w:tc>
      </w:tr>
      <w:tr w:rsidR="00B41FFE" w:rsidRPr="00CA12DD" w14:paraId="54EC149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FEF202D" w14:textId="77777777" w:rsidR="00B41FFE" w:rsidRPr="00CA12DD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3B2296D" w14:textId="77777777" w:rsidR="00B41FFE" w:rsidRPr="00CA12DD" w:rsidRDefault="00B41FFE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41FFE" w:rsidRPr="00CA12DD" w14:paraId="0DA9C24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FDE9E19" w14:textId="77777777" w:rsidR="00B41FFE" w:rsidRPr="00CA12DD" w:rsidRDefault="00B41FFE" w:rsidP="00FE118F">
            <w:pPr>
              <w:pStyle w:val="ListParagraph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u svezi s zasnivanjem i prestan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641C98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1F21D7B2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48E9CBE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radnika</w:t>
            </w:r>
            <w:r>
              <w:rPr>
                <w:sz w:val="24"/>
                <w:szCs w:val="24"/>
              </w:rPr>
              <w:t>, matične knjig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201066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3923289F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5C9BCE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D22D5E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B41FFE" w:rsidRPr="00CA12DD" w14:paraId="78A2F8F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4DA1B74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đenje evidencije o radnom vremenu adm. – </w:t>
            </w:r>
            <w:proofErr w:type="spellStart"/>
            <w:r>
              <w:rPr>
                <w:sz w:val="24"/>
                <w:szCs w:val="24"/>
              </w:rPr>
              <w:t>teh</w:t>
            </w:r>
            <w:proofErr w:type="spellEnd"/>
            <w:r>
              <w:rPr>
                <w:sz w:val="24"/>
                <w:szCs w:val="24"/>
              </w:rPr>
              <w:t>. osoblj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5BF3C1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B41FFE" w:rsidRPr="00CA12DD" w14:paraId="4002561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F3540D8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</w:t>
            </w:r>
            <w:r>
              <w:rPr>
                <w:sz w:val="24"/>
                <w:szCs w:val="24"/>
              </w:rPr>
              <w:t>odluka</w:t>
            </w:r>
            <w:r w:rsidRPr="00CA12DD">
              <w:rPr>
                <w:sz w:val="24"/>
                <w:szCs w:val="24"/>
              </w:rPr>
              <w:t xml:space="preserve">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9056BB8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4105FA3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4ADD845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đenje evidencije PUN/SK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C4EAB15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B41FFE" w:rsidRPr="00CA12DD" w14:paraId="63B9F1CE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D5C71DD" w14:textId="77777777" w:rsidR="00B41FFE" w:rsidRPr="00CA12DD" w:rsidRDefault="00B41FFE" w:rsidP="00FE118F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E88DE02" w14:textId="77777777" w:rsidR="00B41FFE" w:rsidRPr="00CA12DD" w:rsidRDefault="00B41FFE" w:rsidP="00FE11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41FFE" w:rsidRPr="00CA12DD" w14:paraId="3F4A375B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F7E4812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9FCB61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2C647F9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D3A8636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3B8B86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4529C81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67F19D3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pripremi </w:t>
            </w:r>
            <w:r>
              <w:rPr>
                <w:sz w:val="24"/>
                <w:szCs w:val="24"/>
              </w:rPr>
              <w:t xml:space="preserve">materijala za </w:t>
            </w:r>
            <w:r w:rsidRPr="00CA12DD">
              <w:rPr>
                <w:sz w:val="24"/>
                <w:szCs w:val="24"/>
              </w:rPr>
              <w:t>sjednic</w:t>
            </w:r>
            <w:r>
              <w:rPr>
                <w:sz w:val="24"/>
                <w:szCs w:val="24"/>
              </w:rPr>
              <w:t>e</w:t>
            </w:r>
            <w:r w:rsidRPr="00CA12DD">
              <w:rPr>
                <w:sz w:val="24"/>
                <w:szCs w:val="24"/>
              </w:rPr>
              <w:t xml:space="preserve"> i vođenje dokumentacije Školskog odbora</w:t>
            </w:r>
            <w:r>
              <w:rPr>
                <w:sz w:val="24"/>
                <w:szCs w:val="24"/>
              </w:rPr>
              <w:t xml:space="preserve"> (zapisnika, evidencija nazočnosti, tablice naknada itd.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50E6AF2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49861959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EECFB48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djelovanje u izradi </w:t>
            </w:r>
            <w:proofErr w:type="spellStart"/>
            <w:r>
              <w:rPr>
                <w:sz w:val="24"/>
                <w:szCs w:val="24"/>
              </w:rPr>
              <w:t>Godiišnjeg</w:t>
            </w:r>
            <w:proofErr w:type="spellEnd"/>
            <w:r>
              <w:rPr>
                <w:sz w:val="24"/>
                <w:szCs w:val="24"/>
              </w:rPr>
              <w:t xml:space="preserve"> plana i programa rad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70E176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- X</w:t>
            </w:r>
          </w:p>
        </w:tc>
      </w:tr>
      <w:tr w:rsidR="00B41FFE" w:rsidRPr="00CA12DD" w14:paraId="7BF7881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8874EFD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EE09B7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45A26B5A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2D0005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za vođenje matice (e-Matica</w:t>
            </w:r>
            <w:r>
              <w:rPr>
                <w:sz w:val="24"/>
                <w:szCs w:val="24"/>
              </w:rPr>
              <w:t xml:space="preserve"> – kadrovski dio</w:t>
            </w:r>
            <w:r w:rsidRPr="00CA12DD">
              <w:rPr>
                <w:sz w:val="24"/>
                <w:szCs w:val="24"/>
              </w:rPr>
              <w:t xml:space="preserve">, Registar zaposlenika u javnim službama, </w:t>
            </w:r>
            <w:r>
              <w:rPr>
                <w:sz w:val="24"/>
                <w:szCs w:val="24"/>
              </w:rPr>
              <w:t>matica Grada Zagreba – produženi boravak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66B108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587DA7C3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FD47D2" w14:textId="77777777" w:rsidR="00B41FFE" w:rsidRPr="00CA12DD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zrada potvrda i uvjerenje učenicima i zaposlenicima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B8FAE3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011DE272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99D7C0" w14:textId="77777777" w:rsidR="00B41FFE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davanje javnih isprava (duplikata/prijepisa svjedodžbi)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3F6E0E1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3343562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84E68F" w14:textId="77777777" w:rsidR="00B41FFE" w:rsidRDefault="00B41FFE" w:rsidP="00FE118F">
            <w:pPr>
              <w:numPr>
                <w:ilvl w:val="1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službenika za informi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F8DF029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5D0739D1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94CB005" w14:textId="77777777" w:rsidR="00B41FFE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0.Sudjelovanje u provedbi postupaka jednostavne nab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E097CD8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08106CD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41EE79" w14:textId="77777777" w:rsidR="00B41FFE" w:rsidRPr="00D6412C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1.Poslovi vezani za osiguranje imovine, učenika i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669935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B41FFE" w:rsidRPr="00CA12DD" w14:paraId="3C4D886E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92BF47A" w14:textId="77777777" w:rsidR="00B41FFE" w:rsidRDefault="00B41FFE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12.Poslovi evidencije korištenja školskog prost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4EE901" w14:textId="77777777" w:rsidR="00B41FFE" w:rsidRPr="00CA12DD" w:rsidRDefault="00B41FFE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14:paraId="0577BF3A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5DEFD0B0" w14:textId="77777777"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14:paraId="5425C7C1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486D0C75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1A83BA13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4A862F03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18C66434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0DFED7C4" w14:textId="77777777" w:rsidR="005B1140" w:rsidRDefault="005B1140" w:rsidP="001F6295">
      <w:pPr>
        <w:spacing w:line="260" w:lineRule="exact"/>
        <w:jc w:val="center"/>
        <w:rPr>
          <w:b/>
          <w:sz w:val="24"/>
          <w:szCs w:val="24"/>
        </w:rPr>
      </w:pPr>
    </w:p>
    <w:p w14:paraId="337221F0" w14:textId="77777777" w:rsidR="003C6343" w:rsidRDefault="003C6343" w:rsidP="001F6295">
      <w:pPr>
        <w:spacing w:line="260" w:lineRule="exact"/>
        <w:jc w:val="center"/>
        <w:rPr>
          <w:b/>
          <w:sz w:val="24"/>
          <w:szCs w:val="24"/>
        </w:rPr>
      </w:pPr>
    </w:p>
    <w:p w14:paraId="04A82883" w14:textId="77777777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14:paraId="4226E6CE" w14:textId="77777777"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14:paraId="69715608" w14:textId="77777777"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14:paraId="654DFE8B" w14:textId="77777777" w:rsidTr="003D577D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14:paraId="3BFE7202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B688F4B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14:paraId="24CE5EE1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C2B1394" w14:textId="77777777" w:rsidR="001F6295" w:rsidRPr="00CA12DD" w:rsidRDefault="001F6295" w:rsidP="00741A70">
            <w:pPr>
              <w:numPr>
                <w:ilvl w:val="0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B9B02FD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36E29CD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C1AB5B5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7B99DA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14:paraId="4984105C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2EA69C6C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8CBB24D" w14:textId="77777777" w:rsidR="001F6295" w:rsidRPr="00CA12DD" w:rsidRDefault="00DB15CD" w:rsidP="00CF2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F6295" w:rsidRPr="00CA12DD">
              <w:rPr>
                <w:sz w:val="24"/>
                <w:szCs w:val="24"/>
              </w:rPr>
              <w:t>vartalno</w:t>
            </w:r>
          </w:p>
        </w:tc>
      </w:tr>
      <w:tr w:rsidR="00CA12DD" w:rsidRPr="00CA12DD" w14:paraId="031EA79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A7471D6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0400579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14:paraId="6AC2FDCF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A0EE00E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37B66164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7771E9A6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58FEF26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DD675C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14:paraId="4BB5AB2A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81D7DA3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E69CBA0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-</w:t>
            </w:r>
            <w:r w:rsidR="00564CA8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VIII</w:t>
            </w:r>
          </w:p>
        </w:tc>
      </w:tr>
      <w:tr w:rsidR="00CA12DD" w:rsidRPr="00CA12DD" w14:paraId="0A6843EC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37455A2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105E67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7FBEEE25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D02679C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404DB253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49FFFC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C2F308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3F261D6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01EE33E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9231449" w14:textId="77777777" w:rsid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0.</w:t>
            </w:r>
            <w:r w:rsidR="001F6295" w:rsidRPr="006E1488">
              <w:rPr>
                <w:sz w:val="24"/>
                <w:szCs w:val="24"/>
              </w:rPr>
              <w:t xml:space="preserve">Knjiženje temeljnica za plaće, blagajničkih izvještaja i svih </w:t>
            </w:r>
          </w:p>
          <w:p w14:paraId="21CDFC74" w14:textId="77777777" w:rsidR="001F6295" w:rsidRPr="006E1488" w:rsidRDefault="006E1488" w:rsidP="006E1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1F6295" w:rsidRPr="006E1488">
              <w:rPr>
                <w:sz w:val="24"/>
                <w:szCs w:val="24"/>
              </w:rPr>
              <w:t>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765AB000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5F472D5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0C008317" w14:textId="77777777"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1.</w:t>
            </w:r>
            <w:r w:rsidR="001F6295"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0AB1BA5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CD686B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8A26AB8" w14:textId="77777777" w:rsidR="001F6295" w:rsidRPr="00CA12DD" w:rsidRDefault="006E1488" w:rsidP="006E14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12.</w:t>
            </w:r>
            <w:r w:rsidR="001F6295"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14:paraId="19E4FD12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6E4526E1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2B9248" w14:textId="77777777"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97C3F4" w14:textId="77777777"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14:paraId="424042F7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F16B43" w14:textId="77777777" w:rsidR="001F6295" w:rsidRPr="00CA12DD" w:rsidRDefault="001F6295" w:rsidP="00741A70">
            <w:pPr>
              <w:numPr>
                <w:ilvl w:val="1"/>
                <w:numId w:val="27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ACEE56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AD80E0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655E2E2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7EDDA2F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B1363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D9DD011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44139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14:paraId="0D10BEA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978CC92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4CBD8E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6209FFC1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66DCDA3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4D76CFAD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22A5FC77" w14:textId="77777777" w:rsidTr="00B06D76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A57C23" w14:textId="77777777" w:rsidR="001F6295" w:rsidRPr="00CA12DD" w:rsidRDefault="001F6295" w:rsidP="00741A70">
            <w:pPr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B980934" w14:textId="77777777"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14:paraId="43AC36F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4D31C46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1F0885D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00597220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0C4AF9D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14:paraId="549201BC" w14:textId="77777777"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14:paraId="1AD73A37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7BED87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53F47C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14:paraId="23867E52" w14:textId="77777777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DE1093A" w14:textId="77777777" w:rsidR="001F6295" w:rsidRPr="00CA12DD" w:rsidRDefault="001F6295" w:rsidP="00741A70">
            <w:pPr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2BC738" w14:textId="77777777"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14:paraId="79A8D47F" w14:textId="77777777" w:rsidR="00555581" w:rsidRPr="00CA12DD" w:rsidRDefault="00555581" w:rsidP="001F6295"/>
    <w:p w14:paraId="5CECFBA1" w14:textId="77777777" w:rsidR="00361BD6" w:rsidRDefault="00361BD6" w:rsidP="005B1140">
      <w:pPr>
        <w:spacing w:line="260" w:lineRule="exact"/>
      </w:pPr>
    </w:p>
    <w:p w14:paraId="0A7E341F" w14:textId="77777777" w:rsidR="005B1140" w:rsidRDefault="005B1140" w:rsidP="005B1140">
      <w:pPr>
        <w:spacing w:line="260" w:lineRule="exact"/>
        <w:rPr>
          <w:b/>
          <w:sz w:val="24"/>
          <w:szCs w:val="24"/>
        </w:rPr>
      </w:pPr>
    </w:p>
    <w:p w14:paraId="26A23A91" w14:textId="77777777" w:rsidR="005B1140" w:rsidRPr="00CA12DD" w:rsidRDefault="005B1140" w:rsidP="005B1140">
      <w:pPr>
        <w:spacing w:line="260" w:lineRule="exact"/>
        <w:rPr>
          <w:b/>
          <w:sz w:val="24"/>
          <w:szCs w:val="24"/>
        </w:rPr>
      </w:pPr>
    </w:p>
    <w:p w14:paraId="38AD9415" w14:textId="77777777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ADMINISTRATIVNOG REFERENTA</w:t>
      </w:r>
    </w:p>
    <w:p w14:paraId="7616C770" w14:textId="77777777"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14:paraId="62EDFD69" w14:textId="77777777"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14:paraId="5F1F8A5F" w14:textId="77777777"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5B1140" w:rsidRPr="00CA12DD" w14:paraId="3C033558" w14:textId="77777777" w:rsidTr="00FE118F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0C478F" w14:textId="77777777"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6A222C1D" w14:textId="77777777"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5B1140" w:rsidRPr="00CA12DD" w14:paraId="6A51465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223E85" w14:textId="77777777" w:rsidR="005B1140" w:rsidRPr="00CA12DD" w:rsidRDefault="005B1140" w:rsidP="005B1140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6C54E14" w14:textId="77777777" w:rsidR="005B1140" w:rsidRPr="00CA12DD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140" w:rsidRPr="00CA12DD" w14:paraId="6C3A5DF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4B040864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a školskom kuhinjom pri izradi troškovnika za provođenje jednostavne nab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C2B22D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5B1140" w:rsidRPr="00CA12DD" w14:paraId="68BDF56A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6346D48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školskog tjednog jelovnika na ulaze i web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45129D0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 </w:t>
            </w:r>
            <w:r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VI</w:t>
            </w:r>
          </w:p>
        </w:tc>
      </w:tr>
      <w:tr w:rsidR="005B1140" w:rsidRPr="00CA12DD" w14:paraId="0947293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A7CD03A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nabave namirnica za školsku kuhinj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14D306B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 </w:t>
            </w:r>
            <w:r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VI</w:t>
            </w:r>
          </w:p>
        </w:tc>
      </w:tr>
      <w:tr w:rsidR="005B1140" w:rsidRPr="00CA12DD" w14:paraId="4FC5B4F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A046971" w14:textId="77777777" w:rsidR="005B1140" w:rsidRPr="00CA12DD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4DBFD8" w14:textId="77777777" w:rsidR="005B1140" w:rsidRPr="00CA12DD" w:rsidRDefault="005B1140" w:rsidP="00FE11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140" w:rsidRPr="00CA12DD" w14:paraId="6EF214B8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EBC7B09" w14:textId="77777777" w:rsidR="005B1140" w:rsidRPr="00CA12DD" w:rsidRDefault="005B1140" w:rsidP="005B1140">
            <w:pPr>
              <w:pStyle w:val="ListParagraph"/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C90C84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5B1140" w:rsidRPr="00CA12DD" w14:paraId="32B6A69D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811BED8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D342CE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5B1140" w:rsidRPr="00CA12DD" w14:paraId="5CEE705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4229D58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FAF74F" w14:textId="77777777" w:rsidR="005B1140" w:rsidRPr="00CA12DD" w:rsidRDefault="005B1140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14:paraId="58AB3245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2585687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naloga za prekovremeni r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C573A" w14:textId="77777777" w:rsidR="005B1140" w:rsidRPr="00CA12DD" w:rsidRDefault="005B1140" w:rsidP="00FE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14:paraId="125DB29C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AB477FA" w14:textId="77777777" w:rsidR="005B1140" w:rsidRPr="00CA12DD" w:rsidRDefault="005B1140" w:rsidP="005B1140">
            <w:pPr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86B95C7" w14:textId="77777777"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14:paraId="15C3E57D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99D0CE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EC4946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</w:p>
        </w:tc>
      </w:tr>
      <w:tr w:rsidR="005B1140" w:rsidRPr="00CA12DD" w14:paraId="259FF9E4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47A4D5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nabave (uredskog materijala i njegova raspodjela) </w:t>
            </w:r>
            <w:r w:rsidRPr="003F6985">
              <w:rPr>
                <w:sz w:val="24"/>
                <w:szCs w:val="24"/>
              </w:rPr>
              <w:t>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8B509A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14:paraId="7DBCEDFB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42606C" w14:textId="77777777" w:rsidR="005B1140" w:rsidRPr="00CA12DD" w:rsidRDefault="005B1140" w:rsidP="005B1140">
            <w:pPr>
              <w:numPr>
                <w:ilvl w:val="1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slovi vezani za osiguranje imovine (lom stakla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E79B260" w14:textId="77777777" w:rsidR="005B1140" w:rsidRPr="00CA12DD" w:rsidRDefault="005B1140" w:rsidP="00FE118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5B1140" w:rsidRPr="00CA12DD" w14:paraId="5BDEF8B6" w14:textId="77777777" w:rsidTr="00FE118F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029F9B" w14:textId="77777777" w:rsidR="005B1140" w:rsidRPr="00CA12DD" w:rsidRDefault="005B1140" w:rsidP="005B1140">
            <w:pPr>
              <w:pStyle w:val="ListParagraph"/>
              <w:numPr>
                <w:ilvl w:val="0"/>
                <w:numId w:val="47"/>
              </w:num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dostave i upisivanje pošte u knjigu za otpremu, te</w:t>
            </w:r>
            <w:r>
              <w:rPr>
                <w:sz w:val="24"/>
                <w:szCs w:val="24"/>
              </w:rPr>
              <w:t xml:space="preserve"> </w:t>
            </w:r>
            <w:r w:rsidRPr="003F6985">
              <w:rPr>
                <w:sz w:val="24"/>
                <w:szCs w:val="24"/>
              </w:rPr>
              <w:t>drugi poslovi koji proizlaze iz Godišnjeg plana i programa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3B1ED08" w14:textId="77777777" w:rsidR="005B1140" w:rsidRPr="00CA12DD" w:rsidRDefault="005B1140" w:rsidP="00FE118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14:paraId="13F84FC9" w14:textId="77777777"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14:paraId="38199A8D" w14:textId="77777777" w:rsidR="001F6295" w:rsidRPr="00F26E57" w:rsidRDefault="00F26E57" w:rsidP="00F26E57">
      <w:pPr>
        <w:spacing w:line="260" w:lineRule="exact"/>
        <w:rPr>
          <w:sz w:val="24"/>
          <w:szCs w:val="24"/>
          <w:u w:val="single"/>
        </w:rPr>
      </w:pPr>
      <w:r w:rsidRPr="00F26E57">
        <w:rPr>
          <w:b/>
          <w:sz w:val="24"/>
          <w:szCs w:val="24"/>
        </w:rPr>
        <w:lastRenderedPageBreak/>
        <w:t xml:space="preserve">                                                  </w:t>
      </w:r>
      <w:r w:rsidR="001F6295" w:rsidRPr="00F26E57">
        <w:rPr>
          <w:b/>
          <w:sz w:val="24"/>
          <w:szCs w:val="24"/>
          <w:highlight w:val="lightGray"/>
          <w:u w:val="single"/>
        </w:rPr>
        <w:t>PLAN RADA DOMARA</w:t>
      </w:r>
    </w:p>
    <w:p w14:paraId="494AE678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14:paraId="59785BDD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  <w:r w:rsidR="00604162">
        <w:rPr>
          <w:b/>
          <w:sz w:val="24"/>
          <w:szCs w:val="24"/>
        </w:rPr>
        <w:t xml:space="preserve"> 2022</w:t>
      </w:r>
      <w:r w:rsidR="00564CA8">
        <w:rPr>
          <w:b/>
          <w:sz w:val="24"/>
          <w:szCs w:val="24"/>
        </w:rPr>
        <w:t>.</w:t>
      </w:r>
    </w:p>
    <w:p w14:paraId="7969180E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4FCCCB12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14:paraId="7E974049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2. Bojenje</w:t>
      </w:r>
      <w:r w:rsidR="001F6295" w:rsidRPr="00CA12DD">
        <w:rPr>
          <w:sz w:val="24"/>
          <w:szCs w:val="24"/>
        </w:rPr>
        <w:t xml:space="preserve"> učionica  </w:t>
      </w:r>
    </w:p>
    <w:p w14:paraId="0B8A2D0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14:paraId="4EEF215D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14:paraId="46DFDE3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14:paraId="155D3110" w14:textId="77777777" w:rsidR="001F6295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  <w:r w:rsidR="00C03CBF">
        <w:rPr>
          <w:sz w:val="24"/>
          <w:szCs w:val="24"/>
        </w:rPr>
        <w:t>(školskog dvorišta)</w:t>
      </w:r>
    </w:p>
    <w:p w14:paraId="332FEC0F" w14:textId="77777777" w:rsidR="00D44B27" w:rsidRPr="00CA12DD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</w:t>
      </w:r>
      <w:r w:rsidRPr="006D2664">
        <w:rPr>
          <w:sz w:val="24"/>
          <w:szCs w:val="24"/>
          <w:lang w:val="nl-NL"/>
        </w:rPr>
        <w:t xml:space="preserve">Čišćenje </w:t>
      </w:r>
      <w:r>
        <w:rPr>
          <w:sz w:val="24"/>
          <w:szCs w:val="24"/>
          <w:lang w:val="nl-NL"/>
        </w:rPr>
        <w:t xml:space="preserve">školskog </w:t>
      </w:r>
      <w:r w:rsidRPr="006D2664">
        <w:rPr>
          <w:sz w:val="24"/>
          <w:szCs w:val="24"/>
          <w:lang w:val="nl-NL"/>
        </w:rPr>
        <w:t>okoliša: obrezivanje grmlja, košenje trave</w:t>
      </w:r>
    </w:p>
    <w:p w14:paraId="507FCC99" w14:textId="77777777" w:rsidR="001F6295" w:rsidRPr="00CA12DD" w:rsidRDefault="00D44B27" w:rsidP="001F6295">
      <w:pPr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8</w:t>
      </w:r>
      <w:r w:rsidR="001F6295" w:rsidRPr="00CA12DD">
        <w:rPr>
          <w:sz w:val="24"/>
          <w:szCs w:val="24"/>
        </w:rPr>
        <w:t xml:space="preserve">. Popravak i presvlačenje </w:t>
      </w:r>
      <w:proofErr w:type="spellStart"/>
      <w:r w:rsidR="001F6295" w:rsidRPr="00CA12DD">
        <w:rPr>
          <w:sz w:val="24"/>
          <w:szCs w:val="24"/>
        </w:rPr>
        <w:t>praktikabla</w:t>
      </w:r>
      <w:proofErr w:type="spellEnd"/>
      <w:r w:rsidR="001F6295" w:rsidRPr="00CA12DD">
        <w:rPr>
          <w:sz w:val="24"/>
          <w:szCs w:val="24"/>
        </w:rPr>
        <w:t xml:space="preserve"> i zidnih panoa</w:t>
      </w:r>
    </w:p>
    <w:p w14:paraId="51D8D88E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14:paraId="06F8AAAA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  <w:r w:rsidR="00604162">
        <w:rPr>
          <w:b/>
          <w:sz w:val="24"/>
          <w:szCs w:val="24"/>
        </w:rPr>
        <w:t xml:space="preserve"> 2022</w:t>
      </w:r>
      <w:r w:rsidR="00564CA8">
        <w:rPr>
          <w:b/>
          <w:sz w:val="24"/>
          <w:szCs w:val="24"/>
        </w:rPr>
        <w:t>.</w:t>
      </w:r>
    </w:p>
    <w:p w14:paraId="0CB7DE87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04E09F5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14:paraId="384C715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14:paraId="67A5EA8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14:paraId="6324276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14:paraId="7D08376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14:paraId="3F42C2A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14:paraId="7F32AF9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14:paraId="56886BFC" w14:textId="77777777"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  <w:r w:rsidR="00C03CBF">
        <w:rPr>
          <w:sz w:val="24"/>
          <w:szCs w:val="24"/>
        </w:rPr>
        <w:t xml:space="preserve"> (školskog dvorišta)</w:t>
      </w:r>
      <w:r w:rsidR="00D44B27">
        <w:rPr>
          <w:sz w:val="24"/>
          <w:szCs w:val="24"/>
        </w:rPr>
        <w:t>, košenje trave</w:t>
      </w:r>
    </w:p>
    <w:p w14:paraId="4AA37AE3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14:paraId="7CAE3638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  <w:r w:rsidR="00604162">
        <w:rPr>
          <w:b/>
          <w:sz w:val="24"/>
          <w:szCs w:val="24"/>
        </w:rPr>
        <w:t xml:space="preserve"> 2022</w:t>
      </w:r>
      <w:r w:rsidR="00564CA8">
        <w:rPr>
          <w:b/>
          <w:sz w:val="24"/>
          <w:szCs w:val="24"/>
        </w:rPr>
        <w:t>.</w:t>
      </w:r>
    </w:p>
    <w:p w14:paraId="426307CB" w14:textId="77777777" w:rsidR="001F6295" w:rsidRPr="00CA12DD" w:rsidRDefault="001F6295" w:rsidP="001F6295">
      <w:pPr>
        <w:jc w:val="both"/>
        <w:rPr>
          <w:sz w:val="24"/>
          <w:szCs w:val="24"/>
        </w:rPr>
      </w:pPr>
    </w:p>
    <w:p w14:paraId="6C2EBD8D" w14:textId="77777777"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14:paraId="582ABD0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14:paraId="7AA2006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14:paraId="33F6EB07" w14:textId="77777777" w:rsidR="00564CA8" w:rsidRPr="00564CA8" w:rsidRDefault="00564CA8" w:rsidP="00564CA8">
      <w:pPr>
        <w:pStyle w:val="ListParagraph"/>
        <w:spacing w:line="22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6295" w:rsidRPr="00564CA8">
        <w:rPr>
          <w:sz w:val="24"/>
          <w:szCs w:val="24"/>
        </w:rPr>
        <w:t xml:space="preserve">Kontrola rasvjetnih tijela-priprema za zimske dane (kontrola rasvjetnih tijela, </w:t>
      </w:r>
    </w:p>
    <w:p w14:paraId="22A34396" w14:textId="77777777"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</w:t>
      </w:r>
      <w:r w:rsidR="00564CA8">
        <w:rPr>
          <w:sz w:val="24"/>
          <w:szCs w:val="24"/>
        </w:rPr>
        <w:t xml:space="preserve">                </w:t>
      </w:r>
      <w:r w:rsidRPr="00CA12DD">
        <w:rPr>
          <w:sz w:val="24"/>
          <w:szCs w:val="24"/>
        </w:rPr>
        <w:t xml:space="preserve"> promjena osigurača, žarulja itd.) </w:t>
      </w:r>
    </w:p>
    <w:p w14:paraId="6C64956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 </w:t>
      </w:r>
      <w:r w:rsidR="00D44B27">
        <w:rPr>
          <w:sz w:val="24"/>
          <w:szCs w:val="24"/>
        </w:rPr>
        <w:t>, košenje trave</w:t>
      </w:r>
    </w:p>
    <w:p w14:paraId="69C3737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="00564CA8">
        <w:rPr>
          <w:sz w:val="24"/>
          <w:szCs w:val="24"/>
        </w:rPr>
        <w:t xml:space="preserve">   </w:t>
      </w:r>
      <w:r w:rsidRPr="00CA12DD">
        <w:rPr>
          <w:sz w:val="24"/>
          <w:szCs w:val="24"/>
          <w:lang w:val="nl-NL"/>
        </w:rPr>
        <w:t>5. Otklanjanje kvarova u sanitarnim čvorovima</w:t>
      </w:r>
    </w:p>
    <w:p w14:paraId="0A30A1BA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06B910B9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  <w:r w:rsidR="00604162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14:paraId="04C34CD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368BB5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14:paraId="73E6BDA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  <w:r w:rsidR="00C03CBF">
        <w:rPr>
          <w:sz w:val="24"/>
          <w:szCs w:val="24"/>
          <w:lang w:val="nl-NL"/>
        </w:rPr>
        <w:t>(prostor školskog dvorišta)</w:t>
      </w:r>
    </w:p>
    <w:p w14:paraId="7606CED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14:paraId="7E38FA4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14:paraId="6AE61AE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14:paraId="18A226A5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1FB159FD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  <w:r w:rsidR="00604162">
        <w:rPr>
          <w:b/>
          <w:sz w:val="24"/>
          <w:szCs w:val="24"/>
          <w:lang w:val="nl-NL"/>
        </w:rPr>
        <w:t xml:space="preserve"> 2022</w:t>
      </w:r>
      <w:r w:rsidR="00564CA8">
        <w:rPr>
          <w:b/>
          <w:sz w:val="24"/>
          <w:szCs w:val="24"/>
          <w:lang w:val="nl-NL"/>
        </w:rPr>
        <w:t>.</w:t>
      </w:r>
    </w:p>
    <w:p w14:paraId="71D614C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CE7F647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enje</w:t>
      </w:r>
      <w:r w:rsidR="001F6295" w:rsidRPr="00CA12DD">
        <w:rPr>
          <w:sz w:val="24"/>
          <w:szCs w:val="24"/>
          <w:lang w:val="nl-NL"/>
        </w:rPr>
        <w:t xml:space="preserve"> pojedinih dijela zgrade </w:t>
      </w:r>
    </w:p>
    <w:p w14:paraId="29DFCF7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14:paraId="0A27FC7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14:paraId="3B0D96C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14:paraId="135E54EB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4EC822E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  <w:r w:rsidR="00604162">
        <w:rPr>
          <w:b/>
          <w:sz w:val="24"/>
          <w:szCs w:val="24"/>
          <w:lang w:val="nl-NL"/>
        </w:rPr>
        <w:t xml:space="preserve"> 2023</w:t>
      </w:r>
      <w:r w:rsidR="00564CA8">
        <w:rPr>
          <w:b/>
          <w:sz w:val="24"/>
          <w:szCs w:val="24"/>
          <w:lang w:val="nl-NL"/>
        </w:rPr>
        <w:t>.</w:t>
      </w:r>
    </w:p>
    <w:p w14:paraId="204AEB2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752B820A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Bojanje</w:t>
      </w:r>
      <w:r w:rsidR="001F6295" w:rsidRPr="00CA12DD">
        <w:rPr>
          <w:sz w:val="24"/>
          <w:szCs w:val="24"/>
          <w:lang w:val="nl-NL"/>
        </w:rPr>
        <w:t xml:space="preserve"> pojedinih prostora </w:t>
      </w:r>
    </w:p>
    <w:p w14:paraId="2128C22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14:paraId="33AD2A3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14:paraId="15391D8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14:paraId="4B2DA71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14:paraId="316F22C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14:paraId="0F95D97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14:paraId="02C4E51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14:paraId="5695F0BC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5141316B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4D11AD89" w14:textId="77777777"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14:paraId="3A3B4E8A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ČA</w:t>
      </w:r>
      <w:r w:rsidR="00604162">
        <w:rPr>
          <w:b/>
          <w:sz w:val="24"/>
          <w:szCs w:val="24"/>
          <w:lang w:val="nl-NL"/>
        </w:rPr>
        <w:t xml:space="preserve"> 2023.</w:t>
      </w:r>
    </w:p>
    <w:p w14:paraId="1040E1F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428C447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14:paraId="4AFE969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14:paraId="23E3B43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14:paraId="71854C8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14:paraId="21D62A9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14:paraId="302BCDD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14:paraId="1B83E6A1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E337333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  <w:r w:rsidR="00604162">
        <w:rPr>
          <w:b/>
          <w:sz w:val="24"/>
          <w:szCs w:val="24"/>
          <w:lang w:val="nl-NL"/>
        </w:rPr>
        <w:t xml:space="preserve"> 2023</w:t>
      </w:r>
      <w:r w:rsidR="00564CA8">
        <w:rPr>
          <w:b/>
          <w:sz w:val="24"/>
          <w:szCs w:val="24"/>
          <w:lang w:val="nl-NL"/>
        </w:rPr>
        <w:t>.</w:t>
      </w:r>
    </w:p>
    <w:p w14:paraId="06D734A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90BF5AA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14:paraId="2ADC2C10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14:paraId="5B932938" w14:textId="77777777"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14:paraId="37A1272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14:paraId="3C67ECE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14:paraId="79F7CBFA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14:paraId="32593E4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14:paraId="24B687B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14:paraId="0980C56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C22D9EA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  <w:r w:rsidR="00604162">
        <w:rPr>
          <w:b/>
          <w:sz w:val="24"/>
          <w:szCs w:val="24"/>
          <w:lang w:val="nl-NL"/>
        </w:rPr>
        <w:t xml:space="preserve"> 2023</w:t>
      </w:r>
      <w:r w:rsidR="00564CA8">
        <w:rPr>
          <w:b/>
          <w:sz w:val="24"/>
          <w:szCs w:val="24"/>
          <w:lang w:val="nl-NL"/>
        </w:rPr>
        <w:t>.</w:t>
      </w:r>
    </w:p>
    <w:p w14:paraId="500EAE6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E44F7A3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14:paraId="16DD02B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14:paraId="37BE839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14:paraId="22CB38E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14:paraId="695207B2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5. Bojenje</w:t>
      </w:r>
      <w:r w:rsidR="001F6295" w:rsidRPr="00CA12DD">
        <w:rPr>
          <w:sz w:val="24"/>
          <w:szCs w:val="24"/>
          <w:lang w:val="nl-NL"/>
        </w:rPr>
        <w:t xml:space="preserve"> školskog prostora</w:t>
      </w:r>
    </w:p>
    <w:p w14:paraId="0AFE3074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4957E1F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  <w:r w:rsidR="00604162">
        <w:rPr>
          <w:b/>
          <w:sz w:val="24"/>
          <w:szCs w:val="24"/>
          <w:lang w:val="nl-NL"/>
        </w:rPr>
        <w:t xml:space="preserve"> 2023</w:t>
      </w:r>
      <w:r w:rsidR="00564CA8">
        <w:rPr>
          <w:b/>
          <w:sz w:val="24"/>
          <w:szCs w:val="24"/>
          <w:lang w:val="nl-NL"/>
        </w:rPr>
        <w:t>.</w:t>
      </w:r>
    </w:p>
    <w:p w14:paraId="06145D0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640BEDC" w14:textId="77777777" w:rsidR="001F6295" w:rsidRPr="00CA12DD" w:rsidRDefault="00BE6915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1. Č</w:t>
      </w:r>
      <w:r w:rsidR="001F6295" w:rsidRPr="00CA12DD">
        <w:rPr>
          <w:sz w:val="24"/>
          <w:szCs w:val="24"/>
          <w:lang w:val="nl-NL"/>
        </w:rPr>
        <w:t xml:space="preserve">išćenje okoliša:obrezivanje grmlja, šišanje živice, košnja trave, </w:t>
      </w:r>
      <w:r w:rsidR="001F6295" w:rsidRPr="00CA12DD">
        <w:rPr>
          <w:sz w:val="24"/>
          <w:szCs w:val="24"/>
          <w:lang w:val="nl-NL"/>
        </w:rPr>
        <w:tab/>
      </w:r>
    </w:p>
    <w:p w14:paraId="0CE6F36A" w14:textId="77777777"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14:paraId="1314D5CB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14:paraId="215A8DA3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9F8653B" w14:textId="77777777"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  <w:r w:rsidR="00604162">
        <w:rPr>
          <w:b/>
          <w:sz w:val="24"/>
          <w:szCs w:val="24"/>
          <w:lang w:val="nl-NL"/>
        </w:rPr>
        <w:t xml:space="preserve"> 2023</w:t>
      </w:r>
      <w:r w:rsidR="00564CA8">
        <w:rPr>
          <w:b/>
          <w:sz w:val="24"/>
          <w:szCs w:val="24"/>
          <w:lang w:val="nl-NL"/>
        </w:rPr>
        <w:t>.</w:t>
      </w:r>
    </w:p>
    <w:p w14:paraId="3950590F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A755902" w14:textId="77777777" w:rsidR="001F6295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1. </w:t>
      </w:r>
      <w:r w:rsidR="001F6295" w:rsidRPr="00D44B27">
        <w:rPr>
          <w:sz w:val="24"/>
          <w:szCs w:val="24"/>
          <w:lang w:val="nl-NL"/>
        </w:rPr>
        <w:t xml:space="preserve">Pripreme školske zgrade za ljetno uređenje </w:t>
      </w:r>
    </w:p>
    <w:p w14:paraId="62E48348" w14:textId="77777777" w:rsidR="00D44B27" w:rsidRPr="00D44B27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2. </w:t>
      </w:r>
      <w:r w:rsidRPr="00D44B27">
        <w:rPr>
          <w:sz w:val="24"/>
          <w:szCs w:val="24"/>
          <w:lang w:val="nl-NL"/>
        </w:rPr>
        <w:t>Čišćenje okoliša:obrezivanje grmlja, šišanje živice, košnja trave,</w:t>
      </w:r>
    </w:p>
    <w:p w14:paraId="738D4E06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D44B27">
        <w:rPr>
          <w:sz w:val="24"/>
          <w:szCs w:val="24"/>
          <w:lang w:val="nl-NL"/>
        </w:rPr>
        <w:t xml:space="preserve">   3</w:t>
      </w:r>
      <w:r w:rsidRPr="00CA12DD">
        <w:rPr>
          <w:sz w:val="24"/>
          <w:szCs w:val="24"/>
          <w:lang w:val="nl-NL"/>
        </w:rPr>
        <w:t xml:space="preserve">. Odvajanje namještaja za otpis </w:t>
      </w:r>
    </w:p>
    <w:p w14:paraId="0EF73977" w14:textId="77777777" w:rsidR="001F6295" w:rsidRPr="00CA12DD" w:rsidRDefault="00D44B27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4</w:t>
      </w:r>
      <w:r w:rsidR="001F6295" w:rsidRPr="00CA12DD">
        <w:rPr>
          <w:sz w:val="24"/>
          <w:szCs w:val="24"/>
          <w:lang w:val="nl-NL"/>
        </w:rPr>
        <w:t>. Sortiranje alata, popis materijala potrebnog za ljetno uređenje škole i okoliša</w:t>
      </w:r>
    </w:p>
    <w:p w14:paraId="3D643251" w14:textId="77777777" w:rsidR="00C03CBF" w:rsidRDefault="00D44B27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5</w:t>
      </w:r>
      <w:r w:rsidR="001F6295" w:rsidRPr="00CA12DD">
        <w:rPr>
          <w:sz w:val="24"/>
          <w:szCs w:val="24"/>
          <w:lang w:val="nl-NL"/>
        </w:rPr>
        <w:t>. Godišnji odmor: kraj lipnja i tijekom mjeseca srpnj</w:t>
      </w:r>
      <w:r w:rsidR="00836454">
        <w:rPr>
          <w:sz w:val="24"/>
          <w:szCs w:val="24"/>
          <w:lang w:val="nl-NL"/>
        </w:rPr>
        <w:t>a</w:t>
      </w:r>
      <w:r w:rsidR="00C03CBF">
        <w:rPr>
          <w:sz w:val="24"/>
          <w:szCs w:val="24"/>
          <w:lang w:val="nl-NL"/>
        </w:rPr>
        <w:t xml:space="preserve"> (1 domar) te u kolovozu i </w:t>
      </w:r>
    </w:p>
    <w:p w14:paraId="47EB2E15" w14:textId="77777777" w:rsidR="001F6295" w:rsidRDefault="00C03CBF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početkom rujna (2 domar)</w:t>
      </w:r>
    </w:p>
    <w:p w14:paraId="2453C19C" w14:textId="77777777" w:rsidR="006D2664" w:rsidRDefault="006D2664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</w:p>
    <w:p w14:paraId="3C373951" w14:textId="77777777" w:rsidR="006D2664" w:rsidRPr="006D2664" w:rsidRDefault="00604162" w:rsidP="006D2664">
      <w:pPr>
        <w:spacing w:line="220" w:lineRule="exact"/>
        <w:jc w:val="both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>SRPANJ 2023</w:t>
      </w:r>
      <w:r w:rsidR="006D2664" w:rsidRPr="006D2664">
        <w:rPr>
          <w:b/>
          <w:sz w:val="24"/>
          <w:szCs w:val="24"/>
          <w:lang w:val="nl-NL"/>
        </w:rPr>
        <w:t>.</w:t>
      </w:r>
    </w:p>
    <w:p w14:paraId="2D9EA262" w14:textId="77777777"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</w:p>
    <w:p w14:paraId="39C847CB" w14:textId="77777777"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1.</w:t>
      </w:r>
      <w:r w:rsidR="00D44B27">
        <w:rPr>
          <w:sz w:val="24"/>
          <w:szCs w:val="24"/>
          <w:lang w:val="nl-NL"/>
        </w:rPr>
        <w:t xml:space="preserve"> </w:t>
      </w:r>
      <w:r w:rsidRPr="006D2664">
        <w:rPr>
          <w:sz w:val="24"/>
          <w:szCs w:val="24"/>
          <w:lang w:val="nl-NL"/>
        </w:rPr>
        <w:t>Čišćenje okoliša: obrezivanje grmlja, košenje trave</w:t>
      </w:r>
    </w:p>
    <w:p w14:paraId="53770771" w14:textId="77777777" w:rsid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2.</w:t>
      </w:r>
      <w:r w:rsidR="00D44B27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nl-NL"/>
        </w:rPr>
        <w:t>Odvajanje namještaja za otpis</w:t>
      </w:r>
    </w:p>
    <w:p w14:paraId="18656BF2" w14:textId="77777777" w:rsidR="006D2664" w:rsidRPr="006D2664" w:rsidRDefault="006D2664" w:rsidP="006D2664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3. Bojenje školskog prostora</w:t>
      </w:r>
    </w:p>
    <w:p w14:paraId="05EAD9FD" w14:textId="77777777" w:rsidR="00D44B27" w:rsidRPr="00CA12DD" w:rsidRDefault="00D44B27" w:rsidP="00D44B27">
      <w:pPr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4. </w:t>
      </w:r>
      <w:r w:rsidRPr="00CA12DD">
        <w:rPr>
          <w:sz w:val="24"/>
          <w:szCs w:val="24"/>
          <w:lang w:val="nl-NL"/>
        </w:rPr>
        <w:t>Popravak kvarova u sanitarnim čvorovima</w:t>
      </w:r>
    </w:p>
    <w:p w14:paraId="1DB985CB" w14:textId="77777777" w:rsidR="00836454" w:rsidRPr="00CA12DD" w:rsidRDefault="00D44B27" w:rsidP="00D44B27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5.</w:t>
      </w:r>
      <w:r w:rsidRPr="00D44B27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Popravci vodovodnih instalacija</w:t>
      </w:r>
    </w:p>
    <w:p w14:paraId="714E9023" w14:textId="77777777" w:rsidR="001F6295" w:rsidRDefault="006D2664" w:rsidP="00D44B27">
      <w:pPr>
        <w:spacing w:line="260" w:lineRule="exact"/>
        <w:rPr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 xml:space="preserve">             </w:t>
      </w:r>
      <w:r w:rsidR="00D44B27">
        <w:rPr>
          <w:b/>
          <w:sz w:val="24"/>
          <w:szCs w:val="24"/>
          <w:lang w:val="nl-NL"/>
        </w:rPr>
        <w:t xml:space="preserve">  </w:t>
      </w:r>
      <w:r w:rsidR="00D44B27" w:rsidRPr="00D44B27">
        <w:rPr>
          <w:sz w:val="24"/>
          <w:szCs w:val="24"/>
          <w:lang w:val="nl-NL"/>
        </w:rPr>
        <w:t>6.</w:t>
      </w:r>
      <w:r w:rsidR="00D44B27">
        <w:rPr>
          <w:b/>
          <w:sz w:val="24"/>
          <w:szCs w:val="24"/>
          <w:lang w:val="nl-NL"/>
        </w:rPr>
        <w:t xml:space="preserve"> </w:t>
      </w:r>
      <w:r>
        <w:rPr>
          <w:b/>
          <w:sz w:val="24"/>
          <w:szCs w:val="24"/>
          <w:lang w:val="nl-NL"/>
        </w:rPr>
        <w:t xml:space="preserve"> </w:t>
      </w:r>
      <w:r w:rsidR="00D44B27" w:rsidRPr="00CA12DD">
        <w:rPr>
          <w:sz w:val="24"/>
          <w:szCs w:val="24"/>
          <w:lang w:val="nl-NL"/>
        </w:rPr>
        <w:t>Popravci električnih instalacija</w:t>
      </w:r>
    </w:p>
    <w:p w14:paraId="6DFC9549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DF7F40E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7C5A6B2A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33CE1F4C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59375F6" w14:textId="77777777" w:rsidR="00D44B27" w:rsidRDefault="00D44B27" w:rsidP="00D44B27">
      <w:pPr>
        <w:spacing w:line="260" w:lineRule="exact"/>
        <w:rPr>
          <w:sz w:val="24"/>
          <w:szCs w:val="24"/>
          <w:lang w:val="nl-NL"/>
        </w:rPr>
      </w:pPr>
    </w:p>
    <w:p w14:paraId="05211F8F" w14:textId="77777777" w:rsidR="00D44B27" w:rsidRPr="00CA12DD" w:rsidRDefault="00D44B27" w:rsidP="00D44B27">
      <w:pPr>
        <w:spacing w:line="260" w:lineRule="exact"/>
        <w:rPr>
          <w:b/>
          <w:sz w:val="24"/>
          <w:szCs w:val="24"/>
          <w:lang w:val="nl-NL"/>
        </w:rPr>
      </w:pPr>
    </w:p>
    <w:p w14:paraId="62C46579" w14:textId="77777777"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14:paraId="2375B976" w14:textId="77777777" w:rsidR="001F6295" w:rsidRPr="00836454" w:rsidRDefault="00836454" w:rsidP="00836454">
      <w:pPr>
        <w:spacing w:line="260" w:lineRule="exact"/>
        <w:rPr>
          <w:b/>
          <w:sz w:val="24"/>
          <w:szCs w:val="24"/>
          <w:u w:val="single"/>
          <w:lang w:val="nl-NL"/>
        </w:rPr>
      </w:pPr>
      <w:r>
        <w:rPr>
          <w:b/>
          <w:sz w:val="24"/>
          <w:szCs w:val="24"/>
          <w:lang w:val="nl-NL"/>
        </w:rPr>
        <w:lastRenderedPageBreak/>
        <w:t xml:space="preserve">                                                  </w:t>
      </w:r>
      <w:r w:rsidRPr="00836454">
        <w:rPr>
          <w:b/>
          <w:sz w:val="24"/>
          <w:szCs w:val="24"/>
          <w:highlight w:val="lightGray"/>
          <w:u w:val="single"/>
          <w:lang w:val="nl-NL"/>
        </w:rPr>
        <w:t>PLAN RADA KUHARICA</w:t>
      </w:r>
    </w:p>
    <w:p w14:paraId="7658A9EC" w14:textId="77777777" w:rsidR="00836454" w:rsidRDefault="00836454" w:rsidP="00836454">
      <w:pPr>
        <w:spacing w:line="260" w:lineRule="exact"/>
        <w:rPr>
          <w:b/>
          <w:sz w:val="24"/>
          <w:szCs w:val="24"/>
          <w:lang w:val="nl-NL"/>
        </w:rPr>
      </w:pPr>
    </w:p>
    <w:p w14:paraId="427BBC91" w14:textId="77777777" w:rsidR="00836454" w:rsidRPr="00836454" w:rsidRDefault="00C03CBF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36454">
        <w:rPr>
          <w:sz w:val="24"/>
          <w:szCs w:val="24"/>
        </w:rPr>
        <w:t xml:space="preserve"> 1. </w:t>
      </w:r>
      <w:r w:rsidR="00836454" w:rsidRPr="00836454">
        <w:rPr>
          <w:sz w:val="24"/>
          <w:szCs w:val="24"/>
        </w:rPr>
        <w:t>Nabavka hrane i napitaka tijekom godine</w:t>
      </w:r>
    </w:p>
    <w:p w14:paraId="1FFDEE01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2. P</w:t>
      </w:r>
      <w:r w:rsidRPr="00A208C6">
        <w:rPr>
          <w:sz w:val="24"/>
          <w:szCs w:val="24"/>
        </w:rPr>
        <w:t>ripremanje hrane i napitaka</w:t>
      </w:r>
      <w:r>
        <w:rPr>
          <w:sz w:val="24"/>
          <w:szCs w:val="24"/>
        </w:rPr>
        <w:t xml:space="preserve"> za učenike</w:t>
      </w:r>
    </w:p>
    <w:p w14:paraId="6BA06258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3. E</w:t>
      </w:r>
      <w:r w:rsidRPr="00A208C6">
        <w:rPr>
          <w:sz w:val="24"/>
          <w:szCs w:val="24"/>
        </w:rPr>
        <w:t>videncija primljene i izdane hrane</w:t>
      </w:r>
    </w:p>
    <w:p w14:paraId="02E9BCD6" w14:textId="77777777" w:rsidR="00836454" w:rsidRPr="00836454" w:rsidRDefault="00836454" w:rsidP="00836454">
      <w:pPr>
        <w:spacing w:line="260" w:lineRule="exact"/>
        <w:rPr>
          <w:sz w:val="24"/>
          <w:szCs w:val="24"/>
          <w:lang w:val="nl-NL"/>
        </w:rPr>
      </w:pPr>
      <w:r>
        <w:rPr>
          <w:sz w:val="24"/>
          <w:szCs w:val="24"/>
        </w:rPr>
        <w:t xml:space="preserve">               4. P</w:t>
      </w:r>
      <w:r w:rsidRPr="00836454">
        <w:rPr>
          <w:sz w:val="24"/>
          <w:szCs w:val="24"/>
        </w:rPr>
        <w:t>ripremanje ručkova za produžene boravke učenika</w:t>
      </w:r>
    </w:p>
    <w:p w14:paraId="5BFE22C0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5. Pripremanje večera</w:t>
      </w:r>
      <w:r w:rsidRPr="00A208C6">
        <w:rPr>
          <w:sz w:val="24"/>
          <w:szCs w:val="24"/>
        </w:rPr>
        <w:t xml:space="preserve"> prilikom svečanosti</w:t>
      </w:r>
      <w:r>
        <w:rPr>
          <w:sz w:val="24"/>
          <w:szCs w:val="24"/>
        </w:rPr>
        <w:t xml:space="preserve"> u školi</w:t>
      </w:r>
    </w:p>
    <w:p w14:paraId="3F8804C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6. Izrada  jelovnika zajedno sa školskim administratorom</w:t>
      </w:r>
    </w:p>
    <w:p w14:paraId="602B4B4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7. O</w:t>
      </w:r>
      <w:r w:rsidRPr="00A208C6">
        <w:rPr>
          <w:sz w:val="24"/>
          <w:szCs w:val="24"/>
        </w:rPr>
        <w:t>državanje čistoće u kuhinji i blagovaonici</w:t>
      </w:r>
    </w:p>
    <w:p w14:paraId="77F3196F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8. Pranje i pospremanje po</w:t>
      </w:r>
      <w:r w:rsidRPr="00A208C6">
        <w:rPr>
          <w:sz w:val="24"/>
          <w:szCs w:val="24"/>
        </w:rPr>
        <w:t>suđa</w:t>
      </w:r>
      <w:r>
        <w:rPr>
          <w:sz w:val="24"/>
          <w:szCs w:val="24"/>
        </w:rPr>
        <w:t xml:space="preserve"> i pribora za jelo</w:t>
      </w:r>
    </w:p>
    <w:p w14:paraId="4423BE32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9. Pravilno </w:t>
      </w:r>
      <w:r w:rsidRPr="00A208C6">
        <w:rPr>
          <w:sz w:val="24"/>
          <w:szCs w:val="24"/>
        </w:rPr>
        <w:t>skladištenje  namirnica</w:t>
      </w:r>
    </w:p>
    <w:p w14:paraId="2A445C35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0. D</w:t>
      </w:r>
      <w:r w:rsidRPr="00A208C6">
        <w:rPr>
          <w:sz w:val="24"/>
          <w:szCs w:val="24"/>
        </w:rPr>
        <w:t>ezinfekcija  inventara u kuhinji i blagovaonici</w:t>
      </w:r>
    </w:p>
    <w:p w14:paraId="1B922124" w14:textId="77777777" w:rsidR="00836454" w:rsidRPr="00A208C6" w:rsidRDefault="00836454" w:rsidP="00836454">
      <w:pPr>
        <w:ind w:right="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1. Č</w:t>
      </w:r>
      <w:r w:rsidRPr="00A208C6">
        <w:rPr>
          <w:sz w:val="24"/>
          <w:szCs w:val="24"/>
        </w:rPr>
        <w:t>uvanje inventara kuhinje</w:t>
      </w:r>
    </w:p>
    <w:p w14:paraId="500E2B48" w14:textId="77777777" w:rsidR="00836454" w:rsidRPr="00836454" w:rsidRDefault="00836454" w:rsidP="00836454">
      <w:pPr>
        <w:pStyle w:val="ListParagraph"/>
        <w:spacing w:line="260" w:lineRule="exact"/>
        <w:ind w:left="1260"/>
        <w:rPr>
          <w:sz w:val="24"/>
          <w:szCs w:val="24"/>
          <w:lang w:val="nl-NL"/>
        </w:rPr>
      </w:pPr>
    </w:p>
    <w:p w14:paraId="4A9F54C1" w14:textId="77777777" w:rsidR="001F6295" w:rsidRPr="00DB15CD" w:rsidRDefault="001F6295" w:rsidP="001F6295">
      <w:pPr>
        <w:spacing w:line="260" w:lineRule="exact"/>
        <w:jc w:val="center"/>
        <w:rPr>
          <w:sz w:val="24"/>
          <w:szCs w:val="24"/>
          <w:u w:val="single"/>
          <w:lang w:val="nl-NL"/>
        </w:rPr>
      </w:pPr>
      <w:r w:rsidRPr="00F26E57">
        <w:rPr>
          <w:b/>
          <w:sz w:val="24"/>
          <w:szCs w:val="24"/>
          <w:highlight w:val="lightGray"/>
          <w:u w:val="single"/>
          <w:lang w:val="nl-NL"/>
        </w:rPr>
        <w:t>PLAN RADA SPREMAČICA</w:t>
      </w:r>
    </w:p>
    <w:p w14:paraId="5D8343A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FC7722E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14:paraId="717402A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14:paraId="0A95FC56" w14:textId="77777777" w:rsidR="001F6295" w:rsidRPr="00CA12DD" w:rsidRDefault="00C03CBF" w:rsidP="001F6295">
      <w:pPr>
        <w:spacing w:line="220" w:lineRule="exact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   3. Čišćenje sanitarnih uređa</w:t>
      </w:r>
      <w:r w:rsidR="001F6295" w:rsidRPr="00CA12DD">
        <w:rPr>
          <w:sz w:val="24"/>
          <w:szCs w:val="24"/>
          <w:lang w:val="nl-NL"/>
        </w:rPr>
        <w:t xml:space="preserve">ja </w:t>
      </w:r>
    </w:p>
    <w:p w14:paraId="36FE2FE8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14:paraId="5080A7C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14:paraId="72B07419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14:paraId="7662CCE1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14:paraId="475ABFDC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Čišćenje vanjskih površina </w:t>
      </w:r>
      <w:r w:rsidR="00C03CBF">
        <w:rPr>
          <w:sz w:val="24"/>
          <w:szCs w:val="24"/>
          <w:lang w:val="nl-NL"/>
        </w:rPr>
        <w:t>(školsko dvorište)</w:t>
      </w:r>
    </w:p>
    <w:p w14:paraId="7F7F38F4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14:paraId="4EB8E745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14:paraId="268D1B02" w14:textId="77777777"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14:paraId="0E51E682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 u lipnju </w:t>
      </w:r>
      <w:r w:rsidR="00826CBD" w:rsidRPr="00CA12DD">
        <w:rPr>
          <w:sz w:val="24"/>
          <w:szCs w:val="24"/>
          <w:lang w:val="nl-NL"/>
        </w:rPr>
        <w:t xml:space="preserve">i </w:t>
      </w:r>
      <w:r w:rsidRPr="00CA12DD">
        <w:rPr>
          <w:sz w:val="24"/>
          <w:szCs w:val="24"/>
          <w:lang w:val="nl-NL"/>
        </w:rPr>
        <w:t>srpnju</w:t>
      </w:r>
    </w:p>
    <w:p w14:paraId="7704C757" w14:textId="77777777"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D6044B4" w14:textId="77777777" w:rsidR="001F6295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413856AD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96207E9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0D6400D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663F45D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63A24BC1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64411F40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158C8EC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620C413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20EEB8A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16ED06B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33E770F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E6A3A4B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1C4AF970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34FEBEC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C1A72FC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DB9F482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1E5EA3B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C57AC74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A7FC1DF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23D58CA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683E985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DA24646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56EA352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07C385A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88A8F53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56A9554E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393A73F1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127EBFE4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394516A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C042335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15C7579D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1B78CDB9" w14:textId="77777777" w:rsidR="00836454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0478E1B7" w14:textId="77777777" w:rsidR="00836454" w:rsidRPr="00CA12DD" w:rsidRDefault="00836454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14:paraId="2C77E31A" w14:textId="77777777"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</w:p>
    <w:p w14:paraId="0E502A13" w14:textId="77777777"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11.  PLAN I PROGRAM INVESTICIJA, INVESTICIJSKOG </w:t>
      </w:r>
    </w:p>
    <w:p w14:paraId="346AD546" w14:textId="77777777"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14:paraId="0184A504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8BB41F9" w14:textId="77777777"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14:paraId="22DEDE27" w14:textId="77777777"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14:paraId="5AFD444D" w14:textId="77777777" w:rsidR="001F6295" w:rsidRPr="00CA12DD" w:rsidRDefault="001F6295" w:rsidP="00C03CBF">
      <w:pPr>
        <w:spacing w:line="240" w:lineRule="exact"/>
        <w:jc w:val="both"/>
        <w:rPr>
          <w:sz w:val="24"/>
          <w:szCs w:val="24"/>
        </w:rPr>
      </w:pPr>
    </w:p>
    <w:p w14:paraId="41321869" w14:textId="77777777" w:rsidR="001F6295" w:rsidRPr="00CA12DD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422A" w:rsidRPr="00CA12DD">
        <w:rPr>
          <w:sz w:val="24"/>
          <w:szCs w:val="24"/>
        </w:rPr>
        <w:t>.</w:t>
      </w:r>
      <w:r w:rsidR="00E9422A" w:rsidRPr="00CA12DD">
        <w:rPr>
          <w:sz w:val="24"/>
          <w:szCs w:val="24"/>
        </w:rPr>
        <w:tab/>
      </w:r>
      <w:proofErr w:type="spellStart"/>
      <w:r w:rsidR="000718F3" w:rsidRPr="00CA12DD">
        <w:rPr>
          <w:sz w:val="24"/>
          <w:szCs w:val="24"/>
        </w:rPr>
        <w:t>Djelimična</w:t>
      </w:r>
      <w:proofErr w:type="spellEnd"/>
      <w:r w:rsidR="000718F3" w:rsidRPr="00CA12DD">
        <w:rPr>
          <w:sz w:val="24"/>
          <w:szCs w:val="24"/>
        </w:rPr>
        <w:t xml:space="preserve"> s</w:t>
      </w:r>
      <w:r w:rsidR="00E9422A" w:rsidRPr="00CA12DD">
        <w:rPr>
          <w:sz w:val="24"/>
          <w:szCs w:val="24"/>
        </w:rPr>
        <w:t>anacija krovišta novog dijela škole</w:t>
      </w:r>
      <w:r w:rsidR="00604162">
        <w:rPr>
          <w:sz w:val="24"/>
          <w:szCs w:val="24"/>
        </w:rPr>
        <w:t xml:space="preserve"> (dio saniran u svibnju 2022.)</w:t>
      </w:r>
    </w:p>
    <w:p w14:paraId="39DF5733" w14:textId="77777777" w:rsidR="00E9422A" w:rsidRDefault="00C03CBF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9422A" w:rsidRPr="00CA12DD">
        <w:rPr>
          <w:sz w:val="24"/>
          <w:szCs w:val="24"/>
        </w:rPr>
        <w:t xml:space="preserve">.   Nabava dijela učioničkog namještaja </w:t>
      </w:r>
    </w:p>
    <w:p w14:paraId="48211E50" w14:textId="77777777" w:rsidR="007F1042" w:rsidRDefault="007F1042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   Djelomična sanacija unutarnjeg prostora škole</w:t>
      </w:r>
    </w:p>
    <w:p w14:paraId="3994B449" w14:textId="77777777" w:rsidR="00996172" w:rsidRPr="00CA12DD" w:rsidRDefault="00996172" w:rsidP="005E15F5">
      <w:pPr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   Ugradnja videonadzora na dijelu škole i servis postojećeg</w:t>
      </w:r>
    </w:p>
    <w:p w14:paraId="18D52A77" w14:textId="77777777"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</w:p>
    <w:p w14:paraId="44CAD7D2" w14:textId="77777777"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14:paraId="34C65CCB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38E2B8DB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6CDA6C9E" w14:textId="77777777"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14:paraId="1285D90B" w14:textId="765B0878" w:rsidR="001F6295" w:rsidRPr="00C00D08" w:rsidRDefault="002A5105" w:rsidP="004C4F30">
      <w:pPr>
        <w:jc w:val="both"/>
        <w:rPr>
          <w:sz w:val="24"/>
          <w:szCs w:val="24"/>
          <w:lang w:val="nl-NL"/>
        </w:rPr>
      </w:pPr>
      <w:r w:rsidRPr="00C00D08">
        <w:rPr>
          <w:sz w:val="24"/>
          <w:szCs w:val="24"/>
          <w:lang w:val="nl-NL"/>
        </w:rPr>
        <w:t>U Zagrebu</w:t>
      </w:r>
      <w:r w:rsidR="005F0C12">
        <w:rPr>
          <w:sz w:val="24"/>
          <w:szCs w:val="24"/>
          <w:lang w:val="nl-NL"/>
        </w:rPr>
        <w:t>,</w:t>
      </w:r>
      <w:r w:rsidRPr="00C00D08">
        <w:rPr>
          <w:sz w:val="24"/>
          <w:szCs w:val="24"/>
          <w:lang w:val="nl-NL"/>
        </w:rPr>
        <w:t xml:space="preserve"> </w:t>
      </w:r>
      <w:r w:rsidR="000E3838" w:rsidRPr="000E3838">
        <w:rPr>
          <w:sz w:val="24"/>
          <w:szCs w:val="24"/>
          <w:lang w:val="nl-NL"/>
        </w:rPr>
        <w:t>6</w:t>
      </w:r>
      <w:r w:rsidR="00CB3421" w:rsidRPr="000E3838">
        <w:rPr>
          <w:sz w:val="24"/>
          <w:szCs w:val="24"/>
          <w:lang w:val="nl-NL"/>
        </w:rPr>
        <w:t>. listopada</w:t>
      </w:r>
      <w:r w:rsidR="008C1628" w:rsidRPr="000E3838">
        <w:rPr>
          <w:sz w:val="24"/>
          <w:szCs w:val="24"/>
          <w:lang w:val="nl-NL"/>
        </w:rPr>
        <w:t xml:space="preserve"> </w:t>
      </w:r>
      <w:r w:rsidR="00E30710" w:rsidRPr="000E3838">
        <w:rPr>
          <w:sz w:val="24"/>
          <w:szCs w:val="24"/>
          <w:lang w:val="nl-NL"/>
        </w:rPr>
        <w:t>2022</w:t>
      </w:r>
      <w:r w:rsidR="001F6295" w:rsidRPr="000E3838">
        <w:rPr>
          <w:sz w:val="24"/>
          <w:szCs w:val="24"/>
          <w:lang w:val="nl-NL"/>
        </w:rPr>
        <w:t xml:space="preserve">. </w:t>
      </w:r>
      <w:r w:rsidR="00B313DD" w:rsidRPr="000E3838">
        <w:rPr>
          <w:sz w:val="24"/>
          <w:szCs w:val="24"/>
          <w:lang w:val="nl-NL"/>
        </w:rPr>
        <w:t>g</w:t>
      </w:r>
      <w:r w:rsidR="001F6295" w:rsidRPr="000E3838">
        <w:rPr>
          <w:sz w:val="24"/>
          <w:szCs w:val="24"/>
          <w:lang w:val="nl-NL"/>
        </w:rPr>
        <w:t>odine</w:t>
      </w:r>
      <w:r w:rsidR="00B313DD" w:rsidRPr="000E3838">
        <w:rPr>
          <w:sz w:val="24"/>
          <w:szCs w:val="24"/>
          <w:lang w:val="nl-NL"/>
        </w:rPr>
        <w:t>.</w:t>
      </w:r>
    </w:p>
    <w:p w14:paraId="33E44759" w14:textId="77777777" w:rsidR="001F6295" w:rsidRPr="00E30710" w:rsidRDefault="001F6295" w:rsidP="001F6295">
      <w:pPr>
        <w:jc w:val="both"/>
        <w:rPr>
          <w:color w:val="FF0000"/>
          <w:sz w:val="24"/>
          <w:szCs w:val="24"/>
          <w:lang w:val="nl-NL"/>
        </w:rPr>
      </w:pPr>
    </w:p>
    <w:p w14:paraId="57A04D68" w14:textId="77777777" w:rsidR="004911BD" w:rsidRPr="00E30710" w:rsidRDefault="004911BD" w:rsidP="004911BD">
      <w:pPr>
        <w:jc w:val="both"/>
        <w:rPr>
          <w:color w:val="FF0000"/>
          <w:sz w:val="24"/>
          <w:szCs w:val="24"/>
          <w:lang w:val="nl-NL"/>
        </w:rPr>
      </w:pPr>
    </w:p>
    <w:p w14:paraId="3BC68013" w14:textId="77777777" w:rsidR="004911BD" w:rsidRPr="006B28CE" w:rsidRDefault="004911BD" w:rsidP="004911BD">
      <w:pPr>
        <w:jc w:val="both"/>
        <w:rPr>
          <w:sz w:val="24"/>
          <w:szCs w:val="24"/>
          <w:lang w:val="nl-NL"/>
        </w:rPr>
      </w:pPr>
      <w:r w:rsidRPr="006B28CE">
        <w:rPr>
          <w:sz w:val="24"/>
          <w:szCs w:val="24"/>
          <w:lang w:val="nl-NL"/>
        </w:rPr>
        <w:t>KLASA: 602-11/22-01/02</w:t>
      </w:r>
    </w:p>
    <w:p w14:paraId="492C24F4" w14:textId="77777777" w:rsidR="004911BD" w:rsidRPr="006B28CE" w:rsidRDefault="004911BD" w:rsidP="004911BD">
      <w:pPr>
        <w:jc w:val="both"/>
        <w:rPr>
          <w:sz w:val="24"/>
          <w:szCs w:val="24"/>
          <w:lang w:val="nl-NL"/>
        </w:rPr>
      </w:pPr>
      <w:r w:rsidRPr="006B28CE">
        <w:rPr>
          <w:sz w:val="24"/>
          <w:szCs w:val="24"/>
          <w:lang w:val="nl-NL"/>
        </w:rPr>
        <w:t>URBROJ: 251-191-22-01</w:t>
      </w:r>
    </w:p>
    <w:p w14:paraId="5EA3AF48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48883CFD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2D989BF7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52A41557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7BD396CC" w14:textId="77777777"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14:paraId="7F4D1B66" w14:textId="77777777" w:rsidR="001F6295" w:rsidRDefault="006A363E" w:rsidP="00FC65C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14:paraId="4C210BAB" w14:textId="77777777" w:rsidR="00775284" w:rsidRPr="00CA12DD" w:rsidRDefault="00775284" w:rsidP="00775284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                                                            </w:t>
      </w:r>
      <w:r w:rsidR="00EF13C8">
        <w:rPr>
          <w:sz w:val="24"/>
          <w:szCs w:val="24"/>
          <w:lang w:val="nl-NL"/>
        </w:rPr>
        <w:t xml:space="preserve">    </w:t>
      </w:r>
    </w:p>
    <w:p w14:paraId="2AC98374" w14:textId="77777777"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14:paraId="0FC4B4F0" w14:textId="77777777" w:rsidR="001F6295" w:rsidRPr="00CA12DD" w:rsidRDefault="00CE09BD" w:rsidP="004C4F30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CE09BD">
        <w:rPr>
          <w:sz w:val="24"/>
          <w:szCs w:val="24"/>
        </w:rPr>
        <w:t>Franjo Gudelj, prof.</w:t>
      </w:r>
      <w:r w:rsidR="001F6295" w:rsidRPr="00CE09BD">
        <w:rPr>
          <w:sz w:val="24"/>
          <w:szCs w:val="24"/>
        </w:rPr>
        <w:t xml:space="preserve">                                                         </w:t>
      </w:r>
      <w:r w:rsidR="006A363E" w:rsidRPr="00CE09BD">
        <w:rPr>
          <w:sz w:val="24"/>
          <w:szCs w:val="24"/>
        </w:rPr>
        <w:t xml:space="preserve">         </w:t>
      </w:r>
      <w:r w:rsidRPr="00CE09BD">
        <w:rPr>
          <w:sz w:val="24"/>
          <w:szCs w:val="24"/>
        </w:rPr>
        <w:t xml:space="preserve">   </w:t>
      </w:r>
      <w:r w:rsidR="006A363E" w:rsidRPr="00CE09BD">
        <w:rPr>
          <w:sz w:val="24"/>
          <w:szCs w:val="24"/>
        </w:rPr>
        <w:t xml:space="preserve"> </w:t>
      </w:r>
      <w:r w:rsidR="001F6295" w:rsidRPr="00CA12DD">
        <w:rPr>
          <w:sz w:val="24"/>
          <w:szCs w:val="24"/>
        </w:rPr>
        <w:t>Darija Jurič, prof.</w:t>
      </w:r>
    </w:p>
    <w:p w14:paraId="085E0CB8" w14:textId="77777777"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14:paraId="1B1AA4CB" w14:textId="77777777"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14:paraId="6830D131" w14:textId="77777777"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14:paraId="33D62FA6" w14:textId="77777777"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14:paraId="3AEECDE5" w14:textId="77777777"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19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F34A" w14:textId="77777777" w:rsidR="004F3DF6" w:rsidRDefault="004F3DF6">
      <w:r>
        <w:separator/>
      </w:r>
    </w:p>
  </w:endnote>
  <w:endnote w:type="continuationSeparator" w:id="0">
    <w:p w14:paraId="65E49488" w14:textId="77777777" w:rsidR="004F3DF6" w:rsidRDefault="004F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E)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DB1E" w14:textId="77777777" w:rsidR="00767502" w:rsidRDefault="00767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415E6" w14:textId="77777777" w:rsidR="00767502" w:rsidRDefault="00767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B5CA" w14:textId="73C2E97E" w:rsidR="00767502" w:rsidRDefault="00767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4D3">
      <w:rPr>
        <w:rStyle w:val="PageNumber"/>
        <w:noProof/>
      </w:rPr>
      <w:t>11</w:t>
    </w:r>
    <w:r w:rsidR="00C014D3">
      <w:rPr>
        <w:rStyle w:val="PageNumber"/>
        <w:noProof/>
      </w:rPr>
      <w:t>5</w:t>
    </w:r>
    <w:r>
      <w:rPr>
        <w:rStyle w:val="PageNumber"/>
      </w:rPr>
      <w:fldChar w:fldCharType="end"/>
    </w:r>
  </w:p>
  <w:p w14:paraId="36FAD116" w14:textId="77777777" w:rsidR="00767502" w:rsidRDefault="00767502">
    <w:pPr>
      <w:pStyle w:val="Footer"/>
      <w:ind w:right="360"/>
    </w:pPr>
  </w:p>
  <w:p w14:paraId="4F341681" w14:textId="77777777" w:rsidR="00767502" w:rsidRDefault="00767502">
    <w:pPr>
      <w:pStyle w:val="Footer"/>
      <w:ind w:right="360"/>
    </w:pPr>
  </w:p>
  <w:p w14:paraId="1C5020B7" w14:textId="77777777" w:rsidR="00767502" w:rsidRDefault="00767502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8DFB" w14:textId="77777777" w:rsidR="004F3DF6" w:rsidRDefault="004F3DF6">
      <w:r>
        <w:separator/>
      </w:r>
    </w:p>
  </w:footnote>
  <w:footnote w:type="continuationSeparator" w:id="0">
    <w:p w14:paraId="25FF5A34" w14:textId="77777777" w:rsidR="004F3DF6" w:rsidRDefault="004F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5BB2" w14:textId="77777777" w:rsidR="00767502" w:rsidRDefault="00767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9E9D" w14:textId="77777777" w:rsidR="00767502" w:rsidRDefault="0076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257AF4"/>
    <w:multiLevelType w:val="hybridMultilevel"/>
    <w:tmpl w:val="545A5ACA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C9E7F1B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093B98"/>
    <w:multiLevelType w:val="hybridMultilevel"/>
    <w:tmpl w:val="4086E0A0"/>
    <w:lvl w:ilvl="0" w:tplc="832A73AE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0377C"/>
    <w:multiLevelType w:val="hybridMultilevel"/>
    <w:tmpl w:val="BFE657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5" w15:restartNumberingAfterBreak="0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1AE104A"/>
    <w:multiLevelType w:val="hybridMultilevel"/>
    <w:tmpl w:val="9048A6FA"/>
    <w:lvl w:ilvl="0" w:tplc="39C0C60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C275A"/>
    <w:multiLevelType w:val="hybridMultilevel"/>
    <w:tmpl w:val="62B6475E"/>
    <w:lvl w:ilvl="0" w:tplc="FD4A8A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1297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F970E5"/>
    <w:multiLevelType w:val="hybridMultilevel"/>
    <w:tmpl w:val="AC84AFA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0ED7EB7"/>
    <w:multiLevelType w:val="hybridMultilevel"/>
    <w:tmpl w:val="5D563A9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B34B5C"/>
    <w:multiLevelType w:val="hybridMultilevel"/>
    <w:tmpl w:val="DF10E8C2"/>
    <w:lvl w:ilvl="0" w:tplc="A13CF61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4E1B1DE6"/>
    <w:multiLevelType w:val="multilevel"/>
    <w:tmpl w:val="F9501B66"/>
    <w:lvl w:ilvl="0">
      <w:start w:val="1"/>
      <w:numFmt w:val="upperRoman"/>
      <w:lvlText w:val="%1."/>
      <w:lvlJc w:val="left"/>
      <w:pPr>
        <w:ind w:left="1003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AFB28B9"/>
    <w:multiLevelType w:val="hybridMultilevel"/>
    <w:tmpl w:val="E9B21548"/>
    <w:lvl w:ilvl="0" w:tplc="804C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F5C19BD"/>
    <w:multiLevelType w:val="hybridMultilevel"/>
    <w:tmpl w:val="E098E29A"/>
    <w:lvl w:ilvl="0" w:tplc="2F9255DA"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60E03822"/>
    <w:multiLevelType w:val="hybridMultilevel"/>
    <w:tmpl w:val="60366326"/>
    <w:lvl w:ilvl="0" w:tplc="3B360AEC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2" w15:restartNumberingAfterBreak="0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3" w15:restartNumberingAfterBreak="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27D80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6" w15:restartNumberingAfterBreak="0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31"/>
  </w:num>
  <w:num w:numId="5">
    <w:abstractNumId w:val="4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5"/>
  </w:num>
  <w:num w:numId="16">
    <w:abstractNumId w:val="38"/>
  </w:num>
  <w:num w:numId="17">
    <w:abstractNumId w:val="44"/>
  </w:num>
  <w:num w:numId="18">
    <w:abstractNumId w:val="4"/>
  </w:num>
  <w:num w:numId="19">
    <w:abstractNumId w:val="42"/>
  </w:num>
  <w:num w:numId="20">
    <w:abstractNumId w:val="16"/>
  </w:num>
  <w:num w:numId="21">
    <w:abstractNumId w:val="27"/>
  </w:num>
  <w:num w:numId="22">
    <w:abstractNumId w:val="26"/>
  </w:num>
  <w:num w:numId="23">
    <w:abstractNumId w:val="13"/>
  </w:num>
  <w:num w:numId="24">
    <w:abstractNumId w:val="40"/>
  </w:num>
  <w:num w:numId="25">
    <w:abstractNumId w:val="14"/>
  </w:num>
  <w:num w:numId="26">
    <w:abstractNumId w:val="47"/>
  </w:num>
  <w:num w:numId="27">
    <w:abstractNumId w:val="3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5"/>
  </w:num>
  <w:num w:numId="31">
    <w:abstractNumId w:val="43"/>
  </w:num>
  <w:num w:numId="32">
    <w:abstractNumId w:val="46"/>
  </w:num>
  <w:num w:numId="33">
    <w:abstractNumId w:val="45"/>
  </w:num>
  <w:num w:numId="34">
    <w:abstractNumId w:val="23"/>
  </w:num>
  <w:num w:numId="35">
    <w:abstractNumId w:val="9"/>
  </w:num>
  <w:num w:numId="36">
    <w:abstractNumId w:val="33"/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"/>
  </w:num>
  <w:num w:numId="45">
    <w:abstractNumId w:val="10"/>
  </w:num>
  <w:num w:numId="46">
    <w:abstractNumId w:val="20"/>
  </w:num>
  <w:num w:numId="47">
    <w:abstractNumId w:val="7"/>
  </w:num>
  <w:num w:numId="48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78"/>
    <w:rsid w:val="00000825"/>
    <w:rsid w:val="00000A35"/>
    <w:rsid w:val="000022FC"/>
    <w:rsid w:val="000027EA"/>
    <w:rsid w:val="000028FA"/>
    <w:rsid w:val="00002B2E"/>
    <w:rsid w:val="00002DD7"/>
    <w:rsid w:val="00003C11"/>
    <w:rsid w:val="00003E12"/>
    <w:rsid w:val="00004C33"/>
    <w:rsid w:val="00004E9C"/>
    <w:rsid w:val="0000545D"/>
    <w:rsid w:val="0000654B"/>
    <w:rsid w:val="0000715A"/>
    <w:rsid w:val="0000769B"/>
    <w:rsid w:val="00007812"/>
    <w:rsid w:val="00007B3D"/>
    <w:rsid w:val="00007DB4"/>
    <w:rsid w:val="00007E5E"/>
    <w:rsid w:val="0001027B"/>
    <w:rsid w:val="00010B02"/>
    <w:rsid w:val="00011A5F"/>
    <w:rsid w:val="00012C00"/>
    <w:rsid w:val="000143BD"/>
    <w:rsid w:val="0001451B"/>
    <w:rsid w:val="000159DC"/>
    <w:rsid w:val="00015AF4"/>
    <w:rsid w:val="00015FD8"/>
    <w:rsid w:val="00015FEB"/>
    <w:rsid w:val="0001791B"/>
    <w:rsid w:val="00020FBB"/>
    <w:rsid w:val="00022A93"/>
    <w:rsid w:val="0002396D"/>
    <w:rsid w:val="0002468F"/>
    <w:rsid w:val="00024726"/>
    <w:rsid w:val="000256A4"/>
    <w:rsid w:val="00025F75"/>
    <w:rsid w:val="00026399"/>
    <w:rsid w:val="00026ACE"/>
    <w:rsid w:val="00027365"/>
    <w:rsid w:val="0002761A"/>
    <w:rsid w:val="00027DA1"/>
    <w:rsid w:val="00030055"/>
    <w:rsid w:val="000304F5"/>
    <w:rsid w:val="0003108E"/>
    <w:rsid w:val="00031C71"/>
    <w:rsid w:val="000320E7"/>
    <w:rsid w:val="000321B6"/>
    <w:rsid w:val="000323A4"/>
    <w:rsid w:val="000324BC"/>
    <w:rsid w:val="000347B6"/>
    <w:rsid w:val="00035C65"/>
    <w:rsid w:val="00036889"/>
    <w:rsid w:val="00036A5F"/>
    <w:rsid w:val="00036BA4"/>
    <w:rsid w:val="000371C1"/>
    <w:rsid w:val="000372DA"/>
    <w:rsid w:val="00040503"/>
    <w:rsid w:val="00041052"/>
    <w:rsid w:val="000410BE"/>
    <w:rsid w:val="000427A2"/>
    <w:rsid w:val="000439D2"/>
    <w:rsid w:val="00043F6E"/>
    <w:rsid w:val="00044299"/>
    <w:rsid w:val="00044893"/>
    <w:rsid w:val="000461D1"/>
    <w:rsid w:val="00047021"/>
    <w:rsid w:val="00047297"/>
    <w:rsid w:val="0004739B"/>
    <w:rsid w:val="00047F4F"/>
    <w:rsid w:val="000509B5"/>
    <w:rsid w:val="00052C54"/>
    <w:rsid w:val="00052CF7"/>
    <w:rsid w:val="00052E9C"/>
    <w:rsid w:val="00052FAC"/>
    <w:rsid w:val="00053B9B"/>
    <w:rsid w:val="00054B25"/>
    <w:rsid w:val="00055449"/>
    <w:rsid w:val="00055CF6"/>
    <w:rsid w:val="0005632E"/>
    <w:rsid w:val="0005676B"/>
    <w:rsid w:val="00057AEC"/>
    <w:rsid w:val="00057D32"/>
    <w:rsid w:val="00061C56"/>
    <w:rsid w:val="000620E9"/>
    <w:rsid w:val="000626D5"/>
    <w:rsid w:val="00062BDC"/>
    <w:rsid w:val="000634A8"/>
    <w:rsid w:val="000634DC"/>
    <w:rsid w:val="00063A66"/>
    <w:rsid w:val="00063DA9"/>
    <w:rsid w:val="00063ECE"/>
    <w:rsid w:val="00064767"/>
    <w:rsid w:val="00064F38"/>
    <w:rsid w:val="00065D7E"/>
    <w:rsid w:val="000665F8"/>
    <w:rsid w:val="00066B48"/>
    <w:rsid w:val="00066F1B"/>
    <w:rsid w:val="000679FE"/>
    <w:rsid w:val="00070064"/>
    <w:rsid w:val="0007018C"/>
    <w:rsid w:val="00070D16"/>
    <w:rsid w:val="00071018"/>
    <w:rsid w:val="000710B5"/>
    <w:rsid w:val="0007160C"/>
    <w:rsid w:val="000718F3"/>
    <w:rsid w:val="00071CA5"/>
    <w:rsid w:val="000727AC"/>
    <w:rsid w:val="00072833"/>
    <w:rsid w:val="0007300D"/>
    <w:rsid w:val="000738B5"/>
    <w:rsid w:val="00073F61"/>
    <w:rsid w:val="000756F0"/>
    <w:rsid w:val="00075865"/>
    <w:rsid w:val="000764E6"/>
    <w:rsid w:val="00076C86"/>
    <w:rsid w:val="00077128"/>
    <w:rsid w:val="00077CC8"/>
    <w:rsid w:val="00080B44"/>
    <w:rsid w:val="000833E2"/>
    <w:rsid w:val="00083C36"/>
    <w:rsid w:val="00083D10"/>
    <w:rsid w:val="00085362"/>
    <w:rsid w:val="00085D1C"/>
    <w:rsid w:val="00085D3C"/>
    <w:rsid w:val="000866DE"/>
    <w:rsid w:val="000869B9"/>
    <w:rsid w:val="000870DE"/>
    <w:rsid w:val="000906E2"/>
    <w:rsid w:val="00091F08"/>
    <w:rsid w:val="00092084"/>
    <w:rsid w:val="0009306B"/>
    <w:rsid w:val="0009307E"/>
    <w:rsid w:val="000933D3"/>
    <w:rsid w:val="0009426D"/>
    <w:rsid w:val="000949F2"/>
    <w:rsid w:val="000958EE"/>
    <w:rsid w:val="00095CF1"/>
    <w:rsid w:val="00095FA4"/>
    <w:rsid w:val="000962AA"/>
    <w:rsid w:val="0009691A"/>
    <w:rsid w:val="00096F6B"/>
    <w:rsid w:val="00097C5F"/>
    <w:rsid w:val="000A006D"/>
    <w:rsid w:val="000A0FCF"/>
    <w:rsid w:val="000A139B"/>
    <w:rsid w:val="000A15D9"/>
    <w:rsid w:val="000A2B5C"/>
    <w:rsid w:val="000A2FCD"/>
    <w:rsid w:val="000A3190"/>
    <w:rsid w:val="000A376C"/>
    <w:rsid w:val="000A3BA3"/>
    <w:rsid w:val="000A46F4"/>
    <w:rsid w:val="000A47AB"/>
    <w:rsid w:val="000A501E"/>
    <w:rsid w:val="000A536B"/>
    <w:rsid w:val="000A5414"/>
    <w:rsid w:val="000A5F96"/>
    <w:rsid w:val="000A6119"/>
    <w:rsid w:val="000A6294"/>
    <w:rsid w:val="000A631F"/>
    <w:rsid w:val="000A653F"/>
    <w:rsid w:val="000A699D"/>
    <w:rsid w:val="000A701A"/>
    <w:rsid w:val="000A7604"/>
    <w:rsid w:val="000A763A"/>
    <w:rsid w:val="000A78A6"/>
    <w:rsid w:val="000B2D81"/>
    <w:rsid w:val="000B322D"/>
    <w:rsid w:val="000B3632"/>
    <w:rsid w:val="000B3651"/>
    <w:rsid w:val="000B3E81"/>
    <w:rsid w:val="000B7985"/>
    <w:rsid w:val="000B7DDD"/>
    <w:rsid w:val="000C0A79"/>
    <w:rsid w:val="000C0CC7"/>
    <w:rsid w:val="000C1500"/>
    <w:rsid w:val="000C283D"/>
    <w:rsid w:val="000C4EC0"/>
    <w:rsid w:val="000C56A0"/>
    <w:rsid w:val="000C5DBA"/>
    <w:rsid w:val="000C69BF"/>
    <w:rsid w:val="000C728F"/>
    <w:rsid w:val="000C7A6E"/>
    <w:rsid w:val="000D005F"/>
    <w:rsid w:val="000D124E"/>
    <w:rsid w:val="000D1840"/>
    <w:rsid w:val="000D2133"/>
    <w:rsid w:val="000D27B1"/>
    <w:rsid w:val="000D3083"/>
    <w:rsid w:val="000D30B9"/>
    <w:rsid w:val="000D3537"/>
    <w:rsid w:val="000D36A4"/>
    <w:rsid w:val="000D47C5"/>
    <w:rsid w:val="000D520D"/>
    <w:rsid w:val="000D679C"/>
    <w:rsid w:val="000D69F8"/>
    <w:rsid w:val="000D704D"/>
    <w:rsid w:val="000D76D4"/>
    <w:rsid w:val="000D7E2B"/>
    <w:rsid w:val="000E1012"/>
    <w:rsid w:val="000E171C"/>
    <w:rsid w:val="000E2C5C"/>
    <w:rsid w:val="000E37CB"/>
    <w:rsid w:val="000E37F7"/>
    <w:rsid w:val="000E3838"/>
    <w:rsid w:val="000E3C3E"/>
    <w:rsid w:val="000E3FB3"/>
    <w:rsid w:val="000E4D15"/>
    <w:rsid w:val="000E5384"/>
    <w:rsid w:val="000E6980"/>
    <w:rsid w:val="000E6FDC"/>
    <w:rsid w:val="000F115B"/>
    <w:rsid w:val="000F263A"/>
    <w:rsid w:val="000F31A7"/>
    <w:rsid w:val="000F3DBE"/>
    <w:rsid w:val="000F4478"/>
    <w:rsid w:val="000F49FF"/>
    <w:rsid w:val="000F4A4D"/>
    <w:rsid w:val="000F5A9D"/>
    <w:rsid w:val="000F5C24"/>
    <w:rsid w:val="000F64F6"/>
    <w:rsid w:val="000F753D"/>
    <w:rsid w:val="001007B3"/>
    <w:rsid w:val="00102480"/>
    <w:rsid w:val="00102BBF"/>
    <w:rsid w:val="00102F05"/>
    <w:rsid w:val="00103037"/>
    <w:rsid w:val="001031B6"/>
    <w:rsid w:val="0010374E"/>
    <w:rsid w:val="00103B3B"/>
    <w:rsid w:val="00103F89"/>
    <w:rsid w:val="001041E6"/>
    <w:rsid w:val="0010496E"/>
    <w:rsid w:val="00105402"/>
    <w:rsid w:val="00105418"/>
    <w:rsid w:val="001063A3"/>
    <w:rsid w:val="00107647"/>
    <w:rsid w:val="00107D5F"/>
    <w:rsid w:val="00107FCD"/>
    <w:rsid w:val="001112D1"/>
    <w:rsid w:val="00111D0D"/>
    <w:rsid w:val="001125D8"/>
    <w:rsid w:val="00114A5D"/>
    <w:rsid w:val="00114BF1"/>
    <w:rsid w:val="00115475"/>
    <w:rsid w:val="00115536"/>
    <w:rsid w:val="001161AC"/>
    <w:rsid w:val="00117026"/>
    <w:rsid w:val="001174A0"/>
    <w:rsid w:val="00117993"/>
    <w:rsid w:val="00120BA8"/>
    <w:rsid w:val="00122A7C"/>
    <w:rsid w:val="001243A9"/>
    <w:rsid w:val="0012505C"/>
    <w:rsid w:val="001251EA"/>
    <w:rsid w:val="00125E95"/>
    <w:rsid w:val="001272B5"/>
    <w:rsid w:val="00127BFB"/>
    <w:rsid w:val="00127D03"/>
    <w:rsid w:val="00127E18"/>
    <w:rsid w:val="00131579"/>
    <w:rsid w:val="00131694"/>
    <w:rsid w:val="0013273E"/>
    <w:rsid w:val="001338DF"/>
    <w:rsid w:val="00134316"/>
    <w:rsid w:val="00134FFE"/>
    <w:rsid w:val="00135A4E"/>
    <w:rsid w:val="00136271"/>
    <w:rsid w:val="001368D3"/>
    <w:rsid w:val="00136C3B"/>
    <w:rsid w:val="00136CD1"/>
    <w:rsid w:val="00137C81"/>
    <w:rsid w:val="00137D10"/>
    <w:rsid w:val="00141F2B"/>
    <w:rsid w:val="00143129"/>
    <w:rsid w:val="00143EC5"/>
    <w:rsid w:val="00145644"/>
    <w:rsid w:val="00146997"/>
    <w:rsid w:val="001471F8"/>
    <w:rsid w:val="00147268"/>
    <w:rsid w:val="00147530"/>
    <w:rsid w:val="001506FB"/>
    <w:rsid w:val="00152106"/>
    <w:rsid w:val="00152C0F"/>
    <w:rsid w:val="00152EAF"/>
    <w:rsid w:val="00153C58"/>
    <w:rsid w:val="00153D0E"/>
    <w:rsid w:val="00154166"/>
    <w:rsid w:val="00154912"/>
    <w:rsid w:val="001557D1"/>
    <w:rsid w:val="00156EB6"/>
    <w:rsid w:val="00157175"/>
    <w:rsid w:val="00157C31"/>
    <w:rsid w:val="00157D0C"/>
    <w:rsid w:val="00160B70"/>
    <w:rsid w:val="00161149"/>
    <w:rsid w:val="001634D2"/>
    <w:rsid w:val="00163716"/>
    <w:rsid w:val="00164DF0"/>
    <w:rsid w:val="0016535A"/>
    <w:rsid w:val="0016539A"/>
    <w:rsid w:val="00170F3D"/>
    <w:rsid w:val="0017166A"/>
    <w:rsid w:val="001730CF"/>
    <w:rsid w:val="001734C4"/>
    <w:rsid w:val="001736F3"/>
    <w:rsid w:val="001754D6"/>
    <w:rsid w:val="00175F92"/>
    <w:rsid w:val="00177654"/>
    <w:rsid w:val="0018114F"/>
    <w:rsid w:val="00181DC8"/>
    <w:rsid w:val="00182E0B"/>
    <w:rsid w:val="00184921"/>
    <w:rsid w:val="001853F3"/>
    <w:rsid w:val="00185557"/>
    <w:rsid w:val="00185699"/>
    <w:rsid w:val="001856D6"/>
    <w:rsid w:val="00186AFE"/>
    <w:rsid w:val="00186D85"/>
    <w:rsid w:val="001872DE"/>
    <w:rsid w:val="00190840"/>
    <w:rsid w:val="00190AEA"/>
    <w:rsid w:val="0019187D"/>
    <w:rsid w:val="0019244E"/>
    <w:rsid w:val="0019249D"/>
    <w:rsid w:val="001931D1"/>
    <w:rsid w:val="00193400"/>
    <w:rsid w:val="001934F5"/>
    <w:rsid w:val="00194ACA"/>
    <w:rsid w:val="00195634"/>
    <w:rsid w:val="00195BC4"/>
    <w:rsid w:val="001974CB"/>
    <w:rsid w:val="00197D2F"/>
    <w:rsid w:val="00197F16"/>
    <w:rsid w:val="00197F6C"/>
    <w:rsid w:val="00197FA6"/>
    <w:rsid w:val="001A0FF3"/>
    <w:rsid w:val="001A161F"/>
    <w:rsid w:val="001A1750"/>
    <w:rsid w:val="001A26C6"/>
    <w:rsid w:val="001A3311"/>
    <w:rsid w:val="001A62E6"/>
    <w:rsid w:val="001A722B"/>
    <w:rsid w:val="001A7D53"/>
    <w:rsid w:val="001B0306"/>
    <w:rsid w:val="001B0DAB"/>
    <w:rsid w:val="001B100F"/>
    <w:rsid w:val="001B4C54"/>
    <w:rsid w:val="001B5E9B"/>
    <w:rsid w:val="001B6AC8"/>
    <w:rsid w:val="001C0B4D"/>
    <w:rsid w:val="001C10BD"/>
    <w:rsid w:val="001C15B9"/>
    <w:rsid w:val="001C3A4B"/>
    <w:rsid w:val="001C3C53"/>
    <w:rsid w:val="001C4688"/>
    <w:rsid w:val="001C5B54"/>
    <w:rsid w:val="001C7169"/>
    <w:rsid w:val="001C74A6"/>
    <w:rsid w:val="001D076B"/>
    <w:rsid w:val="001D094D"/>
    <w:rsid w:val="001D2329"/>
    <w:rsid w:val="001D23BC"/>
    <w:rsid w:val="001D2932"/>
    <w:rsid w:val="001D3D5D"/>
    <w:rsid w:val="001D4B49"/>
    <w:rsid w:val="001D54EB"/>
    <w:rsid w:val="001D6668"/>
    <w:rsid w:val="001D6964"/>
    <w:rsid w:val="001D6F5F"/>
    <w:rsid w:val="001D7710"/>
    <w:rsid w:val="001D7ABB"/>
    <w:rsid w:val="001E03A7"/>
    <w:rsid w:val="001E0682"/>
    <w:rsid w:val="001E06A5"/>
    <w:rsid w:val="001E21F3"/>
    <w:rsid w:val="001E23D2"/>
    <w:rsid w:val="001E29B9"/>
    <w:rsid w:val="001E2BCD"/>
    <w:rsid w:val="001E2F78"/>
    <w:rsid w:val="001E3B8E"/>
    <w:rsid w:val="001E3D96"/>
    <w:rsid w:val="001E4CC1"/>
    <w:rsid w:val="001E56F4"/>
    <w:rsid w:val="001E5DC3"/>
    <w:rsid w:val="001E66D9"/>
    <w:rsid w:val="001E6C85"/>
    <w:rsid w:val="001E71DF"/>
    <w:rsid w:val="001E77C5"/>
    <w:rsid w:val="001F054C"/>
    <w:rsid w:val="001F0948"/>
    <w:rsid w:val="001F0BBB"/>
    <w:rsid w:val="001F2239"/>
    <w:rsid w:val="001F2BF1"/>
    <w:rsid w:val="001F4999"/>
    <w:rsid w:val="001F4D45"/>
    <w:rsid w:val="001F4DE7"/>
    <w:rsid w:val="001F580A"/>
    <w:rsid w:val="001F5BCB"/>
    <w:rsid w:val="001F6295"/>
    <w:rsid w:val="001F63C0"/>
    <w:rsid w:val="001F76D1"/>
    <w:rsid w:val="001F7908"/>
    <w:rsid w:val="001F7E14"/>
    <w:rsid w:val="0020147F"/>
    <w:rsid w:val="00201750"/>
    <w:rsid w:val="00201ED5"/>
    <w:rsid w:val="00202318"/>
    <w:rsid w:val="002028F8"/>
    <w:rsid w:val="0020290F"/>
    <w:rsid w:val="00203194"/>
    <w:rsid w:val="00203D58"/>
    <w:rsid w:val="00204680"/>
    <w:rsid w:val="00204A4E"/>
    <w:rsid w:val="00204B07"/>
    <w:rsid w:val="00205BAC"/>
    <w:rsid w:val="00207EBA"/>
    <w:rsid w:val="00210E58"/>
    <w:rsid w:val="00211151"/>
    <w:rsid w:val="002117E2"/>
    <w:rsid w:val="00212A5B"/>
    <w:rsid w:val="002132EB"/>
    <w:rsid w:val="00213635"/>
    <w:rsid w:val="00215C12"/>
    <w:rsid w:val="00215EE1"/>
    <w:rsid w:val="00215F3C"/>
    <w:rsid w:val="002168DC"/>
    <w:rsid w:val="00216F39"/>
    <w:rsid w:val="00221A33"/>
    <w:rsid w:val="002221A8"/>
    <w:rsid w:val="00223A79"/>
    <w:rsid w:val="0022447B"/>
    <w:rsid w:val="00224B23"/>
    <w:rsid w:val="00224D87"/>
    <w:rsid w:val="00225B5E"/>
    <w:rsid w:val="002264AC"/>
    <w:rsid w:val="00226991"/>
    <w:rsid w:val="002277F5"/>
    <w:rsid w:val="002304A3"/>
    <w:rsid w:val="00230894"/>
    <w:rsid w:val="00230CED"/>
    <w:rsid w:val="00230F0E"/>
    <w:rsid w:val="00231D17"/>
    <w:rsid w:val="002323B8"/>
    <w:rsid w:val="002325ED"/>
    <w:rsid w:val="00232835"/>
    <w:rsid w:val="00232DF5"/>
    <w:rsid w:val="00233270"/>
    <w:rsid w:val="00233E9E"/>
    <w:rsid w:val="002340F1"/>
    <w:rsid w:val="0023413B"/>
    <w:rsid w:val="002350D6"/>
    <w:rsid w:val="002353C8"/>
    <w:rsid w:val="0023678F"/>
    <w:rsid w:val="00236B63"/>
    <w:rsid w:val="00236F25"/>
    <w:rsid w:val="002378C9"/>
    <w:rsid w:val="00237AEC"/>
    <w:rsid w:val="002402BE"/>
    <w:rsid w:val="0024037F"/>
    <w:rsid w:val="0024070A"/>
    <w:rsid w:val="002413AD"/>
    <w:rsid w:val="00242BAC"/>
    <w:rsid w:val="00242DB5"/>
    <w:rsid w:val="002448D3"/>
    <w:rsid w:val="00244AA8"/>
    <w:rsid w:val="002455BF"/>
    <w:rsid w:val="00245B14"/>
    <w:rsid w:val="00245D74"/>
    <w:rsid w:val="00246035"/>
    <w:rsid w:val="002462CC"/>
    <w:rsid w:val="0024727A"/>
    <w:rsid w:val="00247351"/>
    <w:rsid w:val="00247A13"/>
    <w:rsid w:val="002523AB"/>
    <w:rsid w:val="00252F2A"/>
    <w:rsid w:val="002537C0"/>
    <w:rsid w:val="002548BD"/>
    <w:rsid w:val="002551AF"/>
    <w:rsid w:val="002551CC"/>
    <w:rsid w:val="00256074"/>
    <w:rsid w:val="00256560"/>
    <w:rsid w:val="00257358"/>
    <w:rsid w:val="00257FBE"/>
    <w:rsid w:val="002610DD"/>
    <w:rsid w:val="002616EF"/>
    <w:rsid w:val="002619B6"/>
    <w:rsid w:val="00261A9B"/>
    <w:rsid w:val="00262B6D"/>
    <w:rsid w:val="00263934"/>
    <w:rsid w:val="0026433D"/>
    <w:rsid w:val="00264701"/>
    <w:rsid w:val="00264B5C"/>
    <w:rsid w:val="00265009"/>
    <w:rsid w:val="002658D2"/>
    <w:rsid w:val="00265A7D"/>
    <w:rsid w:val="00267CF8"/>
    <w:rsid w:val="00267DCB"/>
    <w:rsid w:val="0027029F"/>
    <w:rsid w:val="00270763"/>
    <w:rsid w:val="002715C2"/>
    <w:rsid w:val="002717EB"/>
    <w:rsid w:val="00271848"/>
    <w:rsid w:val="00271BAF"/>
    <w:rsid w:val="00272316"/>
    <w:rsid w:val="00272A2D"/>
    <w:rsid w:val="00272B83"/>
    <w:rsid w:val="002736C5"/>
    <w:rsid w:val="002746D3"/>
    <w:rsid w:val="002747E8"/>
    <w:rsid w:val="002756D4"/>
    <w:rsid w:val="00275C3A"/>
    <w:rsid w:val="00276D94"/>
    <w:rsid w:val="002776A1"/>
    <w:rsid w:val="00280F53"/>
    <w:rsid w:val="00282024"/>
    <w:rsid w:val="002840ED"/>
    <w:rsid w:val="00284C77"/>
    <w:rsid w:val="00284F04"/>
    <w:rsid w:val="0028545A"/>
    <w:rsid w:val="002855BF"/>
    <w:rsid w:val="002864A2"/>
    <w:rsid w:val="00286B5D"/>
    <w:rsid w:val="00286D7B"/>
    <w:rsid w:val="0029051F"/>
    <w:rsid w:val="002907E8"/>
    <w:rsid w:val="00290B3F"/>
    <w:rsid w:val="00290CAC"/>
    <w:rsid w:val="002917A8"/>
    <w:rsid w:val="00295B84"/>
    <w:rsid w:val="00296536"/>
    <w:rsid w:val="002A0B82"/>
    <w:rsid w:val="002A1413"/>
    <w:rsid w:val="002A4FC9"/>
    <w:rsid w:val="002A5105"/>
    <w:rsid w:val="002A605F"/>
    <w:rsid w:val="002A63C8"/>
    <w:rsid w:val="002A71CA"/>
    <w:rsid w:val="002B0D84"/>
    <w:rsid w:val="002B128C"/>
    <w:rsid w:val="002B2650"/>
    <w:rsid w:val="002B2AEF"/>
    <w:rsid w:val="002B5387"/>
    <w:rsid w:val="002B5D75"/>
    <w:rsid w:val="002B607C"/>
    <w:rsid w:val="002B6DCC"/>
    <w:rsid w:val="002B74F6"/>
    <w:rsid w:val="002B7CA6"/>
    <w:rsid w:val="002C0D78"/>
    <w:rsid w:val="002C1017"/>
    <w:rsid w:val="002C150D"/>
    <w:rsid w:val="002C1B44"/>
    <w:rsid w:val="002C21AF"/>
    <w:rsid w:val="002C3789"/>
    <w:rsid w:val="002C3D74"/>
    <w:rsid w:val="002C4CD9"/>
    <w:rsid w:val="002C5709"/>
    <w:rsid w:val="002C648D"/>
    <w:rsid w:val="002C64AB"/>
    <w:rsid w:val="002C6E6A"/>
    <w:rsid w:val="002C705C"/>
    <w:rsid w:val="002C7E22"/>
    <w:rsid w:val="002D0C4D"/>
    <w:rsid w:val="002D1CA8"/>
    <w:rsid w:val="002D1EB6"/>
    <w:rsid w:val="002D2124"/>
    <w:rsid w:val="002D2E0B"/>
    <w:rsid w:val="002D4676"/>
    <w:rsid w:val="002D563D"/>
    <w:rsid w:val="002D75EF"/>
    <w:rsid w:val="002E0311"/>
    <w:rsid w:val="002E0755"/>
    <w:rsid w:val="002E0B01"/>
    <w:rsid w:val="002E18BA"/>
    <w:rsid w:val="002E207E"/>
    <w:rsid w:val="002E224C"/>
    <w:rsid w:val="002E2352"/>
    <w:rsid w:val="002E405D"/>
    <w:rsid w:val="002E4C86"/>
    <w:rsid w:val="002E5684"/>
    <w:rsid w:val="002E643D"/>
    <w:rsid w:val="002E6A24"/>
    <w:rsid w:val="002E6E61"/>
    <w:rsid w:val="002E6E9F"/>
    <w:rsid w:val="002F0B23"/>
    <w:rsid w:val="002F1B9F"/>
    <w:rsid w:val="002F1EE8"/>
    <w:rsid w:val="002F2297"/>
    <w:rsid w:val="002F2C52"/>
    <w:rsid w:val="002F2EAB"/>
    <w:rsid w:val="002F3600"/>
    <w:rsid w:val="002F6131"/>
    <w:rsid w:val="002F65D7"/>
    <w:rsid w:val="002F68F6"/>
    <w:rsid w:val="00300EA9"/>
    <w:rsid w:val="00302204"/>
    <w:rsid w:val="00302BD5"/>
    <w:rsid w:val="00302F30"/>
    <w:rsid w:val="003030FC"/>
    <w:rsid w:val="00303451"/>
    <w:rsid w:val="003038AE"/>
    <w:rsid w:val="00303A25"/>
    <w:rsid w:val="0030472C"/>
    <w:rsid w:val="00304736"/>
    <w:rsid w:val="00304928"/>
    <w:rsid w:val="0030575A"/>
    <w:rsid w:val="003057F7"/>
    <w:rsid w:val="00306807"/>
    <w:rsid w:val="00306C36"/>
    <w:rsid w:val="00306D2B"/>
    <w:rsid w:val="00306F2C"/>
    <w:rsid w:val="00307D4E"/>
    <w:rsid w:val="00307DFF"/>
    <w:rsid w:val="003102FA"/>
    <w:rsid w:val="003107A8"/>
    <w:rsid w:val="003107F7"/>
    <w:rsid w:val="00310BB1"/>
    <w:rsid w:val="00310F14"/>
    <w:rsid w:val="00311E69"/>
    <w:rsid w:val="00312C20"/>
    <w:rsid w:val="00313BE7"/>
    <w:rsid w:val="003152AB"/>
    <w:rsid w:val="003170D5"/>
    <w:rsid w:val="00317872"/>
    <w:rsid w:val="0031793B"/>
    <w:rsid w:val="00317B9B"/>
    <w:rsid w:val="00320BFA"/>
    <w:rsid w:val="00320E67"/>
    <w:rsid w:val="003210BB"/>
    <w:rsid w:val="003216AC"/>
    <w:rsid w:val="003218F9"/>
    <w:rsid w:val="00321D72"/>
    <w:rsid w:val="003228B8"/>
    <w:rsid w:val="00322927"/>
    <w:rsid w:val="003231A1"/>
    <w:rsid w:val="0032321F"/>
    <w:rsid w:val="0032332A"/>
    <w:rsid w:val="0032454A"/>
    <w:rsid w:val="00324DF4"/>
    <w:rsid w:val="003254B2"/>
    <w:rsid w:val="0032559F"/>
    <w:rsid w:val="00325DEF"/>
    <w:rsid w:val="00325F85"/>
    <w:rsid w:val="00326760"/>
    <w:rsid w:val="00326CC9"/>
    <w:rsid w:val="00326D30"/>
    <w:rsid w:val="0032708C"/>
    <w:rsid w:val="0032758B"/>
    <w:rsid w:val="00327EFA"/>
    <w:rsid w:val="00330257"/>
    <w:rsid w:val="00331F84"/>
    <w:rsid w:val="00332087"/>
    <w:rsid w:val="00333B1B"/>
    <w:rsid w:val="003349C3"/>
    <w:rsid w:val="00336205"/>
    <w:rsid w:val="00337E2C"/>
    <w:rsid w:val="00340DD0"/>
    <w:rsid w:val="00341E77"/>
    <w:rsid w:val="00342B92"/>
    <w:rsid w:val="00342DBF"/>
    <w:rsid w:val="00343C4B"/>
    <w:rsid w:val="0034466B"/>
    <w:rsid w:val="00344D6D"/>
    <w:rsid w:val="00344D90"/>
    <w:rsid w:val="00345415"/>
    <w:rsid w:val="003466FB"/>
    <w:rsid w:val="00346917"/>
    <w:rsid w:val="003503F3"/>
    <w:rsid w:val="00351018"/>
    <w:rsid w:val="0035241B"/>
    <w:rsid w:val="00352B60"/>
    <w:rsid w:val="00354544"/>
    <w:rsid w:val="00354E27"/>
    <w:rsid w:val="00355FEE"/>
    <w:rsid w:val="003565D4"/>
    <w:rsid w:val="003573D8"/>
    <w:rsid w:val="00357B7D"/>
    <w:rsid w:val="00360A6F"/>
    <w:rsid w:val="00360EAE"/>
    <w:rsid w:val="00361106"/>
    <w:rsid w:val="0036141A"/>
    <w:rsid w:val="00361BD6"/>
    <w:rsid w:val="00362B57"/>
    <w:rsid w:val="00362DFC"/>
    <w:rsid w:val="00363590"/>
    <w:rsid w:val="0036363A"/>
    <w:rsid w:val="003637B2"/>
    <w:rsid w:val="003638B6"/>
    <w:rsid w:val="00364D46"/>
    <w:rsid w:val="0036528C"/>
    <w:rsid w:val="0036537C"/>
    <w:rsid w:val="00365495"/>
    <w:rsid w:val="003656D5"/>
    <w:rsid w:val="00365D82"/>
    <w:rsid w:val="00367B1B"/>
    <w:rsid w:val="00367EE0"/>
    <w:rsid w:val="0037036E"/>
    <w:rsid w:val="00370752"/>
    <w:rsid w:val="00370BA3"/>
    <w:rsid w:val="003716BD"/>
    <w:rsid w:val="00372580"/>
    <w:rsid w:val="00372885"/>
    <w:rsid w:val="00372A12"/>
    <w:rsid w:val="00372D38"/>
    <w:rsid w:val="00372D5F"/>
    <w:rsid w:val="0037340A"/>
    <w:rsid w:val="00373EC7"/>
    <w:rsid w:val="003748F6"/>
    <w:rsid w:val="003750B3"/>
    <w:rsid w:val="0037789C"/>
    <w:rsid w:val="00377B7B"/>
    <w:rsid w:val="00381A66"/>
    <w:rsid w:val="00381FC1"/>
    <w:rsid w:val="00382406"/>
    <w:rsid w:val="00382449"/>
    <w:rsid w:val="00382C19"/>
    <w:rsid w:val="003843C6"/>
    <w:rsid w:val="00384ABC"/>
    <w:rsid w:val="00390438"/>
    <w:rsid w:val="00390536"/>
    <w:rsid w:val="00390AB0"/>
    <w:rsid w:val="00391313"/>
    <w:rsid w:val="003926C4"/>
    <w:rsid w:val="00392C23"/>
    <w:rsid w:val="00393E93"/>
    <w:rsid w:val="003946A0"/>
    <w:rsid w:val="0039553D"/>
    <w:rsid w:val="003978D6"/>
    <w:rsid w:val="003A11E1"/>
    <w:rsid w:val="003A20FE"/>
    <w:rsid w:val="003A212C"/>
    <w:rsid w:val="003A362A"/>
    <w:rsid w:val="003A49E5"/>
    <w:rsid w:val="003A4D74"/>
    <w:rsid w:val="003A5027"/>
    <w:rsid w:val="003A534B"/>
    <w:rsid w:val="003A554B"/>
    <w:rsid w:val="003A5910"/>
    <w:rsid w:val="003A5CDF"/>
    <w:rsid w:val="003A68FF"/>
    <w:rsid w:val="003A6C98"/>
    <w:rsid w:val="003A726C"/>
    <w:rsid w:val="003A7AC6"/>
    <w:rsid w:val="003B00FA"/>
    <w:rsid w:val="003B0BA2"/>
    <w:rsid w:val="003B0DD8"/>
    <w:rsid w:val="003B1E72"/>
    <w:rsid w:val="003B3437"/>
    <w:rsid w:val="003B421D"/>
    <w:rsid w:val="003B513F"/>
    <w:rsid w:val="003B5284"/>
    <w:rsid w:val="003B5B41"/>
    <w:rsid w:val="003B5FF6"/>
    <w:rsid w:val="003B61FE"/>
    <w:rsid w:val="003B63E0"/>
    <w:rsid w:val="003B773E"/>
    <w:rsid w:val="003C075C"/>
    <w:rsid w:val="003C0AAA"/>
    <w:rsid w:val="003C13B9"/>
    <w:rsid w:val="003C21C3"/>
    <w:rsid w:val="003C25BB"/>
    <w:rsid w:val="003C278A"/>
    <w:rsid w:val="003C29DD"/>
    <w:rsid w:val="003C3727"/>
    <w:rsid w:val="003C3B65"/>
    <w:rsid w:val="003C46EA"/>
    <w:rsid w:val="003C4F1C"/>
    <w:rsid w:val="003C6343"/>
    <w:rsid w:val="003C6381"/>
    <w:rsid w:val="003C7B55"/>
    <w:rsid w:val="003C7C2C"/>
    <w:rsid w:val="003D1023"/>
    <w:rsid w:val="003D2A67"/>
    <w:rsid w:val="003D34F7"/>
    <w:rsid w:val="003D38AB"/>
    <w:rsid w:val="003D4BDB"/>
    <w:rsid w:val="003D4F87"/>
    <w:rsid w:val="003D577D"/>
    <w:rsid w:val="003D5CA2"/>
    <w:rsid w:val="003D5E5F"/>
    <w:rsid w:val="003D658B"/>
    <w:rsid w:val="003D70F2"/>
    <w:rsid w:val="003D7B90"/>
    <w:rsid w:val="003D7D7E"/>
    <w:rsid w:val="003E0077"/>
    <w:rsid w:val="003E0326"/>
    <w:rsid w:val="003E06F4"/>
    <w:rsid w:val="003E0A96"/>
    <w:rsid w:val="003E1FD3"/>
    <w:rsid w:val="003E20CA"/>
    <w:rsid w:val="003E238F"/>
    <w:rsid w:val="003E32BD"/>
    <w:rsid w:val="003E3917"/>
    <w:rsid w:val="003E3AB2"/>
    <w:rsid w:val="003E3B3D"/>
    <w:rsid w:val="003E51A2"/>
    <w:rsid w:val="003E61A4"/>
    <w:rsid w:val="003E65DC"/>
    <w:rsid w:val="003E6E41"/>
    <w:rsid w:val="003E6F94"/>
    <w:rsid w:val="003F06A2"/>
    <w:rsid w:val="003F06DA"/>
    <w:rsid w:val="003F0ABA"/>
    <w:rsid w:val="003F14A6"/>
    <w:rsid w:val="003F1534"/>
    <w:rsid w:val="003F17FC"/>
    <w:rsid w:val="003F19E0"/>
    <w:rsid w:val="003F344F"/>
    <w:rsid w:val="003F3C83"/>
    <w:rsid w:val="003F453B"/>
    <w:rsid w:val="003F46AD"/>
    <w:rsid w:val="003F481C"/>
    <w:rsid w:val="003F4980"/>
    <w:rsid w:val="003F50EE"/>
    <w:rsid w:val="003F61BC"/>
    <w:rsid w:val="003F6985"/>
    <w:rsid w:val="003F708D"/>
    <w:rsid w:val="0040052B"/>
    <w:rsid w:val="00400651"/>
    <w:rsid w:val="00400EFA"/>
    <w:rsid w:val="00402127"/>
    <w:rsid w:val="00402492"/>
    <w:rsid w:val="00402956"/>
    <w:rsid w:val="00402FA7"/>
    <w:rsid w:val="00403020"/>
    <w:rsid w:val="0040339C"/>
    <w:rsid w:val="004038A2"/>
    <w:rsid w:val="00403C19"/>
    <w:rsid w:val="00403DA5"/>
    <w:rsid w:val="0040494F"/>
    <w:rsid w:val="00404C5F"/>
    <w:rsid w:val="00404F59"/>
    <w:rsid w:val="00405B3C"/>
    <w:rsid w:val="00405B57"/>
    <w:rsid w:val="00406765"/>
    <w:rsid w:val="00406B06"/>
    <w:rsid w:val="004071BE"/>
    <w:rsid w:val="00407653"/>
    <w:rsid w:val="00407D0E"/>
    <w:rsid w:val="00410223"/>
    <w:rsid w:val="00410370"/>
    <w:rsid w:val="00411DAE"/>
    <w:rsid w:val="0041268A"/>
    <w:rsid w:val="00413002"/>
    <w:rsid w:val="0041362E"/>
    <w:rsid w:val="004149B6"/>
    <w:rsid w:val="00415A74"/>
    <w:rsid w:val="00415B89"/>
    <w:rsid w:val="00415F4B"/>
    <w:rsid w:val="004165AA"/>
    <w:rsid w:val="004165BF"/>
    <w:rsid w:val="00416A47"/>
    <w:rsid w:val="00416B14"/>
    <w:rsid w:val="00416CC2"/>
    <w:rsid w:val="00416F5C"/>
    <w:rsid w:val="0042023D"/>
    <w:rsid w:val="00420E5E"/>
    <w:rsid w:val="0042112B"/>
    <w:rsid w:val="00421444"/>
    <w:rsid w:val="004219FB"/>
    <w:rsid w:val="00421CF2"/>
    <w:rsid w:val="00421F0F"/>
    <w:rsid w:val="00422E46"/>
    <w:rsid w:val="00423B39"/>
    <w:rsid w:val="00423C52"/>
    <w:rsid w:val="00423D4C"/>
    <w:rsid w:val="0042473C"/>
    <w:rsid w:val="00424F29"/>
    <w:rsid w:val="004251B2"/>
    <w:rsid w:val="00425D80"/>
    <w:rsid w:val="00425EB9"/>
    <w:rsid w:val="004263EB"/>
    <w:rsid w:val="00426C8B"/>
    <w:rsid w:val="00427E07"/>
    <w:rsid w:val="00427E1D"/>
    <w:rsid w:val="00427FAD"/>
    <w:rsid w:val="0043082D"/>
    <w:rsid w:val="00431B3F"/>
    <w:rsid w:val="00432BD8"/>
    <w:rsid w:val="00433C34"/>
    <w:rsid w:val="00434FF6"/>
    <w:rsid w:val="00435A70"/>
    <w:rsid w:val="00435EE7"/>
    <w:rsid w:val="004376BD"/>
    <w:rsid w:val="0043777D"/>
    <w:rsid w:val="00437D99"/>
    <w:rsid w:val="00440741"/>
    <w:rsid w:val="004408FD"/>
    <w:rsid w:val="00441CEF"/>
    <w:rsid w:val="0044240E"/>
    <w:rsid w:val="00442DCA"/>
    <w:rsid w:val="00443AA2"/>
    <w:rsid w:val="00444478"/>
    <w:rsid w:val="00445526"/>
    <w:rsid w:val="00446323"/>
    <w:rsid w:val="00446A28"/>
    <w:rsid w:val="00446A44"/>
    <w:rsid w:val="004474A4"/>
    <w:rsid w:val="004500B8"/>
    <w:rsid w:val="004506A6"/>
    <w:rsid w:val="004524DE"/>
    <w:rsid w:val="004529B0"/>
    <w:rsid w:val="00453DB3"/>
    <w:rsid w:val="004546F3"/>
    <w:rsid w:val="00454A99"/>
    <w:rsid w:val="00455398"/>
    <w:rsid w:val="00455FB6"/>
    <w:rsid w:val="00456E72"/>
    <w:rsid w:val="00457B8D"/>
    <w:rsid w:val="00460A14"/>
    <w:rsid w:val="00460EB0"/>
    <w:rsid w:val="00461091"/>
    <w:rsid w:val="0046163D"/>
    <w:rsid w:val="00461A5A"/>
    <w:rsid w:val="004623A2"/>
    <w:rsid w:val="0046264F"/>
    <w:rsid w:val="0046276F"/>
    <w:rsid w:val="00462BA4"/>
    <w:rsid w:val="00462E97"/>
    <w:rsid w:val="00464289"/>
    <w:rsid w:val="004643EE"/>
    <w:rsid w:val="0046495F"/>
    <w:rsid w:val="00464A34"/>
    <w:rsid w:val="004656D0"/>
    <w:rsid w:val="00465C9C"/>
    <w:rsid w:val="00465DB0"/>
    <w:rsid w:val="0047096C"/>
    <w:rsid w:val="004718FE"/>
    <w:rsid w:val="00471912"/>
    <w:rsid w:val="004739C5"/>
    <w:rsid w:val="00473A09"/>
    <w:rsid w:val="00475653"/>
    <w:rsid w:val="00475E89"/>
    <w:rsid w:val="004809DC"/>
    <w:rsid w:val="00480E7F"/>
    <w:rsid w:val="004815A0"/>
    <w:rsid w:val="00481A04"/>
    <w:rsid w:val="00482D6B"/>
    <w:rsid w:val="0048459B"/>
    <w:rsid w:val="00484977"/>
    <w:rsid w:val="00484A55"/>
    <w:rsid w:val="00484ADE"/>
    <w:rsid w:val="00484E86"/>
    <w:rsid w:val="00485352"/>
    <w:rsid w:val="004900CA"/>
    <w:rsid w:val="004906D5"/>
    <w:rsid w:val="004911BD"/>
    <w:rsid w:val="004919E7"/>
    <w:rsid w:val="00491FBA"/>
    <w:rsid w:val="004946FC"/>
    <w:rsid w:val="00494A19"/>
    <w:rsid w:val="00494EB6"/>
    <w:rsid w:val="00495E3B"/>
    <w:rsid w:val="004A0062"/>
    <w:rsid w:val="004A05FC"/>
    <w:rsid w:val="004A0BFD"/>
    <w:rsid w:val="004A0CBC"/>
    <w:rsid w:val="004A15A3"/>
    <w:rsid w:val="004A1A94"/>
    <w:rsid w:val="004A1AEA"/>
    <w:rsid w:val="004A3410"/>
    <w:rsid w:val="004A3D89"/>
    <w:rsid w:val="004A3DA2"/>
    <w:rsid w:val="004A498B"/>
    <w:rsid w:val="004A4B75"/>
    <w:rsid w:val="004A5486"/>
    <w:rsid w:val="004A6E38"/>
    <w:rsid w:val="004A7158"/>
    <w:rsid w:val="004A7AA3"/>
    <w:rsid w:val="004B0412"/>
    <w:rsid w:val="004B141F"/>
    <w:rsid w:val="004B1588"/>
    <w:rsid w:val="004B2175"/>
    <w:rsid w:val="004B219D"/>
    <w:rsid w:val="004B2582"/>
    <w:rsid w:val="004B2B56"/>
    <w:rsid w:val="004B2CC6"/>
    <w:rsid w:val="004B2D75"/>
    <w:rsid w:val="004B35A1"/>
    <w:rsid w:val="004B3956"/>
    <w:rsid w:val="004B3CC7"/>
    <w:rsid w:val="004B4E0A"/>
    <w:rsid w:val="004B50DA"/>
    <w:rsid w:val="004B5313"/>
    <w:rsid w:val="004B6D5E"/>
    <w:rsid w:val="004B743B"/>
    <w:rsid w:val="004B7C6C"/>
    <w:rsid w:val="004C01EA"/>
    <w:rsid w:val="004C1688"/>
    <w:rsid w:val="004C1B4C"/>
    <w:rsid w:val="004C1E8D"/>
    <w:rsid w:val="004C1EA2"/>
    <w:rsid w:val="004C1FAD"/>
    <w:rsid w:val="004C26F6"/>
    <w:rsid w:val="004C40D6"/>
    <w:rsid w:val="004C4C36"/>
    <w:rsid w:val="004C4F30"/>
    <w:rsid w:val="004C5D5F"/>
    <w:rsid w:val="004D0464"/>
    <w:rsid w:val="004D0944"/>
    <w:rsid w:val="004D1A56"/>
    <w:rsid w:val="004D1E91"/>
    <w:rsid w:val="004D3055"/>
    <w:rsid w:val="004D30AE"/>
    <w:rsid w:val="004D3331"/>
    <w:rsid w:val="004D35A4"/>
    <w:rsid w:val="004D3B3C"/>
    <w:rsid w:val="004D3E27"/>
    <w:rsid w:val="004D43C1"/>
    <w:rsid w:val="004D4F5A"/>
    <w:rsid w:val="004D5ED5"/>
    <w:rsid w:val="004D670B"/>
    <w:rsid w:val="004D6AB9"/>
    <w:rsid w:val="004D7410"/>
    <w:rsid w:val="004D7F76"/>
    <w:rsid w:val="004E0C61"/>
    <w:rsid w:val="004E1846"/>
    <w:rsid w:val="004E281C"/>
    <w:rsid w:val="004E57B3"/>
    <w:rsid w:val="004E7404"/>
    <w:rsid w:val="004F0611"/>
    <w:rsid w:val="004F085B"/>
    <w:rsid w:val="004F092D"/>
    <w:rsid w:val="004F0D52"/>
    <w:rsid w:val="004F153F"/>
    <w:rsid w:val="004F1A79"/>
    <w:rsid w:val="004F1BBB"/>
    <w:rsid w:val="004F1E11"/>
    <w:rsid w:val="004F1F41"/>
    <w:rsid w:val="004F262C"/>
    <w:rsid w:val="004F2B7A"/>
    <w:rsid w:val="004F354D"/>
    <w:rsid w:val="004F3727"/>
    <w:rsid w:val="004F3DF6"/>
    <w:rsid w:val="004F4113"/>
    <w:rsid w:val="004F4161"/>
    <w:rsid w:val="004F48B3"/>
    <w:rsid w:val="004F5529"/>
    <w:rsid w:val="004F577D"/>
    <w:rsid w:val="004F5A46"/>
    <w:rsid w:val="004F6771"/>
    <w:rsid w:val="004F69B5"/>
    <w:rsid w:val="004F6CC3"/>
    <w:rsid w:val="004F767F"/>
    <w:rsid w:val="00500D7D"/>
    <w:rsid w:val="00500FBA"/>
    <w:rsid w:val="005012E6"/>
    <w:rsid w:val="00501600"/>
    <w:rsid w:val="005019BE"/>
    <w:rsid w:val="00501A9C"/>
    <w:rsid w:val="0050229F"/>
    <w:rsid w:val="005022E8"/>
    <w:rsid w:val="005027C1"/>
    <w:rsid w:val="0050475F"/>
    <w:rsid w:val="00505137"/>
    <w:rsid w:val="00505198"/>
    <w:rsid w:val="00506305"/>
    <w:rsid w:val="00507447"/>
    <w:rsid w:val="0051025B"/>
    <w:rsid w:val="0051054C"/>
    <w:rsid w:val="00510614"/>
    <w:rsid w:val="00510819"/>
    <w:rsid w:val="00510886"/>
    <w:rsid w:val="005108D0"/>
    <w:rsid w:val="00510BBE"/>
    <w:rsid w:val="00510BD2"/>
    <w:rsid w:val="00511442"/>
    <w:rsid w:val="00512C16"/>
    <w:rsid w:val="00512D82"/>
    <w:rsid w:val="00513C08"/>
    <w:rsid w:val="00514C94"/>
    <w:rsid w:val="005151FB"/>
    <w:rsid w:val="005157B7"/>
    <w:rsid w:val="0051597B"/>
    <w:rsid w:val="00516F81"/>
    <w:rsid w:val="00517246"/>
    <w:rsid w:val="0051733E"/>
    <w:rsid w:val="0052104A"/>
    <w:rsid w:val="0052140B"/>
    <w:rsid w:val="005224B2"/>
    <w:rsid w:val="00522A78"/>
    <w:rsid w:val="00522CFF"/>
    <w:rsid w:val="005237BC"/>
    <w:rsid w:val="0052393D"/>
    <w:rsid w:val="00523EF5"/>
    <w:rsid w:val="00524558"/>
    <w:rsid w:val="0052478C"/>
    <w:rsid w:val="00527934"/>
    <w:rsid w:val="005279E0"/>
    <w:rsid w:val="005311A8"/>
    <w:rsid w:val="00532A36"/>
    <w:rsid w:val="005335DE"/>
    <w:rsid w:val="005338B6"/>
    <w:rsid w:val="00534129"/>
    <w:rsid w:val="005343FB"/>
    <w:rsid w:val="00534580"/>
    <w:rsid w:val="0053512F"/>
    <w:rsid w:val="00535A8B"/>
    <w:rsid w:val="00535DEC"/>
    <w:rsid w:val="00535E6C"/>
    <w:rsid w:val="00536150"/>
    <w:rsid w:val="00536FD1"/>
    <w:rsid w:val="005378F3"/>
    <w:rsid w:val="00537BBE"/>
    <w:rsid w:val="00537E09"/>
    <w:rsid w:val="00542CB6"/>
    <w:rsid w:val="005435DC"/>
    <w:rsid w:val="00543BA0"/>
    <w:rsid w:val="00543DF4"/>
    <w:rsid w:val="00544221"/>
    <w:rsid w:val="00544FBC"/>
    <w:rsid w:val="00545CE2"/>
    <w:rsid w:val="005460BE"/>
    <w:rsid w:val="005472A1"/>
    <w:rsid w:val="005500A9"/>
    <w:rsid w:val="005517ED"/>
    <w:rsid w:val="00551EAF"/>
    <w:rsid w:val="00552027"/>
    <w:rsid w:val="0055216A"/>
    <w:rsid w:val="00553A34"/>
    <w:rsid w:val="00553C52"/>
    <w:rsid w:val="00553E07"/>
    <w:rsid w:val="00554622"/>
    <w:rsid w:val="00555581"/>
    <w:rsid w:val="005561FF"/>
    <w:rsid w:val="005563F4"/>
    <w:rsid w:val="00557303"/>
    <w:rsid w:val="00557A59"/>
    <w:rsid w:val="00557A97"/>
    <w:rsid w:val="005614D2"/>
    <w:rsid w:val="005639FD"/>
    <w:rsid w:val="00564CA8"/>
    <w:rsid w:val="00564F11"/>
    <w:rsid w:val="005651CD"/>
    <w:rsid w:val="005659DE"/>
    <w:rsid w:val="00565CF3"/>
    <w:rsid w:val="00565DA7"/>
    <w:rsid w:val="00566363"/>
    <w:rsid w:val="005666FC"/>
    <w:rsid w:val="0057008E"/>
    <w:rsid w:val="00571AE1"/>
    <w:rsid w:val="005727AD"/>
    <w:rsid w:val="005729EA"/>
    <w:rsid w:val="00572C50"/>
    <w:rsid w:val="00572D09"/>
    <w:rsid w:val="00573853"/>
    <w:rsid w:val="00574195"/>
    <w:rsid w:val="00574F95"/>
    <w:rsid w:val="005751A4"/>
    <w:rsid w:val="00575653"/>
    <w:rsid w:val="005759AB"/>
    <w:rsid w:val="005767E9"/>
    <w:rsid w:val="00576BD3"/>
    <w:rsid w:val="00576D37"/>
    <w:rsid w:val="00580787"/>
    <w:rsid w:val="00580C46"/>
    <w:rsid w:val="00581BAD"/>
    <w:rsid w:val="00581FF6"/>
    <w:rsid w:val="00582910"/>
    <w:rsid w:val="00582C5C"/>
    <w:rsid w:val="00583434"/>
    <w:rsid w:val="00584960"/>
    <w:rsid w:val="00590324"/>
    <w:rsid w:val="0059109D"/>
    <w:rsid w:val="0059129A"/>
    <w:rsid w:val="00591A0B"/>
    <w:rsid w:val="00592222"/>
    <w:rsid w:val="00593D1F"/>
    <w:rsid w:val="0059534E"/>
    <w:rsid w:val="00596731"/>
    <w:rsid w:val="005975E7"/>
    <w:rsid w:val="005A0D60"/>
    <w:rsid w:val="005A143B"/>
    <w:rsid w:val="005A1DF5"/>
    <w:rsid w:val="005A265E"/>
    <w:rsid w:val="005A28B1"/>
    <w:rsid w:val="005A3837"/>
    <w:rsid w:val="005A401A"/>
    <w:rsid w:val="005A484B"/>
    <w:rsid w:val="005A49C3"/>
    <w:rsid w:val="005A5818"/>
    <w:rsid w:val="005A6809"/>
    <w:rsid w:val="005A69E9"/>
    <w:rsid w:val="005B0753"/>
    <w:rsid w:val="005B0ABA"/>
    <w:rsid w:val="005B1140"/>
    <w:rsid w:val="005B33AE"/>
    <w:rsid w:val="005B44F9"/>
    <w:rsid w:val="005B4930"/>
    <w:rsid w:val="005B4A62"/>
    <w:rsid w:val="005B6C67"/>
    <w:rsid w:val="005B7395"/>
    <w:rsid w:val="005C0BE8"/>
    <w:rsid w:val="005C1B89"/>
    <w:rsid w:val="005C23FF"/>
    <w:rsid w:val="005C24D3"/>
    <w:rsid w:val="005C24E3"/>
    <w:rsid w:val="005C2E3B"/>
    <w:rsid w:val="005C33F4"/>
    <w:rsid w:val="005C36CD"/>
    <w:rsid w:val="005C385B"/>
    <w:rsid w:val="005C4350"/>
    <w:rsid w:val="005C5F21"/>
    <w:rsid w:val="005C6F52"/>
    <w:rsid w:val="005C7F73"/>
    <w:rsid w:val="005D16CB"/>
    <w:rsid w:val="005D4950"/>
    <w:rsid w:val="005D4DDD"/>
    <w:rsid w:val="005D5026"/>
    <w:rsid w:val="005D50DE"/>
    <w:rsid w:val="005D59FF"/>
    <w:rsid w:val="005D6BCD"/>
    <w:rsid w:val="005D70A2"/>
    <w:rsid w:val="005E1033"/>
    <w:rsid w:val="005E15F5"/>
    <w:rsid w:val="005E1881"/>
    <w:rsid w:val="005E1BF0"/>
    <w:rsid w:val="005E26EA"/>
    <w:rsid w:val="005E2915"/>
    <w:rsid w:val="005E34B5"/>
    <w:rsid w:val="005E4106"/>
    <w:rsid w:val="005E599B"/>
    <w:rsid w:val="005E6C6D"/>
    <w:rsid w:val="005E6D59"/>
    <w:rsid w:val="005E7AB4"/>
    <w:rsid w:val="005F0C12"/>
    <w:rsid w:val="005F188C"/>
    <w:rsid w:val="005F18FA"/>
    <w:rsid w:val="005F1B71"/>
    <w:rsid w:val="005F2A93"/>
    <w:rsid w:val="005F2AB0"/>
    <w:rsid w:val="005F2D24"/>
    <w:rsid w:val="005F2EBA"/>
    <w:rsid w:val="005F4236"/>
    <w:rsid w:val="005F5700"/>
    <w:rsid w:val="005F5AA2"/>
    <w:rsid w:val="005F5ABE"/>
    <w:rsid w:val="005F670A"/>
    <w:rsid w:val="005F67C4"/>
    <w:rsid w:val="005F7D63"/>
    <w:rsid w:val="006001FD"/>
    <w:rsid w:val="006003E1"/>
    <w:rsid w:val="00600CA5"/>
    <w:rsid w:val="00600F28"/>
    <w:rsid w:val="00602E56"/>
    <w:rsid w:val="00603A74"/>
    <w:rsid w:val="00603FCD"/>
    <w:rsid w:val="00604162"/>
    <w:rsid w:val="006068AE"/>
    <w:rsid w:val="006072DA"/>
    <w:rsid w:val="00607487"/>
    <w:rsid w:val="00610C14"/>
    <w:rsid w:val="00610EFB"/>
    <w:rsid w:val="0061148E"/>
    <w:rsid w:val="00611B6A"/>
    <w:rsid w:val="006124E3"/>
    <w:rsid w:val="00612BDF"/>
    <w:rsid w:val="00613438"/>
    <w:rsid w:val="00613977"/>
    <w:rsid w:val="006143BB"/>
    <w:rsid w:val="00614506"/>
    <w:rsid w:val="006149FF"/>
    <w:rsid w:val="00614E88"/>
    <w:rsid w:val="00615A52"/>
    <w:rsid w:val="00617D07"/>
    <w:rsid w:val="00617F81"/>
    <w:rsid w:val="0062097E"/>
    <w:rsid w:val="00620CF1"/>
    <w:rsid w:val="006214A7"/>
    <w:rsid w:val="006223B7"/>
    <w:rsid w:val="00623ADD"/>
    <w:rsid w:val="00624253"/>
    <w:rsid w:val="006251BB"/>
    <w:rsid w:val="00625FE9"/>
    <w:rsid w:val="0062616E"/>
    <w:rsid w:val="006272E2"/>
    <w:rsid w:val="00627820"/>
    <w:rsid w:val="00627AAF"/>
    <w:rsid w:val="00627E8C"/>
    <w:rsid w:val="0063120B"/>
    <w:rsid w:val="0063178C"/>
    <w:rsid w:val="00631B28"/>
    <w:rsid w:val="0063276B"/>
    <w:rsid w:val="00633707"/>
    <w:rsid w:val="00633E93"/>
    <w:rsid w:val="006344C3"/>
    <w:rsid w:val="00637607"/>
    <w:rsid w:val="00637D1D"/>
    <w:rsid w:val="00640682"/>
    <w:rsid w:val="006415E5"/>
    <w:rsid w:val="0064166E"/>
    <w:rsid w:val="0064227A"/>
    <w:rsid w:val="00643102"/>
    <w:rsid w:val="006436A2"/>
    <w:rsid w:val="0064370A"/>
    <w:rsid w:val="00643E49"/>
    <w:rsid w:val="00644697"/>
    <w:rsid w:val="00645411"/>
    <w:rsid w:val="00645538"/>
    <w:rsid w:val="00646131"/>
    <w:rsid w:val="006509C7"/>
    <w:rsid w:val="00651364"/>
    <w:rsid w:val="00652753"/>
    <w:rsid w:val="006542CD"/>
    <w:rsid w:val="0065430B"/>
    <w:rsid w:val="00654896"/>
    <w:rsid w:val="00654B83"/>
    <w:rsid w:val="00655D6E"/>
    <w:rsid w:val="006561D8"/>
    <w:rsid w:val="00660E12"/>
    <w:rsid w:val="00662403"/>
    <w:rsid w:val="00664534"/>
    <w:rsid w:val="00664C66"/>
    <w:rsid w:val="00665C37"/>
    <w:rsid w:val="00665DDE"/>
    <w:rsid w:val="00666660"/>
    <w:rsid w:val="006701A3"/>
    <w:rsid w:val="00670357"/>
    <w:rsid w:val="00670548"/>
    <w:rsid w:val="00670B1A"/>
    <w:rsid w:val="00671984"/>
    <w:rsid w:val="00673448"/>
    <w:rsid w:val="00675985"/>
    <w:rsid w:val="00675AD1"/>
    <w:rsid w:val="00675D8C"/>
    <w:rsid w:val="00676095"/>
    <w:rsid w:val="00676E70"/>
    <w:rsid w:val="0067752F"/>
    <w:rsid w:val="00677554"/>
    <w:rsid w:val="00677785"/>
    <w:rsid w:val="00677D05"/>
    <w:rsid w:val="006803C3"/>
    <w:rsid w:val="006818F1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1525"/>
    <w:rsid w:val="00692B73"/>
    <w:rsid w:val="00693588"/>
    <w:rsid w:val="00693C22"/>
    <w:rsid w:val="006943C7"/>
    <w:rsid w:val="00694AFB"/>
    <w:rsid w:val="0069500D"/>
    <w:rsid w:val="00696EA3"/>
    <w:rsid w:val="0069742C"/>
    <w:rsid w:val="006A018E"/>
    <w:rsid w:val="006A1345"/>
    <w:rsid w:val="006A17C7"/>
    <w:rsid w:val="006A2182"/>
    <w:rsid w:val="006A2AC8"/>
    <w:rsid w:val="006A2C03"/>
    <w:rsid w:val="006A3395"/>
    <w:rsid w:val="006A363E"/>
    <w:rsid w:val="006A39DA"/>
    <w:rsid w:val="006A3AD2"/>
    <w:rsid w:val="006A7218"/>
    <w:rsid w:val="006B01C7"/>
    <w:rsid w:val="006B0242"/>
    <w:rsid w:val="006B0AA2"/>
    <w:rsid w:val="006B1C07"/>
    <w:rsid w:val="006B1E92"/>
    <w:rsid w:val="006B1F5B"/>
    <w:rsid w:val="006B245F"/>
    <w:rsid w:val="006B41BD"/>
    <w:rsid w:val="006B51C9"/>
    <w:rsid w:val="006C1045"/>
    <w:rsid w:val="006C12DD"/>
    <w:rsid w:val="006C1604"/>
    <w:rsid w:val="006C2DC4"/>
    <w:rsid w:val="006C3439"/>
    <w:rsid w:val="006C73E3"/>
    <w:rsid w:val="006C7D15"/>
    <w:rsid w:val="006D0B5C"/>
    <w:rsid w:val="006D1A8C"/>
    <w:rsid w:val="006D2489"/>
    <w:rsid w:val="006D2664"/>
    <w:rsid w:val="006D545F"/>
    <w:rsid w:val="006D5DA5"/>
    <w:rsid w:val="006D5E59"/>
    <w:rsid w:val="006D60B5"/>
    <w:rsid w:val="006D729F"/>
    <w:rsid w:val="006D7977"/>
    <w:rsid w:val="006E1488"/>
    <w:rsid w:val="006E1AE8"/>
    <w:rsid w:val="006E23AD"/>
    <w:rsid w:val="006E2F71"/>
    <w:rsid w:val="006E3F13"/>
    <w:rsid w:val="006E5561"/>
    <w:rsid w:val="006E55D7"/>
    <w:rsid w:val="006E5771"/>
    <w:rsid w:val="006E598C"/>
    <w:rsid w:val="006E78F3"/>
    <w:rsid w:val="006F01E6"/>
    <w:rsid w:val="006F028F"/>
    <w:rsid w:val="006F0585"/>
    <w:rsid w:val="006F1F5C"/>
    <w:rsid w:val="006F2109"/>
    <w:rsid w:val="006F319B"/>
    <w:rsid w:val="006F3605"/>
    <w:rsid w:val="006F3924"/>
    <w:rsid w:val="006F4EF7"/>
    <w:rsid w:val="006F5096"/>
    <w:rsid w:val="006F52A3"/>
    <w:rsid w:val="006F58D0"/>
    <w:rsid w:val="006F6AC8"/>
    <w:rsid w:val="007009F9"/>
    <w:rsid w:val="00700CF0"/>
    <w:rsid w:val="00700E19"/>
    <w:rsid w:val="007015ED"/>
    <w:rsid w:val="00702765"/>
    <w:rsid w:val="007029D3"/>
    <w:rsid w:val="00702BE8"/>
    <w:rsid w:val="00702CD0"/>
    <w:rsid w:val="00703459"/>
    <w:rsid w:val="00703541"/>
    <w:rsid w:val="007039FA"/>
    <w:rsid w:val="00703B85"/>
    <w:rsid w:val="007040B2"/>
    <w:rsid w:val="00704D1A"/>
    <w:rsid w:val="00706101"/>
    <w:rsid w:val="007062E0"/>
    <w:rsid w:val="0071040D"/>
    <w:rsid w:val="00710573"/>
    <w:rsid w:val="0071134D"/>
    <w:rsid w:val="00711DE1"/>
    <w:rsid w:val="007135AD"/>
    <w:rsid w:val="00713BDE"/>
    <w:rsid w:val="00713C8A"/>
    <w:rsid w:val="007147F3"/>
    <w:rsid w:val="0071489D"/>
    <w:rsid w:val="00715D5B"/>
    <w:rsid w:val="0071748B"/>
    <w:rsid w:val="007232A9"/>
    <w:rsid w:val="0072337B"/>
    <w:rsid w:val="007236D1"/>
    <w:rsid w:val="00724F53"/>
    <w:rsid w:val="00725ECD"/>
    <w:rsid w:val="00726C25"/>
    <w:rsid w:val="007314F5"/>
    <w:rsid w:val="00732AF5"/>
    <w:rsid w:val="00733598"/>
    <w:rsid w:val="00735508"/>
    <w:rsid w:val="00735D48"/>
    <w:rsid w:val="0073787F"/>
    <w:rsid w:val="00737B28"/>
    <w:rsid w:val="007404E0"/>
    <w:rsid w:val="00741876"/>
    <w:rsid w:val="00741A70"/>
    <w:rsid w:val="00741A80"/>
    <w:rsid w:val="00742108"/>
    <w:rsid w:val="007423FF"/>
    <w:rsid w:val="00742D2E"/>
    <w:rsid w:val="00743725"/>
    <w:rsid w:val="00743D8B"/>
    <w:rsid w:val="00743F9A"/>
    <w:rsid w:val="00744C6F"/>
    <w:rsid w:val="00744D94"/>
    <w:rsid w:val="00744F46"/>
    <w:rsid w:val="00745B17"/>
    <w:rsid w:val="00745B2D"/>
    <w:rsid w:val="007460DD"/>
    <w:rsid w:val="0074678F"/>
    <w:rsid w:val="00747509"/>
    <w:rsid w:val="007478FF"/>
    <w:rsid w:val="0075001A"/>
    <w:rsid w:val="00750B86"/>
    <w:rsid w:val="00750DB7"/>
    <w:rsid w:val="00751A78"/>
    <w:rsid w:val="0075206B"/>
    <w:rsid w:val="007521D7"/>
    <w:rsid w:val="00753286"/>
    <w:rsid w:val="0075392C"/>
    <w:rsid w:val="007548C7"/>
    <w:rsid w:val="00754B72"/>
    <w:rsid w:val="0075620B"/>
    <w:rsid w:val="007566DB"/>
    <w:rsid w:val="00756B63"/>
    <w:rsid w:val="00757413"/>
    <w:rsid w:val="007574B2"/>
    <w:rsid w:val="00757CA6"/>
    <w:rsid w:val="00760AC2"/>
    <w:rsid w:val="0076207D"/>
    <w:rsid w:val="00762538"/>
    <w:rsid w:val="00762582"/>
    <w:rsid w:val="00763772"/>
    <w:rsid w:val="007647D7"/>
    <w:rsid w:val="00764B44"/>
    <w:rsid w:val="00765879"/>
    <w:rsid w:val="00766E8A"/>
    <w:rsid w:val="00767502"/>
    <w:rsid w:val="00767E8C"/>
    <w:rsid w:val="0077006B"/>
    <w:rsid w:val="00770115"/>
    <w:rsid w:val="00771800"/>
    <w:rsid w:val="00771DA9"/>
    <w:rsid w:val="00771F9C"/>
    <w:rsid w:val="00773E54"/>
    <w:rsid w:val="00775072"/>
    <w:rsid w:val="00775284"/>
    <w:rsid w:val="00775DAA"/>
    <w:rsid w:val="007767A5"/>
    <w:rsid w:val="0077692D"/>
    <w:rsid w:val="007771FF"/>
    <w:rsid w:val="00777B00"/>
    <w:rsid w:val="0078000E"/>
    <w:rsid w:val="00780849"/>
    <w:rsid w:val="0078350E"/>
    <w:rsid w:val="00783B29"/>
    <w:rsid w:val="00783EB6"/>
    <w:rsid w:val="00785EE4"/>
    <w:rsid w:val="007861EA"/>
    <w:rsid w:val="007863F2"/>
    <w:rsid w:val="00786819"/>
    <w:rsid w:val="00786F1B"/>
    <w:rsid w:val="00787B33"/>
    <w:rsid w:val="00787D3B"/>
    <w:rsid w:val="00787D3E"/>
    <w:rsid w:val="00787D47"/>
    <w:rsid w:val="00790614"/>
    <w:rsid w:val="00790617"/>
    <w:rsid w:val="00792111"/>
    <w:rsid w:val="00792FC3"/>
    <w:rsid w:val="00793142"/>
    <w:rsid w:val="00793B45"/>
    <w:rsid w:val="00793F4C"/>
    <w:rsid w:val="0079533D"/>
    <w:rsid w:val="0079632D"/>
    <w:rsid w:val="00797138"/>
    <w:rsid w:val="007A1B2A"/>
    <w:rsid w:val="007A1F0C"/>
    <w:rsid w:val="007A1F40"/>
    <w:rsid w:val="007A2A59"/>
    <w:rsid w:val="007A2A60"/>
    <w:rsid w:val="007A2D6D"/>
    <w:rsid w:val="007A36DE"/>
    <w:rsid w:val="007A3F63"/>
    <w:rsid w:val="007A4E18"/>
    <w:rsid w:val="007A4F79"/>
    <w:rsid w:val="007A5463"/>
    <w:rsid w:val="007A57A8"/>
    <w:rsid w:val="007A6936"/>
    <w:rsid w:val="007A7149"/>
    <w:rsid w:val="007B1903"/>
    <w:rsid w:val="007B196F"/>
    <w:rsid w:val="007B1A49"/>
    <w:rsid w:val="007B205F"/>
    <w:rsid w:val="007B27C6"/>
    <w:rsid w:val="007B3832"/>
    <w:rsid w:val="007B3B96"/>
    <w:rsid w:val="007B4EB0"/>
    <w:rsid w:val="007B6D3A"/>
    <w:rsid w:val="007B7004"/>
    <w:rsid w:val="007B71C6"/>
    <w:rsid w:val="007B76B0"/>
    <w:rsid w:val="007B7CB1"/>
    <w:rsid w:val="007C1079"/>
    <w:rsid w:val="007C1A29"/>
    <w:rsid w:val="007C1E54"/>
    <w:rsid w:val="007C210F"/>
    <w:rsid w:val="007C22D8"/>
    <w:rsid w:val="007C281E"/>
    <w:rsid w:val="007C2E21"/>
    <w:rsid w:val="007C3218"/>
    <w:rsid w:val="007C351D"/>
    <w:rsid w:val="007C47E6"/>
    <w:rsid w:val="007C5767"/>
    <w:rsid w:val="007C6300"/>
    <w:rsid w:val="007C64A7"/>
    <w:rsid w:val="007C6694"/>
    <w:rsid w:val="007C6CE2"/>
    <w:rsid w:val="007C7304"/>
    <w:rsid w:val="007C7495"/>
    <w:rsid w:val="007C7555"/>
    <w:rsid w:val="007C7570"/>
    <w:rsid w:val="007D081D"/>
    <w:rsid w:val="007D0E50"/>
    <w:rsid w:val="007D1175"/>
    <w:rsid w:val="007D2657"/>
    <w:rsid w:val="007D3732"/>
    <w:rsid w:val="007D39A2"/>
    <w:rsid w:val="007D3C74"/>
    <w:rsid w:val="007D4A26"/>
    <w:rsid w:val="007D4A4B"/>
    <w:rsid w:val="007D4A7E"/>
    <w:rsid w:val="007D65B1"/>
    <w:rsid w:val="007D6729"/>
    <w:rsid w:val="007D7621"/>
    <w:rsid w:val="007E0AB4"/>
    <w:rsid w:val="007E1284"/>
    <w:rsid w:val="007E128F"/>
    <w:rsid w:val="007E1A0E"/>
    <w:rsid w:val="007E1DDD"/>
    <w:rsid w:val="007E1EA9"/>
    <w:rsid w:val="007E2002"/>
    <w:rsid w:val="007E2E7E"/>
    <w:rsid w:val="007E35E5"/>
    <w:rsid w:val="007E46E9"/>
    <w:rsid w:val="007E4A48"/>
    <w:rsid w:val="007E57BB"/>
    <w:rsid w:val="007E7B9F"/>
    <w:rsid w:val="007F0226"/>
    <w:rsid w:val="007F04B0"/>
    <w:rsid w:val="007F0579"/>
    <w:rsid w:val="007F1042"/>
    <w:rsid w:val="007F21B0"/>
    <w:rsid w:val="007F37F6"/>
    <w:rsid w:val="007F4323"/>
    <w:rsid w:val="007F5362"/>
    <w:rsid w:val="007F60C0"/>
    <w:rsid w:val="007F615D"/>
    <w:rsid w:val="007F66AE"/>
    <w:rsid w:val="007F7940"/>
    <w:rsid w:val="007F7F22"/>
    <w:rsid w:val="0080054C"/>
    <w:rsid w:val="0080055A"/>
    <w:rsid w:val="008011C4"/>
    <w:rsid w:val="00801755"/>
    <w:rsid w:val="008029FD"/>
    <w:rsid w:val="00802DC8"/>
    <w:rsid w:val="00803371"/>
    <w:rsid w:val="00806776"/>
    <w:rsid w:val="00806D53"/>
    <w:rsid w:val="00807890"/>
    <w:rsid w:val="00810028"/>
    <w:rsid w:val="00810247"/>
    <w:rsid w:val="008105AF"/>
    <w:rsid w:val="008123FA"/>
    <w:rsid w:val="00812F4A"/>
    <w:rsid w:val="00813645"/>
    <w:rsid w:val="00814000"/>
    <w:rsid w:val="008147B2"/>
    <w:rsid w:val="008148AF"/>
    <w:rsid w:val="008154CB"/>
    <w:rsid w:val="00816148"/>
    <w:rsid w:val="008173BC"/>
    <w:rsid w:val="008177F5"/>
    <w:rsid w:val="00823794"/>
    <w:rsid w:val="0082397A"/>
    <w:rsid w:val="008239FF"/>
    <w:rsid w:val="008261F7"/>
    <w:rsid w:val="00826CBD"/>
    <w:rsid w:val="00826E88"/>
    <w:rsid w:val="00826F00"/>
    <w:rsid w:val="0082795D"/>
    <w:rsid w:val="00830AA8"/>
    <w:rsid w:val="00831182"/>
    <w:rsid w:val="00832570"/>
    <w:rsid w:val="00832601"/>
    <w:rsid w:val="00832AE1"/>
    <w:rsid w:val="008334AB"/>
    <w:rsid w:val="008348B8"/>
    <w:rsid w:val="00834EA7"/>
    <w:rsid w:val="008357E5"/>
    <w:rsid w:val="00836454"/>
    <w:rsid w:val="00836AA8"/>
    <w:rsid w:val="00836D64"/>
    <w:rsid w:val="0084076A"/>
    <w:rsid w:val="00840859"/>
    <w:rsid w:val="008409D4"/>
    <w:rsid w:val="00840F2E"/>
    <w:rsid w:val="00841ABC"/>
    <w:rsid w:val="00843068"/>
    <w:rsid w:val="0084358A"/>
    <w:rsid w:val="00845089"/>
    <w:rsid w:val="008453BD"/>
    <w:rsid w:val="00847F71"/>
    <w:rsid w:val="00851F74"/>
    <w:rsid w:val="00852A36"/>
    <w:rsid w:val="0085334A"/>
    <w:rsid w:val="008537F2"/>
    <w:rsid w:val="0085494F"/>
    <w:rsid w:val="00854B8F"/>
    <w:rsid w:val="00855DA2"/>
    <w:rsid w:val="008567CC"/>
    <w:rsid w:val="00856D4A"/>
    <w:rsid w:val="00856D4F"/>
    <w:rsid w:val="00856F96"/>
    <w:rsid w:val="00856FA3"/>
    <w:rsid w:val="00857CF1"/>
    <w:rsid w:val="00857E21"/>
    <w:rsid w:val="008614B4"/>
    <w:rsid w:val="00861D3A"/>
    <w:rsid w:val="00861DF7"/>
    <w:rsid w:val="008624BD"/>
    <w:rsid w:val="00862B97"/>
    <w:rsid w:val="0086430F"/>
    <w:rsid w:val="00864326"/>
    <w:rsid w:val="008659BF"/>
    <w:rsid w:val="00867137"/>
    <w:rsid w:val="00867A41"/>
    <w:rsid w:val="00870C3A"/>
    <w:rsid w:val="00871019"/>
    <w:rsid w:val="008710CF"/>
    <w:rsid w:val="008712C6"/>
    <w:rsid w:val="008715F1"/>
    <w:rsid w:val="00872548"/>
    <w:rsid w:val="0087293A"/>
    <w:rsid w:val="008732BB"/>
    <w:rsid w:val="00873FC4"/>
    <w:rsid w:val="00874673"/>
    <w:rsid w:val="00874A0F"/>
    <w:rsid w:val="00876C76"/>
    <w:rsid w:val="00876CD3"/>
    <w:rsid w:val="0088071A"/>
    <w:rsid w:val="00880A2C"/>
    <w:rsid w:val="00881962"/>
    <w:rsid w:val="00881A14"/>
    <w:rsid w:val="00881C02"/>
    <w:rsid w:val="0088342B"/>
    <w:rsid w:val="00883536"/>
    <w:rsid w:val="008841FF"/>
    <w:rsid w:val="0088476E"/>
    <w:rsid w:val="008849A7"/>
    <w:rsid w:val="0088551E"/>
    <w:rsid w:val="00885795"/>
    <w:rsid w:val="008858AE"/>
    <w:rsid w:val="00885C02"/>
    <w:rsid w:val="00885F61"/>
    <w:rsid w:val="00885F87"/>
    <w:rsid w:val="008867AA"/>
    <w:rsid w:val="00887B4D"/>
    <w:rsid w:val="008900E3"/>
    <w:rsid w:val="00890150"/>
    <w:rsid w:val="0089039B"/>
    <w:rsid w:val="00892FA5"/>
    <w:rsid w:val="00893B1F"/>
    <w:rsid w:val="00893BC3"/>
    <w:rsid w:val="00893FE8"/>
    <w:rsid w:val="008953E2"/>
    <w:rsid w:val="008964AE"/>
    <w:rsid w:val="00897A07"/>
    <w:rsid w:val="00897A2B"/>
    <w:rsid w:val="008A0488"/>
    <w:rsid w:val="008A0C5B"/>
    <w:rsid w:val="008A33D6"/>
    <w:rsid w:val="008A3D11"/>
    <w:rsid w:val="008A3F54"/>
    <w:rsid w:val="008A5434"/>
    <w:rsid w:val="008A5C5E"/>
    <w:rsid w:val="008B01DE"/>
    <w:rsid w:val="008B0A0B"/>
    <w:rsid w:val="008B10E7"/>
    <w:rsid w:val="008B1108"/>
    <w:rsid w:val="008B1FAF"/>
    <w:rsid w:val="008B2EAD"/>
    <w:rsid w:val="008B40B7"/>
    <w:rsid w:val="008B4692"/>
    <w:rsid w:val="008B57CA"/>
    <w:rsid w:val="008B6996"/>
    <w:rsid w:val="008B6A76"/>
    <w:rsid w:val="008B6B77"/>
    <w:rsid w:val="008B6DDD"/>
    <w:rsid w:val="008C030B"/>
    <w:rsid w:val="008C0661"/>
    <w:rsid w:val="008C10A8"/>
    <w:rsid w:val="008C13C6"/>
    <w:rsid w:val="008C1628"/>
    <w:rsid w:val="008C1AB0"/>
    <w:rsid w:val="008C1EF0"/>
    <w:rsid w:val="008C224D"/>
    <w:rsid w:val="008C2779"/>
    <w:rsid w:val="008C31E5"/>
    <w:rsid w:val="008C33B3"/>
    <w:rsid w:val="008C428B"/>
    <w:rsid w:val="008C4BAC"/>
    <w:rsid w:val="008C4F59"/>
    <w:rsid w:val="008C56DF"/>
    <w:rsid w:val="008C5F4C"/>
    <w:rsid w:val="008C6223"/>
    <w:rsid w:val="008C68AA"/>
    <w:rsid w:val="008C6D36"/>
    <w:rsid w:val="008C7915"/>
    <w:rsid w:val="008D0FBB"/>
    <w:rsid w:val="008D1736"/>
    <w:rsid w:val="008D1C09"/>
    <w:rsid w:val="008D23CC"/>
    <w:rsid w:val="008D27B0"/>
    <w:rsid w:val="008D347F"/>
    <w:rsid w:val="008D3EA9"/>
    <w:rsid w:val="008D40DE"/>
    <w:rsid w:val="008D5377"/>
    <w:rsid w:val="008D56B3"/>
    <w:rsid w:val="008D5787"/>
    <w:rsid w:val="008D6018"/>
    <w:rsid w:val="008D6394"/>
    <w:rsid w:val="008D665D"/>
    <w:rsid w:val="008D67D1"/>
    <w:rsid w:val="008D7160"/>
    <w:rsid w:val="008D747B"/>
    <w:rsid w:val="008D776A"/>
    <w:rsid w:val="008D7D45"/>
    <w:rsid w:val="008E00E8"/>
    <w:rsid w:val="008E02A7"/>
    <w:rsid w:val="008E0AA2"/>
    <w:rsid w:val="008E1608"/>
    <w:rsid w:val="008E1AD9"/>
    <w:rsid w:val="008E24B9"/>
    <w:rsid w:val="008E362D"/>
    <w:rsid w:val="008E3809"/>
    <w:rsid w:val="008E392C"/>
    <w:rsid w:val="008E3AF3"/>
    <w:rsid w:val="008E40F2"/>
    <w:rsid w:val="008E6198"/>
    <w:rsid w:val="008E6669"/>
    <w:rsid w:val="008E72A4"/>
    <w:rsid w:val="008F0166"/>
    <w:rsid w:val="008F044A"/>
    <w:rsid w:val="008F0CA1"/>
    <w:rsid w:val="008F0DEC"/>
    <w:rsid w:val="008F11E1"/>
    <w:rsid w:val="008F157C"/>
    <w:rsid w:val="008F16DF"/>
    <w:rsid w:val="008F4120"/>
    <w:rsid w:val="008F4BD8"/>
    <w:rsid w:val="008F4BED"/>
    <w:rsid w:val="008F51BB"/>
    <w:rsid w:val="008F51E8"/>
    <w:rsid w:val="008F546B"/>
    <w:rsid w:val="009004F0"/>
    <w:rsid w:val="009006C7"/>
    <w:rsid w:val="00900B86"/>
    <w:rsid w:val="009012DD"/>
    <w:rsid w:val="00902B1F"/>
    <w:rsid w:val="0090330A"/>
    <w:rsid w:val="00903E53"/>
    <w:rsid w:val="009050A9"/>
    <w:rsid w:val="0090521B"/>
    <w:rsid w:val="00905352"/>
    <w:rsid w:val="00906C65"/>
    <w:rsid w:val="00910BDA"/>
    <w:rsid w:val="00910E25"/>
    <w:rsid w:val="00910EBA"/>
    <w:rsid w:val="009122BD"/>
    <w:rsid w:val="00912A37"/>
    <w:rsid w:val="0091340E"/>
    <w:rsid w:val="00913F42"/>
    <w:rsid w:val="00913FCD"/>
    <w:rsid w:val="00914368"/>
    <w:rsid w:val="009145C0"/>
    <w:rsid w:val="0091461F"/>
    <w:rsid w:val="00915111"/>
    <w:rsid w:val="00915C87"/>
    <w:rsid w:val="00915D66"/>
    <w:rsid w:val="009177CD"/>
    <w:rsid w:val="009177E9"/>
    <w:rsid w:val="00921CA3"/>
    <w:rsid w:val="00922AC1"/>
    <w:rsid w:val="00922BAD"/>
    <w:rsid w:val="00923424"/>
    <w:rsid w:val="00924248"/>
    <w:rsid w:val="00924649"/>
    <w:rsid w:val="00925277"/>
    <w:rsid w:val="00925329"/>
    <w:rsid w:val="00925B5C"/>
    <w:rsid w:val="00925DA8"/>
    <w:rsid w:val="00926435"/>
    <w:rsid w:val="00930011"/>
    <w:rsid w:val="00930921"/>
    <w:rsid w:val="00931FF8"/>
    <w:rsid w:val="0093206E"/>
    <w:rsid w:val="009321AC"/>
    <w:rsid w:val="0093298B"/>
    <w:rsid w:val="00933AB2"/>
    <w:rsid w:val="0093442D"/>
    <w:rsid w:val="0093467C"/>
    <w:rsid w:val="009348A1"/>
    <w:rsid w:val="00934FC7"/>
    <w:rsid w:val="00936908"/>
    <w:rsid w:val="00936CA6"/>
    <w:rsid w:val="00937E26"/>
    <w:rsid w:val="00940061"/>
    <w:rsid w:val="00940ADB"/>
    <w:rsid w:val="00942838"/>
    <w:rsid w:val="00942B5A"/>
    <w:rsid w:val="00943078"/>
    <w:rsid w:val="0094322B"/>
    <w:rsid w:val="00943B5E"/>
    <w:rsid w:val="00943F60"/>
    <w:rsid w:val="00945BC4"/>
    <w:rsid w:val="009470EA"/>
    <w:rsid w:val="00947778"/>
    <w:rsid w:val="009478AC"/>
    <w:rsid w:val="00947BED"/>
    <w:rsid w:val="00950359"/>
    <w:rsid w:val="00950C2C"/>
    <w:rsid w:val="00950FCC"/>
    <w:rsid w:val="009533DB"/>
    <w:rsid w:val="00953441"/>
    <w:rsid w:val="00955F3B"/>
    <w:rsid w:val="009563B3"/>
    <w:rsid w:val="00957537"/>
    <w:rsid w:val="00957B02"/>
    <w:rsid w:val="00957CF5"/>
    <w:rsid w:val="009612B0"/>
    <w:rsid w:val="0096135E"/>
    <w:rsid w:val="00961566"/>
    <w:rsid w:val="00963A07"/>
    <w:rsid w:val="009648C2"/>
    <w:rsid w:val="00964A10"/>
    <w:rsid w:val="0096610E"/>
    <w:rsid w:val="0096654B"/>
    <w:rsid w:val="00967536"/>
    <w:rsid w:val="00970133"/>
    <w:rsid w:val="0097019B"/>
    <w:rsid w:val="00971A76"/>
    <w:rsid w:val="00971F36"/>
    <w:rsid w:val="009720B6"/>
    <w:rsid w:val="009725C7"/>
    <w:rsid w:val="0097287D"/>
    <w:rsid w:val="0097311F"/>
    <w:rsid w:val="00973488"/>
    <w:rsid w:val="00973D48"/>
    <w:rsid w:val="0097490C"/>
    <w:rsid w:val="009756A0"/>
    <w:rsid w:val="00975E7F"/>
    <w:rsid w:val="0098057D"/>
    <w:rsid w:val="00981580"/>
    <w:rsid w:val="00981A2E"/>
    <w:rsid w:val="00981CA8"/>
    <w:rsid w:val="00983462"/>
    <w:rsid w:val="009843BF"/>
    <w:rsid w:val="00985106"/>
    <w:rsid w:val="009852FC"/>
    <w:rsid w:val="00985D7F"/>
    <w:rsid w:val="009866F5"/>
    <w:rsid w:val="0098693A"/>
    <w:rsid w:val="00986A61"/>
    <w:rsid w:val="00986F7E"/>
    <w:rsid w:val="009872AB"/>
    <w:rsid w:val="0098777E"/>
    <w:rsid w:val="00987D7C"/>
    <w:rsid w:val="00990261"/>
    <w:rsid w:val="00990314"/>
    <w:rsid w:val="0099115C"/>
    <w:rsid w:val="009911F6"/>
    <w:rsid w:val="009918E9"/>
    <w:rsid w:val="009925EF"/>
    <w:rsid w:val="00993ABE"/>
    <w:rsid w:val="00994DF6"/>
    <w:rsid w:val="0099570F"/>
    <w:rsid w:val="00995B55"/>
    <w:rsid w:val="00995B72"/>
    <w:rsid w:val="00995E76"/>
    <w:rsid w:val="00996172"/>
    <w:rsid w:val="009962FA"/>
    <w:rsid w:val="009966C9"/>
    <w:rsid w:val="009A0BF2"/>
    <w:rsid w:val="009A10F9"/>
    <w:rsid w:val="009A135C"/>
    <w:rsid w:val="009A24D5"/>
    <w:rsid w:val="009A46DE"/>
    <w:rsid w:val="009A4999"/>
    <w:rsid w:val="009A70CF"/>
    <w:rsid w:val="009A7634"/>
    <w:rsid w:val="009A7F94"/>
    <w:rsid w:val="009B02E6"/>
    <w:rsid w:val="009B0648"/>
    <w:rsid w:val="009B18CF"/>
    <w:rsid w:val="009B1CAC"/>
    <w:rsid w:val="009B2889"/>
    <w:rsid w:val="009B2F34"/>
    <w:rsid w:val="009B3286"/>
    <w:rsid w:val="009B331A"/>
    <w:rsid w:val="009B3D69"/>
    <w:rsid w:val="009B49BB"/>
    <w:rsid w:val="009B4C10"/>
    <w:rsid w:val="009B56EA"/>
    <w:rsid w:val="009B6CA0"/>
    <w:rsid w:val="009B6CB7"/>
    <w:rsid w:val="009B75FD"/>
    <w:rsid w:val="009B7B90"/>
    <w:rsid w:val="009B7CCD"/>
    <w:rsid w:val="009C0203"/>
    <w:rsid w:val="009C0525"/>
    <w:rsid w:val="009C1CFB"/>
    <w:rsid w:val="009C1F34"/>
    <w:rsid w:val="009C2707"/>
    <w:rsid w:val="009C29FD"/>
    <w:rsid w:val="009C2BF8"/>
    <w:rsid w:val="009C2EBB"/>
    <w:rsid w:val="009C3426"/>
    <w:rsid w:val="009C3D56"/>
    <w:rsid w:val="009C43E8"/>
    <w:rsid w:val="009C4430"/>
    <w:rsid w:val="009C50BD"/>
    <w:rsid w:val="009C7529"/>
    <w:rsid w:val="009C7797"/>
    <w:rsid w:val="009C7974"/>
    <w:rsid w:val="009C7EB6"/>
    <w:rsid w:val="009D084C"/>
    <w:rsid w:val="009D08BC"/>
    <w:rsid w:val="009D0F51"/>
    <w:rsid w:val="009D1206"/>
    <w:rsid w:val="009D1B0B"/>
    <w:rsid w:val="009D21B3"/>
    <w:rsid w:val="009D3CDF"/>
    <w:rsid w:val="009D4566"/>
    <w:rsid w:val="009D55EA"/>
    <w:rsid w:val="009D57AF"/>
    <w:rsid w:val="009D65D6"/>
    <w:rsid w:val="009D6691"/>
    <w:rsid w:val="009D76E4"/>
    <w:rsid w:val="009E2DBB"/>
    <w:rsid w:val="009E3A44"/>
    <w:rsid w:val="009E4272"/>
    <w:rsid w:val="009E4509"/>
    <w:rsid w:val="009E57F0"/>
    <w:rsid w:val="009E5D24"/>
    <w:rsid w:val="009E5D29"/>
    <w:rsid w:val="009E6585"/>
    <w:rsid w:val="009E6D7C"/>
    <w:rsid w:val="009E75DE"/>
    <w:rsid w:val="009E7661"/>
    <w:rsid w:val="009E788D"/>
    <w:rsid w:val="009F02F0"/>
    <w:rsid w:val="009F04B6"/>
    <w:rsid w:val="009F2128"/>
    <w:rsid w:val="009F27AD"/>
    <w:rsid w:val="009F3B2C"/>
    <w:rsid w:val="009F442C"/>
    <w:rsid w:val="009F4469"/>
    <w:rsid w:val="009F7824"/>
    <w:rsid w:val="00A00511"/>
    <w:rsid w:val="00A0200A"/>
    <w:rsid w:val="00A03002"/>
    <w:rsid w:val="00A0376A"/>
    <w:rsid w:val="00A03EBF"/>
    <w:rsid w:val="00A04E2E"/>
    <w:rsid w:val="00A05330"/>
    <w:rsid w:val="00A0539C"/>
    <w:rsid w:val="00A05809"/>
    <w:rsid w:val="00A05AFD"/>
    <w:rsid w:val="00A060A2"/>
    <w:rsid w:val="00A06AE9"/>
    <w:rsid w:val="00A06DCC"/>
    <w:rsid w:val="00A07576"/>
    <w:rsid w:val="00A110FE"/>
    <w:rsid w:val="00A11A27"/>
    <w:rsid w:val="00A12A3D"/>
    <w:rsid w:val="00A134AC"/>
    <w:rsid w:val="00A14BB1"/>
    <w:rsid w:val="00A15336"/>
    <w:rsid w:val="00A21875"/>
    <w:rsid w:val="00A21962"/>
    <w:rsid w:val="00A21A59"/>
    <w:rsid w:val="00A2248D"/>
    <w:rsid w:val="00A22AEB"/>
    <w:rsid w:val="00A2447E"/>
    <w:rsid w:val="00A247F2"/>
    <w:rsid w:val="00A24F7E"/>
    <w:rsid w:val="00A24FA0"/>
    <w:rsid w:val="00A25740"/>
    <w:rsid w:val="00A25987"/>
    <w:rsid w:val="00A25CE0"/>
    <w:rsid w:val="00A264FB"/>
    <w:rsid w:val="00A30466"/>
    <w:rsid w:val="00A30BE1"/>
    <w:rsid w:val="00A30E7D"/>
    <w:rsid w:val="00A3142B"/>
    <w:rsid w:val="00A31A35"/>
    <w:rsid w:val="00A32123"/>
    <w:rsid w:val="00A32D34"/>
    <w:rsid w:val="00A34476"/>
    <w:rsid w:val="00A34C8D"/>
    <w:rsid w:val="00A357A7"/>
    <w:rsid w:val="00A36831"/>
    <w:rsid w:val="00A37B65"/>
    <w:rsid w:val="00A40257"/>
    <w:rsid w:val="00A41087"/>
    <w:rsid w:val="00A41C22"/>
    <w:rsid w:val="00A41DEF"/>
    <w:rsid w:val="00A42029"/>
    <w:rsid w:val="00A42130"/>
    <w:rsid w:val="00A4330C"/>
    <w:rsid w:val="00A43DA2"/>
    <w:rsid w:val="00A44226"/>
    <w:rsid w:val="00A45120"/>
    <w:rsid w:val="00A45192"/>
    <w:rsid w:val="00A46C3B"/>
    <w:rsid w:val="00A476C1"/>
    <w:rsid w:val="00A478E0"/>
    <w:rsid w:val="00A47B71"/>
    <w:rsid w:val="00A51184"/>
    <w:rsid w:val="00A51765"/>
    <w:rsid w:val="00A5322D"/>
    <w:rsid w:val="00A53319"/>
    <w:rsid w:val="00A53E7D"/>
    <w:rsid w:val="00A54B40"/>
    <w:rsid w:val="00A558DC"/>
    <w:rsid w:val="00A5620C"/>
    <w:rsid w:val="00A563F4"/>
    <w:rsid w:val="00A56CFF"/>
    <w:rsid w:val="00A572F9"/>
    <w:rsid w:val="00A604D0"/>
    <w:rsid w:val="00A6113E"/>
    <w:rsid w:val="00A612A2"/>
    <w:rsid w:val="00A62A3E"/>
    <w:rsid w:val="00A6492A"/>
    <w:rsid w:val="00A6499D"/>
    <w:rsid w:val="00A655C9"/>
    <w:rsid w:val="00A65971"/>
    <w:rsid w:val="00A66AE2"/>
    <w:rsid w:val="00A677CD"/>
    <w:rsid w:val="00A70018"/>
    <w:rsid w:val="00A7029E"/>
    <w:rsid w:val="00A70C90"/>
    <w:rsid w:val="00A71A19"/>
    <w:rsid w:val="00A71CA2"/>
    <w:rsid w:val="00A71CA7"/>
    <w:rsid w:val="00A72E05"/>
    <w:rsid w:val="00A7349B"/>
    <w:rsid w:val="00A74C72"/>
    <w:rsid w:val="00A75CE9"/>
    <w:rsid w:val="00A76013"/>
    <w:rsid w:val="00A76257"/>
    <w:rsid w:val="00A76C16"/>
    <w:rsid w:val="00A77584"/>
    <w:rsid w:val="00A77E9C"/>
    <w:rsid w:val="00A80A90"/>
    <w:rsid w:val="00A81283"/>
    <w:rsid w:val="00A81AAE"/>
    <w:rsid w:val="00A81F8D"/>
    <w:rsid w:val="00A8216D"/>
    <w:rsid w:val="00A825BA"/>
    <w:rsid w:val="00A8263E"/>
    <w:rsid w:val="00A82804"/>
    <w:rsid w:val="00A82908"/>
    <w:rsid w:val="00A83FA9"/>
    <w:rsid w:val="00A84384"/>
    <w:rsid w:val="00A86080"/>
    <w:rsid w:val="00A8651E"/>
    <w:rsid w:val="00A87336"/>
    <w:rsid w:val="00A87804"/>
    <w:rsid w:val="00A879BE"/>
    <w:rsid w:val="00A87A13"/>
    <w:rsid w:val="00A87C18"/>
    <w:rsid w:val="00A90C2C"/>
    <w:rsid w:val="00A92A1C"/>
    <w:rsid w:val="00A933D9"/>
    <w:rsid w:val="00A9489B"/>
    <w:rsid w:val="00A94B01"/>
    <w:rsid w:val="00A95091"/>
    <w:rsid w:val="00A95461"/>
    <w:rsid w:val="00A9693D"/>
    <w:rsid w:val="00A96B1F"/>
    <w:rsid w:val="00A96C8A"/>
    <w:rsid w:val="00A97B20"/>
    <w:rsid w:val="00AA000E"/>
    <w:rsid w:val="00AA0076"/>
    <w:rsid w:val="00AA028B"/>
    <w:rsid w:val="00AA08A0"/>
    <w:rsid w:val="00AA08F8"/>
    <w:rsid w:val="00AA0FC9"/>
    <w:rsid w:val="00AA184D"/>
    <w:rsid w:val="00AA19D1"/>
    <w:rsid w:val="00AA2154"/>
    <w:rsid w:val="00AA34B3"/>
    <w:rsid w:val="00AA4E31"/>
    <w:rsid w:val="00AA5978"/>
    <w:rsid w:val="00AB1A65"/>
    <w:rsid w:val="00AB21E5"/>
    <w:rsid w:val="00AB25DC"/>
    <w:rsid w:val="00AB447B"/>
    <w:rsid w:val="00AB5081"/>
    <w:rsid w:val="00AB78C7"/>
    <w:rsid w:val="00AC0D82"/>
    <w:rsid w:val="00AC1EAC"/>
    <w:rsid w:val="00AC253C"/>
    <w:rsid w:val="00AC3483"/>
    <w:rsid w:val="00AC3A97"/>
    <w:rsid w:val="00AC69DD"/>
    <w:rsid w:val="00AC6C76"/>
    <w:rsid w:val="00AC728C"/>
    <w:rsid w:val="00AC7A4B"/>
    <w:rsid w:val="00AD08B6"/>
    <w:rsid w:val="00AD2A5C"/>
    <w:rsid w:val="00AD36E8"/>
    <w:rsid w:val="00AD4068"/>
    <w:rsid w:val="00AD486A"/>
    <w:rsid w:val="00AD628E"/>
    <w:rsid w:val="00AD6BA1"/>
    <w:rsid w:val="00AD6D2C"/>
    <w:rsid w:val="00AD6D91"/>
    <w:rsid w:val="00AD786F"/>
    <w:rsid w:val="00AD7F41"/>
    <w:rsid w:val="00AE039A"/>
    <w:rsid w:val="00AE0497"/>
    <w:rsid w:val="00AE0E7E"/>
    <w:rsid w:val="00AE117B"/>
    <w:rsid w:val="00AE1217"/>
    <w:rsid w:val="00AE13C9"/>
    <w:rsid w:val="00AE1CB1"/>
    <w:rsid w:val="00AE20C0"/>
    <w:rsid w:val="00AE3FB5"/>
    <w:rsid w:val="00AE51C5"/>
    <w:rsid w:val="00AE6C47"/>
    <w:rsid w:val="00AE6C54"/>
    <w:rsid w:val="00AE7E99"/>
    <w:rsid w:val="00AF139A"/>
    <w:rsid w:val="00AF2C19"/>
    <w:rsid w:val="00AF2DE5"/>
    <w:rsid w:val="00AF6B49"/>
    <w:rsid w:val="00AF6FF2"/>
    <w:rsid w:val="00AF7B50"/>
    <w:rsid w:val="00AF7DA0"/>
    <w:rsid w:val="00AF7E23"/>
    <w:rsid w:val="00B00C7F"/>
    <w:rsid w:val="00B015A6"/>
    <w:rsid w:val="00B0186B"/>
    <w:rsid w:val="00B03C3D"/>
    <w:rsid w:val="00B03EB2"/>
    <w:rsid w:val="00B04814"/>
    <w:rsid w:val="00B04879"/>
    <w:rsid w:val="00B058BB"/>
    <w:rsid w:val="00B06D76"/>
    <w:rsid w:val="00B07083"/>
    <w:rsid w:val="00B07DD3"/>
    <w:rsid w:val="00B1045C"/>
    <w:rsid w:val="00B10A1D"/>
    <w:rsid w:val="00B10B2B"/>
    <w:rsid w:val="00B10D01"/>
    <w:rsid w:val="00B11890"/>
    <w:rsid w:val="00B11D9D"/>
    <w:rsid w:val="00B12A21"/>
    <w:rsid w:val="00B14457"/>
    <w:rsid w:val="00B14570"/>
    <w:rsid w:val="00B14A32"/>
    <w:rsid w:val="00B14C08"/>
    <w:rsid w:val="00B15A11"/>
    <w:rsid w:val="00B15F2E"/>
    <w:rsid w:val="00B16D00"/>
    <w:rsid w:val="00B16D5F"/>
    <w:rsid w:val="00B172EC"/>
    <w:rsid w:val="00B17351"/>
    <w:rsid w:val="00B20401"/>
    <w:rsid w:val="00B2212F"/>
    <w:rsid w:val="00B226E1"/>
    <w:rsid w:val="00B227E4"/>
    <w:rsid w:val="00B229A4"/>
    <w:rsid w:val="00B24515"/>
    <w:rsid w:val="00B2459B"/>
    <w:rsid w:val="00B25BE3"/>
    <w:rsid w:val="00B25C0D"/>
    <w:rsid w:val="00B263C0"/>
    <w:rsid w:val="00B273C2"/>
    <w:rsid w:val="00B313DD"/>
    <w:rsid w:val="00B3179D"/>
    <w:rsid w:val="00B32279"/>
    <w:rsid w:val="00B32A97"/>
    <w:rsid w:val="00B33CB6"/>
    <w:rsid w:val="00B34330"/>
    <w:rsid w:val="00B34FE6"/>
    <w:rsid w:val="00B35961"/>
    <w:rsid w:val="00B35BD6"/>
    <w:rsid w:val="00B35C7C"/>
    <w:rsid w:val="00B36286"/>
    <w:rsid w:val="00B36C25"/>
    <w:rsid w:val="00B37A58"/>
    <w:rsid w:val="00B40059"/>
    <w:rsid w:val="00B40081"/>
    <w:rsid w:val="00B40283"/>
    <w:rsid w:val="00B40ED0"/>
    <w:rsid w:val="00B41B76"/>
    <w:rsid w:val="00B41BC7"/>
    <w:rsid w:val="00B41FFE"/>
    <w:rsid w:val="00B44947"/>
    <w:rsid w:val="00B45674"/>
    <w:rsid w:val="00B45FA0"/>
    <w:rsid w:val="00B46F4D"/>
    <w:rsid w:val="00B47E78"/>
    <w:rsid w:val="00B47FC7"/>
    <w:rsid w:val="00B50A8A"/>
    <w:rsid w:val="00B511BF"/>
    <w:rsid w:val="00B545F0"/>
    <w:rsid w:val="00B54BB6"/>
    <w:rsid w:val="00B54CEA"/>
    <w:rsid w:val="00B54D27"/>
    <w:rsid w:val="00B5516E"/>
    <w:rsid w:val="00B5540F"/>
    <w:rsid w:val="00B55BBD"/>
    <w:rsid w:val="00B56B84"/>
    <w:rsid w:val="00B573F4"/>
    <w:rsid w:val="00B5787B"/>
    <w:rsid w:val="00B6086E"/>
    <w:rsid w:val="00B60D76"/>
    <w:rsid w:val="00B60EE6"/>
    <w:rsid w:val="00B613A9"/>
    <w:rsid w:val="00B61F94"/>
    <w:rsid w:val="00B62139"/>
    <w:rsid w:val="00B6307C"/>
    <w:rsid w:val="00B63086"/>
    <w:rsid w:val="00B64503"/>
    <w:rsid w:val="00B64C95"/>
    <w:rsid w:val="00B65739"/>
    <w:rsid w:val="00B65B94"/>
    <w:rsid w:val="00B6667E"/>
    <w:rsid w:val="00B67A19"/>
    <w:rsid w:val="00B67A95"/>
    <w:rsid w:val="00B67E22"/>
    <w:rsid w:val="00B67E25"/>
    <w:rsid w:val="00B67F59"/>
    <w:rsid w:val="00B70169"/>
    <w:rsid w:val="00B70E0E"/>
    <w:rsid w:val="00B715EE"/>
    <w:rsid w:val="00B72E82"/>
    <w:rsid w:val="00B73060"/>
    <w:rsid w:val="00B73D74"/>
    <w:rsid w:val="00B73F77"/>
    <w:rsid w:val="00B74250"/>
    <w:rsid w:val="00B74349"/>
    <w:rsid w:val="00B744A1"/>
    <w:rsid w:val="00B74734"/>
    <w:rsid w:val="00B75B59"/>
    <w:rsid w:val="00B76D77"/>
    <w:rsid w:val="00B771AC"/>
    <w:rsid w:val="00B7749E"/>
    <w:rsid w:val="00B77E91"/>
    <w:rsid w:val="00B80FF2"/>
    <w:rsid w:val="00B815BF"/>
    <w:rsid w:val="00B819EE"/>
    <w:rsid w:val="00B81FAE"/>
    <w:rsid w:val="00B82509"/>
    <w:rsid w:val="00B82B3E"/>
    <w:rsid w:val="00B83B06"/>
    <w:rsid w:val="00B83BE0"/>
    <w:rsid w:val="00B85137"/>
    <w:rsid w:val="00B860DA"/>
    <w:rsid w:val="00B86297"/>
    <w:rsid w:val="00B877E2"/>
    <w:rsid w:val="00B906DE"/>
    <w:rsid w:val="00B90BCC"/>
    <w:rsid w:val="00B91CDC"/>
    <w:rsid w:val="00B92127"/>
    <w:rsid w:val="00B92AB1"/>
    <w:rsid w:val="00B92B48"/>
    <w:rsid w:val="00B92D5A"/>
    <w:rsid w:val="00B9312E"/>
    <w:rsid w:val="00B937F5"/>
    <w:rsid w:val="00B94F87"/>
    <w:rsid w:val="00B960F5"/>
    <w:rsid w:val="00B97799"/>
    <w:rsid w:val="00B978B6"/>
    <w:rsid w:val="00BA267D"/>
    <w:rsid w:val="00BA2BC8"/>
    <w:rsid w:val="00BA44CA"/>
    <w:rsid w:val="00BA5DD6"/>
    <w:rsid w:val="00BA622F"/>
    <w:rsid w:val="00BA6B14"/>
    <w:rsid w:val="00BA740F"/>
    <w:rsid w:val="00BA76D7"/>
    <w:rsid w:val="00BA7CAF"/>
    <w:rsid w:val="00BB04F1"/>
    <w:rsid w:val="00BB058E"/>
    <w:rsid w:val="00BB2584"/>
    <w:rsid w:val="00BB2890"/>
    <w:rsid w:val="00BB2FC1"/>
    <w:rsid w:val="00BB3646"/>
    <w:rsid w:val="00BB3B2E"/>
    <w:rsid w:val="00BB3D90"/>
    <w:rsid w:val="00BB3F1C"/>
    <w:rsid w:val="00BB3F76"/>
    <w:rsid w:val="00BB401F"/>
    <w:rsid w:val="00BB4A79"/>
    <w:rsid w:val="00BB5FFD"/>
    <w:rsid w:val="00BB6517"/>
    <w:rsid w:val="00BB718B"/>
    <w:rsid w:val="00BB739D"/>
    <w:rsid w:val="00BB7823"/>
    <w:rsid w:val="00BB7F7A"/>
    <w:rsid w:val="00BB7FF9"/>
    <w:rsid w:val="00BC0202"/>
    <w:rsid w:val="00BC0B4D"/>
    <w:rsid w:val="00BC0DC6"/>
    <w:rsid w:val="00BC0ED6"/>
    <w:rsid w:val="00BC1310"/>
    <w:rsid w:val="00BC19EE"/>
    <w:rsid w:val="00BC19F5"/>
    <w:rsid w:val="00BC2248"/>
    <w:rsid w:val="00BC4062"/>
    <w:rsid w:val="00BC41EA"/>
    <w:rsid w:val="00BC47AF"/>
    <w:rsid w:val="00BC5122"/>
    <w:rsid w:val="00BC51E6"/>
    <w:rsid w:val="00BC65B3"/>
    <w:rsid w:val="00BD0AC9"/>
    <w:rsid w:val="00BD0C00"/>
    <w:rsid w:val="00BD0EA3"/>
    <w:rsid w:val="00BD2D0E"/>
    <w:rsid w:val="00BD44E9"/>
    <w:rsid w:val="00BD4516"/>
    <w:rsid w:val="00BD4CCC"/>
    <w:rsid w:val="00BD4FF1"/>
    <w:rsid w:val="00BD57C4"/>
    <w:rsid w:val="00BD5E14"/>
    <w:rsid w:val="00BD7C32"/>
    <w:rsid w:val="00BE0018"/>
    <w:rsid w:val="00BE018D"/>
    <w:rsid w:val="00BE0761"/>
    <w:rsid w:val="00BE17BE"/>
    <w:rsid w:val="00BE1B0D"/>
    <w:rsid w:val="00BE1C07"/>
    <w:rsid w:val="00BE33DC"/>
    <w:rsid w:val="00BE3612"/>
    <w:rsid w:val="00BE3BA4"/>
    <w:rsid w:val="00BE5162"/>
    <w:rsid w:val="00BE57EA"/>
    <w:rsid w:val="00BE5A9F"/>
    <w:rsid w:val="00BE61BE"/>
    <w:rsid w:val="00BE6541"/>
    <w:rsid w:val="00BE6915"/>
    <w:rsid w:val="00BE7409"/>
    <w:rsid w:val="00BF037F"/>
    <w:rsid w:val="00BF0471"/>
    <w:rsid w:val="00BF1FF4"/>
    <w:rsid w:val="00BF347C"/>
    <w:rsid w:val="00BF4460"/>
    <w:rsid w:val="00BF6617"/>
    <w:rsid w:val="00BF6B2F"/>
    <w:rsid w:val="00BF7E13"/>
    <w:rsid w:val="00C00D08"/>
    <w:rsid w:val="00C014D3"/>
    <w:rsid w:val="00C03AFB"/>
    <w:rsid w:val="00C03CBF"/>
    <w:rsid w:val="00C03D63"/>
    <w:rsid w:val="00C04CE7"/>
    <w:rsid w:val="00C05A73"/>
    <w:rsid w:val="00C05F77"/>
    <w:rsid w:val="00C061F4"/>
    <w:rsid w:val="00C0773F"/>
    <w:rsid w:val="00C07761"/>
    <w:rsid w:val="00C10AF9"/>
    <w:rsid w:val="00C11473"/>
    <w:rsid w:val="00C11684"/>
    <w:rsid w:val="00C119AE"/>
    <w:rsid w:val="00C1225D"/>
    <w:rsid w:val="00C13F4F"/>
    <w:rsid w:val="00C14430"/>
    <w:rsid w:val="00C15593"/>
    <w:rsid w:val="00C1569C"/>
    <w:rsid w:val="00C15A91"/>
    <w:rsid w:val="00C16555"/>
    <w:rsid w:val="00C17570"/>
    <w:rsid w:val="00C17718"/>
    <w:rsid w:val="00C17A0F"/>
    <w:rsid w:val="00C17C9F"/>
    <w:rsid w:val="00C20D16"/>
    <w:rsid w:val="00C22A98"/>
    <w:rsid w:val="00C233B3"/>
    <w:rsid w:val="00C2713A"/>
    <w:rsid w:val="00C30003"/>
    <w:rsid w:val="00C32C1D"/>
    <w:rsid w:val="00C32DE4"/>
    <w:rsid w:val="00C334DC"/>
    <w:rsid w:val="00C33E41"/>
    <w:rsid w:val="00C34688"/>
    <w:rsid w:val="00C36253"/>
    <w:rsid w:val="00C379AF"/>
    <w:rsid w:val="00C40699"/>
    <w:rsid w:val="00C40897"/>
    <w:rsid w:val="00C410EF"/>
    <w:rsid w:val="00C4174B"/>
    <w:rsid w:val="00C4256E"/>
    <w:rsid w:val="00C42994"/>
    <w:rsid w:val="00C4398A"/>
    <w:rsid w:val="00C43D11"/>
    <w:rsid w:val="00C442CF"/>
    <w:rsid w:val="00C44D9A"/>
    <w:rsid w:val="00C44DE6"/>
    <w:rsid w:val="00C453FC"/>
    <w:rsid w:val="00C4545A"/>
    <w:rsid w:val="00C466F2"/>
    <w:rsid w:val="00C469E5"/>
    <w:rsid w:val="00C46D5F"/>
    <w:rsid w:val="00C47785"/>
    <w:rsid w:val="00C47AE3"/>
    <w:rsid w:val="00C50070"/>
    <w:rsid w:val="00C50252"/>
    <w:rsid w:val="00C50332"/>
    <w:rsid w:val="00C51AB0"/>
    <w:rsid w:val="00C51BB4"/>
    <w:rsid w:val="00C51C22"/>
    <w:rsid w:val="00C52637"/>
    <w:rsid w:val="00C53559"/>
    <w:rsid w:val="00C543C8"/>
    <w:rsid w:val="00C55F86"/>
    <w:rsid w:val="00C56B76"/>
    <w:rsid w:val="00C56BA7"/>
    <w:rsid w:val="00C56DDE"/>
    <w:rsid w:val="00C57723"/>
    <w:rsid w:val="00C578FA"/>
    <w:rsid w:val="00C6086C"/>
    <w:rsid w:val="00C61D0D"/>
    <w:rsid w:val="00C622A4"/>
    <w:rsid w:val="00C62308"/>
    <w:rsid w:val="00C626C0"/>
    <w:rsid w:val="00C62BC3"/>
    <w:rsid w:val="00C6338D"/>
    <w:rsid w:val="00C6369B"/>
    <w:rsid w:val="00C652AB"/>
    <w:rsid w:val="00C667A1"/>
    <w:rsid w:val="00C66D75"/>
    <w:rsid w:val="00C67D35"/>
    <w:rsid w:val="00C7091A"/>
    <w:rsid w:val="00C721EB"/>
    <w:rsid w:val="00C72349"/>
    <w:rsid w:val="00C72488"/>
    <w:rsid w:val="00C72B48"/>
    <w:rsid w:val="00C73021"/>
    <w:rsid w:val="00C73380"/>
    <w:rsid w:val="00C734B6"/>
    <w:rsid w:val="00C736D9"/>
    <w:rsid w:val="00C73831"/>
    <w:rsid w:val="00C73B45"/>
    <w:rsid w:val="00C73C93"/>
    <w:rsid w:val="00C75120"/>
    <w:rsid w:val="00C7629C"/>
    <w:rsid w:val="00C76F26"/>
    <w:rsid w:val="00C77929"/>
    <w:rsid w:val="00C77AE6"/>
    <w:rsid w:val="00C77D66"/>
    <w:rsid w:val="00C80C06"/>
    <w:rsid w:val="00C8295A"/>
    <w:rsid w:val="00C831A4"/>
    <w:rsid w:val="00C8323E"/>
    <w:rsid w:val="00C83CC5"/>
    <w:rsid w:val="00C857FC"/>
    <w:rsid w:val="00C86B27"/>
    <w:rsid w:val="00C86C8B"/>
    <w:rsid w:val="00C86E07"/>
    <w:rsid w:val="00C87655"/>
    <w:rsid w:val="00C8789F"/>
    <w:rsid w:val="00C9017C"/>
    <w:rsid w:val="00C91154"/>
    <w:rsid w:val="00C911B3"/>
    <w:rsid w:val="00C91F34"/>
    <w:rsid w:val="00C92D77"/>
    <w:rsid w:val="00C936EF"/>
    <w:rsid w:val="00C94DEF"/>
    <w:rsid w:val="00C95393"/>
    <w:rsid w:val="00C95626"/>
    <w:rsid w:val="00C95A0E"/>
    <w:rsid w:val="00C962B1"/>
    <w:rsid w:val="00C97182"/>
    <w:rsid w:val="00C97915"/>
    <w:rsid w:val="00C97D28"/>
    <w:rsid w:val="00CA0CDB"/>
    <w:rsid w:val="00CA12DD"/>
    <w:rsid w:val="00CA29CE"/>
    <w:rsid w:val="00CA312B"/>
    <w:rsid w:val="00CA37A5"/>
    <w:rsid w:val="00CA4C19"/>
    <w:rsid w:val="00CA5426"/>
    <w:rsid w:val="00CA5CCD"/>
    <w:rsid w:val="00CA5D55"/>
    <w:rsid w:val="00CA5F29"/>
    <w:rsid w:val="00CA7005"/>
    <w:rsid w:val="00CA71D6"/>
    <w:rsid w:val="00CB027A"/>
    <w:rsid w:val="00CB1143"/>
    <w:rsid w:val="00CB210D"/>
    <w:rsid w:val="00CB2334"/>
    <w:rsid w:val="00CB2794"/>
    <w:rsid w:val="00CB2DEF"/>
    <w:rsid w:val="00CB3421"/>
    <w:rsid w:val="00CB454A"/>
    <w:rsid w:val="00CB483B"/>
    <w:rsid w:val="00CB4DF3"/>
    <w:rsid w:val="00CB53DD"/>
    <w:rsid w:val="00CB58CA"/>
    <w:rsid w:val="00CB5D1A"/>
    <w:rsid w:val="00CB62FD"/>
    <w:rsid w:val="00CB6843"/>
    <w:rsid w:val="00CB6BB4"/>
    <w:rsid w:val="00CB6CAF"/>
    <w:rsid w:val="00CB7E29"/>
    <w:rsid w:val="00CC074B"/>
    <w:rsid w:val="00CC109F"/>
    <w:rsid w:val="00CC2035"/>
    <w:rsid w:val="00CC2084"/>
    <w:rsid w:val="00CC24AC"/>
    <w:rsid w:val="00CC263E"/>
    <w:rsid w:val="00CC2F5B"/>
    <w:rsid w:val="00CC3221"/>
    <w:rsid w:val="00CC341D"/>
    <w:rsid w:val="00CC3556"/>
    <w:rsid w:val="00CC3BE0"/>
    <w:rsid w:val="00CC3E3B"/>
    <w:rsid w:val="00CC4726"/>
    <w:rsid w:val="00CC57F0"/>
    <w:rsid w:val="00CC7223"/>
    <w:rsid w:val="00CC7972"/>
    <w:rsid w:val="00CC7F40"/>
    <w:rsid w:val="00CD041C"/>
    <w:rsid w:val="00CD16F0"/>
    <w:rsid w:val="00CD28D0"/>
    <w:rsid w:val="00CD394A"/>
    <w:rsid w:val="00CD425A"/>
    <w:rsid w:val="00CD45B0"/>
    <w:rsid w:val="00CD4DEE"/>
    <w:rsid w:val="00CD57A9"/>
    <w:rsid w:val="00CD59E0"/>
    <w:rsid w:val="00CD6077"/>
    <w:rsid w:val="00CD6A03"/>
    <w:rsid w:val="00CD6E2D"/>
    <w:rsid w:val="00CD6F1D"/>
    <w:rsid w:val="00CE0383"/>
    <w:rsid w:val="00CE0480"/>
    <w:rsid w:val="00CE09BD"/>
    <w:rsid w:val="00CE0B9D"/>
    <w:rsid w:val="00CE1050"/>
    <w:rsid w:val="00CE2F0D"/>
    <w:rsid w:val="00CE2F24"/>
    <w:rsid w:val="00CE3BB4"/>
    <w:rsid w:val="00CE4A49"/>
    <w:rsid w:val="00CE530C"/>
    <w:rsid w:val="00CE63CD"/>
    <w:rsid w:val="00CE65EF"/>
    <w:rsid w:val="00CE6D15"/>
    <w:rsid w:val="00CE70FC"/>
    <w:rsid w:val="00CE7726"/>
    <w:rsid w:val="00CE7C8F"/>
    <w:rsid w:val="00CF0A48"/>
    <w:rsid w:val="00CF2188"/>
    <w:rsid w:val="00CF24E9"/>
    <w:rsid w:val="00CF2644"/>
    <w:rsid w:val="00CF470A"/>
    <w:rsid w:val="00CF49D1"/>
    <w:rsid w:val="00CF5319"/>
    <w:rsid w:val="00CF557D"/>
    <w:rsid w:val="00D00072"/>
    <w:rsid w:val="00D00671"/>
    <w:rsid w:val="00D029C7"/>
    <w:rsid w:val="00D0371B"/>
    <w:rsid w:val="00D03B2C"/>
    <w:rsid w:val="00D0405B"/>
    <w:rsid w:val="00D04DA3"/>
    <w:rsid w:val="00D05692"/>
    <w:rsid w:val="00D06928"/>
    <w:rsid w:val="00D0695E"/>
    <w:rsid w:val="00D10D27"/>
    <w:rsid w:val="00D10E84"/>
    <w:rsid w:val="00D13233"/>
    <w:rsid w:val="00D137A8"/>
    <w:rsid w:val="00D13FF3"/>
    <w:rsid w:val="00D14230"/>
    <w:rsid w:val="00D144FB"/>
    <w:rsid w:val="00D15150"/>
    <w:rsid w:val="00D1756C"/>
    <w:rsid w:val="00D178FF"/>
    <w:rsid w:val="00D20425"/>
    <w:rsid w:val="00D21D49"/>
    <w:rsid w:val="00D22268"/>
    <w:rsid w:val="00D22DB6"/>
    <w:rsid w:val="00D2372F"/>
    <w:rsid w:val="00D245C6"/>
    <w:rsid w:val="00D25F6D"/>
    <w:rsid w:val="00D262FF"/>
    <w:rsid w:val="00D26355"/>
    <w:rsid w:val="00D26679"/>
    <w:rsid w:val="00D3052B"/>
    <w:rsid w:val="00D31364"/>
    <w:rsid w:val="00D3176D"/>
    <w:rsid w:val="00D31811"/>
    <w:rsid w:val="00D32111"/>
    <w:rsid w:val="00D32847"/>
    <w:rsid w:val="00D32F6A"/>
    <w:rsid w:val="00D335BC"/>
    <w:rsid w:val="00D36200"/>
    <w:rsid w:val="00D36F82"/>
    <w:rsid w:val="00D37946"/>
    <w:rsid w:val="00D412DA"/>
    <w:rsid w:val="00D41863"/>
    <w:rsid w:val="00D41B2F"/>
    <w:rsid w:val="00D42148"/>
    <w:rsid w:val="00D4235A"/>
    <w:rsid w:val="00D427C8"/>
    <w:rsid w:val="00D42A9D"/>
    <w:rsid w:val="00D42E9A"/>
    <w:rsid w:val="00D43139"/>
    <w:rsid w:val="00D443F0"/>
    <w:rsid w:val="00D449A1"/>
    <w:rsid w:val="00D44B27"/>
    <w:rsid w:val="00D44BEE"/>
    <w:rsid w:val="00D45437"/>
    <w:rsid w:val="00D455B5"/>
    <w:rsid w:val="00D45EC4"/>
    <w:rsid w:val="00D462CE"/>
    <w:rsid w:val="00D46647"/>
    <w:rsid w:val="00D46656"/>
    <w:rsid w:val="00D47158"/>
    <w:rsid w:val="00D5032C"/>
    <w:rsid w:val="00D50B02"/>
    <w:rsid w:val="00D50CA8"/>
    <w:rsid w:val="00D51552"/>
    <w:rsid w:val="00D52CA2"/>
    <w:rsid w:val="00D52DFC"/>
    <w:rsid w:val="00D52F21"/>
    <w:rsid w:val="00D537CC"/>
    <w:rsid w:val="00D53BEA"/>
    <w:rsid w:val="00D53CD7"/>
    <w:rsid w:val="00D544DF"/>
    <w:rsid w:val="00D54857"/>
    <w:rsid w:val="00D55453"/>
    <w:rsid w:val="00D55F0C"/>
    <w:rsid w:val="00D55FB5"/>
    <w:rsid w:val="00D56FBF"/>
    <w:rsid w:val="00D571A5"/>
    <w:rsid w:val="00D5755F"/>
    <w:rsid w:val="00D57BA0"/>
    <w:rsid w:val="00D60174"/>
    <w:rsid w:val="00D60E6A"/>
    <w:rsid w:val="00D60EC7"/>
    <w:rsid w:val="00D61020"/>
    <w:rsid w:val="00D61240"/>
    <w:rsid w:val="00D612C3"/>
    <w:rsid w:val="00D6144D"/>
    <w:rsid w:val="00D61D63"/>
    <w:rsid w:val="00D6224D"/>
    <w:rsid w:val="00D628E4"/>
    <w:rsid w:val="00D62B3E"/>
    <w:rsid w:val="00D6347D"/>
    <w:rsid w:val="00D63844"/>
    <w:rsid w:val="00D63A4C"/>
    <w:rsid w:val="00D63CFD"/>
    <w:rsid w:val="00D6449B"/>
    <w:rsid w:val="00D65130"/>
    <w:rsid w:val="00D654F2"/>
    <w:rsid w:val="00D657D7"/>
    <w:rsid w:val="00D65A87"/>
    <w:rsid w:val="00D65B08"/>
    <w:rsid w:val="00D662CE"/>
    <w:rsid w:val="00D670F9"/>
    <w:rsid w:val="00D67C63"/>
    <w:rsid w:val="00D702B6"/>
    <w:rsid w:val="00D70508"/>
    <w:rsid w:val="00D705A8"/>
    <w:rsid w:val="00D70B05"/>
    <w:rsid w:val="00D71254"/>
    <w:rsid w:val="00D72A95"/>
    <w:rsid w:val="00D73435"/>
    <w:rsid w:val="00D75034"/>
    <w:rsid w:val="00D76091"/>
    <w:rsid w:val="00D76196"/>
    <w:rsid w:val="00D80520"/>
    <w:rsid w:val="00D814C2"/>
    <w:rsid w:val="00D823DB"/>
    <w:rsid w:val="00D82588"/>
    <w:rsid w:val="00D82762"/>
    <w:rsid w:val="00D82981"/>
    <w:rsid w:val="00D82E7B"/>
    <w:rsid w:val="00D836B0"/>
    <w:rsid w:val="00D86914"/>
    <w:rsid w:val="00D86E80"/>
    <w:rsid w:val="00D87068"/>
    <w:rsid w:val="00D87E7A"/>
    <w:rsid w:val="00D87E94"/>
    <w:rsid w:val="00D90C83"/>
    <w:rsid w:val="00D91529"/>
    <w:rsid w:val="00D92EFA"/>
    <w:rsid w:val="00D92F92"/>
    <w:rsid w:val="00D94D6C"/>
    <w:rsid w:val="00D9645C"/>
    <w:rsid w:val="00D96D50"/>
    <w:rsid w:val="00DA071F"/>
    <w:rsid w:val="00DA0744"/>
    <w:rsid w:val="00DA0D72"/>
    <w:rsid w:val="00DA104E"/>
    <w:rsid w:val="00DA1133"/>
    <w:rsid w:val="00DA2F95"/>
    <w:rsid w:val="00DA3934"/>
    <w:rsid w:val="00DA494D"/>
    <w:rsid w:val="00DA4979"/>
    <w:rsid w:val="00DA4E43"/>
    <w:rsid w:val="00DA5F1A"/>
    <w:rsid w:val="00DA7990"/>
    <w:rsid w:val="00DA7B4C"/>
    <w:rsid w:val="00DB1310"/>
    <w:rsid w:val="00DB15CD"/>
    <w:rsid w:val="00DB1E47"/>
    <w:rsid w:val="00DB1F81"/>
    <w:rsid w:val="00DB2072"/>
    <w:rsid w:val="00DB2F72"/>
    <w:rsid w:val="00DB3493"/>
    <w:rsid w:val="00DB372D"/>
    <w:rsid w:val="00DB37A5"/>
    <w:rsid w:val="00DB394D"/>
    <w:rsid w:val="00DB4351"/>
    <w:rsid w:val="00DB46DD"/>
    <w:rsid w:val="00DB478C"/>
    <w:rsid w:val="00DB4EDF"/>
    <w:rsid w:val="00DB511D"/>
    <w:rsid w:val="00DC1C61"/>
    <w:rsid w:val="00DC2036"/>
    <w:rsid w:val="00DC2372"/>
    <w:rsid w:val="00DC2756"/>
    <w:rsid w:val="00DC2B79"/>
    <w:rsid w:val="00DC3045"/>
    <w:rsid w:val="00DC32F5"/>
    <w:rsid w:val="00DC332D"/>
    <w:rsid w:val="00DC427A"/>
    <w:rsid w:val="00DC50E9"/>
    <w:rsid w:val="00DC6082"/>
    <w:rsid w:val="00DC6170"/>
    <w:rsid w:val="00DC7288"/>
    <w:rsid w:val="00DC7844"/>
    <w:rsid w:val="00DD1B08"/>
    <w:rsid w:val="00DD2889"/>
    <w:rsid w:val="00DD29ED"/>
    <w:rsid w:val="00DD2F39"/>
    <w:rsid w:val="00DD2F7E"/>
    <w:rsid w:val="00DD3207"/>
    <w:rsid w:val="00DD3483"/>
    <w:rsid w:val="00DD37B1"/>
    <w:rsid w:val="00DD459C"/>
    <w:rsid w:val="00DD46FB"/>
    <w:rsid w:val="00DD5AC5"/>
    <w:rsid w:val="00DD600D"/>
    <w:rsid w:val="00DD6743"/>
    <w:rsid w:val="00DD6882"/>
    <w:rsid w:val="00DE12E3"/>
    <w:rsid w:val="00DE159E"/>
    <w:rsid w:val="00DE1937"/>
    <w:rsid w:val="00DE238C"/>
    <w:rsid w:val="00DE2EF4"/>
    <w:rsid w:val="00DE2FEC"/>
    <w:rsid w:val="00DE4DC3"/>
    <w:rsid w:val="00DE5A35"/>
    <w:rsid w:val="00DE5C78"/>
    <w:rsid w:val="00DE7434"/>
    <w:rsid w:val="00DE76F1"/>
    <w:rsid w:val="00DF03A2"/>
    <w:rsid w:val="00DF0B31"/>
    <w:rsid w:val="00DF0B49"/>
    <w:rsid w:val="00DF1043"/>
    <w:rsid w:val="00DF152C"/>
    <w:rsid w:val="00DF1ABF"/>
    <w:rsid w:val="00DF223C"/>
    <w:rsid w:val="00DF23AF"/>
    <w:rsid w:val="00DF30C6"/>
    <w:rsid w:val="00DF4114"/>
    <w:rsid w:val="00DF41F4"/>
    <w:rsid w:val="00DF420E"/>
    <w:rsid w:val="00DF48A1"/>
    <w:rsid w:val="00DF57AC"/>
    <w:rsid w:val="00DF5848"/>
    <w:rsid w:val="00DF637A"/>
    <w:rsid w:val="00DF6F3A"/>
    <w:rsid w:val="00DF733E"/>
    <w:rsid w:val="00DF77B1"/>
    <w:rsid w:val="00DF7E21"/>
    <w:rsid w:val="00E000B5"/>
    <w:rsid w:val="00E01C4B"/>
    <w:rsid w:val="00E033D8"/>
    <w:rsid w:val="00E04007"/>
    <w:rsid w:val="00E05C40"/>
    <w:rsid w:val="00E06F52"/>
    <w:rsid w:val="00E07D7B"/>
    <w:rsid w:val="00E101DB"/>
    <w:rsid w:val="00E10270"/>
    <w:rsid w:val="00E1082A"/>
    <w:rsid w:val="00E10A43"/>
    <w:rsid w:val="00E112BB"/>
    <w:rsid w:val="00E11F40"/>
    <w:rsid w:val="00E121E3"/>
    <w:rsid w:val="00E12970"/>
    <w:rsid w:val="00E13312"/>
    <w:rsid w:val="00E14A44"/>
    <w:rsid w:val="00E14AA4"/>
    <w:rsid w:val="00E15069"/>
    <w:rsid w:val="00E15F6B"/>
    <w:rsid w:val="00E16710"/>
    <w:rsid w:val="00E16EE0"/>
    <w:rsid w:val="00E17378"/>
    <w:rsid w:val="00E1749F"/>
    <w:rsid w:val="00E177B2"/>
    <w:rsid w:val="00E17FBB"/>
    <w:rsid w:val="00E20AD6"/>
    <w:rsid w:val="00E21646"/>
    <w:rsid w:val="00E23944"/>
    <w:rsid w:val="00E23B4E"/>
    <w:rsid w:val="00E23DAC"/>
    <w:rsid w:val="00E2545E"/>
    <w:rsid w:val="00E25CF3"/>
    <w:rsid w:val="00E25D35"/>
    <w:rsid w:val="00E26F5B"/>
    <w:rsid w:val="00E303EC"/>
    <w:rsid w:val="00E30710"/>
    <w:rsid w:val="00E30BC5"/>
    <w:rsid w:val="00E31B6A"/>
    <w:rsid w:val="00E31CDC"/>
    <w:rsid w:val="00E32185"/>
    <w:rsid w:val="00E323D2"/>
    <w:rsid w:val="00E3275A"/>
    <w:rsid w:val="00E34681"/>
    <w:rsid w:val="00E34901"/>
    <w:rsid w:val="00E34DB0"/>
    <w:rsid w:val="00E34F1F"/>
    <w:rsid w:val="00E34F35"/>
    <w:rsid w:val="00E35895"/>
    <w:rsid w:val="00E3591C"/>
    <w:rsid w:val="00E36BB3"/>
    <w:rsid w:val="00E37992"/>
    <w:rsid w:val="00E4022D"/>
    <w:rsid w:val="00E40E31"/>
    <w:rsid w:val="00E412C5"/>
    <w:rsid w:val="00E41431"/>
    <w:rsid w:val="00E41880"/>
    <w:rsid w:val="00E41FB3"/>
    <w:rsid w:val="00E4239C"/>
    <w:rsid w:val="00E424A8"/>
    <w:rsid w:val="00E42B0C"/>
    <w:rsid w:val="00E4422F"/>
    <w:rsid w:val="00E44F40"/>
    <w:rsid w:val="00E45851"/>
    <w:rsid w:val="00E467BD"/>
    <w:rsid w:val="00E501CE"/>
    <w:rsid w:val="00E5095E"/>
    <w:rsid w:val="00E51BC1"/>
    <w:rsid w:val="00E51E97"/>
    <w:rsid w:val="00E52A6E"/>
    <w:rsid w:val="00E52FA9"/>
    <w:rsid w:val="00E53156"/>
    <w:rsid w:val="00E540A8"/>
    <w:rsid w:val="00E55805"/>
    <w:rsid w:val="00E56632"/>
    <w:rsid w:val="00E56D86"/>
    <w:rsid w:val="00E57313"/>
    <w:rsid w:val="00E57814"/>
    <w:rsid w:val="00E578E5"/>
    <w:rsid w:val="00E6091A"/>
    <w:rsid w:val="00E60CFD"/>
    <w:rsid w:val="00E61083"/>
    <w:rsid w:val="00E6134B"/>
    <w:rsid w:val="00E61579"/>
    <w:rsid w:val="00E61A2C"/>
    <w:rsid w:val="00E62124"/>
    <w:rsid w:val="00E63758"/>
    <w:rsid w:val="00E639D3"/>
    <w:rsid w:val="00E63F05"/>
    <w:rsid w:val="00E64084"/>
    <w:rsid w:val="00E64873"/>
    <w:rsid w:val="00E64A44"/>
    <w:rsid w:val="00E64C73"/>
    <w:rsid w:val="00E64F8A"/>
    <w:rsid w:val="00E6542F"/>
    <w:rsid w:val="00E65B2A"/>
    <w:rsid w:val="00E663D4"/>
    <w:rsid w:val="00E708EB"/>
    <w:rsid w:val="00E70E5E"/>
    <w:rsid w:val="00E71358"/>
    <w:rsid w:val="00E7193C"/>
    <w:rsid w:val="00E72925"/>
    <w:rsid w:val="00E73924"/>
    <w:rsid w:val="00E74486"/>
    <w:rsid w:val="00E74C83"/>
    <w:rsid w:val="00E74D8B"/>
    <w:rsid w:val="00E75A61"/>
    <w:rsid w:val="00E75AC5"/>
    <w:rsid w:val="00E75B8E"/>
    <w:rsid w:val="00E8051F"/>
    <w:rsid w:val="00E81589"/>
    <w:rsid w:val="00E81A6C"/>
    <w:rsid w:val="00E82348"/>
    <w:rsid w:val="00E82AA6"/>
    <w:rsid w:val="00E830A8"/>
    <w:rsid w:val="00E8326F"/>
    <w:rsid w:val="00E8575B"/>
    <w:rsid w:val="00E85787"/>
    <w:rsid w:val="00E85ACC"/>
    <w:rsid w:val="00E86EDE"/>
    <w:rsid w:val="00E86F46"/>
    <w:rsid w:val="00E87362"/>
    <w:rsid w:val="00E87D60"/>
    <w:rsid w:val="00E9120A"/>
    <w:rsid w:val="00E91C19"/>
    <w:rsid w:val="00E9236C"/>
    <w:rsid w:val="00E92496"/>
    <w:rsid w:val="00E92CAC"/>
    <w:rsid w:val="00E92E10"/>
    <w:rsid w:val="00E93725"/>
    <w:rsid w:val="00E93ADB"/>
    <w:rsid w:val="00E93F96"/>
    <w:rsid w:val="00E9422A"/>
    <w:rsid w:val="00E9432C"/>
    <w:rsid w:val="00E947C5"/>
    <w:rsid w:val="00E9486C"/>
    <w:rsid w:val="00E95286"/>
    <w:rsid w:val="00E9616F"/>
    <w:rsid w:val="00E96887"/>
    <w:rsid w:val="00E96A9C"/>
    <w:rsid w:val="00E96C4A"/>
    <w:rsid w:val="00E97A07"/>
    <w:rsid w:val="00EA1572"/>
    <w:rsid w:val="00EA1A00"/>
    <w:rsid w:val="00EA1C54"/>
    <w:rsid w:val="00EA2F7C"/>
    <w:rsid w:val="00EA360C"/>
    <w:rsid w:val="00EA52E1"/>
    <w:rsid w:val="00EA5389"/>
    <w:rsid w:val="00EA5814"/>
    <w:rsid w:val="00EA5916"/>
    <w:rsid w:val="00EA5FB6"/>
    <w:rsid w:val="00EA6582"/>
    <w:rsid w:val="00EA68CF"/>
    <w:rsid w:val="00EA69B3"/>
    <w:rsid w:val="00EA7BFD"/>
    <w:rsid w:val="00EB1123"/>
    <w:rsid w:val="00EB2C02"/>
    <w:rsid w:val="00EB4029"/>
    <w:rsid w:val="00EB41CA"/>
    <w:rsid w:val="00EB437B"/>
    <w:rsid w:val="00EB475F"/>
    <w:rsid w:val="00EB4E1A"/>
    <w:rsid w:val="00EB67D0"/>
    <w:rsid w:val="00EB6A78"/>
    <w:rsid w:val="00EB7163"/>
    <w:rsid w:val="00EC17D2"/>
    <w:rsid w:val="00EC250C"/>
    <w:rsid w:val="00EC34B5"/>
    <w:rsid w:val="00EC3798"/>
    <w:rsid w:val="00EC37BB"/>
    <w:rsid w:val="00EC40FD"/>
    <w:rsid w:val="00EC4F5C"/>
    <w:rsid w:val="00EC6129"/>
    <w:rsid w:val="00EC7202"/>
    <w:rsid w:val="00EC72B0"/>
    <w:rsid w:val="00EC7C41"/>
    <w:rsid w:val="00ED189C"/>
    <w:rsid w:val="00ED1971"/>
    <w:rsid w:val="00ED1D31"/>
    <w:rsid w:val="00ED32CB"/>
    <w:rsid w:val="00ED33C8"/>
    <w:rsid w:val="00ED4828"/>
    <w:rsid w:val="00ED5398"/>
    <w:rsid w:val="00ED5887"/>
    <w:rsid w:val="00ED5ADC"/>
    <w:rsid w:val="00ED5EC8"/>
    <w:rsid w:val="00ED630E"/>
    <w:rsid w:val="00ED6CE6"/>
    <w:rsid w:val="00ED7282"/>
    <w:rsid w:val="00ED7E3F"/>
    <w:rsid w:val="00ED7F43"/>
    <w:rsid w:val="00EE14E4"/>
    <w:rsid w:val="00EE1690"/>
    <w:rsid w:val="00EE1BAA"/>
    <w:rsid w:val="00EE2027"/>
    <w:rsid w:val="00EE2CED"/>
    <w:rsid w:val="00EE2F50"/>
    <w:rsid w:val="00EE32E1"/>
    <w:rsid w:val="00EE3651"/>
    <w:rsid w:val="00EE4081"/>
    <w:rsid w:val="00EE4320"/>
    <w:rsid w:val="00EE50CA"/>
    <w:rsid w:val="00EE52D8"/>
    <w:rsid w:val="00EE555B"/>
    <w:rsid w:val="00EE5AB7"/>
    <w:rsid w:val="00EE5FF9"/>
    <w:rsid w:val="00EE6366"/>
    <w:rsid w:val="00EE73D8"/>
    <w:rsid w:val="00EE7538"/>
    <w:rsid w:val="00EF00FC"/>
    <w:rsid w:val="00EF0109"/>
    <w:rsid w:val="00EF13C8"/>
    <w:rsid w:val="00EF1D41"/>
    <w:rsid w:val="00EF4929"/>
    <w:rsid w:val="00EF4F0E"/>
    <w:rsid w:val="00EF56A0"/>
    <w:rsid w:val="00EF59F8"/>
    <w:rsid w:val="00EF632A"/>
    <w:rsid w:val="00EF7996"/>
    <w:rsid w:val="00EF7F7B"/>
    <w:rsid w:val="00F002BB"/>
    <w:rsid w:val="00F004C9"/>
    <w:rsid w:val="00F0102C"/>
    <w:rsid w:val="00F029D8"/>
    <w:rsid w:val="00F036FF"/>
    <w:rsid w:val="00F04CE5"/>
    <w:rsid w:val="00F05090"/>
    <w:rsid w:val="00F05339"/>
    <w:rsid w:val="00F05354"/>
    <w:rsid w:val="00F05BD9"/>
    <w:rsid w:val="00F060D9"/>
    <w:rsid w:val="00F10F98"/>
    <w:rsid w:val="00F1187F"/>
    <w:rsid w:val="00F11934"/>
    <w:rsid w:val="00F119E7"/>
    <w:rsid w:val="00F11F1D"/>
    <w:rsid w:val="00F12090"/>
    <w:rsid w:val="00F14408"/>
    <w:rsid w:val="00F15235"/>
    <w:rsid w:val="00F15717"/>
    <w:rsid w:val="00F15C84"/>
    <w:rsid w:val="00F15FF6"/>
    <w:rsid w:val="00F17617"/>
    <w:rsid w:val="00F17EA7"/>
    <w:rsid w:val="00F200E2"/>
    <w:rsid w:val="00F202F1"/>
    <w:rsid w:val="00F20EF7"/>
    <w:rsid w:val="00F22289"/>
    <w:rsid w:val="00F223C9"/>
    <w:rsid w:val="00F230FC"/>
    <w:rsid w:val="00F2449F"/>
    <w:rsid w:val="00F24C52"/>
    <w:rsid w:val="00F253D6"/>
    <w:rsid w:val="00F25526"/>
    <w:rsid w:val="00F25A1B"/>
    <w:rsid w:val="00F25E4D"/>
    <w:rsid w:val="00F26110"/>
    <w:rsid w:val="00F26E57"/>
    <w:rsid w:val="00F27E15"/>
    <w:rsid w:val="00F27FD8"/>
    <w:rsid w:val="00F31B3D"/>
    <w:rsid w:val="00F31C81"/>
    <w:rsid w:val="00F32955"/>
    <w:rsid w:val="00F332B4"/>
    <w:rsid w:val="00F333EA"/>
    <w:rsid w:val="00F35C00"/>
    <w:rsid w:val="00F37457"/>
    <w:rsid w:val="00F37F00"/>
    <w:rsid w:val="00F4191A"/>
    <w:rsid w:val="00F41B6C"/>
    <w:rsid w:val="00F41F55"/>
    <w:rsid w:val="00F421D3"/>
    <w:rsid w:val="00F424A5"/>
    <w:rsid w:val="00F42F59"/>
    <w:rsid w:val="00F43CAE"/>
    <w:rsid w:val="00F43DBE"/>
    <w:rsid w:val="00F43F37"/>
    <w:rsid w:val="00F447CB"/>
    <w:rsid w:val="00F44AC2"/>
    <w:rsid w:val="00F4583D"/>
    <w:rsid w:val="00F471F1"/>
    <w:rsid w:val="00F47EEA"/>
    <w:rsid w:val="00F50212"/>
    <w:rsid w:val="00F51240"/>
    <w:rsid w:val="00F521EF"/>
    <w:rsid w:val="00F533F2"/>
    <w:rsid w:val="00F5416B"/>
    <w:rsid w:val="00F54544"/>
    <w:rsid w:val="00F55DBA"/>
    <w:rsid w:val="00F55F09"/>
    <w:rsid w:val="00F572DA"/>
    <w:rsid w:val="00F607CF"/>
    <w:rsid w:val="00F60FF4"/>
    <w:rsid w:val="00F611D5"/>
    <w:rsid w:val="00F6131C"/>
    <w:rsid w:val="00F61BD9"/>
    <w:rsid w:val="00F61EBC"/>
    <w:rsid w:val="00F6241B"/>
    <w:rsid w:val="00F6283E"/>
    <w:rsid w:val="00F62E82"/>
    <w:rsid w:val="00F62EB2"/>
    <w:rsid w:val="00F63099"/>
    <w:rsid w:val="00F6470D"/>
    <w:rsid w:val="00F64CF5"/>
    <w:rsid w:val="00F64D57"/>
    <w:rsid w:val="00F65409"/>
    <w:rsid w:val="00F6577B"/>
    <w:rsid w:val="00F65E2B"/>
    <w:rsid w:val="00F661D7"/>
    <w:rsid w:val="00F66A8C"/>
    <w:rsid w:val="00F66F82"/>
    <w:rsid w:val="00F671B4"/>
    <w:rsid w:val="00F67CC2"/>
    <w:rsid w:val="00F700A5"/>
    <w:rsid w:val="00F70517"/>
    <w:rsid w:val="00F7069F"/>
    <w:rsid w:val="00F71AA0"/>
    <w:rsid w:val="00F73BB9"/>
    <w:rsid w:val="00F73E9B"/>
    <w:rsid w:val="00F74E9D"/>
    <w:rsid w:val="00F75417"/>
    <w:rsid w:val="00F774CA"/>
    <w:rsid w:val="00F80C5B"/>
    <w:rsid w:val="00F813D2"/>
    <w:rsid w:val="00F816C3"/>
    <w:rsid w:val="00F81BD3"/>
    <w:rsid w:val="00F820E9"/>
    <w:rsid w:val="00F83895"/>
    <w:rsid w:val="00F83E04"/>
    <w:rsid w:val="00F84027"/>
    <w:rsid w:val="00F84294"/>
    <w:rsid w:val="00F84917"/>
    <w:rsid w:val="00F84FF2"/>
    <w:rsid w:val="00F85C82"/>
    <w:rsid w:val="00F85F28"/>
    <w:rsid w:val="00F86040"/>
    <w:rsid w:val="00F863E6"/>
    <w:rsid w:val="00F8705C"/>
    <w:rsid w:val="00F90324"/>
    <w:rsid w:val="00F9040B"/>
    <w:rsid w:val="00F90BB8"/>
    <w:rsid w:val="00F90F37"/>
    <w:rsid w:val="00F91256"/>
    <w:rsid w:val="00F917BB"/>
    <w:rsid w:val="00F92192"/>
    <w:rsid w:val="00F93D43"/>
    <w:rsid w:val="00F93D95"/>
    <w:rsid w:val="00F93DC2"/>
    <w:rsid w:val="00F95F05"/>
    <w:rsid w:val="00F9631D"/>
    <w:rsid w:val="00F97444"/>
    <w:rsid w:val="00FA026F"/>
    <w:rsid w:val="00FA04D5"/>
    <w:rsid w:val="00FA080B"/>
    <w:rsid w:val="00FA12A1"/>
    <w:rsid w:val="00FA226C"/>
    <w:rsid w:val="00FA2302"/>
    <w:rsid w:val="00FA3A1F"/>
    <w:rsid w:val="00FA3EFE"/>
    <w:rsid w:val="00FA3FE0"/>
    <w:rsid w:val="00FA6BB5"/>
    <w:rsid w:val="00FB0638"/>
    <w:rsid w:val="00FB198A"/>
    <w:rsid w:val="00FB297B"/>
    <w:rsid w:val="00FB49E3"/>
    <w:rsid w:val="00FB7653"/>
    <w:rsid w:val="00FB7A49"/>
    <w:rsid w:val="00FC0500"/>
    <w:rsid w:val="00FC1186"/>
    <w:rsid w:val="00FC2F28"/>
    <w:rsid w:val="00FC356D"/>
    <w:rsid w:val="00FC39F5"/>
    <w:rsid w:val="00FC3D48"/>
    <w:rsid w:val="00FC5A02"/>
    <w:rsid w:val="00FC5E41"/>
    <w:rsid w:val="00FC6497"/>
    <w:rsid w:val="00FC65CE"/>
    <w:rsid w:val="00FC67A2"/>
    <w:rsid w:val="00FC74FA"/>
    <w:rsid w:val="00FC7DC5"/>
    <w:rsid w:val="00FD1620"/>
    <w:rsid w:val="00FD1647"/>
    <w:rsid w:val="00FD256B"/>
    <w:rsid w:val="00FD28EA"/>
    <w:rsid w:val="00FD4222"/>
    <w:rsid w:val="00FD57E2"/>
    <w:rsid w:val="00FD65F5"/>
    <w:rsid w:val="00FD737B"/>
    <w:rsid w:val="00FD78D7"/>
    <w:rsid w:val="00FD78DD"/>
    <w:rsid w:val="00FD7946"/>
    <w:rsid w:val="00FD79D9"/>
    <w:rsid w:val="00FD7B98"/>
    <w:rsid w:val="00FE0417"/>
    <w:rsid w:val="00FE06A2"/>
    <w:rsid w:val="00FE118F"/>
    <w:rsid w:val="00FE1E42"/>
    <w:rsid w:val="00FE22F5"/>
    <w:rsid w:val="00FE2BC0"/>
    <w:rsid w:val="00FE30D1"/>
    <w:rsid w:val="00FE3EFE"/>
    <w:rsid w:val="00FE46B0"/>
    <w:rsid w:val="00FE4A7D"/>
    <w:rsid w:val="00FE51FD"/>
    <w:rsid w:val="00FE5B85"/>
    <w:rsid w:val="00FE6CA7"/>
    <w:rsid w:val="00FE6ED2"/>
    <w:rsid w:val="00FE7553"/>
    <w:rsid w:val="00FF0C80"/>
    <w:rsid w:val="00FF192C"/>
    <w:rsid w:val="00FF217B"/>
    <w:rsid w:val="00FF2291"/>
    <w:rsid w:val="00FF28FC"/>
    <w:rsid w:val="00FF2A8F"/>
    <w:rsid w:val="00FF61F8"/>
    <w:rsid w:val="00FF63B3"/>
    <w:rsid w:val="00FF6BF4"/>
    <w:rsid w:val="00FF7213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21F9"/>
  <w15:docId w15:val="{5991B258-45D7-4AA1-9665-E017832C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1"/>
    <w:qFormat/>
    <w:rsid w:val="0044447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1"/>
    <w:qFormat/>
    <w:rsid w:val="00444478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qFormat/>
    <w:rsid w:val="00444478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1"/>
    <w:qFormat/>
    <w:rsid w:val="00444478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1"/>
    <w:qFormat/>
    <w:rsid w:val="00444478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1"/>
    <w:qFormat/>
    <w:rsid w:val="00444478"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qFormat/>
    <w:rsid w:val="00444478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1"/>
    <w:qFormat/>
    <w:rsid w:val="00444478"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link w:val="Heading9Char1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1">
    <w:name w:val="Heading 2 Char1"/>
    <w:basedOn w:val="DefaultParagraphFont"/>
    <w:link w:val="Heading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1">
    <w:name w:val="Heading 3 Char1"/>
    <w:basedOn w:val="DefaultParagraphFont"/>
    <w:link w:val="Heading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1">
    <w:name w:val="Heading 4 Char1"/>
    <w:basedOn w:val="DefaultParagraphFont"/>
    <w:link w:val="Heading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1">
    <w:name w:val="Heading 5 Char1"/>
    <w:basedOn w:val="DefaultParagraphFont"/>
    <w:link w:val="Heading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1">
    <w:name w:val="Heading 6 Char1"/>
    <w:basedOn w:val="DefaultParagraphFont"/>
    <w:link w:val="Heading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1">
    <w:name w:val="Heading 7 Char1"/>
    <w:basedOn w:val="DefaultParagraphFont"/>
    <w:link w:val="Heading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1">
    <w:name w:val="Heading 8 Char1"/>
    <w:basedOn w:val="DefaultParagraphFont"/>
    <w:link w:val="Heading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1">
    <w:name w:val="Heading 9 Char1"/>
    <w:basedOn w:val="DefaultParagraphFont"/>
    <w:link w:val="Heading9"/>
    <w:rsid w:val="00444478"/>
    <w:rPr>
      <w:rFonts w:ascii="Albertus (WE)" w:eastAsia="Times New Roman" w:hAnsi="Albertus (WE)" w:cs="Times New Roman"/>
      <w:b/>
      <w:szCs w:val="20"/>
    </w:rPr>
  </w:style>
  <w:style w:type="paragraph" w:styleId="BodyText">
    <w:name w:val="Body Text"/>
    <w:basedOn w:val="Normal"/>
    <w:link w:val="BodyTextChar1"/>
    <w:rsid w:val="00444478"/>
    <w:rPr>
      <w:sz w:val="24"/>
    </w:rPr>
  </w:style>
  <w:style w:type="character" w:customStyle="1" w:styleId="BodyTextChar1">
    <w:name w:val="Body Text Char1"/>
    <w:basedOn w:val="DefaultParagraphFont"/>
    <w:link w:val="BodyText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1"/>
    <w:rsid w:val="00444478"/>
    <w:rPr>
      <w:sz w:val="28"/>
    </w:rPr>
  </w:style>
  <w:style w:type="character" w:customStyle="1" w:styleId="BodyText2Char1">
    <w:name w:val="Body Text 2 Char1"/>
    <w:basedOn w:val="DefaultParagraphFont"/>
    <w:link w:val="BodyText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1"/>
    <w:rsid w:val="00444478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1"/>
    <w:rsid w:val="00444478"/>
    <w:pPr>
      <w:spacing w:line="240" w:lineRule="exact"/>
      <w:ind w:left="720"/>
    </w:pPr>
    <w:rPr>
      <w:sz w:val="24"/>
    </w:rPr>
  </w:style>
  <w:style w:type="character" w:customStyle="1" w:styleId="BodyTextIndentChar1">
    <w:name w:val="Body Text Indent Char1"/>
    <w:basedOn w:val="DefaultParagraphFont"/>
    <w:link w:val="BodyTextIndent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444478"/>
  </w:style>
  <w:style w:type="paragraph" w:styleId="BodyText3">
    <w:name w:val="Body Text 3"/>
    <w:basedOn w:val="Normal"/>
    <w:link w:val="BodyText3Char1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BodyText3Char1">
    <w:name w:val="Body Text 3 Char1"/>
    <w:basedOn w:val="DefaultParagraphFont"/>
    <w:link w:val="BodyText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BodyTextIndent2">
    <w:name w:val="Body Text Indent 2"/>
    <w:basedOn w:val="Normal"/>
    <w:link w:val="BodyTextIndent2Char1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BodyTextIndent2Char1">
    <w:name w:val="Body Text Indent 2 Char1"/>
    <w:basedOn w:val="DefaultParagraphFont"/>
    <w:link w:val="BodyTextIndent2"/>
    <w:rsid w:val="00444478"/>
    <w:rPr>
      <w:rFonts w:ascii="Albertus (WE)" w:eastAsia="Times New Roman" w:hAnsi="Albertus (WE)" w:cs="Times New Roman"/>
      <w:szCs w:val="20"/>
    </w:rPr>
  </w:style>
  <w:style w:type="paragraph" w:styleId="Caption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TableGrid">
    <w:name w:val="Table Grid"/>
    <w:basedOn w:val="TableNormal"/>
    <w:uiPriority w:val="3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BalloonText">
    <w:name w:val="Balloon Text"/>
    <w:basedOn w:val="Normal"/>
    <w:link w:val="BalloonTextChar1"/>
    <w:rsid w:val="0044447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1"/>
    <w:unhideWhenUsed/>
    <w:rsid w:val="00444478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qFormat/>
    <w:rsid w:val="00444478"/>
    <w:pPr>
      <w:ind w:left="720"/>
      <w:contextualSpacing/>
    </w:pPr>
  </w:style>
  <w:style w:type="character" w:styleId="Hyperlink">
    <w:name w:val="Hyperlink"/>
    <w:basedOn w:val="DefaultParagraphFont"/>
    <w:unhideWhenUsed/>
    <w:rsid w:val="00444478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DefaultParagraphFont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DefaultParagraphFont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DefaultParagraphFont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DefaultParagraphFont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D42A9D"/>
  </w:style>
  <w:style w:type="character" w:customStyle="1" w:styleId="NoSpacingChar">
    <w:name w:val="No Spacing Char"/>
    <w:link w:val="NoSpacing"/>
    <w:uiPriority w:val="1"/>
    <w:locked/>
    <w:rsid w:val="00317B9B"/>
    <w:rPr>
      <w:rFonts w:ascii="Times New Roman" w:eastAsia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  <w:lang w:val="x-none" w:eastAsia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hr-HR"/>
    </w:rPr>
  </w:style>
  <w:style w:type="paragraph" w:styleId="NormalWeb">
    <w:name w:val="Normal (Web)"/>
    <w:basedOn w:val="Normal"/>
    <w:uiPriority w:val="99"/>
    <w:semiHidden/>
    <w:unhideWhenUsed/>
    <w:rsid w:val="00D42148"/>
    <w:rPr>
      <w:sz w:val="24"/>
      <w:szCs w:val="24"/>
    </w:rPr>
  </w:style>
  <w:style w:type="paragraph" w:customStyle="1" w:styleId="Standarduser">
    <w:name w:val="Standard (user)"/>
    <w:locked/>
    <w:rsid w:val="00367E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locked/>
    <w:rsid w:val="00C51C22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WW8Num28z6">
    <w:name w:val="WW8Num28z6"/>
    <w:locked/>
    <w:rsid w:val="00C6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www.medijskapismenost.hr/video-lekcija-pravila-lijepog-ponasanja-i-komuniciranja-na-internet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mzo.hr/sites/default/files/migrated/1.-mreza_skola-_-odluka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acic@os-jracica-zg.skole.h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B62-EC17-428A-AD51-DA6D696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6</Pages>
  <Words>24504</Words>
  <Characters>139674</Characters>
  <Application>Microsoft Office Word</Application>
  <DocSecurity>0</DocSecurity>
  <Lines>1163</Lines>
  <Paragraphs>3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ic</dc:creator>
  <cp:lastModifiedBy>Neva Margetić</cp:lastModifiedBy>
  <cp:revision>29</cp:revision>
  <cp:lastPrinted>2022-09-23T07:08:00Z</cp:lastPrinted>
  <dcterms:created xsi:type="dcterms:W3CDTF">2022-09-29T17:30:00Z</dcterms:created>
  <dcterms:modified xsi:type="dcterms:W3CDTF">2022-10-28T15:31:00Z</dcterms:modified>
</cp:coreProperties>
</file>